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32"/>
          <w:szCs w:val="32"/>
        </w:rPr>
        <w:tag w:val="dtitle"/>
        <w:id w:val="2210136"/>
        <w:placeholder>
          <w:docPart w:val="5A5E9A2D0FD544B8BBE6068F9868958A"/>
        </w:placeholder>
        <w:dataBinding w:prefixMappings="xmlns:ns0='http://purl.org/dc/elements/1.1/' xmlns:ns1='http://schemas.openxmlformats.org/package/2006/metadata/core-properties' " w:xpath="/ns1:coreProperties[1]/ns0:title[1]" w:storeItemID="{6C3C8BC8-F283-45AE-878A-BAB7291924A1}"/>
        <w:text/>
      </w:sdtPr>
      <w:sdtEndPr/>
      <w:sdtContent>
        <w:p w14:paraId="41FF5687" w14:textId="5C479B3C" w:rsidR="00444AA6" w:rsidRPr="006207B1" w:rsidRDefault="00AE209A">
          <w:pPr>
            <w:pStyle w:val="Headingmain"/>
            <w:rPr>
              <w:sz w:val="32"/>
              <w:szCs w:val="32"/>
            </w:rPr>
          </w:pPr>
          <w:r>
            <w:rPr>
              <w:sz w:val="32"/>
              <w:szCs w:val="32"/>
            </w:rPr>
            <w:t>Pensionsstiftelsens grundanmälan</w:t>
          </w:r>
        </w:p>
      </w:sdtContent>
    </w:sdt>
    <w:p w14:paraId="7BA75547" w14:textId="6E05B665" w:rsidR="00444AA6" w:rsidRPr="00EA6B64" w:rsidRDefault="00444AA6" w:rsidP="00444AA6">
      <w:pPr>
        <w:tabs>
          <w:tab w:val="left" w:pos="-1296"/>
          <w:tab w:val="left" w:pos="0"/>
          <w:tab w:val="left" w:pos="1296"/>
          <w:tab w:val="left" w:pos="2592"/>
          <w:tab w:val="left" w:pos="3888"/>
          <w:tab w:val="left" w:pos="5184"/>
          <w:tab w:val="left" w:pos="6480"/>
          <w:tab w:val="left" w:pos="7776"/>
          <w:tab w:val="left" w:pos="9072"/>
        </w:tabs>
        <w:suppressAutoHyphens/>
        <w:rPr>
          <w:sz w:val="20"/>
          <w:szCs w:val="20"/>
        </w:rPr>
      </w:pPr>
      <w:r w:rsidRPr="00EA6B64">
        <w:rPr>
          <w:sz w:val="20"/>
          <w:szCs w:val="20"/>
        </w:rPr>
        <w:t>Anmälan med bilagor ska</w:t>
      </w:r>
      <w:r w:rsidR="00207398" w:rsidRPr="00EA6B64">
        <w:rPr>
          <w:sz w:val="20"/>
          <w:szCs w:val="20"/>
        </w:rPr>
        <w:t xml:space="preserve"> skickas</w:t>
      </w:r>
      <w:r w:rsidRPr="00EA6B64">
        <w:rPr>
          <w:sz w:val="20"/>
          <w:szCs w:val="20"/>
        </w:rPr>
        <w:t xml:space="preserve"> i ett exemplar</w:t>
      </w:r>
      <w:r w:rsidR="00207398" w:rsidRPr="00EA6B64">
        <w:rPr>
          <w:sz w:val="20"/>
          <w:szCs w:val="20"/>
        </w:rPr>
        <w:t xml:space="preserve"> till</w:t>
      </w:r>
      <w:r w:rsidRPr="00EA6B64">
        <w:rPr>
          <w:sz w:val="20"/>
          <w:szCs w:val="20"/>
        </w:rPr>
        <w:t xml:space="preserve"> Finansinspektionen, postadress: PB 103, 00101 Helsingfors; besöksadress: </w:t>
      </w:r>
      <w:r w:rsidR="007E7A14" w:rsidRPr="00EA6B64">
        <w:rPr>
          <w:sz w:val="20"/>
          <w:szCs w:val="20"/>
        </w:rPr>
        <w:t>Fredsgatan 19</w:t>
      </w:r>
      <w:r w:rsidRPr="00EA6B64">
        <w:rPr>
          <w:sz w:val="20"/>
          <w:szCs w:val="20"/>
        </w:rPr>
        <w:t>, 00170 Helsingfors</w:t>
      </w:r>
      <w:r w:rsidR="00207398" w:rsidRPr="00EA6B64">
        <w:rPr>
          <w:sz w:val="20"/>
          <w:szCs w:val="20"/>
        </w:rPr>
        <w:t xml:space="preserve"> eller per e-post till</w:t>
      </w:r>
      <w:r w:rsidRPr="00EA6B64">
        <w:rPr>
          <w:sz w:val="20"/>
          <w:szCs w:val="20"/>
        </w:rPr>
        <w:t xml:space="preserve">: </w:t>
      </w:r>
      <w:hyperlink r:id="rId13" w:history="1">
        <w:r w:rsidRPr="00EA6B64">
          <w:rPr>
            <w:rStyle w:val="Hyperlinkki"/>
            <w:color w:val="auto"/>
            <w:sz w:val="20"/>
            <w:szCs w:val="20"/>
          </w:rPr>
          <w:t>kirjaamo@finanssivalvonta.fi</w:t>
        </w:r>
      </w:hyperlink>
      <w:r w:rsidR="00207398" w:rsidRPr="00EA6B64">
        <w:rPr>
          <w:sz w:val="20"/>
          <w:szCs w:val="20"/>
        </w:rPr>
        <w:t>. Närmare information om hur man skickar skyddad e-post finns på Finansinspektionens webbplats</w:t>
      </w:r>
      <w:r w:rsidRPr="00EA6B64">
        <w:rPr>
          <w:sz w:val="20"/>
          <w:szCs w:val="20"/>
        </w:rPr>
        <w:t>.</w:t>
      </w:r>
    </w:p>
    <w:p w14:paraId="5D7F75A2" w14:textId="0CB2983B" w:rsidR="00444AA6" w:rsidRPr="003176B8" w:rsidRDefault="00444AA6" w:rsidP="00487EA9">
      <w:pPr>
        <w:pStyle w:val="Indent2"/>
        <w:ind w:left="0"/>
        <w:rPr>
          <w:sz w:val="20"/>
          <w:szCs w:val="20"/>
        </w:rPr>
      </w:pP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206"/>
        <w:gridCol w:w="3210"/>
        <w:gridCol w:w="3206"/>
      </w:tblGrid>
      <w:tr w:rsidR="003176B8" w:rsidRPr="003176B8" w14:paraId="03246563" w14:textId="77777777" w:rsidTr="00AE209A">
        <w:trPr>
          <w:cnfStyle w:val="100000000000" w:firstRow="1" w:lastRow="0" w:firstColumn="0" w:lastColumn="0" w:oddVBand="0" w:evenVBand="0" w:oddHBand="0" w:evenHBand="0" w:firstRowFirstColumn="0" w:firstRowLastColumn="0" w:lastRowFirstColumn="0" w:lastRowLastColumn="0"/>
        </w:trPr>
        <w:tc>
          <w:tcPr>
            <w:tcW w:w="9827" w:type="dxa"/>
            <w:gridSpan w:val="3"/>
            <w:tcBorders>
              <w:top w:val="none" w:sz="0" w:space="0" w:color="auto"/>
              <w:left w:val="none" w:sz="0" w:space="0" w:color="auto"/>
              <w:bottom w:val="none" w:sz="0" w:space="0" w:color="auto"/>
              <w:right w:val="none" w:sz="0" w:space="0" w:color="auto"/>
            </w:tcBorders>
          </w:tcPr>
          <w:p w14:paraId="142FA6F3" w14:textId="7E484969" w:rsidR="003176B8" w:rsidRPr="003176B8" w:rsidRDefault="003176B8" w:rsidP="00235186">
            <w:pPr>
              <w:rPr>
                <w:sz w:val="20"/>
                <w:szCs w:val="20"/>
              </w:rPr>
            </w:pPr>
            <w:r w:rsidRPr="003176B8">
              <w:rPr>
                <w:sz w:val="20"/>
                <w:szCs w:val="20"/>
                <w:lang w:val="sv-FI"/>
              </w:rPr>
              <w:t>Registreringsmyndigheten ifyller</w:t>
            </w:r>
          </w:p>
        </w:tc>
      </w:tr>
      <w:tr w:rsidR="00444AA6" w:rsidRPr="003176B8" w14:paraId="1915E433" w14:textId="77777777" w:rsidTr="00AE209A">
        <w:tc>
          <w:tcPr>
            <w:tcW w:w="3275" w:type="dxa"/>
          </w:tcPr>
          <w:p w14:paraId="265247C8" w14:textId="77777777" w:rsidR="00444AA6" w:rsidRPr="003176B8" w:rsidRDefault="00444AA6" w:rsidP="00235186">
            <w:pPr>
              <w:rPr>
                <w:sz w:val="20"/>
                <w:szCs w:val="20"/>
              </w:rPr>
            </w:pPr>
            <w:r w:rsidRPr="003176B8">
              <w:rPr>
                <w:sz w:val="20"/>
                <w:szCs w:val="20"/>
              </w:rPr>
              <w:t xml:space="preserve">Anlänt </w:t>
            </w:r>
          </w:p>
        </w:tc>
        <w:tc>
          <w:tcPr>
            <w:tcW w:w="3276" w:type="dxa"/>
          </w:tcPr>
          <w:p w14:paraId="3D987BB5" w14:textId="77777777" w:rsidR="00444AA6" w:rsidRPr="003176B8" w:rsidRDefault="00444AA6" w:rsidP="00F76665">
            <w:pPr>
              <w:jc w:val="both"/>
              <w:rPr>
                <w:sz w:val="20"/>
                <w:szCs w:val="20"/>
              </w:rPr>
            </w:pPr>
            <w:r w:rsidRPr="003176B8">
              <w:rPr>
                <w:sz w:val="20"/>
                <w:szCs w:val="20"/>
              </w:rPr>
              <w:t xml:space="preserve">Prövats  </w:t>
            </w:r>
          </w:p>
        </w:tc>
        <w:tc>
          <w:tcPr>
            <w:tcW w:w="3276" w:type="dxa"/>
          </w:tcPr>
          <w:p w14:paraId="1DCE9424" w14:textId="77777777" w:rsidR="00444AA6" w:rsidRPr="003176B8" w:rsidRDefault="00444AA6" w:rsidP="00235186">
            <w:pPr>
              <w:rPr>
                <w:sz w:val="20"/>
                <w:szCs w:val="20"/>
              </w:rPr>
            </w:pPr>
            <w:r w:rsidRPr="003176B8">
              <w:rPr>
                <w:sz w:val="20"/>
                <w:szCs w:val="20"/>
              </w:rPr>
              <w:t>Införts</w:t>
            </w:r>
          </w:p>
        </w:tc>
      </w:tr>
      <w:tr w:rsidR="00444AA6" w:rsidRPr="003176B8" w14:paraId="33C33036" w14:textId="77777777" w:rsidTr="00AE209A">
        <w:trPr>
          <w:trHeight w:val="770"/>
        </w:trPr>
        <w:sdt>
          <w:sdtPr>
            <w:rPr>
              <w:sz w:val="20"/>
              <w:szCs w:val="20"/>
              <w:lang w:val="en-US"/>
            </w:rPr>
            <w:id w:val="1543091335"/>
            <w:placeholder>
              <w:docPart w:val="26FAEA83FBBF44DAB1C47C2AD99CFE19"/>
            </w:placeholder>
            <w:showingPlcHdr/>
            <w:text/>
          </w:sdtPr>
          <w:sdtEndPr/>
          <w:sdtContent>
            <w:tc>
              <w:tcPr>
                <w:tcW w:w="3275" w:type="dxa"/>
              </w:tcPr>
              <w:p w14:paraId="77E03810" w14:textId="77777777" w:rsidR="00444AA6" w:rsidRPr="003176B8" w:rsidRDefault="00444AA6" w:rsidP="00444AA6">
                <w:pPr>
                  <w:rPr>
                    <w:sz w:val="20"/>
                    <w:szCs w:val="20"/>
                    <w:lang w:val="en-US"/>
                  </w:rPr>
                </w:pPr>
                <w:r w:rsidRPr="003176B8">
                  <w:rPr>
                    <w:rStyle w:val="Paikkamerkkiteksti"/>
                    <w:rFonts w:eastAsiaTheme="minorHAnsi"/>
                    <w:sz w:val="20"/>
                    <w:szCs w:val="20"/>
                  </w:rPr>
                  <w:t>datum</w:t>
                </w:r>
              </w:p>
            </w:tc>
          </w:sdtContent>
        </w:sdt>
        <w:sdt>
          <w:sdtPr>
            <w:rPr>
              <w:sz w:val="20"/>
              <w:szCs w:val="20"/>
              <w:lang w:val="en-US"/>
            </w:rPr>
            <w:id w:val="2142842898"/>
            <w:placeholder>
              <w:docPart w:val="77566EA2F76740F9B2D3058DC52DFFA6"/>
            </w:placeholder>
            <w:showingPlcHdr/>
            <w:text/>
          </w:sdtPr>
          <w:sdtEndPr/>
          <w:sdtContent>
            <w:tc>
              <w:tcPr>
                <w:tcW w:w="3276" w:type="dxa"/>
              </w:tcPr>
              <w:p w14:paraId="6FD3BF36" w14:textId="77777777" w:rsidR="00444AA6" w:rsidRPr="003176B8" w:rsidRDefault="00444AA6" w:rsidP="00444AA6">
                <w:pPr>
                  <w:rPr>
                    <w:sz w:val="20"/>
                    <w:szCs w:val="20"/>
                    <w:lang w:val="en-US"/>
                  </w:rPr>
                </w:pPr>
                <w:r w:rsidRPr="003176B8">
                  <w:rPr>
                    <w:rStyle w:val="Paikkamerkkiteksti"/>
                    <w:rFonts w:eastAsiaTheme="minorHAnsi"/>
                    <w:sz w:val="20"/>
                    <w:szCs w:val="20"/>
                  </w:rPr>
                  <w:t>datum</w:t>
                </w:r>
              </w:p>
            </w:tc>
          </w:sdtContent>
        </w:sdt>
        <w:sdt>
          <w:sdtPr>
            <w:rPr>
              <w:sz w:val="20"/>
              <w:szCs w:val="20"/>
              <w:lang w:val="en-US"/>
            </w:rPr>
            <w:id w:val="-2136241992"/>
            <w:placeholder>
              <w:docPart w:val="823849718E1B4880B617536622EE47B9"/>
            </w:placeholder>
            <w:showingPlcHdr/>
            <w:text/>
          </w:sdtPr>
          <w:sdtEndPr/>
          <w:sdtContent>
            <w:tc>
              <w:tcPr>
                <w:tcW w:w="3276" w:type="dxa"/>
              </w:tcPr>
              <w:p w14:paraId="295B6F22" w14:textId="77777777" w:rsidR="00444AA6" w:rsidRPr="003176B8" w:rsidRDefault="00444AA6" w:rsidP="00444AA6">
                <w:pPr>
                  <w:rPr>
                    <w:sz w:val="20"/>
                    <w:szCs w:val="20"/>
                    <w:lang w:val="en-US"/>
                  </w:rPr>
                </w:pPr>
                <w:r w:rsidRPr="003176B8">
                  <w:rPr>
                    <w:rStyle w:val="Paikkamerkkiteksti"/>
                    <w:rFonts w:eastAsiaTheme="minorHAnsi"/>
                    <w:sz w:val="20"/>
                    <w:szCs w:val="20"/>
                  </w:rPr>
                  <w:t>datum</w:t>
                </w:r>
              </w:p>
            </w:tc>
          </w:sdtContent>
        </w:sdt>
      </w:tr>
    </w:tbl>
    <w:p w14:paraId="621D5EAF" w14:textId="77777777" w:rsidR="00444AA6" w:rsidRPr="003176B8" w:rsidRDefault="00444AA6" w:rsidP="00235186">
      <w:pPr>
        <w:rPr>
          <w:sz w:val="20"/>
          <w:szCs w:val="20"/>
          <w:lang w:val="en-US"/>
        </w:rPr>
      </w:pPr>
    </w:p>
    <w:p w14:paraId="1BC63BF7" w14:textId="77777777" w:rsidR="00444AA6" w:rsidRPr="00F76665" w:rsidRDefault="00444AA6" w:rsidP="00235186">
      <w:pPr>
        <w:rPr>
          <w:b/>
          <w:lang w:val="en-US"/>
        </w:rPr>
      </w:pPr>
      <w:r w:rsidRPr="00F76665">
        <w:rPr>
          <w:b/>
          <w:lang w:val="en-US"/>
        </w:rPr>
        <w:t>Anmälaren ifyller:</w:t>
      </w:r>
    </w:p>
    <w:p w14:paraId="1EF724C9" w14:textId="77777777" w:rsidR="00444AA6" w:rsidRPr="003176B8" w:rsidRDefault="00444AA6" w:rsidP="00235186">
      <w:pPr>
        <w:rPr>
          <w:b/>
          <w:sz w:val="20"/>
          <w:szCs w:val="20"/>
          <w:lang w:val="en-US"/>
        </w:rPr>
      </w:pP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515"/>
        <w:gridCol w:w="3107"/>
      </w:tblGrid>
      <w:tr w:rsidR="00444AA6" w:rsidRPr="003176B8" w14:paraId="7867D190" w14:textId="77777777" w:rsidTr="00AE209A">
        <w:trPr>
          <w:cnfStyle w:val="100000000000" w:firstRow="1" w:lastRow="0" w:firstColumn="0" w:lastColumn="0" w:oddVBand="0" w:evenVBand="0" w:oddHBand="0" w:evenHBand="0" w:firstRowFirstColumn="0" w:firstRowLastColumn="0" w:lastRowFirstColumn="0" w:lastRowLastColumn="0"/>
          <w:trHeight w:val="471"/>
        </w:trPr>
        <w:tc>
          <w:tcPr>
            <w:tcW w:w="9827" w:type="dxa"/>
            <w:gridSpan w:val="2"/>
            <w:tcBorders>
              <w:top w:val="single" w:sz="4" w:space="0" w:color="auto"/>
              <w:left w:val="single" w:sz="4" w:space="0" w:color="auto"/>
              <w:bottom w:val="nil"/>
              <w:right w:val="single" w:sz="4" w:space="0" w:color="auto"/>
            </w:tcBorders>
          </w:tcPr>
          <w:p w14:paraId="6CD7D3E2" w14:textId="77777777" w:rsidR="00F76665" w:rsidRDefault="00F76665" w:rsidP="00F76665">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Pensionsstiftelsens namn, eventuellt också på andra språk</w:t>
            </w:r>
          </w:p>
          <w:p w14:paraId="0A4AF363" w14:textId="4E45F514" w:rsidR="006530BA" w:rsidRPr="006530BA" w:rsidRDefault="006530BA" w:rsidP="00235186">
            <w:pPr>
              <w:rPr>
                <w:sz w:val="20"/>
                <w:szCs w:val="20"/>
              </w:rPr>
            </w:pPr>
          </w:p>
        </w:tc>
      </w:tr>
      <w:tr w:rsidR="00444AA6" w:rsidRPr="003176B8" w14:paraId="33A9D708" w14:textId="77777777" w:rsidTr="00AE209A">
        <w:trPr>
          <w:trHeight w:val="559"/>
        </w:trPr>
        <w:sdt>
          <w:sdtPr>
            <w:rPr>
              <w:b/>
              <w:sz w:val="20"/>
              <w:szCs w:val="20"/>
              <w:lang w:val="sv-FI"/>
            </w:rPr>
            <w:id w:val="-299299612"/>
            <w:placeholder>
              <w:docPart w:val="2CE05DC0389B44BD986B482692501406"/>
            </w:placeholder>
            <w:showingPlcHdr/>
            <w:text/>
          </w:sdtPr>
          <w:sdtEndPr/>
          <w:sdtContent>
            <w:tc>
              <w:tcPr>
                <w:tcW w:w="9827" w:type="dxa"/>
                <w:gridSpan w:val="2"/>
                <w:tcBorders>
                  <w:top w:val="nil"/>
                  <w:bottom w:val="single" w:sz="4" w:space="0" w:color="auto"/>
                </w:tcBorders>
              </w:tcPr>
              <w:p w14:paraId="41DF6EC8" w14:textId="43BA875C" w:rsidR="00444AA6" w:rsidRPr="003176B8" w:rsidRDefault="003176B8" w:rsidP="003176B8">
                <w:pPr>
                  <w:rPr>
                    <w:b/>
                    <w:sz w:val="20"/>
                    <w:szCs w:val="20"/>
                    <w:lang w:val="en-US"/>
                  </w:rPr>
                </w:pPr>
                <w:r w:rsidRPr="003176B8">
                  <w:rPr>
                    <w:rStyle w:val="Paikkamerkkiteksti"/>
                    <w:rFonts w:eastAsiaTheme="minorHAnsi"/>
                    <w:sz w:val="20"/>
                    <w:szCs w:val="20"/>
                    <w:lang w:val="en-US"/>
                  </w:rPr>
                  <w:t>namn</w:t>
                </w:r>
              </w:p>
            </w:tc>
          </w:sdtContent>
        </w:sdt>
      </w:tr>
      <w:tr w:rsidR="00444AA6" w:rsidRPr="003176B8" w14:paraId="5ADF4CF7" w14:textId="77777777" w:rsidTr="00F76665">
        <w:tc>
          <w:tcPr>
            <w:tcW w:w="6658" w:type="dxa"/>
            <w:tcBorders>
              <w:top w:val="single" w:sz="4" w:space="0" w:color="auto"/>
              <w:left w:val="single" w:sz="4" w:space="0" w:color="auto"/>
              <w:bottom w:val="nil"/>
              <w:right w:val="nil"/>
            </w:tcBorders>
          </w:tcPr>
          <w:p w14:paraId="308A8FFB" w14:textId="77777777" w:rsidR="00F76665" w:rsidRDefault="00444AA6" w:rsidP="00F76665">
            <w:pPr>
              <w:tabs>
                <w:tab w:val="left" w:pos="-1296"/>
                <w:tab w:val="left" w:pos="0"/>
                <w:tab w:val="left" w:pos="1296"/>
                <w:tab w:val="left" w:pos="2592"/>
                <w:tab w:val="left" w:pos="3888"/>
                <w:tab w:val="left" w:pos="5184"/>
                <w:tab w:val="left" w:pos="6480"/>
                <w:tab w:val="left" w:pos="7776"/>
                <w:tab w:val="left" w:pos="9072"/>
              </w:tabs>
              <w:suppressAutoHyphens/>
              <w:rPr>
                <w:sz w:val="20"/>
              </w:rPr>
            </w:pPr>
            <w:r w:rsidRPr="003176B8">
              <w:rPr>
                <w:b/>
                <w:sz w:val="20"/>
                <w:szCs w:val="20"/>
              </w:rPr>
              <w:t xml:space="preserve">Dag för fastställandet av </w:t>
            </w:r>
            <w:r w:rsidR="00F76665">
              <w:rPr>
                <w:b/>
                <w:sz w:val="20"/>
              </w:rPr>
              <w:t>pensionsstiftelsens stadgar</w:t>
            </w:r>
          </w:p>
          <w:p w14:paraId="6245FA60" w14:textId="4CB756D2" w:rsidR="00444AA6" w:rsidRPr="003176B8" w:rsidRDefault="00444AA6" w:rsidP="00235186">
            <w:pPr>
              <w:rPr>
                <w:b/>
                <w:sz w:val="20"/>
                <w:szCs w:val="20"/>
                <w:lang w:val="sv-FI"/>
              </w:rPr>
            </w:pPr>
            <w:r w:rsidRPr="003176B8">
              <w:rPr>
                <w:b/>
                <w:sz w:val="20"/>
                <w:szCs w:val="20"/>
              </w:rPr>
              <w:t xml:space="preserve"> </w:t>
            </w:r>
          </w:p>
        </w:tc>
        <w:tc>
          <w:tcPr>
            <w:tcW w:w="3169" w:type="dxa"/>
            <w:tcBorders>
              <w:top w:val="single" w:sz="4" w:space="0" w:color="auto"/>
              <w:left w:val="nil"/>
              <w:bottom w:val="nil"/>
              <w:right w:val="single" w:sz="4" w:space="0" w:color="auto"/>
            </w:tcBorders>
          </w:tcPr>
          <w:p w14:paraId="31A3256B" w14:textId="77777777" w:rsidR="00444AA6" w:rsidRPr="003176B8" w:rsidRDefault="00444AA6" w:rsidP="00235186">
            <w:pPr>
              <w:rPr>
                <w:b/>
                <w:sz w:val="20"/>
                <w:szCs w:val="20"/>
                <w:lang w:val="sv-FI"/>
              </w:rPr>
            </w:pPr>
            <w:r w:rsidRPr="003176B8">
              <w:rPr>
                <w:b/>
                <w:sz w:val="20"/>
                <w:szCs w:val="20"/>
              </w:rPr>
              <w:t>Hemort (kommun)</w:t>
            </w:r>
          </w:p>
        </w:tc>
      </w:tr>
      <w:tr w:rsidR="00444AA6" w:rsidRPr="00AE209A" w14:paraId="741DDBE7" w14:textId="77777777" w:rsidTr="00F76665">
        <w:trPr>
          <w:trHeight w:val="471"/>
        </w:trPr>
        <w:sdt>
          <w:sdtPr>
            <w:rPr>
              <w:sz w:val="20"/>
              <w:szCs w:val="20"/>
              <w:lang w:val="sv-FI"/>
            </w:rPr>
            <w:id w:val="-1293133430"/>
            <w:placeholder>
              <w:docPart w:val="01E5AFB828614978A1FECFCA0A1E94E1"/>
            </w:placeholder>
            <w:showingPlcHdr/>
            <w:text/>
          </w:sdtPr>
          <w:sdtEndPr/>
          <w:sdtContent>
            <w:tc>
              <w:tcPr>
                <w:tcW w:w="6658" w:type="dxa"/>
                <w:tcBorders>
                  <w:top w:val="nil"/>
                  <w:left w:val="single" w:sz="4" w:space="0" w:color="auto"/>
                  <w:bottom w:val="single" w:sz="4" w:space="0" w:color="auto"/>
                  <w:right w:val="nil"/>
                </w:tcBorders>
              </w:tcPr>
              <w:p w14:paraId="43988A6E" w14:textId="223F728E" w:rsidR="00444AA6" w:rsidRPr="00AE209A" w:rsidRDefault="003176B8" w:rsidP="003176B8">
                <w:pPr>
                  <w:rPr>
                    <w:sz w:val="20"/>
                    <w:szCs w:val="20"/>
                    <w:lang w:val="en-US"/>
                  </w:rPr>
                </w:pPr>
                <w:r w:rsidRPr="00AE209A">
                  <w:rPr>
                    <w:rStyle w:val="Paikkamerkkiteksti"/>
                    <w:rFonts w:eastAsiaTheme="minorHAnsi"/>
                    <w:sz w:val="20"/>
                    <w:szCs w:val="20"/>
                    <w:lang w:val="en-US"/>
                  </w:rPr>
                  <w:t>datum</w:t>
                </w:r>
              </w:p>
            </w:tc>
          </w:sdtContent>
        </w:sdt>
        <w:sdt>
          <w:sdtPr>
            <w:rPr>
              <w:sz w:val="20"/>
              <w:szCs w:val="20"/>
              <w:lang w:val="en-US"/>
            </w:rPr>
            <w:id w:val="1195571896"/>
            <w:placeholder>
              <w:docPart w:val="B540B3C0FE0F477CBD32AF82F486936F"/>
            </w:placeholder>
            <w:showingPlcHdr/>
            <w:text/>
          </w:sdtPr>
          <w:sdtEndPr/>
          <w:sdtContent>
            <w:tc>
              <w:tcPr>
                <w:tcW w:w="3169" w:type="dxa"/>
                <w:tcBorders>
                  <w:top w:val="nil"/>
                  <w:left w:val="nil"/>
                  <w:bottom w:val="single" w:sz="4" w:space="0" w:color="auto"/>
                  <w:right w:val="single" w:sz="4" w:space="0" w:color="auto"/>
                </w:tcBorders>
              </w:tcPr>
              <w:p w14:paraId="4E036A9D" w14:textId="4A79E4EB" w:rsidR="00444AA6" w:rsidRPr="00AE209A" w:rsidRDefault="003176B8" w:rsidP="003176B8">
                <w:pPr>
                  <w:rPr>
                    <w:sz w:val="20"/>
                    <w:szCs w:val="20"/>
                    <w:lang w:val="en-US"/>
                  </w:rPr>
                </w:pPr>
                <w:r w:rsidRPr="00AE209A">
                  <w:rPr>
                    <w:rStyle w:val="Paikkamerkkiteksti"/>
                    <w:rFonts w:eastAsiaTheme="minorHAnsi"/>
                    <w:sz w:val="20"/>
                    <w:szCs w:val="20"/>
                  </w:rPr>
                  <w:t>hemort (kommun)</w:t>
                </w:r>
              </w:p>
            </w:tc>
          </w:sdtContent>
        </w:sdt>
      </w:tr>
      <w:tr w:rsidR="00444AA6" w:rsidRPr="003176B8" w14:paraId="3FEB66FD" w14:textId="77777777" w:rsidTr="006530BA">
        <w:tblPrEx>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Ex>
        <w:tc>
          <w:tcPr>
            <w:tcW w:w="9827" w:type="dxa"/>
            <w:gridSpan w:val="2"/>
            <w:tcBorders>
              <w:top w:val="single" w:sz="4" w:space="0" w:color="auto"/>
              <w:left w:val="single" w:sz="4" w:space="0" w:color="auto"/>
              <w:bottom w:val="nil"/>
              <w:right w:val="single" w:sz="4" w:space="0" w:color="auto"/>
            </w:tcBorders>
          </w:tcPr>
          <w:p w14:paraId="539E33A8" w14:textId="77777777" w:rsidR="00F76665" w:rsidRDefault="00F76665" w:rsidP="00F76665">
            <w:pPr>
              <w:tabs>
                <w:tab w:val="left" w:pos="-1296"/>
                <w:tab w:val="left" w:pos="0"/>
                <w:tab w:val="left" w:pos="1296"/>
                <w:tab w:val="left" w:pos="2592"/>
                <w:tab w:val="left" w:pos="3888"/>
                <w:tab w:val="left" w:pos="5184"/>
                <w:tab w:val="left" w:pos="6480"/>
                <w:tab w:val="left" w:pos="7776"/>
                <w:tab w:val="left" w:pos="9072"/>
              </w:tabs>
              <w:suppressAutoHyphens/>
              <w:rPr>
                <w:sz w:val="20"/>
              </w:rPr>
            </w:pPr>
            <w:r>
              <w:rPr>
                <w:b/>
                <w:sz w:val="20"/>
              </w:rPr>
              <w:t xml:space="preserve">Stiftelsens postadress </w:t>
            </w:r>
            <w:r>
              <w:rPr>
                <w:sz w:val="20"/>
              </w:rPr>
              <w:t>(utdelningsadress, postnummer och postkontor)</w:t>
            </w:r>
          </w:p>
          <w:p w14:paraId="275696FE" w14:textId="78A7ACD4" w:rsidR="00444AA6" w:rsidRPr="003176B8" w:rsidRDefault="00444AA6" w:rsidP="00235186">
            <w:pPr>
              <w:rPr>
                <w:b/>
                <w:sz w:val="20"/>
                <w:szCs w:val="20"/>
                <w:lang w:val="sv-FI"/>
              </w:rPr>
            </w:pPr>
          </w:p>
        </w:tc>
      </w:tr>
      <w:tr w:rsidR="00444AA6" w:rsidRPr="00AE209A" w14:paraId="1A098049" w14:textId="77777777" w:rsidTr="006530BA">
        <w:tblPrEx>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Ex>
        <w:trPr>
          <w:trHeight w:val="623"/>
        </w:trPr>
        <w:sdt>
          <w:sdtPr>
            <w:rPr>
              <w:sz w:val="20"/>
              <w:szCs w:val="20"/>
              <w:lang w:val="sv-FI"/>
            </w:rPr>
            <w:id w:val="247012750"/>
            <w:placeholder>
              <w:docPart w:val="A4647BEEC5A646CFAE41FE8EA9DC754B"/>
            </w:placeholder>
            <w:showingPlcHdr/>
            <w:text/>
          </w:sdtPr>
          <w:sdtEndPr/>
          <w:sdtContent>
            <w:tc>
              <w:tcPr>
                <w:tcW w:w="9827" w:type="dxa"/>
                <w:gridSpan w:val="2"/>
                <w:tcBorders>
                  <w:top w:val="nil"/>
                  <w:left w:val="single" w:sz="4" w:space="0" w:color="auto"/>
                  <w:bottom w:val="single" w:sz="4" w:space="0" w:color="auto"/>
                  <w:right w:val="single" w:sz="4" w:space="0" w:color="auto"/>
                </w:tcBorders>
              </w:tcPr>
              <w:p w14:paraId="44DAD426" w14:textId="407ED850" w:rsidR="00444AA6" w:rsidRPr="00AE209A" w:rsidRDefault="006530BA" w:rsidP="006530BA">
                <w:pPr>
                  <w:rPr>
                    <w:sz w:val="20"/>
                    <w:szCs w:val="20"/>
                    <w:lang w:val="en-US"/>
                  </w:rPr>
                </w:pPr>
                <w:r w:rsidRPr="00AE209A">
                  <w:rPr>
                    <w:rStyle w:val="Paikkamerkkiteksti"/>
                    <w:rFonts w:eastAsiaTheme="minorHAnsi"/>
                    <w:sz w:val="20"/>
                    <w:szCs w:val="20"/>
                    <w:lang w:val="en-US"/>
                  </w:rPr>
                  <w:t>adress</w:t>
                </w:r>
              </w:p>
            </w:tc>
          </w:sdtContent>
        </w:sdt>
      </w:tr>
    </w:tbl>
    <w:p w14:paraId="6BE7D414" w14:textId="77777777" w:rsidR="00444AA6" w:rsidRDefault="00444AA6" w:rsidP="00235186">
      <w:pPr>
        <w:rPr>
          <w:b/>
          <w:sz w:val="20"/>
          <w:szCs w:val="20"/>
          <w:lang w:val="en-US"/>
        </w:rPr>
      </w:pPr>
    </w:p>
    <w:p w14:paraId="4F13C83F" w14:textId="77777777" w:rsidR="00EA6B64" w:rsidRDefault="00EA6B64" w:rsidP="00235186">
      <w:pPr>
        <w:rPr>
          <w:b/>
          <w:sz w:val="20"/>
          <w:szCs w:val="20"/>
          <w:lang w:val="en-US"/>
        </w:rPr>
      </w:pP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521"/>
        <w:gridCol w:w="3101"/>
      </w:tblGrid>
      <w:tr w:rsidR="00590DFF" w:rsidRPr="003176B8" w14:paraId="41317120" w14:textId="77777777" w:rsidTr="00AE209A">
        <w:trPr>
          <w:cnfStyle w:val="100000000000" w:firstRow="1" w:lastRow="0" w:firstColumn="0" w:lastColumn="0" w:oddVBand="0" w:evenVBand="0" w:oddHBand="0" w:evenHBand="0" w:firstRowFirstColumn="0" w:firstRowLastColumn="0" w:lastRowFirstColumn="0" w:lastRowLastColumn="0"/>
          <w:trHeight w:val="455"/>
        </w:trPr>
        <w:tc>
          <w:tcPr>
            <w:tcW w:w="9827" w:type="dxa"/>
            <w:gridSpan w:val="2"/>
            <w:tcBorders>
              <w:top w:val="none" w:sz="0" w:space="0" w:color="auto"/>
              <w:left w:val="none" w:sz="0" w:space="0" w:color="auto"/>
              <w:bottom w:val="none" w:sz="0" w:space="0" w:color="auto"/>
              <w:right w:val="none" w:sz="0" w:space="0" w:color="auto"/>
            </w:tcBorders>
          </w:tcPr>
          <w:p w14:paraId="4F065681" w14:textId="58399268" w:rsidR="00590DFF" w:rsidRPr="00590DFF" w:rsidRDefault="00F76665" w:rsidP="00235186">
            <w:pPr>
              <w:rPr>
                <w:b w:val="0"/>
                <w:color w:val="FF0000"/>
                <w:sz w:val="20"/>
                <w:szCs w:val="20"/>
                <w:lang w:val="sv-FI"/>
              </w:rPr>
            </w:pPr>
            <w:r>
              <w:rPr>
                <w:sz w:val="20"/>
              </w:rPr>
              <w:t>Verksamhetskrets och syftemål</w:t>
            </w:r>
          </w:p>
        </w:tc>
      </w:tr>
      <w:tr w:rsidR="00590DFF" w:rsidRPr="0076527F" w14:paraId="04037715" w14:textId="77777777" w:rsidTr="00AE209A">
        <w:tc>
          <w:tcPr>
            <w:tcW w:w="6658" w:type="dxa"/>
          </w:tcPr>
          <w:p w14:paraId="20CD9F6F" w14:textId="25942CE6" w:rsidR="00590DFF" w:rsidRPr="00EA6B64" w:rsidRDefault="00207398" w:rsidP="00207398">
            <w:pPr>
              <w:rPr>
                <w:sz w:val="20"/>
                <w:szCs w:val="20"/>
              </w:rPr>
            </w:pPr>
            <w:r w:rsidRPr="00EA6B64">
              <w:rPr>
                <w:sz w:val="20"/>
              </w:rPr>
              <w:t xml:space="preserve">Verksamhetskretsen framgår av </w:t>
            </w:r>
            <w:r w:rsidR="006655DA" w:rsidRPr="00EA6B64">
              <w:rPr>
                <w:sz w:val="20"/>
              </w:rPr>
              <w:t xml:space="preserve">paragrafen i </w:t>
            </w:r>
            <w:r w:rsidRPr="00EA6B64">
              <w:rPr>
                <w:sz w:val="20"/>
              </w:rPr>
              <w:t>de</w:t>
            </w:r>
            <w:r w:rsidR="006655DA" w:rsidRPr="00EA6B64">
              <w:rPr>
                <w:sz w:val="20"/>
              </w:rPr>
              <w:t xml:space="preserve"> fastställda stadgarna</w:t>
            </w:r>
            <w:r w:rsidR="00590DFF" w:rsidRPr="00EA6B64">
              <w:rPr>
                <w:sz w:val="20"/>
                <w:szCs w:val="20"/>
              </w:rPr>
              <w:t xml:space="preserve">    </w:t>
            </w:r>
          </w:p>
        </w:tc>
        <w:sdt>
          <w:sdtPr>
            <w:rPr>
              <w:b/>
              <w:sz w:val="20"/>
              <w:szCs w:val="20"/>
              <w:lang w:val="sv-FI"/>
            </w:rPr>
            <w:id w:val="-494030921"/>
            <w:placeholder>
              <w:docPart w:val="75AD6914CD474DF391DBAE1DC234827F"/>
            </w:placeholder>
            <w:showingPlcHdr/>
            <w:text/>
          </w:sdtPr>
          <w:sdtEndPr/>
          <w:sdtContent>
            <w:tc>
              <w:tcPr>
                <w:tcW w:w="3169" w:type="dxa"/>
              </w:tcPr>
              <w:p w14:paraId="0B6A31C1" w14:textId="77777777" w:rsidR="00590DFF" w:rsidRPr="0076527F" w:rsidRDefault="00590DFF" w:rsidP="00235186">
                <w:pPr>
                  <w:rPr>
                    <w:b/>
                    <w:sz w:val="20"/>
                    <w:szCs w:val="20"/>
                    <w:lang w:val="en-US"/>
                  </w:rPr>
                </w:pPr>
                <w:r w:rsidRPr="0076527F">
                  <w:rPr>
                    <w:color w:val="808080" w:themeColor="background1" w:themeShade="80"/>
                    <w:sz w:val="18"/>
                    <w:szCs w:val="18"/>
                  </w:rPr>
                  <w:t>paragraf</w:t>
                </w:r>
              </w:p>
            </w:tc>
          </w:sdtContent>
        </w:sdt>
      </w:tr>
      <w:tr w:rsidR="00590DFF" w:rsidRPr="0076527F" w14:paraId="79452EEF" w14:textId="77777777" w:rsidTr="00AE209A">
        <w:trPr>
          <w:trHeight w:val="441"/>
        </w:trPr>
        <w:tc>
          <w:tcPr>
            <w:tcW w:w="6658" w:type="dxa"/>
          </w:tcPr>
          <w:p w14:paraId="13FC1C6D" w14:textId="5FDAED7E" w:rsidR="00590DFF" w:rsidRPr="00EA6B64" w:rsidRDefault="00207398" w:rsidP="00207398">
            <w:pPr>
              <w:rPr>
                <w:b/>
                <w:sz w:val="20"/>
                <w:szCs w:val="20"/>
              </w:rPr>
            </w:pPr>
            <w:r w:rsidRPr="00EA6B64">
              <w:rPr>
                <w:sz w:val="20"/>
              </w:rPr>
              <w:t xml:space="preserve">Syftet framgår av </w:t>
            </w:r>
            <w:r w:rsidR="006655DA" w:rsidRPr="00EA6B64">
              <w:rPr>
                <w:sz w:val="20"/>
              </w:rPr>
              <w:t xml:space="preserve">paragrafen i </w:t>
            </w:r>
            <w:r w:rsidRPr="00EA6B64">
              <w:rPr>
                <w:sz w:val="20"/>
              </w:rPr>
              <w:t>de</w:t>
            </w:r>
            <w:r w:rsidR="006655DA" w:rsidRPr="00EA6B64">
              <w:rPr>
                <w:sz w:val="20"/>
              </w:rPr>
              <w:t xml:space="preserve"> fastställda stadgarna</w:t>
            </w:r>
          </w:p>
        </w:tc>
        <w:sdt>
          <w:sdtPr>
            <w:rPr>
              <w:b/>
              <w:sz w:val="20"/>
              <w:szCs w:val="20"/>
              <w:lang w:val="sv-FI"/>
            </w:rPr>
            <w:id w:val="1710604965"/>
            <w:placeholder>
              <w:docPart w:val="8154F4658AD6491295252BEDBCFC1F2C"/>
            </w:placeholder>
            <w:showingPlcHdr/>
            <w:text/>
          </w:sdtPr>
          <w:sdtEndPr/>
          <w:sdtContent>
            <w:tc>
              <w:tcPr>
                <w:tcW w:w="3169" w:type="dxa"/>
              </w:tcPr>
              <w:p w14:paraId="49DB3320" w14:textId="77777777" w:rsidR="00590DFF" w:rsidRPr="0076527F" w:rsidRDefault="00590DFF" w:rsidP="00235186">
                <w:pPr>
                  <w:rPr>
                    <w:b/>
                    <w:sz w:val="20"/>
                    <w:szCs w:val="20"/>
                    <w:lang w:val="en-US"/>
                  </w:rPr>
                </w:pPr>
                <w:r w:rsidRPr="0076527F">
                  <w:rPr>
                    <w:color w:val="808080" w:themeColor="background1" w:themeShade="80"/>
                    <w:sz w:val="18"/>
                    <w:szCs w:val="18"/>
                  </w:rPr>
                  <w:t>paragraf</w:t>
                </w:r>
              </w:p>
            </w:tc>
          </w:sdtContent>
        </w:sdt>
      </w:tr>
    </w:tbl>
    <w:p w14:paraId="7677E98A" w14:textId="77777777" w:rsidR="00590DFF" w:rsidRDefault="00590DFF" w:rsidP="00235186">
      <w:pPr>
        <w:rPr>
          <w:b/>
          <w:sz w:val="20"/>
          <w:szCs w:val="20"/>
          <w:lang w:val="en-US"/>
        </w:rPr>
      </w:pPr>
    </w:p>
    <w:p w14:paraId="44F5E683" w14:textId="77777777" w:rsidR="00EA6B64" w:rsidRPr="0076527F" w:rsidRDefault="00EA6B64" w:rsidP="00235186">
      <w:pPr>
        <w:rPr>
          <w:b/>
          <w:sz w:val="20"/>
          <w:szCs w:val="20"/>
          <w:lang w:val="en-US"/>
        </w:rPr>
      </w:pPr>
    </w:p>
    <w:tbl>
      <w:tblPr>
        <w:tblStyle w:val="TaulukkoRuudukko"/>
        <w:tblW w:w="0" w:type="auto"/>
        <w:tblLook w:val="04A0" w:firstRow="1" w:lastRow="0" w:firstColumn="1" w:lastColumn="0" w:noHBand="0" w:noVBand="1"/>
      </w:tblPr>
      <w:tblGrid>
        <w:gridCol w:w="3195"/>
        <w:gridCol w:w="3225"/>
        <w:gridCol w:w="3202"/>
      </w:tblGrid>
      <w:tr w:rsidR="00263108" w:rsidRPr="00F76665" w14:paraId="41856E5A" w14:textId="77777777" w:rsidTr="00F76665">
        <w:trPr>
          <w:cnfStyle w:val="100000000000" w:firstRow="1" w:lastRow="0" w:firstColumn="0" w:lastColumn="0" w:oddVBand="0" w:evenVBand="0" w:oddHBand="0" w:evenHBand="0" w:firstRowFirstColumn="0" w:firstRowLastColumn="0" w:lastRowFirstColumn="0" w:lastRowLastColumn="0"/>
        </w:trPr>
        <w:tc>
          <w:tcPr>
            <w:tcW w:w="9827" w:type="dxa"/>
            <w:gridSpan w:val="3"/>
            <w:tcBorders>
              <w:top w:val="single" w:sz="4" w:space="0" w:color="auto"/>
              <w:left w:val="single" w:sz="4" w:space="0" w:color="auto"/>
              <w:bottom w:val="nil"/>
              <w:right w:val="single" w:sz="4" w:space="0" w:color="auto"/>
            </w:tcBorders>
          </w:tcPr>
          <w:p w14:paraId="6A08F5B3" w14:textId="77777777" w:rsidR="00F76665" w:rsidRDefault="00F76665" w:rsidP="00F76665">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Arbetsgivare (en eller flera) som hör till pensionsstiftelsen</w:t>
            </w:r>
          </w:p>
          <w:p w14:paraId="51F8669D" w14:textId="77777777" w:rsidR="00263108" w:rsidRPr="00F76665" w:rsidRDefault="00263108" w:rsidP="00235186">
            <w:pPr>
              <w:rPr>
                <w:b w:val="0"/>
                <w:sz w:val="20"/>
                <w:szCs w:val="20"/>
              </w:rPr>
            </w:pPr>
          </w:p>
        </w:tc>
      </w:tr>
      <w:tr w:rsidR="00F76665" w:rsidRPr="00F76665" w14:paraId="44C44609" w14:textId="77777777" w:rsidTr="00235186">
        <w:tc>
          <w:tcPr>
            <w:tcW w:w="9827" w:type="dxa"/>
            <w:gridSpan w:val="3"/>
            <w:tcBorders>
              <w:top w:val="nil"/>
              <w:left w:val="single" w:sz="4" w:space="0" w:color="auto"/>
              <w:bottom w:val="nil"/>
              <w:right w:val="single" w:sz="4" w:space="0" w:color="auto"/>
            </w:tcBorders>
          </w:tcPr>
          <w:p w14:paraId="14AB7D90" w14:textId="77777777" w:rsidR="00F76665" w:rsidRDefault="00F76665" w:rsidP="00235186">
            <w:pPr>
              <w:rPr>
                <w:sz w:val="20"/>
              </w:rPr>
            </w:pPr>
            <w:r>
              <w:rPr>
                <w:sz w:val="20"/>
              </w:rPr>
              <w:t>Om arbetsgivaren är en juridisk person, antecknas i registret den juridiska personens firma, registernummer och det register där den antecknats.</w:t>
            </w:r>
          </w:p>
          <w:p w14:paraId="6B7A0FFD" w14:textId="71884AD3" w:rsidR="00F76665" w:rsidRPr="00F76665" w:rsidRDefault="00F76665" w:rsidP="00235186">
            <w:pPr>
              <w:rPr>
                <w:b/>
                <w:sz w:val="20"/>
                <w:szCs w:val="20"/>
              </w:rPr>
            </w:pPr>
          </w:p>
        </w:tc>
      </w:tr>
      <w:tr w:rsidR="00444AA6" w:rsidRPr="003176B8" w14:paraId="3A0430ED" w14:textId="77777777" w:rsidTr="00AE209A">
        <w:tc>
          <w:tcPr>
            <w:tcW w:w="3275" w:type="dxa"/>
            <w:tcBorders>
              <w:top w:val="nil"/>
              <w:left w:val="single" w:sz="4" w:space="0" w:color="auto"/>
              <w:bottom w:val="single" w:sz="4" w:space="0" w:color="auto"/>
            </w:tcBorders>
          </w:tcPr>
          <w:p w14:paraId="38BF9B1D" w14:textId="0AB1324B" w:rsidR="00444AA6" w:rsidRPr="00F76665" w:rsidRDefault="00F76665" w:rsidP="00207398">
            <w:pPr>
              <w:rPr>
                <w:b/>
                <w:color w:val="FF0000"/>
                <w:sz w:val="20"/>
                <w:szCs w:val="20"/>
                <w:lang w:val="fi-FI"/>
              </w:rPr>
            </w:pPr>
            <w:r w:rsidRPr="00F63227">
              <w:rPr>
                <w:sz w:val="20"/>
                <w:szCs w:val="20"/>
              </w:rPr>
              <w:t xml:space="preserve">firma </w:t>
            </w:r>
          </w:p>
        </w:tc>
        <w:tc>
          <w:tcPr>
            <w:tcW w:w="3276" w:type="dxa"/>
            <w:tcBorders>
              <w:top w:val="nil"/>
              <w:bottom w:val="single" w:sz="4" w:space="0" w:color="auto"/>
            </w:tcBorders>
          </w:tcPr>
          <w:p w14:paraId="29AE8B31" w14:textId="1FE0C9D2" w:rsidR="00444AA6" w:rsidRPr="00F76665" w:rsidRDefault="00F76665" w:rsidP="00235186">
            <w:pPr>
              <w:rPr>
                <w:b/>
                <w:sz w:val="20"/>
                <w:szCs w:val="20"/>
                <w:lang w:val="fi-FI"/>
              </w:rPr>
            </w:pPr>
            <w:r w:rsidRPr="00F76665">
              <w:rPr>
                <w:sz w:val="20"/>
                <w:szCs w:val="20"/>
              </w:rPr>
              <w:t>registernummer</w:t>
            </w:r>
          </w:p>
        </w:tc>
        <w:tc>
          <w:tcPr>
            <w:tcW w:w="3276" w:type="dxa"/>
            <w:tcBorders>
              <w:top w:val="nil"/>
              <w:bottom w:val="single" w:sz="4" w:space="0" w:color="auto"/>
              <w:right w:val="single" w:sz="4" w:space="0" w:color="auto"/>
            </w:tcBorders>
          </w:tcPr>
          <w:p w14:paraId="281EA09B" w14:textId="7CE958B0" w:rsidR="00444AA6" w:rsidRPr="00F76665" w:rsidRDefault="00F76665" w:rsidP="00235186">
            <w:pPr>
              <w:rPr>
                <w:b/>
                <w:sz w:val="20"/>
                <w:szCs w:val="20"/>
                <w:lang w:val="fi-FI"/>
              </w:rPr>
            </w:pPr>
            <w:r w:rsidRPr="00F76665">
              <w:rPr>
                <w:sz w:val="20"/>
                <w:szCs w:val="20"/>
              </w:rPr>
              <w:t>register</w:t>
            </w:r>
          </w:p>
        </w:tc>
      </w:tr>
      <w:tr w:rsidR="00444AA6" w:rsidRPr="00AE209A" w14:paraId="3979FEDB" w14:textId="77777777" w:rsidTr="00AE209A">
        <w:trPr>
          <w:trHeight w:val="394"/>
        </w:trPr>
        <w:sdt>
          <w:sdtPr>
            <w:rPr>
              <w:sz w:val="20"/>
              <w:szCs w:val="20"/>
              <w:lang w:val="fi-FI"/>
            </w:rPr>
            <w:id w:val="-1972051321"/>
            <w:placeholder>
              <w:docPart w:val="DefaultPlaceholder_1081868574"/>
            </w:placeholder>
            <w:text/>
          </w:sdtPr>
          <w:sdtEndPr/>
          <w:sdtContent>
            <w:tc>
              <w:tcPr>
                <w:tcW w:w="3275" w:type="dxa"/>
                <w:tcBorders>
                  <w:top w:val="single" w:sz="4" w:space="0" w:color="auto"/>
                  <w:left w:val="single" w:sz="4" w:space="0" w:color="auto"/>
                  <w:bottom w:val="single" w:sz="4" w:space="0" w:color="auto"/>
                  <w:right w:val="single" w:sz="4" w:space="0" w:color="auto"/>
                </w:tcBorders>
              </w:tcPr>
              <w:p w14:paraId="4DD5CD09" w14:textId="4486A398" w:rsidR="00444AA6" w:rsidRPr="00AE209A" w:rsidRDefault="00A16B90" w:rsidP="00A16B90">
                <w:pPr>
                  <w:rPr>
                    <w:sz w:val="20"/>
                    <w:szCs w:val="20"/>
                    <w:lang w:val="en-US"/>
                  </w:rPr>
                </w:pPr>
                <w:r w:rsidRPr="00AE209A">
                  <w:rPr>
                    <w:color w:val="808080" w:themeColor="background1" w:themeShade="80"/>
                    <w:sz w:val="20"/>
                    <w:szCs w:val="20"/>
                    <w:lang w:val="fi-FI"/>
                  </w:rPr>
                  <w:t>firma</w:t>
                </w:r>
              </w:p>
            </w:tc>
          </w:sdtContent>
        </w:sdt>
        <w:sdt>
          <w:sdtPr>
            <w:rPr>
              <w:sz w:val="20"/>
              <w:szCs w:val="20"/>
              <w:lang w:val="en-US"/>
            </w:rPr>
            <w:id w:val="-981695328"/>
            <w:placeholder>
              <w:docPart w:val="203AD7648AFB4FA894BF621CE2DB6A07"/>
            </w:placeholder>
            <w:showingPlcHdr/>
            <w:text/>
          </w:sdtPr>
          <w:sdtEndPr/>
          <w:sdtContent>
            <w:tc>
              <w:tcPr>
                <w:tcW w:w="3276" w:type="dxa"/>
                <w:tcBorders>
                  <w:top w:val="single" w:sz="4" w:space="0" w:color="auto"/>
                  <w:left w:val="single" w:sz="4" w:space="0" w:color="auto"/>
                  <w:bottom w:val="single" w:sz="4" w:space="0" w:color="auto"/>
                  <w:right w:val="single" w:sz="4" w:space="0" w:color="auto"/>
                </w:tcBorders>
              </w:tcPr>
              <w:p w14:paraId="1E27C36A" w14:textId="2C806C8E" w:rsidR="00444AA6" w:rsidRPr="00AE209A" w:rsidRDefault="00A16B90" w:rsidP="00235186">
                <w:pPr>
                  <w:rPr>
                    <w:sz w:val="20"/>
                    <w:szCs w:val="20"/>
                    <w:lang w:val="en-US"/>
                  </w:rPr>
                </w:pPr>
                <w:r w:rsidRPr="00AE209A">
                  <w:rPr>
                    <w:color w:val="808080" w:themeColor="background1" w:themeShade="80"/>
                    <w:sz w:val="20"/>
                    <w:szCs w:val="20"/>
                  </w:rPr>
                  <w:t>registernummer</w:t>
                </w:r>
              </w:p>
            </w:tc>
          </w:sdtContent>
        </w:sdt>
        <w:sdt>
          <w:sdtPr>
            <w:rPr>
              <w:sz w:val="20"/>
              <w:szCs w:val="20"/>
              <w:lang w:val="en-US"/>
            </w:rPr>
            <w:id w:val="1121105673"/>
            <w:placeholder>
              <w:docPart w:val="565D6224863B4580A770C4A0DC08B516"/>
            </w:placeholder>
            <w:showingPlcHdr/>
            <w:text/>
          </w:sdtPr>
          <w:sdtEndPr/>
          <w:sdtContent>
            <w:tc>
              <w:tcPr>
                <w:tcW w:w="3276" w:type="dxa"/>
                <w:tcBorders>
                  <w:top w:val="single" w:sz="4" w:space="0" w:color="auto"/>
                  <w:left w:val="single" w:sz="4" w:space="0" w:color="auto"/>
                  <w:bottom w:val="single" w:sz="4" w:space="0" w:color="auto"/>
                  <w:right w:val="single" w:sz="4" w:space="0" w:color="auto"/>
                </w:tcBorders>
              </w:tcPr>
              <w:p w14:paraId="7680779F" w14:textId="50EBE961" w:rsidR="00444AA6" w:rsidRPr="00AE209A" w:rsidRDefault="00A16B90" w:rsidP="00235186">
                <w:pPr>
                  <w:rPr>
                    <w:sz w:val="20"/>
                    <w:szCs w:val="20"/>
                    <w:lang w:val="en-US"/>
                  </w:rPr>
                </w:pPr>
                <w:r w:rsidRPr="00AE209A">
                  <w:rPr>
                    <w:color w:val="808080" w:themeColor="background1" w:themeShade="80"/>
                    <w:sz w:val="20"/>
                    <w:szCs w:val="20"/>
                  </w:rPr>
                  <w:t>register</w:t>
                </w:r>
              </w:p>
            </w:tc>
          </w:sdtContent>
        </w:sdt>
      </w:tr>
      <w:tr w:rsidR="00444AA6" w:rsidRPr="00AE209A" w14:paraId="1A4B0718" w14:textId="77777777" w:rsidTr="00AE209A">
        <w:trPr>
          <w:trHeight w:val="413"/>
        </w:trPr>
        <w:sdt>
          <w:sdtPr>
            <w:rPr>
              <w:sz w:val="20"/>
              <w:szCs w:val="20"/>
              <w:lang w:val="en-US"/>
            </w:rPr>
            <w:id w:val="-1403362460"/>
            <w:placeholder>
              <w:docPart w:val="83FD6B9A1A1341A487A94EAFB9465605"/>
            </w:placeholder>
            <w:showingPlcHdr/>
            <w:text/>
          </w:sdtPr>
          <w:sdtEndPr/>
          <w:sdtContent>
            <w:tc>
              <w:tcPr>
                <w:tcW w:w="3275" w:type="dxa"/>
                <w:tcBorders>
                  <w:top w:val="single" w:sz="4" w:space="0" w:color="auto"/>
                  <w:left w:val="single" w:sz="4" w:space="0" w:color="auto"/>
                  <w:bottom w:val="single" w:sz="4" w:space="0" w:color="auto"/>
                  <w:right w:val="single" w:sz="4" w:space="0" w:color="auto"/>
                </w:tcBorders>
              </w:tcPr>
              <w:p w14:paraId="1832E736" w14:textId="4F0F5CF9" w:rsidR="00444AA6" w:rsidRPr="00AE209A" w:rsidRDefault="00A16B90" w:rsidP="00235186">
                <w:pPr>
                  <w:rPr>
                    <w:sz w:val="20"/>
                    <w:szCs w:val="20"/>
                    <w:lang w:val="en-US"/>
                  </w:rPr>
                </w:pPr>
                <w:r w:rsidRPr="00AE209A">
                  <w:rPr>
                    <w:color w:val="808080" w:themeColor="background1" w:themeShade="80"/>
                    <w:sz w:val="20"/>
                    <w:szCs w:val="20"/>
                    <w:lang w:val="fi-FI"/>
                  </w:rPr>
                  <w:t>firma</w:t>
                </w:r>
              </w:p>
            </w:tc>
          </w:sdtContent>
        </w:sdt>
        <w:sdt>
          <w:sdtPr>
            <w:rPr>
              <w:sz w:val="20"/>
              <w:szCs w:val="20"/>
              <w:lang w:val="en-US"/>
            </w:rPr>
            <w:id w:val="-1916772242"/>
            <w:placeholder>
              <w:docPart w:val="C4BD4088EEB940C4BAAAE23FAF4D8DA2"/>
            </w:placeholder>
            <w:showingPlcHdr/>
            <w:text/>
          </w:sdtPr>
          <w:sdtEndPr/>
          <w:sdtContent>
            <w:tc>
              <w:tcPr>
                <w:tcW w:w="3276" w:type="dxa"/>
                <w:tcBorders>
                  <w:top w:val="single" w:sz="4" w:space="0" w:color="auto"/>
                  <w:left w:val="single" w:sz="4" w:space="0" w:color="auto"/>
                  <w:bottom w:val="single" w:sz="4" w:space="0" w:color="auto"/>
                  <w:right w:val="single" w:sz="4" w:space="0" w:color="auto"/>
                </w:tcBorders>
              </w:tcPr>
              <w:p w14:paraId="73DCB950" w14:textId="61F0B1DC" w:rsidR="00444AA6" w:rsidRPr="00AE209A" w:rsidRDefault="00A16B90" w:rsidP="00235186">
                <w:pPr>
                  <w:rPr>
                    <w:sz w:val="20"/>
                    <w:szCs w:val="20"/>
                    <w:lang w:val="en-US"/>
                  </w:rPr>
                </w:pPr>
                <w:r w:rsidRPr="00AE209A">
                  <w:rPr>
                    <w:color w:val="808080" w:themeColor="background1" w:themeShade="80"/>
                    <w:sz w:val="20"/>
                    <w:szCs w:val="20"/>
                  </w:rPr>
                  <w:t>registernummer</w:t>
                </w:r>
              </w:p>
            </w:tc>
          </w:sdtContent>
        </w:sdt>
        <w:sdt>
          <w:sdtPr>
            <w:rPr>
              <w:sz w:val="20"/>
              <w:szCs w:val="20"/>
              <w:lang w:val="en-US"/>
            </w:rPr>
            <w:id w:val="-674580292"/>
            <w:placeholder>
              <w:docPart w:val="90EFDEB592E64D7F8020433126C89206"/>
            </w:placeholder>
            <w:showingPlcHdr/>
            <w:text/>
          </w:sdtPr>
          <w:sdtEndPr/>
          <w:sdtContent>
            <w:tc>
              <w:tcPr>
                <w:tcW w:w="3276" w:type="dxa"/>
                <w:tcBorders>
                  <w:top w:val="single" w:sz="4" w:space="0" w:color="auto"/>
                  <w:left w:val="single" w:sz="4" w:space="0" w:color="auto"/>
                  <w:bottom w:val="single" w:sz="4" w:space="0" w:color="auto"/>
                  <w:right w:val="single" w:sz="4" w:space="0" w:color="auto"/>
                </w:tcBorders>
              </w:tcPr>
              <w:p w14:paraId="75BE22D4" w14:textId="16410DBA" w:rsidR="00444AA6" w:rsidRPr="00AE209A" w:rsidRDefault="00A16B90" w:rsidP="00235186">
                <w:pPr>
                  <w:rPr>
                    <w:sz w:val="20"/>
                    <w:szCs w:val="20"/>
                    <w:lang w:val="en-US"/>
                  </w:rPr>
                </w:pPr>
                <w:r w:rsidRPr="00AE209A">
                  <w:rPr>
                    <w:color w:val="808080" w:themeColor="background1" w:themeShade="80"/>
                    <w:sz w:val="20"/>
                    <w:szCs w:val="20"/>
                  </w:rPr>
                  <w:t>register</w:t>
                </w:r>
              </w:p>
            </w:tc>
          </w:sdtContent>
        </w:sdt>
      </w:tr>
      <w:tr w:rsidR="00444AA6" w:rsidRPr="00AE209A" w14:paraId="4135BECE" w14:textId="77777777" w:rsidTr="00AE209A">
        <w:trPr>
          <w:trHeight w:val="418"/>
        </w:trPr>
        <w:sdt>
          <w:sdtPr>
            <w:rPr>
              <w:sz w:val="20"/>
              <w:szCs w:val="20"/>
              <w:lang w:val="en-US"/>
            </w:rPr>
            <w:id w:val="700898699"/>
            <w:placeholder>
              <w:docPart w:val="9AFE709AB744494BBFD93436FA42340F"/>
            </w:placeholder>
            <w:showingPlcHdr/>
            <w:text/>
          </w:sdtPr>
          <w:sdtEndPr/>
          <w:sdtContent>
            <w:tc>
              <w:tcPr>
                <w:tcW w:w="3275" w:type="dxa"/>
                <w:tcBorders>
                  <w:top w:val="single" w:sz="4" w:space="0" w:color="auto"/>
                  <w:left w:val="single" w:sz="4" w:space="0" w:color="auto"/>
                  <w:bottom w:val="single" w:sz="4" w:space="0" w:color="auto"/>
                  <w:right w:val="single" w:sz="4" w:space="0" w:color="auto"/>
                </w:tcBorders>
              </w:tcPr>
              <w:p w14:paraId="4B5BE2BC" w14:textId="7FB90E8D" w:rsidR="00444AA6" w:rsidRPr="00AE209A" w:rsidRDefault="00A16B90" w:rsidP="00235186">
                <w:pPr>
                  <w:rPr>
                    <w:sz w:val="20"/>
                    <w:szCs w:val="20"/>
                    <w:lang w:val="en-US"/>
                  </w:rPr>
                </w:pPr>
                <w:r w:rsidRPr="00AE209A">
                  <w:rPr>
                    <w:color w:val="808080" w:themeColor="background1" w:themeShade="80"/>
                    <w:sz w:val="20"/>
                    <w:szCs w:val="20"/>
                    <w:lang w:val="fi-FI"/>
                  </w:rPr>
                  <w:t>firma</w:t>
                </w:r>
              </w:p>
            </w:tc>
          </w:sdtContent>
        </w:sdt>
        <w:sdt>
          <w:sdtPr>
            <w:rPr>
              <w:sz w:val="20"/>
              <w:szCs w:val="20"/>
              <w:lang w:val="en-US"/>
            </w:rPr>
            <w:id w:val="240146339"/>
            <w:placeholder>
              <w:docPart w:val="14CC3750C0994C369B4AEF28754E6F88"/>
            </w:placeholder>
            <w:showingPlcHdr/>
            <w:text/>
          </w:sdtPr>
          <w:sdtEndPr/>
          <w:sdtContent>
            <w:tc>
              <w:tcPr>
                <w:tcW w:w="3276" w:type="dxa"/>
                <w:tcBorders>
                  <w:top w:val="single" w:sz="4" w:space="0" w:color="auto"/>
                  <w:left w:val="single" w:sz="4" w:space="0" w:color="auto"/>
                  <w:bottom w:val="single" w:sz="4" w:space="0" w:color="auto"/>
                  <w:right w:val="single" w:sz="4" w:space="0" w:color="auto"/>
                </w:tcBorders>
              </w:tcPr>
              <w:p w14:paraId="1F1616EC" w14:textId="744B3928" w:rsidR="00444AA6" w:rsidRPr="00AE209A" w:rsidRDefault="00A16B90" w:rsidP="00235186">
                <w:pPr>
                  <w:rPr>
                    <w:sz w:val="20"/>
                    <w:szCs w:val="20"/>
                    <w:lang w:val="en-US"/>
                  </w:rPr>
                </w:pPr>
                <w:r w:rsidRPr="00AE209A">
                  <w:rPr>
                    <w:color w:val="808080" w:themeColor="background1" w:themeShade="80"/>
                    <w:sz w:val="20"/>
                    <w:szCs w:val="20"/>
                  </w:rPr>
                  <w:t>registernummer</w:t>
                </w:r>
              </w:p>
            </w:tc>
          </w:sdtContent>
        </w:sdt>
        <w:sdt>
          <w:sdtPr>
            <w:rPr>
              <w:sz w:val="20"/>
              <w:szCs w:val="20"/>
              <w:lang w:val="en-US"/>
            </w:rPr>
            <w:id w:val="752786879"/>
            <w:placeholder>
              <w:docPart w:val="B15F325480D349F2A0F1F12FE1C1DA85"/>
            </w:placeholder>
            <w:showingPlcHdr/>
            <w:text/>
          </w:sdtPr>
          <w:sdtEndPr/>
          <w:sdtContent>
            <w:tc>
              <w:tcPr>
                <w:tcW w:w="3276" w:type="dxa"/>
                <w:tcBorders>
                  <w:top w:val="single" w:sz="4" w:space="0" w:color="auto"/>
                  <w:left w:val="single" w:sz="4" w:space="0" w:color="auto"/>
                  <w:bottom w:val="single" w:sz="4" w:space="0" w:color="auto"/>
                  <w:right w:val="single" w:sz="4" w:space="0" w:color="auto"/>
                </w:tcBorders>
              </w:tcPr>
              <w:p w14:paraId="2D7A204C" w14:textId="3297AB08" w:rsidR="00444AA6" w:rsidRPr="00AE209A" w:rsidRDefault="00A16B90" w:rsidP="00235186">
                <w:pPr>
                  <w:rPr>
                    <w:sz w:val="20"/>
                    <w:szCs w:val="20"/>
                    <w:lang w:val="en-US"/>
                  </w:rPr>
                </w:pPr>
                <w:r w:rsidRPr="00AE209A">
                  <w:rPr>
                    <w:color w:val="808080" w:themeColor="background1" w:themeShade="80"/>
                    <w:sz w:val="20"/>
                    <w:szCs w:val="20"/>
                  </w:rPr>
                  <w:t>register</w:t>
                </w:r>
              </w:p>
            </w:tc>
          </w:sdtContent>
        </w:sdt>
      </w:tr>
    </w:tbl>
    <w:p w14:paraId="45E5AB58" w14:textId="02533830" w:rsidR="00EA6B64" w:rsidRDefault="00EA6B64" w:rsidP="00235186">
      <w:pPr>
        <w:rPr>
          <w:b/>
          <w:sz w:val="20"/>
          <w:szCs w:val="20"/>
          <w:lang w:val="en-US"/>
        </w:rPr>
      </w:pPr>
    </w:p>
    <w:p w14:paraId="4D9F2D67" w14:textId="77777777" w:rsidR="00EA6B64" w:rsidRDefault="00EA6B64">
      <w:pPr>
        <w:spacing w:after="200" w:line="276" w:lineRule="auto"/>
        <w:rPr>
          <w:b/>
          <w:sz w:val="20"/>
          <w:szCs w:val="20"/>
          <w:lang w:val="en-US"/>
        </w:rPr>
      </w:pPr>
      <w:r>
        <w:rPr>
          <w:b/>
          <w:sz w:val="20"/>
          <w:szCs w:val="20"/>
          <w:lang w:val="en-US"/>
        </w:rPr>
        <w:br w:type="page"/>
      </w: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58"/>
        <w:gridCol w:w="5855"/>
        <w:gridCol w:w="3209"/>
      </w:tblGrid>
      <w:tr w:rsidR="00EA6B64" w:rsidRPr="00EA6B64" w14:paraId="5A9B194D" w14:textId="77777777" w:rsidTr="00F45E3C">
        <w:trPr>
          <w:cnfStyle w:val="100000000000" w:firstRow="1" w:lastRow="0" w:firstColumn="0" w:lastColumn="0" w:oddVBand="0" w:evenVBand="0" w:oddHBand="0" w:evenHBand="0" w:firstRowFirstColumn="0" w:firstRowLastColumn="0" w:lastRowFirstColumn="0" w:lastRowLastColumn="0"/>
        </w:trPr>
        <w:tc>
          <w:tcPr>
            <w:tcW w:w="9622" w:type="dxa"/>
            <w:gridSpan w:val="3"/>
            <w:tcBorders>
              <w:top w:val="single" w:sz="4" w:space="0" w:color="auto"/>
              <w:left w:val="single" w:sz="4" w:space="0" w:color="auto"/>
              <w:bottom w:val="nil"/>
              <w:right w:val="single" w:sz="4" w:space="0" w:color="auto"/>
            </w:tcBorders>
          </w:tcPr>
          <w:p w14:paraId="2861612D" w14:textId="68385A54" w:rsidR="00263108" w:rsidRPr="00EA6B64" w:rsidRDefault="00207398" w:rsidP="00444AA6">
            <w:pPr>
              <w:spacing w:before="120"/>
              <w:rPr>
                <w:b w:val="0"/>
                <w:sz w:val="20"/>
                <w:szCs w:val="20"/>
              </w:rPr>
            </w:pPr>
            <w:r w:rsidRPr="00EA6B64">
              <w:rPr>
                <w:sz w:val="20"/>
                <w:szCs w:val="20"/>
              </w:rPr>
              <w:lastRenderedPageBreak/>
              <w:t>Antal försäkrade i pensionsstiftelsen eller tillämplig lagstiftning</w:t>
            </w:r>
            <w:r w:rsidR="00263108" w:rsidRPr="00EA6B64">
              <w:rPr>
                <w:sz w:val="20"/>
                <w:szCs w:val="20"/>
              </w:rPr>
              <w:t xml:space="preserve"> (1 b §</w:t>
            </w:r>
            <w:r w:rsidRPr="00EA6B64">
              <w:rPr>
                <w:sz w:val="20"/>
                <w:szCs w:val="20"/>
              </w:rPr>
              <w:t xml:space="preserve"> i lagen om pensionsstiftelser</w:t>
            </w:r>
            <w:r w:rsidR="00263108" w:rsidRPr="00EA6B64">
              <w:rPr>
                <w:sz w:val="20"/>
                <w:szCs w:val="20"/>
              </w:rPr>
              <w:t>)</w:t>
            </w:r>
          </w:p>
          <w:p w14:paraId="56A387BC" w14:textId="77777777" w:rsidR="00263108" w:rsidRPr="00EA6B64" w:rsidRDefault="00263108" w:rsidP="00235186">
            <w:pPr>
              <w:rPr>
                <w:b w:val="0"/>
                <w:sz w:val="20"/>
                <w:szCs w:val="20"/>
              </w:rPr>
            </w:pPr>
          </w:p>
        </w:tc>
      </w:tr>
      <w:tr w:rsidR="00EA6B64" w:rsidRPr="00EA6B64" w14:paraId="4D2E147E" w14:textId="77777777" w:rsidTr="00F45E3C">
        <w:sdt>
          <w:sdtPr>
            <w:rPr>
              <w:b/>
              <w:sz w:val="20"/>
              <w:szCs w:val="20"/>
              <w:lang w:val="fi-FI"/>
            </w:rPr>
            <w:id w:val="-1699069543"/>
            <w14:checkbox>
              <w14:checked w14:val="0"/>
              <w14:checkedState w14:val="2612" w14:font="MS Gothic"/>
              <w14:uncheckedState w14:val="2610" w14:font="MS Gothic"/>
            </w14:checkbox>
          </w:sdtPr>
          <w:sdtEndPr/>
          <w:sdtContent>
            <w:tc>
              <w:tcPr>
                <w:tcW w:w="558" w:type="dxa"/>
                <w:tcBorders>
                  <w:top w:val="nil"/>
                  <w:bottom w:val="nil"/>
                </w:tcBorders>
              </w:tcPr>
              <w:p w14:paraId="0B268F4B" w14:textId="6682B16F" w:rsidR="00444AA6" w:rsidRPr="00EA6B64" w:rsidRDefault="00F76665" w:rsidP="00235186">
                <w:pPr>
                  <w:rPr>
                    <w:b/>
                    <w:sz w:val="20"/>
                    <w:szCs w:val="20"/>
                    <w:lang w:val="fi-FI"/>
                  </w:rPr>
                </w:pPr>
                <w:r w:rsidRPr="00EA6B64">
                  <w:rPr>
                    <w:rFonts w:ascii="MS Gothic" w:eastAsia="MS Gothic" w:hAnsi="MS Gothic" w:hint="eastAsia"/>
                    <w:b/>
                    <w:sz w:val="20"/>
                    <w:szCs w:val="20"/>
                    <w:lang w:val="fi-FI"/>
                  </w:rPr>
                  <w:t>☐</w:t>
                </w:r>
              </w:p>
            </w:tc>
          </w:sdtContent>
        </w:sdt>
        <w:tc>
          <w:tcPr>
            <w:tcW w:w="5855" w:type="dxa"/>
            <w:tcBorders>
              <w:top w:val="nil"/>
              <w:bottom w:val="nil"/>
            </w:tcBorders>
          </w:tcPr>
          <w:p w14:paraId="6153EE6F" w14:textId="0FEB404E" w:rsidR="00444AA6" w:rsidRPr="00EA6B64" w:rsidRDefault="00207398" w:rsidP="00207398">
            <w:pPr>
              <w:rPr>
                <w:b/>
                <w:sz w:val="20"/>
                <w:szCs w:val="20"/>
              </w:rPr>
            </w:pPr>
            <w:r w:rsidRPr="00EA6B64">
              <w:rPr>
                <w:sz w:val="20"/>
                <w:szCs w:val="20"/>
              </w:rPr>
              <w:t>Antalet försäkrade är färre än</w:t>
            </w:r>
            <w:r w:rsidR="00444AA6" w:rsidRPr="00EA6B64">
              <w:rPr>
                <w:sz w:val="20"/>
                <w:szCs w:val="20"/>
              </w:rPr>
              <w:t xml:space="preserve"> 16</w:t>
            </w:r>
          </w:p>
        </w:tc>
        <w:tc>
          <w:tcPr>
            <w:tcW w:w="3209" w:type="dxa"/>
            <w:tcBorders>
              <w:top w:val="nil"/>
              <w:bottom w:val="nil"/>
            </w:tcBorders>
          </w:tcPr>
          <w:p w14:paraId="6BEF0F62" w14:textId="34454CE1" w:rsidR="00444AA6" w:rsidRPr="00AE209A" w:rsidRDefault="006728E6" w:rsidP="00454832">
            <w:pPr>
              <w:rPr>
                <w:color w:val="7F7F7F" w:themeColor="text1" w:themeTint="80"/>
                <w:sz w:val="20"/>
                <w:szCs w:val="20"/>
                <w:lang w:val="sv-FI"/>
              </w:rPr>
            </w:pPr>
            <w:sdt>
              <w:sdtPr>
                <w:rPr>
                  <w:color w:val="7F7F7F" w:themeColor="text1" w:themeTint="80"/>
                  <w:sz w:val="20"/>
                  <w:szCs w:val="20"/>
                  <w:lang w:val="fi-FI"/>
                </w:rPr>
                <w:id w:val="1897391559"/>
                <w:placeholder>
                  <w:docPart w:val="9AB2A3971BCD47CAB45F1BCAEBFC2BCA"/>
                </w:placeholder>
                <w:showingPlcHdr/>
                <w:text/>
              </w:sdtPr>
              <w:sdtEndPr/>
              <w:sdtContent>
                <w:r w:rsidR="00EA6B64" w:rsidRPr="00AE209A">
                  <w:rPr>
                    <w:rStyle w:val="Paikkamerkkiteksti"/>
                    <w:rFonts w:eastAsiaTheme="minorHAnsi"/>
                    <w:color w:val="7F7F7F" w:themeColor="text1" w:themeTint="80"/>
                    <w:sz w:val="20"/>
                    <w:szCs w:val="20"/>
                    <w:lang w:val="sv-FI"/>
                  </w:rPr>
                  <w:t>mån.</w:t>
                </w:r>
                <w:r w:rsidR="00454832" w:rsidRPr="00AE209A">
                  <w:rPr>
                    <w:rStyle w:val="Paikkamerkkiteksti"/>
                    <w:rFonts w:eastAsiaTheme="minorHAnsi"/>
                    <w:color w:val="7F7F7F" w:themeColor="text1" w:themeTint="80"/>
                    <w:sz w:val="20"/>
                    <w:szCs w:val="20"/>
                    <w:lang w:val="sv-FI"/>
                  </w:rPr>
                  <w:t>/år</w:t>
                </w:r>
              </w:sdtContent>
            </w:sdt>
          </w:p>
        </w:tc>
      </w:tr>
      <w:tr w:rsidR="00EA6B64" w:rsidRPr="00EA6B64" w14:paraId="51C4AB24" w14:textId="77777777" w:rsidTr="00F45E3C">
        <w:sdt>
          <w:sdtPr>
            <w:rPr>
              <w:b/>
              <w:sz w:val="20"/>
              <w:szCs w:val="20"/>
              <w:lang w:val="fi-FI"/>
            </w:rPr>
            <w:id w:val="695282657"/>
            <w14:checkbox>
              <w14:checked w14:val="0"/>
              <w14:checkedState w14:val="2612" w14:font="MS Gothic"/>
              <w14:uncheckedState w14:val="2610" w14:font="MS Gothic"/>
            </w14:checkbox>
          </w:sdtPr>
          <w:sdtEndPr/>
          <w:sdtContent>
            <w:tc>
              <w:tcPr>
                <w:tcW w:w="558" w:type="dxa"/>
                <w:tcBorders>
                  <w:top w:val="nil"/>
                </w:tcBorders>
              </w:tcPr>
              <w:p w14:paraId="7BD50335" w14:textId="51556008" w:rsidR="00444AA6" w:rsidRPr="00EA6B64" w:rsidRDefault="00F76665" w:rsidP="00235186">
                <w:pPr>
                  <w:rPr>
                    <w:b/>
                    <w:sz w:val="20"/>
                    <w:szCs w:val="20"/>
                    <w:lang w:val="sv-FI"/>
                  </w:rPr>
                </w:pPr>
                <w:r w:rsidRPr="00EA6B64">
                  <w:rPr>
                    <w:rFonts w:ascii="MS Gothic" w:eastAsia="MS Gothic" w:hAnsi="MS Gothic" w:hint="eastAsia"/>
                    <w:b/>
                    <w:sz w:val="20"/>
                    <w:szCs w:val="20"/>
                    <w:lang w:val="sv-FI"/>
                  </w:rPr>
                  <w:t>☐</w:t>
                </w:r>
              </w:p>
            </w:tc>
          </w:sdtContent>
        </w:sdt>
        <w:tc>
          <w:tcPr>
            <w:tcW w:w="5855" w:type="dxa"/>
            <w:tcBorders>
              <w:top w:val="nil"/>
            </w:tcBorders>
          </w:tcPr>
          <w:p w14:paraId="35E8F580" w14:textId="3B25ACF8" w:rsidR="00444AA6" w:rsidRPr="00EA6B64" w:rsidRDefault="00207398" w:rsidP="00207398">
            <w:pPr>
              <w:rPr>
                <w:b/>
                <w:sz w:val="20"/>
                <w:szCs w:val="20"/>
                <w:lang w:val="sv-FI"/>
              </w:rPr>
            </w:pPr>
            <w:r w:rsidRPr="00EA6B64">
              <w:rPr>
                <w:sz w:val="20"/>
                <w:szCs w:val="20"/>
              </w:rPr>
              <w:t>Antalet försäkrade är</w:t>
            </w:r>
            <w:r w:rsidR="00444AA6" w:rsidRPr="00EA6B64">
              <w:rPr>
                <w:sz w:val="20"/>
                <w:szCs w:val="20"/>
              </w:rPr>
              <w:t xml:space="preserve"> 16</w:t>
            </w:r>
            <w:r w:rsidRPr="00EA6B64">
              <w:rPr>
                <w:sz w:val="20"/>
                <w:szCs w:val="20"/>
              </w:rPr>
              <w:t>–</w:t>
            </w:r>
            <w:r w:rsidR="00444AA6" w:rsidRPr="00EA6B64">
              <w:rPr>
                <w:sz w:val="20"/>
                <w:szCs w:val="20"/>
              </w:rPr>
              <w:t>99</w:t>
            </w:r>
          </w:p>
        </w:tc>
        <w:sdt>
          <w:sdtPr>
            <w:rPr>
              <w:color w:val="7F7F7F" w:themeColor="text1" w:themeTint="80"/>
              <w:sz w:val="20"/>
              <w:szCs w:val="20"/>
              <w:lang w:val="fi-FI"/>
            </w:rPr>
            <w:id w:val="-1300993302"/>
            <w:placeholder>
              <w:docPart w:val="217FDA08255645F59FA27EAE6BF5BB8C"/>
            </w:placeholder>
            <w:showingPlcHdr/>
            <w:text/>
          </w:sdtPr>
          <w:sdtEndPr/>
          <w:sdtContent>
            <w:tc>
              <w:tcPr>
                <w:tcW w:w="3209" w:type="dxa"/>
                <w:tcBorders>
                  <w:top w:val="nil"/>
                </w:tcBorders>
              </w:tcPr>
              <w:p w14:paraId="451F030C" w14:textId="1C3AAED1" w:rsidR="00444AA6" w:rsidRPr="00AE209A" w:rsidRDefault="00EA6B64" w:rsidP="00235186">
                <w:pPr>
                  <w:rPr>
                    <w:color w:val="7F7F7F" w:themeColor="text1" w:themeTint="80"/>
                    <w:sz w:val="20"/>
                    <w:szCs w:val="20"/>
                    <w:lang w:val="sv-FI"/>
                  </w:rPr>
                </w:pPr>
                <w:r w:rsidRPr="00AE209A">
                  <w:rPr>
                    <w:rStyle w:val="Paikkamerkkiteksti"/>
                    <w:rFonts w:eastAsiaTheme="minorHAnsi"/>
                    <w:color w:val="7F7F7F" w:themeColor="text1" w:themeTint="80"/>
                    <w:sz w:val="20"/>
                    <w:szCs w:val="20"/>
                    <w:lang w:val="sv-FI"/>
                  </w:rPr>
                  <w:t>mån./år</w:t>
                </w:r>
              </w:p>
            </w:tc>
          </w:sdtContent>
        </w:sdt>
      </w:tr>
      <w:tr w:rsidR="00EA6B64" w:rsidRPr="00EA6B64" w14:paraId="548795E8" w14:textId="77777777" w:rsidTr="00F45E3C">
        <w:sdt>
          <w:sdtPr>
            <w:rPr>
              <w:b/>
              <w:sz w:val="20"/>
              <w:szCs w:val="20"/>
              <w:lang w:val="fi-FI"/>
            </w:rPr>
            <w:id w:val="364491999"/>
            <w14:checkbox>
              <w14:checked w14:val="0"/>
              <w14:checkedState w14:val="2612" w14:font="MS Gothic"/>
              <w14:uncheckedState w14:val="2610" w14:font="MS Gothic"/>
            </w14:checkbox>
          </w:sdtPr>
          <w:sdtEndPr/>
          <w:sdtContent>
            <w:tc>
              <w:tcPr>
                <w:tcW w:w="558" w:type="dxa"/>
              </w:tcPr>
              <w:p w14:paraId="00E65E5F" w14:textId="13693251" w:rsidR="00444AA6" w:rsidRPr="00EA6B64" w:rsidRDefault="00F76665" w:rsidP="00235186">
                <w:pPr>
                  <w:rPr>
                    <w:b/>
                    <w:sz w:val="20"/>
                    <w:szCs w:val="20"/>
                    <w:lang w:val="sv-FI"/>
                  </w:rPr>
                </w:pPr>
                <w:r w:rsidRPr="00EA6B64">
                  <w:rPr>
                    <w:rFonts w:ascii="MS Gothic" w:eastAsia="MS Gothic" w:hAnsi="MS Gothic" w:hint="eastAsia"/>
                    <w:b/>
                    <w:sz w:val="20"/>
                    <w:szCs w:val="20"/>
                    <w:lang w:val="sv-FI"/>
                  </w:rPr>
                  <w:t>☐</w:t>
                </w:r>
              </w:p>
            </w:tc>
          </w:sdtContent>
        </w:sdt>
        <w:tc>
          <w:tcPr>
            <w:tcW w:w="5855" w:type="dxa"/>
          </w:tcPr>
          <w:p w14:paraId="20BF1145" w14:textId="2439A7F5" w:rsidR="00444AA6" w:rsidRPr="00EA6B64" w:rsidRDefault="00207398" w:rsidP="00207398">
            <w:pPr>
              <w:rPr>
                <w:b/>
                <w:sz w:val="20"/>
                <w:szCs w:val="20"/>
                <w:lang w:val="sv-FI"/>
              </w:rPr>
            </w:pPr>
            <w:r w:rsidRPr="00EA6B64">
              <w:rPr>
                <w:sz w:val="20"/>
                <w:szCs w:val="20"/>
              </w:rPr>
              <w:t>Antalet försäkrade är minst</w:t>
            </w:r>
            <w:r w:rsidR="00444AA6" w:rsidRPr="00EA6B64">
              <w:rPr>
                <w:sz w:val="20"/>
                <w:szCs w:val="20"/>
              </w:rPr>
              <w:t xml:space="preserve"> 100</w:t>
            </w:r>
          </w:p>
        </w:tc>
        <w:sdt>
          <w:sdtPr>
            <w:rPr>
              <w:color w:val="7F7F7F" w:themeColor="text1" w:themeTint="80"/>
              <w:sz w:val="20"/>
              <w:szCs w:val="20"/>
              <w:lang w:val="fi-FI"/>
            </w:rPr>
            <w:id w:val="1445108784"/>
            <w:placeholder>
              <w:docPart w:val="D9F5BE7CF0DA47B28EB949B92C1461B1"/>
            </w:placeholder>
            <w:showingPlcHdr/>
            <w:text/>
          </w:sdtPr>
          <w:sdtEndPr/>
          <w:sdtContent>
            <w:tc>
              <w:tcPr>
                <w:tcW w:w="3209" w:type="dxa"/>
              </w:tcPr>
              <w:p w14:paraId="5D0644BB" w14:textId="53CAB449" w:rsidR="00444AA6" w:rsidRPr="00AE209A" w:rsidRDefault="00EA6B64" w:rsidP="00235186">
                <w:pPr>
                  <w:rPr>
                    <w:color w:val="7F7F7F" w:themeColor="text1" w:themeTint="80"/>
                    <w:sz w:val="20"/>
                    <w:szCs w:val="20"/>
                    <w:lang w:val="sv-FI"/>
                  </w:rPr>
                </w:pPr>
                <w:r w:rsidRPr="00AE209A">
                  <w:rPr>
                    <w:rStyle w:val="Paikkamerkkiteksti"/>
                    <w:rFonts w:eastAsiaTheme="minorHAnsi"/>
                    <w:color w:val="7F7F7F" w:themeColor="text1" w:themeTint="80"/>
                    <w:sz w:val="20"/>
                    <w:szCs w:val="20"/>
                    <w:lang w:val="sv-FI"/>
                  </w:rPr>
                  <w:t>mån./år</w:t>
                </w:r>
              </w:p>
            </w:tc>
          </w:sdtContent>
        </w:sdt>
      </w:tr>
      <w:tr w:rsidR="00EA6B64" w:rsidRPr="00EA6B64" w14:paraId="167D4F23" w14:textId="77777777" w:rsidTr="00F45E3C">
        <w:trPr>
          <w:trHeight w:val="867"/>
        </w:trPr>
        <w:sdt>
          <w:sdtPr>
            <w:rPr>
              <w:b/>
              <w:sz w:val="20"/>
              <w:szCs w:val="20"/>
              <w:lang w:val="fi-FI"/>
            </w:rPr>
            <w:id w:val="-1121143034"/>
            <w14:checkbox>
              <w14:checked w14:val="0"/>
              <w14:checkedState w14:val="2612" w14:font="MS Gothic"/>
              <w14:uncheckedState w14:val="2610" w14:font="MS Gothic"/>
            </w14:checkbox>
          </w:sdtPr>
          <w:sdtEndPr/>
          <w:sdtContent>
            <w:tc>
              <w:tcPr>
                <w:tcW w:w="558" w:type="dxa"/>
              </w:tcPr>
              <w:p w14:paraId="708ED0E0" w14:textId="5D6B8470" w:rsidR="00444AA6" w:rsidRPr="00EA6B64" w:rsidRDefault="00F76665" w:rsidP="00235186">
                <w:pPr>
                  <w:rPr>
                    <w:b/>
                    <w:sz w:val="20"/>
                    <w:szCs w:val="20"/>
                    <w:lang w:val="sv-FI"/>
                  </w:rPr>
                </w:pPr>
                <w:r w:rsidRPr="00EA6B64">
                  <w:rPr>
                    <w:rFonts w:ascii="MS Gothic" w:eastAsia="MS Gothic" w:hAnsi="MS Gothic" w:hint="eastAsia"/>
                    <w:b/>
                    <w:sz w:val="20"/>
                    <w:szCs w:val="20"/>
                    <w:lang w:val="sv-FI"/>
                  </w:rPr>
                  <w:t>☐</w:t>
                </w:r>
              </w:p>
            </w:tc>
          </w:sdtContent>
        </w:sdt>
        <w:tc>
          <w:tcPr>
            <w:tcW w:w="5855" w:type="dxa"/>
          </w:tcPr>
          <w:p w14:paraId="31F01B49" w14:textId="255E34EC" w:rsidR="00444AA6" w:rsidRPr="00EA6B64" w:rsidRDefault="00B85EDC" w:rsidP="00B85EDC">
            <w:pPr>
              <w:tabs>
                <w:tab w:val="left" w:pos="-1296"/>
                <w:tab w:val="left" w:pos="0"/>
                <w:tab w:val="left" w:pos="1296"/>
                <w:tab w:val="left" w:pos="2592"/>
                <w:tab w:val="left" w:pos="3888"/>
                <w:tab w:val="left" w:pos="5184"/>
                <w:tab w:val="left" w:pos="6480"/>
                <w:tab w:val="left" w:pos="7776"/>
                <w:tab w:val="left" w:pos="9072"/>
              </w:tabs>
              <w:suppressAutoHyphens/>
              <w:rPr>
                <w:sz w:val="20"/>
                <w:szCs w:val="20"/>
              </w:rPr>
            </w:pPr>
            <w:r w:rsidRPr="00EA6B64">
              <w:rPr>
                <w:sz w:val="20"/>
                <w:szCs w:val="20"/>
              </w:rPr>
              <w:t xml:space="preserve">Antalet försäkrade är inte minst </w:t>
            </w:r>
            <w:r w:rsidR="00444AA6" w:rsidRPr="00EA6B64">
              <w:rPr>
                <w:sz w:val="20"/>
                <w:szCs w:val="20"/>
              </w:rPr>
              <w:t>100, m</w:t>
            </w:r>
            <w:r w:rsidRPr="00EA6B64">
              <w:rPr>
                <w:sz w:val="20"/>
                <w:szCs w:val="20"/>
              </w:rPr>
              <w:t>en utifrån den här anmälan följer vi den lagstiftning som ska tillämpas på aktörer med minst 100 försäkrade</w:t>
            </w:r>
            <w:r w:rsidR="00444AA6" w:rsidRPr="00EA6B64">
              <w:rPr>
                <w:sz w:val="20"/>
                <w:szCs w:val="20"/>
              </w:rPr>
              <w:t>.</w:t>
            </w:r>
          </w:p>
        </w:tc>
        <w:tc>
          <w:tcPr>
            <w:tcW w:w="3209" w:type="dxa"/>
          </w:tcPr>
          <w:p w14:paraId="63538760" w14:textId="1B9631D7" w:rsidR="00444AA6" w:rsidRPr="00EA6B64" w:rsidRDefault="00444AA6" w:rsidP="00652795">
            <w:pPr>
              <w:rPr>
                <w:b/>
                <w:sz w:val="20"/>
                <w:szCs w:val="20"/>
              </w:rPr>
            </w:pPr>
          </w:p>
        </w:tc>
      </w:tr>
    </w:tbl>
    <w:p w14:paraId="60519C59" w14:textId="77777777" w:rsidR="00444AA6" w:rsidRPr="00B85EDC" w:rsidRDefault="00444AA6" w:rsidP="00235186">
      <w:pPr>
        <w:rPr>
          <w:b/>
          <w:sz w:val="20"/>
          <w:szCs w:val="20"/>
        </w:rPr>
      </w:pPr>
    </w:p>
    <w:tbl>
      <w:tblPr>
        <w:tblStyle w:val="TaulukkoRuudukko"/>
        <w:tblW w:w="0" w:type="auto"/>
        <w:tblLook w:val="04A0" w:firstRow="1" w:lastRow="0" w:firstColumn="1" w:lastColumn="0" w:noHBand="0" w:noVBand="1"/>
      </w:tblPr>
      <w:tblGrid>
        <w:gridCol w:w="2404"/>
        <w:gridCol w:w="2419"/>
        <w:gridCol w:w="2381"/>
        <w:gridCol w:w="2418"/>
      </w:tblGrid>
      <w:tr w:rsidR="00263108" w:rsidRPr="003176B8" w14:paraId="576D087B" w14:textId="77777777" w:rsidTr="0074018B">
        <w:trPr>
          <w:cnfStyle w:val="100000000000" w:firstRow="1" w:lastRow="0" w:firstColumn="0" w:lastColumn="0" w:oddVBand="0" w:evenVBand="0" w:oddHBand="0" w:evenHBand="0" w:firstRowFirstColumn="0" w:firstRowLastColumn="0" w:lastRowFirstColumn="0" w:lastRowLastColumn="0"/>
          <w:trHeight w:val="420"/>
        </w:trPr>
        <w:tc>
          <w:tcPr>
            <w:tcW w:w="9827" w:type="dxa"/>
            <w:gridSpan w:val="4"/>
            <w:tcBorders>
              <w:top w:val="single" w:sz="4" w:space="0" w:color="auto"/>
              <w:left w:val="single" w:sz="4" w:space="0" w:color="auto"/>
              <w:bottom w:val="nil"/>
              <w:right w:val="single" w:sz="4" w:space="0" w:color="auto"/>
            </w:tcBorders>
          </w:tcPr>
          <w:p w14:paraId="64EF9D29" w14:textId="6645D682" w:rsidR="00263108" w:rsidRPr="003176B8" w:rsidRDefault="00263108" w:rsidP="00444AA6">
            <w:pPr>
              <w:rPr>
                <w:b w:val="0"/>
                <w:sz w:val="20"/>
                <w:szCs w:val="20"/>
                <w:lang w:val="fi-FI"/>
              </w:rPr>
            </w:pPr>
            <w:r w:rsidRPr="003176B8">
              <w:rPr>
                <w:sz w:val="20"/>
                <w:szCs w:val="20"/>
              </w:rPr>
              <w:t>Styrelse</w:t>
            </w:r>
          </w:p>
        </w:tc>
      </w:tr>
      <w:tr w:rsidR="009F2860" w:rsidRPr="003176B8" w14:paraId="30C0CB1E" w14:textId="77777777" w:rsidTr="009F2860">
        <w:trPr>
          <w:trHeight w:val="557"/>
        </w:trPr>
        <w:tc>
          <w:tcPr>
            <w:tcW w:w="9827" w:type="dxa"/>
            <w:gridSpan w:val="4"/>
            <w:tcBorders>
              <w:top w:val="nil"/>
              <w:left w:val="single" w:sz="4" w:space="0" w:color="auto"/>
              <w:bottom w:val="nil"/>
              <w:right w:val="single" w:sz="4" w:space="0" w:color="auto"/>
            </w:tcBorders>
          </w:tcPr>
          <w:p w14:paraId="163CACE0" w14:textId="7437AB32" w:rsidR="009F2860" w:rsidRPr="003176B8" w:rsidRDefault="009F2860" w:rsidP="009F2860">
            <w:pPr>
              <w:rPr>
                <w:b/>
                <w:sz w:val="20"/>
                <w:szCs w:val="20"/>
                <w:lang w:val="sv-FI"/>
              </w:rPr>
            </w:pPr>
            <w:r w:rsidRPr="003176B8">
              <w:rPr>
                <w:sz w:val="20"/>
                <w:szCs w:val="20"/>
              </w:rPr>
              <w:t xml:space="preserve">Ordförandens och vice ordförandens i styrelsen, de övriga styrelsemedlemmarnas samt suppleanternas fullständiga namn, </w:t>
            </w:r>
            <w:r w:rsidR="00A507F1">
              <w:rPr>
                <w:sz w:val="20"/>
              </w:rPr>
              <w:t>personbeteckning, adress</w:t>
            </w:r>
            <w:r w:rsidRPr="003176B8">
              <w:rPr>
                <w:sz w:val="20"/>
                <w:szCs w:val="20"/>
              </w:rPr>
              <w:t xml:space="preserve"> </w:t>
            </w:r>
            <w:r w:rsidR="004A67B9">
              <w:rPr>
                <w:sz w:val="20"/>
                <w:szCs w:val="20"/>
              </w:rPr>
              <w:t xml:space="preserve">och </w:t>
            </w:r>
            <w:r w:rsidRPr="003176B8">
              <w:rPr>
                <w:sz w:val="20"/>
                <w:szCs w:val="20"/>
              </w:rPr>
              <w:t>medborgarska</w:t>
            </w:r>
            <w:r w:rsidRPr="00831BBD">
              <w:rPr>
                <w:sz w:val="20"/>
                <w:szCs w:val="20"/>
              </w:rPr>
              <w:t xml:space="preserve">p. </w:t>
            </w:r>
            <w:r w:rsidR="00831BBD" w:rsidRPr="00831BBD">
              <w:rPr>
                <w:sz w:val="20"/>
                <w:szCs w:val="20"/>
              </w:rPr>
              <w:t>Uppgifterna i fråga om hela styrelsen.</w:t>
            </w:r>
          </w:p>
        </w:tc>
      </w:tr>
      <w:tr w:rsidR="00444AA6" w:rsidRPr="003176B8" w14:paraId="16E138CB" w14:textId="77777777" w:rsidTr="00AE209A">
        <w:trPr>
          <w:trHeight w:val="282"/>
        </w:trPr>
        <w:tc>
          <w:tcPr>
            <w:tcW w:w="2456" w:type="dxa"/>
            <w:tcBorders>
              <w:top w:val="nil"/>
              <w:left w:val="single" w:sz="4" w:space="0" w:color="auto"/>
              <w:bottom w:val="single" w:sz="4" w:space="0" w:color="auto"/>
              <w:right w:val="single" w:sz="4" w:space="0" w:color="auto"/>
            </w:tcBorders>
          </w:tcPr>
          <w:p w14:paraId="6F3D0B26" w14:textId="77777777" w:rsidR="00444AA6" w:rsidRPr="003176B8" w:rsidRDefault="00444AA6" w:rsidP="00444AA6">
            <w:pPr>
              <w:rPr>
                <w:sz w:val="20"/>
                <w:szCs w:val="20"/>
                <w:lang w:val="sv-FI"/>
              </w:rPr>
            </w:pPr>
            <w:r w:rsidRPr="003176B8">
              <w:rPr>
                <w:sz w:val="20"/>
                <w:szCs w:val="20"/>
                <w:lang w:val="sv-FI"/>
              </w:rPr>
              <w:t>namn</w:t>
            </w:r>
          </w:p>
        </w:tc>
        <w:tc>
          <w:tcPr>
            <w:tcW w:w="2457" w:type="dxa"/>
            <w:tcBorders>
              <w:top w:val="nil"/>
              <w:left w:val="single" w:sz="4" w:space="0" w:color="auto"/>
              <w:bottom w:val="single" w:sz="4" w:space="0" w:color="auto"/>
              <w:right w:val="single" w:sz="4" w:space="0" w:color="auto"/>
            </w:tcBorders>
          </w:tcPr>
          <w:p w14:paraId="13E19510" w14:textId="12026F73" w:rsidR="00444AA6" w:rsidRPr="003176B8" w:rsidRDefault="00A507F1" w:rsidP="00A507F1">
            <w:pPr>
              <w:rPr>
                <w:sz w:val="20"/>
                <w:szCs w:val="20"/>
                <w:lang w:val="sv-FI"/>
              </w:rPr>
            </w:pPr>
            <w:r>
              <w:rPr>
                <w:color w:val="000000"/>
                <w:sz w:val="18"/>
                <w:szCs w:val="18"/>
              </w:rPr>
              <w:t>personbeteckning</w:t>
            </w:r>
          </w:p>
        </w:tc>
        <w:tc>
          <w:tcPr>
            <w:tcW w:w="2457" w:type="dxa"/>
            <w:tcBorders>
              <w:top w:val="nil"/>
              <w:left w:val="single" w:sz="4" w:space="0" w:color="auto"/>
              <w:bottom w:val="single" w:sz="4" w:space="0" w:color="auto"/>
              <w:right w:val="single" w:sz="4" w:space="0" w:color="auto"/>
            </w:tcBorders>
          </w:tcPr>
          <w:p w14:paraId="50203BC9" w14:textId="0D7437C8" w:rsidR="00444AA6" w:rsidRPr="003176B8" w:rsidRDefault="006207B1" w:rsidP="00444AA6">
            <w:pPr>
              <w:rPr>
                <w:sz w:val="20"/>
                <w:szCs w:val="20"/>
                <w:lang w:val="sv-FI"/>
              </w:rPr>
            </w:pPr>
            <w:r>
              <w:rPr>
                <w:sz w:val="20"/>
                <w:szCs w:val="20"/>
                <w:lang w:val="sv-FI"/>
              </w:rPr>
              <w:t>adress</w:t>
            </w:r>
          </w:p>
        </w:tc>
        <w:tc>
          <w:tcPr>
            <w:tcW w:w="2457" w:type="dxa"/>
            <w:tcBorders>
              <w:top w:val="nil"/>
              <w:left w:val="single" w:sz="4" w:space="0" w:color="auto"/>
              <w:bottom w:val="single" w:sz="4" w:space="0" w:color="auto"/>
              <w:right w:val="single" w:sz="4" w:space="0" w:color="auto"/>
            </w:tcBorders>
          </w:tcPr>
          <w:p w14:paraId="7FA277F7" w14:textId="6369C4AF" w:rsidR="00444AA6" w:rsidRPr="003176B8" w:rsidRDefault="006207B1" w:rsidP="00444AA6">
            <w:pPr>
              <w:rPr>
                <w:sz w:val="20"/>
                <w:szCs w:val="20"/>
                <w:lang w:val="sv-FI"/>
              </w:rPr>
            </w:pPr>
            <w:r w:rsidRPr="003176B8">
              <w:rPr>
                <w:sz w:val="20"/>
                <w:szCs w:val="20"/>
              </w:rPr>
              <w:t>medborgarskap</w:t>
            </w:r>
          </w:p>
        </w:tc>
      </w:tr>
      <w:tr w:rsidR="00444AA6" w:rsidRPr="00244A87" w14:paraId="6CE013D3" w14:textId="77777777" w:rsidTr="00AE209A">
        <w:tc>
          <w:tcPr>
            <w:tcW w:w="2456" w:type="dxa"/>
            <w:tcBorders>
              <w:top w:val="single" w:sz="4" w:space="0" w:color="auto"/>
              <w:left w:val="single" w:sz="4" w:space="0" w:color="auto"/>
              <w:bottom w:val="single" w:sz="4" w:space="0" w:color="auto"/>
              <w:right w:val="single" w:sz="4" w:space="0" w:color="auto"/>
            </w:tcBorders>
          </w:tcPr>
          <w:p w14:paraId="594C732D" w14:textId="7FC489C7" w:rsidR="00444AA6" w:rsidRPr="003176B8" w:rsidRDefault="00444AA6" w:rsidP="00444AA6">
            <w:pPr>
              <w:rPr>
                <w:sz w:val="20"/>
                <w:szCs w:val="20"/>
                <w:lang w:val="sv-FI"/>
              </w:rPr>
            </w:pPr>
            <w:r w:rsidRPr="003176B8">
              <w:rPr>
                <w:sz w:val="20"/>
                <w:szCs w:val="20"/>
                <w:lang w:val="sv-FI"/>
              </w:rPr>
              <w:t xml:space="preserve">1. </w:t>
            </w:r>
            <w:r w:rsidR="00235186" w:rsidRPr="002242E0">
              <w:rPr>
                <w:sz w:val="20"/>
                <w:lang w:val="en-US"/>
              </w:rPr>
              <w:t>ordförande:</w:t>
            </w:r>
          </w:p>
          <w:sdt>
            <w:sdtPr>
              <w:rPr>
                <w:sz w:val="20"/>
                <w:szCs w:val="20"/>
                <w:lang w:val="sv-FI"/>
              </w:rPr>
              <w:id w:val="-2118743380"/>
              <w:placeholder>
                <w:docPart w:val="247E58BD9C014C9FA2CE0E52F65E415A"/>
              </w:placeholder>
              <w:showingPlcHdr/>
              <w:text/>
            </w:sdtPr>
            <w:sdtEndPr/>
            <w:sdtContent>
              <w:p w14:paraId="64EB5E5C" w14:textId="610F813C" w:rsidR="0031585B" w:rsidRPr="00244A87" w:rsidRDefault="006207B1" w:rsidP="00444AA6">
                <w:pPr>
                  <w:rPr>
                    <w:sz w:val="20"/>
                    <w:szCs w:val="20"/>
                    <w:lang w:val="en-US"/>
                  </w:rPr>
                </w:pPr>
                <w:r w:rsidRPr="006207B1">
                  <w:rPr>
                    <w:color w:val="808080" w:themeColor="background1" w:themeShade="80"/>
                    <w:sz w:val="20"/>
                    <w:szCs w:val="20"/>
                    <w:lang w:val="sv-FI"/>
                  </w:rPr>
                  <w:t>namn</w:t>
                </w:r>
              </w:p>
            </w:sdtContent>
          </w:sdt>
        </w:tc>
        <w:sdt>
          <w:sdtPr>
            <w:rPr>
              <w:sz w:val="20"/>
              <w:szCs w:val="20"/>
              <w:lang w:val="en-US"/>
            </w:rPr>
            <w:id w:val="226196917"/>
            <w:placeholder>
              <w:docPart w:val="252CD2F75D624E16BB7940C3E8F5EB86"/>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48FE788" w14:textId="47E1388D" w:rsidR="00444AA6" w:rsidRPr="00244A87"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238164944"/>
            <w:placeholder>
              <w:docPart w:val="46252A78DEDF4138967E1FB74744E6D7"/>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FB22CC4" w14:textId="6AE43188" w:rsidR="00444AA6" w:rsidRPr="00244A87" w:rsidRDefault="005864BC" w:rsidP="005864BC">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216095587"/>
            <w:placeholder>
              <w:docPart w:val="A8D97A7E741C4878AB3214862DD50CCF"/>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416C254F" w14:textId="1AAD3697" w:rsidR="00444AA6" w:rsidRPr="00244A87"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244A87" w14:paraId="5BC03A07" w14:textId="77777777" w:rsidTr="00AE209A">
        <w:tc>
          <w:tcPr>
            <w:tcW w:w="2456" w:type="dxa"/>
            <w:tcBorders>
              <w:top w:val="single" w:sz="4" w:space="0" w:color="auto"/>
              <w:left w:val="single" w:sz="4" w:space="0" w:color="auto"/>
              <w:bottom w:val="single" w:sz="4" w:space="0" w:color="auto"/>
              <w:right w:val="single" w:sz="4" w:space="0" w:color="auto"/>
            </w:tcBorders>
          </w:tcPr>
          <w:p w14:paraId="6B657478" w14:textId="238B2AF0" w:rsidR="00444AA6" w:rsidRPr="003176B8" w:rsidRDefault="0031585B" w:rsidP="00444AA6">
            <w:pPr>
              <w:rPr>
                <w:sz w:val="20"/>
                <w:szCs w:val="20"/>
                <w:lang w:val="sv-FI"/>
              </w:rPr>
            </w:pPr>
            <w:r w:rsidRPr="003176B8">
              <w:rPr>
                <w:sz w:val="20"/>
                <w:szCs w:val="20"/>
                <w:lang w:val="sv-FI"/>
              </w:rPr>
              <w:t xml:space="preserve">2. </w:t>
            </w:r>
            <w:r w:rsidR="00235186">
              <w:rPr>
                <w:sz w:val="20"/>
              </w:rPr>
              <w:t>vice ordförande:</w:t>
            </w:r>
          </w:p>
          <w:sdt>
            <w:sdtPr>
              <w:rPr>
                <w:sz w:val="20"/>
                <w:szCs w:val="20"/>
                <w:lang w:val="sv-FI"/>
              </w:rPr>
              <w:id w:val="639074694"/>
              <w:placeholder>
                <w:docPart w:val="A5DF7AF3C6B04C9990D16860FF13DB44"/>
              </w:placeholder>
              <w:showingPlcHdr/>
              <w:text/>
            </w:sdtPr>
            <w:sdtEndPr/>
            <w:sdtContent>
              <w:p w14:paraId="2E32124F" w14:textId="016B522F" w:rsidR="0031585B" w:rsidRPr="00244A87" w:rsidRDefault="006207B1" w:rsidP="00444AA6">
                <w:pPr>
                  <w:rPr>
                    <w:sz w:val="20"/>
                    <w:szCs w:val="20"/>
                    <w:lang w:val="en-US"/>
                  </w:rPr>
                </w:pPr>
                <w:r w:rsidRPr="006207B1">
                  <w:rPr>
                    <w:color w:val="808080" w:themeColor="background1" w:themeShade="80"/>
                    <w:sz w:val="20"/>
                    <w:szCs w:val="20"/>
                    <w:lang w:val="sv-FI"/>
                  </w:rPr>
                  <w:t>namn</w:t>
                </w:r>
              </w:p>
            </w:sdtContent>
          </w:sdt>
        </w:tc>
        <w:sdt>
          <w:sdtPr>
            <w:rPr>
              <w:sz w:val="20"/>
              <w:szCs w:val="20"/>
              <w:lang w:val="en-US"/>
            </w:rPr>
            <w:id w:val="1542862501"/>
            <w:placeholder>
              <w:docPart w:val="FED170B6070349D0BDA400EA685453AB"/>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51F53E22" w14:textId="12938518" w:rsidR="00444AA6" w:rsidRPr="00244A87"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201703762"/>
            <w:placeholder>
              <w:docPart w:val="266A411AE3ED4CCDA2B48733238C855B"/>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485D8B99" w14:textId="1A69237D" w:rsidR="00444AA6" w:rsidRPr="00244A87" w:rsidRDefault="005864BC" w:rsidP="00444AA6">
                <w:pPr>
                  <w:rPr>
                    <w:sz w:val="20"/>
                    <w:szCs w:val="20"/>
                    <w:lang w:val="en-US"/>
                  </w:rPr>
                </w:pPr>
                <w:r w:rsidRPr="005864BC">
                  <w:rPr>
                    <w:rStyle w:val="Paikkamerkkiteksti"/>
                    <w:rFonts w:eastAsiaTheme="minorHAnsi"/>
                    <w:sz w:val="20"/>
                    <w:szCs w:val="20"/>
                  </w:rPr>
                  <w:t>adress</w:t>
                </w:r>
                <w:r w:rsidRPr="005864BC">
                  <w:rPr>
                    <w:color w:val="808080" w:themeColor="background1" w:themeShade="80"/>
                    <w:sz w:val="18"/>
                    <w:szCs w:val="18"/>
                  </w:rPr>
                  <w:t xml:space="preserve"> </w:t>
                </w:r>
              </w:p>
            </w:tc>
          </w:sdtContent>
        </w:sdt>
        <w:sdt>
          <w:sdtPr>
            <w:rPr>
              <w:sz w:val="20"/>
              <w:szCs w:val="20"/>
              <w:lang w:val="en-US"/>
            </w:rPr>
            <w:id w:val="2014029698"/>
            <w:placeholder>
              <w:docPart w:val="B2C96115A6E746ACAAFFFE1E50864277"/>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47C13FFA" w14:textId="7F25DB83" w:rsidR="00444AA6" w:rsidRPr="00244A87"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3176B8" w14:paraId="609AEF4A" w14:textId="77777777" w:rsidTr="00AE209A">
        <w:tc>
          <w:tcPr>
            <w:tcW w:w="2456" w:type="dxa"/>
            <w:tcBorders>
              <w:top w:val="single" w:sz="4" w:space="0" w:color="auto"/>
              <w:left w:val="single" w:sz="4" w:space="0" w:color="auto"/>
              <w:bottom w:val="single" w:sz="4" w:space="0" w:color="auto"/>
              <w:right w:val="single" w:sz="4" w:space="0" w:color="auto"/>
            </w:tcBorders>
          </w:tcPr>
          <w:p w14:paraId="787F0112" w14:textId="6AD5628A" w:rsidR="00444AA6" w:rsidRPr="00235186" w:rsidRDefault="00235186" w:rsidP="00235186">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övriga medlemmar:</w:t>
            </w:r>
          </w:p>
        </w:tc>
        <w:tc>
          <w:tcPr>
            <w:tcW w:w="2457" w:type="dxa"/>
            <w:tcBorders>
              <w:top w:val="single" w:sz="4" w:space="0" w:color="auto"/>
              <w:left w:val="single" w:sz="4" w:space="0" w:color="auto"/>
              <w:bottom w:val="single" w:sz="4" w:space="0" w:color="auto"/>
              <w:right w:val="single" w:sz="4" w:space="0" w:color="auto"/>
            </w:tcBorders>
          </w:tcPr>
          <w:p w14:paraId="3B590A46" w14:textId="77777777" w:rsidR="00444AA6" w:rsidRPr="003176B8" w:rsidRDefault="00444AA6" w:rsidP="00444AA6">
            <w:pPr>
              <w:rPr>
                <w:sz w:val="20"/>
                <w:szCs w:val="20"/>
                <w:lang w:val="sv-FI"/>
              </w:rPr>
            </w:pPr>
          </w:p>
        </w:tc>
        <w:tc>
          <w:tcPr>
            <w:tcW w:w="2457" w:type="dxa"/>
            <w:tcBorders>
              <w:top w:val="single" w:sz="4" w:space="0" w:color="auto"/>
              <w:left w:val="single" w:sz="4" w:space="0" w:color="auto"/>
              <w:bottom w:val="single" w:sz="4" w:space="0" w:color="auto"/>
              <w:right w:val="single" w:sz="4" w:space="0" w:color="auto"/>
            </w:tcBorders>
          </w:tcPr>
          <w:p w14:paraId="61EBE749" w14:textId="77777777" w:rsidR="00444AA6" w:rsidRPr="003176B8" w:rsidRDefault="00444AA6" w:rsidP="00444AA6">
            <w:pPr>
              <w:rPr>
                <w:sz w:val="20"/>
                <w:szCs w:val="20"/>
                <w:lang w:val="sv-FI"/>
              </w:rPr>
            </w:pPr>
          </w:p>
        </w:tc>
        <w:tc>
          <w:tcPr>
            <w:tcW w:w="2457" w:type="dxa"/>
            <w:tcBorders>
              <w:top w:val="single" w:sz="4" w:space="0" w:color="auto"/>
              <w:left w:val="single" w:sz="4" w:space="0" w:color="auto"/>
              <w:bottom w:val="single" w:sz="4" w:space="0" w:color="auto"/>
              <w:right w:val="single" w:sz="4" w:space="0" w:color="auto"/>
            </w:tcBorders>
          </w:tcPr>
          <w:p w14:paraId="3214BCC7" w14:textId="77777777" w:rsidR="00444AA6" w:rsidRPr="003176B8" w:rsidRDefault="00444AA6" w:rsidP="00444AA6">
            <w:pPr>
              <w:rPr>
                <w:sz w:val="20"/>
                <w:szCs w:val="20"/>
                <w:lang w:val="sv-FI"/>
              </w:rPr>
            </w:pPr>
          </w:p>
        </w:tc>
      </w:tr>
      <w:tr w:rsidR="00444AA6" w:rsidRPr="00244A87" w14:paraId="0505CD86" w14:textId="77777777" w:rsidTr="00AE209A">
        <w:sdt>
          <w:sdtPr>
            <w:rPr>
              <w:sz w:val="20"/>
              <w:szCs w:val="20"/>
              <w:lang w:val="sv-FI"/>
            </w:rPr>
            <w:id w:val="2110852661"/>
            <w:placeholder>
              <w:docPart w:val="A9D3E3BD102E420CA068CF032D9797F9"/>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32DAD149" w14:textId="3A4EFC29" w:rsidR="00444AA6" w:rsidRPr="00244A87" w:rsidRDefault="006207B1" w:rsidP="00444AA6">
                <w:pPr>
                  <w:rPr>
                    <w:sz w:val="20"/>
                    <w:szCs w:val="20"/>
                    <w:lang w:val="en-US"/>
                  </w:rPr>
                </w:pPr>
                <w:r>
                  <w:rPr>
                    <w:color w:val="808080" w:themeColor="background1" w:themeShade="80"/>
                    <w:sz w:val="20"/>
                    <w:szCs w:val="20"/>
                    <w:lang w:val="sv-FI"/>
                  </w:rPr>
                  <w:t>3. n</w:t>
                </w:r>
                <w:r w:rsidRPr="006207B1">
                  <w:rPr>
                    <w:color w:val="808080" w:themeColor="background1" w:themeShade="80"/>
                    <w:sz w:val="20"/>
                    <w:szCs w:val="20"/>
                    <w:lang w:val="sv-FI"/>
                  </w:rPr>
                  <w:t>amn</w:t>
                </w:r>
              </w:p>
            </w:tc>
          </w:sdtContent>
        </w:sdt>
        <w:sdt>
          <w:sdtPr>
            <w:rPr>
              <w:sz w:val="20"/>
              <w:szCs w:val="20"/>
              <w:lang w:val="en-US"/>
            </w:rPr>
            <w:id w:val="1843663812"/>
            <w:placeholder>
              <w:docPart w:val="783CBBE9634A4CEF98A2C2B1CBB249C2"/>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F9BAA79" w14:textId="161B4F87" w:rsidR="00444AA6" w:rsidRPr="00244A87"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330176459"/>
            <w:placeholder>
              <w:docPart w:val="11EF6E431FAF449CBC378A579FC7E544"/>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61E7AC56" w14:textId="1CCC338A" w:rsidR="00444AA6" w:rsidRPr="00244A87" w:rsidRDefault="005864BC" w:rsidP="00444AA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1252857610"/>
            <w:placeholder>
              <w:docPart w:val="6480E23249B74FB39AB1D5D4C06AA966"/>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FCB4AEB" w14:textId="7BD4DC29" w:rsidR="00444AA6" w:rsidRPr="00244A87"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244A87" w14:paraId="26406710" w14:textId="77777777" w:rsidTr="00AE209A">
        <w:sdt>
          <w:sdtPr>
            <w:rPr>
              <w:sz w:val="20"/>
              <w:szCs w:val="20"/>
              <w:lang w:val="en-US"/>
            </w:rPr>
            <w:id w:val="909586086"/>
            <w:placeholder>
              <w:docPart w:val="3EEEC9A1743B4B549EC6BD11694A6607"/>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4AAA5157" w14:textId="5FB635C0" w:rsidR="00444AA6" w:rsidRPr="00244A87" w:rsidRDefault="006207B1" w:rsidP="00444AA6">
                <w:pPr>
                  <w:rPr>
                    <w:sz w:val="20"/>
                    <w:szCs w:val="20"/>
                    <w:lang w:val="en-US"/>
                  </w:rPr>
                </w:pPr>
                <w:r>
                  <w:rPr>
                    <w:color w:val="808080" w:themeColor="background1" w:themeShade="80"/>
                    <w:sz w:val="20"/>
                    <w:szCs w:val="20"/>
                    <w:lang w:val="sv-FI"/>
                  </w:rPr>
                  <w:t>4. n</w:t>
                </w:r>
                <w:r w:rsidRPr="006207B1">
                  <w:rPr>
                    <w:color w:val="808080" w:themeColor="background1" w:themeShade="80"/>
                    <w:sz w:val="20"/>
                    <w:szCs w:val="20"/>
                    <w:lang w:val="sv-FI"/>
                  </w:rPr>
                  <w:t>amn</w:t>
                </w:r>
              </w:p>
            </w:tc>
          </w:sdtContent>
        </w:sdt>
        <w:sdt>
          <w:sdtPr>
            <w:rPr>
              <w:sz w:val="20"/>
              <w:szCs w:val="20"/>
              <w:lang w:val="en-US"/>
            </w:rPr>
            <w:id w:val="-1163767686"/>
            <w:placeholder>
              <w:docPart w:val="D985A4BBF50543E2B7D8E99A0E37CC37"/>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2FF5146" w14:textId="50A4EC2D" w:rsidR="00444AA6" w:rsidRPr="00244A87"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404070419"/>
            <w:placeholder>
              <w:docPart w:val="7304CF2FBB174070A2F886CAC341B59C"/>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17DD95AB" w14:textId="566051F0" w:rsidR="00444AA6" w:rsidRPr="00244A87" w:rsidRDefault="005864BC" w:rsidP="00444AA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629866985"/>
            <w:placeholder>
              <w:docPart w:val="B43F7868796640F7AFDE0818D2AC9544"/>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2AC36D2F" w14:textId="4BC52CA0" w:rsidR="00444AA6" w:rsidRPr="00244A87"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244A87" w14:paraId="60BEA82C" w14:textId="77777777" w:rsidTr="00AE209A">
        <w:sdt>
          <w:sdtPr>
            <w:rPr>
              <w:sz w:val="20"/>
              <w:szCs w:val="20"/>
              <w:lang w:val="en-US"/>
            </w:rPr>
            <w:id w:val="439655084"/>
            <w:placeholder>
              <w:docPart w:val="E565A01917A0408E88B404EDB415E24E"/>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0FBE9321" w14:textId="5FEFA84B" w:rsidR="00444AA6" w:rsidRPr="00244A87" w:rsidRDefault="006207B1" w:rsidP="00444AA6">
                <w:pPr>
                  <w:rPr>
                    <w:sz w:val="20"/>
                    <w:szCs w:val="20"/>
                    <w:lang w:val="en-US"/>
                  </w:rPr>
                </w:pPr>
                <w:r>
                  <w:rPr>
                    <w:color w:val="808080" w:themeColor="background1" w:themeShade="80"/>
                    <w:sz w:val="20"/>
                    <w:szCs w:val="20"/>
                    <w:lang w:val="sv-FI"/>
                  </w:rPr>
                  <w:t>5. n</w:t>
                </w:r>
                <w:r w:rsidRPr="006207B1">
                  <w:rPr>
                    <w:color w:val="808080" w:themeColor="background1" w:themeShade="80"/>
                    <w:sz w:val="20"/>
                    <w:szCs w:val="20"/>
                    <w:lang w:val="sv-FI"/>
                  </w:rPr>
                  <w:t>amn</w:t>
                </w:r>
              </w:p>
            </w:tc>
          </w:sdtContent>
        </w:sdt>
        <w:sdt>
          <w:sdtPr>
            <w:rPr>
              <w:sz w:val="20"/>
              <w:szCs w:val="20"/>
              <w:lang w:val="en-US"/>
            </w:rPr>
            <w:id w:val="-1611579777"/>
            <w:placeholder>
              <w:docPart w:val="5DEF4E2E9CEB4DD79FBB6A11E3C34674"/>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1D1F02F3" w14:textId="019E0590" w:rsidR="00444AA6" w:rsidRPr="00244A87"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365214270"/>
            <w:placeholder>
              <w:docPart w:val="53478A71B2D64F7AB9A6AFB71950BC6D"/>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49C0F354" w14:textId="6A340764" w:rsidR="00444AA6" w:rsidRPr="00244A87" w:rsidRDefault="005864BC" w:rsidP="005864BC">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739164722"/>
            <w:placeholder>
              <w:docPart w:val="F63F657B72CC4F6D8F2B4CF742AB017A"/>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A43A932" w14:textId="542711C5" w:rsidR="00444AA6" w:rsidRPr="00244A87"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244A87" w14:paraId="195F0304" w14:textId="77777777" w:rsidTr="00AE209A">
        <w:tc>
          <w:tcPr>
            <w:tcW w:w="2456" w:type="dxa"/>
            <w:tcBorders>
              <w:top w:val="single" w:sz="4" w:space="0" w:color="auto"/>
              <w:left w:val="single" w:sz="4" w:space="0" w:color="auto"/>
              <w:bottom w:val="single" w:sz="4" w:space="0" w:color="auto"/>
              <w:right w:val="single" w:sz="4" w:space="0" w:color="auto"/>
            </w:tcBorders>
          </w:tcPr>
          <w:p w14:paraId="0D4684FE" w14:textId="77777777" w:rsidR="00444AA6" w:rsidRPr="00244A87" w:rsidRDefault="00444AA6" w:rsidP="00444AA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6568B20D" w14:textId="77777777" w:rsidR="00444AA6" w:rsidRPr="00244A87" w:rsidRDefault="00444AA6" w:rsidP="00444AA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7C839C3F" w14:textId="77777777" w:rsidR="00444AA6" w:rsidRPr="00244A87" w:rsidRDefault="00444AA6" w:rsidP="00444AA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600E22EF" w14:textId="77777777" w:rsidR="00444AA6" w:rsidRPr="00244A87" w:rsidRDefault="00444AA6" w:rsidP="00444AA6">
            <w:pPr>
              <w:rPr>
                <w:sz w:val="20"/>
                <w:szCs w:val="20"/>
                <w:lang w:val="en-US"/>
              </w:rPr>
            </w:pPr>
          </w:p>
        </w:tc>
      </w:tr>
      <w:tr w:rsidR="00444AA6" w:rsidRPr="003176B8" w14:paraId="2CC8C857" w14:textId="77777777" w:rsidTr="00AE209A">
        <w:tc>
          <w:tcPr>
            <w:tcW w:w="2456" w:type="dxa"/>
            <w:tcBorders>
              <w:top w:val="single" w:sz="4" w:space="0" w:color="auto"/>
              <w:left w:val="single" w:sz="4" w:space="0" w:color="auto"/>
              <w:bottom w:val="single" w:sz="4" w:space="0" w:color="auto"/>
              <w:right w:val="single" w:sz="4" w:space="0" w:color="auto"/>
            </w:tcBorders>
          </w:tcPr>
          <w:p w14:paraId="6D038246" w14:textId="64572164" w:rsidR="00444AA6" w:rsidRPr="006207B1" w:rsidRDefault="0031585B" w:rsidP="00444AA6">
            <w:pPr>
              <w:rPr>
                <w:sz w:val="20"/>
                <w:szCs w:val="20"/>
                <w:lang w:val="sv-FI"/>
              </w:rPr>
            </w:pPr>
            <w:r w:rsidRPr="006207B1">
              <w:rPr>
                <w:sz w:val="20"/>
                <w:szCs w:val="20"/>
                <w:lang w:val="sv-FI"/>
              </w:rPr>
              <w:t xml:space="preserve">I </w:t>
            </w:r>
            <w:r w:rsidR="006207B1" w:rsidRPr="006207B1">
              <w:rPr>
                <w:sz w:val="20"/>
                <w:szCs w:val="20"/>
              </w:rPr>
              <w:t>suppleanter:</w:t>
            </w:r>
          </w:p>
        </w:tc>
        <w:tc>
          <w:tcPr>
            <w:tcW w:w="2457" w:type="dxa"/>
            <w:tcBorders>
              <w:top w:val="single" w:sz="4" w:space="0" w:color="auto"/>
              <w:left w:val="single" w:sz="4" w:space="0" w:color="auto"/>
              <w:bottom w:val="single" w:sz="4" w:space="0" w:color="auto"/>
              <w:right w:val="single" w:sz="4" w:space="0" w:color="auto"/>
            </w:tcBorders>
          </w:tcPr>
          <w:p w14:paraId="3AA99EC2" w14:textId="77777777" w:rsidR="00444AA6" w:rsidRPr="003176B8" w:rsidRDefault="00444AA6" w:rsidP="00444AA6">
            <w:pPr>
              <w:rPr>
                <w:sz w:val="20"/>
                <w:szCs w:val="20"/>
                <w:lang w:val="sv-FI"/>
              </w:rPr>
            </w:pPr>
          </w:p>
        </w:tc>
        <w:tc>
          <w:tcPr>
            <w:tcW w:w="2457" w:type="dxa"/>
            <w:tcBorders>
              <w:top w:val="single" w:sz="4" w:space="0" w:color="auto"/>
              <w:left w:val="single" w:sz="4" w:space="0" w:color="auto"/>
              <w:bottom w:val="single" w:sz="4" w:space="0" w:color="auto"/>
              <w:right w:val="single" w:sz="4" w:space="0" w:color="auto"/>
            </w:tcBorders>
          </w:tcPr>
          <w:p w14:paraId="183C3E8A" w14:textId="77777777" w:rsidR="00444AA6" w:rsidRPr="003176B8" w:rsidRDefault="00444AA6" w:rsidP="00444AA6">
            <w:pPr>
              <w:rPr>
                <w:sz w:val="20"/>
                <w:szCs w:val="20"/>
                <w:lang w:val="sv-FI"/>
              </w:rPr>
            </w:pPr>
          </w:p>
        </w:tc>
        <w:tc>
          <w:tcPr>
            <w:tcW w:w="2457" w:type="dxa"/>
            <w:tcBorders>
              <w:top w:val="single" w:sz="4" w:space="0" w:color="auto"/>
              <w:left w:val="single" w:sz="4" w:space="0" w:color="auto"/>
              <w:bottom w:val="single" w:sz="4" w:space="0" w:color="auto"/>
              <w:right w:val="single" w:sz="4" w:space="0" w:color="auto"/>
            </w:tcBorders>
          </w:tcPr>
          <w:p w14:paraId="5A37E13D" w14:textId="77777777" w:rsidR="00444AA6" w:rsidRPr="003176B8" w:rsidRDefault="00444AA6" w:rsidP="00444AA6">
            <w:pPr>
              <w:rPr>
                <w:sz w:val="20"/>
                <w:szCs w:val="20"/>
                <w:lang w:val="sv-FI"/>
              </w:rPr>
            </w:pPr>
          </w:p>
        </w:tc>
      </w:tr>
      <w:tr w:rsidR="00444AA6" w:rsidRPr="006207B1" w14:paraId="2D9F996D" w14:textId="77777777" w:rsidTr="00AE209A">
        <w:sdt>
          <w:sdtPr>
            <w:rPr>
              <w:sz w:val="20"/>
              <w:szCs w:val="20"/>
              <w:lang w:val="sv-FI"/>
            </w:rPr>
            <w:id w:val="-1206718096"/>
            <w:placeholder>
              <w:docPart w:val="A7E0D14CD3EB45948CB39A7B7A3ACFCB"/>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2DBA69A7" w14:textId="341ACC76" w:rsidR="00444AA6" w:rsidRPr="006207B1" w:rsidRDefault="006207B1" w:rsidP="006207B1">
                <w:pPr>
                  <w:rPr>
                    <w:sz w:val="20"/>
                    <w:szCs w:val="20"/>
                    <w:lang w:val="en-US"/>
                  </w:rPr>
                </w:pPr>
                <w:r w:rsidRPr="006207B1">
                  <w:rPr>
                    <w:rStyle w:val="Paikkamerkkiteksti"/>
                    <w:rFonts w:eastAsiaTheme="minorHAnsi"/>
                    <w:sz w:val="20"/>
                    <w:szCs w:val="20"/>
                    <w:lang w:val="en-US"/>
                  </w:rPr>
                  <w:t xml:space="preserve">1. </w:t>
                </w:r>
                <w:r>
                  <w:rPr>
                    <w:rStyle w:val="Paikkamerkkiteksti"/>
                    <w:rFonts w:eastAsiaTheme="minorHAnsi"/>
                    <w:sz w:val="20"/>
                    <w:szCs w:val="20"/>
                    <w:lang w:val="en-US"/>
                  </w:rPr>
                  <w:t>namn</w:t>
                </w:r>
              </w:p>
            </w:tc>
          </w:sdtContent>
        </w:sdt>
        <w:sdt>
          <w:sdtPr>
            <w:rPr>
              <w:sz w:val="20"/>
              <w:szCs w:val="20"/>
              <w:lang w:val="en-US"/>
            </w:rPr>
            <w:id w:val="-1712340977"/>
            <w:placeholder>
              <w:docPart w:val="6ABBD235C24C43C398CBB9C9BE89134C"/>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63740069" w14:textId="353122F9" w:rsidR="00444AA6" w:rsidRPr="006207B1"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90419148"/>
            <w:placeholder>
              <w:docPart w:val="E73495D16ABF49C18735B9D5D7CA35C4"/>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7440A6B1" w14:textId="1DC16039" w:rsidR="00444AA6" w:rsidRPr="006207B1" w:rsidRDefault="005864BC" w:rsidP="00444AA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229767658"/>
            <w:placeholder>
              <w:docPart w:val="FF50CACD012D49C8A748C065B5E39773"/>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6F47B960" w14:textId="5DEB16E8" w:rsidR="00444AA6" w:rsidRPr="006207B1"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6207B1" w14:paraId="5D33FB34" w14:textId="77777777" w:rsidTr="00AE209A">
        <w:sdt>
          <w:sdtPr>
            <w:rPr>
              <w:sz w:val="20"/>
              <w:szCs w:val="20"/>
              <w:lang w:val="en-US"/>
            </w:rPr>
            <w:id w:val="2061512174"/>
            <w:placeholder>
              <w:docPart w:val="1CC784FA71F440578F90ADFFD43775A1"/>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5ECDC6AF" w14:textId="67C2A84A" w:rsidR="00444AA6" w:rsidRPr="006207B1" w:rsidRDefault="005864BC" w:rsidP="00444AA6">
                <w:pPr>
                  <w:rPr>
                    <w:sz w:val="20"/>
                    <w:szCs w:val="20"/>
                    <w:lang w:val="en-US"/>
                  </w:rPr>
                </w:pPr>
                <w:r>
                  <w:rPr>
                    <w:rStyle w:val="Paikkamerkkiteksti"/>
                    <w:rFonts w:eastAsiaTheme="minorHAnsi"/>
                    <w:sz w:val="20"/>
                    <w:szCs w:val="20"/>
                    <w:lang w:val="en-US"/>
                  </w:rPr>
                  <w:t>2</w:t>
                </w:r>
                <w:r w:rsidR="006207B1" w:rsidRPr="006207B1">
                  <w:rPr>
                    <w:rStyle w:val="Paikkamerkkiteksti"/>
                    <w:rFonts w:eastAsiaTheme="minorHAnsi"/>
                    <w:sz w:val="20"/>
                    <w:szCs w:val="20"/>
                    <w:lang w:val="en-US"/>
                  </w:rPr>
                  <w:t xml:space="preserve">. </w:t>
                </w:r>
                <w:r w:rsidR="006207B1">
                  <w:rPr>
                    <w:rStyle w:val="Paikkamerkkiteksti"/>
                    <w:rFonts w:eastAsiaTheme="minorHAnsi"/>
                    <w:sz w:val="20"/>
                    <w:szCs w:val="20"/>
                    <w:lang w:val="en-US"/>
                  </w:rPr>
                  <w:t>namn</w:t>
                </w:r>
              </w:p>
            </w:tc>
          </w:sdtContent>
        </w:sdt>
        <w:sdt>
          <w:sdtPr>
            <w:rPr>
              <w:sz w:val="20"/>
              <w:szCs w:val="20"/>
              <w:lang w:val="en-US"/>
            </w:rPr>
            <w:id w:val="1548725064"/>
            <w:placeholder>
              <w:docPart w:val="919D50A9AE484D82B18DC999E0C81436"/>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174C0A7B" w14:textId="55428478" w:rsidR="00444AA6" w:rsidRPr="006207B1"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66032674"/>
            <w:placeholder>
              <w:docPart w:val="23E348D02E04462B9805C4EB75BDEE7D"/>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5B3AE188" w14:textId="5BB36BBA" w:rsidR="00444AA6" w:rsidRPr="006207B1" w:rsidRDefault="005864BC" w:rsidP="00444AA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21839112"/>
            <w:placeholder>
              <w:docPart w:val="5D9E5B930DE5461CAB814FFEE75D8A40"/>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7CEAF7DE" w14:textId="46EB7D2C" w:rsidR="00444AA6" w:rsidRPr="006207B1"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6207B1" w14:paraId="146C8D00" w14:textId="77777777" w:rsidTr="00AE209A">
        <w:sdt>
          <w:sdtPr>
            <w:rPr>
              <w:sz w:val="20"/>
              <w:szCs w:val="20"/>
              <w:lang w:val="en-US"/>
            </w:rPr>
            <w:id w:val="-31963171"/>
            <w:placeholder>
              <w:docPart w:val="45B51EAF1DA34D968F5F71C2614CABB8"/>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2E38E7F6" w14:textId="0AB3F0B4" w:rsidR="00444AA6" w:rsidRPr="006207B1" w:rsidRDefault="005864BC" w:rsidP="00444AA6">
                <w:pPr>
                  <w:rPr>
                    <w:sz w:val="20"/>
                    <w:szCs w:val="20"/>
                    <w:lang w:val="en-US"/>
                  </w:rPr>
                </w:pPr>
                <w:r>
                  <w:rPr>
                    <w:rStyle w:val="Paikkamerkkiteksti"/>
                    <w:rFonts w:eastAsiaTheme="minorHAnsi"/>
                    <w:sz w:val="20"/>
                    <w:szCs w:val="20"/>
                    <w:lang w:val="en-US"/>
                  </w:rPr>
                  <w:t>3</w:t>
                </w:r>
                <w:r w:rsidR="006207B1" w:rsidRPr="006207B1">
                  <w:rPr>
                    <w:rStyle w:val="Paikkamerkkiteksti"/>
                    <w:rFonts w:eastAsiaTheme="minorHAnsi"/>
                    <w:sz w:val="20"/>
                    <w:szCs w:val="20"/>
                    <w:lang w:val="en-US"/>
                  </w:rPr>
                  <w:t xml:space="preserve">. </w:t>
                </w:r>
                <w:r w:rsidR="006207B1">
                  <w:rPr>
                    <w:rStyle w:val="Paikkamerkkiteksti"/>
                    <w:rFonts w:eastAsiaTheme="minorHAnsi"/>
                    <w:sz w:val="20"/>
                    <w:szCs w:val="20"/>
                    <w:lang w:val="en-US"/>
                  </w:rPr>
                  <w:t>namn</w:t>
                </w:r>
              </w:p>
            </w:tc>
          </w:sdtContent>
        </w:sdt>
        <w:sdt>
          <w:sdtPr>
            <w:rPr>
              <w:sz w:val="20"/>
              <w:szCs w:val="20"/>
              <w:lang w:val="en-US"/>
            </w:rPr>
            <w:id w:val="-798841135"/>
            <w:placeholder>
              <w:docPart w:val="CD546EAF6D1B4C62B4567C64E1195714"/>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58279BB0" w14:textId="1057A79D" w:rsidR="00444AA6" w:rsidRPr="006207B1"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783989861"/>
            <w:placeholder>
              <w:docPart w:val="62570FBDE04C49B4AD707616E8A3ECBE"/>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28C882E" w14:textId="4E784E9C" w:rsidR="00444AA6" w:rsidRPr="006207B1" w:rsidRDefault="005864BC" w:rsidP="00444AA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660545436"/>
            <w:placeholder>
              <w:docPart w:val="40B86C278CF64889B88F1FF68C1633B0"/>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64510CFF" w14:textId="1F02FB6A" w:rsidR="00444AA6" w:rsidRPr="006207B1"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6207B1" w14:paraId="4A91ADA0" w14:textId="77777777" w:rsidTr="00AE209A">
        <w:sdt>
          <w:sdtPr>
            <w:rPr>
              <w:sz w:val="20"/>
              <w:szCs w:val="20"/>
              <w:lang w:val="en-US"/>
            </w:rPr>
            <w:id w:val="1614400115"/>
            <w:placeholder>
              <w:docPart w:val="A43144C1799B4E65BA927F5624CAD9CF"/>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2369F4DF" w14:textId="2D5D2DE3" w:rsidR="00444AA6" w:rsidRPr="006207B1" w:rsidRDefault="005864BC" w:rsidP="00444AA6">
                <w:pPr>
                  <w:rPr>
                    <w:sz w:val="20"/>
                    <w:szCs w:val="20"/>
                    <w:lang w:val="en-US"/>
                  </w:rPr>
                </w:pPr>
                <w:r>
                  <w:rPr>
                    <w:rStyle w:val="Paikkamerkkiteksti"/>
                    <w:rFonts w:eastAsiaTheme="minorHAnsi"/>
                    <w:sz w:val="20"/>
                    <w:szCs w:val="20"/>
                    <w:lang w:val="en-US"/>
                  </w:rPr>
                  <w:t>4</w:t>
                </w:r>
                <w:r w:rsidR="006207B1" w:rsidRPr="006207B1">
                  <w:rPr>
                    <w:rStyle w:val="Paikkamerkkiteksti"/>
                    <w:rFonts w:eastAsiaTheme="minorHAnsi"/>
                    <w:sz w:val="20"/>
                    <w:szCs w:val="20"/>
                    <w:lang w:val="en-US"/>
                  </w:rPr>
                  <w:t xml:space="preserve">. </w:t>
                </w:r>
                <w:r w:rsidR="006207B1">
                  <w:rPr>
                    <w:rStyle w:val="Paikkamerkkiteksti"/>
                    <w:rFonts w:eastAsiaTheme="minorHAnsi"/>
                    <w:sz w:val="20"/>
                    <w:szCs w:val="20"/>
                    <w:lang w:val="en-US"/>
                  </w:rPr>
                  <w:t>namn</w:t>
                </w:r>
              </w:p>
            </w:tc>
          </w:sdtContent>
        </w:sdt>
        <w:sdt>
          <w:sdtPr>
            <w:rPr>
              <w:sz w:val="20"/>
              <w:szCs w:val="20"/>
              <w:lang w:val="en-US"/>
            </w:rPr>
            <w:id w:val="-1872068173"/>
            <w:placeholder>
              <w:docPart w:val="B63F9D14B4BE4F97B0F1B9FD3AAA0EAC"/>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2E3C782" w14:textId="7CC05BB9" w:rsidR="00444AA6" w:rsidRPr="006207B1"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518768530"/>
            <w:placeholder>
              <w:docPart w:val="92B69405DF6D45E4A7C146036737BAAD"/>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67699E6A" w14:textId="799FEFDC" w:rsidR="00444AA6" w:rsidRPr="006207B1" w:rsidRDefault="005864BC" w:rsidP="00444AA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702675361"/>
            <w:placeholder>
              <w:docPart w:val="3904A8FDB0DB47599923CE46D77D56CD"/>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59EF40B1" w14:textId="091B9263" w:rsidR="00444AA6" w:rsidRPr="006207B1"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6207B1" w14:paraId="3C26B17E" w14:textId="77777777" w:rsidTr="00AE209A">
        <w:sdt>
          <w:sdtPr>
            <w:rPr>
              <w:sz w:val="20"/>
              <w:szCs w:val="20"/>
              <w:lang w:val="en-US"/>
            </w:rPr>
            <w:id w:val="627445148"/>
            <w:placeholder>
              <w:docPart w:val="E68F352E5BC84ADA966A7B8EDBDB8ADD"/>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51BEBF78" w14:textId="6B8B7BF9" w:rsidR="00444AA6" w:rsidRPr="006207B1" w:rsidRDefault="005864BC" w:rsidP="00444AA6">
                <w:pPr>
                  <w:rPr>
                    <w:sz w:val="20"/>
                    <w:szCs w:val="20"/>
                    <w:lang w:val="en-US"/>
                  </w:rPr>
                </w:pPr>
                <w:r>
                  <w:rPr>
                    <w:rStyle w:val="Paikkamerkkiteksti"/>
                    <w:rFonts w:eastAsiaTheme="minorHAnsi"/>
                    <w:sz w:val="20"/>
                    <w:szCs w:val="20"/>
                    <w:lang w:val="en-US"/>
                  </w:rPr>
                  <w:t>5</w:t>
                </w:r>
                <w:r w:rsidR="006207B1" w:rsidRPr="006207B1">
                  <w:rPr>
                    <w:rStyle w:val="Paikkamerkkiteksti"/>
                    <w:rFonts w:eastAsiaTheme="minorHAnsi"/>
                    <w:sz w:val="20"/>
                    <w:szCs w:val="20"/>
                    <w:lang w:val="en-US"/>
                  </w:rPr>
                  <w:t xml:space="preserve">. </w:t>
                </w:r>
                <w:r w:rsidR="006207B1">
                  <w:rPr>
                    <w:rStyle w:val="Paikkamerkkiteksti"/>
                    <w:rFonts w:eastAsiaTheme="minorHAnsi"/>
                    <w:sz w:val="20"/>
                    <w:szCs w:val="20"/>
                    <w:lang w:val="en-US"/>
                  </w:rPr>
                  <w:t>namn</w:t>
                </w:r>
              </w:p>
            </w:tc>
          </w:sdtContent>
        </w:sdt>
        <w:sdt>
          <w:sdtPr>
            <w:rPr>
              <w:sz w:val="20"/>
              <w:szCs w:val="20"/>
              <w:lang w:val="en-US"/>
            </w:rPr>
            <w:id w:val="-177282285"/>
            <w:placeholder>
              <w:docPart w:val="D3D5E3BCDD964B3F939EF37864F550B5"/>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1DC45176" w14:textId="5EFEBC9D" w:rsidR="00444AA6" w:rsidRPr="006207B1"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463812913"/>
            <w:placeholder>
              <w:docPart w:val="D303D57773C8423D97D006FD57B983AD"/>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F75E0CE" w14:textId="2FE264A6" w:rsidR="00444AA6" w:rsidRPr="006207B1" w:rsidRDefault="005864BC" w:rsidP="00444AA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2100250392"/>
            <w:placeholder>
              <w:docPart w:val="991E8C08341146FCA972C7988E380CC0"/>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83DF682" w14:textId="7C6DCA7E" w:rsidR="00444AA6" w:rsidRPr="006207B1"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6207B1" w14:paraId="0EDABAB6" w14:textId="77777777" w:rsidTr="00AE209A">
        <w:tc>
          <w:tcPr>
            <w:tcW w:w="2456" w:type="dxa"/>
            <w:tcBorders>
              <w:top w:val="single" w:sz="4" w:space="0" w:color="auto"/>
              <w:left w:val="single" w:sz="4" w:space="0" w:color="auto"/>
              <w:bottom w:val="single" w:sz="4" w:space="0" w:color="auto"/>
              <w:right w:val="single" w:sz="4" w:space="0" w:color="auto"/>
            </w:tcBorders>
          </w:tcPr>
          <w:p w14:paraId="33740791" w14:textId="77777777" w:rsidR="00444AA6" w:rsidRPr="006207B1" w:rsidRDefault="00444AA6" w:rsidP="00444AA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05530285" w14:textId="77777777" w:rsidR="00444AA6" w:rsidRPr="006207B1" w:rsidRDefault="00444AA6" w:rsidP="00444AA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5C946EAC" w14:textId="77777777" w:rsidR="00444AA6" w:rsidRPr="006207B1" w:rsidRDefault="00444AA6" w:rsidP="00444AA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4566ABD4" w14:textId="77777777" w:rsidR="00444AA6" w:rsidRPr="006207B1" w:rsidRDefault="00444AA6" w:rsidP="00444AA6">
            <w:pPr>
              <w:rPr>
                <w:sz w:val="20"/>
                <w:szCs w:val="20"/>
                <w:lang w:val="en-US"/>
              </w:rPr>
            </w:pPr>
          </w:p>
        </w:tc>
      </w:tr>
      <w:tr w:rsidR="00444AA6" w:rsidRPr="003176B8" w14:paraId="74A3FC91" w14:textId="77777777" w:rsidTr="00AE209A">
        <w:tc>
          <w:tcPr>
            <w:tcW w:w="2456" w:type="dxa"/>
            <w:tcBorders>
              <w:top w:val="single" w:sz="4" w:space="0" w:color="auto"/>
              <w:left w:val="single" w:sz="4" w:space="0" w:color="auto"/>
              <w:bottom w:val="single" w:sz="4" w:space="0" w:color="auto"/>
              <w:right w:val="single" w:sz="4" w:space="0" w:color="auto"/>
            </w:tcBorders>
          </w:tcPr>
          <w:p w14:paraId="783991A9" w14:textId="680C1283" w:rsidR="00444AA6" w:rsidRPr="003176B8" w:rsidRDefault="006207B1" w:rsidP="00444AA6">
            <w:pPr>
              <w:rPr>
                <w:sz w:val="20"/>
                <w:szCs w:val="20"/>
                <w:lang w:val="sv-FI"/>
              </w:rPr>
            </w:pPr>
            <w:r w:rsidRPr="006207B1">
              <w:rPr>
                <w:sz w:val="20"/>
                <w:szCs w:val="20"/>
                <w:lang w:val="sv-FI"/>
              </w:rPr>
              <w:t>I</w:t>
            </w:r>
            <w:r>
              <w:rPr>
                <w:sz w:val="20"/>
                <w:szCs w:val="20"/>
                <w:lang w:val="sv-FI"/>
              </w:rPr>
              <w:t>I</w:t>
            </w:r>
            <w:r w:rsidRPr="006207B1">
              <w:rPr>
                <w:sz w:val="20"/>
                <w:szCs w:val="20"/>
                <w:lang w:val="sv-FI"/>
              </w:rPr>
              <w:t xml:space="preserve"> </w:t>
            </w:r>
            <w:r w:rsidRPr="006207B1">
              <w:rPr>
                <w:sz w:val="20"/>
                <w:szCs w:val="20"/>
              </w:rPr>
              <w:t>suppleanter:</w:t>
            </w:r>
          </w:p>
        </w:tc>
        <w:tc>
          <w:tcPr>
            <w:tcW w:w="2457" w:type="dxa"/>
            <w:tcBorders>
              <w:top w:val="single" w:sz="4" w:space="0" w:color="auto"/>
              <w:left w:val="single" w:sz="4" w:space="0" w:color="auto"/>
              <w:bottom w:val="single" w:sz="4" w:space="0" w:color="auto"/>
              <w:right w:val="single" w:sz="4" w:space="0" w:color="auto"/>
            </w:tcBorders>
          </w:tcPr>
          <w:p w14:paraId="5395ED6A" w14:textId="77777777" w:rsidR="00444AA6" w:rsidRPr="003176B8" w:rsidRDefault="00444AA6" w:rsidP="00444AA6">
            <w:pPr>
              <w:rPr>
                <w:sz w:val="20"/>
                <w:szCs w:val="20"/>
                <w:lang w:val="sv-FI"/>
              </w:rPr>
            </w:pPr>
          </w:p>
        </w:tc>
        <w:tc>
          <w:tcPr>
            <w:tcW w:w="2457" w:type="dxa"/>
            <w:tcBorders>
              <w:top w:val="single" w:sz="4" w:space="0" w:color="auto"/>
              <w:left w:val="single" w:sz="4" w:space="0" w:color="auto"/>
              <w:bottom w:val="single" w:sz="4" w:space="0" w:color="auto"/>
              <w:right w:val="single" w:sz="4" w:space="0" w:color="auto"/>
            </w:tcBorders>
          </w:tcPr>
          <w:p w14:paraId="39C1E070" w14:textId="77777777" w:rsidR="00444AA6" w:rsidRPr="003176B8" w:rsidRDefault="00444AA6" w:rsidP="00444AA6">
            <w:pPr>
              <w:rPr>
                <w:sz w:val="20"/>
                <w:szCs w:val="20"/>
                <w:lang w:val="sv-FI"/>
              </w:rPr>
            </w:pPr>
          </w:p>
        </w:tc>
        <w:tc>
          <w:tcPr>
            <w:tcW w:w="2457" w:type="dxa"/>
            <w:tcBorders>
              <w:top w:val="single" w:sz="4" w:space="0" w:color="auto"/>
              <w:left w:val="single" w:sz="4" w:space="0" w:color="auto"/>
              <w:bottom w:val="single" w:sz="4" w:space="0" w:color="auto"/>
              <w:right w:val="single" w:sz="4" w:space="0" w:color="auto"/>
            </w:tcBorders>
          </w:tcPr>
          <w:p w14:paraId="5DCBF5DD" w14:textId="77777777" w:rsidR="00444AA6" w:rsidRPr="003176B8" w:rsidRDefault="00444AA6" w:rsidP="00444AA6">
            <w:pPr>
              <w:rPr>
                <w:sz w:val="20"/>
                <w:szCs w:val="20"/>
                <w:lang w:val="sv-FI"/>
              </w:rPr>
            </w:pPr>
          </w:p>
        </w:tc>
      </w:tr>
      <w:tr w:rsidR="00444AA6" w:rsidRPr="006207B1" w14:paraId="3A3D1D54" w14:textId="77777777" w:rsidTr="00AE209A">
        <w:sdt>
          <w:sdtPr>
            <w:rPr>
              <w:sz w:val="20"/>
              <w:szCs w:val="20"/>
              <w:lang w:val="sv-FI"/>
            </w:rPr>
            <w:id w:val="1615795235"/>
            <w:placeholder>
              <w:docPart w:val="FCE861D77DD54C46833093609A8F573F"/>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521D4C59" w14:textId="18D19252" w:rsidR="00444AA6" w:rsidRPr="006207B1" w:rsidRDefault="006207B1" w:rsidP="00444AA6">
                <w:pPr>
                  <w:rPr>
                    <w:sz w:val="20"/>
                    <w:szCs w:val="20"/>
                    <w:lang w:val="en-US"/>
                  </w:rPr>
                </w:pPr>
                <w:r w:rsidRPr="006207B1">
                  <w:rPr>
                    <w:rStyle w:val="Paikkamerkkiteksti"/>
                    <w:rFonts w:eastAsiaTheme="minorHAnsi"/>
                    <w:sz w:val="20"/>
                    <w:szCs w:val="20"/>
                    <w:lang w:val="en-US"/>
                  </w:rPr>
                  <w:t xml:space="preserve">1. </w:t>
                </w:r>
                <w:r>
                  <w:rPr>
                    <w:rStyle w:val="Paikkamerkkiteksti"/>
                    <w:rFonts w:eastAsiaTheme="minorHAnsi"/>
                    <w:sz w:val="20"/>
                    <w:szCs w:val="20"/>
                    <w:lang w:val="en-US"/>
                  </w:rPr>
                  <w:t>namn</w:t>
                </w:r>
              </w:p>
            </w:tc>
          </w:sdtContent>
        </w:sdt>
        <w:sdt>
          <w:sdtPr>
            <w:rPr>
              <w:sz w:val="20"/>
              <w:szCs w:val="20"/>
              <w:lang w:val="en-US"/>
            </w:rPr>
            <w:id w:val="-434211883"/>
            <w:placeholder>
              <w:docPart w:val="6AB50846D8BB4614841AEA78A8A7CC3A"/>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4906CDF8" w14:textId="4CCE2CDE" w:rsidR="00444AA6" w:rsidRPr="006207B1"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020162469"/>
            <w:placeholder>
              <w:docPart w:val="8C5AF39AB3394EE8BA30CE3986501F57"/>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2518828E" w14:textId="6A399023" w:rsidR="00444AA6" w:rsidRPr="006207B1" w:rsidRDefault="005864BC" w:rsidP="00444AA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585660473"/>
            <w:placeholder>
              <w:docPart w:val="F6195EA0F1CE406CBAB6578B10136B30"/>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85544CC" w14:textId="25D949A3" w:rsidR="00444AA6" w:rsidRPr="006207B1"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6207B1" w14:paraId="2F97D73F" w14:textId="77777777" w:rsidTr="00AE209A">
        <w:sdt>
          <w:sdtPr>
            <w:rPr>
              <w:sz w:val="20"/>
              <w:szCs w:val="20"/>
              <w:lang w:val="en-US"/>
            </w:rPr>
            <w:id w:val="-1731461227"/>
            <w:placeholder>
              <w:docPart w:val="15836343F08347D9ABAABD382E5CA56D"/>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559AE379" w14:textId="1E9DC1D3" w:rsidR="00444AA6" w:rsidRPr="006207B1" w:rsidRDefault="005864BC" w:rsidP="00444AA6">
                <w:pPr>
                  <w:rPr>
                    <w:sz w:val="20"/>
                    <w:szCs w:val="20"/>
                    <w:lang w:val="en-US"/>
                  </w:rPr>
                </w:pPr>
                <w:r>
                  <w:rPr>
                    <w:rStyle w:val="Paikkamerkkiteksti"/>
                    <w:rFonts w:eastAsiaTheme="minorHAnsi"/>
                    <w:sz w:val="20"/>
                    <w:szCs w:val="20"/>
                    <w:lang w:val="en-US"/>
                  </w:rPr>
                  <w:t>2</w:t>
                </w:r>
                <w:r w:rsidR="006207B1" w:rsidRPr="006207B1">
                  <w:rPr>
                    <w:rStyle w:val="Paikkamerkkiteksti"/>
                    <w:rFonts w:eastAsiaTheme="minorHAnsi"/>
                    <w:sz w:val="20"/>
                    <w:szCs w:val="20"/>
                    <w:lang w:val="en-US"/>
                  </w:rPr>
                  <w:t xml:space="preserve">. </w:t>
                </w:r>
                <w:r w:rsidR="006207B1">
                  <w:rPr>
                    <w:rStyle w:val="Paikkamerkkiteksti"/>
                    <w:rFonts w:eastAsiaTheme="minorHAnsi"/>
                    <w:sz w:val="20"/>
                    <w:szCs w:val="20"/>
                    <w:lang w:val="en-US"/>
                  </w:rPr>
                  <w:t>namn</w:t>
                </w:r>
              </w:p>
            </w:tc>
          </w:sdtContent>
        </w:sdt>
        <w:sdt>
          <w:sdtPr>
            <w:rPr>
              <w:sz w:val="20"/>
              <w:szCs w:val="20"/>
              <w:lang w:val="en-US"/>
            </w:rPr>
            <w:id w:val="-2019769761"/>
            <w:placeholder>
              <w:docPart w:val="7CEA5F7C1CE94663B613DFE2B9BDB5DB"/>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2158F7F" w14:textId="2D7CEA64" w:rsidR="00444AA6" w:rsidRPr="006207B1"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714192371"/>
            <w:placeholder>
              <w:docPart w:val="0C787830555E4F8E92CFE8C3618A8DB3"/>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02EBC41" w14:textId="79C09EFC" w:rsidR="00444AA6" w:rsidRPr="006207B1" w:rsidRDefault="005864BC" w:rsidP="00444AA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1717394720"/>
            <w:placeholder>
              <w:docPart w:val="23138EF9F0AE4E929693FB708DA49A83"/>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1BF8B72C" w14:textId="17A07DE9" w:rsidR="00444AA6" w:rsidRPr="006207B1"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6207B1" w14:paraId="7D33D406" w14:textId="77777777" w:rsidTr="00AE209A">
        <w:sdt>
          <w:sdtPr>
            <w:rPr>
              <w:sz w:val="20"/>
              <w:szCs w:val="20"/>
              <w:lang w:val="en-US"/>
            </w:rPr>
            <w:id w:val="-347877405"/>
            <w:placeholder>
              <w:docPart w:val="CD6ACC7ADD1249218C5EBF8006E0EA0F"/>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6F295FF4" w14:textId="0F26F15C" w:rsidR="00444AA6" w:rsidRPr="006207B1" w:rsidRDefault="005864BC" w:rsidP="00444AA6">
                <w:pPr>
                  <w:rPr>
                    <w:sz w:val="20"/>
                    <w:szCs w:val="20"/>
                    <w:lang w:val="en-US"/>
                  </w:rPr>
                </w:pPr>
                <w:r>
                  <w:rPr>
                    <w:rStyle w:val="Paikkamerkkiteksti"/>
                    <w:rFonts w:eastAsiaTheme="minorHAnsi"/>
                    <w:sz w:val="20"/>
                    <w:szCs w:val="20"/>
                    <w:lang w:val="en-US"/>
                  </w:rPr>
                  <w:t>3</w:t>
                </w:r>
                <w:r w:rsidR="006207B1" w:rsidRPr="006207B1">
                  <w:rPr>
                    <w:rStyle w:val="Paikkamerkkiteksti"/>
                    <w:rFonts w:eastAsiaTheme="minorHAnsi"/>
                    <w:sz w:val="20"/>
                    <w:szCs w:val="20"/>
                    <w:lang w:val="en-US"/>
                  </w:rPr>
                  <w:t xml:space="preserve">. </w:t>
                </w:r>
                <w:r w:rsidR="006207B1">
                  <w:rPr>
                    <w:rStyle w:val="Paikkamerkkiteksti"/>
                    <w:rFonts w:eastAsiaTheme="minorHAnsi"/>
                    <w:sz w:val="20"/>
                    <w:szCs w:val="20"/>
                    <w:lang w:val="en-US"/>
                  </w:rPr>
                  <w:t>namn</w:t>
                </w:r>
              </w:p>
            </w:tc>
          </w:sdtContent>
        </w:sdt>
        <w:sdt>
          <w:sdtPr>
            <w:rPr>
              <w:sz w:val="20"/>
              <w:szCs w:val="20"/>
              <w:lang w:val="en-US"/>
            </w:rPr>
            <w:id w:val="-1210875009"/>
            <w:placeholder>
              <w:docPart w:val="85CED807505C43758B4ECCB4DE6E08D7"/>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21530C34" w14:textId="1AA4887D" w:rsidR="00444AA6" w:rsidRPr="006207B1"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367731131"/>
            <w:placeholder>
              <w:docPart w:val="6931576B819F4E7394E4222D416AD48B"/>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A07E469" w14:textId="31AE3C42" w:rsidR="00444AA6" w:rsidRPr="006207B1" w:rsidRDefault="005864BC" w:rsidP="00444AA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1414858661"/>
            <w:placeholder>
              <w:docPart w:val="D09119984A164912862BEB00D1DF5F32"/>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6BD2487D" w14:textId="5A5C1394" w:rsidR="00444AA6" w:rsidRPr="006207B1"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6207B1" w14:paraId="2A19C463" w14:textId="77777777" w:rsidTr="00AE209A">
        <w:sdt>
          <w:sdtPr>
            <w:rPr>
              <w:sz w:val="20"/>
              <w:szCs w:val="20"/>
              <w:lang w:val="en-US"/>
            </w:rPr>
            <w:id w:val="900560495"/>
            <w:placeholder>
              <w:docPart w:val="C9F6C47459F04875A6F8FBAEFACAE519"/>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4859EAAE" w14:textId="5A12078F" w:rsidR="00444AA6" w:rsidRPr="006207B1" w:rsidRDefault="005864BC" w:rsidP="00444AA6">
                <w:pPr>
                  <w:rPr>
                    <w:sz w:val="20"/>
                    <w:szCs w:val="20"/>
                    <w:lang w:val="en-US"/>
                  </w:rPr>
                </w:pPr>
                <w:r>
                  <w:rPr>
                    <w:rStyle w:val="Paikkamerkkiteksti"/>
                    <w:rFonts w:eastAsiaTheme="minorHAnsi"/>
                    <w:sz w:val="20"/>
                    <w:szCs w:val="20"/>
                    <w:lang w:val="en-US"/>
                  </w:rPr>
                  <w:t>4</w:t>
                </w:r>
                <w:r w:rsidR="006207B1" w:rsidRPr="006207B1">
                  <w:rPr>
                    <w:rStyle w:val="Paikkamerkkiteksti"/>
                    <w:rFonts w:eastAsiaTheme="minorHAnsi"/>
                    <w:sz w:val="20"/>
                    <w:szCs w:val="20"/>
                    <w:lang w:val="en-US"/>
                  </w:rPr>
                  <w:t xml:space="preserve">. </w:t>
                </w:r>
                <w:r w:rsidR="006207B1">
                  <w:rPr>
                    <w:rStyle w:val="Paikkamerkkiteksti"/>
                    <w:rFonts w:eastAsiaTheme="minorHAnsi"/>
                    <w:sz w:val="20"/>
                    <w:szCs w:val="20"/>
                    <w:lang w:val="en-US"/>
                  </w:rPr>
                  <w:t>namn</w:t>
                </w:r>
              </w:p>
            </w:tc>
          </w:sdtContent>
        </w:sdt>
        <w:sdt>
          <w:sdtPr>
            <w:rPr>
              <w:sz w:val="20"/>
              <w:szCs w:val="20"/>
              <w:lang w:val="en-US"/>
            </w:rPr>
            <w:id w:val="-1793429801"/>
            <w:placeholder>
              <w:docPart w:val="A1C520D17D1040BA8A8646DFC5EACBCC"/>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C8D02D5" w14:textId="5E6AC04A" w:rsidR="00444AA6" w:rsidRPr="006207B1" w:rsidRDefault="005864BC" w:rsidP="005864BC">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172605461"/>
            <w:placeholder>
              <w:docPart w:val="0D2335A1E6F34AD993701D8B47DA1F0D"/>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8B27542" w14:textId="38B2FE53" w:rsidR="00444AA6" w:rsidRPr="006207B1" w:rsidRDefault="005864BC" w:rsidP="00444AA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1497189788"/>
            <w:placeholder>
              <w:docPart w:val="4BB67719E5E743A18C398968E1B47ABA"/>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41490A37" w14:textId="439874B7" w:rsidR="00444AA6" w:rsidRPr="006207B1"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6207B1" w14:paraId="3AB20E3A" w14:textId="77777777" w:rsidTr="00AE209A">
        <w:sdt>
          <w:sdtPr>
            <w:rPr>
              <w:sz w:val="20"/>
              <w:szCs w:val="20"/>
              <w:lang w:val="en-US"/>
            </w:rPr>
            <w:id w:val="-1549296489"/>
            <w:placeholder>
              <w:docPart w:val="96D3BEE659C447A3BA0CE45A6E7399EB"/>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398FCCBA" w14:textId="4CBAC9B8" w:rsidR="00444AA6" w:rsidRPr="006207B1" w:rsidRDefault="005864BC" w:rsidP="00444AA6">
                <w:pPr>
                  <w:rPr>
                    <w:sz w:val="20"/>
                    <w:szCs w:val="20"/>
                    <w:lang w:val="en-US"/>
                  </w:rPr>
                </w:pPr>
                <w:r>
                  <w:rPr>
                    <w:rStyle w:val="Paikkamerkkiteksti"/>
                    <w:rFonts w:eastAsiaTheme="minorHAnsi"/>
                    <w:sz w:val="20"/>
                    <w:szCs w:val="20"/>
                    <w:lang w:val="en-US"/>
                  </w:rPr>
                  <w:t>5</w:t>
                </w:r>
                <w:r w:rsidR="006207B1" w:rsidRPr="006207B1">
                  <w:rPr>
                    <w:rStyle w:val="Paikkamerkkiteksti"/>
                    <w:rFonts w:eastAsiaTheme="minorHAnsi"/>
                    <w:sz w:val="20"/>
                    <w:szCs w:val="20"/>
                    <w:lang w:val="en-US"/>
                  </w:rPr>
                  <w:t xml:space="preserve">. </w:t>
                </w:r>
                <w:r w:rsidR="006207B1">
                  <w:rPr>
                    <w:rStyle w:val="Paikkamerkkiteksti"/>
                    <w:rFonts w:eastAsiaTheme="minorHAnsi"/>
                    <w:sz w:val="20"/>
                    <w:szCs w:val="20"/>
                    <w:lang w:val="en-US"/>
                  </w:rPr>
                  <w:t>namn</w:t>
                </w:r>
              </w:p>
            </w:tc>
          </w:sdtContent>
        </w:sdt>
        <w:sdt>
          <w:sdtPr>
            <w:rPr>
              <w:sz w:val="20"/>
              <w:szCs w:val="20"/>
              <w:lang w:val="en-US"/>
            </w:rPr>
            <w:id w:val="-93796537"/>
            <w:placeholder>
              <w:docPart w:val="D0988E7CF4894F71A9CD09DA068DAB37"/>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5CADCF57" w14:textId="359D91C1" w:rsidR="00444AA6" w:rsidRPr="006207B1" w:rsidRDefault="005864BC" w:rsidP="00444AA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2139916928"/>
            <w:placeholder>
              <w:docPart w:val="AAB9960D553844729AB935F025C87691"/>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12F8194B" w14:textId="1D72CE9D" w:rsidR="00444AA6" w:rsidRPr="006207B1" w:rsidRDefault="005864BC" w:rsidP="005864BC">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1225521349"/>
            <w:placeholder>
              <w:docPart w:val="13CD05E3CDB744BBA382E6D32CF7C469"/>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52EF202C" w14:textId="20A64FC1" w:rsidR="00444AA6" w:rsidRPr="006207B1" w:rsidRDefault="005864BC" w:rsidP="00444AA6">
                <w:pPr>
                  <w:rPr>
                    <w:sz w:val="20"/>
                    <w:szCs w:val="20"/>
                    <w:lang w:val="en-US"/>
                  </w:rPr>
                </w:pPr>
                <w:r w:rsidRPr="005864BC">
                  <w:rPr>
                    <w:color w:val="808080" w:themeColor="background1" w:themeShade="80"/>
                    <w:sz w:val="20"/>
                    <w:szCs w:val="20"/>
                  </w:rPr>
                  <w:t>medborgarskap</w:t>
                </w:r>
              </w:p>
            </w:tc>
          </w:sdtContent>
        </w:sdt>
      </w:tr>
      <w:tr w:rsidR="00444AA6" w:rsidRPr="006207B1" w14:paraId="168ADDD7" w14:textId="77777777" w:rsidTr="00AE209A">
        <w:tc>
          <w:tcPr>
            <w:tcW w:w="2456" w:type="dxa"/>
            <w:tcBorders>
              <w:top w:val="single" w:sz="4" w:space="0" w:color="auto"/>
              <w:left w:val="single" w:sz="4" w:space="0" w:color="auto"/>
              <w:bottom w:val="single" w:sz="4" w:space="0" w:color="auto"/>
              <w:right w:val="single" w:sz="4" w:space="0" w:color="auto"/>
            </w:tcBorders>
          </w:tcPr>
          <w:p w14:paraId="5BD8A388" w14:textId="77777777" w:rsidR="00444AA6" w:rsidRPr="006207B1" w:rsidRDefault="00444AA6" w:rsidP="00444AA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210677CB" w14:textId="77777777" w:rsidR="00444AA6" w:rsidRPr="006207B1" w:rsidRDefault="00444AA6" w:rsidP="00444AA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102E62FE" w14:textId="77777777" w:rsidR="00444AA6" w:rsidRPr="006207B1" w:rsidRDefault="00444AA6" w:rsidP="00444AA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5E985F3F" w14:textId="77777777" w:rsidR="00444AA6" w:rsidRPr="006207B1" w:rsidRDefault="00444AA6" w:rsidP="00444AA6">
            <w:pPr>
              <w:rPr>
                <w:sz w:val="20"/>
                <w:szCs w:val="20"/>
                <w:lang w:val="en-US"/>
              </w:rPr>
            </w:pPr>
          </w:p>
        </w:tc>
      </w:tr>
    </w:tbl>
    <w:p w14:paraId="686D2E6F" w14:textId="77777777" w:rsidR="00444AA6" w:rsidRDefault="00444AA6" w:rsidP="00235186">
      <w:pPr>
        <w:rPr>
          <w:b/>
          <w:sz w:val="20"/>
          <w:szCs w:val="20"/>
          <w:lang w:val="en-US"/>
        </w:rPr>
      </w:pPr>
    </w:p>
    <w:tbl>
      <w:tblPr>
        <w:tblStyle w:val="TaulukkoRuudukko"/>
        <w:tblW w:w="0" w:type="auto"/>
        <w:tblLook w:val="04A0" w:firstRow="1" w:lastRow="0" w:firstColumn="1" w:lastColumn="0" w:noHBand="0" w:noVBand="1"/>
      </w:tblPr>
      <w:tblGrid>
        <w:gridCol w:w="2404"/>
        <w:gridCol w:w="2419"/>
        <w:gridCol w:w="2381"/>
        <w:gridCol w:w="2418"/>
      </w:tblGrid>
      <w:tr w:rsidR="00CE3DF0" w:rsidRPr="003176B8" w14:paraId="6C3A7CDF" w14:textId="77777777" w:rsidTr="00235186">
        <w:trPr>
          <w:cnfStyle w:val="100000000000" w:firstRow="1" w:lastRow="0" w:firstColumn="0" w:lastColumn="0" w:oddVBand="0" w:evenVBand="0" w:oddHBand="0" w:evenHBand="0" w:firstRowFirstColumn="0" w:firstRowLastColumn="0" w:lastRowFirstColumn="0" w:lastRowLastColumn="0"/>
        </w:trPr>
        <w:tc>
          <w:tcPr>
            <w:tcW w:w="9827" w:type="dxa"/>
            <w:gridSpan w:val="4"/>
            <w:tcBorders>
              <w:top w:val="single" w:sz="4" w:space="0" w:color="auto"/>
              <w:left w:val="single" w:sz="4" w:space="0" w:color="auto"/>
              <w:bottom w:val="nil"/>
              <w:right w:val="single" w:sz="4" w:space="0" w:color="auto"/>
            </w:tcBorders>
          </w:tcPr>
          <w:p w14:paraId="530AF42A" w14:textId="77777777" w:rsidR="00CE3DF0" w:rsidRDefault="00CE3DF0" w:rsidP="00CE3DF0">
            <w:pPr>
              <w:tabs>
                <w:tab w:val="left" w:pos="-1296"/>
                <w:tab w:val="left" w:pos="0"/>
                <w:tab w:val="left" w:pos="1296"/>
                <w:tab w:val="left" w:pos="2592"/>
                <w:tab w:val="left" w:pos="3888"/>
                <w:tab w:val="left" w:pos="5184"/>
                <w:tab w:val="left" w:pos="6480"/>
                <w:tab w:val="left" w:pos="7776"/>
                <w:tab w:val="left" w:pos="9072"/>
              </w:tabs>
              <w:suppressAutoHyphens/>
              <w:rPr>
                <w:sz w:val="20"/>
              </w:rPr>
            </w:pPr>
            <w:r w:rsidRPr="00F76665">
              <w:rPr>
                <w:sz w:val="20"/>
                <w:szCs w:val="20"/>
                <w:lang w:val="en-US"/>
              </w:rPr>
              <w:t xml:space="preserve"> </w:t>
            </w:r>
            <w:r>
              <w:rPr>
                <w:sz w:val="20"/>
              </w:rPr>
              <w:t>Förvaltningsråd</w:t>
            </w:r>
          </w:p>
          <w:p w14:paraId="4AE271F4" w14:textId="0E0AE54A" w:rsidR="00CE3DF0" w:rsidRPr="003176B8" w:rsidRDefault="00CE3DF0" w:rsidP="00235186">
            <w:pPr>
              <w:rPr>
                <w:b w:val="0"/>
                <w:sz w:val="20"/>
                <w:szCs w:val="20"/>
                <w:lang w:val="fi-FI"/>
              </w:rPr>
            </w:pPr>
          </w:p>
        </w:tc>
      </w:tr>
      <w:tr w:rsidR="00CE3DF0" w:rsidRPr="003176B8" w14:paraId="0984F3BB" w14:textId="77777777" w:rsidTr="00235186">
        <w:trPr>
          <w:trHeight w:val="557"/>
        </w:trPr>
        <w:tc>
          <w:tcPr>
            <w:tcW w:w="9827" w:type="dxa"/>
            <w:gridSpan w:val="4"/>
            <w:tcBorders>
              <w:top w:val="nil"/>
              <w:left w:val="single" w:sz="4" w:space="0" w:color="auto"/>
              <w:bottom w:val="nil"/>
              <w:right w:val="single" w:sz="4" w:space="0" w:color="auto"/>
            </w:tcBorders>
          </w:tcPr>
          <w:p w14:paraId="1AD5720C" w14:textId="0D82D4D2" w:rsidR="00CE3DF0" w:rsidRPr="003176B8" w:rsidRDefault="00CE3DF0" w:rsidP="00235186">
            <w:pPr>
              <w:rPr>
                <w:b/>
                <w:sz w:val="20"/>
                <w:szCs w:val="20"/>
                <w:lang w:val="sv-FI"/>
              </w:rPr>
            </w:pPr>
            <w:r w:rsidRPr="003176B8">
              <w:rPr>
                <w:sz w:val="20"/>
                <w:szCs w:val="20"/>
              </w:rPr>
              <w:lastRenderedPageBreak/>
              <w:t xml:space="preserve">Ordförandens och vice ordförandens i styrelsen, de övriga styrelsemedlemmarnas samt suppleanternas fullständiga namn, </w:t>
            </w:r>
            <w:r w:rsidR="00A507F1">
              <w:rPr>
                <w:sz w:val="20"/>
              </w:rPr>
              <w:t>personbeteckning, adress</w:t>
            </w:r>
            <w:r w:rsidR="00720835">
              <w:rPr>
                <w:sz w:val="20"/>
              </w:rPr>
              <w:t xml:space="preserve"> och</w:t>
            </w:r>
            <w:r w:rsidRPr="003176B8">
              <w:rPr>
                <w:sz w:val="20"/>
                <w:szCs w:val="20"/>
              </w:rPr>
              <w:t xml:space="preserve"> medborgarska</w:t>
            </w:r>
            <w:r w:rsidRPr="00831BBD">
              <w:rPr>
                <w:sz w:val="20"/>
                <w:szCs w:val="20"/>
              </w:rPr>
              <w:t xml:space="preserve">p. </w:t>
            </w:r>
            <w:r w:rsidR="00831BBD" w:rsidRPr="00831BBD">
              <w:rPr>
                <w:sz w:val="20"/>
                <w:szCs w:val="20"/>
              </w:rPr>
              <w:t>Uppgifterna i fråga om hela förvaltningsrådet.</w:t>
            </w:r>
            <w:r w:rsidRPr="00831BBD">
              <w:rPr>
                <w:sz w:val="20"/>
                <w:szCs w:val="20"/>
              </w:rPr>
              <w:t xml:space="preserve"> </w:t>
            </w:r>
          </w:p>
        </w:tc>
      </w:tr>
      <w:tr w:rsidR="00CE3DF0" w:rsidRPr="003176B8" w14:paraId="635017C5" w14:textId="77777777" w:rsidTr="00AE209A">
        <w:trPr>
          <w:trHeight w:val="282"/>
        </w:trPr>
        <w:tc>
          <w:tcPr>
            <w:tcW w:w="2456" w:type="dxa"/>
            <w:tcBorders>
              <w:top w:val="nil"/>
              <w:left w:val="single" w:sz="4" w:space="0" w:color="auto"/>
              <w:bottom w:val="single" w:sz="4" w:space="0" w:color="auto"/>
              <w:right w:val="single" w:sz="4" w:space="0" w:color="auto"/>
            </w:tcBorders>
          </w:tcPr>
          <w:p w14:paraId="4C86F758" w14:textId="77777777" w:rsidR="00CE3DF0" w:rsidRPr="003176B8" w:rsidRDefault="00CE3DF0" w:rsidP="00235186">
            <w:pPr>
              <w:rPr>
                <w:sz w:val="20"/>
                <w:szCs w:val="20"/>
                <w:lang w:val="sv-FI"/>
              </w:rPr>
            </w:pPr>
            <w:r w:rsidRPr="003176B8">
              <w:rPr>
                <w:sz w:val="20"/>
                <w:szCs w:val="20"/>
                <w:lang w:val="sv-FI"/>
              </w:rPr>
              <w:t>namn</w:t>
            </w:r>
          </w:p>
        </w:tc>
        <w:tc>
          <w:tcPr>
            <w:tcW w:w="2457" w:type="dxa"/>
            <w:tcBorders>
              <w:top w:val="nil"/>
              <w:left w:val="single" w:sz="4" w:space="0" w:color="auto"/>
              <w:bottom w:val="single" w:sz="4" w:space="0" w:color="auto"/>
              <w:right w:val="single" w:sz="4" w:space="0" w:color="auto"/>
            </w:tcBorders>
          </w:tcPr>
          <w:p w14:paraId="70CBBD76" w14:textId="027A3E96" w:rsidR="00CE3DF0" w:rsidRPr="003176B8" w:rsidRDefault="00CE3DF0" w:rsidP="00A507F1">
            <w:pPr>
              <w:rPr>
                <w:sz w:val="20"/>
                <w:szCs w:val="20"/>
                <w:lang w:val="sv-FI"/>
              </w:rPr>
            </w:pPr>
            <w:r>
              <w:rPr>
                <w:color w:val="000000"/>
                <w:sz w:val="18"/>
                <w:szCs w:val="18"/>
              </w:rPr>
              <w:t xml:space="preserve">personbeteckning </w:t>
            </w:r>
          </w:p>
        </w:tc>
        <w:tc>
          <w:tcPr>
            <w:tcW w:w="2457" w:type="dxa"/>
            <w:tcBorders>
              <w:top w:val="nil"/>
              <w:left w:val="single" w:sz="4" w:space="0" w:color="auto"/>
              <w:bottom w:val="single" w:sz="4" w:space="0" w:color="auto"/>
              <w:right w:val="single" w:sz="4" w:space="0" w:color="auto"/>
            </w:tcBorders>
          </w:tcPr>
          <w:p w14:paraId="5330578B" w14:textId="77777777" w:rsidR="00CE3DF0" w:rsidRPr="003176B8" w:rsidRDefault="00CE3DF0" w:rsidP="00235186">
            <w:pPr>
              <w:rPr>
                <w:sz w:val="20"/>
                <w:szCs w:val="20"/>
                <w:lang w:val="sv-FI"/>
              </w:rPr>
            </w:pPr>
            <w:r>
              <w:rPr>
                <w:sz w:val="20"/>
                <w:szCs w:val="20"/>
                <w:lang w:val="sv-FI"/>
              </w:rPr>
              <w:t>adress</w:t>
            </w:r>
          </w:p>
        </w:tc>
        <w:tc>
          <w:tcPr>
            <w:tcW w:w="2457" w:type="dxa"/>
            <w:tcBorders>
              <w:top w:val="nil"/>
              <w:left w:val="single" w:sz="4" w:space="0" w:color="auto"/>
              <w:bottom w:val="single" w:sz="4" w:space="0" w:color="auto"/>
              <w:right w:val="single" w:sz="4" w:space="0" w:color="auto"/>
            </w:tcBorders>
          </w:tcPr>
          <w:p w14:paraId="009B5D1F" w14:textId="77777777" w:rsidR="00CE3DF0" w:rsidRPr="003176B8" w:rsidRDefault="00CE3DF0" w:rsidP="00235186">
            <w:pPr>
              <w:rPr>
                <w:sz w:val="20"/>
                <w:szCs w:val="20"/>
                <w:lang w:val="sv-FI"/>
              </w:rPr>
            </w:pPr>
            <w:r w:rsidRPr="003176B8">
              <w:rPr>
                <w:sz w:val="20"/>
                <w:szCs w:val="20"/>
              </w:rPr>
              <w:t>medborgarskap</w:t>
            </w:r>
          </w:p>
        </w:tc>
      </w:tr>
      <w:tr w:rsidR="00CE3DF0" w:rsidRPr="00244A87" w14:paraId="2199C69E" w14:textId="77777777" w:rsidTr="00AE209A">
        <w:tc>
          <w:tcPr>
            <w:tcW w:w="2456" w:type="dxa"/>
            <w:tcBorders>
              <w:top w:val="single" w:sz="4" w:space="0" w:color="auto"/>
              <w:left w:val="single" w:sz="4" w:space="0" w:color="auto"/>
              <w:bottom w:val="single" w:sz="4" w:space="0" w:color="auto"/>
              <w:right w:val="single" w:sz="4" w:space="0" w:color="auto"/>
            </w:tcBorders>
          </w:tcPr>
          <w:p w14:paraId="12ACD289" w14:textId="016E28BA" w:rsidR="00CE3DF0" w:rsidRPr="003176B8" w:rsidRDefault="00CE3DF0" w:rsidP="00235186">
            <w:pPr>
              <w:rPr>
                <w:sz w:val="20"/>
                <w:szCs w:val="20"/>
                <w:lang w:val="sv-FI"/>
              </w:rPr>
            </w:pPr>
            <w:r w:rsidRPr="003176B8">
              <w:rPr>
                <w:sz w:val="20"/>
                <w:szCs w:val="20"/>
                <w:lang w:val="sv-FI"/>
              </w:rPr>
              <w:t xml:space="preserve">1. </w:t>
            </w:r>
            <w:r w:rsidR="00235186" w:rsidRPr="002242E0">
              <w:rPr>
                <w:sz w:val="20"/>
                <w:lang w:val="en-US"/>
              </w:rPr>
              <w:t xml:space="preserve">ordförande: </w:t>
            </w:r>
          </w:p>
          <w:sdt>
            <w:sdtPr>
              <w:rPr>
                <w:sz w:val="20"/>
                <w:szCs w:val="20"/>
                <w:lang w:val="sv-FI"/>
              </w:rPr>
              <w:id w:val="-426660280"/>
              <w:placeholder>
                <w:docPart w:val="A18DAD456AD94E4BB7B700EED3E4BF5F"/>
              </w:placeholder>
              <w:showingPlcHdr/>
              <w:text/>
            </w:sdtPr>
            <w:sdtEndPr/>
            <w:sdtContent>
              <w:p w14:paraId="0B159B47" w14:textId="77777777" w:rsidR="00CE3DF0" w:rsidRPr="00244A87" w:rsidRDefault="00CE3DF0" w:rsidP="00235186">
                <w:pPr>
                  <w:rPr>
                    <w:sz w:val="20"/>
                    <w:szCs w:val="20"/>
                    <w:lang w:val="en-US"/>
                  </w:rPr>
                </w:pPr>
                <w:r w:rsidRPr="006207B1">
                  <w:rPr>
                    <w:color w:val="808080" w:themeColor="background1" w:themeShade="80"/>
                    <w:sz w:val="20"/>
                    <w:szCs w:val="20"/>
                    <w:lang w:val="sv-FI"/>
                  </w:rPr>
                  <w:t>namn</w:t>
                </w:r>
              </w:p>
            </w:sdtContent>
          </w:sdt>
        </w:tc>
        <w:sdt>
          <w:sdtPr>
            <w:rPr>
              <w:sz w:val="20"/>
              <w:szCs w:val="20"/>
              <w:lang w:val="en-US"/>
            </w:rPr>
            <w:id w:val="1599833182"/>
            <w:placeholder>
              <w:docPart w:val="E032E9BB7758480E82660CFA452EFBB8"/>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56F2AD89" w14:textId="77777777" w:rsidR="00CE3DF0" w:rsidRPr="00244A87" w:rsidRDefault="00CE3DF0" w:rsidP="0023518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541321353"/>
            <w:placeholder>
              <w:docPart w:val="308522155D574483AC905DC86281A326"/>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6F84A32" w14:textId="77777777" w:rsidR="00CE3DF0" w:rsidRPr="00244A87" w:rsidRDefault="00CE3DF0" w:rsidP="0023518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1520223721"/>
            <w:placeholder>
              <w:docPart w:val="E610D13FF331446EBAF28850FE4E4F7F"/>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6E432971" w14:textId="77777777" w:rsidR="00CE3DF0" w:rsidRPr="00244A87" w:rsidRDefault="00CE3DF0" w:rsidP="00235186">
                <w:pPr>
                  <w:rPr>
                    <w:sz w:val="20"/>
                    <w:szCs w:val="20"/>
                    <w:lang w:val="en-US"/>
                  </w:rPr>
                </w:pPr>
                <w:r w:rsidRPr="005864BC">
                  <w:rPr>
                    <w:color w:val="808080" w:themeColor="background1" w:themeShade="80"/>
                    <w:sz w:val="20"/>
                    <w:szCs w:val="20"/>
                  </w:rPr>
                  <w:t>medborgarskap</w:t>
                </w:r>
              </w:p>
            </w:tc>
          </w:sdtContent>
        </w:sdt>
      </w:tr>
      <w:tr w:rsidR="00CE3DF0" w:rsidRPr="00244A87" w14:paraId="49B83964" w14:textId="77777777" w:rsidTr="00AE209A">
        <w:tc>
          <w:tcPr>
            <w:tcW w:w="2456" w:type="dxa"/>
            <w:tcBorders>
              <w:top w:val="single" w:sz="4" w:space="0" w:color="auto"/>
              <w:left w:val="single" w:sz="4" w:space="0" w:color="auto"/>
              <w:bottom w:val="single" w:sz="4" w:space="0" w:color="auto"/>
              <w:right w:val="single" w:sz="4" w:space="0" w:color="auto"/>
            </w:tcBorders>
          </w:tcPr>
          <w:p w14:paraId="23656AE6" w14:textId="596806D0" w:rsidR="00CE3DF0" w:rsidRPr="003176B8" w:rsidRDefault="00CE3DF0" w:rsidP="00235186">
            <w:pPr>
              <w:rPr>
                <w:sz w:val="20"/>
                <w:szCs w:val="20"/>
                <w:lang w:val="sv-FI"/>
              </w:rPr>
            </w:pPr>
            <w:r w:rsidRPr="003176B8">
              <w:rPr>
                <w:sz w:val="20"/>
                <w:szCs w:val="20"/>
                <w:lang w:val="sv-FI"/>
              </w:rPr>
              <w:t xml:space="preserve">2. </w:t>
            </w:r>
            <w:r w:rsidR="00235186">
              <w:rPr>
                <w:sz w:val="20"/>
              </w:rPr>
              <w:t>vice ordförande:</w:t>
            </w:r>
          </w:p>
          <w:sdt>
            <w:sdtPr>
              <w:rPr>
                <w:sz w:val="20"/>
                <w:szCs w:val="20"/>
                <w:lang w:val="sv-FI"/>
              </w:rPr>
              <w:id w:val="-519391869"/>
              <w:placeholder>
                <w:docPart w:val="F88A551EE2EC4319B9EA74FD61566820"/>
              </w:placeholder>
              <w:showingPlcHdr/>
              <w:text/>
            </w:sdtPr>
            <w:sdtEndPr/>
            <w:sdtContent>
              <w:p w14:paraId="04C2C8AF" w14:textId="77777777" w:rsidR="00CE3DF0" w:rsidRPr="00244A87" w:rsidRDefault="00CE3DF0" w:rsidP="00235186">
                <w:pPr>
                  <w:rPr>
                    <w:sz w:val="20"/>
                    <w:szCs w:val="20"/>
                    <w:lang w:val="en-US"/>
                  </w:rPr>
                </w:pPr>
                <w:r w:rsidRPr="006207B1">
                  <w:rPr>
                    <w:color w:val="808080" w:themeColor="background1" w:themeShade="80"/>
                    <w:sz w:val="20"/>
                    <w:szCs w:val="20"/>
                    <w:lang w:val="sv-FI"/>
                  </w:rPr>
                  <w:t>namn</w:t>
                </w:r>
              </w:p>
            </w:sdtContent>
          </w:sdt>
        </w:tc>
        <w:sdt>
          <w:sdtPr>
            <w:rPr>
              <w:sz w:val="20"/>
              <w:szCs w:val="20"/>
              <w:lang w:val="en-US"/>
            </w:rPr>
            <w:id w:val="-725691116"/>
            <w:placeholder>
              <w:docPart w:val="16B957DF38F34E54858737E705E09A1F"/>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F998DDB" w14:textId="77777777" w:rsidR="00CE3DF0" w:rsidRPr="00244A87" w:rsidRDefault="00CE3DF0" w:rsidP="0023518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146657979"/>
            <w:placeholder>
              <w:docPart w:val="6BAA35E4B4894B58A775558C137CA21A"/>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0E3F1D0" w14:textId="77777777" w:rsidR="00CE3DF0" w:rsidRPr="00244A87" w:rsidRDefault="00CE3DF0" w:rsidP="00235186">
                <w:pPr>
                  <w:rPr>
                    <w:sz w:val="20"/>
                    <w:szCs w:val="20"/>
                    <w:lang w:val="en-US"/>
                  </w:rPr>
                </w:pPr>
                <w:r w:rsidRPr="005864BC">
                  <w:rPr>
                    <w:rStyle w:val="Paikkamerkkiteksti"/>
                    <w:rFonts w:eastAsiaTheme="minorHAnsi"/>
                    <w:sz w:val="20"/>
                    <w:szCs w:val="20"/>
                  </w:rPr>
                  <w:t>adress</w:t>
                </w:r>
                <w:r w:rsidRPr="005864BC">
                  <w:rPr>
                    <w:color w:val="808080" w:themeColor="background1" w:themeShade="80"/>
                    <w:sz w:val="18"/>
                    <w:szCs w:val="18"/>
                  </w:rPr>
                  <w:t xml:space="preserve"> </w:t>
                </w:r>
              </w:p>
            </w:tc>
          </w:sdtContent>
        </w:sdt>
        <w:sdt>
          <w:sdtPr>
            <w:rPr>
              <w:sz w:val="20"/>
              <w:szCs w:val="20"/>
              <w:lang w:val="en-US"/>
            </w:rPr>
            <w:id w:val="-1689212864"/>
            <w:placeholder>
              <w:docPart w:val="8E24E9C8858749F6BA563441FC88AC39"/>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43C07794" w14:textId="77777777" w:rsidR="00CE3DF0" w:rsidRPr="00244A87" w:rsidRDefault="00CE3DF0" w:rsidP="00235186">
                <w:pPr>
                  <w:rPr>
                    <w:sz w:val="20"/>
                    <w:szCs w:val="20"/>
                    <w:lang w:val="en-US"/>
                  </w:rPr>
                </w:pPr>
                <w:r w:rsidRPr="005864BC">
                  <w:rPr>
                    <w:color w:val="808080" w:themeColor="background1" w:themeShade="80"/>
                    <w:sz w:val="20"/>
                    <w:szCs w:val="20"/>
                  </w:rPr>
                  <w:t>medborgarskap</w:t>
                </w:r>
              </w:p>
            </w:tc>
          </w:sdtContent>
        </w:sdt>
      </w:tr>
      <w:tr w:rsidR="00CE3DF0" w:rsidRPr="003176B8" w14:paraId="3B39C435" w14:textId="77777777" w:rsidTr="00AE209A">
        <w:tc>
          <w:tcPr>
            <w:tcW w:w="2456" w:type="dxa"/>
            <w:tcBorders>
              <w:top w:val="single" w:sz="4" w:space="0" w:color="auto"/>
              <w:left w:val="single" w:sz="4" w:space="0" w:color="auto"/>
              <w:bottom w:val="single" w:sz="4" w:space="0" w:color="auto"/>
              <w:right w:val="single" w:sz="4" w:space="0" w:color="auto"/>
            </w:tcBorders>
          </w:tcPr>
          <w:p w14:paraId="3B7E815A" w14:textId="486141F3" w:rsidR="00CE3DF0" w:rsidRPr="00235186" w:rsidRDefault="00235186" w:rsidP="00235186">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övriga medlemmar:</w:t>
            </w:r>
          </w:p>
        </w:tc>
        <w:tc>
          <w:tcPr>
            <w:tcW w:w="2457" w:type="dxa"/>
            <w:tcBorders>
              <w:top w:val="single" w:sz="4" w:space="0" w:color="auto"/>
              <w:left w:val="single" w:sz="4" w:space="0" w:color="auto"/>
              <w:bottom w:val="single" w:sz="4" w:space="0" w:color="auto"/>
              <w:right w:val="single" w:sz="4" w:space="0" w:color="auto"/>
            </w:tcBorders>
          </w:tcPr>
          <w:p w14:paraId="7F35333B" w14:textId="77777777" w:rsidR="00CE3DF0" w:rsidRPr="003176B8" w:rsidRDefault="00CE3DF0" w:rsidP="00235186">
            <w:pPr>
              <w:rPr>
                <w:sz w:val="20"/>
                <w:szCs w:val="20"/>
                <w:lang w:val="sv-FI"/>
              </w:rPr>
            </w:pPr>
          </w:p>
        </w:tc>
        <w:tc>
          <w:tcPr>
            <w:tcW w:w="2457" w:type="dxa"/>
            <w:tcBorders>
              <w:top w:val="single" w:sz="4" w:space="0" w:color="auto"/>
              <w:left w:val="single" w:sz="4" w:space="0" w:color="auto"/>
              <w:bottom w:val="single" w:sz="4" w:space="0" w:color="auto"/>
              <w:right w:val="single" w:sz="4" w:space="0" w:color="auto"/>
            </w:tcBorders>
          </w:tcPr>
          <w:p w14:paraId="36FB60F6" w14:textId="77777777" w:rsidR="00CE3DF0" w:rsidRPr="003176B8" w:rsidRDefault="00CE3DF0" w:rsidP="00235186">
            <w:pPr>
              <w:rPr>
                <w:sz w:val="20"/>
                <w:szCs w:val="20"/>
                <w:lang w:val="sv-FI"/>
              </w:rPr>
            </w:pPr>
          </w:p>
        </w:tc>
        <w:tc>
          <w:tcPr>
            <w:tcW w:w="2457" w:type="dxa"/>
            <w:tcBorders>
              <w:top w:val="single" w:sz="4" w:space="0" w:color="auto"/>
              <w:left w:val="single" w:sz="4" w:space="0" w:color="auto"/>
              <w:bottom w:val="single" w:sz="4" w:space="0" w:color="auto"/>
              <w:right w:val="single" w:sz="4" w:space="0" w:color="auto"/>
            </w:tcBorders>
          </w:tcPr>
          <w:p w14:paraId="64C38107" w14:textId="77777777" w:rsidR="00CE3DF0" w:rsidRPr="003176B8" w:rsidRDefault="00CE3DF0" w:rsidP="00235186">
            <w:pPr>
              <w:rPr>
                <w:sz w:val="20"/>
                <w:szCs w:val="20"/>
                <w:lang w:val="sv-FI"/>
              </w:rPr>
            </w:pPr>
          </w:p>
        </w:tc>
      </w:tr>
      <w:tr w:rsidR="00CE3DF0" w:rsidRPr="00244A87" w14:paraId="6852AEB3" w14:textId="77777777" w:rsidTr="00AE209A">
        <w:sdt>
          <w:sdtPr>
            <w:rPr>
              <w:sz w:val="20"/>
              <w:szCs w:val="20"/>
              <w:lang w:val="sv-FI"/>
            </w:rPr>
            <w:id w:val="-78454463"/>
            <w:placeholder>
              <w:docPart w:val="8B1D54DA4D704E81B41D4033AE783373"/>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3228F6DA" w14:textId="77777777" w:rsidR="00CE3DF0" w:rsidRPr="00244A87" w:rsidRDefault="00CE3DF0" w:rsidP="00235186">
                <w:pPr>
                  <w:rPr>
                    <w:sz w:val="20"/>
                    <w:szCs w:val="20"/>
                    <w:lang w:val="en-US"/>
                  </w:rPr>
                </w:pPr>
                <w:r>
                  <w:rPr>
                    <w:color w:val="808080" w:themeColor="background1" w:themeShade="80"/>
                    <w:sz w:val="20"/>
                    <w:szCs w:val="20"/>
                    <w:lang w:val="sv-FI"/>
                  </w:rPr>
                  <w:t>3. n</w:t>
                </w:r>
                <w:r w:rsidRPr="006207B1">
                  <w:rPr>
                    <w:color w:val="808080" w:themeColor="background1" w:themeShade="80"/>
                    <w:sz w:val="20"/>
                    <w:szCs w:val="20"/>
                    <w:lang w:val="sv-FI"/>
                  </w:rPr>
                  <w:t>amn</w:t>
                </w:r>
              </w:p>
            </w:tc>
          </w:sdtContent>
        </w:sdt>
        <w:sdt>
          <w:sdtPr>
            <w:rPr>
              <w:sz w:val="20"/>
              <w:szCs w:val="20"/>
              <w:lang w:val="en-US"/>
            </w:rPr>
            <w:id w:val="-181285453"/>
            <w:placeholder>
              <w:docPart w:val="4F04A5859B624EDF92A7B992AC80745C"/>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6892DB9D" w14:textId="77777777" w:rsidR="00CE3DF0" w:rsidRPr="00244A87" w:rsidRDefault="00CE3DF0" w:rsidP="0023518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015767871"/>
            <w:placeholder>
              <w:docPart w:val="6C9459ED51E14B70BAF32C509AAE344B"/>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65000EBE" w14:textId="77777777" w:rsidR="00CE3DF0" w:rsidRPr="00244A87" w:rsidRDefault="00CE3DF0" w:rsidP="0023518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38948703"/>
            <w:placeholder>
              <w:docPart w:val="52E9FF9FCCAC4E13AB76DB6E4EDDA0AD"/>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4E4280C4" w14:textId="77777777" w:rsidR="00CE3DF0" w:rsidRPr="00244A87" w:rsidRDefault="00CE3DF0" w:rsidP="00235186">
                <w:pPr>
                  <w:rPr>
                    <w:sz w:val="20"/>
                    <w:szCs w:val="20"/>
                    <w:lang w:val="en-US"/>
                  </w:rPr>
                </w:pPr>
                <w:r w:rsidRPr="005864BC">
                  <w:rPr>
                    <w:color w:val="808080" w:themeColor="background1" w:themeShade="80"/>
                    <w:sz w:val="20"/>
                    <w:szCs w:val="20"/>
                  </w:rPr>
                  <w:t>medborgarskap</w:t>
                </w:r>
              </w:p>
            </w:tc>
          </w:sdtContent>
        </w:sdt>
      </w:tr>
      <w:tr w:rsidR="00CE3DF0" w:rsidRPr="00244A87" w14:paraId="3B2F471A" w14:textId="77777777" w:rsidTr="00AE209A">
        <w:sdt>
          <w:sdtPr>
            <w:rPr>
              <w:sz w:val="20"/>
              <w:szCs w:val="20"/>
              <w:lang w:val="en-US"/>
            </w:rPr>
            <w:id w:val="1086571098"/>
            <w:placeholder>
              <w:docPart w:val="870D6F92CA7B4F6FA969398001DF0940"/>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4704FE84" w14:textId="77777777" w:rsidR="00CE3DF0" w:rsidRPr="00244A87" w:rsidRDefault="00CE3DF0" w:rsidP="00235186">
                <w:pPr>
                  <w:rPr>
                    <w:sz w:val="20"/>
                    <w:szCs w:val="20"/>
                    <w:lang w:val="en-US"/>
                  </w:rPr>
                </w:pPr>
                <w:r>
                  <w:rPr>
                    <w:color w:val="808080" w:themeColor="background1" w:themeShade="80"/>
                    <w:sz w:val="20"/>
                    <w:szCs w:val="20"/>
                    <w:lang w:val="sv-FI"/>
                  </w:rPr>
                  <w:t>4. n</w:t>
                </w:r>
                <w:r w:rsidRPr="006207B1">
                  <w:rPr>
                    <w:color w:val="808080" w:themeColor="background1" w:themeShade="80"/>
                    <w:sz w:val="20"/>
                    <w:szCs w:val="20"/>
                    <w:lang w:val="sv-FI"/>
                  </w:rPr>
                  <w:t>amn</w:t>
                </w:r>
              </w:p>
            </w:tc>
          </w:sdtContent>
        </w:sdt>
        <w:sdt>
          <w:sdtPr>
            <w:rPr>
              <w:sz w:val="20"/>
              <w:szCs w:val="20"/>
              <w:lang w:val="en-US"/>
            </w:rPr>
            <w:id w:val="1250234790"/>
            <w:placeholder>
              <w:docPart w:val="F7ED2F8D9279463DB0ABB6BA71FFE12A"/>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25A4E09A" w14:textId="77777777" w:rsidR="00CE3DF0" w:rsidRPr="00244A87" w:rsidRDefault="00CE3DF0" w:rsidP="0023518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290093171"/>
            <w:placeholder>
              <w:docPart w:val="370428EE44F44A31A569A00D1CF50AA7"/>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414934D5" w14:textId="77777777" w:rsidR="00CE3DF0" w:rsidRPr="00244A87" w:rsidRDefault="00CE3DF0" w:rsidP="0023518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1917858863"/>
            <w:placeholder>
              <w:docPart w:val="4DAF3549DA7E4B9885E9A0BA1F23E108"/>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07CB4C2" w14:textId="77777777" w:rsidR="00CE3DF0" w:rsidRPr="00244A87" w:rsidRDefault="00CE3DF0" w:rsidP="00235186">
                <w:pPr>
                  <w:rPr>
                    <w:sz w:val="20"/>
                    <w:szCs w:val="20"/>
                    <w:lang w:val="en-US"/>
                  </w:rPr>
                </w:pPr>
                <w:r w:rsidRPr="005864BC">
                  <w:rPr>
                    <w:color w:val="808080" w:themeColor="background1" w:themeShade="80"/>
                    <w:sz w:val="20"/>
                    <w:szCs w:val="20"/>
                  </w:rPr>
                  <w:t>medborgarskap</w:t>
                </w:r>
              </w:p>
            </w:tc>
          </w:sdtContent>
        </w:sdt>
      </w:tr>
      <w:tr w:rsidR="00CE3DF0" w:rsidRPr="00244A87" w14:paraId="4610A680" w14:textId="77777777" w:rsidTr="00AE209A">
        <w:sdt>
          <w:sdtPr>
            <w:rPr>
              <w:sz w:val="20"/>
              <w:szCs w:val="20"/>
              <w:lang w:val="en-US"/>
            </w:rPr>
            <w:id w:val="1758782894"/>
            <w:placeholder>
              <w:docPart w:val="FD7A7BC735F44D10A6A3A5AACF69A930"/>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1FC77502" w14:textId="77777777" w:rsidR="00CE3DF0" w:rsidRPr="00244A87" w:rsidRDefault="00CE3DF0" w:rsidP="00235186">
                <w:pPr>
                  <w:rPr>
                    <w:sz w:val="20"/>
                    <w:szCs w:val="20"/>
                    <w:lang w:val="en-US"/>
                  </w:rPr>
                </w:pPr>
                <w:r>
                  <w:rPr>
                    <w:color w:val="808080" w:themeColor="background1" w:themeShade="80"/>
                    <w:sz w:val="20"/>
                    <w:szCs w:val="20"/>
                    <w:lang w:val="sv-FI"/>
                  </w:rPr>
                  <w:t>5. n</w:t>
                </w:r>
                <w:r w:rsidRPr="006207B1">
                  <w:rPr>
                    <w:color w:val="808080" w:themeColor="background1" w:themeShade="80"/>
                    <w:sz w:val="20"/>
                    <w:szCs w:val="20"/>
                    <w:lang w:val="sv-FI"/>
                  </w:rPr>
                  <w:t>amn</w:t>
                </w:r>
              </w:p>
            </w:tc>
          </w:sdtContent>
        </w:sdt>
        <w:sdt>
          <w:sdtPr>
            <w:rPr>
              <w:sz w:val="20"/>
              <w:szCs w:val="20"/>
              <w:lang w:val="en-US"/>
            </w:rPr>
            <w:id w:val="-1513672802"/>
            <w:placeholder>
              <w:docPart w:val="0E976D0BD37A422686C8D2C65D0A5303"/>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41E088EC" w14:textId="77777777" w:rsidR="00CE3DF0" w:rsidRPr="00244A87" w:rsidRDefault="00CE3DF0" w:rsidP="0023518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250481927"/>
            <w:placeholder>
              <w:docPart w:val="7283D43123814406877C9F4302CD3C3B"/>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5DF18C3E" w14:textId="77777777" w:rsidR="00CE3DF0" w:rsidRPr="00244A87" w:rsidRDefault="00CE3DF0" w:rsidP="0023518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15001217"/>
            <w:placeholder>
              <w:docPart w:val="6511E0670F5D4EFCA4FD56C1059151A9"/>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169DFD71" w14:textId="77777777" w:rsidR="00CE3DF0" w:rsidRPr="00244A87" w:rsidRDefault="00CE3DF0" w:rsidP="00235186">
                <w:pPr>
                  <w:rPr>
                    <w:sz w:val="20"/>
                    <w:szCs w:val="20"/>
                    <w:lang w:val="en-US"/>
                  </w:rPr>
                </w:pPr>
                <w:r w:rsidRPr="005864BC">
                  <w:rPr>
                    <w:color w:val="808080" w:themeColor="background1" w:themeShade="80"/>
                    <w:sz w:val="20"/>
                    <w:szCs w:val="20"/>
                  </w:rPr>
                  <w:t>medborgarskap</w:t>
                </w:r>
              </w:p>
            </w:tc>
          </w:sdtContent>
        </w:sdt>
      </w:tr>
      <w:tr w:rsidR="00CE3DF0" w:rsidRPr="00244A87" w14:paraId="4DB45B4E" w14:textId="77777777" w:rsidTr="00AE209A">
        <w:tc>
          <w:tcPr>
            <w:tcW w:w="2456" w:type="dxa"/>
            <w:tcBorders>
              <w:top w:val="single" w:sz="4" w:space="0" w:color="auto"/>
              <w:left w:val="single" w:sz="4" w:space="0" w:color="auto"/>
              <w:bottom w:val="single" w:sz="4" w:space="0" w:color="auto"/>
              <w:right w:val="single" w:sz="4" w:space="0" w:color="auto"/>
            </w:tcBorders>
          </w:tcPr>
          <w:p w14:paraId="07D05D29" w14:textId="77777777" w:rsidR="00CE3DF0" w:rsidRPr="00244A87" w:rsidRDefault="00CE3DF0" w:rsidP="0023518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5F92AD82" w14:textId="77777777" w:rsidR="00CE3DF0" w:rsidRPr="00244A87" w:rsidRDefault="00CE3DF0" w:rsidP="0023518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1917363C" w14:textId="77777777" w:rsidR="00CE3DF0" w:rsidRPr="00244A87" w:rsidRDefault="00CE3DF0" w:rsidP="0023518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2A8865C1" w14:textId="77777777" w:rsidR="00CE3DF0" w:rsidRPr="00244A87" w:rsidRDefault="00CE3DF0" w:rsidP="00235186">
            <w:pPr>
              <w:rPr>
                <w:sz w:val="20"/>
                <w:szCs w:val="20"/>
                <w:lang w:val="en-US"/>
              </w:rPr>
            </w:pPr>
          </w:p>
        </w:tc>
      </w:tr>
      <w:tr w:rsidR="00CE3DF0" w:rsidRPr="003176B8" w14:paraId="473AD46B" w14:textId="77777777" w:rsidTr="00AE209A">
        <w:tc>
          <w:tcPr>
            <w:tcW w:w="2456" w:type="dxa"/>
            <w:tcBorders>
              <w:top w:val="single" w:sz="4" w:space="0" w:color="auto"/>
              <w:left w:val="single" w:sz="4" w:space="0" w:color="auto"/>
              <w:bottom w:val="single" w:sz="4" w:space="0" w:color="auto"/>
              <w:right w:val="single" w:sz="4" w:space="0" w:color="auto"/>
            </w:tcBorders>
          </w:tcPr>
          <w:p w14:paraId="1B1F9009" w14:textId="0EB2B9AA" w:rsidR="00CE3DF0" w:rsidRPr="006207B1" w:rsidRDefault="00CE3DF0" w:rsidP="00235186">
            <w:pPr>
              <w:rPr>
                <w:sz w:val="20"/>
                <w:szCs w:val="20"/>
                <w:lang w:val="sv-FI"/>
              </w:rPr>
            </w:pPr>
            <w:r w:rsidRPr="006207B1">
              <w:rPr>
                <w:sz w:val="20"/>
                <w:szCs w:val="20"/>
              </w:rPr>
              <w:t>suppleanter:</w:t>
            </w:r>
          </w:p>
        </w:tc>
        <w:tc>
          <w:tcPr>
            <w:tcW w:w="2457" w:type="dxa"/>
            <w:tcBorders>
              <w:top w:val="single" w:sz="4" w:space="0" w:color="auto"/>
              <w:left w:val="single" w:sz="4" w:space="0" w:color="auto"/>
              <w:bottom w:val="single" w:sz="4" w:space="0" w:color="auto"/>
              <w:right w:val="single" w:sz="4" w:space="0" w:color="auto"/>
            </w:tcBorders>
          </w:tcPr>
          <w:p w14:paraId="24E574CD" w14:textId="77777777" w:rsidR="00CE3DF0" w:rsidRPr="003176B8" w:rsidRDefault="00CE3DF0" w:rsidP="00235186">
            <w:pPr>
              <w:rPr>
                <w:sz w:val="20"/>
                <w:szCs w:val="20"/>
                <w:lang w:val="sv-FI"/>
              </w:rPr>
            </w:pPr>
          </w:p>
        </w:tc>
        <w:tc>
          <w:tcPr>
            <w:tcW w:w="2457" w:type="dxa"/>
            <w:tcBorders>
              <w:top w:val="single" w:sz="4" w:space="0" w:color="auto"/>
              <w:left w:val="single" w:sz="4" w:space="0" w:color="auto"/>
              <w:bottom w:val="single" w:sz="4" w:space="0" w:color="auto"/>
              <w:right w:val="single" w:sz="4" w:space="0" w:color="auto"/>
            </w:tcBorders>
          </w:tcPr>
          <w:p w14:paraId="11BE938C" w14:textId="77777777" w:rsidR="00CE3DF0" w:rsidRPr="003176B8" w:rsidRDefault="00CE3DF0" w:rsidP="00235186">
            <w:pPr>
              <w:rPr>
                <w:sz w:val="20"/>
                <w:szCs w:val="20"/>
                <w:lang w:val="sv-FI"/>
              </w:rPr>
            </w:pPr>
          </w:p>
        </w:tc>
        <w:tc>
          <w:tcPr>
            <w:tcW w:w="2457" w:type="dxa"/>
            <w:tcBorders>
              <w:top w:val="single" w:sz="4" w:space="0" w:color="auto"/>
              <w:left w:val="single" w:sz="4" w:space="0" w:color="auto"/>
              <w:bottom w:val="single" w:sz="4" w:space="0" w:color="auto"/>
              <w:right w:val="single" w:sz="4" w:space="0" w:color="auto"/>
            </w:tcBorders>
          </w:tcPr>
          <w:p w14:paraId="572F28BE" w14:textId="77777777" w:rsidR="00CE3DF0" w:rsidRPr="003176B8" w:rsidRDefault="00CE3DF0" w:rsidP="00235186">
            <w:pPr>
              <w:rPr>
                <w:sz w:val="20"/>
                <w:szCs w:val="20"/>
                <w:lang w:val="sv-FI"/>
              </w:rPr>
            </w:pPr>
          </w:p>
        </w:tc>
      </w:tr>
      <w:tr w:rsidR="00CE3DF0" w:rsidRPr="006207B1" w14:paraId="146E65A7" w14:textId="77777777" w:rsidTr="00AE209A">
        <w:sdt>
          <w:sdtPr>
            <w:rPr>
              <w:sz w:val="20"/>
              <w:szCs w:val="20"/>
              <w:lang w:val="sv-FI"/>
            </w:rPr>
            <w:id w:val="1639763556"/>
            <w:placeholder>
              <w:docPart w:val="B1E3B08B45A846C9B3035E9B2EC0A09C"/>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36F3ED14" w14:textId="77777777" w:rsidR="00CE3DF0" w:rsidRPr="006207B1" w:rsidRDefault="00CE3DF0" w:rsidP="00235186">
                <w:pPr>
                  <w:rPr>
                    <w:sz w:val="20"/>
                    <w:szCs w:val="20"/>
                    <w:lang w:val="en-US"/>
                  </w:rPr>
                </w:pPr>
                <w:r w:rsidRPr="006207B1">
                  <w:rPr>
                    <w:rStyle w:val="Paikkamerkkiteksti"/>
                    <w:rFonts w:eastAsiaTheme="minorHAnsi"/>
                    <w:sz w:val="20"/>
                    <w:szCs w:val="20"/>
                    <w:lang w:val="en-US"/>
                  </w:rPr>
                  <w:t xml:space="preserve">1. </w:t>
                </w:r>
                <w:r>
                  <w:rPr>
                    <w:rStyle w:val="Paikkamerkkiteksti"/>
                    <w:rFonts w:eastAsiaTheme="minorHAnsi"/>
                    <w:sz w:val="20"/>
                    <w:szCs w:val="20"/>
                    <w:lang w:val="en-US"/>
                  </w:rPr>
                  <w:t>namn</w:t>
                </w:r>
              </w:p>
            </w:tc>
          </w:sdtContent>
        </w:sdt>
        <w:sdt>
          <w:sdtPr>
            <w:rPr>
              <w:sz w:val="20"/>
              <w:szCs w:val="20"/>
              <w:lang w:val="en-US"/>
            </w:rPr>
            <w:id w:val="748168313"/>
            <w:placeholder>
              <w:docPart w:val="AD6A647A9D4B4CFEAF7844245D737F43"/>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46DAFACC" w14:textId="77777777" w:rsidR="00CE3DF0" w:rsidRPr="006207B1" w:rsidRDefault="00CE3DF0" w:rsidP="0023518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2147314101"/>
            <w:placeholder>
              <w:docPart w:val="0634BCF716E2474A97B1E869FCFBDA45"/>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59D4387A" w14:textId="77777777" w:rsidR="00CE3DF0" w:rsidRPr="006207B1" w:rsidRDefault="00CE3DF0" w:rsidP="0023518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1939901407"/>
            <w:placeholder>
              <w:docPart w:val="64890D89FFA94756B5B394B55BFC638F"/>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D878E64" w14:textId="77777777" w:rsidR="00CE3DF0" w:rsidRPr="006207B1" w:rsidRDefault="00CE3DF0" w:rsidP="00235186">
                <w:pPr>
                  <w:rPr>
                    <w:sz w:val="20"/>
                    <w:szCs w:val="20"/>
                    <w:lang w:val="en-US"/>
                  </w:rPr>
                </w:pPr>
                <w:r w:rsidRPr="005864BC">
                  <w:rPr>
                    <w:color w:val="808080" w:themeColor="background1" w:themeShade="80"/>
                    <w:sz w:val="20"/>
                    <w:szCs w:val="20"/>
                  </w:rPr>
                  <w:t>medborgarskap</w:t>
                </w:r>
              </w:p>
            </w:tc>
          </w:sdtContent>
        </w:sdt>
      </w:tr>
      <w:tr w:rsidR="00CE3DF0" w:rsidRPr="006207B1" w14:paraId="3481CFD3" w14:textId="77777777" w:rsidTr="00AE209A">
        <w:sdt>
          <w:sdtPr>
            <w:rPr>
              <w:sz w:val="20"/>
              <w:szCs w:val="20"/>
              <w:lang w:val="en-US"/>
            </w:rPr>
            <w:id w:val="1710844781"/>
            <w:placeholder>
              <w:docPart w:val="9CF04A662B814B5295DBD1887C7DC72C"/>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6A3E6A8B" w14:textId="77777777" w:rsidR="00CE3DF0" w:rsidRPr="006207B1" w:rsidRDefault="00CE3DF0" w:rsidP="00235186">
                <w:pPr>
                  <w:rPr>
                    <w:sz w:val="20"/>
                    <w:szCs w:val="20"/>
                    <w:lang w:val="en-US"/>
                  </w:rPr>
                </w:pPr>
                <w:r>
                  <w:rPr>
                    <w:rStyle w:val="Paikkamerkkiteksti"/>
                    <w:rFonts w:eastAsiaTheme="minorHAnsi"/>
                    <w:sz w:val="20"/>
                    <w:szCs w:val="20"/>
                    <w:lang w:val="en-US"/>
                  </w:rPr>
                  <w:t>2</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2077930568"/>
            <w:placeholder>
              <w:docPart w:val="D76A4E0BF18547ACAD867AD9796C29FB"/>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778A3D25" w14:textId="77777777" w:rsidR="00CE3DF0" w:rsidRPr="006207B1" w:rsidRDefault="00CE3DF0" w:rsidP="0023518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801221377"/>
            <w:placeholder>
              <w:docPart w:val="3D504C607AE4411697222C4F2854BDD2"/>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D58AECD" w14:textId="77777777" w:rsidR="00CE3DF0" w:rsidRPr="006207B1" w:rsidRDefault="00CE3DF0" w:rsidP="0023518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1148282007"/>
            <w:placeholder>
              <w:docPart w:val="DB4E3F2A721D42EFAB7B0CB33196344B"/>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1E36B9C7" w14:textId="77777777" w:rsidR="00CE3DF0" w:rsidRPr="006207B1" w:rsidRDefault="00CE3DF0" w:rsidP="00235186">
                <w:pPr>
                  <w:rPr>
                    <w:sz w:val="20"/>
                    <w:szCs w:val="20"/>
                    <w:lang w:val="en-US"/>
                  </w:rPr>
                </w:pPr>
                <w:r w:rsidRPr="005864BC">
                  <w:rPr>
                    <w:color w:val="808080" w:themeColor="background1" w:themeShade="80"/>
                    <w:sz w:val="20"/>
                    <w:szCs w:val="20"/>
                  </w:rPr>
                  <w:t>medborgarskap</w:t>
                </w:r>
              </w:p>
            </w:tc>
          </w:sdtContent>
        </w:sdt>
      </w:tr>
      <w:tr w:rsidR="00CE3DF0" w:rsidRPr="006207B1" w14:paraId="0A50CDE1" w14:textId="77777777" w:rsidTr="00AE209A">
        <w:sdt>
          <w:sdtPr>
            <w:rPr>
              <w:sz w:val="20"/>
              <w:szCs w:val="20"/>
              <w:lang w:val="en-US"/>
            </w:rPr>
            <w:id w:val="1917972269"/>
            <w:placeholder>
              <w:docPart w:val="A966D0C4C5BA40CF91CFA900FAC13B6E"/>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730EA4E5" w14:textId="77777777" w:rsidR="00CE3DF0" w:rsidRPr="006207B1" w:rsidRDefault="00CE3DF0" w:rsidP="00235186">
                <w:pPr>
                  <w:rPr>
                    <w:sz w:val="20"/>
                    <w:szCs w:val="20"/>
                    <w:lang w:val="en-US"/>
                  </w:rPr>
                </w:pPr>
                <w:r>
                  <w:rPr>
                    <w:rStyle w:val="Paikkamerkkiteksti"/>
                    <w:rFonts w:eastAsiaTheme="minorHAnsi"/>
                    <w:sz w:val="20"/>
                    <w:szCs w:val="20"/>
                    <w:lang w:val="en-US"/>
                  </w:rPr>
                  <w:t>3</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106582100"/>
            <w:placeholder>
              <w:docPart w:val="4AEE25B1D6914FDFA4AC0A474F492102"/>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13D8DDD4" w14:textId="77777777" w:rsidR="00CE3DF0" w:rsidRPr="006207B1" w:rsidRDefault="00CE3DF0" w:rsidP="0023518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030870715"/>
            <w:placeholder>
              <w:docPart w:val="ACDCB23A837F4AD6A233D6260FCD4178"/>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01C2D294" w14:textId="77777777" w:rsidR="00CE3DF0" w:rsidRPr="006207B1" w:rsidRDefault="00CE3DF0" w:rsidP="0023518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1923866551"/>
            <w:placeholder>
              <w:docPart w:val="E7C7B96B583C4F62AF6CA2EF118DB372"/>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2A1532F6" w14:textId="77777777" w:rsidR="00CE3DF0" w:rsidRPr="006207B1" w:rsidRDefault="00CE3DF0" w:rsidP="00235186">
                <w:pPr>
                  <w:rPr>
                    <w:sz w:val="20"/>
                    <w:szCs w:val="20"/>
                    <w:lang w:val="en-US"/>
                  </w:rPr>
                </w:pPr>
                <w:r w:rsidRPr="005864BC">
                  <w:rPr>
                    <w:color w:val="808080" w:themeColor="background1" w:themeShade="80"/>
                    <w:sz w:val="20"/>
                    <w:szCs w:val="20"/>
                  </w:rPr>
                  <w:t>medborgarskap</w:t>
                </w:r>
              </w:p>
            </w:tc>
          </w:sdtContent>
        </w:sdt>
      </w:tr>
      <w:tr w:rsidR="00CE3DF0" w:rsidRPr="006207B1" w14:paraId="5278377D" w14:textId="77777777" w:rsidTr="00AE209A">
        <w:sdt>
          <w:sdtPr>
            <w:rPr>
              <w:sz w:val="20"/>
              <w:szCs w:val="20"/>
              <w:lang w:val="en-US"/>
            </w:rPr>
            <w:id w:val="-846552560"/>
            <w:placeholder>
              <w:docPart w:val="07B477C5EB954BA787F708EF8A917C9C"/>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58F6F84B" w14:textId="77777777" w:rsidR="00CE3DF0" w:rsidRPr="006207B1" w:rsidRDefault="00CE3DF0" w:rsidP="00235186">
                <w:pPr>
                  <w:rPr>
                    <w:sz w:val="20"/>
                    <w:szCs w:val="20"/>
                    <w:lang w:val="en-US"/>
                  </w:rPr>
                </w:pPr>
                <w:r>
                  <w:rPr>
                    <w:rStyle w:val="Paikkamerkkiteksti"/>
                    <w:rFonts w:eastAsiaTheme="minorHAnsi"/>
                    <w:sz w:val="20"/>
                    <w:szCs w:val="20"/>
                    <w:lang w:val="en-US"/>
                  </w:rPr>
                  <w:t>4</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1743091392"/>
            <w:placeholder>
              <w:docPart w:val="D22BA65C45254BB0A364248C35F61971"/>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15A040FF" w14:textId="77777777" w:rsidR="00CE3DF0" w:rsidRPr="006207B1" w:rsidRDefault="00CE3DF0" w:rsidP="0023518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261367260"/>
            <w:placeholder>
              <w:docPart w:val="4F19516AE1E548EB9CB29455AFAB2D2C"/>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FEA31C1" w14:textId="77777777" w:rsidR="00CE3DF0" w:rsidRPr="006207B1" w:rsidRDefault="00CE3DF0" w:rsidP="0023518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2082201673"/>
            <w:placeholder>
              <w:docPart w:val="C3213B44D5DB4A21ABC291B6EF18CE47"/>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16839F05" w14:textId="77777777" w:rsidR="00CE3DF0" w:rsidRPr="006207B1" w:rsidRDefault="00CE3DF0" w:rsidP="00235186">
                <w:pPr>
                  <w:rPr>
                    <w:sz w:val="20"/>
                    <w:szCs w:val="20"/>
                    <w:lang w:val="en-US"/>
                  </w:rPr>
                </w:pPr>
                <w:r w:rsidRPr="005864BC">
                  <w:rPr>
                    <w:color w:val="808080" w:themeColor="background1" w:themeShade="80"/>
                    <w:sz w:val="20"/>
                    <w:szCs w:val="20"/>
                  </w:rPr>
                  <w:t>medborgarskap</w:t>
                </w:r>
              </w:p>
            </w:tc>
          </w:sdtContent>
        </w:sdt>
      </w:tr>
      <w:tr w:rsidR="00CE3DF0" w:rsidRPr="006207B1" w14:paraId="76E37AF0" w14:textId="77777777" w:rsidTr="00AE209A">
        <w:sdt>
          <w:sdtPr>
            <w:rPr>
              <w:sz w:val="20"/>
              <w:szCs w:val="20"/>
              <w:lang w:val="en-US"/>
            </w:rPr>
            <w:id w:val="64775596"/>
            <w:placeholder>
              <w:docPart w:val="4A9250B823834CC2B7A866F7FE491B40"/>
            </w:placeholder>
            <w:showingPlcHdr/>
            <w:text/>
          </w:sdtPr>
          <w:sdtEndPr/>
          <w:sdtContent>
            <w:tc>
              <w:tcPr>
                <w:tcW w:w="2456" w:type="dxa"/>
                <w:tcBorders>
                  <w:top w:val="single" w:sz="4" w:space="0" w:color="auto"/>
                  <w:left w:val="single" w:sz="4" w:space="0" w:color="auto"/>
                  <w:bottom w:val="single" w:sz="4" w:space="0" w:color="auto"/>
                  <w:right w:val="single" w:sz="4" w:space="0" w:color="auto"/>
                </w:tcBorders>
              </w:tcPr>
              <w:p w14:paraId="68F5AAD9" w14:textId="77777777" w:rsidR="00CE3DF0" w:rsidRPr="006207B1" w:rsidRDefault="00CE3DF0" w:rsidP="00235186">
                <w:pPr>
                  <w:rPr>
                    <w:sz w:val="20"/>
                    <w:szCs w:val="20"/>
                    <w:lang w:val="en-US"/>
                  </w:rPr>
                </w:pPr>
                <w:r>
                  <w:rPr>
                    <w:rStyle w:val="Paikkamerkkiteksti"/>
                    <w:rFonts w:eastAsiaTheme="minorHAnsi"/>
                    <w:sz w:val="20"/>
                    <w:szCs w:val="20"/>
                    <w:lang w:val="en-US"/>
                  </w:rPr>
                  <w:t>5</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tc>
          </w:sdtContent>
        </w:sdt>
        <w:sdt>
          <w:sdtPr>
            <w:rPr>
              <w:sz w:val="20"/>
              <w:szCs w:val="20"/>
              <w:lang w:val="en-US"/>
            </w:rPr>
            <w:id w:val="-695931753"/>
            <w:placeholder>
              <w:docPart w:val="E178A55A6E5A4D279055C52075A7E48F"/>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3A82B03" w14:textId="77777777" w:rsidR="00CE3DF0" w:rsidRPr="006207B1" w:rsidRDefault="00CE3DF0" w:rsidP="00235186">
                <w:pPr>
                  <w:rPr>
                    <w:sz w:val="20"/>
                    <w:szCs w:val="20"/>
                    <w:lang w:val="en-US"/>
                  </w:rPr>
                </w:pPr>
                <w:r w:rsidRPr="005864BC">
                  <w:rPr>
                    <w:color w:val="808080" w:themeColor="background1" w:themeShade="80"/>
                    <w:sz w:val="18"/>
                    <w:szCs w:val="18"/>
                  </w:rPr>
                  <w:t xml:space="preserve">personbeteckning </w:t>
                </w:r>
              </w:p>
            </w:tc>
          </w:sdtContent>
        </w:sdt>
        <w:sdt>
          <w:sdtPr>
            <w:rPr>
              <w:sz w:val="20"/>
              <w:szCs w:val="20"/>
              <w:lang w:val="en-US"/>
            </w:rPr>
            <w:id w:val="-1029571998"/>
            <w:placeholder>
              <w:docPart w:val="6ECDA252658B4C2BA8FE463E84F766B4"/>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5586E64F" w14:textId="77777777" w:rsidR="00CE3DF0" w:rsidRPr="006207B1" w:rsidRDefault="00CE3DF0" w:rsidP="00235186">
                <w:pPr>
                  <w:rPr>
                    <w:sz w:val="20"/>
                    <w:szCs w:val="20"/>
                    <w:lang w:val="en-US"/>
                  </w:rPr>
                </w:pPr>
                <w:r w:rsidRPr="005864BC">
                  <w:rPr>
                    <w:rStyle w:val="Paikkamerkkiteksti"/>
                    <w:rFonts w:eastAsiaTheme="minorHAnsi"/>
                    <w:sz w:val="20"/>
                    <w:szCs w:val="20"/>
                  </w:rPr>
                  <w:t>adress</w:t>
                </w:r>
              </w:p>
            </w:tc>
          </w:sdtContent>
        </w:sdt>
        <w:sdt>
          <w:sdtPr>
            <w:rPr>
              <w:sz w:val="20"/>
              <w:szCs w:val="20"/>
              <w:lang w:val="en-US"/>
            </w:rPr>
            <w:id w:val="-55167453"/>
            <w:placeholder>
              <w:docPart w:val="7D009541916E437AA54903419149231C"/>
            </w:placeholder>
            <w:showingPlcHdr/>
            <w:text/>
          </w:sdtPr>
          <w:sdtEndPr/>
          <w:sdtContent>
            <w:tc>
              <w:tcPr>
                <w:tcW w:w="2457" w:type="dxa"/>
                <w:tcBorders>
                  <w:top w:val="single" w:sz="4" w:space="0" w:color="auto"/>
                  <w:left w:val="single" w:sz="4" w:space="0" w:color="auto"/>
                  <w:bottom w:val="single" w:sz="4" w:space="0" w:color="auto"/>
                  <w:right w:val="single" w:sz="4" w:space="0" w:color="auto"/>
                </w:tcBorders>
              </w:tcPr>
              <w:p w14:paraId="333E44D5" w14:textId="77777777" w:rsidR="00CE3DF0" w:rsidRPr="006207B1" w:rsidRDefault="00CE3DF0" w:rsidP="00235186">
                <w:pPr>
                  <w:rPr>
                    <w:sz w:val="20"/>
                    <w:szCs w:val="20"/>
                    <w:lang w:val="en-US"/>
                  </w:rPr>
                </w:pPr>
                <w:r w:rsidRPr="005864BC">
                  <w:rPr>
                    <w:color w:val="808080" w:themeColor="background1" w:themeShade="80"/>
                    <w:sz w:val="20"/>
                    <w:szCs w:val="20"/>
                  </w:rPr>
                  <w:t>medborgarskap</w:t>
                </w:r>
              </w:p>
            </w:tc>
          </w:sdtContent>
        </w:sdt>
      </w:tr>
      <w:tr w:rsidR="00CE3DF0" w:rsidRPr="006207B1" w14:paraId="1B84A0E7" w14:textId="77777777" w:rsidTr="00AE209A">
        <w:tc>
          <w:tcPr>
            <w:tcW w:w="2456" w:type="dxa"/>
            <w:tcBorders>
              <w:top w:val="single" w:sz="4" w:space="0" w:color="auto"/>
              <w:left w:val="single" w:sz="4" w:space="0" w:color="auto"/>
              <w:bottom w:val="single" w:sz="4" w:space="0" w:color="auto"/>
              <w:right w:val="single" w:sz="4" w:space="0" w:color="auto"/>
            </w:tcBorders>
          </w:tcPr>
          <w:p w14:paraId="0FF0480B" w14:textId="77777777" w:rsidR="00CE3DF0" w:rsidRPr="006207B1" w:rsidRDefault="00CE3DF0" w:rsidP="0023518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10089568" w14:textId="77777777" w:rsidR="00CE3DF0" w:rsidRPr="006207B1" w:rsidRDefault="00CE3DF0" w:rsidP="0023518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34586E3B" w14:textId="77777777" w:rsidR="00CE3DF0" w:rsidRPr="006207B1" w:rsidRDefault="00CE3DF0" w:rsidP="00235186">
            <w:pPr>
              <w:rPr>
                <w:sz w:val="20"/>
                <w:szCs w:val="20"/>
                <w:lang w:val="en-US"/>
              </w:rPr>
            </w:pPr>
          </w:p>
        </w:tc>
        <w:tc>
          <w:tcPr>
            <w:tcW w:w="2457" w:type="dxa"/>
            <w:tcBorders>
              <w:top w:val="single" w:sz="4" w:space="0" w:color="auto"/>
              <w:left w:val="single" w:sz="4" w:space="0" w:color="auto"/>
              <w:bottom w:val="single" w:sz="4" w:space="0" w:color="auto"/>
              <w:right w:val="single" w:sz="4" w:space="0" w:color="auto"/>
            </w:tcBorders>
          </w:tcPr>
          <w:p w14:paraId="3F8990CB" w14:textId="77777777" w:rsidR="00CE3DF0" w:rsidRPr="006207B1" w:rsidRDefault="00CE3DF0" w:rsidP="00235186">
            <w:pPr>
              <w:rPr>
                <w:sz w:val="20"/>
                <w:szCs w:val="20"/>
                <w:lang w:val="en-US"/>
              </w:rPr>
            </w:pPr>
          </w:p>
        </w:tc>
      </w:tr>
    </w:tbl>
    <w:p w14:paraId="307C90DC" w14:textId="77777777" w:rsidR="00A0375A" w:rsidRPr="003176B8" w:rsidRDefault="00A0375A" w:rsidP="00235186">
      <w:pPr>
        <w:rPr>
          <w:b/>
          <w:sz w:val="20"/>
          <w:szCs w:val="20"/>
          <w:lang w:val="sv-FI"/>
        </w:rPr>
      </w:pP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2"/>
      </w:tblGrid>
      <w:tr w:rsidR="00316469" w:rsidRPr="003176B8" w14:paraId="66020CEC" w14:textId="77777777" w:rsidTr="00AE209A">
        <w:trPr>
          <w:cnfStyle w:val="100000000000" w:firstRow="1" w:lastRow="0" w:firstColumn="0" w:lastColumn="0" w:oddVBand="0" w:evenVBand="0" w:oddHBand="0" w:evenHBand="0" w:firstRowFirstColumn="0" w:firstRowLastColumn="0" w:lastRowFirstColumn="0" w:lastRowLastColumn="0"/>
          <w:trHeight w:val="327"/>
        </w:trPr>
        <w:tc>
          <w:tcPr>
            <w:tcW w:w="9827" w:type="dxa"/>
            <w:tcBorders>
              <w:top w:val="single" w:sz="4" w:space="0" w:color="auto"/>
              <w:left w:val="single" w:sz="4" w:space="0" w:color="auto"/>
              <w:bottom w:val="nil"/>
              <w:right w:val="single" w:sz="4" w:space="0" w:color="auto"/>
            </w:tcBorders>
          </w:tcPr>
          <w:p w14:paraId="5E93C539" w14:textId="0AED31D1" w:rsidR="00316469" w:rsidRPr="00235186" w:rsidRDefault="00235186" w:rsidP="00235186">
            <w:pPr>
              <w:tabs>
                <w:tab w:val="left" w:pos="-1296"/>
                <w:tab w:val="left" w:pos="0"/>
                <w:tab w:val="left" w:pos="1296"/>
                <w:tab w:val="left" w:pos="2592"/>
                <w:tab w:val="left" w:pos="3888"/>
                <w:tab w:val="left" w:pos="5184"/>
                <w:tab w:val="left" w:pos="6480"/>
                <w:tab w:val="left" w:pos="7776"/>
                <w:tab w:val="left" w:pos="9072"/>
              </w:tabs>
              <w:suppressAutoHyphens/>
              <w:rPr>
                <w:b w:val="0"/>
                <w:sz w:val="20"/>
              </w:rPr>
            </w:pPr>
            <w:r>
              <w:rPr>
                <w:sz w:val="20"/>
              </w:rPr>
              <w:t>Ombudsman</w:t>
            </w:r>
          </w:p>
        </w:tc>
      </w:tr>
      <w:tr w:rsidR="00316469" w:rsidRPr="00A507F1" w14:paraId="34EBC1AF" w14:textId="77777777" w:rsidTr="00AE209A">
        <w:trPr>
          <w:trHeight w:val="399"/>
        </w:trPr>
        <w:tc>
          <w:tcPr>
            <w:tcW w:w="9827" w:type="dxa"/>
            <w:tcBorders>
              <w:top w:val="nil"/>
              <w:bottom w:val="nil"/>
            </w:tcBorders>
          </w:tcPr>
          <w:p w14:paraId="77B6A52E" w14:textId="0A33740A" w:rsidR="00316469" w:rsidRPr="00A507F1" w:rsidRDefault="00A507F1" w:rsidP="00316469">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Fullständigt namn, personbeteckning, adress och medborgarskap</w:t>
            </w:r>
          </w:p>
        </w:tc>
      </w:tr>
      <w:tr w:rsidR="00316469" w:rsidRPr="00A507F1" w14:paraId="5D4274FE" w14:textId="77777777" w:rsidTr="00AE209A">
        <w:trPr>
          <w:trHeight w:val="573"/>
        </w:trPr>
        <w:sdt>
          <w:sdtPr>
            <w:rPr>
              <w:b/>
              <w:sz w:val="20"/>
              <w:szCs w:val="20"/>
              <w:lang w:val="fi-FI"/>
            </w:rPr>
            <w:id w:val="-433364900"/>
            <w:placeholder>
              <w:docPart w:val="4E74C230E2E340879735BA2F0D555C84"/>
            </w:placeholder>
            <w:showingPlcHdr/>
            <w:text/>
          </w:sdtPr>
          <w:sdtEndPr/>
          <w:sdtContent>
            <w:tc>
              <w:tcPr>
                <w:tcW w:w="9827" w:type="dxa"/>
                <w:tcBorders>
                  <w:top w:val="nil"/>
                  <w:bottom w:val="single" w:sz="4" w:space="0" w:color="auto"/>
                </w:tcBorders>
              </w:tcPr>
              <w:p w14:paraId="537226AC" w14:textId="00D67AFE" w:rsidR="00316469" w:rsidRPr="00A507F1" w:rsidRDefault="00A507F1" w:rsidP="00A507F1">
                <w:pPr>
                  <w:tabs>
                    <w:tab w:val="left" w:pos="-1296"/>
                    <w:tab w:val="left" w:pos="0"/>
                    <w:tab w:val="left" w:pos="1296"/>
                    <w:tab w:val="left" w:pos="2592"/>
                    <w:tab w:val="left" w:pos="3888"/>
                    <w:tab w:val="left" w:pos="5184"/>
                    <w:tab w:val="left" w:pos="6480"/>
                    <w:tab w:val="left" w:pos="7776"/>
                    <w:tab w:val="left" w:pos="9072"/>
                  </w:tabs>
                  <w:suppressAutoHyphens/>
                  <w:rPr>
                    <w:sz w:val="20"/>
                  </w:rPr>
                </w:pPr>
                <w:r w:rsidRPr="00A507F1">
                  <w:rPr>
                    <w:color w:val="808080" w:themeColor="background1" w:themeShade="80"/>
                    <w:sz w:val="20"/>
                    <w:lang w:val="sv-FI"/>
                  </w:rPr>
                  <w:t>f</w:t>
                </w:r>
                <w:r w:rsidRPr="00A507F1">
                  <w:rPr>
                    <w:color w:val="808080" w:themeColor="background1" w:themeShade="80"/>
                    <w:sz w:val="20"/>
                  </w:rPr>
                  <w:t>ullständigt namn, personbeteckning, adress och medborgarskap</w:t>
                </w:r>
              </w:p>
            </w:tc>
          </w:sdtContent>
        </w:sdt>
      </w:tr>
      <w:tr w:rsidR="00316469" w:rsidRPr="003176B8" w14:paraId="530B79F2" w14:textId="77777777" w:rsidTr="0074018B">
        <w:trPr>
          <w:trHeight w:val="320"/>
        </w:trPr>
        <w:tc>
          <w:tcPr>
            <w:tcW w:w="9827" w:type="dxa"/>
            <w:tcBorders>
              <w:top w:val="single" w:sz="4" w:space="0" w:color="auto"/>
              <w:bottom w:val="nil"/>
            </w:tcBorders>
          </w:tcPr>
          <w:p w14:paraId="00FBB2EA" w14:textId="62221E84" w:rsidR="00316469" w:rsidRPr="00B85EDC" w:rsidRDefault="00A507F1" w:rsidP="00B85EDC">
            <w:pPr>
              <w:tabs>
                <w:tab w:val="left" w:pos="-1296"/>
                <w:tab w:val="left" w:pos="0"/>
                <w:tab w:val="left" w:pos="1296"/>
                <w:tab w:val="left" w:pos="2592"/>
                <w:tab w:val="left" w:pos="3888"/>
                <w:tab w:val="left" w:pos="5184"/>
                <w:tab w:val="left" w:pos="6480"/>
                <w:tab w:val="left" w:pos="7776"/>
                <w:tab w:val="left" w:pos="9072"/>
              </w:tabs>
              <w:suppressAutoHyphens/>
              <w:rPr>
                <w:b/>
                <w:sz w:val="20"/>
                <w:szCs w:val="20"/>
              </w:rPr>
            </w:pPr>
            <w:r>
              <w:rPr>
                <w:b/>
                <w:sz w:val="20"/>
              </w:rPr>
              <w:t>Tecknande av pensionsstiftelsens nam</w:t>
            </w:r>
            <w:r w:rsidRPr="00EA6B64">
              <w:rPr>
                <w:b/>
                <w:sz w:val="20"/>
              </w:rPr>
              <w:t xml:space="preserve">n </w:t>
            </w:r>
            <w:r w:rsidR="00316469" w:rsidRPr="00EA6B64">
              <w:rPr>
                <w:sz w:val="20"/>
                <w:szCs w:val="20"/>
              </w:rPr>
              <w:t>(</w:t>
            </w:r>
            <w:r w:rsidR="00B85EDC" w:rsidRPr="00EA6B64">
              <w:rPr>
                <w:sz w:val="20"/>
                <w:szCs w:val="20"/>
              </w:rPr>
              <w:t xml:space="preserve">framgår av </w:t>
            </w:r>
            <w:r w:rsidR="006655DA" w:rsidRPr="00EA6B64">
              <w:rPr>
                <w:sz w:val="20"/>
                <w:szCs w:val="20"/>
              </w:rPr>
              <w:t xml:space="preserve">paragrafen i </w:t>
            </w:r>
            <w:r w:rsidR="00B85EDC" w:rsidRPr="00EA6B64">
              <w:rPr>
                <w:sz w:val="20"/>
                <w:szCs w:val="20"/>
              </w:rPr>
              <w:t>de fastställda stadgarna</w:t>
            </w:r>
            <w:r w:rsidR="00316469" w:rsidRPr="00EA6B64">
              <w:rPr>
                <w:sz w:val="20"/>
                <w:szCs w:val="20"/>
              </w:rPr>
              <w:t>)</w:t>
            </w:r>
          </w:p>
        </w:tc>
      </w:tr>
      <w:tr w:rsidR="00316469" w:rsidRPr="00A507F1" w14:paraId="3CF92CF8" w14:textId="77777777" w:rsidTr="0074018B">
        <w:trPr>
          <w:trHeight w:val="784"/>
        </w:trPr>
        <w:tc>
          <w:tcPr>
            <w:tcW w:w="9827" w:type="dxa"/>
            <w:tcBorders>
              <w:top w:val="nil"/>
            </w:tcBorders>
          </w:tcPr>
          <w:p w14:paraId="7A5228EE" w14:textId="304F89E4" w:rsidR="00316469" w:rsidRPr="00A507F1" w:rsidRDefault="00A507F1" w:rsidP="00316469">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Bestämmelse i stadgarna om tecknande av pensionsstiftelsens namn och personuppgifterna för de personer som har rätt att teckna pensionsstiftelsens namn. Det fullständiga namnet på den som har rätt att teckna stiftelsens namn samt hans/hennes personbeteckning, adress och medborgarskap.</w:t>
            </w:r>
          </w:p>
        </w:tc>
      </w:tr>
      <w:tr w:rsidR="00316469" w:rsidRPr="00AE209A" w14:paraId="11D64689" w14:textId="77777777" w:rsidTr="0074018B">
        <w:trPr>
          <w:trHeight w:val="428"/>
        </w:trPr>
        <w:sdt>
          <w:sdtPr>
            <w:rPr>
              <w:sz w:val="20"/>
              <w:szCs w:val="20"/>
              <w:lang w:val="fi-FI"/>
            </w:rPr>
            <w:id w:val="-1568715233"/>
            <w:placeholder>
              <w:docPart w:val="B39EC57DAD464ED182FAAA5CA4668387"/>
            </w:placeholder>
            <w:showingPlcHdr/>
            <w:text/>
          </w:sdtPr>
          <w:sdtEndPr/>
          <w:sdtContent>
            <w:tc>
              <w:tcPr>
                <w:tcW w:w="9827" w:type="dxa"/>
              </w:tcPr>
              <w:p w14:paraId="3E3EFF55" w14:textId="78160FD9" w:rsidR="00316469" w:rsidRPr="00AE209A" w:rsidRDefault="00A507F1" w:rsidP="00235186">
                <w:pPr>
                  <w:rPr>
                    <w:sz w:val="20"/>
                    <w:szCs w:val="20"/>
                    <w:lang w:val="en-US"/>
                  </w:rPr>
                </w:pPr>
                <w:r w:rsidRPr="00AE209A">
                  <w:rPr>
                    <w:color w:val="808080" w:themeColor="background1" w:themeShade="80"/>
                    <w:sz w:val="18"/>
                    <w:szCs w:val="18"/>
                  </w:rPr>
                  <w:t>paragraf</w:t>
                </w:r>
              </w:p>
            </w:tc>
          </w:sdtContent>
        </w:sdt>
      </w:tr>
      <w:tr w:rsidR="00316469" w:rsidRPr="00AE209A" w14:paraId="50F571A5" w14:textId="77777777" w:rsidTr="00A507F1">
        <w:trPr>
          <w:trHeight w:val="495"/>
        </w:trPr>
        <w:sdt>
          <w:sdtPr>
            <w:rPr>
              <w:sz w:val="20"/>
              <w:szCs w:val="20"/>
              <w:lang w:val="en-US"/>
            </w:rPr>
            <w:id w:val="-105044967"/>
            <w:placeholder>
              <w:docPart w:val="82993F28C353473D864FE7D3BB5B4378"/>
            </w:placeholder>
            <w:showingPlcHdr/>
            <w:text/>
          </w:sdtPr>
          <w:sdtEndPr/>
          <w:sdtContent>
            <w:tc>
              <w:tcPr>
                <w:tcW w:w="9827" w:type="dxa"/>
              </w:tcPr>
              <w:p w14:paraId="645CA366" w14:textId="70436649" w:rsidR="00316469" w:rsidRPr="00AE209A" w:rsidRDefault="00A507F1" w:rsidP="00235186">
                <w:pPr>
                  <w:rPr>
                    <w:sz w:val="20"/>
                    <w:szCs w:val="20"/>
                    <w:lang w:val="sv-FI"/>
                  </w:rPr>
                </w:pPr>
                <w:r w:rsidRPr="00AE209A">
                  <w:rPr>
                    <w:color w:val="808080" w:themeColor="background1" w:themeShade="80"/>
                    <w:sz w:val="20"/>
                  </w:rPr>
                  <w:t>fullständigt namn, personbeteckning, adress och medborgarskap</w:t>
                </w:r>
              </w:p>
            </w:tc>
          </w:sdtContent>
        </w:sdt>
      </w:tr>
    </w:tbl>
    <w:p w14:paraId="772DFA03" w14:textId="77777777" w:rsidR="00316469" w:rsidRPr="00A507F1" w:rsidRDefault="00316469" w:rsidP="00235186">
      <w:pPr>
        <w:rPr>
          <w:b/>
          <w:sz w:val="20"/>
          <w:szCs w:val="20"/>
          <w:lang w:val="sv-FI"/>
        </w:rPr>
      </w:pPr>
    </w:p>
    <w:tbl>
      <w:tblPr>
        <w:tblStyle w:val="TaulukkoRuudukko"/>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2"/>
      </w:tblGrid>
      <w:tr w:rsidR="00316469" w:rsidRPr="003176B8" w14:paraId="7F5E3FDA" w14:textId="77777777" w:rsidTr="00AE209A">
        <w:trPr>
          <w:cnfStyle w:val="100000000000" w:firstRow="1" w:lastRow="0" w:firstColumn="0" w:lastColumn="0" w:oddVBand="0" w:evenVBand="0" w:oddHBand="0" w:evenHBand="0" w:firstRowFirstColumn="0" w:firstRowLastColumn="0" w:lastRowFirstColumn="0" w:lastRowLastColumn="0"/>
          <w:trHeight w:val="392"/>
        </w:trPr>
        <w:tc>
          <w:tcPr>
            <w:tcW w:w="9827" w:type="dxa"/>
            <w:tcBorders>
              <w:top w:val="single" w:sz="4" w:space="0" w:color="auto"/>
              <w:left w:val="single" w:sz="4" w:space="0" w:color="auto"/>
              <w:bottom w:val="nil"/>
              <w:right w:val="single" w:sz="4" w:space="0" w:color="auto"/>
            </w:tcBorders>
          </w:tcPr>
          <w:p w14:paraId="66B315F5" w14:textId="52AC0140" w:rsidR="00316469" w:rsidRPr="00A507F1" w:rsidRDefault="00A507F1" w:rsidP="00A507F1">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Datum för anmälan</w:t>
            </w:r>
          </w:p>
        </w:tc>
      </w:tr>
      <w:tr w:rsidR="00316469" w:rsidRPr="00AE209A" w14:paraId="572D8118" w14:textId="77777777" w:rsidTr="00AE209A">
        <w:trPr>
          <w:trHeight w:val="422"/>
        </w:trPr>
        <w:sdt>
          <w:sdtPr>
            <w:rPr>
              <w:sz w:val="20"/>
              <w:szCs w:val="20"/>
              <w:lang w:val="fi-FI"/>
            </w:rPr>
            <w:id w:val="2065448843"/>
            <w:placeholder>
              <w:docPart w:val="01BCE2E62EDD42C38746F214998F155D"/>
            </w:placeholder>
            <w:showingPlcHdr/>
            <w:text/>
          </w:sdtPr>
          <w:sdtEndPr/>
          <w:sdtContent>
            <w:tc>
              <w:tcPr>
                <w:tcW w:w="9827" w:type="dxa"/>
                <w:tcBorders>
                  <w:top w:val="nil"/>
                  <w:bottom w:val="single" w:sz="4" w:space="0" w:color="auto"/>
                </w:tcBorders>
              </w:tcPr>
              <w:p w14:paraId="5DC484F5" w14:textId="29FDE4EB" w:rsidR="00316469" w:rsidRPr="00AE209A" w:rsidRDefault="00A507F1" w:rsidP="00A507F1">
                <w:pPr>
                  <w:rPr>
                    <w:sz w:val="20"/>
                    <w:szCs w:val="20"/>
                    <w:lang w:val="en-US"/>
                  </w:rPr>
                </w:pPr>
                <w:r w:rsidRPr="00AE209A">
                  <w:rPr>
                    <w:rStyle w:val="Paikkamerkkiteksti"/>
                    <w:sz w:val="20"/>
                    <w:szCs w:val="20"/>
                    <w:lang w:val="en-US"/>
                  </w:rPr>
                  <w:t>datum</w:t>
                </w:r>
              </w:p>
            </w:tc>
          </w:sdtContent>
        </w:sdt>
      </w:tr>
      <w:tr w:rsidR="00316469" w:rsidRPr="003176B8" w14:paraId="176D9B1B" w14:textId="77777777" w:rsidTr="0074018B">
        <w:tc>
          <w:tcPr>
            <w:tcW w:w="9827" w:type="dxa"/>
            <w:tcBorders>
              <w:top w:val="single" w:sz="4" w:space="0" w:color="auto"/>
              <w:bottom w:val="nil"/>
            </w:tcBorders>
          </w:tcPr>
          <w:p w14:paraId="60CC4485" w14:textId="77CCCA9C" w:rsidR="00316469" w:rsidRPr="00A507F1" w:rsidRDefault="00A507F1" w:rsidP="00A507F1">
            <w:pPr>
              <w:tabs>
                <w:tab w:val="left" w:pos="-1296"/>
                <w:tab w:val="left" w:pos="0"/>
                <w:tab w:val="left" w:pos="1296"/>
                <w:tab w:val="left" w:pos="2592"/>
                <w:tab w:val="left" w:pos="3888"/>
                <w:tab w:val="left" w:pos="5184"/>
                <w:tab w:val="left" w:pos="6480"/>
                <w:tab w:val="left" w:pos="7776"/>
                <w:tab w:val="left" w:pos="9072"/>
              </w:tabs>
              <w:suppressAutoHyphens/>
              <w:rPr>
                <w:sz w:val="20"/>
              </w:rPr>
            </w:pPr>
            <w:r>
              <w:rPr>
                <w:b/>
                <w:sz w:val="20"/>
              </w:rPr>
              <w:t xml:space="preserve">Underskrift </w:t>
            </w:r>
          </w:p>
        </w:tc>
      </w:tr>
      <w:tr w:rsidR="00316469" w:rsidRPr="003176B8" w14:paraId="60E5651F" w14:textId="77777777" w:rsidTr="0074018B">
        <w:tc>
          <w:tcPr>
            <w:tcW w:w="9827" w:type="dxa"/>
            <w:tcBorders>
              <w:top w:val="nil"/>
              <w:bottom w:val="single" w:sz="4" w:space="0" w:color="auto"/>
            </w:tcBorders>
          </w:tcPr>
          <w:p w14:paraId="61037CDC" w14:textId="77777777" w:rsidR="00A507F1" w:rsidRDefault="00A507F1" w:rsidP="00A507F1">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Styrelsemedlemmarnas egenhändiga underskrifter med namnförtydligande</w:t>
            </w:r>
          </w:p>
          <w:p w14:paraId="2BCB7FB5" w14:textId="77777777" w:rsidR="00316469" w:rsidRPr="003176B8" w:rsidRDefault="00316469" w:rsidP="00235186">
            <w:pPr>
              <w:rPr>
                <w:b/>
                <w:sz w:val="20"/>
                <w:szCs w:val="20"/>
                <w:lang w:val="fi-FI"/>
              </w:rPr>
            </w:pPr>
          </w:p>
          <w:p w14:paraId="38EF0FB5" w14:textId="77777777" w:rsidR="00316469" w:rsidRPr="003176B8" w:rsidRDefault="00316469" w:rsidP="00235186">
            <w:pPr>
              <w:rPr>
                <w:b/>
                <w:sz w:val="20"/>
                <w:szCs w:val="20"/>
                <w:lang w:val="fi-FI"/>
              </w:rPr>
            </w:pPr>
          </w:p>
          <w:p w14:paraId="463A5B22" w14:textId="77777777" w:rsidR="00316469" w:rsidRPr="003176B8" w:rsidRDefault="00316469" w:rsidP="00235186">
            <w:pPr>
              <w:rPr>
                <w:b/>
                <w:sz w:val="20"/>
                <w:szCs w:val="20"/>
                <w:lang w:val="fi-FI"/>
              </w:rPr>
            </w:pPr>
          </w:p>
          <w:p w14:paraId="47C71306" w14:textId="77777777" w:rsidR="00316469" w:rsidRPr="003176B8" w:rsidRDefault="00316469" w:rsidP="00235186">
            <w:pPr>
              <w:rPr>
                <w:b/>
                <w:sz w:val="20"/>
                <w:szCs w:val="20"/>
                <w:lang w:val="fi-FI"/>
              </w:rPr>
            </w:pPr>
          </w:p>
          <w:p w14:paraId="3B31A7B2" w14:textId="77777777" w:rsidR="00316469" w:rsidRPr="003176B8" w:rsidRDefault="00316469" w:rsidP="00235186">
            <w:pPr>
              <w:rPr>
                <w:b/>
                <w:sz w:val="20"/>
                <w:szCs w:val="20"/>
                <w:lang w:val="fi-FI"/>
              </w:rPr>
            </w:pPr>
          </w:p>
          <w:p w14:paraId="00E14D0E" w14:textId="77777777" w:rsidR="00A507F1" w:rsidRPr="003176B8" w:rsidRDefault="00A507F1" w:rsidP="00235186">
            <w:pPr>
              <w:rPr>
                <w:b/>
                <w:sz w:val="20"/>
                <w:szCs w:val="20"/>
                <w:lang w:val="fi-FI"/>
              </w:rPr>
            </w:pPr>
          </w:p>
          <w:p w14:paraId="0E5419D2" w14:textId="77777777" w:rsidR="00316469" w:rsidRPr="003176B8" w:rsidRDefault="00316469" w:rsidP="00235186">
            <w:pPr>
              <w:rPr>
                <w:b/>
                <w:sz w:val="20"/>
                <w:szCs w:val="20"/>
                <w:lang w:val="fi-FI"/>
              </w:rPr>
            </w:pPr>
          </w:p>
          <w:p w14:paraId="4B6F38AC" w14:textId="77777777" w:rsidR="00316469" w:rsidRPr="003176B8" w:rsidRDefault="00316469" w:rsidP="00235186">
            <w:pPr>
              <w:rPr>
                <w:b/>
                <w:sz w:val="20"/>
                <w:szCs w:val="20"/>
                <w:lang w:val="fi-FI"/>
              </w:rPr>
            </w:pPr>
          </w:p>
          <w:p w14:paraId="62E406CA" w14:textId="77777777" w:rsidR="00316469" w:rsidRPr="003176B8" w:rsidRDefault="00316469" w:rsidP="00235186">
            <w:pPr>
              <w:rPr>
                <w:b/>
                <w:sz w:val="20"/>
                <w:szCs w:val="20"/>
                <w:lang w:val="fi-FI"/>
              </w:rPr>
            </w:pPr>
          </w:p>
        </w:tc>
      </w:tr>
      <w:tr w:rsidR="00316469" w:rsidRPr="00A507F1" w14:paraId="616FAC1F" w14:textId="77777777" w:rsidTr="0074018B">
        <w:trPr>
          <w:trHeight w:val="359"/>
        </w:trPr>
        <w:tc>
          <w:tcPr>
            <w:tcW w:w="9827" w:type="dxa"/>
            <w:tcBorders>
              <w:top w:val="single" w:sz="4" w:space="0" w:color="auto"/>
              <w:bottom w:val="nil"/>
            </w:tcBorders>
          </w:tcPr>
          <w:p w14:paraId="3EB2839B" w14:textId="08245B49" w:rsidR="00316469" w:rsidRPr="00A507F1" w:rsidRDefault="00A507F1" w:rsidP="00A507F1">
            <w:pPr>
              <w:tabs>
                <w:tab w:val="left" w:pos="-1296"/>
                <w:tab w:val="left" w:pos="0"/>
                <w:tab w:val="left" w:pos="1296"/>
                <w:tab w:val="left" w:pos="2592"/>
                <w:tab w:val="left" w:pos="3888"/>
                <w:tab w:val="left" w:pos="5184"/>
                <w:tab w:val="left" w:pos="6480"/>
                <w:tab w:val="left" w:pos="7776"/>
                <w:tab w:val="left" w:pos="9072"/>
              </w:tabs>
              <w:suppressAutoHyphens/>
              <w:rPr>
                <w:b/>
                <w:sz w:val="20"/>
              </w:rPr>
            </w:pPr>
            <w:r>
              <w:rPr>
                <w:b/>
                <w:sz w:val="20"/>
              </w:rPr>
              <w:lastRenderedPageBreak/>
              <w:t>Vidare uppgifter som hänför sig till anmälan ges av</w:t>
            </w:r>
          </w:p>
        </w:tc>
      </w:tr>
      <w:tr w:rsidR="00316469" w:rsidRPr="00A507F1" w14:paraId="50CA5C4A" w14:textId="77777777" w:rsidTr="0074018B">
        <w:trPr>
          <w:trHeight w:val="418"/>
        </w:trPr>
        <w:tc>
          <w:tcPr>
            <w:tcW w:w="9827" w:type="dxa"/>
            <w:tcBorders>
              <w:top w:val="nil"/>
            </w:tcBorders>
          </w:tcPr>
          <w:p w14:paraId="142B00CC" w14:textId="5C75DA86" w:rsidR="00316469" w:rsidRPr="00A507F1" w:rsidRDefault="00A507F1" w:rsidP="00B85EDC">
            <w:pPr>
              <w:rPr>
                <w:b/>
                <w:sz w:val="20"/>
                <w:szCs w:val="20"/>
                <w:lang w:val="sv-FI"/>
              </w:rPr>
            </w:pPr>
            <w:r>
              <w:rPr>
                <w:sz w:val="20"/>
              </w:rPr>
              <w:t>Namn, telefonnumm</w:t>
            </w:r>
            <w:r w:rsidRPr="00F63227">
              <w:rPr>
                <w:sz w:val="20"/>
              </w:rPr>
              <w:t>er</w:t>
            </w:r>
            <w:r w:rsidR="00316469" w:rsidRPr="00F63227">
              <w:rPr>
                <w:sz w:val="20"/>
                <w:szCs w:val="20"/>
              </w:rPr>
              <w:t xml:space="preserve"> </w:t>
            </w:r>
            <w:r w:rsidRPr="00F63227">
              <w:rPr>
                <w:sz w:val="20"/>
              </w:rPr>
              <w:t>och e-</w:t>
            </w:r>
            <w:r w:rsidR="00B85EDC" w:rsidRPr="00F63227">
              <w:rPr>
                <w:sz w:val="20"/>
              </w:rPr>
              <w:t>post</w:t>
            </w:r>
            <w:r w:rsidRPr="00F63227">
              <w:rPr>
                <w:sz w:val="20"/>
              </w:rPr>
              <w:t>adress</w:t>
            </w:r>
          </w:p>
        </w:tc>
      </w:tr>
      <w:tr w:rsidR="00316469" w:rsidRPr="00A507F1" w14:paraId="78464284" w14:textId="77777777" w:rsidTr="0074018B">
        <w:trPr>
          <w:trHeight w:val="361"/>
        </w:trPr>
        <w:sdt>
          <w:sdtPr>
            <w:rPr>
              <w:b/>
              <w:sz w:val="20"/>
              <w:szCs w:val="20"/>
              <w:lang w:val="fi-FI"/>
            </w:rPr>
            <w:id w:val="403029800"/>
            <w:placeholder>
              <w:docPart w:val="17C021C2A50E4ABFAE7646CB34451E2A"/>
            </w:placeholder>
            <w:showingPlcHdr/>
            <w:text/>
          </w:sdtPr>
          <w:sdtEndPr/>
          <w:sdtContent>
            <w:tc>
              <w:tcPr>
                <w:tcW w:w="9827" w:type="dxa"/>
              </w:tcPr>
              <w:p w14:paraId="7E4355FA" w14:textId="409B7A9B" w:rsidR="00316469" w:rsidRPr="00A507F1" w:rsidRDefault="00A507F1" w:rsidP="00A507F1">
                <w:pPr>
                  <w:rPr>
                    <w:b/>
                    <w:sz w:val="20"/>
                    <w:szCs w:val="20"/>
                    <w:lang w:val="en-US"/>
                  </w:rPr>
                </w:pPr>
                <w:r w:rsidRPr="00AE209A">
                  <w:rPr>
                    <w:rStyle w:val="Paikkamerkkiteksti"/>
                    <w:sz w:val="20"/>
                    <w:szCs w:val="20"/>
                    <w:lang w:val="en-US"/>
                  </w:rPr>
                  <w:t>namn</w:t>
                </w:r>
              </w:p>
            </w:tc>
          </w:sdtContent>
        </w:sdt>
      </w:tr>
      <w:tr w:rsidR="00316469" w:rsidRPr="00AE209A" w14:paraId="5D95610A" w14:textId="77777777" w:rsidTr="0074018B">
        <w:trPr>
          <w:trHeight w:val="424"/>
        </w:trPr>
        <w:sdt>
          <w:sdtPr>
            <w:rPr>
              <w:sz w:val="20"/>
              <w:szCs w:val="20"/>
              <w:lang w:val="en-US"/>
            </w:rPr>
            <w:id w:val="-1143967879"/>
            <w:placeholder>
              <w:docPart w:val="700D693A33B249F7B00F594F773666D3"/>
            </w:placeholder>
            <w:showingPlcHdr/>
            <w:text/>
          </w:sdtPr>
          <w:sdtEndPr/>
          <w:sdtContent>
            <w:tc>
              <w:tcPr>
                <w:tcW w:w="9827" w:type="dxa"/>
              </w:tcPr>
              <w:p w14:paraId="3A72B4F8" w14:textId="6C436E3A" w:rsidR="00316469" w:rsidRPr="00AE209A" w:rsidRDefault="00A507F1" w:rsidP="00A507F1">
                <w:pPr>
                  <w:rPr>
                    <w:sz w:val="20"/>
                    <w:szCs w:val="20"/>
                    <w:lang w:val="en-US"/>
                  </w:rPr>
                </w:pPr>
                <w:r w:rsidRPr="00AE209A">
                  <w:rPr>
                    <w:rStyle w:val="Paikkamerkkiteksti"/>
                    <w:sz w:val="20"/>
                    <w:szCs w:val="20"/>
                  </w:rPr>
                  <w:t>telefonnummer</w:t>
                </w:r>
              </w:p>
            </w:tc>
          </w:sdtContent>
        </w:sdt>
      </w:tr>
      <w:tr w:rsidR="00316469" w:rsidRPr="00A507F1" w14:paraId="32E18C96" w14:textId="77777777" w:rsidTr="0074018B">
        <w:trPr>
          <w:trHeight w:val="561"/>
        </w:trPr>
        <w:sdt>
          <w:sdtPr>
            <w:rPr>
              <w:b/>
              <w:sz w:val="20"/>
              <w:szCs w:val="20"/>
              <w:lang w:val="en-US"/>
            </w:rPr>
            <w:id w:val="567624785"/>
            <w:placeholder>
              <w:docPart w:val="FA9DC974800F41898BD06323F94DF69D"/>
            </w:placeholder>
            <w:showingPlcHdr/>
            <w:text/>
          </w:sdtPr>
          <w:sdtEndPr/>
          <w:sdtContent>
            <w:tc>
              <w:tcPr>
                <w:tcW w:w="9827" w:type="dxa"/>
              </w:tcPr>
              <w:p w14:paraId="46B89965" w14:textId="400D1839" w:rsidR="00316469" w:rsidRPr="00A507F1" w:rsidRDefault="00F63227" w:rsidP="00235186">
                <w:pPr>
                  <w:rPr>
                    <w:b/>
                    <w:sz w:val="20"/>
                    <w:szCs w:val="20"/>
                    <w:lang w:val="en-US"/>
                  </w:rPr>
                </w:pPr>
                <w:r w:rsidRPr="00F63227">
                  <w:rPr>
                    <w:color w:val="7F7F7F" w:themeColor="text1" w:themeTint="80"/>
                    <w:sz w:val="20"/>
                  </w:rPr>
                  <w:t>e-postadress</w:t>
                </w:r>
              </w:p>
            </w:tc>
          </w:sdtContent>
        </w:sdt>
      </w:tr>
    </w:tbl>
    <w:p w14:paraId="223BB0E2" w14:textId="77777777" w:rsidR="0074018B" w:rsidRDefault="0074018B" w:rsidP="00316469">
      <w:pPr>
        <w:rPr>
          <w:sz w:val="20"/>
          <w:szCs w:val="20"/>
        </w:rPr>
      </w:pPr>
    </w:p>
    <w:p w14:paraId="73E8633C" w14:textId="77777777" w:rsidR="0074018B" w:rsidRDefault="0074018B" w:rsidP="0074018B">
      <w:pPr>
        <w:tabs>
          <w:tab w:val="left" w:pos="-1296"/>
          <w:tab w:val="left" w:pos="0"/>
          <w:tab w:val="left" w:pos="1296"/>
          <w:tab w:val="left" w:pos="2592"/>
          <w:tab w:val="left" w:pos="3888"/>
          <w:tab w:val="left" w:pos="5184"/>
          <w:tab w:val="left" w:pos="6480"/>
          <w:tab w:val="left" w:pos="7776"/>
          <w:tab w:val="left" w:pos="9072"/>
        </w:tabs>
        <w:suppressAutoHyphens/>
        <w:rPr>
          <w:sz w:val="20"/>
        </w:rPr>
      </w:pPr>
      <w:r>
        <w:rPr>
          <w:sz w:val="20"/>
        </w:rPr>
        <w:t>Handlingar som behövs vid pensionsstiftelsens grundanmälan:</w:t>
      </w:r>
    </w:p>
    <w:p w14:paraId="2F4E2A06" w14:textId="77777777" w:rsidR="0074018B" w:rsidRDefault="0074018B" w:rsidP="0074018B">
      <w:pPr>
        <w:tabs>
          <w:tab w:val="left" w:pos="-1296"/>
          <w:tab w:val="left" w:pos="0"/>
          <w:tab w:val="left" w:pos="1296"/>
          <w:tab w:val="left" w:pos="2592"/>
          <w:tab w:val="left" w:pos="3888"/>
          <w:tab w:val="left" w:pos="5184"/>
          <w:tab w:val="left" w:pos="6480"/>
          <w:tab w:val="left" w:pos="7776"/>
          <w:tab w:val="left" w:pos="9072"/>
        </w:tabs>
        <w:suppressAutoHyphens/>
        <w:rPr>
          <w:sz w:val="20"/>
        </w:rPr>
      </w:pPr>
    </w:p>
    <w:p w14:paraId="450A4BCC" w14:textId="2BF33034" w:rsidR="0074018B" w:rsidRPr="00831BBD" w:rsidRDefault="0074018B" w:rsidP="0074018B">
      <w:pPr>
        <w:pStyle w:val="Luettelokappale"/>
        <w:numPr>
          <w:ilvl w:val="0"/>
          <w:numId w:val="42"/>
        </w:numPr>
        <w:tabs>
          <w:tab w:val="left" w:pos="-1296"/>
          <w:tab w:val="left" w:pos="0"/>
          <w:tab w:val="left" w:pos="1296"/>
          <w:tab w:val="left" w:pos="2592"/>
          <w:tab w:val="left" w:pos="3888"/>
          <w:tab w:val="left" w:pos="5184"/>
          <w:tab w:val="left" w:pos="6480"/>
          <w:tab w:val="left" w:pos="7776"/>
          <w:tab w:val="left" w:pos="9072"/>
        </w:tabs>
        <w:suppressAutoHyphens/>
        <w:rPr>
          <w:rFonts w:ascii="Arial" w:hAnsi="Arial" w:cs="Arial"/>
          <w:sz w:val="20"/>
          <w:lang w:val="sv-FI"/>
        </w:rPr>
      </w:pPr>
      <w:r w:rsidRPr="00831BBD">
        <w:rPr>
          <w:rFonts w:ascii="Arial" w:hAnsi="Arial" w:cs="Arial"/>
          <w:sz w:val="20"/>
          <w:lang w:val="sv-FI"/>
        </w:rPr>
        <w:t>Anmälningsblanketten sänds i ett exemplar. Om det inte finns tillräckligt med plats för uppgifterna, kan man fortsätta på en separat A4-sida, som ska undertecknas liksom blanketten för anmälan.</w:t>
      </w:r>
    </w:p>
    <w:p w14:paraId="370AAF12" w14:textId="2D6F571D" w:rsidR="0074018B" w:rsidRPr="00831BBD" w:rsidRDefault="0074018B" w:rsidP="0074018B">
      <w:pPr>
        <w:pStyle w:val="Luettelokappale"/>
        <w:numPr>
          <w:ilvl w:val="0"/>
          <w:numId w:val="42"/>
        </w:numPr>
        <w:tabs>
          <w:tab w:val="left" w:pos="-1296"/>
          <w:tab w:val="left" w:pos="0"/>
          <w:tab w:val="left" w:pos="1296"/>
          <w:tab w:val="left" w:pos="2592"/>
          <w:tab w:val="left" w:pos="3888"/>
          <w:tab w:val="left" w:pos="5184"/>
          <w:tab w:val="left" w:pos="6480"/>
          <w:tab w:val="left" w:pos="7776"/>
          <w:tab w:val="left" w:pos="9072"/>
        </w:tabs>
        <w:suppressAutoHyphens/>
        <w:rPr>
          <w:rFonts w:ascii="Arial" w:hAnsi="Arial" w:cs="Arial"/>
          <w:sz w:val="20"/>
          <w:lang w:val="sv-FI"/>
        </w:rPr>
      </w:pPr>
      <w:r w:rsidRPr="00831BBD">
        <w:rPr>
          <w:rFonts w:ascii="Arial" w:hAnsi="Arial" w:cs="Arial"/>
          <w:sz w:val="20"/>
          <w:lang w:val="sv-FI"/>
        </w:rPr>
        <w:t>Stiftelseurkund i en till riktigheten bestyrkt avskrift.</w:t>
      </w:r>
    </w:p>
    <w:p w14:paraId="04DDFED9" w14:textId="5AE043F4" w:rsidR="00316469" w:rsidRPr="0074018B" w:rsidRDefault="0074018B" w:rsidP="0074018B">
      <w:pPr>
        <w:pStyle w:val="Luettelokappale"/>
        <w:numPr>
          <w:ilvl w:val="0"/>
          <w:numId w:val="42"/>
        </w:numPr>
        <w:tabs>
          <w:tab w:val="left" w:pos="-1296"/>
          <w:tab w:val="left" w:pos="0"/>
          <w:tab w:val="left" w:pos="1296"/>
          <w:tab w:val="left" w:pos="2592"/>
          <w:tab w:val="left" w:pos="3888"/>
          <w:tab w:val="left" w:pos="5184"/>
          <w:tab w:val="left" w:pos="6480"/>
          <w:tab w:val="left" w:pos="7776"/>
          <w:tab w:val="left" w:pos="9072"/>
        </w:tabs>
        <w:suppressAutoHyphens/>
        <w:rPr>
          <w:b/>
          <w:sz w:val="20"/>
          <w:lang w:val="sv-FI"/>
        </w:rPr>
      </w:pPr>
      <w:r w:rsidRPr="00831BBD">
        <w:rPr>
          <w:rFonts w:ascii="Arial" w:hAnsi="Arial" w:cs="Arial"/>
          <w:sz w:val="20"/>
          <w:lang w:val="sv-FI"/>
        </w:rPr>
        <w:t>I fråga om personval ska protokollen från de möten där valet ägt rum bifogas.</w:t>
      </w:r>
    </w:p>
    <w:sectPr w:rsidR="00316469" w:rsidRPr="0074018B" w:rsidSect="00AE209A">
      <w:headerReference w:type="default" r:id="rId14"/>
      <w:headerReference w:type="first" r:id="rId15"/>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3ED55" w14:textId="77777777" w:rsidR="006728E6" w:rsidRDefault="006728E6" w:rsidP="00252E2C">
      <w:r>
        <w:separator/>
      </w:r>
    </w:p>
  </w:endnote>
  <w:endnote w:type="continuationSeparator" w:id="0">
    <w:p w14:paraId="430F4F92" w14:textId="77777777" w:rsidR="006728E6" w:rsidRDefault="006728E6"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41D59" w14:textId="77777777" w:rsidR="006728E6" w:rsidRDefault="006728E6" w:rsidP="00252E2C">
      <w:r>
        <w:separator/>
      </w:r>
    </w:p>
  </w:footnote>
  <w:footnote w:type="continuationSeparator" w:id="0">
    <w:p w14:paraId="538451FB" w14:textId="77777777" w:rsidR="006728E6" w:rsidRDefault="006728E6" w:rsidP="0025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AE209A" w:rsidRPr="00816453" w14:paraId="6D5C2A4B" w14:textId="77777777" w:rsidTr="00816453">
      <w:trPr>
        <w:cantSplit/>
      </w:trPr>
      <w:tc>
        <w:tcPr>
          <w:tcW w:w="5670" w:type="dxa"/>
        </w:tcPr>
        <w:p w14:paraId="1D69D49F" w14:textId="77777777" w:rsidR="00AE209A" w:rsidRPr="00816453" w:rsidRDefault="00AE209A">
          <w:pPr>
            <w:pStyle w:val="Yltunniste"/>
            <w:spacing w:line="238" w:lineRule="exact"/>
            <w:rPr>
              <w:noProof/>
            </w:rPr>
          </w:pPr>
        </w:p>
      </w:tc>
      <w:tc>
        <w:tcPr>
          <w:tcW w:w="2155" w:type="dxa"/>
        </w:tcPr>
        <w:p w14:paraId="000E9D4D" w14:textId="77777777" w:rsidR="00AE209A" w:rsidRPr="00816453" w:rsidRDefault="00AE209A">
          <w:pPr>
            <w:pStyle w:val="Yltunniste"/>
            <w:spacing w:line="238" w:lineRule="exact"/>
            <w:rPr>
              <w:noProof/>
            </w:rPr>
          </w:pPr>
        </w:p>
      </w:tc>
      <w:tc>
        <w:tcPr>
          <w:tcW w:w="1304" w:type="dxa"/>
        </w:tcPr>
        <w:p w14:paraId="4BB535AA" w14:textId="77777777" w:rsidR="00AE209A" w:rsidRPr="00816453" w:rsidRDefault="00AE209A">
          <w:pPr>
            <w:pStyle w:val="Yltunniste"/>
            <w:spacing w:line="238" w:lineRule="exact"/>
            <w:rPr>
              <w:noProof/>
            </w:rPr>
          </w:pPr>
        </w:p>
      </w:tc>
      <w:tc>
        <w:tcPr>
          <w:tcW w:w="1077" w:type="dxa"/>
        </w:tcPr>
        <w:p w14:paraId="01D8986C" w14:textId="77777777" w:rsidR="00AE209A" w:rsidRPr="00816453" w:rsidRDefault="00AE209A" w:rsidP="00857ADE">
          <w:pPr>
            <w:pStyle w:val="Yltunniste"/>
            <w:spacing w:line="238" w:lineRule="exact"/>
            <w:jc w:val="right"/>
            <w:rPr>
              <w:noProof/>
            </w:rPr>
          </w:pPr>
          <w:r>
            <w:rPr>
              <w:noProof/>
            </w:rPr>
            <w:fldChar w:fldCharType="begin"/>
          </w:r>
          <w:r>
            <w:rPr>
              <w:noProof/>
            </w:rPr>
            <w:instrText xml:space="preserve"> PAGE  \* MERGEFORMAT </w:instrText>
          </w:r>
          <w:r>
            <w:rPr>
              <w:noProof/>
            </w:rPr>
            <w:fldChar w:fldCharType="separate"/>
          </w:r>
          <w:r w:rsidR="00193964">
            <w:rPr>
              <w:noProof/>
            </w:rPr>
            <w:t>3</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193964">
            <w:rPr>
              <w:noProof/>
            </w:rPr>
            <w:t>3</w:t>
          </w:r>
          <w:r>
            <w:rPr>
              <w:noProof/>
            </w:rPr>
            <w:fldChar w:fldCharType="end"/>
          </w:r>
          <w:r>
            <w:rPr>
              <w:noProof/>
            </w:rPr>
            <w:t>)</w:t>
          </w:r>
        </w:p>
      </w:tc>
    </w:tr>
    <w:tr w:rsidR="00AE209A" w:rsidRPr="00816453" w14:paraId="67D9327D" w14:textId="77777777" w:rsidTr="00816453">
      <w:trPr>
        <w:cantSplit/>
      </w:trPr>
      <w:tc>
        <w:tcPr>
          <w:tcW w:w="5670" w:type="dxa"/>
        </w:tcPr>
        <w:p w14:paraId="03CF6EE5" w14:textId="77777777" w:rsidR="00AE209A" w:rsidRPr="00816453" w:rsidRDefault="00AE209A">
          <w:pPr>
            <w:pStyle w:val="Yltunniste"/>
            <w:spacing w:line="238" w:lineRule="exact"/>
            <w:rPr>
              <w:noProof/>
            </w:rPr>
          </w:pPr>
        </w:p>
      </w:tc>
      <w:tc>
        <w:tcPr>
          <w:tcW w:w="2155" w:type="dxa"/>
        </w:tcPr>
        <w:p w14:paraId="47DE041C" w14:textId="77777777" w:rsidR="00AE209A" w:rsidRPr="00816453" w:rsidRDefault="00AE209A">
          <w:pPr>
            <w:pStyle w:val="Yltunniste"/>
            <w:spacing w:line="238" w:lineRule="exact"/>
            <w:rPr>
              <w:noProof/>
            </w:rPr>
          </w:pPr>
        </w:p>
      </w:tc>
      <w:tc>
        <w:tcPr>
          <w:tcW w:w="1304" w:type="dxa"/>
        </w:tcPr>
        <w:p w14:paraId="2B507380" w14:textId="77777777" w:rsidR="00AE209A" w:rsidRPr="00816453" w:rsidRDefault="00AE209A">
          <w:pPr>
            <w:pStyle w:val="Yltunniste"/>
            <w:spacing w:line="238" w:lineRule="exact"/>
            <w:rPr>
              <w:noProof/>
            </w:rPr>
          </w:pPr>
        </w:p>
      </w:tc>
      <w:tc>
        <w:tcPr>
          <w:tcW w:w="1077" w:type="dxa"/>
        </w:tcPr>
        <w:p w14:paraId="486BBA5C" w14:textId="77777777" w:rsidR="00AE209A" w:rsidRPr="00816453" w:rsidRDefault="00AE209A">
          <w:pPr>
            <w:pStyle w:val="Yltunniste"/>
            <w:spacing w:line="238" w:lineRule="exact"/>
            <w:rPr>
              <w:noProof/>
            </w:rPr>
          </w:pPr>
        </w:p>
      </w:tc>
    </w:tr>
    <w:tr w:rsidR="00AE209A" w:rsidRPr="00816453" w14:paraId="69B79EBE" w14:textId="77777777" w:rsidTr="00857ADE">
      <w:trPr>
        <w:cantSplit/>
      </w:trPr>
      <w:tc>
        <w:tcPr>
          <w:tcW w:w="5670" w:type="dxa"/>
        </w:tcPr>
        <w:p w14:paraId="1272C1CD" w14:textId="77777777" w:rsidR="00AE209A" w:rsidRPr="00AE209A" w:rsidRDefault="00AE209A">
          <w:pPr>
            <w:pStyle w:val="Yltunniste"/>
            <w:spacing w:line="238" w:lineRule="exact"/>
            <w:rPr>
              <w:noProof/>
              <w:color w:val="FFFFFF" w:themeColor="background1"/>
            </w:rPr>
          </w:pPr>
        </w:p>
      </w:tc>
      <w:sdt>
        <w:sdtPr>
          <w:rPr>
            <w:noProof/>
            <w:color w:val="FFFFFF" w:themeColor="background1"/>
          </w:rPr>
          <w:tag w:val="ddate"/>
          <w:id w:val="1375277424"/>
          <w:placeholder>
            <w:docPart w:val="74FFDC053F554761993DFCBD95D4FC07"/>
          </w:placeholder>
          <w:dataBinding w:prefixMappings="xmlns:ns0='http://schemas.microsoft.com/office/2006/metadata/properties' xmlns:ns1='http://www.w3.org/2001/XMLSchema-instance' xmlns:ns2='http://schemas.microsoft.com/office/infopath/2007/PartnerControls' xmlns:ns3='http://schemas.microsoft.com/sharepoint/v3' xmlns:ns4='BB6101C0-11A5-496E-9907-74FF208C30C2' xmlns:ns5='http://schemas.microsoft.com/sharepoint/v4' xmlns:ns6='http://schemas.microsoft.com/sharepoint/v3/fields' xmlns:ns7='d3daef55-7209-4dc2-8bd7-624befa91b14' " w:xpath="/ns0:properties[1]/documentManagement[1]/ns6:Date[1]" w:storeItemID="{1C95ECF4-88E1-4DFA-98E3-65420C6D2871}"/>
          <w:date w:fullDate="2018-11-20T00:00:00Z">
            <w:dateFormat w:val="d.M.yyyy"/>
            <w:lid w:val="fi-FI"/>
            <w:storeMappedDataAs w:val="dateTime"/>
            <w:calendar w:val="gregorian"/>
          </w:date>
        </w:sdtPr>
        <w:sdtEndPr/>
        <w:sdtContent>
          <w:tc>
            <w:tcPr>
              <w:tcW w:w="2155" w:type="dxa"/>
            </w:tcPr>
            <w:p w14:paraId="57818786" w14:textId="77777777" w:rsidR="00AE209A" w:rsidRPr="00AE209A" w:rsidRDefault="00AE209A">
              <w:pPr>
                <w:pStyle w:val="Yltunniste"/>
                <w:spacing w:line="238" w:lineRule="exact"/>
                <w:rPr>
                  <w:noProof/>
                  <w:color w:val="FFFFFF" w:themeColor="background1"/>
                </w:rPr>
              </w:pPr>
              <w:r w:rsidRPr="00AE209A">
                <w:rPr>
                  <w:noProof/>
                  <w:color w:val="FFFFFF" w:themeColor="background1"/>
                  <w:lang w:val="fi-FI"/>
                </w:rPr>
                <w:t>20.11.2018</w:t>
              </w:r>
            </w:p>
          </w:tc>
        </w:sdtContent>
      </w:sdt>
      <w:tc>
        <w:tcPr>
          <w:tcW w:w="2381" w:type="dxa"/>
          <w:gridSpan w:val="2"/>
        </w:tcPr>
        <w:p w14:paraId="1F390669" w14:textId="77777777" w:rsidR="00AE209A" w:rsidRPr="00816453" w:rsidRDefault="00AE209A">
          <w:pPr>
            <w:pStyle w:val="Yltunniste"/>
            <w:spacing w:line="238" w:lineRule="exact"/>
            <w:rPr>
              <w:noProof/>
            </w:rPr>
          </w:pPr>
        </w:p>
      </w:tc>
    </w:tr>
    <w:tr w:rsidR="00AE209A" w:rsidRPr="00816453" w14:paraId="1E73950B" w14:textId="77777777" w:rsidTr="00857ADE">
      <w:trPr>
        <w:cantSplit/>
      </w:trPr>
      <w:tc>
        <w:tcPr>
          <w:tcW w:w="5670" w:type="dxa"/>
        </w:tcPr>
        <w:p w14:paraId="4451CC7E" w14:textId="77777777" w:rsidR="00AE209A" w:rsidRPr="00816453" w:rsidRDefault="00AE209A">
          <w:pPr>
            <w:pStyle w:val="Yltunniste"/>
            <w:spacing w:line="238" w:lineRule="exact"/>
            <w:rPr>
              <w:noProof/>
            </w:rPr>
          </w:pPr>
        </w:p>
      </w:tc>
      <w:tc>
        <w:tcPr>
          <w:tcW w:w="2155" w:type="dxa"/>
        </w:tcPr>
        <w:p w14:paraId="111EE614" w14:textId="77777777" w:rsidR="00AE209A" w:rsidRPr="00816453" w:rsidRDefault="00AE209A">
          <w:pPr>
            <w:pStyle w:val="Yltunniste"/>
            <w:spacing w:line="238" w:lineRule="exact"/>
            <w:rPr>
              <w:noProof/>
            </w:rPr>
          </w:pPr>
        </w:p>
      </w:tc>
      <w:tc>
        <w:tcPr>
          <w:tcW w:w="2381" w:type="dxa"/>
          <w:gridSpan w:val="2"/>
        </w:tcPr>
        <w:p w14:paraId="696D3ABF" w14:textId="77777777" w:rsidR="00AE209A" w:rsidRPr="00816453" w:rsidRDefault="00AE209A" w:rsidP="00857ADE">
          <w:pPr>
            <w:pStyle w:val="Yltunniste"/>
            <w:spacing w:line="238" w:lineRule="exact"/>
            <w:rPr>
              <w:noProof/>
            </w:rPr>
          </w:pPr>
        </w:p>
      </w:tc>
    </w:tr>
    <w:tr w:rsidR="00AE209A" w:rsidRPr="00816453" w14:paraId="523B8476" w14:textId="77777777" w:rsidTr="00857ADE">
      <w:trPr>
        <w:cantSplit/>
      </w:trPr>
      <w:tc>
        <w:tcPr>
          <w:tcW w:w="5670" w:type="dxa"/>
        </w:tcPr>
        <w:p w14:paraId="532990CD" w14:textId="77777777" w:rsidR="00AE209A" w:rsidRPr="00816453" w:rsidRDefault="00AE209A">
          <w:pPr>
            <w:pStyle w:val="Yltunniste"/>
            <w:spacing w:line="238" w:lineRule="exact"/>
            <w:rPr>
              <w:noProof/>
            </w:rPr>
          </w:pPr>
        </w:p>
      </w:tc>
      <w:tc>
        <w:tcPr>
          <w:tcW w:w="2155" w:type="dxa"/>
        </w:tcPr>
        <w:p w14:paraId="7CA4DF16" w14:textId="77777777" w:rsidR="00AE209A" w:rsidRPr="00816453" w:rsidRDefault="00AE209A">
          <w:pPr>
            <w:pStyle w:val="Yltunniste"/>
            <w:spacing w:line="238" w:lineRule="exact"/>
            <w:rPr>
              <w:noProof/>
            </w:rPr>
          </w:pPr>
        </w:p>
      </w:tc>
      <w:tc>
        <w:tcPr>
          <w:tcW w:w="2381" w:type="dxa"/>
          <w:gridSpan w:val="2"/>
        </w:tcPr>
        <w:p w14:paraId="5C0F4E4B" w14:textId="77777777" w:rsidR="00AE209A" w:rsidRPr="00816453" w:rsidRDefault="00AE209A">
          <w:pPr>
            <w:pStyle w:val="Yltunniste"/>
            <w:spacing w:line="238" w:lineRule="exact"/>
            <w:rPr>
              <w:noProof/>
            </w:rPr>
          </w:pPr>
        </w:p>
      </w:tc>
    </w:tr>
    <w:tr w:rsidR="00AE209A" w:rsidRPr="00816453" w14:paraId="7D82B2C8" w14:textId="77777777" w:rsidTr="00857ADE">
      <w:trPr>
        <w:cantSplit/>
      </w:trPr>
      <w:tc>
        <w:tcPr>
          <w:tcW w:w="5670" w:type="dxa"/>
        </w:tcPr>
        <w:p w14:paraId="50558E50" w14:textId="77777777" w:rsidR="00AE209A" w:rsidRPr="00816453" w:rsidRDefault="00AE209A">
          <w:pPr>
            <w:pStyle w:val="Yltunniste"/>
            <w:spacing w:line="238" w:lineRule="exact"/>
            <w:rPr>
              <w:noProof/>
            </w:rPr>
          </w:pPr>
        </w:p>
      </w:tc>
      <w:tc>
        <w:tcPr>
          <w:tcW w:w="2155" w:type="dxa"/>
        </w:tcPr>
        <w:p w14:paraId="7D417F08" w14:textId="77777777" w:rsidR="00AE209A" w:rsidRPr="00816453" w:rsidRDefault="00AE209A" w:rsidP="00857ADE">
          <w:pPr>
            <w:pStyle w:val="Yltunniste"/>
            <w:spacing w:line="238" w:lineRule="exact"/>
            <w:rPr>
              <w:noProof/>
            </w:rPr>
          </w:pPr>
        </w:p>
      </w:tc>
      <w:tc>
        <w:tcPr>
          <w:tcW w:w="2381" w:type="dxa"/>
          <w:gridSpan w:val="2"/>
        </w:tcPr>
        <w:p w14:paraId="54B34C4B" w14:textId="77777777" w:rsidR="00AE209A" w:rsidRPr="00816453" w:rsidRDefault="00AE209A">
          <w:pPr>
            <w:pStyle w:val="Yltunniste"/>
            <w:spacing w:line="238" w:lineRule="exact"/>
            <w:rPr>
              <w:noProof/>
            </w:rPr>
          </w:pPr>
        </w:p>
      </w:tc>
    </w:tr>
    <w:tr w:rsidR="00AE209A" w:rsidRPr="00816453" w14:paraId="6DDFD3F6" w14:textId="77777777" w:rsidTr="00857ADE">
      <w:trPr>
        <w:cantSplit/>
      </w:trPr>
      <w:tc>
        <w:tcPr>
          <w:tcW w:w="5670" w:type="dxa"/>
        </w:tcPr>
        <w:p w14:paraId="1A11A52F" w14:textId="77777777" w:rsidR="00AE209A" w:rsidRPr="00816453" w:rsidRDefault="00AE209A">
          <w:pPr>
            <w:pStyle w:val="Yltunniste"/>
            <w:spacing w:line="238" w:lineRule="exact"/>
            <w:rPr>
              <w:noProof/>
            </w:rPr>
          </w:pPr>
        </w:p>
      </w:tc>
      <w:tc>
        <w:tcPr>
          <w:tcW w:w="2155" w:type="dxa"/>
        </w:tcPr>
        <w:p w14:paraId="31FABFBC" w14:textId="77777777" w:rsidR="00AE209A" w:rsidRPr="00816453" w:rsidRDefault="00AE209A">
          <w:pPr>
            <w:pStyle w:val="Yltunniste"/>
            <w:spacing w:line="238" w:lineRule="exact"/>
            <w:rPr>
              <w:noProof/>
            </w:rPr>
          </w:pPr>
        </w:p>
      </w:tc>
      <w:tc>
        <w:tcPr>
          <w:tcW w:w="2381" w:type="dxa"/>
          <w:gridSpan w:val="2"/>
        </w:tcPr>
        <w:p w14:paraId="7B9A69F5" w14:textId="77777777" w:rsidR="00AE209A" w:rsidRPr="00816453" w:rsidRDefault="00AE209A">
          <w:pPr>
            <w:pStyle w:val="Yltunniste"/>
            <w:spacing w:line="238" w:lineRule="exact"/>
            <w:rPr>
              <w:noProof/>
            </w:rPr>
          </w:pPr>
        </w:p>
      </w:tc>
    </w:tr>
  </w:tbl>
  <w:p w14:paraId="3ED37D3A" w14:textId="77777777" w:rsidR="00AE209A" w:rsidRDefault="00AE209A" w:rsidP="00857ADE">
    <w:pPr>
      <w:pStyle w:val="Yltunniste"/>
      <w:spacing w:line="20" w:lineRule="exact"/>
      <w:rPr>
        <w:noProof/>
        <w:sz w:val="2"/>
        <w:szCs w:val="2"/>
      </w:rPr>
    </w:pPr>
  </w:p>
  <w:p w14:paraId="5277F375" w14:textId="77777777" w:rsidR="00AE209A" w:rsidRPr="00052486" w:rsidRDefault="00AE209A" w:rsidP="00052486">
    <w:pPr>
      <w:pStyle w:val="Yltunniste"/>
      <w:rPr>
        <w:noProof/>
        <w:sz w:val="2"/>
        <w:szCs w:val="2"/>
      </w:rPr>
    </w:pPr>
    <w:r w:rsidRPr="00AE209A">
      <w:rPr>
        <w:noProof/>
        <w:sz w:val="2"/>
        <w:szCs w:val="2"/>
        <w:lang w:val="fi-FI"/>
      </w:rPr>
      <w:drawing>
        <wp:anchor distT="0" distB="0" distL="114300" distR="114300" simplePos="0" relativeHeight="251665408" behindDoc="1" locked="0" layoutInCell="1" allowOverlap="1" wp14:anchorId="5EC3C417" wp14:editId="17469879">
          <wp:simplePos x="0" y="0"/>
          <wp:positionH relativeFrom="page">
            <wp:posOffset>287655</wp:posOffset>
          </wp:positionH>
          <wp:positionV relativeFrom="page">
            <wp:posOffset>431800</wp:posOffset>
          </wp:positionV>
          <wp:extent cx="2228850" cy="431800"/>
          <wp:effectExtent l="0" t="0" r="0" b="635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A_tunnus_SV_cmyk.emf"/>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AE209A" w:rsidRPr="00816453" w14:paraId="783FE4B2" w14:textId="77777777" w:rsidTr="00816453">
      <w:trPr>
        <w:cantSplit/>
      </w:trPr>
      <w:tc>
        <w:tcPr>
          <w:tcW w:w="5670" w:type="dxa"/>
        </w:tcPr>
        <w:p w14:paraId="67799746" w14:textId="77777777" w:rsidR="00AE209A" w:rsidRPr="00816453" w:rsidRDefault="00AE209A">
          <w:pPr>
            <w:pStyle w:val="Yltunniste"/>
            <w:spacing w:line="238" w:lineRule="exact"/>
            <w:rPr>
              <w:noProof/>
            </w:rPr>
          </w:pPr>
        </w:p>
      </w:tc>
      <w:tc>
        <w:tcPr>
          <w:tcW w:w="2155" w:type="dxa"/>
        </w:tcPr>
        <w:p w14:paraId="3EAD4C0B" w14:textId="77777777" w:rsidR="00AE209A" w:rsidRPr="00816453" w:rsidRDefault="00AE209A">
          <w:pPr>
            <w:pStyle w:val="Yltunniste"/>
            <w:spacing w:line="238" w:lineRule="exact"/>
            <w:rPr>
              <w:noProof/>
            </w:rPr>
          </w:pPr>
        </w:p>
      </w:tc>
      <w:tc>
        <w:tcPr>
          <w:tcW w:w="1304" w:type="dxa"/>
        </w:tcPr>
        <w:p w14:paraId="194B2641" w14:textId="77777777" w:rsidR="00AE209A" w:rsidRPr="00816453" w:rsidRDefault="00AE209A">
          <w:pPr>
            <w:pStyle w:val="Yltunniste"/>
            <w:spacing w:line="238" w:lineRule="exact"/>
            <w:rPr>
              <w:noProof/>
            </w:rPr>
          </w:pPr>
        </w:p>
      </w:tc>
      <w:bookmarkStart w:id="0" w:name="dfieldpages"/>
      <w:bookmarkEnd w:id="0"/>
      <w:tc>
        <w:tcPr>
          <w:tcW w:w="1077" w:type="dxa"/>
        </w:tcPr>
        <w:p w14:paraId="7307406F" w14:textId="77777777" w:rsidR="00AE209A" w:rsidRPr="00816453" w:rsidRDefault="00AE209A" w:rsidP="00857ADE">
          <w:pPr>
            <w:pStyle w:val="Yltunniste"/>
            <w:spacing w:line="238" w:lineRule="exact"/>
            <w:jc w:val="right"/>
            <w:rPr>
              <w:noProof/>
            </w:rPr>
          </w:pPr>
          <w:r>
            <w:rPr>
              <w:noProof/>
            </w:rPr>
            <w:fldChar w:fldCharType="begin"/>
          </w:r>
          <w:r>
            <w:rPr>
              <w:noProof/>
            </w:rPr>
            <w:instrText xml:space="preserve"> PAGE  \* MERGEFORMAT </w:instrText>
          </w:r>
          <w:r>
            <w:rPr>
              <w:noProof/>
            </w:rPr>
            <w:fldChar w:fldCharType="separate"/>
          </w:r>
          <w:r w:rsidR="00193964">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193964">
            <w:rPr>
              <w:noProof/>
            </w:rPr>
            <w:t>1</w:t>
          </w:r>
          <w:r>
            <w:rPr>
              <w:noProof/>
            </w:rPr>
            <w:fldChar w:fldCharType="end"/>
          </w:r>
          <w:r>
            <w:rPr>
              <w:noProof/>
            </w:rPr>
            <w:t>)</w:t>
          </w:r>
        </w:p>
      </w:tc>
    </w:tr>
    <w:tr w:rsidR="00AE209A" w:rsidRPr="00816453" w14:paraId="107FB47B" w14:textId="77777777" w:rsidTr="00816453">
      <w:trPr>
        <w:cantSplit/>
      </w:trPr>
      <w:tc>
        <w:tcPr>
          <w:tcW w:w="5670" w:type="dxa"/>
        </w:tcPr>
        <w:p w14:paraId="463582F7" w14:textId="77777777" w:rsidR="00AE209A" w:rsidRPr="00816453" w:rsidRDefault="00AE209A">
          <w:pPr>
            <w:pStyle w:val="Yltunniste"/>
            <w:spacing w:line="238" w:lineRule="exact"/>
            <w:rPr>
              <w:noProof/>
            </w:rPr>
          </w:pPr>
        </w:p>
      </w:tc>
      <w:tc>
        <w:tcPr>
          <w:tcW w:w="2155" w:type="dxa"/>
        </w:tcPr>
        <w:p w14:paraId="0DEE12C7" w14:textId="77777777" w:rsidR="00AE209A" w:rsidRPr="00816453" w:rsidRDefault="00AE209A">
          <w:pPr>
            <w:pStyle w:val="Yltunniste"/>
            <w:spacing w:line="238" w:lineRule="exact"/>
            <w:rPr>
              <w:noProof/>
            </w:rPr>
          </w:pPr>
        </w:p>
      </w:tc>
      <w:tc>
        <w:tcPr>
          <w:tcW w:w="1304" w:type="dxa"/>
        </w:tcPr>
        <w:p w14:paraId="015315FE" w14:textId="77777777" w:rsidR="00AE209A" w:rsidRPr="00816453" w:rsidRDefault="00AE209A">
          <w:pPr>
            <w:pStyle w:val="Yltunniste"/>
            <w:spacing w:line="238" w:lineRule="exact"/>
            <w:rPr>
              <w:noProof/>
            </w:rPr>
          </w:pPr>
        </w:p>
      </w:tc>
      <w:tc>
        <w:tcPr>
          <w:tcW w:w="1077" w:type="dxa"/>
        </w:tcPr>
        <w:p w14:paraId="6B7F5F80" w14:textId="77777777" w:rsidR="00AE209A" w:rsidRPr="00816453" w:rsidRDefault="00AE209A">
          <w:pPr>
            <w:pStyle w:val="Yltunniste"/>
            <w:spacing w:line="238" w:lineRule="exact"/>
            <w:rPr>
              <w:noProof/>
            </w:rPr>
          </w:pPr>
        </w:p>
      </w:tc>
    </w:tr>
    <w:tr w:rsidR="00AE209A" w:rsidRPr="00816453" w14:paraId="5ABB2E87" w14:textId="77777777" w:rsidTr="00857ADE">
      <w:trPr>
        <w:cantSplit/>
      </w:trPr>
      <w:tc>
        <w:tcPr>
          <w:tcW w:w="5670" w:type="dxa"/>
        </w:tcPr>
        <w:p w14:paraId="0E3B7ED2" w14:textId="77777777" w:rsidR="00AE209A" w:rsidRPr="00AE209A" w:rsidRDefault="00AE209A">
          <w:pPr>
            <w:pStyle w:val="Yltunniste"/>
            <w:spacing w:line="238" w:lineRule="exact"/>
            <w:rPr>
              <w:noProof/>
              <w:color w:val="FFFFFF" w:themeColor="background1"/>
            </w:rPr>
          </w:pPr>
        </w:p>
      </w:tc>
      <w:bookmarkStart w:id="1" w:name="ddate" w:displacedByCustomXml="next"/>
      <w:bookmarkEnd w:id="1" w:displacedByCustomXml="next"/>
      <w:sdt>
        <w:sdtPr>
          <w:rPr>
            <w:noProof/>
            <w:color w:val="FFFFFF" w:themeColor="background1"/>
          </w:rPr>
          <w:tag w:val="ddate"/>
          <w:id w:val="2124799800"/>
          <w:placeholder>
            <w:docPart w:val="04366F9BDCE84EE6BC6B189C6A4897B3"/>
          </w:placeholder>
          <w:dataBinding w:prefixMappings="xmlns:ns0='http://schemas.microsoft.com/office/2006/metadata/properties' xmlns:ns1='http://www.w3.org/2001/XMLSchema-instance' xmlns:ns2='http://schemas.microsoft.com/office/infopath/2007/PartnerControls' xmlns:ns3='http://schemas.microsoft.com/sharepoint/v3' xmlns:ns4='BB6101C0-11A5-496E-9907-74FF208C30C2' xmlns:ns5='http://schemas.microsoft.com/sharepoint/v4' xmlns:ns6='http://schemas.microsoft.com/sharepoint/v3/fields' xmlns:ns7='d3daef55-7209-4dc2-8bd7-624befa91b14' " w:xpath="/ns0:properties[1]/documentManagement[1]/ns6:Date[1]" w:storeItemID="{1C95ECF4-88E1-4DFA-98E3-65420C6D2871}"/>
          <w:date w:fullDate="2018-11-20T00:00:00Z">
            <w:dateFormat w:val="d.M.yyyy"/>
            <w:lid w:val="fi-FI"/>
            <w:storeMappedDataAs w:val="dateTime"/>
            <w:calendar w:val="gregorian"/>
          </w:date>
        </w:sdtPr>
        <w:sdtEndPr/>
        <w:sdtContent>
          <w:tc>
            <w:tcPr>
              <w:tcW w:w="2155" w:type="dxa"/>
            </w:tcPr>
            <w:p w14:paraId="1B7CF13E" w14:textId="77777777" w:rsidR="00AE209A" w:rsidRPr="00AE209A" w:rsidRDefault="00AE209A">
              <w:pPr>
                <w:pStyle w:val="Yltunniste"/>
                <w:spacing w:line="238" w:lineRule="exact"/>
                <w:rPr>
                  <w:noProof/>
                  <w:color w:val="FFFFFF" w:themeColor="background1"/>
                </w:rPr>
              </w:pPr>
              <w:r w:rsidRPr="00AE209A">
                <w:rPr>
                  <w:noProof/>
                  <w:color w:val="FFFFFF" w:themeColor="background1"/>
                  <w:lang w:val="fi-FI"/>
                </w:rPr>
                <w:t>20.11.2018</w:t>
              </w:r>
            </w:p>
          </w:tc>
        </w:sdtContent>
      </w:sdt>
      <w:tc>
        <w:tcPr>
          <w:tcW w:w="2381" w:type="dxa"/>
          <w:gridSpan w:val="2"/>
        </w:tcPr>
        <w:p w14:paraId="233F9EC8" w14:textId="77777777" w:rsidR="00AE209A" w:rsidRPr="00AE209A" w:rsidRDefault="00AE209A">
          <w:pPr>
            <w:pStyle w:val="Yltunniste"/>
            <w:spacing w:line="238" w:lineRule="exact"/>
            <w:rPr>
              <w:noProof/>
              <w:color w:val="FFFFFF" w:themeColor="background1"/>
            </w:rPr>
          </w:pPr>
        </w:p>
      </w:tc>
    </w:tr>
    <w:tr w:rsidR="00AE209A" w:rsidRPr="00816453" w14:paraId="4CB8A34E" w14:textId="77777777" w:rsidTr="00857ADE">
      <w:trPr>
        <w:cantSplit/>
      </w:trPr>
      <w:tc>
        <w:tcPr>
          <w:tcW w:w="5670" w:type="dxa"/>
        </w:tcPr>
        <w:p w14:paraId="59F4E302" w14:textId="77777777" w:rsidR="00AE209A" w:rsidRPr="00816453" w:rsidRDefault="00AE209A">
          <w:pPr>
            <w:pStyle w:val="Yltunniste"/>
            <w:spacing w:line="238" w:lineRule="exact"/>
            <w:rPr>
              <w:noProof/>
            </w:rPr>
          </w:pPr>
        </w:p>
      </w:tc>
      <w:tc>
        <w:tcPr>
          <w:tcW w:w="2155" w:type="dxa"/>
        </w:tcPr>
        <w:p w14:paraId="22B5A822" w14:textId="77777777" w:rsidR="00AE209A" w:rsidRPr="00816453" w:rsidRDefault="00AE209A">
          <w:pPr>
            <w:pStyle w:val="Yltunniste"/>
            <w:spacing w:line="238" w:lineRule="exact"/>
            <w:rPr>
              <w:noProof/>
            </w:rPr>
          </w:pPr>
        </w:p>
      </w:tc>
      <w:tc>
        <w:tcPr>
          <w:tcW w:w="2381" w:type="dxa"/>
          <w:gridSpan w:val="2"/>
        </w:tcPr>
        <w:p w14:paraId="2DFFE31D" w14:textId="77777777" w:rsidR="00AE209A" w:rsidRPr="00816453" w:rsidRDefault="00AE209A" w:rsidP="00857ADE">
          <w:pPr>
            <w:pStyle w:val="Yltunniste"/>
            <w:spacing w:line="238" w:lineRule="exact"/>
            <w:rPr>
              <w:noProof/>
            </w:rPr>
          </w:pPr>
        </w:p>
      </w:tc>
    </w:tr>
    <w:tr w:rsidR="00AE209A" w:rsidRPr="00816453" w14:paraId="5258112F" w14:textId="77777777" w:rsidTr="00857ADE">
      <w:trPr>
        <w:cantSplit/>
      </w:trPr>
      <w:tc>
        <w:tcPr>
          <w:tcW w:w="5670" w:type="dxa"/>
        </w:tcPr>
        <w:p w14:paraId="625DC405" w14:textId="77777777" w:rsidR="00AE209A" w:rsidRPr="00816453" w:rsidRDefault="00AE209A">
          <w:pPr>
            <w:pStyle w:val="Yltunniste"/>
            <w:spacing w:line="238" w:lineRule="exact"/>
            <w:rPr>
              <w:noProof/>
            </w:rPr>
          </w:pPr>
        </w:p>
      </w:tc>
      <w:tc>
        <w:tcPr>
          <w:tcW w:w="2155" w:type="dxa"/>
        </w:tcPr>
        <w:p w14:paraId="4235E81B" w14:textId="77777777" w:rsidR="00AE209A" w:rsidRPr="00816453" w:rsidRDefault="00AE209A">
          <w:pPr>
            <w:pStyle w:val="Yltunniste"/>
            <w:spacing w:line="238" w:lineRule="exact"/>
            <w:rPr>
              <w:noProof/>
            </w:rPr>
          </w:pPr>
        </w:p>
      </w:tc>
      <w:tc>
        <w:tcPr>
          <w:tcW w:w="2381" w:type="dxa"/>
          <w:gridSpan w:val="2"/>
        </w:tcPr>
        <w:p w14:paraId="29162A0E" w14:textId="77777777" w:rsidR="00AE209A" w:rsidRPr="00816453" w:rsidRDefault="00AE209A">
          <w:pPr>
            <w:pStyle w:val="Yltunniste"/>
            <w:spacing w:line="238" w:lineRule="exact"/>
            <w:rPr>
              <w:noProof/>
            </w:rPr>
          </w:pPr>
        </w:p>
      </w:tc>
    </w:tr>
    <w:tr w:rsidR="00AE209A" w:rsidRPr="00816453" w14:paraId="4A11942D" w14:textId="77777777" w:rsidTr="00857ADE">
      <w:trPr>
        <w:cantSplit/>
      </w:trPr>
      <w:tc>
        <w:tcPr>
          <w:tcW w:w="5670" w:type="dxa"/>
        </w:tcPr>
        <w:p w14:paraId="17981776" w14:textId="77777777" w:rsidR="00AE209A" w:rsidRPr="00816453" w:rsidRDefault="00AE209A">
          <w:pPr>
            <w:pStyle w:val="Yltunniste"/>
            <w:spacing w:line="238" w:lineRule="exact"/>
            <w:rPr>
              <w:noProof/>
            </w:rPr>
          </w:pPr>
        </w:p>
      </w:tc>
      <w:tc>
        <w:tcPr>
          <w:tcW w:w="2155" w:type="dxa"/>
        </w:tcPr>
        <w:p w14:paraId="40C8C61C" w14:textId="77777777" w:rsidR="00AE209A" w:rsidRPr="00816453" w:rsidRDefault="00AE209A" w:rsidP="00857ADE">
          <w:pPr>
            <w:pStyle w:val="Yltunniste"/>
            <w:spacing w:line="238" w:lineRule="exact"/>
            <w:rPr>
              <w:noProof/>
            </w:rPr>
          </w:pPr>
        </w:p>
      </w:tc>
      <w:tc>
        <w:tcPr>
          <w:tcW w:w="2381" w:type="dxa"/>
          <w:gridSpan w:val="2"/>
        </w:tcPr>
        <w:p w14:paraId="7164FB82" w14:textId="77777777" w:rsidR="00AE209A" w:rsidRPr="00816453" w:rsidRDefault="00AE209A">
          <w:pPr>
            <w:pStyle w:val="Yltunniste"/>
            <w:spacing w:line="238" w:lineRule="exact"/>
            <w:rPr>
              <w:noProof/>
            </w:rPr>
          </w:pPr>
        </w:p>
      </w:tc>
    </w:tr>
    <w:tr w:rsidR="00AE209A" w:rsidRPr="00816453" w14:paraId="5F117851" w14:textId="77777777" w:rsidTr="00857ADE">
      <w:trPr>
        <w:cantSplit/>
      </w:trPr>
      <w:tc>
        <w:tcPr>
          <w:tcW w:w="5670" w:type="dxa"/>
        </w:tcPr>
        <w:p w14:paraId="1F6E5632" w14:textId="77777777" w:rsidR="00AE209A" w:rsidRPr="00816453" w:rsidRDefault="00AE209A">
          <w:pPr>
            <w:pStyle w:val="Yltunniste"/>
            <w:spacing w:line="238" w:lineRule="exact"/>
            <w:rPr>
              <w:noProof/>
            </w:rPr>
          </w:pPr>
        </w:p>
      </w:tc>
      <w:tc>
        <w:tcPr>
          <w:tcW w:w="2155" w:type="dxa"/>
        </w:tcPr>
        <w:p w14:paraId="66ED7974" w14:textId="77777777" w:rsidR="00AE209A" w:rsidRPr="00816453" w:rsidRDefault="00AE209A">
          <w:pPr>
            <w:pStyle w:val="Yltunniste"/>
            <w:spacing w:line="238" w:lineRule="exact"/>
            <w:rPr>
              <w:noProof/>
            </w:rPr>
          </w:pPr>
        </w:p>
      </w:tc>
      <w:tc>
        <w:tcPr>
          <w:tcW w:w="2381" w:type="dxa"/>
          <w:gridSpan w:val="2"/>
        </w:tcPr>
        <w:p w14:paraId="3F59474F" w14:textId="77777777" w:rsidR="00AE209A" w:rsidRPr="00816453" w:rsidRDefault="00AE209A">
          <w:pPr>
            <w:pStyle w:val="Yltunniste"/>
            <w:spacing w:line="238" w:lineRule="exact"/>
            <w:rPr>
              <w:noProof/>
            </w:rPr>
          </w:pPr>
        </w:p>
      </w:tc>
    </w:tr>
  </w:tbl>
  <w:p w14:paraId="3C41945E" w14:textId="77777777" w:rsidR="00AE209A" w:rsidRDefault="00AE209A" w:rsidP="00857ADE">
    <w:pPr>
      <w:pStyle w:val="Yltunniste"/>
      <w:spacing w:line="20" w:lineRule="exact"/>
      <w:rPr>
        <w:noProof/>
        <w:sz w:val="2"/>
        <w:szCs w:val="2"/>
      </w:rPr>
    </w:pPr>
  </w:p>
  <w:p w14:paraId="3AE5A4ED" w14:textId="77777777" w:rsidR="00AE209A" w:rsidRPr="00052486" w:rsidRDefault="00AE209A" w:rsidP="00052486">
    <w:pPr>
      <w:pStyle w:val="Yltunniste"/>
      <w:rPr>
        <w:noProof/>
        <w:sz w:val="2"/>
        <w:szCs w:val="2"/>
      </w:rPr>
    </w:pPr>
    <w:r w:rsidRPr="00AE209A">
      <w:rPr>
        <w:noProof/>
        <w:sz w:val="2"/>
        <w:szCs w:val="2"/>
        <w:lang w:val="fi-FI"/>
      </w:rPr>
      <w:drawing>
        <wp:anchor distT="0" distB="0" distL="114300" distR="114300" simplePos="0" relativeHeight="251667456" behindDoc="1" locked="0" layoutInCell="1" allowOverlap="1" wp14:anchorId="16F4FC94" wp14:editId="4F8A837F">
          <wp:simplePos x="0" y="0"/>
          <wp:positionH relativeFrom="page">
            <wp:posOffset>287655</wp:posOffset>
          </wp:positionH>
          <wp:positionV relativeFrom="page">
            <wp:posOffset>431800</wp:posOffset>
          </wp:positionV>
          <wp:extent cx="2228850" cy="431800"/>
          <wp:effectExtent l="0" t="0" r="0" b="6350"/>
          <wp:wrapNone/>
          <wp:docPr id="1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A_tunnus_SV_cmyk.emf"/>
                  <pic:cNvPicPr/>
                </pic:nvPicPr>
                <pic:blipFill>
                  <a:blip r:embed="rId1">
                    <a:extLst>
                      <a:ext uri="{28A0092B-C50C-407E-A947-70E740481C1C}">
                        <a14:useLocalDpi xmlns:a14="http://schemas.microsoft.com/office/drawing/2010/main" val="0"/>
                      </a:ext>
                    </a:extLst>
                  </a:blip>
                  <a:stretch>
                    <a:fillRect/>
                  </a:stretch>
                </pic:blipFill>
                <pic:spPr>
                  <a:xfrm>
                    <a:off x="0" y="0"/>
                    <a:ext cx="2228850" cy="431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387FDC"/>
    <w:multiLevelType w:val="hybridMultilevel"/>
    <w:tmpl w:val="F844E792"/>
    <w:lvl w:ilvl="0" w:tplc="6CD21518">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41BD3197"/>
    <w:multiLevelType w:val="hybridMultilevel"/>
    <w:tmpl w:val="6D2C953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EDB3484"/>
    <w:multiLevelType w:val="multilevel"/>
    <w:tmpl w:val="0E9A9008"/>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2"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3" w15:restartNumberingAfterBreak="0">
    <w:nsid w:val="60EC7FC1"/>
    <w:multiLevelType w:val="hybridMultilevel"/>
    <w:tmpl w:val="F74A9D7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5"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6"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5"/>
  </w:num>
  <w:num w:numId="14">
    <w:abstractNumId w:val="3"/>
  </w:num>
  <w:num w:numId="15">
    <w:abstractNumId w:val="16"/>
  </w:num>
  <w:num w:numId="16">
    <w:abstractNumId w:val="0"/>
  </w:num>
  <w:num w:numId="17">
    <w:abstractNumId w:val="18"/>
  </w:num>
  <w:num w:numId="18">
    <w:abstractNumId w:val="17"/>
  </w:num>
  <w:num w:numId="19">
    <w:abstractNumId w:val="9"/>
  </w:num>
  <w:num w:numId="20">
    <w:abstractNumId w:val="2"/>
  </w:num>
  <w:num w:numId="21">
    <w:abstractNumId w:val="6"/>
  </w:num>
  <w:num w:numId="22">
    <w:abstractNumId w:val="0"/>
  </w:num>
  <w:num w:numId="23">
    <w:abstractNumId w:val="18"/>
  </w:num>
  <w:num w:numId="24">
    <w:abstractNumId w:val="17"/>
  </w:num>
  <w:num w:numId="25">
    <w:abstractNumId w:val="9"/>
  </w:num>
  <w:num w:numId="26">
    <w:abstractNumId w:val="2"/>
  </w:num>
  <w:num w:numId="27">
    <w:abstractNumId w:val="6"/>
  </w:num>
  <w:num w:numId="28">
    <w:abstractNumId w:val="5"/>
  </w:num>
  <w:num w:numId="29">
    <w:abstractNumId w:val="3"/>
  </w:num>
  <w:num w:numId="30">
    <w:abstractNumId w:val="16"/>
  </w:num>
  <w:num w:numId="31">
    <w:abstractNumId w:val="3"/>
    <w:lvlOverride w:ilvl="0">
      <w:startOverride w:val="1"/>
    </w:lvlOverride>
  </w:num>
  <w:num w:numId="32">
    <w:abstractNumId w:val="12"/>
  </w:num>
  <w:num w:numId="33">
    <w:abstractNumId w:val="14"/>
  </w:num>
  <w:num w:numId="34">
    <w:abstractNumId w:val="15"/>
  </w:num>
  <w:num w:numId="35">
    <w:abstractNumId w:val="12"/>
  </w:num>
  <w:num w:numId="36">
    <w:abstractNumId w:val="14"/>
  </w:num>
  <w:num w:numId="37">
    <w:abstractNumId w:val="15"/>
  </w:num>
  <w:num w:numId="38">
    <w:abstractNumId w:val="12"/>
    <w:lvlOverride w:ilvl="0">
      <w:startOverride w:val="1"/>
    </w:lvlOverride>
  </w:num>
  <w:num w:numId="39">
    <w:abstractNumId w:val="19"/>
  </w:num>
  <w:num w:numId="40">
    <w:abstractNumId w:val="1"/>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CanBeUsed" w:val="True"/>
    <w:docVar w:name="dvAutotext" w:val="NonPaper"/>
    <w:docVar w:name="dvAutotextTemplate" w:val="kct_default.dotx"/>
    <w:docVar w:name="dvBookmarksAround" w:val="False"/>
    <w:docVar w:name="dvCategory" w:val="3"/>
    <w:docVar w:name="dvCategory_2" w:val="0"/>
    <w:docVar w:name="dvCompany" w:val="RATA"/>
    <w:docVar w:name="dvContentFile" w:val="dd_default.xml"/>
    <w:docVar w:name="dvcurrentaddresslayout" w:val="zftsvRATA_blue"/>
    <w:docVar w:name="dvcurrentaddresslayouttemplate" w:val="kat_address.dotx"/>
    <w:docVar w:name="dvcurrentlogo" w:val="zlosvRATA_leijona"/>
    <w:docVar w:name="dvcurrentlogopath" w:val="klo_logo.dotx"/>
    <w:docVar w:name="dvDefinition" w:val="92 (dd_default.xml)"/>
    <w:docVar w:name="dvDefinitionID" w:val="92"/>
    <w:docVar w:name="dvDefinitionVersion" w:val="8.1 / 7.4.2015"/>
    <w:docVar w:name="dvDepartment" w:val="R22"/>
    <w:docVar w:name="dvDirect" w:val="0"/>
    <w:docVar w:name="dvDistributionLimited" w:val="False"/>
    <w:docVar w:name="dvDocumentType" w:val="GENERAL"/>
    <w:docVar w:name="dvDuDepartment" w:val="Arbetslöshetsförsäkring"/>
    <w:docVar w:name="dvDuname" w:val="Birgitta Björn"/>
    <w:docVar w:name="dvFilenameCanBeUsed" w:val="True"/>
    <w:docVar w:name="dvGlobalVerID" w:val="289.99.08.029"/>
    <w:docVar w:name="dvHeaderFirstpage" w:val="0"/>
    <w:docVar w:name="dvKameleonVerID" w:val="289.11.08.003"/>
    <w:docVar w:name="dvLanguage" w:val="1053"/>
    <w:docVar w:name="dvlogoname" w:val="leijona"/>
    <w:docVar w:name="dvNonPaper" w:val="1"/>
    <w:docVar w:name="dvNotChangeStyle" w:val="0"/>
    <w:docVar w:name="dvNumbering" w:val="0"/>
    <w:docVar w:name="dvShortDate" w:val="0"/>
    <w:docVar w:name="dvSite" w:val="Helsinki"/>
    <w:docVar w:name="dvTemplate" w:val="klt_general.dotx"/>
    <w:docVar w:name="dvTosCompany" w:val="RATA"/>
    <w:docVar w:name="dvTosDocType" w:val="ilmoitus"/>
    <w:docVar w:name="dvTosDoctypeGrsId" w:val="43815"/>
    <w:docVar w:name="dvTosFilename" w:val="fiva.xml"/>
    <w:docVar w:name="dvTosGrsId" w:val="10585"/>
    <w:docVar w:name="dvTosLevel" w:val="3"/>
    <w:docVar w:name="dvTosNativeIdentifier1" w:val="02"/>
    <w:docVar w:name="dvTosNativeIdentifier2" w:val="02.03"/>
    <w:docVar w:name="dvTosNativeIdentifier3" w:val="02.03.13"/>
    <w:docVar w:name="dvTosPublicity" w:val="Julkinen"/>
    <w:docVar w:name="dvTosTaskPhaseId" w:val="13105"/>
    <w:docVar w:name="dvunitid" w:val="27"/>
    <w:docVar w:name="dvUsed" w:val="1"/>
    <w:docVar w:name="dvuser" w:val="0"/>
  </w:docVars>
  <w:rsids>
    <w:rsidRoot w:val="00444AA6"/>
    <w:rsid w:val="000204C1"/>
    <w:rsid w:val="000340E1"/>
    <w:rsid w:val="00052486"/>
    <w:rsid w:val="0007556D"/>
    <w:rsid w:val="000C7E87"/>
    <w:rsid w:val="00171546"/>
    <w:rsid w:val="00193964"/>
    <w:rsid w:val="001961F1"/>
    <w:rsid w:val="001E07A2"/>
    <w:rsid w:val="001F706D"/>
    <w:rsid w:val="00203142"/>
    <w:rsid w:val="00207398"/>
    <w:rsid w:val="00235186"/>
    <w:rsid w:val="00244A87"/>
    <w:rsid w:val="00252ACE"/>
    <w:rsid w:val="00252E2C"/>
    <w:rsid w:val="00263108"/>
    <w:rsid w:val="002A058E"/>
    <w:rsid w:val="002D6252"/>
    <w:rsid w:val="002F76FD"/>
    <w:rsid w:val="0031585B"/>
    <w:rsid w:val="00316469"/>
    <w:rsid w:val="003176B8"/>
    <w:rsid w:val="00346BFC"/>
    <w:rsid w:val="003870F7"/>
    <w:rsid w:val="003A2B8E"/>
    <w:rsid w:val="003D2126"/>
    <w:rsid w:val="0041155A"/>
    <w:rsid w:val="00444AA6"/>
    <w:rsid w:val="00454832"/>
    <w:rsid w:val="004562DB"/>
    <w:rsid w:val="00485694"/>
    <w:rsid w:val="00487EA9"/>
    <w:rsid w:val="00496139"/>
    <w:rsid w:val="004A67B9"/>
    <w:rsid w:val="004C1EA8"/>
    <w:rsid w:val="004C7288"/>
    <w:rsid w:val="005340E8"/>
    <w:rsid w:val="005864BC"/>
    <w:rsid w:val="00590DFF"/>
    <w:rsid w:val="00593188"/>
    <w:rsid w:val="005B2CF1"/>
    <w:rsid w:val="005F26B3"/>
    <w:rsid w:val="006207B1"/>
    <w:rsid w:val="00652795"/>
    <w:rsid w:val="006530BA"/>
    <w:rsid w:val="006655DA"/>
    <w:rsid w:val="006728E6"/>
    <w:rsid w:val="006957F5"/>
    <w:rsid w:val="006D5CE2"/>
    <w:rsid w:val="006D7C59"/>
    <w:rsid w:val="006F04AF"/>
    <w:rsid w:val="00703316"/>
    <w:rsid w:val="00706B1F"/>
    <w:rsid w:val="00712521"/>
    <w:rsid w:val="00720835"/>
    <w:rsid w:val="007247A8"/>
    <w:rsid w:val="0074018B"/>
    <w:rsid w:val="007621B7"/>
    <w:rsid w:val="0076527F"/>
    <w:rsid w:val="007829B3"/>
    <w:rsid w:val="0079307C"/>
    <w:rsid w:val="007E7A14"/>
    <w:rsid w:val="00810BE6"/>
    <w:rsid w:val="00811713"/>
    <w:rsid w:val="00831BBD"/>
    <w:rsid w:val="00860F67"/>
    <w:rsid w:val="008E620C"/>
    <w:rsid w:val="00946B76"/>
    <w:rsid w:val="009A28CB"/>
    <w:rsid w:val="009D242A"/>
    <w:rsid w:val="009D62AA"/>
    <w:rsid w:val="009F2860"/>
    <w:rsid w:val="00A0375A"/>
    <w:rsid w:val="00A038AE"/>
    <w:rsid w:val="00A073FA"/>
    <w:rsid w:val="00A16B90"/>
    <w:rsid w:val="00A507F1"/>
    <w:rsid w:val="00A82A72"/>
    <w:rsid w:val="00AD32CC"/>
    <w:rsid w:val="00AE209A"/>
    <w:rsid w:val="00AF4E4C"/>
    <w:rsid w:val="00B1338F"/>
    <w:rsid w:val="00B76E41"/>
    <w:rsid w:val="00B85EDC"/>
    <w:rsid w:val="00C20D11"/>
    <w:rsid w:val="00C45BAF"/>
    <w:rsid w:val="00CA36B3"/>
    <w:rsid w:val="00CC0A85"/>
    <w:rsid w:val="00CE3DF0"/>
    <w:rsid w:val="00CF0F74"/>
    <w:rsid w:val="00D22C65"/>
    <w:rsid w:val="00D64C31"/>
    <w:rsid w:val="00DA3EE4"/>
    <w:rsid w:val="00DD53EE"/>
    <w:rsid w:val="00DF19BE"/>
    <w:rsid w:val="00E1208D"/>
    <w:rsid w:val="00E3079B"/>
    <w:rsid w:val="00E40B01"/>
    <w:rsid w:val="00E71CAF"/>
    <w:rsid w:val="00E9601B"/>
    <w:rsid w:val="00EA6B64"/>
    <w:rsid w:val="00ED0439"/>
    <w:rsid w:val="00ED76A4"/>
    <w:rsid w:val="00F45E3C"/>
    <w:rsid w:val="00F565F0"/>
    <w:rsid w:val="00F63227"/>
    <w:rsid w:val="00F76665"/>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005C9"/>
  <w15:docId w15:val="{7B9A5922-212A-4E9C-9462-E6189E88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6B1F"/>
    <w:pPr>
      <w:spacing w:after="0" w:line="240" w:lineRule="auto"/>
    </w:pPr>
    <w:rPr>
      <w:rFonts w:ascii="Arial" w:eastAsia="Times New Roman" w:hAnsi="Arial" w:cs="Arial"/>
      <w:lang w:val="sv-SE" w:eastAsia="fi-FI"/>
    </w:rPr>
  </w:style>
  <w:style w:type="paragraph" w:styleId="Otsikko1">
    <w:name w:val="heading 1"/>
    <w:basedOn w:val="Normaali"/>
    <w:next w:val="Indent2"/>
    <w:link w:val="Otsikko1Char"/>
    <w:qFormat/>
    <w:rsid w:val="003D2126"/>
    <w:pPr>
      <w:keepNext/>
      <w:numPr>
        <w:numId w:val="12"/>
      </w:numPr>
      <w:spacing w:before="240" w:after="240"/>
      <w:outlineLvl w:val="0"/>
    </w:pPr>
    <w:rPr>
      <w:b/>
      <w:bCs/>
      <w:color w:val="00538A"/>
    </w:rPr>
  </w:style>
  <w:style w:type="paragraph" w:styleId="Otsikko2">
    <w:name w:val="heading 2"/>
    <w:basedOn w:val="Normaali"/>
    <w:next w:val="Indent2"/>
    <w:link w:val="Otsikko2Char"/>
    <w:qFormat/>
    <w:rsid w:val="003D2126"/>
    <w:pPr>
      <w:keepNext/>
      <w:numPr>
        <w:ilvl w:val="1"/>
        <w:numId w:val="12"/>
      </w:numPr>
      <w:spacing w:before="240" w:after="240"/>
      <w:outlineLvl w:val="1"/>
    </w:pPr>
    <w:rPr>
      <w:b/>
      <w:bCs/>
      <w:iCs/>
      <w:color w:val="00538A"/>
    </w:rPr>
  </w:style>
  <w:style w:type="paragraph" w:styleId="Otsikko3">
    <w:name w:val="heading 3"/>
    <w:basedOn w:val="Normaali"/>
    <w:next w:val="Indent2"/>
    <w:link w:val="Otsikko3Char"/>
    <w:qFormat/>
    <w:rsid w:val="003D2126"/>
    <w:pPr>
      <w:keepNext/>
      <w:numPr>
        <w:ilvl w:val="2"/>
        <w:numId w:val="12"/>
      </w:numPr>
      <w:spacing w:before="240" w:after="240"/>
      <w:outlineLvl w:val="2"/>
    </w:pPr>
    <w:rPr>
      <w:b/>
      <w:bCs/>
      <w:color w:val="00538A"/>
    </w:rPr>
  </w:style>
  <w:style w:type="paragraph" w:styleId="Otsikko4">
    <w:name w:val="heading 4"/>
    <w:basedOn w:val="Normaali"/>
    <w:next w:val="Indent2"/>
    <w:link w:val="Otsikko4Char"/>
    <w:qFormat/>
    <w:rsid w:val="003D2126"/>
    <w:pPr>
      <w:keepNext/>
      <w:numPr>
        <w:ilvl w:val="3"/>
        <w:numId w:val="12"/>
      </w:numPr>
      <w:spacing w:before="240" w:after="240"/>
      <w:outlineLvl w:val="3"/>
    </w:pPr>
    <w:rPr>
      <w:b/>
      <w:bCs/>
      <w:color w:val="00538A"/>
    </w:rPr>
  </w:style>
  <w:style w:type="paragraph" w:styleId="Otsikko5">
    <w:name w:val="heading 5"/>
    <w:basedOn w:val="Normaali"/>
    <w:next w:val="Normaali"/>
    <w:link w:val="Otsikko5Char"/>
    <w:qFormat/>
    <w:rsid w:val="005F26B3"/>
    <w:pPr>
      <w:keepNext/>
      <w:numPr>
        <w:ilvl w:val="4"/>
        <w:numId w:val="12"/>
      </w:numPr>
      <w:spacing w:before="240" w:after="240"/>
      <w:outlineLvl w:val="4"/>
    </w:pPr>
    <w:rPr>
      <w:b/>
      <w:bCs/>
      <w:iCs/>
      <w:color w:val="00538A"/>
    </w:rPr>
  </w:style>
  <w:style w:type="paragraph" w:styleId="Otsikko6">
    <w:name w:val="heading 6"/>
    <w:basedOn w:val="Normaali"/>
    <w:next w:val="Normaali"/>
    <w:link w:val="Otsikko6Char"/>
    <w:qFormat/>
    <w:rsid w:val="005F26B3"/>
    <w:pPr>
      <w:keepNext/>
      <w:numPr>
        <w:ilvl w:val="5"/>
        <w:numId w:val="12"/>
      </w:numPr>
      <w:spacing w:before="240" w:after="240"/>
      <w:outlineLvl w:val="5"/>
    </w:pPr>
    <w:rPr>
      <w:b/>
      <w:bCs/>
    </w:rPr>
  </w:style>
  <w:style w:type="paragraph" w:styleId="Otsikko7">
    <w:name w:val="heading 7"/>
    <w:basedOn w:val="Normaali"/>
    <w:next w:val="Normaali"/>
    <w:link w:val="Otsikko7Char"/>
    <w:qFormat/>
    <w:rsid w:val="005F26B3"/>
    <w:pPr>
      <w:keepNext/>
      <w:numPr>
        <w:ilvl w:val="6"/>
        <w:numId w:val="12"/>
      </w:numPr>
      <w:spacing w:before="240" w:after="240"/>
      <w:outlineLvl w:val="6"/>
    </w:pPr>
    <w:rPr>
      <w:b/>
    </w:rPr>
  </w:style>
  <w:style w:type="paragraph" w:styleId="Otsikko8">
    <w:name w:val="heading 8"/>
    <w:basedOn w:val="Normaali"/>
    <w:next w:val="Normaali"/>
    <w:link w:val="Otsikko8Char"/>
    <w:qFormat/>
    <w:rsid w:val="005F26B3"/>
    <w:pPr>
      <w:keepNext/>
      <w:numPr>
        <w:ilvl w:val="7"/>
        <w:numId w:val="12"/>
      </w:numPr>
      <w:spacing w:before="240" w:after="240"/>
      <w:outlineLvl w:val="7"/>
    </w:pPr>
    <w:rPr>
      <w:b/>
      <w:iCs/>
    </w:rPr>
  </w:style>
  <w:style w:type="paragraph" w:styleId="Otsikko9">
    <w:name w:val="heading 9"/>
    <w:basedOn w:val="Normaali"/>
    <w:next w:val="Normaali"/>
    <w:link w:val="Otsikko9Char"/>
    <w:qFormat/>
    <w:rsid w:val="005F26B3"/>
    <w:pPr>
      <w:keepNext/>
      <w:numPr>
        <w:ilvl w:val="8"/>
        <w:numId w:val="12"/>
      </w:numPr>
      <w:spacing w:before="240" w:after="240"/>
      <w:outlineLvl w:val="8"/>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detitle">
    <w:name w:val="Sidetitle"/>
    <w:basedOn w:val="Normaali"/>
    <w:rsid w:val="005F26B3"/>
    <w:pPr>
      <w:ind w:left="2608" w:hanging="1304"/>
    </w:pPr>
  </w:style>
  <w:style w:type="paragraph" w:styleId="Alatunniste">
    <w:name w:val="footer"/>
    <w:basedOn w:val="Normaali"/>
    <w:link w:val="AlatunnisteChar"/>
    <w:rsid w:val="00FE26C9"/>
    <w:rPr>
      <w:sz w:val="2"/>
    </w:rPr>
  </w:style>
  <w:style w:type="character" w:customStyle="1" w:styleId="AlatunnisteChar">
    <w:name w:val="Alatunniste Char"/>
    <w:basedOn w:val="Kappaleenoletusfontti"/>
    <w:link w:val="Alatunniste"/>
    <w:rsid w:val="00FE26C9"/>
    <w:rPr>
      <w:rFonts w:ascii="Times New Roman" w:eastAsia="Times New Roman" w:hAnsi="Times New Roman" w:cs="Times New Roman"/>
      <w:sz w:val="2"/>
      <w:lang w:eastAsia="fi-FI"/>
    </w:rPr>
  </w:style>
  <w:style w:type="paragraph" w:styleId="Yltunniste">
    <w:name w:val="header"/>
    <w:basedOn w:val="Normaali"/>
    <w:link w:val="YltunnisteChar"/>
    <w:rsid w:val="0007556D"/>
  </w:style>
  <w:style w:type="character" w:customStyle="1" w:styleId="YltunnisteChar">
    <w:name w:val="Ylätunniste Char"/>
    <w:basedOn w:val="Kappaleenoletusfontti"/>
    <w:link w:val="Yltunniste"/>
    <w:rsid w:val="0007556D"/>
    <w:rPr>
      <w:rFonts w:ascii="Arial" w:eastAsia="Times New Roman" w:hAnsi="Arial" w:cs="Times New Roman"/>
      <w:lang w:eastAsia="fi-FI"/>
    </w:rPr>
  </w:style>
  <w:style w:type="character" w:customStyle="1" w:styleId="Otsikko1Char">
    <w:name w:val="Otsikko 1 Char"/>
    <w:basedOn w:val="Kappaleenoletusfontti"/>
    <w:link w:val="Otsikko1"/>
    <w:rsid w:val="003D2126"/>
    <w:rPr>
      <w:rFonts w:ascii="Arial" w:eastAsia="Times New Roman" w:hAnsi="Arial" w:cs="Arial"/>
      <w:b/>
      <w:bCs/>
      <w:color w:val="00538A"/>
      <w:lang w:val="sv-SE" w:eastAsia="fi-FI"/>
    </w:rPr>
  </w:style>
  <w:style w:type="character" w:customStyle="1" w:styleId="Otsikko2Char">
    <w:name w:val="Otsikko 2 Char"/>
    <w:basedOn w:val="Kappaleenoletusfontti"/>
    <w:link w:val="Otsikko2"/>
    <w:rsid w:val="003D2126"/>
    <w:rPr>
      <w:rFonts w:ascii="Arial" w:eastAsia="Times New Roman" w:hAnsi="Arial" w:cs="Arial"/>
      <w:b/>
      <w:bCs/>
      <w:iCs/>
      <w:color w:val="00538A"/>
      <w:lang w:val="sv-SE" w:eastAsia="fi-FI"/>
    </w:rPr>
  </w:style>
  <w:style w:type="character" w:customStyle="1" w:styleId="Otsikko3Char">
    <w:name w:val="Otsikko 3 Char"/>
    <w:basedOn w:val="Kappaleenoletusfontti"/>
    <w:link w:val="Otsikko3"/>
    <w:rsid w:val="003D2126"/>
    <w:rPr>
      <w:rFonts w:ascii="Arial" w:eastAsia="Times New Roman" w:hAnsi="Arial" w:cs="Arial"/>
      <w:b/>
      <w:bCs/>
      <w:color w:val="00538A"/>
      <w:lang w:val="sv-SE" w:eastAsia="fi-FI"/>
    </w:rPr>
  </w:style>
  <w:style w:type="character" w:customStyle="1" w:styleId="Otsikko4Char">
    <w:name w:val="Otsikko 4 Char"/>
    <w:basedOn w:val="Kappaleenoletusfontti"/>
    <w:link w:val="Otsikko4"/>
    <w:rsid w:val="003D2126"/>
    <w:rPr>
      <w:rFonts w:ascii="Arial" w:eastAsia="Times New Roman" w:hAnsi="Arial" w:cs="Arial"/>
      <w:b/>
      <w:bCs/>
      <w:color w:val="00538A"/>
      <w:lang w:val="sv-SE" w:eastAsia="fi-FI"/>
    </w:rPr>
  </w:style>
  <w:style w:type="character" w:customStyle="1" w:styleId="Otsikko5Char">
    <w:name w:val="Otsikko 5 Char"/>
    <w:basedOn w:val="Kappaleenoletusfontti"/>
    <w:link w:val="Otsikko5"/>
    <w:rsid w:val="005F26B3"/>
    <w:rPr>
      <w:rFonts w:ascii="Arial" w:eastAsia="Times New Roman" w:hAnsi="Arial" w:cs="Arial"/>
      <w:b/>
      <w:bCs/>
      <w:iCs/>
      <w:color w:val="00538A"/>
      <w:lang w:val="sv-SE" w:eastAsia="fi-FI"/>
    </w:rPr>
  </w:style>
  <w:style w:type="character" w:customStyle="1" w:styleId="Otsikko6Char">
    <w:name w:val="Otsikko 6 Char"/>
    <w:basedOn w:val="Kappaleenoletusfontti"/>
    <w:link w:val="Otsikko6"/>
    <w:rsid w:val="005F26B3"/>
    <w:rPr>
      <w:rFonts w:ascii="Arial" w:eastAsia="Times New Roman" w:hAnsi="Arial" w:cs="Times New Roman"/>
      <w:b/>
      <w:bCs/>
      <w:lang w:eastAsia="fi-FI"/>
    </w:rPr>
  </w:style>
  <w:style w:type="character" w:customStyle="1" w:styleId="Otsikko7Char">
    <w:name w:val="Otsikko 7 Char"/>
    <w:basedOn w:val="Kappaleenoletusfontti"/>
    <w:link w:val="Otsikko7"/>
    <w:rsid w:val="005F26B3"/>
    <w:rPr>
      <w:rFonts w:ascii="Arial" w:eastAsia="Times New Roman" w:hAnsi="Arial" w:cs="Times New Roman"/>
      <w:b/>
      <w:lang w:eastAsia="fi-FI"/>
    </w:rPr>
  </w:style>
  <w:style w:type="character" w:customStyle="1" w:styleId="Otsikko8Char">
    <w:name w:val="Otsikko 8 Char"/>
    <w:basedOn w:val="Kappaleenoletusfontti"/>
    <w:link w:val="Otsikko8"/>
    <w:rsid w:val="005F26B3"/>
    <w:rPr>
      <w:rFonts w:ascii="Arial" w:eastAsia="Times New Roman" w:hAnsi="Arial" w:cs="Times New Roman"/>
      <w:b/>
      <w:iCs/>
      <w:lang w:eastAsia="fi-FI"/>
    </w:rPr>
  </w:style>
  <w:style w:type="character" w:customStyle="1" w:styleId="Otsikko9Char">
    <w:name w:val="Otsikko 9 Char"/>
    <w:basedOn w:val="Kappaleenoletusfontti"/>
    <w:link w:val="Otsikko9"/>
    <w:rsid w:val="005F26B3"/>
    <w:rPr>
      <w:rFonts w:ascii="Arial" w:eastAsia="Times New Roman" w:hAnsi="Arial" w:cs="Arial"/>
      <w:b/>
      <w:lang w:eastAsia="fi-FI"/>
    </w:rPr>
  </w:style>
  <w:style w:type="paragraph" w:customStyle="1" w:styleId="Headingmain">
    <w:name w:val="Heading main"/>
    <w:basedOn w:val="Normaali"/>
    <w:rsid w:val="007247A8"/>
    <w:pPr>
      <w:suppressAutoHyphens/>
      <w:spacing w:after="240"/>
    </w:pPr>
    <w:rPr>
      <w:b/>
      <w:color w:val="00538A"/>
      <w:sz w:val="28"/>
    </w:rPr>
  </w:style>
  <w:style w:type="paragraph" w:customStyle="1" w:styleId="Indent1">
    <w:name w:val="Indent 1"/>
    <w:basedOn w:val="Normaali"/>
    <w:rsid w:val="005F26B3"/>
    <w:pPr>
      <w:ind w:left="1304"/>
    </w:pPr>
  </w:style>
  <w:style w:type="paragraph" w:customStyle="1" w:styleId="Indent2">
    <w:name w:val="Indent 2"/>
    <w:basedOn w:val="Normaali"/>
    <w:rsid w:val="005F26B3"/>
    <w:pPr>
      <w:ind w:left="2608"/>
    </w:pPr>
  </w:style>
  <w:style w:type="paragraph" w:customStyle="1" w:styleId="Subtitle1">
    <w:name w:val="Subtitle 1"/>
    <w:basedOn w:val="Normaali"/>
    <w:next w:val="Indent1"/>
    <w:rsid w:val="005F26B3"/>
    <w:pPr>
      <w:ind w:left="1304" w:hanging="1304"/>
    </w:pPr>
  </w:style>
  <w:style w:type="paragraph" w:customStyle="1" w:styleId="Subtitle2">
    <w:name w:val="Subtitle 2"/>
    <w:basedOn w:val="Normaali"/>
    <w:next w:val="Indent2"/>
    <w:rsid w:val="005F26B3"/>
    <w:pPr>
      <w:ind w:left="2608" w:hanging="2608"/>
    </w:pPr>
  </w:style>
  <w:style w:type="paragraph" w:styleId="Sisluet1">
    <w:name w:val="toc 1"/>
    <w:basedOn w:val="Normaali"/>
    <w:next w:val="Normaali"/>
    <w:semiHidden/>
    <w:rsid w:val="005F26B3"/>
    <w:pPr>
      <w:spacing w:before="120" w:after="120"/>
    </w:pPr>
  </w:style>
  <w:style w:type="paragraph" w:styleId="Sisluet2">
    <w:name w:val="toc 2"/>
    <w:basedOn w:val="Normaali"/>
    <w:next w:val="Normaali"/>
    <w:semiHidden/>
    <w:rsid w:val="005F26B3"/>
  </w:style>
  <w:style w:type="paragraph" w:styleId="Sisluet3">
    <w:name w:val="toc 3"/>
    <w:basedOn w:val="Normaali"/>
    <w:next w:val="Normaali"/>
    <w:semiHidden/>
    <w:rsid w:val="005F26B3"/>
  </w:style>
  <w:style w:type="paragraph" w:customStyle="1" w:styleId="-List">
    <w:name w:val="- List"/>
    <w:basedOn w:val="Normaali"/>
    <w:rsid w:val="00DF19BE"/>
    <w:pPr>
      <w:numPr>
        <w:numId w:val="22"/>
      </w:numPr>
    </w:pPr>
    <w:rPr>
      <w:szCs w:val="24"/>
    </w:rPr>
  </w:style>
  <w:style w:type="paragraph" w:customStyle="1" w:styleId="-List1">
    <w:name w:val="- List 1"/>
    <w:basedOn w:val="Normaali"/>
    <w:rsid w:val="00DF19BE"/>
    <w:pPr>
      <w:numPr>
        <w:numId w:val="23"/>
      </w:numPr>
    </w:pPr>
    <w:rPr>
      <w:szCs w:val="24"/>
    </w:rPr>
  </w:style>
  <w:style w:type="paragraph" w:customStyle="1" w:styleId="-List2">
    <w:name w:val="- List 2"/>
    <w:basedOn w:val="Normaali"/>
    <w:rsid w:val="00DF19BE"/>
    <w:pPr>
      <w:numPr>
        <w:numId w:val="24"/>
      </w:numPr>
    </w:pPr>
    <w:rPr>
      <w:szCs w:val="24"/>
    </w:rPr>
  </w:style>
  <w:style w:type="table" w:styleId="TaulukkoRuudukko">
    <w:name w:val="Table Grid"/>
    <w:basedOn w:val="Normaalitaulukko"/>
    <w:uiPriority w:val="59"/>
    <w:rsid w:val="00AE209A"/>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ali"/>
    <w:rsid w:val="00DF19BE"/>
    <w:pPr>
      <w:numPr>
        <w:numId w:val="25"/>
      </w:numPr>
    </w:pPr>
    <w:rPr>
      <w:szCs w:val="24"/>
    </w:rPr>
  </w:style>
  <w:style w:type="paragraph" w:customStyle="1" w:styleId="Bulleted1">
    <w:name w:val="Bulleted 1"/>
    <w:basedOn w:val="Normaali"/>
    <w:rsid w:val="00DF19BE"/>
    <w:pPr>
      <w:numPr>
        <w:numId w:val="26"/>
      </w:numPr>
    </w:pPr>
    <w:rPr>
      <w:szCs w:val="24"/>
    </w:rPr>
  </w:style>
  <w:style w:type="paragraph" w:customStyle="1" w:styleId="Bulleted2">
    <w:name w:val="Bulleted 2"/>
    <w:basedOn w:val="Normaali"/>
    <w:rsid w:val="00DF19BE"/>
    <w:pPr>
      <w:numPr>
        <w:numId w:val="27"/>
      </w:numPr>
    </w:pPr>
    <w:rPr>
      <w:szCs w:val="24"/>
    </w:rPr>
  </w:style>
  <w:style w:type="paragraph" w:styleId="Seliteteksti">
    <w:name w:val="Balloon Text"/>
    <w:basedOn w:val="Normaali"/>
    <w:link w:val="SelitetekstiChar"/>
    <w:uiPriority w:val="99"/>
    <w:semiHidden/>
    <w:unhideWhenUsed/>
    <w:rsid w:val="00052486"/>
    <w:rPr>
      <w:rFonts w:ascii="Tahoma" w:hAnsi="Tahoma" w:cs="Tahoma"/>
      <w:sz w:val="16"/>
      <w:szCs w:val="16"/>
    </w:rPr>
  </w:style>
  <w:style w:type="character" w:customStyle="1" w:styleId="SelitetekstiChar">
    <w:name w:val="Seliteteksti Char"/>
    <w:basedOn w:val="Kappaleenoletusfontti"/>
    <w:link w:val="Seliteteksti"/>
    <w:uiPriority w:val="99"/>
    <w:semiHidden/>
    <w:rsid w:val="00052486"/>
    <w:rPr>
      <w:rFonts w:ascii="Tahoma" w:eastAsia="Times New Roman" w:hAnsi="Tahoma" w:cs="Tahoma"/>
      <w:sz w:val="16"/>
      <w:szCs w:val="16"/>
      <w:lang w:eastAsia="fi-FI"/>
    </w:rPr>
  </w:style>
  <w:style w:type="paragraph" w:customStyle="1" w:styleId="Numbered">
    <w:name w:val="Numbered"/>
    <w:basedOn w:val="Normaali"/>
    <w:uiPriority w:val="49"/>
    <w:rsid w:val="009A28CB"/>
    <w:pPr>
      <w:numPr>
        <w:numId w:val="35"/>
      </w:numPr>
    </w:pPr>
    <w:rPr>
      <w:rFonts w:eastAsiaTheme="minorHAnsi" w:cstheme="minorHAnsi"/>
      <w:lang w:eastAsia="en-US"/>
    </w:rPr>
  </w:style>
  <w:style w:type="paragraph" w:customStyle="1" w:styleId="Numbered1">
    <w:name w:val="Numbered 1"/>
    <w:basedOn w:val="Normaali"/>
    <w:uiPriority w:val="49"/>
    <w:rsid w:val="009A28CB"/>
    <w:pPr>
      <w:numPr>
        <w:numId w:val="36"/>
      </w:numPr>
    </w:pPr>
    <w:rPr>
      <w:rFonts w:eastAsiaTheme="minorHAnsi" w:cstheme="minorHAnsi"/>
      <w:lang w:eastAsia="en-US"/>
    </w:rPr>
  </w:style>
  <w:style w:type="paragraph" w:customStyle="1" w:styleId="Numbered2">
    <w:name w:val="Numbered 2"/>
    <w:basedOn w:val="Normaali"/>
    <w:uiPriority w:val="49"/>
    <w:rsid w:val="009A28CB"/>
    <w:pPr>
      <w:numPr>
        <w:numId w:val="37"/>
      </w:numPr>
    </w:pPr>
    <w:rPr>
      <w:rFonts w:eastAsiaTheme="minorHAnsi" w:cstheme="minorHAnsi"/>
      <w:lang w:eastAsia="en-US"/>
    </w:rPr>
  </w:style>
  <w:style w:type="character" w:styleId="Paikkamerkkiteksti">
    <w:name w:val="Placeholder Text"/>
    <w:basedOn w:val="Kappaleenoletusfontti"/>
    <w:uiPriority w:val="99"/>
    <w:semiHidden/>
    <w:rsid w:val="00444AA6"/>
    <w:rPr>
      <w:color w:val="808080"/>
    </w:rPr>
  </w:style>
  <w:style w:type="character" w:styleId="Hyperlinkki">
    <w:name w:val="Hyperlink"/>
    <w:basedOn w:val="Kappaleenoletusfontti"/>
    <w:uiPriority w:val="99"/>
    <w:unhideWhenUsed/>
    <w:rsid w:val="00444AA6"/>
    <w:rPr>
      <w:color w:val="006FB9" w:themeColor="hyperlink"/>
      <w:u w:val="single"/>
    </w:rPr>
  </w:style>
  <w:style w:type="paragraph" w:styleId="Luettelokappale">
    <w:name w:val="List Paragraph"/>
    <w:basedOn w:val="Normaali"/>
    <w:uiPriority w:val="34"/>
    <w:qFormat/>
    <w:rsid w:val="00316469"/>
    <w:pPr>
      <w:overflowPunct w:val="0"/>
      <w:autoSpaceDE w:val="0"/>
      <w:autoSpaceDN w:val="0"/>
      <w:adjustRightInd w:val="0"/>
      <w:ind w:left="720"/>
      <w:contextualSpacing/>
      <w:textAlignment w:val="baseline"/>
    </w:pPr>
    <w:rPr>
      <w:rFonts w:ascii="Courier New" w:hAnsi="Courier New" w:cs="Times New Roman"/>
      <w:sz w:val="24"/>
      <w:szCs w:val="20"/>
      <w:lang w:val="fi-FI"/>
    </w:rPr>
  </w:style>
  <w:style w:type="character" w:styleId="Kommentinviite">
    <w:name w:val="annotation reference"/>
    <w:basedOn w:val="Kappaleenoletusfontti"/>
    <w:uiPriority w:val="99"/>
    <w:semiHidden/>
    <w:unhideWhenUsed/>
    <w:rsid w:val="00590DFF"/>
    <w:rPr>
      <w:sz w:val="16"/>
      <w:szCs w:val="16"/>
    </w:rPr>
  </w:style>
  <w:style w:type="paragraph" w:styleId="Kommentinteksti">
    <w:name w:val="annotation text"/>
    <w:basedOn w:val="Normaali"/>
    <w:link w:val="KommentintekstiChar"/>
    <w:uiPriority w:val="99"/>
    <w:semiHidden/>
    <w:unhideWhenUsed/>
    <w:rsid w:val="00590DFF"/>
    <w:rPr>
      <w:sz w:val="20"/>
      <w:szCs w:val="20"/>
    </w:rPr>
  </w:style>
  <w:style w:type="character" w:customStyle="1" w:styleId="KommentintekstiChar">
    <w:name w:val="Kommentin teksti Char"/>
    <w:basedOn w:val="Kappaleenoletusfontti"/>
    <w:link w:val="Kommentinteksti"/>
    <w:uiPriority w:val="99"/>
    <w:semiHidden/>
    <w:rsid w:val="00590DFF"/>
    <w:rPr>
      <w:rFonts w:ascii="Arial" w:eastAsia="Times New Roman" w:hAnsi="Arial" w:cs="Arial"/>
      <w:sz w:val="20"/>
      <w:szCs w:val="20"/>
      <w:lang w:val="sv-SE" w:eastAsia="fi-FI"/>
    </w:rPr>
  </w:style>
  <w:style w:type="paragraph" w:styleId="Kommentinotsikko">
    <w:name w:val="annotation subject"/>
    <w:basedOn w:val="Kommentinteksti"/>
    <w:next w:val="Kommentinteksti"/>
    <w:link w:val="KommentinotsikkoChar"/>
    <w:uiPriority w:val="99"/>
    <w:semiHidden/>
    <w:unhideWhenUsed/>
    <w:rsid w:val="00590DFF"/>
    <w:rPr>
      <w:b/>
      <w:bCs/>
    </w:rPr>
  </w:style>
  <w:style w:type="character" w:customStyle="1" w:styleId="KommentinotsikkoChar">
    <w:name w:val="Kommentin otsikko Char"/>
    <w:basedOn w:val="KommentintekstiChar"/>
    <w:link w:val="Kommentinotsikko"/>
    <w:uiPriority w:val="99"/>
    <w:semiHidden/>
    <w:rsid w:val="00590DFF"/>
    <w:rPr>
      <w:rFonts w:ascii="Arial" w:eastAsia="Times New Roman" w:hAnsi="Arial" w:cs="Arial"/>
      <w:b/>
      <w:bCs/>
      <w:sz w:val="20"/>
      <w:szCs w:val="20"/>
      <w:lang w:val="sv-SE" w:eastAsia="fi-FI"/>
    </w:rPr>
  </w:style>
  <w:style w:type="paragraph" w:styleId="Sisllysluettelonotsikko">
    <w:name w:val="TOC Heading"/>
    <w:basedOn w:val="Otsikko1"/>
    <w:next w:val="Normaali"/>
    <w:uiPriority w:val="39"/>
    <w:semiHidden/>
    <w:unhideWhenUsed/>
    <w:qFormat/>
    <w:rsid w:val="00AE209A"/>
    <w:pPr>
      <w:keepLines/>
      <w:numPr>
        <w:numId w:val="0"/>
      </w:numPr>
      <w:spacing w:after="0"/>
      <w:outlineLvl w:val="9"/>
    </w:pPr>
    <w:rPr>
      <w:rFonts w:eastAsiaTheme="majorEastAsia"/>
      <w:bCs w:val="0"/>
      <w:color w:val="00538A"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irjaamo@finanssivalvonta.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5E9A2D0FD544B8BBE6068F9868958A"/>
        <w:category>
          <w:name w:val="General"/>
          <w:gallery w:val="placeholder"/>
        </w:category>
        <w:types>
          <w:type w:val="bbPlcHdr"/>
        </w:types>
        <w:behaviors>
          <w:behavior w:val="content"/>
        </w:behaviors>
        <w:guid w:val="{2573C54E-2703-4620-A032-86906F29E7B1}"/>
      </w:docPartPr>
      <w:docPartBody>
        <w:p w:rsidR="00147352" w:rsidRDefault="00147352">
          <w:r w:rsidRPr="00BD3E95">
            <w:rPr>
              <w:rStyle w:val="Paikkamerkkiteksti"/>
            </w:rPr>
            <w:t>Kirjoita tähän</w:t>
          </w:r>
        </w:p>
      </w:docPartBody>
    </w:docPart>
    <w:docPart>
      <w:docPartPr>
        <w:name w:val="DefaultPlaceholder_1081868574"/>
        <w:category>
          <w:name w:val="General"/>
          <w:gallery w:val="placeholder"/>
        </w:category>
        <w:types>
          <w:type w:val="bbPlcHdr"/>
        </w:types>
        <w:behaviors>
          <w:behavior w:val="content"/>
        </w:behaviors>
        <w:guid w:val="{E17BA45F-7EE4-4E0E-95ED-14B1793CF499}"/>
      </w:docPartPr>
      <w:docPartBody>
        <w:p w:rsidR="00147352" w:rsidRDefault="00147352">
          <w:r w:rsidRPr="00BD3E95">
            <w:rPr>
              <w:rStyle w:val="Paikkamerkkiteksti"/>
            </w:rPr>
            <w:t>Click here to enter text.</w:t>
          </w:r>
        </w:p>
      </w:docPartBody>
    </w:docPart>
    <w:docPart>
      <w:docPartPr>
        <w:name w:val="75AD6914CD474DF391DBAE1DC234827F"/>
        <w:category>
          <w:name w:val="General"/>
          <w:gallery w:val="placeholder"/>
        </w:category>
        <w:types>
          <w:type w:val="bbPlcHdr"/>
        </w:types>
        <w:behaviors>
          <w:behavior w:val="content"/>
        </w:behaviors>
        <w:guid w:val="{4E2E1791-7285-490A-AB57-6E0FD848D20E}"/>
      </w:docPartPr>
      <w:docPartBody>
        <w:p w:rsidR="00147352" w:rsidRDefault="00723727" w:rsidP="00723727">
          <w:pPr>
            <w:pStyle w:val="75AD6914CD474DF391DBAE1DC234827F9"/>
          </w:pPr>
          <w:r w:rsidRPr="0076527F">
            <w:rPr>
              <w:color w:val="808080" w:themeColor="background1" w:themeShade="80"/>
              <w:sz w:val="18"/>
              <w:szCs w:val="18"/>
            </w:rPr>
            <w:t>paragraf</w:t>
          </w:r>
        </w:p>
      </w:docPartBody>
    </w:docPart>
    <w:docPart>
      <w:docPartPr>
        <w:name w:val="8154F4658AD6491295252BEDBCFC1F2C"/>
        <w:category>
          <w:name w:val="General"/>
          <w:gallery w:val="placeholder"/>
        </w:category>
        <w:types>
          <w:type w:val="bbPlcHdr"/>
        </w:types>
        <w:behaviors>
          <w:behavior w:val="content"/>
        </w:behaviors>
        <w:guid w:val="{B9E7553A-8466-4B9B-95FC-62C6A96FEEFF}"/>
      </w:docPartPr>
      <w:docPartBody>
        <w:p w:rsidR="00147352" w:rsidRDefault="00723727" w:rsidP="00723727">
          <w:pPr>
            <w:pStyle w:val="8154F4658AD6491295252BEDBCFC1F2C9"/>
          </w:pPr>
          <w:r w:rsidRPr="0076527F">
            <w:rPr>
              <w:color w:val="808080" w:themeColor="background1" w:themeShade="80"/>
              <w:sz w:val="18"/>
              <w:szCs w:val="18"/>
            </w:rPr>
            <w:t>paragraf</w:t>
          </w:r>
        </w:p>
      </w:docPartBody>
    </w:docPart>
    <w:docPart>
      <w:docPartPr>
        <w:name w:val="26FAEA83FBBF44DAB1C47C2AD99CFE19"/>
        <w:category>
          <w:name w:val="General"/>
          <w:gallery w:val="placeholder"/>
        </w:category>
        <w:types>
          <w:type w:val="bbPlcHdr"/>
        </w:types>
        <w:behaviors>
          <w:behavior w:val="content"/>
        </w:behaviors>
        <w:guid w:val="{5F216C14-C774-431B-B3FB-D6B6FF8662AA}"/>
      </w:docPartPr>
      <w:docPartBody>
        <w:p w:rsidR="00147352" w:rsidRDefault="00723727" w:rsidP="00723727">
          <w:pPr>
            <w:pStyle w:val="26FAEA83FBBF44DAB1C47C2AD99CFE198"/>
          </w:pPr>
          <w:r w:rsidRPr="003176B8">
            <w:rPr>
              <w:rStyle w:val="Paikkamerkkiteksti"/>
              <w:rFonts w:eastAsiaTheme="minorHAnsi"/>
              <w:sz w:val="20"/>
              <w:szCs w:val="20"/>
            </w:rPr>
            <w:t>datum</w:t>
          </w:r>
        </w:p>
      </w:docPartBody>
    </w:docPart>
    <w:docPart>
      <w:docPartPr>
        <w:name w:val="77566EA2F76740F9B2D3058DC52DFFA6"/>
        <w:category>
          <w:name w:val="General"/>
          <w:gallery w:val="placeholder"/>
        </w:category>
        <w:types>
          <w:type w:val="bbPlcHdr"/>
        </w:types>
        <w:behaviors>
          <w:behavior w:val="content"/>
        </w:behaviors>
        <w:guid w:val="{EB486471-87A4-48AD-A7CB-843DC3D7FD90}"/>
      </w:docPartPr>
      <w:docPartBody>
        <w:p w:rsidR="00147352" w:rsidRDefault="00723727" w:rsidP="00723727">
          <w:pPr>
            <w:pStyle w:val="77566EA2F76740F9B2D3058DC52DFFA68"/>
          </w:pPr>
          <w:r w:rsidRPr="003176B8">
            <w:rPr>
              <w:rStyle w:val="Paikkamerkkiteksti"/>
              <w:rFonts w:eastAsiaTheme="minorHAnsi"/>
              <w:sz w:val="20"/>
              <w:szCs w:val="20"/>
            </w:rPr>
            <w:t>datum</w:t>
          </w:r>
        </w:p>
      </w:docPartBody>
    </w:docPart>
    <w:docPart>
      <w:docPartPr>
        <w:name w:val="823849718E1B4880B617536622EE47B9"/>
        <w:category>
          <w:name w:val="General"/>
          <w:gallery w:val="placeholder"/>
        </w:category>
        <w:types>
          <w:type w:val="bbPlcHdr"/>
        </w:types>
        <w:behaviors>
          <w:behavior w:val="content"/>
        </w:behaviors>
        <w:guid w:val="{72738BFA-267D-4E68-A32E-D7916C404EF0}"/>
      </w:docPartPr>
      <w:docPartBody>
        <w:p w:rsidR="00147352" w:rsidRDefault="00723727" w:rsidP="00723727">
          <w:pPr>
            <w:pStyle w:val="823849718E1B4880B617536622EE47B98"/>
          </w:pPr>
          <w:r w:rsidRPr="003176B8">
            <w:rPr>
              <w:rStyle w:val="Paikkamerkkiteksti"/>
              <w:rFonts w:eastAsiaTheme="minorHAnsi"/>
              <w:sz w:val="20"/>
              <w:szCs w:val="20"/>
            </w:rPr>
            <w:t>datum</w:t>
          </w:r>
        </w:p>
      </w:docPartBody>
    </w:docPart>
    <w:docPart>
      <w:docPartPr>
        <w:name w:val="2CE05DC0389B44BD986B482692501406"/>
        <w:category>
          <w:name w:val="General"/>
          <w:gallery w:val="placeholder"/>
        </w:category>
        <w:types>
          <w:type w:val="bbPlcHdr"/>
        </w:types>
        <w:behaviors>
          <w:behavior w:val="content"/>
        </w:behaviors>
        <w:guid w:val="{8C904471-3ED2-4EBF-8A2B-64847AF38FE0}"/>
      </w:docPartPr>
      <w:docPartBody>
        <w:p w:rsidR="00147352" w:rsidRDefault="00723727" w:rsidP="00723727">
          <w:pPr>
            <w:pStyle w:val="2CE05DC0389B44BD986B4826925014068"/>
          </w:pPr>
          <w:r w:rsidRPr="003176B8">
            <w:rPr>
              <w:rStyle w:val="Paikkamerkkiteksti"/>
              <w:rFonts w:eastAsiaTheme="minorHAnsi"/>
              <w:sz w:val="20"/>
              <w:szCs w:val="20"/>
              <w:lang w:val="en-US"/>
            </w:rPr>
            <w:t>namn</w:t>
          </w:r>
        </w:p>
      </w:docPartBody>
    </w:docPart>
    <w:docPart>
      <w:docPartPr>
        <w:name w:val="01E5AFB828614978A1FECFCA0A1E94E1"/>
        <w:category>
          <w:name w:val="General"/>
          <w:gallery w:val="placeholder"/>
        </w:category>
        <w:types>
          <w:type w:val="bbPlcHdr"/>
        </w:types>
        <w:behaviors>
          <w:behavior w:val="content"/>
        </w:behaviors>
        <w:guid w:val="{739F9876-EFB8-414C-A49B-36A7F5015F67}"/>
      </w:docPartPr>
      <w:docPartBody>
        <w:p w:rsidR="00147352" w:rsidRDefault="00723727" w:rsidP="00723727">
          <w:pPr>
            <w:pStyle w:val="01E5AFB828614978A1FECFCA0A1E94E18"/>
          </w:pPr>
          <w:r w:rsidRPr="003176B8">
            <w:rPr>
              <w:rStyle w:val="Paikkamerkkiteksti"/>
              <w:rFonts w:eastAsiaTheme="minorHAnsi"/>
              <w:sz w:val="20"/>
              <w:szCs w:val="20"/>
              <w:lang w:val="en-US"/>
            </w:rPr>
            <w:t>datum</w:t>
          </w:r>
        </w:p>
      </w:docPartBody>
    </w:docPart>
    <w:docPart>
      <w:docPartPr>
        <w:name w:val="B540B3C0FE0F477CBD32AF82F486936F"/>
        <w:category>
          <w:name w:val="General"/>
          <w:gallery w:val="placeholder"/>
        </w:category>
        <w:types>
          <w:type w:val="bbPlcHdr"/>
        </w:types>
        <w:behaviors>
          <w:behavior w:val="content"/>
        </w:behaviors>
        <w:guid w:val="{168D8234-EB5C-4CC1-BD5F-5ADE26602117}"/>
      </w:docPartPr>
      <w:docPartBody>
        <w:p w:rsidR="00147352" w:rsidRDefault="00723727" w:rsidP="00723727">
          <w:pPr>
            <w:pStyle w:val="B540B3C0FE0F477CBD32AF82F486936F8"/>
          </w:pPr>
          <w:r w:rsidRPr="003176B8">
            <w:rPr>
              <w:rStyle w:val="Paikkamerkkiteksti"/>
              <w:rFonts w:eastAsiaTheme="minorHAnsi"/>
              <w:sz w:val="20"/>
              <w:szCs w:val="20"/>
            </w:rPr>
            <w:t>hemort (kommun)</w:t>
          </w:r>
        </w:p>
      </w:docPartBody>
    </w:docPart>
    <w:docPart>
      <w:docPartPr>
        <w:name w:val="A4647BEEC5A646CFAE41FE8EA9DC754B"/>
        <w:category>
          <w:name w:val="General"/>
          <w:gallery w:val="placeholder"/>
        </w:category>
        <w:types>
          <w:type w:val="bbPlcHdr"/>
        </w:types>
        <w:behaviors>
          <w:behavior w:val="content"/>
        </w:behaviors>
        <w:guid w:val="{5518A6B3-9C70-4629-A0A8-D3ACCF25C958}"/>
      </w:docPartPr>
      <w:docPartBody>
        <w:p w:rsidR="00147352" w:rsidRDefault="00723727" w:rsidP="00723727">
          <w:pPr>
            <w:pStyle w:val="A4647BEEC5A646CFAE41FE8EA9DC754B8"/>
          </w:pPr>
          <w:r w:rsidRPr="006530BA">
            <w:rPr>
              <w:rStyle w:val="Paikkamerkkiteksti"/>
              <w:rFonts w:eastAsiaTheme="minorHAnsi"/>
              <w:sz w:val="20"/>
              <w:szCs w:val="20"/>
              <w:lang w:val="en-US"/>
            </w:rPr>
            <w:t>adress</w:t>
          </w:r>
        </w:p>
      </w:docPartBody>
    </w:docPart>
    <w:docPart>
      <w:docPartPr>
        <w:name w:val="9AB2A3971BCD47CAB45F1BCAEBFC2BCA"/>
        <w:category>
          <w:name w:val="General"/>
          <w:gallery w:val="placeholder"/>
        </w:category>
        <w:types>
          <w:type w:val="bbPlcHdr"/>
        </w:types>
        <w:behaviors>
          <w:behavior w:val="content"/>
        </w:behaviors>
        <w:guid w:val="{38370A62-1CDB-4EE8-B70A-DD1F61916236}"/>
      </w:docPartPr>
      <w:docPartBody>
        <w:p w:rsidR="00147352" w:rsidRDefault="00723727" w:rsidP="00723727">
          <w:pPr>
            <w:pStyle w:val="9AB2A3971BCD47CAB45F1BCAEBFC2BCA7"/>
          </w:pPr>
          <w:r w:rsidRPr="00EA6B64">
            <w:rPr>
              <w:rStyle w:val="Paikkamerkkiteksti"/>
              <w:rFonts w:eastAsiaTheme="minorHAnsi"/>
              <w:color w:val="7F7F7F" w:themeColor="text1" w:themeTint="80"/>
              <w:sz w:val="20"/>
              <w:szCs w:val="20"/>
              <w:lang w:val="sv-FI"/>
            </w:rPr>
            <w:t>mån./år</w:t>
          </w:r>
        </w:p>
      </w:docPartBody>
    </w:docPart>
    <w:docPart>
      <w:docPartPr>
        <w:name w:val="217FDA08255645F59FA27EAE6BF5BB8C"/>
        <w:category>
          <w:name w:val="General"/>
          <w:gallery w:val="placeholder"/>
        </w:category>
        <w:types>
          <w:type w:val="bbPlcHdr"/>
        </w:types>
        <w:behaviors>
          <w:behavior w:val="content"/>
        </w:behaviors>
        <w:guid w:val="{7432D374-1B22-4F59-935E-BBE1E143A993}"/>
      </w:docPartPr>
      <w:docPartBody>
        <w:p w:rsidR="00147352" w:rsidRDefault="00723727" w:rsidP="00723727">
          <w:pPr>
            <w:pStyle w:val="217FDA08255645F59FA27EAE6BF5BB8C7"/>
          </w:pPr>
          <w:r w:rsidRPr="00EA6B64">
            <w:rPr>
              <w:rStyle w:val="Paikkamerkkiteksti"/>
              <w:rFonts w:eastAsiaTheme="minorHAnsi"/>
              <w:color w:val="7F7F7F" w:themeColor="text1" w:themeTint="80"/>
              <w:sz w:val="20"/>
              <w:szCs w:val="20"/>
              <w:lang w:val="sv-FI"/>
            </w:rPr>
            <w:t>mån./år</w:t>
          </w:r>
        </w:p>
      </w:docPartBody>
    </w:docPart>
    <w:docPart>
      <w:docPartPr>
        <w:name w:val="D9F5BE7CF0DA47B28EB949B92C1461B1"/>
        <w:category>
          <w:name w:val="General"/>
          <w:gallery w:val="placeholder"/>
        </w:category>
        <w:types>
          <w:type w:val="bbPlcHdr"/>
        </w:types>
        <w:behaviors>
          <w:behavior w:val="content"/>
        </w:behaviors>
        <w:guid w:val="{5BA6957B-E7A5-48B3-9A15-4FD8FB3A2EAA}"/>
      </w:docPartPr>
      <w:docPartBody>
        <w:p w:rsidR="00147352" w:rsidRDefault="00723727" w:rsidP="00723727">
          <w:pPr>
            <w:pStyle w:val="D9F5BE7CF0DA47B28EB949B92C1461B17"/>
          </w:pPr>
          <w:r w:rsidRPr="00EA6B64">
            <w:rPr>
              <w:rStyle w:val="Paikkamerkkiteksti"/>
              <w:rFonts w:eastAsiaTheme="minorHAnsi"/>
              <w:color w:val="7F7F7F" w:themeColor="text1" w:themeTint="80"/>
              <w:sz w:val="20"/>
              <w:szCs w:val="20"/>
              <w:lang w:val="sv-FI"/>
            </w:rPr>
            <w:t>mån./år</w:t>
          </w:r>
        </w:p>
      </w:docPartBody>
    </w:docPart>
    <w:docPart>
      <w:docPartPr>
        <w:name w:val="203AD7648AFB4FA894BF621CE2DB6A07"/>
        <w:category>
          <w:name w:val="General"/>
          <w:gallery w:val="placeholder"/>
        </w:category>
        <w:types>
          <w:type w:val="bbPlcHdr"/>
        </w:types>
        <w:behaviors>
          <w:behavior w:val="content"/>
        </w:behaviors>
        <w:guid w:val="{29D8EBC5-2EAC-44A6-A264-9E7E60FA43F5}"/>
      </w:docPartPr>
      <w:docPartBody>
        <w:p w:rsidR="00147352" w:rsidRDefault="00723727" w:rsidP="00723727">
          <w:pPr>
            <w:pStyle w:val="203AD7648AFB4FA894BF621CE2DB6A076"/>
          </w:pPr>
          <w:r w:rsidRPr="00A16B90">
            <w:rPr>
              <w:color w:val="808080" w:themeColor="background1" w:themeShade="80"/>
              <w:sz w:val="20"/>
              <w:szCs w:val="20"/>
            </w:rPr>
            <w:t>registernummer</w:t>
          </w:r>
        </w:p>
      </w:docPartBody>
    </w:docPart>
    <w:docPart>
      <w:docPartPr>
        <w:name w:val="565D6224863B4580A770C4A0DC08B516"/>
        <w:category>
          <w:name w:val="General"/>
          <w:gallery w:val="placeholder"/>
        </w:category>
        <w:types>
          <w:type w:val="bbPlcHdr"/>
        </w:types>
        <w:behaviors>
          <w:behavior w:val="content"/>
        </w:behaviors>
        <w:guid w:val="{855886C6-473B-4D0A-A869-1AB7AF1CB953}"/>
      </w:docPartPr>
      <w:docPartBody>
        <w:p w:rsidR="00147352" w:rsidRDefault="00723727" w:rsidP="00723727">
          <w:pPr>
            <w:pStyle w:val="565D6224863B4580A770C4A0DC08B5166"/>
          </w:pPr>
          <w:r w:rsidRPr="00A16B90">
            <w:rPr>
              <w:color w:val="808080" w:themeColor="background1" w:themeShade="80"/>
              <w:sz w:val="20"/>
              <w:szCs w:val="20"/>
            </w:rPr>
            <w:t>register</w:t>
          </w:r>
        </w:p>
      </w:docPartBody>
    </w:docPart>
    <w:docPart>
      <w:docPartPr>
        <w:name w:val="83FD6B9A1A1341A487A94EAFB9465605"/>
        <w:category>
          <w:name w:val="General"/>
          <w:gallery w:val="placeholder"/>
        </w:category>
        <w:types>
          <w:type w:val="bbPlcHdr"/>
        </w:types>
        <w:behaviors>
          <w:behavior w:val="content"/>
        </w:behaviors>
        <w:guid w:val="{F7AE5430-E606-4B3C-B305-E46ABEAB655F}"/>
      </w:docPartPr>
      <w:docPartBody>
        <w:p w:rsidR="00147352" w:rsidRDefault="00723727" w:rsidP="00723727">
          <w:pPr>
            <w:pStyle w:val="83FD6B9A1A1341A487A94EAFB94656056"/>
          </w:pPr>
          <w:r w:rsidRPr="00A16B90">
            <w:rPr>
              <w:color w:val="808080" w:themeColor="background1" w:themeShade="80"/>
              <w:sz w:val="20"/>
              <w:szCs w:val="20"/>
              <w:lang w:val="fi-FI"/>
            </w:rPr>
            <w:t>firma</w:t>
          </w:r>
        </w:p>
      </w:docPartBody>
    </w:docPart>
    <w:docPart>
      <w:docPartPr>
        <w:name w:val="C4BD4088EEB940C4BAAAE23FAF4D8DA2"/>
        <w:category>
          <w:name w:val="General"/>
          <w:gallery w:val="placeholder"/>
        </w:category>
        <w:types>
          <w:type w:val="bbPlcHdr"/>
        </w:types>
        <w:behaviors>
          <w:behavior w:val="content"/>
        </w:behaviors>
        <w:guid w:val="{B93BA89D-BC2F-4F0C-8638-167F2FA01BA4}"/>
      </w:docPartPr>
      <w:docPartBody>
        <w:p w:rsidR="00147352" w:rsidRDefault="00723727" w:rsidP="00723727">
          <w:pPr>
            <w:pStyle w:val="C4BD4088EEB940C4BAAAE23FAF4D8DA26"/>
          </w:pPr>
          <w:r w:rsidRPr="00A16B90">
            <w:rPr>
              <w:color w:val="808080" w:themeColor="background1" w:themeShade="80"/>
              <w:sz w:val="20"/>
              <w:szCs w:val="20"/>
            </w:rPr>
            <w:t>registernummer</w:t>
          </w:r>
        </w:p>
      </w:docPartBody>
    </w:docPart>
    <w:docPart>
      <w:docPartPr>
        <w:name w:val="90EFDEB592E64D7F8020433126C89206"/>
        <w:category>
          <w:name w:val="General"/>
          <w:gallery w:val="placeholder"/>
        </w:category>
        <w:types>
          <w:type w:val="bbPlcHdr"/>
        </w:types>
        <w:behaviors>
          <w:behavior w:val="content"/>
        </w:behaviors>
        <w:guid w:val="{A375341E-279F-47EE-9AC8-0496709CE0E2}"/>
      </w:docPartPr>
      <w:docPartBody>
        <w:p w:rsidR="00147352" w:rsidRDefault="00723727" w:rsidP="00723727">
          <w:pPr>
            <w:pStyle w:val="90EFDEB592E64D7F8020433126C892066"/>
          </w:pPr>
          <w:r w:rsidRPr="00A16B90">
            <w:rPr>
              <w:color w:val="808080" w:themeColor="background1" w:themeShade="80"/>
              <w:sz w:val="20"/>
              <w:szCs w:val="20"/>
            </w:rPr>
            <w:t>register</w:t>
          </w:r>
        </w:p>
      </w:docPartBody>
    </w:docPart>
    <w:docPart>
      <w:docPartPr>
        <w:name w:val="9AFE709AB744494BBFD93436FA42340F"/>
        <w:category>
          <w:name w:val="General"/>
          <w:gallery w:val="placeholder"/>
        </w:category>
        <w:types>
          <w:type w:val="bbPlcHdr"/>
        </w:types>
        <w:behaviors>
          <w:behavior w:val="content"/>
        </w:behaviors>
        <w:guid w:val="{B9D4C110-F9BD-4D74-8094-361AFB45D724}"/>
      </w:docPartPr>
      <w:docPartBody>
        <w:p w:rsidR="00147352" w:rsidRDefault="00723727" w:rsidP="00723727">
          <w:pPr>
            <w:pStyle w:val="9AFE709AB744494BBFD93436FA42340F6"/>
          </w:pPr>
          <w:r w:rsidRPr="00A16B90">
            <w:rPr>
              <w:color w:val="808080" w:themeColor="background1" w:themeShade="80"/>
              <w:sz w:val="20"/>
              <w:szCs w:val="20"/>
              <w:lang w:val="fi-FI"/>
            </w:rPr>
            <w:t>firma</w:t>
          </w:r>
        </w:p>
      </w:docPartBody>
    </w:docPart>
    <w:docPart>
      <w:docPartPr>
        <w:name w:val="14CC3750C0994C369B4AEF28754E6F88"/>
        <w:category>
          <w:name w:val="General"/>
          <w:gallery w:val="placeholder"/>
        </w:category>
        <w:types>
          <w:type w:val="bbPlcHdr"/>
        </w:types>
        <w:behaviors>
          <w:behavior w:val="content"/>
        </w:behaviors>
        <w:guid w:val="{47FCAA2D-8741-4349-B825-B2E16B649B87}"/>
      </w:docPartPr>
      <w:docPartBody>
        <w:p w:rsidR="00147352" w:rsidRDefault="00723727" w:rsidP="00723727">
          <w:pPr>
            <w:pStyle w:val="14CC3750C0994C369B4AEF28754E6F886"/>
          </w:pPr>
          <w:r w:rsidRPr="00A16B90">
            <w:rPr>
              <w:color w:val="808080" w:themeColor="background1" w:themeShade="80"/>
              <w:sz w:val="20"/>
              <w:szCs w:val="20"/>
            </w:rPr>
            <w:t>registernummer</w:t>
          </w:r>
        </w:p>
      </w:docPartBody>
    </w:docPart>
    <w:docPart>
      <w:docPartPr>
        <w:name w:val="B15F325480D349F2A0F1F12FE1C1DA85"/>
        <w:category>
          <w:name w:val="General"/>
          <w:gallery w:val="placeholder"/>
        </w:category>
        <w:types>
          <w:type w:val="bbPlcHdr"/>
        </w:types>
        <w:behaviors>
          <w:behavior w:val="content"/>
        </w:behaviors>
        <w:guid w:val="{45A2B26A-0BE2-4533-9C10-E870601BC69C}"/>
      </w:docPartPr>
      <w:docPartBody>
        <w:p w:rsidR="00147352" w:rsidRDefault="00723727" w:rsidP="00723727">
          <w:pPr>
            <w:pStyle w:val="B15F325480D349F2A0F1F12FE1C1DA856"/>
          </w:pPr>
          <w:r w:rsidRPr="00A16B90">
            <w:rPr>
              <w:color w:val="808080" w:themeColor="background1" w:themeShade="80"/>
              <w:sz w:val="20"/>
              <w:szCs w:val="20"/>
            </w:rPr>
            <w:t>register</w:t>
          </w:r>
        </w:p>
      </w:docPartBody>
    </w:docPart>
    <w:docPart>
      <w:docPartPr>
        <w:name w:val="247E58BD9C014C9FA2CE0E52F65E415A"/>
        <w:category>
          <w:name w:val="General"/>
          <w:gallery w:val="placeholder"/>
        </w:category>
        <w:types>
          <w:type w:val="bbPlcHdr"/>
        </w:types>
        <w:behaviors>
          <w:behavior w:val="content"/>
        </w:behaviors>
        <w:guid w:val="{7F0D1FD8-BE94-4481-8E6C-95ABE5FEAFCF}"/>
      </w:docPartPr>
      <w:docPartBody>
        <w:p w:rsidR="00147352" w:rsidRDefault="00723727" w:rsidP="00723727">
          <w:pPr>
            <w:pStyle w:val="247E58BD9C014C9FA2CE0E52F65E415A5"/>
          </w:pPr>
          <w:r w:rsidRPr="006207B1">
            <w:rPr>
              <w:color w:val="808080" w:themeColor="background1" w:themeShade="80"/>
              <w:sz w:val="20"/>
              <w:szCs w:val="20"/>
              <w:lang w:val="sv-FI"/>
            </w:rPr>
            <w:t>namn</w:t>
          </w:r>
        </w:p>
      </w:docPartBody>
    </w:docPart>
    <w:docPart>
      <w:docPartPr>
        <w:name w:val="252CD2F75D624E16BB7940C3E8F5EB86"/>
        <w:category>
          <w:name w:val="General"/>
          <w:gallery w:val="placeholder"/>
        </w:category>
        <w:types>
          <w:type w:val="bbPlcHdr"/>
        </w:types>
        <w:behaviors>
          <w:behavior w:val="content"/>
        </w:behaviors>
        <w:guid w:val="{9A588C96-ECAF-4706-917B-CBA0C9B6D287}"/>
      </w:docPartPr>
      <w:docPartBody>
        <w:p w:rsidR="00147352" w:rsidRDefault="00723727" w:rsidP="00723727">
          <w:pPr>
            <w:pStyle w:val="252CD2F75D624E16BB7940C3E8F5EB865"/>
          </w:pPr>
          <w:r w:rsidRPr="005864BC">
            <w:rPr>
              <w:color w:val="808080" w:themeColor="background1" w:themeShade="80"/>
              <w:sz w:val="18"/>
              <w:szCs w:val="18"/>
            </w:rPr>
            <w:t xml:space="preserve">personbeteckning </w:t>
          </w:r>
        </w:p>
      </w:docPartBody>
    </w:docPart>
    <w:docPart>
      <w:docPartPr>
        <w:name w:val="46252A78DEDF4138967E1FB74744E6D7"/>
        <w:category>
          <w:name w:val="General"/>
          <w:gallery w:val="placeholder"/>
        </w:category>
        <w:types>
          <w:type w:val="bbPlcHdr"/>
        </w:types>
        <w:behaviors>
          <w:behavior w:val="content"/>
        </w:behaviors>
        <w:guid w:val="{9F362159-923E-432F-B7C4-E846A9AB3B67}"/>
      </w:docPartPr>
      <w:docPartBody>
        <w:p w:rsidR="00147352" w:rsidRDefault="00723727" w:rsidP="00723727">
          <w:pPr>
            <w:pStyle w:val="46252A78DEDF4138967E1FB74744E6D75"/>
          </w:pPr>
          <w:r w:rsidRPr="005864BC">
            <w:rPr>
              <w:rStyle w:val="Paikkamerkkiteksti"/>
              <w:rFonts w:eastAsiaTheme="minorHAnsi"/>
              <w:sz w:val="20"/>
              <w:szCs w:val="20"/>
            </w:rPr>
            <w:t>adress</w:t>
          </w:r>
        </w:p>
      </w:docPartBody>
    </w:docPart>
    <w:docPart>
      <w:docPartPr>
        <w:name w:val="A8D97A7E741C4878AB3214862DD50CCF"/>
        <w:category>
          <w:name w:val="General"/>
          <w:gallery w:val="placeholder"/>
        </w:category>
        <w:types>
          <w:type w:val="bbPlcHdr"/>
        </w:types>
        <w:behaviors>
          <w:behavior w:val="content"/>
        </w:behaviors>
        <w:guid w:val="{3022F811-B53E-4420-9D17-995FD5654456}"/>
      </w:docPartPr>
      <w:docPartBody>
        <w:p w:rsidR="00147352" w:rsidRDefault="00723727" w:rsidP="00723727">
          <w:pPr>
            <w:pStyle w:val="A8D97A7E741C4878AB3214862DD50CCF5"/>
          </w:pPr>
          <w:r w:rsidRPr="005864BC">
            <w:rPr>
              <w:color w:val="808080" w:themeColor="background1" w:themeShade="80"/>
              <w:sz w:val="20"/>
              <w:szCs w:val="20"/>
            </w:rPr>
            <w:t>medborgarskap</w:t>
          </w:r>
        </w:p>
      </w:docPartBody>
    </w:docPart>
    <w:docPart>
      <w:docPartPr>
        <w:name w:val="A5DF7AF3C6B04C9990D16860FF13DB44"/>
        <w:category>
          <w:name w:val="General"/>
          <w:gallery w:val="placeholder"/>
        </w:category>
        <w:types>
          <w:type w:val="bbPlcHdr"/>
        </w:types>
        <w:behaviors>
          <w:behavior w:val="content"/>
        </w:behaviors>
        <w:guid w:val="{094CFF49-F255-4B68-9486-B1CBA6ADEAC3}"/>
      </w:docPartPr>
      <w:docPartBody>
        <w:p w:rsidR="00147352" w:rsidRDefault="00723727" w:rsidP="00723727">
          <w:pPr>
            <w:pStyle w:val="A5DF7AF3C6B04C9990D16860FF13DB445"/>
          </w:pPr>
          <w:r w:rsidRPr="006207B1">
            <w:rPr>
              <w:color w:val="808080" w:themeColor="background1" w:themeShade="80"/>
              <w:sz w:val="20"/>
              <w:szCs w:val="20"/>
              <w:lang w:val="sv-FI"/>
            </w:rPr>
            <w:t>namn</w:t>
          </w:r>
        </w:p>
      </w:docPartBody>
    </w:docPart>
    <w:docPart>
      <w:docPartPr>
        <w:name w:val="FED170B6070349D0BDA400EA685453AB"/>
        <w:category>
          <w:name w:val="General"/>
          <w:gallery w:val="placeholder"/>
        </w:category>
        <w:types>
          <w:type w:val="bbPlcHdr"/>
        </w:types>
        <w:behaviors>
          <w:behavior w:val="content"/>
        </w:behaviors>
        <w:guid w:val="{9C7F5D5F-3E9A-41C5-A5E1-0D3718371C15}"/>
      </w:docPartPr>
      <w:docPartBody>
        <w:p w:rsidR="00147352" w:rsidRDefault="00723727" w:rsidP="00723727">
          <w:pPr>
            <w:pStyle w:val="FED170B6070349D0BDA400EA685453AB5"/>
          </w:pPr>
          <w:r w:rsidRPr="005864BC">
            <w:rPr>
              <w:color w:val="808080" w:themeColor="background1" w:themeShade="80"/>
              <w:sz w:val="18"/>
              <w:szCs w:val="18"/>
            </w:rPr>
            <w:t xml:space="preserve">personbeteckning </w:t>
          </w:r>
        </w:p>
      </w:docPartBody>
    </w:docPart>
    <w:docPart>
      <w:docPartPr>
        <w:name w:val="266A411AE3ED4CCDA2B48733238C855B"/>
        <w:category>
          <w:name w:val="General"/>
          <w:gallery w:val="placeholder"/>
        </w:category>
        <w:types>
          <w:type w:val="bbPlcHdr"/>
        </w:types>
        <w:behaviors>
          <w:behavior w:val="content"/>
        </w:behaviors>
        <w:guid w:val="{B508C17E-BC8C-428B-BE16-48F17C884641}"/>
      </w:docPartPr>
      <w:docPartBody>
        <w:p w:rsidR="00147352" w:rsidRDefault="00723727" w:rsidP="00723727">
          <w:pPr>
            <w:pStyle w:val="266A411AE3ED4CCDA2B48733238C855B5"/>
          </w:pPr>
          <w:r w:rsidRPr="005864BC">
            <w:rPr>
              <w:rStyle w:val="Paikkamerkkiteksti"/>
              <w:rFonts w:eastAsiaTheme="minorHAnsi"/>
              <w:sz w:val="20"/>
              <w:szCs w:val="20"/>
            </w:rPr>
            <w:t>adress</w:t>
          </w:r>
          <w:r w:rsidRPr="005864BC">
            <w:rPr>
              <w:color w:val="808080" w:themeColor="background1" w:themeShade="80"/>
              <w:sz w:val="18"/>
              <w:szCs w:val="18"/>
            </w:rPr>
            <w:t xml:space="preserve"> </w:t>
          </w:r>
        </w:p>
      </w:docPartBody>
    </w:docPart>
    <w:docPart>
      <w:docPartPr>
        <w:name w:val="B2C96115A6E746ACAAFFFE1E50864277"/>
        <w:category>
          <w:name w:val="General"/>
          <w:gallery w:val="placeholder"/>
        </w:category>
        <w:types>
          <w:type w:val="bbPlcHdr"/>
        </w:types>
        <w:behaviors>
          <w:behavior w:val="content"/>
        </w:behaviors>
        <w:guid w:val="{848B46DF-FB1B-40BD-B754-E8B2752AA5C5}"/>
      </w:docPartPr>
      <w:docPartBody>
        <w:p w:rsidR="00147352" w:rsidRDefault="00723727" w:rsidP="00723727">
          <w:pPr>
            <w:pStyle w:val="B2C96115A6E746ACAAFFFE1E508642775"/>
          </w:pPr>
          <w:r w:rsidRPr="005864BC">
            <w:rPr>
              <w:color w:val="808080" w:themeColor="background1" w:themeShade="80"/>
              <w:sz w:val="20"/>
              <w:szCs w:val="20"/>
            </w:rPr>
            <w:t>medborgarskap</w:t>
          </w:r>
        </w:p>
      </w:docPartBody>
    </w:docPart>
    <w:docPart>
      <w:docPartPr>
        <w:name w:val="A9D3E3BD102E420CA068CF032D9797F9"/>
        <w:category>
          <w:name w:val="General"/>
          <w:gallery w:val="placeholder"/>
        </w:category>
        <w:types>
          <w:type w:val="bbPlcHdr"/>
        </w:types>
        <w:behaviors>
          <w:behavior w:val="content"/>
        </w:behaviors>
        <w:guid w:val="{D339EBFE-C27F-406F-8A86-26B919BEFB38}"/>
      </w:docPartPr>
      <w:docPartBody>
        <w:p w:rsidR="00147352" w:rsidRDefault="00723727" w:rsidP="00723727">
          <w:pPr>
            <w:pStyle w:val="A9D3E3BD102E420CA068CF032D9797F95"/>
          </w:pPr>
          <w:r>
            <w:rPr>
              <w:color w:val="808080" w:themeColor="background1" w:themeShade="80"/>
              <w:sz w:val="20"/>
              <w:szCs w:val="20"/>
              <w:lang w:val="sv-FI"/>
            </w:rPr>
            <w:t>3. n</w:t>
          </w:r>
          <w:r w:rsidRPr="006207B1">
            <w:rPr>
              <w:color w:val="808080" w:themeColor="background1" w:themeShade="80"/>
              <w:sz w:val="20"/>
              <w:szCs w:val="20"/>
              <w:lang w:val="sv-FI"/>
            </w:rPr>
            <w:t>amn</w:t>
          </w:r>
        </w:p>
      </w:docPartBody>
    </w:docPart>
    <w:docPart>
      <w:docPartPr>
        <w:name w:val="783CBBE9634A4CEF98A2C2B1CBB249C2"/>
        <w:category>
          <w:name w:val="General"/>
          <w:gallery w:val="placeholder"/>
        </w:category>
        <w:types>
          <w:type w:val="bbPlcHdr"/>
        </w:types>
        <w:behaviors>
          <w:behavior w:val="content"/>
        </w:behaviors>
        <w:guid w:val="{232578CB-3DE7-4662-BF37-48566CBBE65F}"/>
      </w:docPartPr>
      <w:docPartBody>
        <w:p w:rsidR="00147352" w:rsidRDefault="00723727" w:rsidP="00723727">
          <w:pPr>
            <w:pStyle w:val="783CBBE9634A4CEF98A2C2B1CBB249C25"/>
          </w:pPr>
          <w:r w:rsidRPr="005864BC">
            <w:rPr>
              <w:color w:val="808080" w:themeColor="background1" w:themeShade="80"/>
              <w:sz w:val="18"/>
              <w:szCs w:val="18"/>
            </w:rPr>
            <w:t xml:space="preserve">personbeteckning </w:t>
          </w:r>
        </w:p>
      </w:docPartBody>
    </w:docPart>
    <w:docPart>
      <w:docPartPr>
        <w:name w:val="11EF6E431FAF449CBC378A579FC7E544"/>
        <w:category>
          <w:name w:val="General"/>
          <w:gallery w:val="placeholder"/>
        </w:category>
        <w:types>
          <w:type w:val="bbPlcHdr"/>
        </w:types>
        <w:behaviors>
          <w:behavior w:val="content"/>
        </w:behaviors>
        <w:guid w:val="{0B591780-9E03-45E3-8C8E-405B46EBD39E}"/>
      </w:docPartPr>
      <w:docPartBody>
        <w:p w:rsidR="00147352" w:rsidRDefault="00723727" w:rsidP="00723727">
          <w:pPr>
            <w:pStyle w:val="11EF6E431FAF449CBC378A579FC7E5445"/>
          </w:pPr>
          <w:r w:rsidRPr="005864BC">
            <w:rPr>
              <w:rStyle w:val="Paikkamerkkiteksti"/>
              <w:rFonts w:eastAsiaTheme="minorHAnsi"/>
              <w:sz w:val="20"/>
              <w:szCs w:val="20"/>
            </w:rPr>
            <w:t>adress</w:t>
          </w:r>
        </w:p>
      </w:docPartBody>
    </w:docPart>
    <w:docPart>
      <w:docPartPr>
        <w:name w:val="6480E23249B74FB39AB1D5D4C06AA966"/>
        <w:category>
          <w:name w:val="General"/>
          <w:gallery w:val="placeholder"/>
        </w:category>
        <w:types>
          <w:type w:val="bbPlcHdr"/>
        </w:types>
        <w:behaviors>
          <w:behavior w:val="content"/>
        </w:behaviors>
        <w:guid w:val="{44BEFE8E-ECF7-4B4F-8BEE-957B8E742427}"/>
      </w:docPartPr>
      <w:docPartBody>
        <w:p w:rsidR="00147352" w:rsidRDefault="00723727" w:rsidP="00723727">
          <w:pPr>
            <w:pStyle w:val="6480E23249B74FB39AB1D5D4C06AA9665"/>
          </w:pPr>
          <w:r w:rsidRPr="005864BC">
            <w:rPr>
              <w:color w:val="808080" w:themeColor="background1" w:themeShade="80"/>
              <w:sz w:val="20"/>
              <w:szCs w:val="20"/>
            </w:rPr>
            <w:t>medborgarskap</w:t>
          </w:r>
        </w:p>
      </w:docPartBody>
    </w:docPart>
    <w:docPart>
      <w:docPartPr>
        <w:name w:val="3EEEC9A1743B4B549EC6BD11694A6607"/>
        <w:category>
          <w:name w:val="General"/>
          <w:gallery w:val="placeholder"/>
        </w:category>
        <w:types>
          <w:type w:val="bbPlcHdr"/>
        </w:types>
        <w:behaviors>
          <w:behavior w:val="content"/>
        </w:behaviors>
        <w:guid w:val="{B24BED19-CB46-4767-8515-7AA4D0991837}"/>
      </w:docPartPr>
      <w:docPartBody>
        <w:p w:rsidR="00147352" w:rsidRDefault="00723727" w:rsidP="00723727">
          <w:pPr>
            <w:pStyle w:val="3EEEC9A1743B4B549EC6BD11694A66075"/>
          </w:pPr>
          <w:r>
            <w:rPr>
              <w:color w:val="808080" w:themeColor="background1" w:themeShade="80"/>
              <w:sz w:val="20"/>
              <w:szCs w:val="20"/>
              <w:lang w:val="sv-FI"/>
            </w:rPr>
            <w:t>4. n</w:t>
          </w:r>
          <w:r w:rsidRPr="006207B1">
            <w:rPr>
              <w:color w:val="808080" w:themeColor="background1" w:themeShade="80"/>
              <w:sz w:val="20"/>
              <w:szCs w:val="20"/>
              <w:lang w:val="sv-FI"/>
            </w:rPr>
            <w:t>amn</w:t>
          </w:r>
        </w:p>
      </w:docPartBody>
    </w:docPart>
    <w:docPart>
      <w:docPartPr>
        <w:name w:val="D985A4BBF50543E2B7D8E99A0E37CC37"/>
        <w:category>
          <w:name w:val="General"/>
          <w:gallery w:val="placeholder"/>
        </w:category>
        <w:types>
          <w:type w:val="bbPlcHdr"/>
        </w:types>
        <w:behaviors>
          <w:behavior w:val="content"/>
        </w:behaviors>
        <w:guid w:val="{EA6BDCD6-F569-4AF7-A3D3-384699D4C6E9}"/>
      </w:docPartPr>
      <w:docPartBody>
        <w:p w:rsidR="00147352" w:rsidRDefault="00723727" w:rsidP="00723727">
          <w:pPr>
            <w:pStyle w:val="D985A4BBF50543E2B7D8E99A0E37CC375"/>
          </w:pPr>
          <w:r w:rsidRPr="005864BC">
            <w:rPr>
              <w:color w:val="808080" w:themeColor="background1" w:themeShade="80"/>
              <w:sz w:val="18"/>
              <w:szCs w:val="18"/>
            </w:rPr>
            <w:t xml:space="preserve">personbeteckning </w:t>
          </w:r>
        </w:p>
      </w:docPartBody>
    </w:docPart>
    <w:docPart>
      <w:docPartPr>
        <w:name w:val="7304CF2FBB174070A2F886CAC341B59C"/>
        <w:category>
          <w:name w:val="General"/>
          <w:gallery w:val="placeholder"/>
        </w:category>
        <w:types>
          <w:type w:val="bbPlcHdr"/>
        </w:types>
        <w:behaviors>
          <w:behavior w:val="content"/>
        </w:behaviors>
        <w:guid w:val="{0108127B-C247-46B5-B8D8-6ABDD6E2B9C6}"/>
      </w:docPartPr>
      <w:docPartBody>
        <w:p w:rsidR="00147352" w:rsidRDefault="00723727" w:rsidP="00723727">
          <w:pPr>
            <w:pStyle w:val="7304CF2FBB174070A2F886CAC341B59C5"/>
          </w:pPr>
          <w:r w:rsidRPr="005864BC">
            <w:rPr>
              <w:rStyle w:val="Paikkamerkkiteksti"/>
              <w:rFonts w:eastAsiaTheme="minorHAnsi"/>
              <w:sz w:val="20"/>
              <w:szCs w:val="20"/>
            </w:rPr>
            <w:t>adress</w:t>
          </w:r>
        </w:p>
      </w:docPartBody>
    </w:docPart>
    <w:docPart>
      <w:docPartPr>
        <w:name w:val="B43F7868796640F7AFDE0818D2AC9544"/>
        <w:category>
          <w:name w:val="General"/>
          <w:gallery w:val="placeholder"/>
        </w:category>
        <w:types>
          <w:type w:val="bbPlcHdr"/>
        </w:types>
        <w:behaviors>
          <w:behavior w:val="content"/>
        </w:behaviors>
        <w:guid w:val="{030563A9-08E8-46D3-B6A2-F1EF9DD7E753}"/>
      </w:docPartPr>
      <w:docPartBody>
        <w:p w:rsidR="00147352" w:rsidRDefault="00723727" w:rsidP="00723727">
          <w:pPr>
            <w:pStyle w:val="B43F7868796640F7AFDE0818D2AC95445"/>
          </w:pPr>
          <w:r w:rsidRPr="005864BC">
            <w:rPr>
              <w:color w:val="808080" w:themeColor="background1" w:themeShade="80"/>
              <w:sz w:val="20"/>
              <w:szCs w:val="20"/>
            </w:rPr>
            <w:t>medborgarskap</w:t>
          </w:r>
        </w:p>
      </w:docPartBody>
    </w:docPart>
    <w:docPart>
      <w:docPartPr>
        <w:name w:val="E565A01917A0408E88B404EDB415E24E"/>
        <w:category>
          <w:name w:val="General"/>
          <w:gallery w:val="placeholder"/>
        </w:category>
        <w:types>
          <w:type w:val="bbPlcHdr"/>
        </w:types>
        <w:behaviors>
          <w:behavior w:val="content"/>
        </w:behaviors>
        <w:guid w:val="{11A691C6-380C-4A6E-A5E8-E67E36B5F453}"/>
      </w:docPartPr>
      <w:docPartBody>
        <w:p w:rsidR="00147352" w:rsidRDefault="00723727" w:rsidP="00723727">
          <w:pPr>
            <w:pStyle w:val="E565A01917A0408E88B404EDB415E24E5"/>
          </w:pPr>
          <w:r>
            <w:rPr>
              <w:color w:val="808080" w:themeColor="background1" w:themeShade="80"/>
              <w:sz w:val="20"/>
              <w:szCs w:val="20"/>
              <w:lang w:val="sv-FI"/>
            </w:rPr>
            <w:t>5. n</w:t>
          </w:r>
          <w:r w:rsidRPr="006207B1">
            <w:rPr>
              <w:color w:val="808080" w:themeColor="background1" w:themeShade="80"/>
              <w:sz w:val="20"/>
              <w:szCs w:val="20"/>
              <w:lang w:val="sv-FI"/>
            </w:rPr>
            <w:t>amn</w:t>
          </w:r>
        </w:p>
      </w:docPartBody>
    </w:docPart>
    <w:docPart>
      <w:docPartPr>
        <w:name w:val="5DEF4E2E9CEB4DD79FBB6A11E3C34674"/>
        <w:category>
          <w:name w:val="General"/>
          <w:gallery w:val="placeholder"/>
        </w:category>
        <w:types>
          <w:type w:val="bbPlcHdr"/>
        </w:types>
        <w:behaviors>
          <w:behavior w:val="content"/>
        </w:behaviors>
        <w:guid w:val="{D2A0AEE3-C4D5-43E5-BC9C-5E3658CA6849}"/>
      </w:docPartPr>
      <w:docPartBody>
        <w:p w:rsidR="00147352" w:rsidRDefault="00723727" w:rsidP="00723727">
          <w:pPr>
            <w:pStyle w:val="5DEF4E2E9CEB4DD79FBB6A11E3C346745"/>
          </w:pPr>
          <w:r w:rsidRPr="005864BC">
            <w:rPr>
              <w:color w:val="808080" w:themeColor="background1" w:themeShade="80"/>
              <w:sz w:val="18"/>
              <w:szCs w:val="18"/>
            </w:rPr>
            <w:t xml:space="preserve">personbeteckning </w:t>
          </w:r>
        </w:p>
      </w:docPartBody>
    </w:docPart>
    <w:docPart>
      <w:docPartPr>
        <w:name w:val="53478A71B2D64F7AB9A6AFB71950BC6D"/>
        <w:category>
          <w:name w:val="General"/>
          <w:gallery w:val="placeholder"/>
        </w:category>
        <w:types>
          <w:type w:val="bbPlcHdr"/>
        </w:types>
        <w:behaviors>
          <w:behavior w:val="content"/>
        </w:behaviors>
        <w:guid w:val="{C2415B97-B1AD-4B32-8F14-0E7B5F74BF8C}"/>
      </w:docPartPr>
      <w:docPartBody>
        <w:p w:rsidR="00147352" w:rsidRDefault="00723727" w:rsidP="00723727">
          <w:pPr>
            <w:pStyle w:val="53478A71B2D64F7AB9A6AFB71950BC6D5"/>
          </w:pPr>
          <w:r w:rsidRPr="005864BC">
            <w:rPr>
              <w:rStyle w:val="Paikkamerkkiteksti"/>
              <w:rFonts w:eastAsiaTheme="minorHAnsi"/>
              <w:sz w:val="20"/>
              <w:szCs w:val="20"/>
            </w:rPr>
            <w:t>adress</w:t>
          </w:r>
        </w:p>
      </w:docPartBody>
    </w:docPart>
    <w:docPart>
      <w:docPartPr>
        <w:name w:val="F63F657B72CC4F6D8F2B4CF742AB017A"/>
        <w:category>
          <w:name w:val="General"/>
          <w:gallery w:val="placeholder"/>
        </w:category>
        <w:types>
          <w:type w:val="bbPlcHdr"/>
        </w:types>
        <w:behaviors>
          <w:behavior w:val="content"/>
        </w:behaviors>
        <w:guid w:val="{77491B04-39FF-4AF9-B458-CC7EE7EC338D}"/>
      </w:docPartPr>
      <w:docPartBody>
        <w:p w:rsidR="00147352" w:rsidRDefault="00723727" w:rsidP="00723727">
          <w:pPr>
            <w:pStyle w:val="F63F657B72CC4F6D8F2B4CF742AB017A5"/>
          </w:pPr>
          <w:r w:rsidRPr="005864BC">
            <w:rPr>
              <w:color w:val="808080" w:themeColor="background1" w:themeShade="80"/>
              <w:sz w:val="20"/>
              <w:szCs w:val="20"/>
            </w:rPr>
            <w:t>medborgarskap</w:t>
          </w:r>
        </w:p>
      </w:docPartBody>
    </w:docPart>
    <w:docPart>
      <w:docPartPr>
        <w:name w:val="A7E0D14CD3EB45948CB39A7B7A3ACFCB"/>
        <w:category>
          <w:name w:val="General"/>
          <w:gallery w:val="placeholder"/>
        </w:category>
        <w:types>
          <w:type w:val="bbPlcHdr"/>
        </w:types>
        <w:behaviors>
          <w:behavior w:val="content"/>
        </w:behaviors>
        <w:guid w:val="{3F1AE292-80B2-486A-8F22-0F46F503BBF7}"/>
      </w:docPartPr>
      <w:docPartBody>
        <w:p w:rsidR="00147352" w:rsidRDefault="00723727" w:rsidP="00723727">
          <w:pPr>
            <w:pStyle w:val="A7E0D14CD3EB45948CB39A7B7A3ACFCB4"/>
          </w:pPr>
          <w:r w:rsidRPr="006207B1">
            <w:rPr>
              <w:rStyle w:val="Paikkamerkkiteksti"/>
              <w:rFonts w:eastAsiaTheme="minorHAnsi"/>
              <w:sz w:val="20"/>
              <w:szCs w:val="20"/>
              <w:lang w:val="en-US"/>
            </w:rPr>
            <w:t xml:space="preserve">1. </w:t>
          </w:r>
          <w:r>
            <w:rPr>
              <w:rStyle w:val="Paikkamerkkiteksti"/>
              <w:rFonts w:eastAsiaTheme="minorHAnsi"/>
              <w:sz w:val="20"/>
              <w:szCs w:val="20"/>
              <w:lang w:val="en-US"/>
            </w:rPr>
            <w:t>namn</w:t>
          </w:r>
        </w:p>
      </w:docPartBody>
    </w:docPart>
    <w:docPart>
      <w:docPartPr>
        <w:name w:val="6ABBD235C24C43C398CBB9C9BE89134C"/>
        <w:category>
          <w:name w:val="General"/>
          <w:gallery w:val="placeholder"/>
        </w:category>
        <w:types>
          <w:type w:val="bbPlcHdr"/>
        </w:types>
        <w:behaviors>
          <w:behavior w:val="content"/>
        </w:behaviors>
        <w:guid w:val="{32322149-885A-4EEB-B613-EDD4D2763BDD}"/>
      </w:docPartPr>
      <w:docPartBody>
        <w:p w:rsidR="00147352" w:rsidRDefault="00723727" w:rsidP="00723727">
          <w:pPr>
            <w:pStyle w:val="6ABBD235C24C43C398CBB9C9BE89134C4"/>
          </w:pPr>
          <w:r w:rsidRPr="005864BC">
            <w:rPr>
              <w:color w:val="808080" w:themeColor="background1" w:themeShade="80"/>
              <w:sz w:val="18"/>
              <w:szCs w:val="18"/>
            </w:rPr>
            <w:t xml:space="preserve">personbeteckning </w:t>
          </w:r>
        </w:p>
      </w:docPartBody>
    </w:docPart>
    <w:docPart>
      <w:docPartPr>
        <w:name w:val="E73495D16ABF49C18735B9D5D7CA35C4"/>
        <w:category>
          <w:name w:val="General"/>
          <w:gallery w:val="placeholder"/>
        </w:category>
        <w:types>
          <w:type w:val="bbPlcHdr"/>
        </w:types>
        <w:behaviors>
          <w:behavior w:val="content"/>
        </w:behaviors>
        <w:guid w:val="{2A6AD495-6114-424F-9C96-2EDB56F80780}"/>
      </w:docPartPr>
      <w:docPartBody>
        <w:p w:rsidR="00147352" w:rsidRDefault="00723727" w:rsidP="00723727">
          <w:pPr>
            <w:pStyle w:val="E73495D16ABF49C18735B9D5D7CA35C44"/>
          </w:pPr>
          <w:r w:rsidRPr="005864BC">
            <w:rPr>
              <w:rStyle w:val="Paikkamerkkiteksti"/>
              <w:rFonts w:eastAsiaTheme="minorHAnsi"/>
              <w:sz w:val="20"/>
              <w:szCs w:val="20"/>
            </w:rPr>
            <w:t>adress</w:t>
          </w:r>
        </w:p>
      </w:docPartBody>
    </w:docPart>
    <w:docPart>
      <w:docPartPr>
        <w:name w:val="FF50CACD012D49C8A748C065B5E39773"/>
        <w:category>
          <w:name w:val="General"/>
          <w:gallery w:val="placeholder"/>
        </w:category>
        <w:types>
          <w:type w:val="bbPlcHdr"/>
        </w:types>
        <w:behaviors>
          <w:behavior w:val="content"/>
        </w:behaviors>
        <w:guid w:val="{409747AC-06F4-4D7D-A3C9-0DC48EF0FB33}"/>
      </w:docPartPr>
      <w:docPartBody>
        <w:p w:rsidR="00147352" w:rsidRDefault="00723727" w:rsidP="00723727">
          <w:pPr>
            <w:pStyle w:val="FF50CACD012D49C8A748C065B5E397734"/>
          </w:pPr>
          <w:r w:rsidRPr="005864BC">
            <w:rPr>
              <w:color w:val="808080" w:themeColor="background1" w:themeShade="80"/>
              <w:sz w:val="20"/>
              <w:szCs w:val="20"/>
            </w:rPr>
            <w:t>medborgarskap</w:t>
          </w:r>
        </w:p>
      </w:docPartBody>
    </w:docPart>
    <w:docPart>
      <w:docPartPr>
        <w:name w:val="1CC784FA71F440578F90ADFFD43775A1"/>
        <w:category>
          <w:name w:val="General"/>
          <w:gallery w:val="placeholder"/>
        </w:category>
        <w:types>
          <w:type w:val="bbPlcHdr"/>
        </w:types>
        <w:behaviors>
          <w:behavior w:val="content"/>
        </w:behaviors>
        <w:guid w:val="{B9FC6D6F-5E3B-44A9-815C-3C9130EAC939}"/>
      </w:docPartPr>
      <w:docPartBody>
        <w:p w:rsidR="00147352" w:rsidRDefault="00723727" w:rsidP="00723727">
          <w:pPr>
            <w:pStyle w:val="1CC784FA71F440578F90ADFFD43775A14"/>
          </w:pPr>
          <w:r>
            <w:rPr>
              <w:rStyle w:val="Paikkamerkkiteksti"/>
              <w:rFonts w:eastAsiaTheme="minorHAnsi"/>
              <w:sz w:val="20"/>
              <w:szCs w:val="20"/>
              <w:lang w:val="en-US"/>
            </w:rPr>
            <w:t>2</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919D50A9AE484D82B18DC999E0C81436"/>
        <w:category>
          <w:name w:val="General"/>
          <w:gallery w:val="placeholder"/>
        </w:category>
        <w:types>
          <w:type w:val="bbPlcHdr"/>
        </w:types>
        <w:behaviors>
          <w:behavior w:val="content"/>
        </w:behaviors>
        <w:guid w:val="{61541C4C-8021-4467-A31F-B4A840FE8F37}"/>
      </w:docPartPr>
      <w:docPartBody>
        <w:p w:rsidR="00147352" w:rsidRDefault="00723727" w:rsidP="00723727">
          <w:pPr>
            <w:pStyle w:val="919D50A9AE484D82B18DC999E0C814364"/>
          </w:pPr>
          <w:r w:rsidRPr="005864BC">
            <w:rPr>
              <w:color w:val="808080" w:themeColor="background1" w:themeShade="80"/>
              <w:sz w:val="18"/>
              <w:szCs w:val="18"/>
            </w:rPr>
            <w:t xml:space="preserve">personbeteckning </w:t>
          </w:r>
        </w:p>
      </w:docPartBody>
    </w:docPart>
    <w:docPart>
      <w:docPartPr>
        <w:name w:val="23E348D02E04462B9805C4EB75BDEE7D"/>
        <w:category>
          <w:name w:val="General"/>
          <w:gallery w:val="placeholder"/>
        </w:category>
        <w:types>
          <w:type w:val="bbPlcHdr"/>
        </w:types>
        <w:behaviors>
          <w:behavior w:val="content"/>
        </w:behaviors>
        <w:guid w:val="{F632E3A6-7232-44F4-B104-2E05A13989D3}"/>
      </w:docPartPr>
      <w:docPartBody>
        <w:p w:rsidR="00147352" w:rsidRDefault="00723727" w:rsidP="00723727">
          <w:pPr>
            <w:pStyle w:val="23E348D02E04462B9805C4EB75BDEE7D4"/>
          </w:pPr>
          <w:r w:rsidRPr="005864BC">
            <w:rPr>
              <w:rStyle w:val="Paikkamerkkiteksti"/>
              <w:rFonts w:eastAsiaTheme="minorHAnsi"/>
              <w:sz w:val="20"/>
              <w:szCs w:val="20"/>
            </w:rPr>
            <w:t>adress</w:t>
          </w:r>
        </w:p>
      </w:docPartBody>
    </w:docPart>
    <w:docPart>
      <w:docPartPr>
        <w:name w:val="5D9E5B930DE5461CAB814FFEE75D8A40"/>
        <w:category>
          <w:name w:val="General"/>
          <w:gallery w:val="placeholder"/>
        </w:category>
        <w:types>
          <w:type w:val="bbPlcHdr"/>
        </w:types>
        <w:behaviors>
          <w:behavior w:val="content"/>
        </w:behaviors>
        <w:guid w:val="{A61114F4-2098-4F60-8289-3251758A9FAE}"/>
      </w:docPartPr>
      <w:docPartBody>
        <w:p w:rsidR="00147352" w:rsidRDefault="00723727" w:rsidP="00723727">
          <w:pPr>
            <w:pStyle w:val="5D9E5B930DE5461CAB814FFEE75D8A404"/>
          </w:pPr>
          <w:r w:rsidRPr="005864BC">
            <w:rPr>
              <w:color w:val="808080" w:themeColor="background1" w:themeShade="80"/>
              <w:sz w:val="20"/>
              <w:szCs w:val="20"/>
            </w:rPr>
            <w:t>medborgarskap</w:t>
          </w:r>
        </w:p>
      </w:docPartBody>
    </w:docPart>
    <w:docPart>
      <w:docPartPr>
        <w:name w:val="45B51EAF1DA34D968F5F71C2614CABB8"/>
        <w:category>
          <w:name w:val="General"/>
          <w:gallery w:val="placeholder"/>
        </w:category>
        <w:types>
          <w:type w:val="bbPlcHdr"/>
        </w:types>
        <w:behaviors>
          <w:behavior w:val="content"/>
        </w:behaviors>
        <w:guid w:val="{02FB8BD3-092A-43B3-A7F7-76F143C0208C}"/>
      </w:docPartPr>
      <w:docPartBody>
        <w:p w:rsidR="00147352" w:rsidRDefault="00723727" w:rsidP="00723727">
          <w:pPr>
            <w:pStyle w:val="45B51EAF1DA34D968F5F71C2614CABB84"/>
          </w:pPr>
          <w:r>
            <w:rPr>
              <w:rStyle w:val="Paikkamerkkiteksti"/>
              <w:rFonts w:eastAsiaTheme="minorHAnsi"/>
              <w:sz w:val="20"/>
              <w:szCs w:val="20"/>
              <w:lang w:val="en-US"/>
            </w:rPr>
            <w:t>3</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CD546EAF6D1B4C62B4567C64E1195714"/>
        <w:category>
          <w:name w:val="General"/>
          <w:gallery w:val="placeholder"/>
        </w:category>
        <w:types>
          <w:type w:val="bbPlcHdr"/>
        </w:types>
        <w:behaviors>
          <w:behavior w:val="content"/>
        </w:behaviors>
        <w:guid w:val="{7238B791-4DAE-4B15-9BCF-47BBC01B850F}"/>
      </w:docPartPr>
      <w:docPartBody>
        <w:p w:rsidR="00147352" w:rsidRDefault="00723727" w:rsidP="00723727">
          <w:pPr>
            <w:pStyle w:val="CD546EAF6D1B4C62B4567C64E11957144"/>
          </w:pPr>
          <w:r w:rsidRPr="005864BC">
            <w:rPr>
              <w:color w:val="808080" w:themeColor="background1" w:themeShade="80"/>
              <w:sz w:val="18"/>
              <w:szCs w:val="18"/>
            </w:rPr>
            <w:t xml:space="preserve">personbeteckning </w:t>
          </w:r>
        </w:p>
      </w:docPartBody>
    </w:docPart>
    <w:docPart>
      <w:docPartPr>
        <w:name w:val="62570FBDE04C49B4AD707616E8A3ECBE"/>
        <w:category>
          <w:name w:val="General"/>
          <w:gallery w:val="placeholder"/>
        </w:category>
        <w:types>
          <w:type w:val="bbPlcHdr"/>
        </w:types>
        <w:behaviors>
          <w:behavior w:val="content"/>
        </w:behaviors>
        <w:guid w:val="{120FCCCC-238B-4C82-939D-F6F31442D8B6}"/>
      </w:docPartPr>
      <w:docPartBody>
        <w:p w:rsidR="00147352" w:rsidRDefault="00723727" w:rsidP="00723727">
          <w:pPr>
            <w:pStyle w:val="62570FBDE04C49B4AD707616E8A3ECBE4"/>
          </w:pPr>
          <w:r w:rsidRPr="005864BC">
            <w:rPr>
              <w:rStyle w:val="Paikkamerkkiteksti"/>
              <w:rFonts w:eastAsiaTheme="minorHAnsi"/>
              <w:sz w:val="20"/>
              <w:szCs w:val="20"/>
            </w:rPr>
            <w:t>adress</w:t>
          </w:r>
        </w:p>
      </w:docPartBody>
    </w:docPart>
    <w:docPart>
      <w:docPartPr>
        <w:name w:val="40B86C278CF64889B88F1FF68C1633B0"/>
        <w:category>
          <w:name w:val="General"/>
          <w:gallery w:val="placeholder"/>
        </w:category>
        <w:types>
          <w:type w:val="bbPlcHdr"/>
        </w:types>
        <w:behaviors>
          <w:behavior w:val="content"/>
        </w:behaviors>
        <w:guid w:val="{575C694E-4940-429E-AD12-E8392F3A7F95}"/>
      </w:docPartPr>
      <w:docPartBody>
        <w:p w:rsidR="00147352" w:rsidRDefault="00723727" w:rsidP="00723727">
          <w:pPr>
            <w:pStyle w:val="40B86C278CF64889B88F1FF68C1633B04"/>
          </w:pPr>
          <w:r w:rsidRPr="005864BC">
            <w:rPr>
              <w:color w:val="808080" w:themeColor="background1" w:themeShade="80"/>
              <w:sz w:val="20"/>
              <w:szCs w:val="20"/>
            </w:rPr>
            <w:t>medborgarskap</w:t>
          </w:r>
        </w:p>
      </w:docPartBody>
    </w:docPart>
    <w:docPart>
      <w:docPartPr>
        <w:name w:val="A43144C1799B4E65BA927F5624CAD9CF"/>
        <w:category>
          <w:name w:val="General"/>
          <w:gallery w:val="placeholder"/>
        </w:category>
        <w:types>
          <w:type w:val="bbPlcHdr"/>
        </w:types>
        <w:behaviors>
          <w:behavior w:val="content"/>
        </w:behaviors>
        <w:guid w:val="{B573FDB8-C2F8-4BED-B66B-6D1A6B447640}"/>
      </w:docPartPr>
      <w:docPartBody>
        <w:p w:rsidR="00147352" w:rsidRDefault="00723727" w:rsidP="00723727">
          <w:pPr>
            <w:pStyle w:val="A43144C1799B4E65BA927F5624CAD9CF4"/>
          </w:pPr>
          <w:r>
            <w:rPr>
              <w:rStyle w:val="Paikkamerkkiteksti"/>
              <w:rFonts w:eastAsiaTheme="minorHAnsi"/>
              <w:sz w:val="20"/>
              <w:szCs w:val="20"/>
              <w:lang w:val="en-US"/>
            </w:rPr>
            <w:t>4</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B63F9D14B4BE4F97B0F1B9FD3AAA0EAC"/>
        <w:category>
          <w:name w:val="General"/>
          <w:gallery w:val="placeholder"/>
        </w:category>
        <w:types>
          <w:type w:val="bbPlcHdr"/>
        </w:types>
        <w:behaviors>
          <w:behavior w:val="content"/>
        </w:behaviors>
        <w:guid w:val="{59A6391A-C417-4FB4-A448-2C4B1EE0294C}"/>
      </w:docPartPr>
      <w:docPartBody>
        <w:p w:rsidR="00147352" w:rsidRDefault="00723727" w:rsidP="00723727">
          <w:pPr>
            <w:pStyle w:val="B63F9D14B4BE4F97B0F1B9FD3AAA0EAC4"/>
          </w:pPr>
          <w:r w:rsidRPr="005864BC">
            <w:rPr>
              <w:color w:val="808080" w:themeColor="background1" w:themeShade="80"/>
              <w:sz w:val="18"/>
              <w:szCs w:val="18"/>
            </w:rPr>
            <w:t xml:space="preserve">personbeteckning </w:t>
          </w:r>
        </w:p>
      </w:docPartBody>
    </w:docPart>
    <w:docPart>
      <w:docPartPr>
        <w:name w:val="92B69405DF6D45E4A7C146036737BAAD"/>
        <w:category>
          <w:name w:val="General"/>
          <w:gallery w:val="placeholder"/>
        </w:category>
        <w:types>
          <w:type w:val="bbPlcHdr"/>
        </w:types>
        <w:behaviors>
          <w:behavior w:val="content"/>
        </w:behaviors>
        <w:guid w:val="{A87F4586-8B6A-4C8B-A71B-00D76CB622F7}"/>
      </w:docPartPr>
      <w:docPartBody>
        <w:p w:rsidR="00147352" w:rsidRDefault="00723727" w:rsidP="00723727">
          <w:pPr>
            <w:pStyle w:val="92B69405DF6D45E4A7C146036737BAAD4"/>
          </w:pPr>
          <w:r w:rsidRPr="005864BC">
            <w:rPr>
              <w:rStyle w:val="Paikkamerkkiteksti"/>
              <w:rFonts w:eastAsiaTheme="minorHAnsi"/>
              <w:sz w:val="20"/>
              <w:szCs w:val="20"/>
            </w:rPr>
            <w:t>adress</w:t>
          </w:r>
        </w:p>
      </w:docPartBody>
    </w:docPart>
    <w:docPart>
      <w:docPartPr>
        <w:name w:val="3904A8FDB0DB47599923CE46D77D56CD"/>
        <w:category>
          <w:name w:val="General"/>
          <w:gallery w:val="placeholder"/>
        </w:category>
        <w:types>
          <w:type w:val="bbPlcHdr"/>
        </w:types>
        <w:behaviors>
          <w:behavior w:val="content"/>
        </w:behaviors>
        <w:guid w:val="{ED81E5EE-9B80-4255-B0D4-880CC38D659C}"/>
      </w:docPartPr>
      <w:docPartBody>
        <w:p w:rsidR="00147352" w:rsidRDefault="00723727" w:rsidP="00723727">
          <w:pPr>
            <w:pStyle w:val="3904A8FDB0DB47599923CE46D77D56CD4"/>
          </w:pPr>
          <w:r w:rsidRPr="005864BC">
            <w:rPr>
              <w:color w:val="808080" w:themeColor="background1" w:themeShade="80"/>
              <w:sz w:val="20"/>
              <w:szCs w:val="20"/>
            </w:rPr>
            <w:t>medborgarskap</w:t>
          </w:r>
        </w:p>
      </w:docPartBody>
    </w:docPart>
    <w:docPart>
      <w:docPartPr>
        <w:name w:val="E68F352E5BC84ADA966A7B8EDBDB8ADD"/>
        <w:category>
          <w:name w:val="General"/>
          <w:gallery w:val="placeholder"/>
        </w:category>
        <w:types>
          <w:type w:val="bbPlcHdr"/>
        </w:types>
        <w:behaviors>
          <w:behavior w:val="content"/>
        </w:behaviors>
        <w:guid w:val="{6862958E-0184-4384-AA63-BC3DEC66071B}"/>
      </w:docPartPr>
      <w:docPartBody>
        <w:p w:rsidR="00147352" w:rsidRDefault="00723727" w:rsidP="00723727">
          <w:pPr>
            <w:pStyle w:val="E68F352E5BC84ADA966A7B8EDBDB8ADD4"/>
          </w:pPr>
          <w:r>
            <w:rPr>
              <w:rStyle w:val="Paikkamerkkiteksti"/>
              <w:rFonts w:eastAsiaTheme="minorHAnsi"/>
              <w:sz w:val="20"/>
              <w:szCs w:val="20"/>
              <w:lang w:val="en-US"/>
            </w:rPr>
            <w:t>5</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D3D5E3BCDD964B3F939EF37864F550B5"/>
        <w:category>
          <w:name w:val="General"/>
          <w:gallery w:val="placeholder"/>
        </w:category>
        <w:types>
          <w:type w:val="bbPlcHdr"/>
        </w:types>
        <w:behaviors>
          <w:behavior w:val="content"/>
        </w:behaviors>
        <w:guid w:val="{0E57D433-5CE6-44B4-AFF3-0F7386DA722E}"/>
      </w:docPartPr>
      <w:docPartBody>
        <w:p w:rsidR="00147352" w:rsidRDefault="00723727" w:rsidP="00723727">
          <w:pPr>
            <w:pStyle w:val="D3D5E3BCDD964B3F939EF37864F550B54"/>
          </w:pPr>
          <w:r w:rsidRPr="005864BC">
            <w:rPr>
              <w:color w:val="808080" w:themeColor="background1" w:themeShade="80"/>
              <w:sz w:val="18"/>
              <w:szCs w:val="18"/>
            </w:rPr>
            <w:t xml:space="preserve">personbeteckning </w:t>
          </w:r>
        </w:p>
      </w:docPartBody>
    </w:docPart>
    <w:docPart>
      <w:docPartPr>
        <w:name w:val="D303D57773C8423D97D006FD57B983AD"/>
        <w:category>
          <w:name w:val="General"/>
          <w:gallery w:val="placeholder"/>
        </w:category>
        <w:types>
          <w:type w:val="bbPlcHdr"/>
        </w:types>
        <w:behaviors>
          <w:behavior w:val="content"/>
        </w:behaviors>
        <w:guid w:val="{173A7E03-E5AD-4EBC-A180-7A7782608DA9}"/>
      </w:docPartPr>
      <w:docPartBody>
        <w:p w:rsidR="00147352" w:rsidRDefault="00723727" w:rsidP="00723727">
          <w:pPr>
            <w:pStyle w:val="D303D57773C8423D97D006FD57B983AD4"/>
          </w:pPr>
          <w:r w:rsidRPr="005864BC">
            <w:rPr>
              <w:rStyle w:val="Paikkamerkkiteksti"/>
              <w:rFonts w:eastAsiaTheme="minorHAnsi"/>
              <w:sz w:val="20"/>
              <w:szCs w:val="20"/>
            </w:rPr>
            <w:t>adress</w:t>
          </w:r>
        </w:p>
      </w:docPartBody>
    </w:docPart>
    <w:docPart>
      <w:docPartPr>
        <w:name w:val="991E8C08341146FCA972C7988E380CC0"/>
        <w:category>
          <w:name w:val="General"/>
          <w:gallery w:val="placeholder"/>
        </w:category>
        <w:types>
          <w:type w:val="bbPlcHdr"/>
        </w:types>
        <w:behaviors>
          <w:behavior w:val="content"/>
        </w:behaviors>
        <w:guid w:val="{5F1280CA-E086-4B87-9808-6E1D3AF1EA11}"/>
      </w:docPartPr>
      <w:docPartBody>
        <w:p w:rsidR="00147352" w:rsidRDefault="00723727" w:rsidP="00723727">
          <w:pPr>
            <w:pStyle w:val="991E8C08341146FCA972C7988E380CC04"/>
          </w:pPr>
          <w:r w:rsidRPr="005864BC">
            <w:rPr>
              <w:color w:val="808080" w:themeColor="background1" w:themeShade="80"/>
              <w:sz w:val="20"/>
              <w:szCs w:val="20"/>
            </w:rPr>
            <w:t>medborgarskap</w:t>
          </w:r>
        </w:p>
      </w:docPartBody>
    </w:docPart>
    <w:docPart>
      <w:docPartPr>
        <w:name w:val="FCE861D77DD54C46833093609A8F573F"/>
        <w:category>
          <w:name w:val="General"/>
          <w:gallery w:val="placeholder"/>
        </w:category>
        <w:types>
          <w:type w:val="bbPlcHdr"/>
        </w:types>
        <w:behaviors>
          <w:behavior w:val="content"/>
        </w:behaviors>
        <w:guid w:val="{F2A84585-BEA7-4976-86E0-2F940E24860E}"/>
      </w:docPartPr>
      <w:docPartBody>
        <w:p w:rsidR="00147352" w:rsidRDefault="00723727" w:rsidP="00723727">
          <w:pPr>
            <w:pStyle w:val="FCE861D77DD54C46833093609A8F573F4"/>
          </w:pPr>
          <w:r w:rsidRPr="006207B1">
            <w:rPr>
              <w:rStyle w:val="Paikkamerkkiteksti"/>
              <w:rFonts w:eastAsiaTheme="minorHAnsi"/>
              <w:sz w:val="20"/>
              <w:szCs w:val="20"/>
              <w:lang w:val="en-US"/>
            </w:rPr>
            <w:t xml:space="preserve">1. </w:t>
          </w:r>
          <w:r>
            <w:rPr>
              <w:rStyle w:val="Paikkamerkkiteksti"/>
              <w:rFonts w:eastAsiaTheme="minorHAnsi"/>
              <w:sz w:val="20"/>
              <w:szCs w:val="20"/>
              <w:lang w:val="en-US"/>
            </w:rPr>
            <w:t>namn</w:t>
          </w:r>
        </w:p>
      </w:docPartBody>
    </w:docPart>
    <w:docPart>
      <w:docPartPr>
        <w:name w:val="6AB50846D8BB4614841AEA78A8A7CC3A"/>
        <w:category>
          <w:name w:val="General"/>
          <w:gallery w:val="placeholder"/>
        </w:category>
        <w:types>
          <w:type w:val="bbPlcHdr"/>
        </w:types>
        <w:behaviors>
          <w:behavior w:val="content"/>
        </w:behaviors>
        <w:guid w:val="{8F61E860-FDEA-4197-A6CF-85980C24524A}"/>
      </w:docPartPr>
      <w:docPartBody>
        <w:p w:rsidR="00147352" w:rsidRDefault="00723727" w:rsidP="00723727">
          <w:pPr>
            <w:pStyle w:val="6AB50846D8BB4614841AEA78A8A7CC3A4"/>
          </w:pPr>
          <w:r w:rsidRPr="005864BC">
            <w:rPr>
              <w:color w:val="808080" w:themeColor="background1" w:themeShade="80"/>
              <w:sz w:val="18"/>
              <w:szCs w:val="18"/>
            </w:rPr>
            <w:t xml:space="preserve">personbeteckning </w:t>
          </w:r>
        </w:p>
      </w:docPartBody>
    </w:docPart>
    <w:docPart>
      <w:docPartPr>
        <w:name w:val="8C5AF39AB3394EE8BA30CE3986501F57"/>
        <w:category>
          <w:name w:val="General"/>
          <w:gallery w:val="placeholder"/>
        </w:category>
        <w:types>
          <w:type w:val="bbPlcHdr"/>
        </w:types>
        <w:behaviors>
          <w:behavior w:val="content"/>
        </w:behaviors>
        <w:guid w:val="{1B2DAA1A-1CC3-457A-9D2F-71EE2D08A386}"/>
      </w:docPartPr>
      <w:docPartBody>
        <w:p w:rsidR="00147352" w:rsidRDefault="00723727" w:rsidP="00723727">
          <w:pPr>
            <w:pStyle w:val="8C5AF39AB3394EE8BA30CE3986501F574"/>
          </w:pPr>
          <w:r w:rsidRPr="005864BC">
            <w:rPr>
              <w:rStyle w:val="Paikkamerkkiteksti"/>
              <w:rFonts w:eastAsiaTheme="minorHAnsi"/>
              <w:sz w:val="20"/>
              <w:szCs w:val="20"/>
            </w:rPr>
            <w:t>adress</w:t>
          </w:r>
        </w:p>
      </w:docPartBody>
    </w:docPart>
    <w:docPart>
      <w:docPartPr>
        <w:name w:val="F6195EA0F1CE406CBAB6578B10136B30"/>
        <w:category>
          <w:name w:val="General"/>
          <w:gallery w:val="placeholder"/>
        </w:category>
        <w:types>
          <w:type w:val="bbPlcHdr"/>
        </w:types>
        <w:behaviors>
          <w:behavior w:val="content"/>
        </w:behaviors>
        <w:guid w:val="{7749A366-2F74-4AD2-833E-317A5D59DC5D}"/>
      </w:docPartPr>
      <w:docPartBody>
        <w:p w:rsidR="00147352" w:rsidRDefault="00723727" w:rsidP="00723727">
          <w:pPr>
            <w:pStyle w:val="F6195EA0F1CE406CBAB6578B10136B304"/>
          </w:pPr>
          <w:r w:rsidRPr="005864BC">
            <w:rPr>
              <w:color w:val="808080" w:themeColor="background1" w:themeShade="80"/>
              <w:sz w:val="20"/>
              <w:szCs w:val="20"/>
            </w:rPr>
            <w:t>medborgarskap</w:t>
          </w:r>
        </w:p>
      </w:docPartBody>
    </w:docPart>
    <w:docPart>
      <w:docPartPr>
        <w:name w:val="15836343F08347D9ABAABD382E5CA56D"/>
        <w:category>
          <w:name w:val="General"/>
          <w:gallery w:val="placeholder"/>
        </w:category>
        <w:types>
          <w:type w:val="bbPlcHdr"/>
        </w:types>
        <w:behaviors>
          <w:behavior w:val="content"/>
        </w:behaviors>
        <w:guid w:val="{B74FEACD-3A34-4989-92CF-2CC7D44AD430}"/>
      </w:docPartPr>
      <w:docPartBody>
        <w:p w:rsidR="00147352" w:rsidRDefault="00723727" w:rsidP="00723727">
          <w:pPr>
            <w:pStyle w:val="15836343F08347D9ABAABD382E5CA56D4"/>
          </w:pPr>
          <w:r>
            <w:rPr>
              <w:rStyle w:val="Paikkamerkkiteksti"/>
              <w:rFonts w:eastAsiaTheme="minorHAnsi"/>
              <w:sz w:val="20"/>
              <w:szCs w:val="20"/>
              <w:lang w:val="en-US"/>
            </w:rPr>
            <w:t>2</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7CEA5F7C1CE94663B613DFE2B9BDB5DB"/>
        <w:category>
          <w:name w:val="General"/>
          <w:gallery w:val="placeholder"/>
        </w:category>
        <w:types>
          <w:type w:val="bbPlcHdr"/>
        </w:types>
        <w:behaviors>
          <w:behavior w:val="content"/>
        </w:behaviors>
        <w:guid w:val="{045AB099-790E-43D1-B4B0-DC31539F5B01}"/>
      </w:docPartPr>
      <w:docPartBody>
        <w:p w:rsidR="00147352" w:rsidRDefault="00723727" w:rsidP="00723727">
          <w:pPr>
            <w:pStyle w:val="7CEA5F7C1CE94663B613DFE2B9BDB5DB4"/>
          </w:pPr>
          <w:r w:rsidRPr="005864BC">
            <w:rPr>
              <w:color w:val="808080" w:themeColor="background1" w:themeShade="80"/>
              <w:sz w:val="18"/>
              <w:szCs w:val="18"/>
            </w:rPr>
            <w:t xml:space="preserve">personbeteckning </w:t>
          </w:r>
        </w:p>
      </w:docPartBody>
    </w:docPart>
    <w:docPart>
      <w:docPartPr>
        <w:name w:val="0C787830555E4F8E92CFE8C3618A8DB3"/>
        <w:category>
          <w:name w:val="General"/>
          <w:gallery w:val="placeholder"/>
        </w:category>
        <w:types>
          <w:type w:val="bbPlcHdr"/>
        </w:types>
        <w:behaviors>
          <w:behavior w:val="content"/>
        </w:behaviors>
        <w:guid w:val="{C0F6ABF6-788F-4265-9DDE-88923ABABBA9}"/>
      </w:docPartPr>
      <w:docPartBody>
        <w:p w:rsidR="00147352" w:rsidRDefault="00723727" w:rsidP="00723727">
          <w:pPr>
            <w:pStyle w:val="0C787830555E4F8E92CFE8C3618A8DB34"/>
          </w:pPr>
          <w:r w:rsidRPr="005864BC">
            <w:rPr>
              <w:rStyle w:val="Paikkamerkkiteksti"/>
              <w:rFonts w:eastAsiaTheme="minorHAnsi"/>
              <w:sz w:val="20"/>
              <w:szCs w:val="20"/>
            </w:rPr>
            <w:t>adress</w:t>
          </w:r>
        </w:p>
      </w:docPartBody>
    </w:docPart>
    <w:docPart>
      <w:docPartPr>
        <w:name w:val="23138EF9F0AE4E929693FB708DA49A83"/>
        <w:category>
          <w:name w:val="General"/>
          <w:gallery w:val="placeholder"/>
        </w:category>
        <w:types>
          <w:type w:val="bbPlcHdr"/>
        </w:types>
        <w:behaviors>
          <w:behavior w:val="content"/>
        </w:behaviors>
        <w:guid w:val="{A0EDD2F2-4D32-4FCC-B153-12112E6DDE02}"/>
      </w:docPartPr>
      <w:docPartBody>
        <w:p w:rsidR="00147352" w:rsidRDefault="00723727" w:rsidP="00723727">
          <w:pPr>
            <w:pStyle w:val="23138EF9F0AE4E929693FB708DA49A834"/>
          </w:pPr>
          <w:r w:rsidRPr="005864BC">
            <w:rPr>
              <w:color w:val="808080" w:themeColor="background1" w:themeShade="80"/>
              <w:sz w:val="20"/>
              <w:szCs w:val="20"/>
            </w:rPr>
            <w:t>medborgarskap</w:t>
          </w:r>
        </w:p>
      </w:docPartBody>
    </w:docPart>
    <w:docPart>
      <w:docPartPr>
        <w:name w:val="CD6ACC7ADD1249218C5EBF8006E0EA0F"/>
        <w:category>
          <w:name w:val="General"/>
          <w:gallery w:val="placeholder"/>
        </w:category>
        <w:types>
          <w:type w:val="bbPlcHdr"/>
        </w:types>
        <w:behaviors>
          <w:behavior w:val="content"/>
        </w:behaviors>
        <w:guid w:val="{9EAE9692-C44B-43C1-B01D-DA3AB8C8D39E}"/>
      </w:docPartPr>
      <w:docPartBody>
        <w:p w:rsidR="00147352" w:rsidRDefault="00723727" w:rsidP="00723727">
          <w:pPr>
            <w:pStyle w:val="CD6ACC7ADD1249218C5EBF8006E0EA0F4"/>
          </w:pPr>
          <w:r>
            <w:rPr>
              <w:rStyle w:val="Paikkamerkkiteksti"/>
              <w:rFonts w:eastAsiaTheme="minorHAnsi"/>
              <w:sz w:val="20"/>
              <w:szCs w:val="20"/>
              <w:lang w:val="en-US"/>
            </w:rPr>
            <w:t>3</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85CED807505C43758B4ECCB4DE6E08D7"/>
        <w:category>
          <w:name w:val="General"/>
          <w:gallery w:val="placeholder"/>
        </w:category>
        <w:types>
          <w:type w:val="bbPlcHdr"/>
        </w:types>
        <w:behaviors>
          <w:behavior w:val="content"/>
        </w:behaviors>
        <w:guid w:val="{2D141EEA-648A-4ED9-B77E-B1F2732C2D78}"/>
      </w:docPartPr>
      <w:docPartBody>
        <w:p w:rsidR="00147352" w:rsidRDefault="00723727" w:rsidP="00723727">
          <w:pPr>
            <w:pStyle w:val="85CED807505C43758B4ECCB4DE6E08D74"/>
          </w:pPr>
          <w:r w:rsidRPr="005864BC">
            <w:rPr>
              <w:color w:val="808080" w:themeColor="background1" w:themeShade="80"/>
              <w:sz w:val="18"/>
              <w:szCs w:val="18"/>
            </w:rPr>
            <w:t xml:space="preserve">personbeteckning </w:t>
          </w:r>
        </w:p>
      </w:docPartBody>
    </w:docPart>
    <w:docPart>
      <w:docPartPr>
        <w:name w:val="6931576B819F4E7394E4222D416AD48B"/>
        <w:category>
          <w:name w:val="General"/>
          <w:gallery w:val="placeholder"/>
        </w:category>
        <w:types>
          <w:type w:val="bbPlcHdr"/>
        </w:types>
        <w:behaviors>
          <w:behavior w:val="content"/>
        </w:behaviors>
        <w:guid w:val="{04DB4E55-46C9-4B5D-8CFA-7604B9C7CC35}"/>
      </w:docPartPr>
      <w:docPartBody>
        <w:p w:rsidR="00147352" w:rsidRDefault="00723727" w:rsidP="00723727">
          <w:pPr>
            <w:pStyle w:val="6931576B819F4E7394E4222D416AD48B4"/>
          </w:pPr>
          <w:r w:rsidRPr="005864BC">
            <w:rPr>
              <w:rStyle w:val="Paikkamerkkiteksti"/>
              <w:rFonts w:eastAsiaTheme="minorHAnsi"/>
              <w:sz w:val="20"/>
              <w:szCs w:val="20"/>
            </w:rPr>
            <w:t>adress</w:t>
          </w:r>
        </w:p>
      </w:docPartBody>
    </w:docPart>
    <w:docPart>
      <w:docPartPr>
        <w:name w:val="D09119984A164912862BEB00D1DF5F32"/>
        <w:category>
          <w:name w:val="General"/>
          <w:gallery w:val="placeholder"/>
        </w:category>
        <w:types>
          <w:type w:val="bbPlcHdr"/>
        </w:types>
        <w:behaviors>
          <w:behavior w:val="content"/>
        </w:behaviors>
        <w:guid w:val="{3EF8DFA2-7DCF-4E5A-965B-A0D6ABE6D8DC}"/>
      </w:docPartPr>
      <w:docPartBody>
        <w:p w:rsidR="00147352" w:rsidRDefault="00723727" w:rsidP="00723727">
          <w:pPr>
            <w:pStyle w:val="D09119984A164912862BEB00D1DF5F324"/>
          </w:pPr>
          <w:r w:rsidRPr="005864BC">
            <w:rPr>
              <w:color w:val="808080" w:themeColor="background1" w:themeShade="80"/>
              <w:sz w:val="20"/>
              <w:szCs w:val="20"/>
            </w:rPr>
            <w:t>medborgarskap</w:t>
          </w:r>
        </w:p>
      </w:docPartBody>
    </w:docPart>
    <w:docPart>
      <w:docPartPr>
        <w:name w:val="C9F6C47459F04875A6F8FBAEFACAE519"/>
        <w:category>
          <w:name w:val="General"/>
          <w:gallery w:val="placeholder"/>
        </w:category>
        <w:types>
          <w:type w:val="bbPlcHdr"/>
        </w:types>
        <w:behaviors>
          <w:behavior w:val="content"/>
        </w:behaviors>
        <w:guid w:val="{54262C44-7564-4CDD-B657-311E7A75274E}"/>
      </w:docPartPr>
      <w:docPartBody>
        <w:p w:rsidR="00147352" w:rsidRDefault="00723727" w:rsidP="00723727">
          <w:pPr>
            <w:pStyle w:val="C9F6C47459F04875A6F8FBAEFACAE5194"/>
          </w:pPr>
          <w:r>
            <w:rPr>
              <w:rStyle w:val="Paikkamerkkiteksti"/>
              <w:rFonts w:eastAsiaTheme="minorHAnsi"/>
              <w:sz w:val="20"/>
              <w:szCs w:val="20"/>
              <w:lang w:val="en-US"/>
            </w:rPr>
            <w:t>4</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A1C520D17D1040BA8A8646DFC5EACBCC"/>
        <w:category>
          <w:name w:val="General"/>
          <w:gallery w:val="placeholder"/>
        </w:category>
        <w:types>
          <w:type w:val="bbPlcHdr"/>
        </w:types>
        <w:behaviors>
          <w:behavior w:val="content"/>
        </w:behaviors>
        <w:guid w:val="{21E1AEC7-1B99-46D1-9CBF-505ACEBABE4A}"/>
      </w:docPartPr>
      <w:docPartBody>
        <w:p w:rsidR="00147352" w:rsidRDefault="00723727" w:rsidP="00723727">
          <w:pPr>
            <w:pStyle w:val="A1C520D17D1040BA8A8646DFC5EACBCC4"/>
          </w:pPr>
          <w:r w:rsidRPr="005864BC">
            <w:rPr>
              <w:color w:val="808080" w:themeColor="background1" w:themeShade="80"/>
              <w:sz w:val="18"/>
              <w:szCs w:val="18"/>
            </w:rPr>
            <w:t xml:space="preserve">personbeteckning </w:t>
          </w:r>
        </w:p>
      </w:docPartBody>
    </w:docPart>
    <w:docPart>
      <w:docPartPr>
        <w:name w:val="0D2335A1E6F34AD993701D8B47DA1F0D"/>
        <w:category>
          <w:name w:val="General"/>
          <w:gallery w:val="placeholder"/>
        </w:category>
        <w:types>
          <w:type w:val="bbPlcHdr"/>
        </w:types>
        <w:behaviors>
          <w:behavior w:val="content"/>
        </w:behaviors>
        <w:guid w:val="{0D58C139-BF6A-4A6D-AB08-736628A6BC71}"/>
      </w:docPartPr>
      <w:docPartBody>
        <w:p w:rsidR="00147352" w:rsidRDefault="00723727" w:rsidP="00723727">
          <w:pPr>
            <w:pStyle w:val="0D2335A1E6F34AD993701D8B47DA1F0D4"/>
          </w:pPr>
          <w:r w:rsidRPr="005864BC">
            <w:rPr>
              <w:rStyle w:val="Paikkamerkkiteksti"/>
              <w:rFonts w:eastAsiaTheme="minorHAnsi"/>
              <w:sz w:val="20"/>
              <w:szCs w:val="20"/>
            </w:rPr>
            <w:t>adress</w:t>
          </w:r>
        </w:p>
      </w:docPartBody>
    </w:docPart>
    <w:docPart>
      <w:docPartPr>
        <w:name w:val="4BB67719E5E743A18C398968E1B47ABA"/>
        <w:category>
          <w:name w:val="General"/>
          <w:gallery w:val="placeholder"/>
        </w:category>
        <w:types>
          <w:type w:val="bbPlcHdr"/>
        </w:types>
        <w:behaviors>
          <w:behavior w:val="content"/>
        </w:behaviors>
        <w:guid w:val="{1387E2AC-832E-46FE-B389-B68EF63892F1}"/>
      </w:docPartPr>
      <w:docPartBody>
        <w:p w:rsidR="00147352" w:rsidRDefault="00723727" w:rsidP="00723727">
          <w:pPr>
            <w:pStyle w:val="4BB67719E5E743A18C398968E1B47ABA4"/>
          </w:pPr>
          <w:r w:rsidRPr="005864BC">
            <w:rPr>
              <w:color w:val="808080" w:themeColor="background1" w:themeShade="80"/>
              <w:sz w:val="20"/>
              <w:szCs w:val="20"/>
            </w:rPr>
            <w:t>medborgarskap</w:t>
          </w:r>
        </w:p>
      </w:docPartBody>
    </w:docPart>
    <w:docPart>
      <w:docPartPr>
        <w:name w:val="96D3BEE659C447A3BA0CE45A6E7399EB"/>
        <w:category>
          <w:name w:val="General"/>
          <w:gallery w:val="placeholder"/>
        </w:category>
        <w:types>
          <w:type w:val="bbPlcHdr"/>
        </w:types>
        <w:behaviors>
          <w:behavior w:val="content"/>
        </w:behaviors>
        <w:guid w:val="{E5FC8834-125A-418B-95A0-3AA1FFFBB350}"/>
      </w:docPartPr>
      <w:docPartBody>
        <w:p w:rsidR="00147352" w:rsidRDefault="00723727" w:rsidP="00723727">
          <w:pPr>
            <w:pStyle w:val="96D3BEE659C447A3BA0CE45A6E7399EB4"/>
          </w:pPr>
          <w:r>
            <w:rPr>
              <w:rStyle w:val="Paikkamerkkiteksti"/>
              <w:rFonts w:eastAsiaTheme="minorHAnsi"/>
              <w:sz w:val="20"/>
              <w:szCs w:val="20"/>
              <w:lang w:val="en-US"/>
            </w:rPr>
            <w:t>5</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D0988E7CF4894F71A9CD09DA068DAB37"/>
        <w:category>
          <w:name w:val="General"/>
          <w:gallery w:val="placeholder"/>
        </w:category>
        <w:types>
          <w:type w:val="bbPlcHdr"/>
        </w:types>
        <w:behaviors>
          <w:behavior w:val="content"/>
        </w:behaviors>
        <w:guid w:val="{D419D501-F1C4-4806-AD8E-F6443AAD32C7}"/>
      </w:docPartPr>
      <w:docPartBody>
        <w:p w:rsidR="00147352" w:rsidRDefault="00723727" w:rsidP="00723727">
          <w:pPr>
            <w:pStyle w:val="D0988E7CF4894F71A9CD09DA068DAB374"/>
          </w:pPr>
          <w:r w:rsidRPr="005864BC">
            <w:rPr>
              <w:color w:val="808080" w:themeColor="background1" w:themeShade="80"/>
              <w:sz w:val="18"/>
              <w:szCs w:val="18"/>
            </w:rPr>
            <w:t xml:space="preserve">personbeteckning </w:t>
          </w:r>
        </w:p>
      </w:docPartBody>
    </w:docPart>
    <w:docPart>
      <w:docPartPr>
        <w:name w:val="AAB9960D553844729AB935F025C87691"/>
        <w:category>
          <w:name w:val="General"/>
          <w:gallery w:val="placeholder"/>
        </w:category>
        <w:types>
          <w:type w:val="bbPlcHdr"/>
        </w:types>
        <w:behaviors>
          <w:behavior w:val="content"/>
        </w:behaviors>
        <w:guid w:val="{D3AD2FEA-8244-4987-9D6C-81C2D7C2A9EF}"/>
      </w:docPartPr>
      <w:docPartBody>
        <w:p w:rsidR="00147352" w:rsidRDefault="00723727" w:rsidP="00723727">
          <w:pPr>
            <w:pStyle w:val="AAB9960D553844729AB935F025C876914"/>
          </w:pPr>
          <w:r w:rsidRPr="005864BC">
            <w:rPr>
              <w:rStyle w:val="Paikkamerkkiteksti"/>
              <w:rFonts w:eastAsiaTheme="minorHAnsi"/>
              <w:sz w:val="20"/>
              <w:szCs w:val="20"/>
            </w:rPr>
            <w:t>adress</w:t>
          </w:r>
        </w:p>
      </w:docPartBody>
    </w:docPart>
    <w:docPart>
      <w:docPartPr>
        <w:name w:val="13CD05E3CDB744BBA382E6D32CF7C469"/>
        <w:category>
          <w:name w:val="General"/>
          <w:gallery w:val="placeholder"/>
        </w:category>
        <w:types>
          <w:type w:val="bbPlcHdr"/>
        </w:types>
        <w:behaviors>
          <w:behavior w:val="content"/>
        </w:behaviors>
        <w:guid w:val="{EB170A6D-5C29-4421-98EE-8A3922A9284E}"/>
      </w:docPartPr>
      <w:docPartBody>
        <w:p w:rsidR="00147352" w:rsidRDefault="00723727" w:rsidP="00723727">
          <w:pPr>
            <w:pStyle w:val="13CD05E3CDB744BBA382E6D32CF7C4694"/>
          </w:pPr>
          <w:r w:rsidRPr="005864BC">
            <w:rPr>
              <w:color w:val="808080" w:themeColor="background1" w:themeShade="80"/>
              <w:sz w:val="20"/>
              <w:szCs w:val="20"/>
            </w:rPr>
            <w:t>medborgarskap</w:t>
          </w:r>
        </w:p>
      </w:docPartBody>
    </w:docPart>
    <w:docPart>
      <w:docPartPr>
        <w:name w:val="A18DAD456AD94E4BB7B700EED3E4BF5F"/>
        <w:category>
          <w:name w:val="General"/>
          <w:gallery w:val="placeholder"/>
        </w:category>
        <w:types>
          <w:type w:val="bbPlcHdr"/>
        </w:types>
        <w:behaviors>
          <w:behavior w:val="content"/>
        </w:behaviors>
        <w:guid w:val="{FE4243E8-3EC7-4285-8492-8BA08A732125}"/>
      </w:docPartPr>
      <w:docPartBody>
        <w:p w:rsidR="00147352" w:rsidRDefault="00723727" w:rsidP="00723727">
          <w:pPr>
            <w:pStyle w:val="A18DAD456AD94E4BB7B700EED3E4BF5F4"/>
          </w:pPr>
          <w:r w:rsidRPr="006207B1">
            <w:rPr>
              <w:color w:val="808080" w:themeColor="background1" w:themeShade="80"/>
              <w:sz w:val="20"/>
              <w:szCs w:val="20"/>
              <w:lang w:val="sv-FI"/>
            </w:rPr>
            <w:t>namn</w:t>
          </w:r>
        </w:p>
      </w:docPartBody>
    </w:docPart>
    <w:docPart>
      <w:docPartPr>
        <w:name w:val="E032E9BB7758480E82660CFA452EFBB8"/>
        <w:category>
          <w:name w:val="General"/>
          <w:gallery w:val="placeholder"/>
        </w:category>
        <w:types>
          <w:type w:val="bbPlcHdr"/>
        </w:types>
        <w:behaviors>
          <w:behavior w:val="content"/>
        </w:behaviors>
        <w:guid w:val="{CEF33D8D-1EA1-4C43-AEDC-C8D089D80541}"/>
      </w:docPartPr>
      <w:docPartBody>
        <w:p w:rsidR="00147352" w:rsidRDefault="00723727" w:rsidP="00723727">
          <w:pPr>
            <w:pStyle w:val="E032E9BB7758480E82660CFA452EFBB84"/>
          </w:pPr>
          <w:r w:rsidRPr="005864BC">
            <w:rPr>
              <w:color w:val="808080" w:themeColor="background1" w:themeShade="80"/>
              <w:sz w:val="18"/>
              <w:szCs w:val="18"/>
            </w:rPr>
            <w:t xml:space="preserve">personbeteckning </w:t>
          </w:r>
        </w:p>
      </w:docPartBody>
    </w:docPart>
    <w:docPart>
      <w:docPartPr>
        <w:name w:val="308522155D574483AC905DC86281A326"/>
        <w:category>
          <w:name w:val="General"/>
          <w:gallery w:val="placeholder"/>
        </w:category>
        <w:types>
          <w:type w:val="bbPlcHdr"/>
        </w:types>
        <w:behaviors>
          <w:behavior w:val="content"/>
        </w:behaviors>
        <w:guid w:val="{A606D6CA-4CC6-401F-9769-E3BD8AC618E3}"/>
      </w:docPartPr>
      <w:docPartBody>
        <w:p w:rsidR="00147352" w:rsidRDefault="00723727" w:rsidP="00723727">
          <w:pPr>
            <w:pStyle w:val="308522155D574483AC905DC86281A3264"/>
          </w:pPr>
          <w:r w:rsidRPr="005864BC">
            <w:rPr>
              <w:rStyle w:val="Paikkamerkkiteksti"/>
              <w:rFonts w:eastAsiaTheme="minorHAnsi"/>
              <w:sz w:val="20"/>
              <w:szCs w:val="20"/>
            </w:rPr>
            <w:t>adress</w:t>
          </w:r>
        </w:p>
      </w:docPartBody>
    </w:docPart>
    <w:docPart>
      <w:docPartPr>
        <w:name w:val="E610D13FF331446EBAF28850FE4E4F7F"/>
        <w:category>
          <w:name w:val="General"/>
          <w:gallery w:val="placeholder"/>
        </w:category>
        <w:types>
          <w:type w:val="bbPlcHdr"/>
        </w:types>
        <w:behaviors>
          <w:behavior w:val="content"/>
        </w:behaviors>
        <w:guid w:val="{96417B25-8C7F-440E-BF96-549303ED9939}"/>
      </w:docPartPr>
      <w:docPartBody>
        <w:p w:rsidR="00147352" w:rsidRDefault="00723727" w:rsidP="00723727">
          <w:pPr>
            <w:pStyle w:val="E610D13FF331446EBAF28850FE4E4F7F4"/>
          </w:pPr>
          <w:r w:rsidRPr="005864BC">
            <w:rPr>
              <w:color w:val="808080" w:themeColor="background1" w:themeShade="80"/>
              <w:sz w:val="20"/>
              <w:szCs w:val="20"/>
            </w:rPr>
            <w:t>medborgarskap</w:t>
          </w:r>
        </w:p>
      </w:docPartBody>
    </w:docPart>
    <w:docPart>
      <w:docPartPr>
        <w:name w:val="F88A551EE2EC4319B9EA74FD61566820"/>
        <w:category>
          <w:name w:val="General"/>
          <w:gallery w:val="placeholder"/>
        </w:category>
        <w:types>
          <w:type w:val="bbPlcHdr"/>
        </w:types>
        <w:behaviors>
          <w:behavior w:val="content"/>
        </w:behaviors>
        <w:guid w:val="{A8974CB9-8BBE-43FB-9EC3-AFAE830FD927}"/>
      </w:docPartPr>
      <w:docPartBody>
        <w:p w:rsidR="00147352" w:rsidRDefault="00723727" w:rsidP="00723727">
          <w:pPr>
            <w:pStyle w:val="F88A551EE2EC4319B9EA74FD615668204"/>
          </w:pPr>
          <w:r w:rsidRPr="006207B1">
            <w:rPr>
              <w:color w:val="808080" w:themeColor="background1" w:themeShade="80"/>
              <w:sz w:val="20"/>
              <w:szCs w:val="20"/>
              <w:lang w:val="sv-FI"/>
            </w:rPr>
            <w:t>namn</w:t>
          </w:r>
        </w:p>
      </w:docPartBody>
    </w:docPart>
    <w:docPart>
      <w:docPartPr>
        <w:name w:val="16B957DF38F34E54858737E705E09A1F"/>
        <w:category>
          <w:name w:val="General"/>
          <w:gallery w:val="placeholder"/>
        </w:category>
        <w:types>
          <w:type w:val="bbPlcHdr"/>
        </w:types>
        <w:behaviors>
          <w:behavior w:val="content"/>
        </w:behaviors>
        <w:guid w:val="{1CD7E9D3-D7D8-41B0-BA76-0D3C091ACAE0}"/>
      </w:docPartPr>
      <w:docPartBody>
        <w:p w:rsidR="00147352" w:rsidRDefault="00723727" w:rsidP="00723727">
          <w:pPr>
            <w:pStyle w:val="16B957DF38F34E54858737E705E09A1F4"/>
          </w:pPr>
          <w:r w:rsidRPr="005864BC">
            <w:rPr>
              <w:color w:val="808080" w:themeColor="background1" w:themeShade="80"/>
              <w:sz w:val="18"/>
              <w:szCs w:val="18"/>
            </w:rPr>
            <w:t xml:space="preserve">personbeteckning </w:t>
          </w:r>
        </w:p>
      </w:docPartBody>
    </w:docPart>
    <w:docPart>
      <w:docPartPr>
        <w:name w:val="6BAA35E4B4894B58A775558C137CA21A"/>
        <w:category>
          <w:name w:val="General"/>
          <w:gallery w:val="placeholder"/>
        </w:category>
        <w:types>
          <w:type w:val="bbPlcHdr"/>
        </w:types>
        <w:behaviors>
          <w:behavior w:val="content"/>
        </w:behaviors>
        <w:guid w:val="{0241C1D9-3E47-416F-9279-84E35A7537F6}"/>
      </w:docPartPr>
      <w:docPartBody>
        <w:p w:rsidR="00147352" w:rsidRDefault="00723727" w:rsidP="00723727">
          <w:pPr>
            <w:pStyle w:val="6BAA35E4B4894B58A775558C137CA21A4"/>
          </w:pPr>
          <w:r w:rsidRPr="005864BC">
            <w:rPr>
              <w:rStyle w:val="Paikkamerkkiteksti"/>
              <w:rFonts w:eastAsiaTheme="minorHAnsi"/>
              <w:sz w:val="20"/>
              <w:szCs w:val="20"/>
            </w:rPr>
            <w:t>adress</w:t>
          </w:r>
          <w:r w:rsidRPr="005864BC">
            <w:rPr>
              <w:color w:val="808080" w:themeColor="background1" w:themeShade="80"/>
              <w:sz w:val="18"/>
              <w:szCs w:val="18"/>
            </w:rPr>
            <w:t xml:space="preserve"> </w:t>
          </w:r>
        </w:p>
      </w:docPartBody>
    </w:docPart>
    <w:docPart>
      <w:docPartPr>
        <w:name w:val="8E24E9C8858749F6BA563441FC88AC39"/>
        <w:category>
          <w:name w:val="General"/>
          <w:gallery w:val="placeholder"/>
        </w:category>
        <w:types>
          <w:type w:val="bbPlcHdr"/>
        </w:types>
        <w:behaviors>
          <w:behavior w:val="content"/>
        </w:behaviors>
        <w:guid w:val="{D4527423-5530-4FA6-BCBA-1AF44444F8DA}"/>
      </w:docPartPr>
      <w:docPartBody>
        <w:p w:rsidR="00147352" w:rsidRDefault="00723727" w:rsidP="00723727">
          <w:pPr>
            <w:pStyle w:val="8E24E9C8858749F6BA563441FC88AC394"/>
          </w:pPr>
          <w:r w:rsidRPr="005864BC">
            <w:rPr>
              <w:color w:val="808080" w:themeColor="background1" w:themeShade="80"/>
              <w:sz w:val="20"/>
              <w:szCs w:val="20"/>
            </w:rPr>
            <w:t>medborgarskap</w:t>
          </w:r>
        </w:p>
      </w:docPartBody>
    </w:docPart>
    <w:docPart>
      <w:docPartPr>
        <w:name w:val="8B1D54DA4D704E81B41D4033AE783373"/>
        <w:category>
          <w:name w:val="General"/>
          <w:gallery w:val="placeholder"/>
        </w:category>
        <w:types>
          <w:type w:val="bbPlcHdr"/>
        </w:types>
        <w:behaviors>
          <w:behavior w:val="content"/>
        </w:behaviors>
        <w:guid w:val="{BF6B7B66-D4C3-44A9-8A26-55E8D92AD617}"/>
      </w:docPartPr>
      <w:docPartBody>
        <w:p w:rsidR="00147352" w:rsidRDefault="00723727" w:rsidP="00723727">
          <w:pPr>
            <w:pStyle w:val="8B1D54DA4D704E81B41D4033AE7833734"/>
          </w:pPr>
          <w:r>
            <w:rPr>
              <w:color w:val="808080" w:themeColor="background1" w:themeShade="80"/>
              <w:sz w:val="20"/>
              <w:szCs w:val="20"/>
              <w:lang w:val="sv-FI"/>
            </w:rPr>
            <w:t>3. n</w:t>
          </w:r>
          <w:r w:rsidRPr="006207B1">
            <w:rPr>
              <w:color w:val="808080" w:themeColor="background1" w:themeShade="80"/>
              <w:sz w:val="20"/>
              <w:szCs w:val="20"/>
              <w:lang w:val="sv-FI"/>
            </w:rPr>
            <w:t>amn</w:t>
          </w:r>
        </w:p>
      </w:docPartBody>
    </w:docPart>
    <w:docPart>
      <w:docPartPr>
        <w:name w:val="4F04A5859B624EDF92A7B992AC80745C"/>
        <w:category>
          <w:name w:val="General"/>
          <w:gallery w:val="placeholder"/>
        </w:category>
        <w:types>
          <w:type w:val="bbPlcHdr"/>
        </w:types>
        <w:behaviors>
          <w:behavior w:val="content"/>
        </w:behaviors>
        <w:guid w:val="{29256C92-791D-464D-A906-DAAB0B8A82CD}"/>
      </w:docPartPr>
      <w:docPartBody>
        <w:p w:rsidR="00147352" w:rsidRDefault="00723727" w:rsidP="00723727">
          <w:pPr>
            <w:pStyle w:val="4F04A5859B624EDF92A7B992AC80745C4"/>
          </w:pPr>
          <w:r w:rsidRPr="005864BC">
            <w:rPr>
              <w:color w:val="808080" w:themeColor="background1" w:themeShade="80"/>
              <w:sz w:val="18"/>
              <w:szCs w:val="18"/>
            </w:rPr>
            <w:t xml:space="preserve">personbeteckning </w:t>
          </w:r>
        </w:p>
      </w:docPartBody>
    </w:docPart>
    <w:docPart>
      <w:docPartPr>
        <w:name w:val="6C9459ED51E14B70BAF32C509AAE344B"/>
        <w:category>
          <w:name w:val="General"/>
          <w:gallery w:val="placeholder"/>
        </w:category>
        <w:types>
          <w:type w:val="bbPlcHdr"/>
        </w:types>
        <w:behaviors>
          <w:behavior w:val="content"/>
        </w:behaviors>
        <w:guid w:val="{F74C274D-47AD-49F7-B42E-3FFF93DD2ABF}"/>
      </w:docPartPr>
      <w:docPartBody>
        <w:p w:rsidR="00147352" w:rsidRDefault="00723727" w:rsidP="00723727">
          <w:pPr>
            <w:pStyle w:val="6C9459ED51E14B70BAF32C509AAE344B4"/>
          </w:pPr>
          <w:r w:rsidRPr="005864BC">
            <w:rPr>
              <w:rStyle w:val="Paikkamerkkiteksti"/>
              <w:rFonts w:eastAsiaTheme="minorHAnsi"/>
              <w:sz w:val="20"/>
              <w:szCs w:val="20"/>
            </w:rPr>
            <w:t>adress</w:t>
          </w:r>
        </w:p>
      </w:docPartBody>
    </w:docPart>
    <w:docPart>
      <w:docPartPr>
        <w:name w:val="52E9FF9FCCAC4E13AB76DB6E4EDDA0AD"/>
        <w:category>
          <w:name w:val="General"/>
          <w:gallery w:val="placeholder"/>
        </w:category>
        <w:types>
          <w:type w:val="bbPlcHdr"/>
        </w:types>
        <w:behaviors>
          <w:behavior w:val="content"/>
        </w:behaviors>
        <w:guid w:val="{A199F0FF-0D28-454B-96FF-1186F90936C2}"/>
      </w:docPartPr>
      <w:docPartBody>
        <w:p w:rsidR="00147352" w:rsidRDefault="00723727" w:rsidP="00723727">
          <w:pPr>
            <w:pStyle w:val="52E9FF9FCCAC4E13AB76DB6E4EDDA0AD4"/>
          </w:pPr>
          <w:r w:rsidRPr="005864BC">
            <w:rPr>
              <w:color w:val="808080" w:themeColor="background1" w:themeShade="80"/>
              <w:sz w:val="20"/>
              <w:szCs w:val="20"/>
            </w:rPr>
            <w:t>medborgarskap</w:t>
          </w:r>
        </w:p>
      </w:docPartBody>
    </w:docPart>
    <w:docPart>
      <w:docPartPr>
        <w:name w:val="870D6F92CA7B4F6FA969398001DF0940"/>
        <w:category>
          <w:name w:val="General"/>
          <w:gallery w:val="placeholder"/>
        </w:category>
        <w:types>
          <w:type w:val="bbPlcHdr"/>
        </w:types>
        <w:behaviors>
          <w:behavior w:val="content"/>
        </w:behaviors>
        <w:guid w:val="{31414ECF-C2B7-4E0D-AA93-69080F209A7E}"/>
      </w:docPartPr>
      <w:docPartBody>
        <w:p w:rsidR="00147352" w:rsidRDefault="00723727" w:rsidP="00723727">
          <w:pPr>
            <w:pStyle w:val="870D6F92CA7B4F6FA969398001DF09404"/>
          </w:pPr>
          <w:r>
            <w:rPr>
              <w:color w:val="808080" w:themeColor="background1" w:themeShade="80"/>
              <w:sz w:val="20"/>
              <w:szCs w:val="20"/>
              <w:lang w:val="sv-FI"/>
            </w:rPr>
            <w:t>4. n</w:t>
          </w:r>
          <w:r w:rsidRPr="006207B1">
            <w:rPr>
              <w:color w:val="808080" w:themeColor="background1" w:themeShade="80"/>
              <w:sz w:val="20"/>
              <w:szCs w:val="20"/>
              <w:lang w:val="sv-FI"/>
            </w:rPr>
            <w:t>amn</w:t>
          </w:r>
        </w:p>
      </w:docPartBody>
    </w:docPart>
    <w:docPart>
      <w:docPartPr>
        <w:name w:val="F7ED2F8D9279463DB0ABB6BA71FFE12A"/>
        <w:category>
          <w:name w:val="General"/>
          <w:gallery w:val="placeholder"/>
        </w:category>
        <w:types>
          <w:type w:val="bbPlcHdr"/>
        </w:types>
        <w:behaviors>
          <w:behavior w:val="content"/>
        </w:behaviors>
        <w:guid w:val="{D4B833DD-186D-4B15-A7F6-948707428284}"/>
      </w:docPartPr>
      <w:docPartBody>
        <w:p w:rsidR="00147352" w:rsidRDefault="00723727" w:rsidP="00723727">
          <w:pPr>
            <w:pStyle w:val="F7ED2F8D9279463DB0ABB6BA71FFE12A4"/>
          </w:pPr>
          <w:r w:rsidRPr="005864BC">
            <w:rPr>
              <w:color w:val="808080" w:themeColor="background1" w:themeShade="80"/>
              <w:sz w:val="18"/>
              <w:szCs w:val="18"/>
            </w:rPr>
            <w:t xml:space="preserve">personbeteckning </w:t>
          </w:r>
        </w:p>
      </w:docPartBody>
    </w:docPart>
    <w:docPart>
      <w:docPartPr>
        <w:name w:val="370428EE44F44A31A569A00D1CF50AA7"/>
        <w:category>
          <w:name w:val="General"/>
          <w:gallery w:val="placeholder"/>
        </w:category>
        <w:types>
          <w:type w:val="bbPlcHdr"/>
        </w:types>
        <w:behaviors>
          <w:behavior w:val="content"/>
        </w:behaviors>
        <w:guid w:val="{908FFD00-3E04-4ED2-B825-E56538277799}"/>
      </w:docPartPr>
      <w:docPartBody>
        <w:p w:rsidR="00147352" w:rsidRDefault="00723727" w:rsidP="00723727">
          <w:pPr>
            <w:pStyle w:val="370428EE44F44A31A569A00D1CF50AA74"/>
          </w:pPr>
          <w:r w:rsidRPr="005864BC">
            <w:rPr>
              <w:rStyle w:val="Paikkamerkkiteksti"/>
              <w:rFonts w:eastAsiaTheme="minorHAnsi"/>
              <w:sz w:val="20"/>
              <w:szCs w:val="20"/>
            </w:rPr>
            <w:t>adress</w:t>
          </w:r>
        </w:p>
      </w:docPartBody>
    </w:docPart>
    <w:docPart>
      <w:docPartPr>
        <w:name w:val="4DAF3549DA7E4B9885E9A0BA1F23E108"/>
        <w:category>
          <w:name w:val="General"/>
          <w:gallery w:val="placeholder"/>
        </w:category>
        <w:types>
          <w:type w:val="bbPlcHdr"/>
        </w:types>
        <w:behaviors>
          <w:behavior w:val="content"/>
        </w:behaviors>
        <w:guid w:val="{EFAAD329-F231-4981-85B9-854E67D1251A}"/>
      </w:docPartPr>
      <w:docPartBody>
        <w:p w:rsidR="00147352" w:rsidRDefault="00723727" w:rsidP="00723727">
          <w:pPr>
            <w:pStyle w:val="4DAF3549DA7E4B9885E9A0BA1F23E1084"/>
          </w:pPr>
          <w:r w:rsidRPr="005864BC">
            <w:rPr>
              <w:color w:val="808080" w:themeColor="background1" w:themeShade="80"/>
              <w:sz w:val="20"/>
              <w:szCs w:val="20"/>
            </w:rPr>
            <w:t>medborgarskap</w:t>
          </w:r>
        </w:p>
      </w:docPartBody>
    </w:docPart>
    <w:docPart>
      <w:docPartPr>
        <w:name w:val="FD7A7BC735F44D10A6A3A5AACF69A930"/>
        <w:category>
          <w:name w:val="General"/>
          <w:gallery w:val="placeholder"/>
        </w:category>
        <w:types>
          <w:type w:val="bbPlcHdr"/>
        </w:types>
        <w:behaviors>
          <w:behavior w:val="content"/>
        </w:behaviors>
        <w:guid w:val="{F65E1997-7C83-4A11-8B67-88CF310A3253}"/>
      </w:docPartPr>
      <w:docPartBody>
        <w:p w:rsidR="00147352" w:rsidRDefault="00723727" w:rsidP="00723727">
          <w:pPr>
            <w:pStyle w:val="FD7A7BC735F44D10A6A3A5AACF69A9304"/>
          </w:pPr>
          <w:r>
            <w:rPr>
              <w:color w:val="808080" w:themeColor="background1" w:themeShade="80"/>
              <w:sz w:val="20"/>
              <w:szCs w:val="20"/>
              <w:lang w:val="sv-FI"/>
            </w:rPr>
            <w:t>5. n</w:t>
          </w:r>
          <w:r w:rsidRPr="006207B1">
            <w:rPr>
              <w:color w:val="808080" w:themeColor="background1" w:themeShade="80"/>
              <w:sz w:val="20"/>
              <w:szCs w:val="20"/>
              <w:lang w:val="sv-FI"/>
            </w:rPr>
            <w:t>amn</w:t>
          </w:r>
        </w:p>
      </w:docPartBody>
    </w:docPart>
    <w:docPart>
      <w:docPartPr>
        <w:name w:val="0E976D0BD37A422686C8D2C65D0A5303"/>
        <w:category>
          <w:name w:val="General"/>
          <w:gallery w:val="placeholder"/>
        </w:category>
        <w:types>
          <w:type w:val="bbPlcHdr"/>
        </w:types>
        <w:behaviors>
          <w:behavior w:val="content"/>
        </w:behaviors>
        <w:guid w:val="{D833B572-9CE3-4ACE-ACFD-B3D628E1297A}"/>
      </w:docPartPr>
      <w:docPartBody>
        <w:p w:rsidR="00147352" w:rsidRDefault="00723727" w:rsidP="00723727">
          <w:pPr>
            <w:pStyle w:val="0E976D0BD37A422686C8D2C65D0A53034"/>
          </w:pPr>
          <w:r w:rsidRPr="005864BC">
            <w:rPr>
              <w:color w:val="808080" w:themeColor="background1" w:themeShade="80"/>
              <w:sz w:val="18"/>
              <w:szCs w:val="18"/>
            </w:rPr>
            <w:t xml:space="preserve">personbeteckning </w:t>
          </w:r>
        </w:p>
      </w:docPartBody>
    </w:docPart>
    <w:docPart>
      <w:docPartPr>
        <w:name w:val="7283D43123814406877C9F4302CD3C3B"/>
        <w:category>
          <w:name w:val="General"/>
          <w:gallery w:val="placeholder"/>
        </w:category>
        <w:types>
          <w:type w:val="bbPlcHdr"/>
        </w:types>
        <w:behaviors>
          <w:behavior w:val="content"/>
        </w:behaviors>
        <w:guid w:val="{457218AF-52C4-4E36-A306-B77BCAA7F2A7}"/>
      </w:docPartPr>
      <w:docPartBody>
        <w:p w:rsidR="00147352" w:rsidRDefault="00723727" w:rsidP="00723727">
          <w:pPr>
            <w:pStyle w:val="7283D43123814406877C9F4302CD3C3B4"/>
          </w:pPr>
          <w:r w:rsidRPr="005864BC">
            <w:rPr>
              <w:rStyle w:val="Paikkamerkkiteksti"/>
              <w:rFonts w:eastAsiaTheme="minorHAnsi"/>
              <w:sz w:val="20"/>
              <w:szCs w:val="20"/>
            </w:rPr>
            <w:t>adress</w:t>
          </w:r>
        </w:p>
      </w:docPartBody>
    </w:docPart>
    <w:docPart>
      <w:docPartPr>
        <w:name w:val="6511E0670F5D4EFCA4FD56C1059151A9"/>
        <w:category>
          <w:name w:val="General"/>
          <w:gallery w:val="placeholder"/>
        </w:category>
        <w:types>
          <w:type w:val="bbPlcHdr"/>
        </w:types>
        <w:behaviors>
          <w:behavior w:val="content"/>
        </w:behaviors>
        <w:guid w:val="{8536952F-8426-47D1-8089-D06F8200BA4B}"/>
      </w:docPartPr>
      <w:docPartBody>
        <w:p w:rsidR="00147352" w:rsidRDefault="00723727" w:rsidP="00723727">
          <w:pPr>
            <w:pStyle w:val="6511E0670F5D4EFCA4FD56C1059151A94"/>
          </w:pPr>
          <w:r w:rsidRPr="005864BC">
            <w:rPr>
              <w:color w:val="808080" w:themeColor="background1" w:themeShade="80"/>
              <w:sz w:val="20"/>
              <w:szCs w:val="20"/>
            </w:rPr>
            <w:t>medborgarskap</w:t>
          </w:r>
        </w:p>
      </w:docPartBody>
    </w:docPart>
    <w:docPart>
      <w:docPartPr>
        <w:name w:val="B1E3B08B45A846C9B3035E9B2EC0A09C"/>
        <w:category>
          <w:name w:val="General"/>
          <w:gallery w:val="placeholder"/>
        </w:category>
        <w:types>
          <w:type w:val="bbPlcHdr"/>
        </w:types>
        <w:behaviors>
          <w:behavior w:val="content"/>
        </w:behaviors>
        <w:guid w:val="{C33A864B-7831-4B53-AC40-47D042F77F48}"/>
      </w:docPartPr>
      <w:docPartBody>
        <w:p w:rsidR="00147352" w:rsidRDefault="00723727" w:rsidP="00723727">
          <w:pPr>
            <w:pStyle w:val="B1E3B08B45A846C9B3035E9B2EC0A09C4"/>
          </w:pPr>
          <w:r w:rsidRPr="006207B1">
            <w:rPr>
              <w:rStyle w:val="Paikkamerkkiteksti"/>
              <w:rFonts w:eastAsiaTheme="minorHAnsi"/>
              <w:sz w:val="20"/>
              <w:szCs w:val="20"/>
              <w:lang w:val="en-US"/>
            </w:rPr>
            <w:t xml:space="preserve">1. </w:t>
          </w:r>
          <w:r>
            <w:rPr>
              <w:rStyle w:val="Paikkamerkkiteksti"/>
              <w:rFonts w:eastAsiaTheme="minorHAnsi"/>
              <w:sz w:val="20"/>
              <w:szCs w:val="20"/>
              <w:lang w:val="en-US"/>
            </w:rPr>
            <w:t>namn</w:t>
          </w:r>
        </w:p>
      </w:docPartBody>
    </w:docPart>
    <w:docPart>
      <w:docPartPr>
        <w:name w:val="AD6A647A9D4B4CFEAF7844245D737F43"/>
        <w:category>
          <w:name w:val="General"/>
          <w:gallery w:val="placeholder"/>
        </w:category>
        <w:types>
          <w:type w:val="bbPlcHdr"/>
        </w:types>
        <w:behaviors>
          <w:behavior w:val="content"/>
        </w:behaviors>
        <w:guid w:val="{B7360A93-4DFD-4056-8AF2-2C69D2E9899E}"/>
      </w:docPartPr>
      <w:docPartBody>
        <w:p w:rsidR="00147352" w:rsidRDefault="00723727" w:rsidP="00723727">
          <w:pPr>
            <w:pStyle w:val="AD6A647A9D4B4CFEAF7844245D737F434"/>
          </w:pPr>
          <w:r w:rsidRPr="005864BC">
            <w:rPr>
              <w:color w:val="808080" w:themeColor="background1" w:themeShade="80"/>
              <w:sz w:val="18"/>
              <w:szCs w:val="18"/>
            </w:rPr>
            <w:t xml:space="preserve">personbeteckning </w:t>
          </w:r>
        </w:p>
      </w:docPartBody>
    </w:docPart>
    <w:docPart>
      <w:docPartPr>
        <w:name w:val="0634BCF716E2474A97B1E869FCFBDA45"/>
        <w:category>
          <w:name w:val="General"/>
          <w:gallery w:val="placeholder"/>
        </w:category>
        <w:types>
          <w:type w:val="bbPlcHdr"/>
        </w:types>
        <w:behaviors>
          <w:behavior w:val="content"/>
        </w:behaviors>
        <w:guid w:val="{32EB33DD-E091-4790-B9FB-974DF5ED9582}"/>
      </w:docPartPr>
      <w:docPartBody>
        <w:p w:rsidR="00147352" w:rsidRDefault="00723727" w:rsidP="00723727">
          <w:pPr>
            <w:pStyle w:val="0634BCF716E2474A97B1E869FCFBDA454"/>
          </w:pPr>
          <w:r w:rsidRPr="005864BC">
            <w:rPr>
              <w:rStyle w:val="Paikkamerkkiteksti"/>
              <w:rFonts w:eastAsiaTheme="minorHAnsi"/>
              <w:sz w:val="20"/>
              <w:szCs w:val="20"/>
            </w:rPr>
            <w:t>adress</w:t>
          </w:r>
        </w:p>
      </w:docPartBody>
    </w:docPart>
    <w:docPart>
      <w:docPartPr>
        <w:name w:val="64890D89FFA94756B5B394B55BFC638F"/>
        <w:category>
          <w:name w:val="General"/>
          <w:gallery w:val="placeholder"/>
        </w:category>
        <w:types>
          <w:type w:val="bbPlcHdr"/>
        </w:types>
        <w:behaviors>
          <w:behavior w:val="content"/>
        </w:behaviors>
        <w:guid w:val="{CA9F83B8-95CE-4FB8-9A7C-7AF820ED5F4F}"/>
      </w:docPartPr>
      <w:docPartBody>
        <w:p w:rsidR="00147352" w:rsidRDefault="00723727" w:rsidP="00723727">
          <w:pPr>
            <w:pStyle w:val="64890D89FFA94756B5B394B55BFC638F4"/>
          </w:pPr>
          <w:r w:rsidRPr="005864BC">
            <w:rPr>
              <w:color w:val="808080" w:themeColor="background1" w:themeShade="80"/>
              <w:sz w:val="20"/>
              <w:szCs w:val="20"/>
            </w:rPr>
            <w:t>medborgarskap</w:t>
          </w:r>
        </w:p>
      </w:docPartBody>
    </w:docPart>
    <w:docPart>
      <w:docPartPr>
        <w:name w:val="9CF04A662B814B5295DBD1887C7DC72C"/>
        <w:category>
          <w:name w:val="General"/>
          <w:gallery w:val="placeholder"/>
        </w:category>
        <w:types>
          <w:type w:val="bbPlcHdr"/>
        </w:types>
        <w:behaviors>
          <w:behavior w:val="content"/>
        </w:behaviors>
        <w:guid w:val="{92503CF2-855B-4DE6-8E56-E2E0F459B4DA}"/>
      </w:docPartPr>
      <w:docPartBody>
        <w:p w:rsidR="00147352" w:rsidRDefault="00723727" w:rsidP="00723727">
          <w:pPr>
            <w:pStyle w:val="9CF04A662B814B5295DBD1887C7DC72C4"/>
          </w:pPr>
          <w:r>
            <w:rPr>
              <w:rStyle w:val="Paikkamerkkiteksti"/>
              <w:rFonts w:eastAsiaTheme="minorHAnsi"/>
              <w:sz w:val="20"/>
              <w:szCs w:val="20"/>
              <w:lang w:val="en-US"/>
            </w:rPr>
            <w:t>2</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D76A4E0BF18547ACAD867AD9796C29FB"/>
        <w:category>
          <w:name w:val="General"/>
          <w:gallery w:val="placeholder"/>
        </w:category>
        <w:types>
          <w:type w:val="bbPlcHdr"/>
        </w:types>
        <w:behaviors>
          <w:behavior w:val="content"/>
        </w:behaviors>
        <w:guid w:val="{01A36A78-7739-40F8-AF4B-5BBB3D79600F}"/>
      </w:docPartPr>
      <w:docPartBody>
        <w:p w:rsidR="00147352" w:rsidRDefault="00723727" w:rsidP="00723727">
          <w:pPr>
            <w:pStyle w:val="D76A4E0BF18547ACAD867AD9796C29FB4"/>
          </w:pPr>
          <w:r w:rsidRPr="005864BC">
            <w:rPr>
              <w:color w:val="808080" w:themeColor="background1" w:themeShade="80"/>
              <w:sz w:val="18"/>
              <w:szCs w:val="18"/>
            </w:rPr>
            <w:t xml:space="preserve">personbeteckning </w:t>
          </w:r>
        </w:p>
      </w:docPartBody>
    </w:docPart>
    <w:docPart>
      <w:docPartPr>
        <w:name w:val="3D504C607AE4411697222C4F2854BDD2"/>
        <w:category>
          <w:name w:val="General"/>
          <w:gallery w:val="placeholder"/>
        </w:category>
        <w:types>
          <w:type w:val="bbPlcHdr"/>
        </w:types>
        <w:behaviors>
          <w:behavior w:val="content"/>
        </w:behaviors>
        <w:guid w:val="{A16BEEED-76FD-447A-9EE8-A1F670974145}"/>
      </w:docPartPr>
      <w:docPartBody>
        <w:p w:rsidR="00147352" w:rsidRDefault="00723727" w:rsidP="00723727">
          <w:pPr>
            <w:pStyle w:val="3D504C607AE4411697222C4F2854BDD24"/>
          </w:pPr>
          <w:r w:rsidRPr="005864BC">
            <w:rPr>
              <w:rStyle w:val="Paikkamerkkiteksti"/>
              <w:rFonts w:eastAsiaTheme="minorHAnsi"/>
              <w:sz w:val="20"/>
              <w:szCs w:val="20"/>
            </w:rPr>
            <w:t>adress</w:t>
          </w:r>
        </w:p>
      </w:docPartBody>
    </w:docPart>
    <w:docPart>
      <w:docPartPr>
        <w:name w:val="DB4E3F2A721D42EFAB7B0CB33196344B"/>
        <w:category>
          <w:name w:val="General"/>
          <w:gallery w:val="placeholder"/>
        </w:category>
        <w:types>
          <w:type w:val="bbPlcHdr"/>
        </w:types>
        <w:behaviors>
          <w:behavior w:val="content"/>
        </w:behaviors>
        <w:guid w:val="{B1A3A52C-3BD3-41CD-843A-3002B2696731}"/>
      </w:docPartPr>
      <w:docPartBody>
        <w:p w:rsidR="00147352" w:rsidRDefault="00723727" w:rsidP="00723727">
          <w:pPr>
            <w:pStyle w:val="DB4E3F2A721D42EFAB7B0CB33196344B4"/>
          </w:pPr>
          <w:r w:rsidRPr="005864BC">
            <w:rPr>
              <w:color w:val="808080" w:themeColor="background1" w:themeShade="80"/>
              <w:sz w:val="20"/>
              <w:szCs w:val="20"/>
            </w:rPr>
            <w:t>medborgarskap</w:t>
          </w:r>
        </w:p>
      </w:docPartBody>
    </w:docPart>
    <w:docPart>
      <w:docPartPr>
        <w:name w:val="A966D0C4C5BA40CF91CFA900FAC13B6E"/>
        <w:category>
          <w:name w:val="General"/>
          <w:gallery w:val="placeholder"/>
        </w:category>
        <w:types>
          <w:type w:val="bbPlcHdr"/>
        </w:types>
        <w:behaviors>
          <w:behavior w:val="content"/>
        </w:behaviors>
        <w:guid w:val="{CAFB5B63-6824-4D06-B585-6B832CA71756}"/>
      </w:docPartPr>
      <w:docPartBody>
        <w:p w:rsidR="00147352" w:rsidRDefault="00723727" w:rsidP="00723727">
          <w:pPr>
            <w:pStyle w:val="A966D0C4C5BA40CF91CFA900FAC13B6E4"/>
          </w:pPr>
          <w:r>
            <w:rPr>
              <w:rStyle w:val="Paikkamerkkiteksti"/>
              <w:rFonts w:eastAsiaTheme="minorHAnsi"/>
              <w:sz w:val="20"/>
              <w:szCs w:val="20"/>
              <w:lang w:val="en-US"/>
            </w:rPr>
            <w:t>3</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4AEE25B1D6914FDFA4AC0A474F492102"/>
        <w:category>
          <w:name w:val="General"/>
          <w:gallery w:val="placeholder"/>
        </w:category>
        <w:types>
          <w:type w:val="bbPlcHdr"/>
        </w:types>
        <w:behaviors>
          <w:behavior w:val="content"/>
        </w:behaviors>
        <w:guid w:val="{3A62125D-67F8-414D-9315-49B0123C5180}"/>
      </w:docPartPr>
      <w:docPartBody>
        <w:p w:rsidR="00147352" w:rsidRDefault="00723727" w:rsidP="00723727">
          <w:pPr>
            <w:pStyle w:val="4AEE25B1D6914FDFA4AC0A474F4921024"/>
          </w:pPr>
          <w:r w:rsidRPr="005864BC">
            <w:rPr>
              <w:color w:val="808080" w:themeColor="background1" w:themeShade="80"/>
              <w:sz w:val="18"/>
              <w:szCs w:val="18"/>
            </w:rPr>
            <w:t xml:space="preserve">personbeteckning </w:t>
          </w:r>
        </w:p>
      </w:docPartBody>
    </w:docPart>
    <w:docPart>
      <w:docPartPr>
        <w:name w:val="ACDCB23A837F4AD6A233D6260FCD4178"/>
        <w:category>
          <w:name w:val="General"/>
          <w:gallery w:val="placeholder"/>
        </w:category>
        <w:types>
          <w:type w:val="bbPlcHdr"/>
        </w:types>
        <w:behaviors>
          <w:behavior w:val="content"/>
        </w:behaviors>
        <w:guid w:val="{9AB5710C-D6AE-4ADD-95A9-602F1F508D69}"/>
      </w:docPartPr>
      <w:docPartBody>
        <w:p w:rsidR="00147352" w:rsidRDefault="00723727" w:rsidP="00723727">
          <w:pPr>
            <w:pStyle w:val="ACDCB23A837F4AD6A233D6260FCD41784"/>
          </w:pPr>
          <w:r w:rsidRPr="005864BC">
            <w:rPr>
              <w:rStyle w:val="Paikkamerkkiteksti"/>
              <w:rFonts w:eastAsiaTheme="minorHAnsi"/>
              <w:sz w:val="20"/>
              <w:szCs w:val="20"/>
            </w:rPr>
            <w:t>adress</w:t>
          </w:r>
        </w:p>
      </w:docPartBody>
    </w:docPart>
    <w:docPart>
      <w:docPartPr>
        <w:name w:val="E7C7B96B583C4F62AF6CA2EF118DB372"/>
        <w:category>
          <w:name w:val="General"/>
          <w:gallery w:val="placeholder"/>
        </w:category>
        <w:types>
          <w:type w:val="bbPlcHdr"/>
        </w:types>
        <w:behaviors>
          <w:behavior w:val="content"/>
        </w:behaviors>
        <w:guid w:val="{00AD3F0B-30D0-4FAD-BE54-F9FD1298107D}"/>
      </w:docPartPr>
      <w:docPartBody>
        <w:p w:rsidR="00147352" w:rsidRDefault="00723727" w:rsidP="00723727">
          <w:pPr>
            <w:pStyle w:val="E7C7B96B583C4F62AF6CA2EF118DB3724"/>
          </w:pPr>
          <w:r w:rsidRPr="005864BC">
            <w:rPr>
              <w:color w:val="808080" w:themeColor="background1" w:themeShade="80"/>
              <w:sz w:val="20"/>
              <w:szCs w:val="20"/>
            </w:rPr>
            <w:t>medborgarskap</w:t>
          </w:r>
        </w:p>
      </w:docPartBody>
    </w:docPart>
    <w:docPart>
      <w:docPartPr>
        <w:name w:val="07B477C5EB954BA787F708EF8A917C9C"/>
        <w:category>
          <w:name w:val="General"/>
          <w:gallery w:val="placeholder"/>
        </w:category>
        <w:types>
          <w:type w:val="bbPlcHdr"/>
        </w:types>
        <w:behaviors>
          <w:behavior w:val="content"/>
        </w:behaviors>
        <w:guid w:val="{F00E636F-3B18-4BB7-ACBA-1D95F49AB2F5}"/>
      </w:docPartPr>
      <w:docPartBody>
        <w:p w:rsidR="00147352" w:rsidRDefault="00723727" w:rsidP="00723727">
          <w:pPr>
            <w:pStyle w:val="07B477C5EB954BA787F708EF8A917C9C4"/>
          </w:pPr>
          <w:r>
            <w:rPr>
              <w:rStyle w:val="Paikkamerkkiteksti"/>
              <w:rFonts w:eastAsiaTheme="minorHAnsi"/>
              <w:sz w:val="20"/>
              <w:szCs w:val="20"/>
              <w:lang w:val="en-US"/>
            </w:rPr>
            <w:t>4</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D22BA65C45254BB0A364248C35F61971"/>
        <w:category>
          <w:name w:val="General"/>
          <w:gallery w:val="placeholder"/>
        </w:category>
        <w:types>
          <w:type w:val="bbPlcHdr"/>
        </w:types>
        <w:behaviors>
          <w:behavior w:val="content"/>
        </w:behaviors>
        <w:guid w:val="{B03C82C0-3DD4-46BA-B60D-B40189C66D60}"/>
      </w:docPartPr>
      <w:docPartBody>
        <w:p w:rsidR="00147352" w:rsidRDefault="00723727" w:rsidP="00723727">
          <w:pPr>
            <w:pStyle w:val="D22BA65C45254BB0A364248C35F619714"/>
          </w:pPr>
          <w:r w:rsidRPr="005864BC">
            <w:rPr>
              <w:color w:val="808080" w:themeColor="background1" w:themeShade="80"/>
              <w:sz w:val="18"/>
              <w:szCs w:val="18"/>
            </w:rPr>
            <w:t xml:space="preserve">personbeteckning </w:t>
          </w:r>
        </w:p>
      </w:docPartBody>
    </w:docPart>
    <w:docPart>
      <w:docPartPr>
        <w:name w:val="4F19516AE1E548EB9CB29455AFAB2D2C"/>
        <w:category>
          <w:name w:val="General"/>
          <w:gallery w:val="placeholder"/>
        </w:category>
        <w:types>
          <w:type w:val="bbPlcHdr"/>
        </w:types>
        <w:behaviors>
          <w:behavior w:val="content"/>
        </w:behaviors>
        <w:guid w:val="{7A4470DF-2468-468E-8810-49CE7D9A9AB9}"/>
      </w:docPartPr>
      <w:docPartBody>
        <w:p w:rsidR="00147352" w:rsidRDefault="00723727" w:rsidP="00723727">
          <w:pPr>
            <w:pStyle w:val="4F19516AE1E548EB9CB29455AFAB2D2C4"/>
          </w:pPr>
          <w:r w:rsidRPr="005864BC">
            <w:rPr>
              <w:rStyle w:val="Paikkamerkkiteksti"/>
              <w:rFonts w:eastAsiaTheme="minorHAnsi"/>
              <w:sz w:val="20"/>
              <w:szCs w:val="20"/>
            </w:rPr>
            <w:t>adress</w:t>
          </w:r>
        </w:p>
      </w:docPartBody>
    </w:docPart>
    <w:docPart>
      <w:docPartPr>
        <w:name w:val="C3213B44D5DB4A21ABC291B6EF18CE47"/>
        <w:category>
          <w:name w:val="General"/>
          <w:gallery w:val="placeholder"/>
        </w:category>
        <w:types>
          <w:type w:val="bbPlcHdr"/>
        </w:types>
        <w:behaviors>
          <w:behavior w:val="content"/>
        </w:behaviors>
        <w:guid w:val="{AC93E1D4-4286-4E01-AEC0-E010D4EC0D9E}"/>
      </w:docPartPr>
      <w:docPartBody>
        <w:p w:rsidR="00147352" w:rsidRDefault="00723727" w:rsidP="00723727">
          <w:pPr>
            <w:pStyle w:val="C3213B44D5DB4A21ABC291B6EF18CE474"/>
          </w:pPr>
          <w:r w:rsidRPr="005864BC">
            <w:rPr>
              <w:color w:val="808080" w:themeColor="background1" w:themeShade="80"/>
              <w:sz w:val="20"/>
              <w:szCs w:val="20"/>
            </w:rPr>
            <w:t>medborgarskap</w:t>
          </w:r>
        </w:p>
      </w:docPartBody>
    </w:docPart>
    <w:docPart>
      <w:docPartPr>
        <w:name w:val="4A9250B823834CC2B7A866F7FE491B40"/>
        <w:category>
          <w:name w:val="General"/>
          <w:gallery w:val="placeholder"/>
        </w:category>
        <w:types>
          <w:type w:val="bbPlcHdr"/>
        </w:types>
        <w:behaviors>
          <w:behavior w:val="content"/>
        </w:behaviors>
        <w:guid w:val="{277E9DED-DEF4-41B5-8492-C08B79CD498D}"/>
      </w:docPartPr>
      <w:docPartBody>
        <w:p w:rsidR="00147352" w:rsidRDefault="00723727" w:rsidP="00723727">
          <w:pPr>
            <w:pStyle w:val="4A9250B823834CC2B7A866F7FE491B404"/>
          </w:pPr>
          <w:r>
            <w:rPr>
              <w:rStyle w:val="Paikkamerkkiteksti"/>
              <w:rFonts w:eastAsiaTheme="minorHAnsi"/>
              <w:sz w:val="20"/>
              <w:szCs w:val="20"/>
              <w:lang w:val="en-US"/>
            </w:rPr>
            <w:t>5</w:t>
          </w:r>
          <w:r w:rsidRPr="006207B1">
            <w:rPr>
              <w:rStyle w:val="Paikkamerkkiteksti"/>
              <w:rFonts w:eastAsiaTheme="minorHAnsi"/>
              <w:sz w:val="20"/>
              <w:szCs w:val="20"/>
              <w:lang w:val="en-US"/>
            </w:rPr>
            <w:t xml:space="preserve">. </w:t>
          </w:r>
          <w:r>
            <w:rPr>
              <w:rStyle w:val="Paikkamerkkiteksti"/>
              <w:rFonts w:eastAsiaTheme="minorHAnsi"/>
              <w:sz w:val="20"/>
              <w:szCs w:val="20"/>
              <w:lang w:val="en-US"/>
            </w:rPr>
            <w:t>namn</w:t>
          </w:r>
        </w:p>
      </w:docPartBody>
    </w:docPart>
    <w:docPart>
      <w:docPartPr>
        <w:name w:val="E178A55A6E5A4D279055C52075A7E48F"/>
        <w:category>
          <w:name w:val="General"/>
          <w:gallery w:val="placeholder"/>
        </w:category>
        <w:types>
          <w:type w:val="bbPlcHdr"/>
        </w:types>
        <w:behaviors>
          <w:behavior w:val="content"/>
        </w:behaviors>
        <w:guid w:val="{66F2A12B-5091-499D-9114-483E9B5FC7AD}"/>
      </w:docPartPr>
      <w:docPartBody>
        <w:p w:rsidR="00147352" w:rsidRDefault="00723727" w:rsidP="00723727">
          <w:pPr>
            <w:pStyle w:val="E178A55A6E5A4D279055C52075A7E48F4"/>
          </w:pPr>
          <w:r w:rsidRPr="005864BC">
            <w:rPr>
              <w:color w:val="808080" w:themeColor="background1" w:themeShade="80"/>
              <w:sz w:val="18"/>
              <w:szCs w:val="18"/>
            </w:rPr>
            <w:t xml:space="preserve">personbeteckning </w:t>
          </w:r>
        </w:p>
      </w:docPartBody>
    </w:docPart>
    <w:docPart>
      <w:docPartPr>
        <w:name w:val="6ECDA252658B4C2BA8FE463E84F766B4"/>
        <w:category>
          <w:name w:val="General"/>
          <w:gallery w:val="placeholder"/>
        </w:category>
        <w:types>
          <w:type w:val="bbPlcHdr"/>
        </w:types>
        <w:behaviors>
          <w:behavior w:val="content"/>
        </w:behaviors>
        <w:guid w:val="{B8FCD246-C999-4CCA-92FD-3EB7718A5A32}"/>
      </w:docPartPr>
      <w:docPartBody>
        <w:p w:rsidR="00147352" w:rsidRDefault="00723727" w:rsidP="00723727">
          <w:pPr>
            <w:pStyle w:val="6ECDA252658B4C2BA8FE463E84F766B44"/>
          </w:pPr>
          <w:r w:rsidRPr="005864BC">
            <w:rPr>
              <w:rStyle w:val="Paikkamerkkiteksti"/>
              <w:rFonts w:eastAsiaTheme="minorHAnsi"/>
              <w:sz w:val="20"/>
              <w:szCs w:val="20"/>
            </w:rPr>
            <w:t>adress</w:t>
          </w:r>
        </w:p>
      </w:docPartBody>
    </w:docPart>
    <w:docPart>
      <w:docPartPr>
        <w:name w:val="7D009541916E437AA54903419149231C"/>
        <w:category>
          <w:name w:val="General"/>
          <w:gallery w:val="placeholder"/>
        </w:category>
        <w:types>
          <w:type w:val="bbPlcHdr"/>
        </w:types>
        <w:behaviors>
          <w:behavior w:val="content"/>
        </w:behaviors>
        <w:guid w:val="{A2A82AF2-5887-4D23-8EB0-273BBC6EF46B}"/>
      </w:docPartPr>
      <w:docPartBody>
        <w:p w:rsidR="00147352" w:rsidRDefault="00723727" w:rsidP="00723727">
          <w:pPr>
            <w:pStyle w:val="7D009541916E437AA54903419149231C4"/>
          </w:pPr>
          <w:r w:rsidRPr="005864BC">
            <w:rPr>
              <w:color w:val="808080" w:themeColor="background1" w:themeShade="80"/>
              <w:sz w:val="20"/>
              <w:szCs w:val="20"/>
            </w:rPr>
            <w:t>medborgarskap</w:t>
          </w:r>
        </w:p>
      </w:docPartBody>
    </w:docPart>
    <w:docPart>
      <w:docPartPr>
        <w:name w:val="4E74C230E2E340879735BA2F0D555C84"/>
        <w:category>
          <w:name w:val="General"/>
          <w:gallery w:val="placeholder"/>
        </w:category>
        <w:types>
          <w:type w:val="bbPlcHdr"/>
        </w:types>
        <w:behaviors>
          <w:behavior w:val="content"/>
        </w:behaviors>
        <w:guid w:val="{16E1DE7B-4948-4C03-8500-04A0574A9061}"/>
      </w:docPartPr>
      <w:docPartBody>
        <w:p w:rsidR="005B25E5" w:rsidRDefault="00723727" w:rsidP="00723727">
          <w:pPr>
            <w:pStyle w:val="4E74C230E2E340879735BA2F0D555C843"/>
          </w:pPr>
          <w:r w:rsidRPr="00A507F1">
            <w:rPr>
              <w:color w:val="808080" w:themeColor="background1" w:themeShade="80"/>
              <w:sz w:val="20"/>
              <w:lang w:val="sv-FI"/>
            </w:rPr>
            <w:t>f</w:t>
          </w:r>
          <w:r w:rsidRPr="00A507F1">
            <w:rPr>
              <w:color w:val="808080" w:themeColor="background1" w:themeShade="80"/>
              <w:sz w:val="20"/>
            </w:rPr>
            <w:t>ullständigt namn, personbeteckning, adress och medborgarskap</w:t>
          </w:r>
        </w:p>
      </w:docPartBody>
    </w:docPart>
    <w:docPart>
      <w:docPartPr>
        <w:name w:val="B39EC57DAD464ED182FAAA5CA4668387"/>
        <w:category>
          <w:name w:val="General"/>
          <w:gallery w:val="placeholder"/>
        </w:category>
        <w:types>
          <w:type w:val="bbPlcHdr"/>
        </w:types>
        <w:behaviors>
          <w:behavior w:val="content"/>
        </w:behaviors>
        <w:guid w:val="{492672A2-2AC5-4D59-9A4C-D893D3149611}"/>
      </w:docPartPr>
      <w:docPartBody>
        <w:p w:rsidR="005B25E5" w:rsidRDefault="00723727" w:rsidP="00723727">
          <w:pPr>
            <w:pStyle w:val="B39EC57DAD464ED182FAAA5CA46683873"/>
          </w:pPr>
          <w:r w:rsidRPr="0076527F">
            <w:rPr>
              <w:color w:val="808080" w:themeColor="background1" w:themeShade="80"/>
              <w:sz w:val="18"/>
              <w:szCs w:val="18"/>
            </w:rPr>
            <w:t>paragraf</w:t>
          </w:r>
        </w:p>
      </w:docPartBody>
    </w:docPart>
    <w:docPart>
      <w:docPartPr>
        <w:name w:val="82993F28C353473D864FE7D3BB5B4378"/>
        <w:category>
          <w:name w:val="General"/>
          <w:gallery w:val="placeholder"/>
        </w:category>
        <w:types>
          <w:type w:val="bbPlcHdr"/>
        </w:types>
        <w:behaviors>
          <w:behavior w:val="content"/>
        </w:behaviors>
        <w:guid w:val="{2323F5C3-3B4F-4C3B-8B76-53C47E2CE06F}"/>
      </w:docPartPr>
      <w:docPartBody>
        <w:p w:rsidR="005B25E5" w:rsidRDefault="00723727" w:rsidP="00723727">
          <w:pPr>
            <w:pStyle w:val="82993F28C353473D864FE7D3BB5B43783"/>
          </w:pPr>
          <w:r>
            <w:rPr>
              <w:color w:val="808080" w:themeColor="background1" w:themeShade="80"/>
              <w:sz w:val="20"/>
            </w:rPr>
            <w:t>f</w:t>
          </w:r>
          <w:r w:rsidRPr="00A507F1">
            <w:rPr>
              <w:color w:val="808080" w:themeColor="background1" w:themeShade="80"/>
              <w:sz w:val="20"/>
            </w:rPr>
            <w:t>ullständigt namn, personbeteckning, adress och medborgarskap</w:t>
          </w:r>
        </w:p>
      </w:docPartBody>
    </w:docPart>
    <w:docPart>
      <w:docPartPr>
        <w:name w:val="01BCE2E62EDD42C38746F214998F155D"/>
        <w:category>
          <w:name w:val="General"/>
          <w:gallery w:val="placeholder"/>
        </w:category>
        <w:types>
          <w:type w:val="bbPlcHdr"/>
        </w:types>
        <w:behaviors>
          <w:behavior w:val="content"/>
        </w:behaviors>
        <w:guid w:val="{A6EDE727-E47B-47E5-A365-47C1EC28FC3B}"/>
      </w:docPartPr>
      <w:docPartBody>
        <w:p w:rsidR="005B25E5" w:rsidRDefault="00723727" w:rsidP="00723727">
          <w:pPr>
            <w:pStyle w:val="01BCE2E62EDD42C38746F214998F155D3"/>
          </w:pPr>
          <w:r w:rsidRPr="00A507F1">
            <w:rPr>
              <w:rStyle w:val="Paikkamerkkiteksti"/>
              <w:sz w:val="20"/>
              <w:szCs w:val="20"/>
              <w:lang w:val="en-US"/>
            </w:rPr>
            <w:t>datum</w:t>
          </w:r>
        </w:p>
      </w:docPartBody>
    </w:docPart>
    <w:docPart>
      <w:docPartPr>
        <w:name w:val="17C021C2A50E4ABFAE7646CB34451E2A"/>
        <w:category>
          <w:name w:val="General"/>
          <w:gallery w:val="placeholder"/>
        </w:category>
        <w:types>
          <w:type w:val="bbPlcHdr"/>
        </w:types>
        <w:behaviors>
          <w:behavior w:val="content"/>
        </w:behaviors>
        <w:guid w:val="{3CDBBD6F-153B-41AC-B984-EDA0114A4F15}"/>
      </w:docPartPr>
      <w:docPartBody>
        <w:p w:rsidR="005B25E5" w:rsidRDefault="00723727" w:rsidP="00723727">
          <w:pPr>
            <w:pStyle w:val="17C021C2A50E4ABFAE7646CB34451E2A3"/>
          </w:pPr>
          <w:r w:rsidRPr="00A507F1">
            <w:rPr>
              <w:rStyle w:val="Paikkamerkkiteksti"/>
              <w:sz w:val="20"/>
              <w:szCs w:val="20"/>
              <w:lang w:val="en-US"/>
            </w:rPr>
            <w:t>namn</w:t>
          </w:r>
        </w:p>
      </w:docPartBody>
    </w:docPart>
    <w:docPart>
      <w:docPartPr>
        <w:name w:val="700D693A33B249F7B00F594F773666D3"/>
        <w:category>
          <w:name w:val="General"/>
          <w:gallery w:val="placeholder"/>
        </w:category>
        <w:types>
          <w:type w:val="bbPlcHdr"/>
        </w:types>
        <w:behaviors>
          <w:behavior w:val="content"/>
        </w:behaviors>
        <w:guid w:val="{C9FCBD67-983F-4B32-885F-1ABBEBA65383}"/>
      </w:docPartPr>
      <w:docPartBody>
        <w:p w:rsidR="005B25E5" w:rsidRDefault="00723727" w:rsidP="00723727">
          <w:pPr>
            <w:pStyle w:val="700D693A33B249F7B00F594F773666D33"/>
          </w:pPr>
          <w:r w:rsidRPr="00A507F1">
            <w:rPr>
              <w:rStyle w:val="Paikkamerkkiteksti"/>
              <w:sz w:val="20"/>
              <w:szCs w:val="20"/>
            </w:rPr>
            <w:t>telefonnummer</w:t>
          </w:r>
        </w:p>
      </w:docPartBody>
    </w:docPart>
    <w:docPart>
      <w:docPartPr>
        <w:name w:val="FA9DC974800F41898BD06323F94DF69D"/>
        <w:category>
          <w:name w:val="General"/>
          <w:gallery w:val="placeholder"/>
        </w:category>
        <w:types>
          <w:type w:val="bbPlcHdr"/>
        </w:types>
        <w:behaviors>
          <w:behavior w:val="content"/>
        </w:behaviors>
        <w:guid w:val="{54805E88-C010-468B-9D1F-C86B0FBF9576}"/>
      </w:docPartPr>
      <w:docPartBody>
        <w:p w:rsidR="005B25E5" w:rsidRDefault="00723727" w:rsidP="00723727">
          <w:pPr>
            <w:pStyle w:val="FA9DC974800F41898BD06323F94DF69D3"/>
          </w:pPr>
          <w:r w:rsidRPr="00F63227">
            <w:rPr>
              <w:color w:val="7F7F7F" w:themeColor="text1" w:themeTint="80"/>
              <w:sz w:val="20"/>
            </w:rPr>
            <w:t>e-postadress</w:t>
          </w:r>
        </w:p>
      </w:docPartBody>
    </w:docPart>
    <w:docPart>
      <w:docPartPr>
        <w:name w:val="74FFDC053F554761993DFCBD95D4FC07"/>
        <w:category>
          <w:name w:val="General"/>
          <w:gallery w:val="placeholder"/>
        </w:category>
        <w:types>
          <w:type w:val="bbPlcHdr"/>
        </w:types>
        <w:behaviors>
          <w:behavior w:val="content"/>
        </w:behaviors>
        <w:guid w:val="{29CB3B02-43A9-45B9-A3A4-6BCE4AAB5655}"/>
      </w:docPartPr>
      <w:docPartBody>
        <w:p w:rsidR="00542011" w:rsidRDefault="00461A7C" w:rsidP="00461A7C">
          <w:pPr>
            <w:pStyle w:val="74FFDC053F554761993DFCBD95D4FC07"/>
          </w:pPr>
          <w:r w:rsidRPr="007816E9">
            <w:rPr>
              <w:rStyle w:val="Paikkamerkkiteksti"/>
            </w:rPr>
            <w:t xml:space="preserve"> </w:t>
          </w:r>
        </w:p>
      </w:docPartBody>
    </w:docPart>
    <w:docPart>
      <w:docPartPr>
        <w:name w:val="04366F9BDCE84EE6BC6B189C6A4897B3"/>
        <w:category>
          <w:name w:val="General"/>
          <w:gallery w:val="placeholder"/>
        </w:category>
        <w:types>
          <w:type w:val="bbPlcHdr"/>
        </w:types>
        <w:behaviors>
          <w:behavior w:val="content"/>
        </w:behaviors>
        <w:guid w:val="{44FE62E8-E939-437F-B2AA-A3631B584B00}"/>
      </w:docPartPr>
      <w:docPartBody>
        <w:p w:rsidR="00542011" w:rsidRDefault="00461A7C" w:rsidP="00461A7C">
          <w:pPr>
            <w:pStyle w:val="04366F9BDCE84EE6BC6B189C6A4897B3"/>
          </w:pPr>
          <w:r w:rsidRPr="007816E9">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352"/>
    <w:rsid w:val="00111FB1"/>
    <w:rsid w:val="00147352"/>
    <w:rsid w:val="002308EE"/>
    <w:rsid w:val="00307CE7"/>
    <w:rsid w:val="00392D76"/>
    <w:rsid w:val="00461A7C"/>
    <w:rsid w:val="00542011"/>
    <w:rsid w:val="005B25E5"/>
    <w:rsid w:val="006B0392"/>
    <w:rsid w:val="006D5729"/>
    <w:rsid w:val="007237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61A7C"/>
    <w:rPr>
      <w:color w:val="808080"/>
    </w:rPr>
  </w:style>
  <w:style w:type="paragraph" w:customStyle="1" w:styleId="07A5D14F3BCE46A9B8E24F58DC78E1FB">
    <w:name w:val="07A5D14F3BCE46A9B8E24F58DC78E1FB"/>
    <w:rsid w:val="00147352"/>
  </w:style>
  <w:style w:type="paragraph" w:customStyle="1" w:styleId="60F0942D60534846B8A5B54D0374B548">
    <w:name w:val="60F0942D60534846B8A5B54D0374B548"/>
    <w:rsid w:val="00147352"/>
  </w:style>
  <w:style w:type="paragraph" w:customStyle="1" w:styleId="786A44505CF74CB28645B5B604832851">
    <w:name w:val="786A44505CF74CB28645B5B604832851"/>
    <w:rsid w:val="00147352"/>
  </w:style>
  <w:style w:type="paragraph" w:customStyle="1" w:styleId="9FAF2F526CBA45098CC41290546510DE">
    <w:name w:val="9FAF2F526CBA45098CC41290546510DE"/>
    <w:rsid w:val="00147352"/>
  </w:style>
  <w:style w:type="paragraph" w:customStyle="1" w:styleId="BB29F998F07A474598FAEFE8D8C69497">
    <w:name w:val="BB29F998F07A474598FAEFE8D8C69497"/>
    <w:rsid w:val="00147352"/>
  </w:style>
  <w:style w:type="paragraph" w:customStyle="1" w:styleId="75AD6914CD474DF391DBAE1DC234827F">
    <w:name w:val="75AD6914CD474DF391DBAE1DC234827F"/>
    <w:rsid w:val="00147352"/>
  </w:style>
  <w:style w:type="paragraph" w:customStyle="1" w:styleId="8154F4658AD6491295252BEDBCFC1F2C">
    <w:name w:val="8154F4658AD6491295252BEDBCFC1F2C"/>
    <w:rsid w:val="00147352"/>
  </w:style>
  <w:style w:type="paragraph" w:customStyle="1" w:styleId="26FAEA83FBBF44DAB1C47C2AD99CFE19">
    <w:name w:val="26FAEA83FBBF44DAB1C47C2AD99CFE19"/>
    <w:rsid w:val="00147352"/>
    <w:pPr>
      <w:spacing w:after="0" w:line="240" w:lineRule="auto"/>
    </w:pPr>
    <w:rPr>
      <w:rFonts w:ascii="Arial" w:eastAsia="Times New Roman" w:hAnsi="Arial" w:cs="Arial"/>
      <w:lang w:val="sv-SE"/>
    </w:rPr>
  </w:style>
  <w:style w:type="paragraph" w:customStyle="1" w:styleId="77566EA2F76740F9B2D3058DC52DFFA6">
    <w:name w:val="77566EA2F76740F9B2D3058DC52DFFA6"/>
    <w:rsid w:val="00147352"/>
    <w:pPr>
      <w:spacing w:after="0" w:line="240" w:lineRule="auto"/>
    </w:pPr>
    <w:rPr>
      <w:rFonts w:ascii="Arial" w:eastAsia="Times New Roman" w:hAnsi="Arial" w:cs="Arial"/>
      <w:lang w:val="sv-SE"/>
    </w:rPr>
  </w:style>
  <w:style w:type="paragraph" w:customStyle="1" w:styleId="823849718E1B4880B617536622EE47B9">
    <w:name w:val="823849718E1B4880B617536622EE47B9"/>
    <w:rsid w:val="00147352"/>
    <w:pPr>
      <w:spacing w:after="0" w:line="240" w:lineRule="auto"/>
    </w:pPr>
    <w:rPr>
      <w:rFonts w:ascii="Arial" w:eastAsia="Times New Roman" w:hAnsi="Arial" w:cs="Arial"/>
      <w:lang w:val="sv-SE"/>
    </w:rPr>
  </w:style>
  <w:style w:type="paragraph" w:customStyle="1" w:styleId="2CE05DC0389B44BD986B482692501406">
    <w:name w:val="2CE05DC0389B44BD986B482692501406"/>
    <w:rsid w:val="00147352"/>
    <w:pPr>
      <w:spacing w:after="0" w:line="240" w:lineRule="auto"/>
    </w:pPr>
    <w:rPr>
      <w:rFonts w:ascii="Arial" w:eastAsia="Times New Roman" w:hAnsi="Arial" w:cs="Arial"/>
      <w:lang w:val="sv-SE"/>
    </w:rPr>
  </w:style>
  <w:style w:type="paragraph" w:customStyle="1" w:styleId="01E5AFB828614978A1FECFCA0A1E94E1">
    <w:name w:val="01E5AFB828614978A1FECFCA0A1E94E1"/>
    <w:rsid w:val="00147352"/>
    <w:pPr>
      <w:spacing w:after="0" w:line="240" w:lineRule="auto"/>
    </w:pPr>
    <w:rPr>
      <w:rFonts w:ascii="Arial" w:eastAsia="Times New Roman" w:hAnsi="Arial" w:cs="Arial"/>
      <w:lang w:val="sv-SE"/>
    </w:rPr>
  </w:style>
  <w:style w:type="paragraph" w:customStyle="1" w:styleId="B540B3C0FE0F477CBD32AF82F486936F">
    <w:name w:val="B540B3C0FE0F477CBD32AF82F486936F"/>
    <w:rsid w:val="00147352"/>
    <w:pPr>
      <w:spacing w:after="0" w:line="240" w:lineRule="auto"/>
    </w:pPr>
    <w:rPr>
      <w:rFonts w:ascii="Arial" w:eastAsia="Times New Roman" w:hAnsi="Arial" w:cs="Arial"/>
      <w:lang w:val="sv-SE"/>
    </w:rPr>
  </w:style>
  <w:style w:type="paragraph" w:customStyle="1" w:styleId="A4647BEEC5A646CFAE41FE8EA9DC754B">
    <w:name w:val="A4647BEEC5A646CFAE41FE8EA9DC754B"/>
    <w:rsid w:val="00147352"/>
    <w:pPr>
      <w:spacing w:after="0" w:line="240" w:lineRule="auto"/>
    </w:pPr>
    <w:rPr>
      <w:rFonts w:ascii="Arial" w:eastAsia="Times New Roman" w:hAnsi="Arial" w:cs="Arial"/>
      <w:lang w:val="sv-SE"/>
    </w:rPr>
  </w:style>
  <w:style w:type="paragraph" w:customStyle="1" w:styleId="75AD6914CD474DF391DBAE1DC234827F1">
    <w:name w:val="75AD6914CD474DF391DBAE1DC234827F1"/>
    <w:rsid w:val="00147352"/>
    <w:pPr>
      <w:spacing w:after="0" w:line="240" w:lineRule="auto"/>
    </w:pPr>
    <w:rPr>
      <w:rFonts w:ascii="Arial" w:eastAsia="Times New Roman" w:hAnsi="Arial" w:cs="Arial"/>
      <w:lang w:val="sv-SE"/>
    </w:rPr>
  </w:style>
  <w:style w:type="paragraph" w:customStyle="1" w:styleId="8154F4658AD6491295252BEDBCFC1F2C1">
    <w:name w:val="8154F4658AD6491295252BEDBCFC1F2C1"/>
    <w:rsid w:val="00147352"/>
    <w:pPr>
      <w:spacing w:after="0" w:line="240" w:lineRule="auto"/>
    </w:pPr>
    <w:rPr>
      <w:rFonts w:ascii="Arial" w:eastAsia="Times New Roman" w:hAnsi="Arial" w:cs="Arial"/>
      <w:lang w:val="sv-SE"/>
    </w:rPr>
  </w:style>
  <w:style w:type="paragraph" w:customStyle="1" w:styleId="7E6C7C9B63914EE691A79B870806DDA3">
    <w:name w:val="7E6C7C9B63914EE691A79B870806DDA3"/>
    <w:rsid w:val="00147352"/>
  </w:style>
  <w:style w:type="paragraph" w:customStyle="1" w:styleId="D631D009A8E74A889843B380107C8DD2">
    <w:name w:val="D631D009A8E74A889843B380107C8DD2"/>
    <w:rsid w:val="00147352"/>
  </w:style>
  <w:style w:type="paragraph" w:customStyle="1" w:styleId="03A629FAB0EA44D1A685191A21146871">
    <w:name w:val="03A629FAB0EA44D1A685191A21146871"/>
    <w:rsid w:val="00147352"/>
  </w:style>
  <w:style w:type="paragraph" w:customStyle="1" w:styleId="6FD0642176664080B2D7BFC6287E3859">
    <w:name w:val="6FD0642176664080B2D7BFC6287E3859"/>
    <w:rsid w:val="00147352"/>
  </w:style>
  <w:style w:type="paragraph" w:customStyle="1" w:styleId="26FAEA83FBBF44DAB1C47C2AD99CFE191">
    <w:name w:val="26FAEA83FBBF44DAB1C47C2AD99CFE191"/>
    <w:rsid w:val="00147352"/>
    <w:pPr>
      <w:spacing w:after="0" w:line="240" w:lineRule="auto"/>
    </w:pPr>
    <w:rPr>
      <w:rFonts w:ascii="Arial" w:eastAsia="Times New Roman" w:hAnsi="Arial" w:cs="Arial"/>
      <w:lang w:val="sv-SE"/>
    </w:rPr>
  </w:style>
  <w:style w:type="paragraph" w:customStyle="1" w:styleId="77566EA2F76740F9B2D3058DC52DFFA61">
    <w:name w:val="77566EA2F76740F9B2D3058DC52DFFA61"/>
    <w:rsid w:val="00147352"/>
    <w:pPr>
      <w:spacing w:after="0" w:line="240" w:lineRule="auto"/>
    </w:pPr>
    <w:rPr>
      <w:rFonts w:ascii="Arial" w:eastAsia="Times New Roman" w:hAnsi="Arial" w:cs="Arial"/>
      <w:lang w:val="sv-SE"/>
    </w:rPr>
  </w:style>
  <w:style w:type="paragraph" w:customStyle="1" w:styleId="823849718E1B4880B617536622EE47B91">
    <w:name w:val="823849718E1B4880B617536622EE47B91"/>
    <w:rsid w:val="00147352"/>
    <w:pPr>
      <w:spacing w:after="0" w:line="240" w:lineRule="auto"/>
    </w:pPr>
    <w:rPr>
      <w:rFonts w:ascii="Arial" w:eastAsia="Times New Roman" w:hAnsi="Arial" w:cs="Arial"/>
      <w:lang w:val="sv-SE"/>
    </w:rPr>
  </w:style>
  <w:style w:type="paragraph" w:customStyle="1" w:styleId="2CE05DC0389B44BD986B4826925014061">
    <w:name w:val="2CE05DC0389B44BD986B4826925014061"/>
    <w:rsid w:val="00147352"/>
    <w:pPr>
      <w:spacing w:after="0" w:line="240" w:lineRule="auto"/>
    </w:pPr>
    <w:rPr>
      <w:rFonts w:ascii="Arial" w:eastAsia="Times New Roman" w:hAnsi="Arial" w:cs="Arial"/>
      <w:lang w:val="sv-SE"/>
    </w:rPr>
  </w:style>
  <w:style w:type="paragraph" w:customStyle="1" w:styleId="01E5AFB828614978A1FECFCA0A1E94E11">
    <w:name w:val="01E5AFB828614978A1FECFCA0A1E94E11"/>
    <w:rsid w:val="00147352"/>
    <w:pPr>
      <w:spacing w:after="0" w:line="240" w:lineRule="auto"/>
    </w:pPr>
    <w:rPr>
      <w:rFonts w:ascii="Arial" w:eastAsia="Times New Roman" w:hAnsi="Arial" w:cs="Arial"/>
      <w:lang w:val="sv-SE"/>
    </w:rPr>
  </w:style>
  <w:style w:type="paragraph" w:customStyle="1" w:styleId="B540B3C0FE0F477CBD32AF82F486936F1">
    <w:name w:val="B540B3C0FE0F477CBD32AF82F486936F1"/>
    <w:rsid w:val="00147352"/>
    <w:pPr>
      <w:spacing w:after="0" w:line="240" w:lineRule="auto"/>
    </w:pPr>
    <w:rPr>
      <w:rFonts w:ascii="Arial" w:eastAsia="Times New Roman" w:hAnsi="Arial" w:cs="Arial"/>
      <w:lang w:val="sv-SE"/>
    </w:rPr>
  </w:style>
  <w:style w:type="paragraph" w:customStyle="1" w:styleId="A4647BEEC5A646CFAE41FE8EA9DC754B1">
    <w:name w:val="A4647BEEC5A646CFAE41FE8EA9DC754B1"/>
    <w:rsid w:val="00147352"/>
    <w:pPr>
      <w:spacing w:after="0" w:line="240" w:lineRule="auto"/>
    </w:pPr>
    <w:rPr>
      <w:rFonts w:ascii="Arial" w:eastAsia="Times New Roman" w:hAnsi="Arial" w:cs="Arial"/>
      <w:lang w:val="sv-SE"/>
    </w:rPr>
  </w:style>
  <w:style w:type="paragraph" w:customStyle="1" w:styleId="75AD6914CD474DF391DBAE1DC234827F2">
    <w:name w:val="75AD6914CD474DF391DBAE1DC234827F2"/>
    <w:rsid w:val="00147352"/>
    <w:pPr>
      <w:spacing w:after="0" w:line="240" w:lineRule="auto"/>
    </w:pPr>
    <w:rPr>
      <w:rFonts w:ascii="Arial" w:eastAsia="Times New Roman" w:hAnsi="Arial" w:cs="Arial"/>
      <w:lang w:val="sv-SE"/>
    </w:rPr>
  </w:style>
  <w:style w:type="paragraph" w:customStyle="1" w:styleId="8154F4658AD6491295252BEDBCFC1F2C2">
    <w:name w:val="8154F4658AD6491295252BEDBCFC1F2C2"/>
    <w:rsid w:val="00147352"/>
    <w:pPr>
      <w:spacing w:after="0" w:line="240" w:lineRule="auto"/>
    </w:pPr>
    <w:rPr>
      <w:rFonts w:ascii="Arial" w:eastAsia="Times New Roman" w:hAnsi="Arial" w:cs="Arial"/>
      <w:lang w:val="sv-SE"/>
    </w:rPr>
  </w:style>
  <w:style w:type="paragraph" w:customStyle="1" w:styleId="9AB2A3971BCD47CAB45F1BCAEBFC2BCA">
    <w:name w:val="9AB2A3971BCD47CAB45F1BCAEBFC2BCA"/>
    <w:rsid w:val="00147352"/>
    <w:pPr>
      <w:spacing w:after="0" w:line="240" w:lineRule="auto"/>
    </w:pPr>
    <w:rPr>
      <w:rFonts w:ascii="Arial" w:eastAsia="Times New Roman" w:hAnsi="Arial" w:cs="Arial"/>
      <w:lang w:val="sv-SE"/>
    </w:rPr>
  </w:style>
  <w:style w:type="paragraph" w:customStyle="1" w:styleId="217FDA08255645F59FA27EAE6BF5BB8C">
    <w:name w:val="217FDA08255645F59FA27EAE6BF5BB8C"/>
    <w:rsid w:val="00147352"/>
    <w:pPr>
      <w:spacing w:after="0" w:line="240" w:lineRule="auto"/>
    </w:pPr>
    <w:rPr>
      <w:rFonts w:ascii="Arial" w:eastAsia="Times New Roman" w:hAnsi="Arial" w:cs="Arial"/>
      <w:lang w:val="sv-SE"/>
    </w:rPr>
  </w:style>
  <w:style w:type="paragraph" w:customStyle="1" w:styleId="D9F5BE7CF0DA47B28EB949B92C1461B1">
    <w:name w:val="D9F5BE7CF0DA47B28EB949B92C1461B1"/>
    <w:rsid w:val="00147352"/>
    <w:pPr>
      <w:spacing w:after="0" w:line="240" w:lineRule="auto"/>
    </w:pPr>
    <w:rPr>
      <w:rFonts w:ascii="Arial" w:eastAsia="Times New Roman" w:hAnsi="Arial" w:cs="Arial"/>
      <w:lang w:val="sv-SE"/>
    </w:rPr>
  </w:style>
  <w:style w:type="paragraph" w:customStyle="1" w:styleId="6E895EB9262241DE864F98D4A4405BB2">
    <w:name w:val="6E895EB9262241DE864F98D4A4405BB2"/>
    <w:rsid w:val="00147352"/>
    <w:pPr>
      <w:spacing w:after="0" w:line="240" w:lineRule="auto"/>
    </w:pPr>
    <w:rPr>
      <w:rFonts w:ascii="Arial" w:eastAsia="Times New Roman" w:hAnsi="Arial" w:cs="Arial"/>
      <w:lang w:val="sv-SE"/>
    </w:rPr>
  </w:style>
  <w:style w:type="paragraph" w:customStyle="1" w:styleId="26FAEA83FBBF44DAB1C47C2AD99CFE192">
    <w:name w:val="26FAEA83FBBF44DAB1C47C2AD99CFE192"/>
    <w:rsid w:val="00147352"/>
    <w:pPr>
      <w:spacing w:after="0" w:line="240" w:lineRule="auto"/>
    </w:pPr>
    <w:rPr>
      <w:rFonts w:ascii="Arial" w:eastAsia="Times New Roman" w:hAnsi="Arial" w:cs="Arial"/>
      <w:lang w:val="sv-SE"/>
    </w:rPr>
  </w:style>
  <w:style w:type="paragraph" w:customStyle="1" w:styleId="77566EA2F76740F9B2D3058DC52DFFA62">
    <w:name w:val="77566EA2F76740F9B2D3058DC52DFFA62"/>
    <w:rsid w:val="00147352"/>
    <w:pPr>
      <w:spacing w:after="0" w:line="240" w:lineRule="auto"/>
    </w:pPr>
    <w:rPr>
      <w:rFonts w:ascii="Arial" w:eastAsia="Times New Roman" w:hAnsi="Arial" w:cs="Arial"/>
      <w:lang w:val="sv-SE"/>
    </w:rPr>
  </w:style>
  <w:style w:type="paragraph" w:customStyle="1" w:styleId="823849718E1B4880B617536622EE47B92">
    <w:name w:val="823849718E1B4880B617536622EE47B92"/>
    <w:rsid w:val="00147352"/>
    <w:pPr>
      <w:spacing w:after="0" w:line="240" w:lineRule="auto"/>
    </w:pPr>
    <w:rPr>
      <w:rFonts w:ascii="Arial" w:eastAsia="Times New Roman" w:hAnsi="Arial" w:cs="Arial"/>
      <w:lang w:val="sv-SE"/>
    </w:rPr>
  </w:style>
  <w:style w:type="paragraph" w:customStyle="1" w:styleId="2CE05DC0389B44BD986B4826925014062">
    <w:name w:val="2CE05DC0389B44BD986B4826925014062"/>
    <w:rsid w:val="00147352"/>
    <w:pPr>
      <w:spacing w:after="0" w:line="240" w:lineRule="auto"/>
    </w:pPr>
    <w:rPr>
      <w:rFonts w:ascii="Arial" w:eastAsia="Times New Roman" w:hAnsi="Arial" w:cs="Arial"/>
      <w:lang w:val="sv-SE"/>
    </w:rPr>
  </w:style>
  <w:style w:type="paragraph" w:customStyle="1" w:styleId="01E5AFB828614978A1FECFCA0A1E94E12">
    <w:name w:val="01E5AFB828614978A1FECFCA0A1E94E12"/>
    <w:rsid w:val="00147352"/>
    <w:pPr>
      <w:spacing w:after="0" w:line="240" w:lineRule="auto"/>
    </w:pPr>
    <w:rPr>
      <w:rFonts w:ascii="Arial" w:eastAsia="Times New Roman" w:hAnsi="Arial" w:cs="Arial"/>
      <w:lang w:val="sv-SE"/>
    </w:rPr>
  </w:style>
  <w:style w:type="paragraph" w:customStyle="1" w:styleId="B540B3C0FE0F477CBD32AF82F486936F2">
    <w:name w:val="B540B3C0FE0F477CBD32AF82F486936F2"/>
    <w:rsid w:val="00147352"/>
    <w:pPr>
      <w:spacing w:after="0" w:line="240" w:lineRule="auto"/>
    </w:pPr>
    <w:rPr>
      <w:rFonts w:ascii="Arial" w:eastAsia="Times New Roman" w:hAnsi="Arial" w:cs="Arial"/>
      <w:lang w:val="sv-SE"/>
    </w:rPr>
  </w:style>
  <w:style w:type="paragraph" w:customStyle="1" w:styleId="A4647BEEC5A646CFAE41FE8EA9DC754B2">
    <w:name w:val="A4647BEEC5A646CFAE41FE8EA9DC754B2"/>
    <w:rsid w:val="00147352"/>
    <w:pPr>
      <w:spacing w:after="0" w:line="240" w:lineRule="auto"/>
    </w:pPr>
    <w:rPr>
      <w:rFonts w:ascii="Arial" w:eastAsia="Times New Roman" w:hAnsi="Arial" w:cs="Arial"/>
      <w:lang w:val="sv-SE"/>
    </w:rPr>
  </w:style>
  <w:style w:type="paragraph" w:customStyle="1" w:styleId="75AD6914CD474DF391DBAE1DC234827F3">
    <w:name w:val="75AD6914CD474DF391DBAE1DC234827F3"/>
    <w:rsid w:val="00147352"/>
    <w:pPr>
      <w:spacing w:after="0" w:line="240" w:lineRule="auto"/>
    </w:pPr>
    <w:rPr>
      <w:rFonts w:ascii="Arial" w:eastAsia="Times New Roman" w:hAnsi="Arial" w:cs="Arial"/>
      <w:lang w:val="sv-SE"/>
    </w:rPr>
  </w:style>
  <w:style w:type="paragraph" w:customStyle="1" w:styleId="8154F4658AD6491295252BEDBCFC1F2C3">
    <w:name w:val="8154F4658AD6491295252BEDBCFC1F2C3"/>
    <w:rsid w:val="00147352"/>
    <w:pPr>
      <w:spacing w:after="0" w:line="240" w:lineRule="auto"/>
    </w:pPr>
    <w:rPr>
      <w:rFonts w:ascii="Arial" w:eastAsia="Times New Roman" w:hAnsi="Arial" w:cs="Arial"/>
      <w:lang w:val="sv-SE"/>
    </w:rPr>
  </w:style>
  <w:style w:type="paragraph" w:customStyle="1" w:styleId="203AD7648AFB4FA894BF621CE2DB6A07">
    <w:name w:val="203AD7648AFB4FA894BF621CE2DB6A07"/>
    <w:rsid w:val="00147352"/>
    <w:pPr>
      <w:spacing w:after="0" w:line="240" w:lineRule="auto"/>
    </w:pPr>
    <w:rPr>
      <w:rFonts w:ascii="Arial" w:eastAsia="Times New Roman" w:hAnsi="Arial" w:cs="Arial"/>
      <w:lang w:val="sv-SE"/>
    </w:rPr>
  </w:style>
  <w:style w:type="paragraph" w:customStyle="1" w:styleId="565D6224863B4580A770C4A0DC08B516">
    <w:name w:val="565D6224863B4580A770C4A0DC08B516"/>
    <w:rsid w:val="00147352"/>
    <w:pPr>
      <w:spacing w:after="0" w:line="240" w:lineRule="auto"/>
    </w:pPr>
    <w:rPr>
      <w:rFonts w:ascii="Arial" w:eastAsia="Times New Roman" w:hAnsi="Arial" w:cs="Arial"/>
      <w:lang w:val="sv-SE"/>
    </w:rPr>
  </w:style>
  <w:style w:type="paragraph" w:customStyle="1" w:styleId="83FD6B9A1A1341A487A94EAFB9465605">
    <w:name w:val="83FD6B9A1A1341A487A94EAFB9465605"/>
    <w:rsid w:val="00147352"/>
    <w:pPr>
      <w:spacing w:after="0" w:line="240" w:lineRule="auto"/>
    </w:pPr>
    <w:rPr>
      <w:rFonts w:ascii="Arial" w:eastAsia="Times New Roman" w:hAnsi="Arial" w:cs="Arial"/>
      <w:lang w:val="sv-SE"/>
    </w:rPr>
  </w:style>
  <w:style w:type="paragraph" w:customStyle="1" w:styleId="C4BD4088EEB940C4BAAAE23FAF4D8DA2">
    <w:name w:val="C4BD4088EEB940C4BAAAE23FAF4D8DA2"/>
    <w:rsid w:val="00147352"/>
    <w:pPr>
      <w:spacing w:after="0" w:line="240" w:lineRule="auto"/>
    </w:pPr>
    <w:rPr>
      <w:rFonts w:ascii="Arial" w:eastAsia="Times New Roman" w:hAnsi="Arial" w:cs="Arial"/>
      <w:lang w:val="sv-SE"/>
    </w:rPr>
  </w:style>
  <w:style w:type="paragraph" w:customStyle="1" w:styleId="90EFDEB592E64D7F8020433126C89206">
    <w:name w:val="90EFDEB592E64D7F8020433126C89206"/>
    <w:rsid w:val="00147352"/>
    <w:pPr>
      <w:spacing w:after="0" w:line="240" w:lineRule="auto"/>
    </w:pPr>
    <w:rPr>
      <w:rFonts w:ascii="Arial" w:eastAsia="Times New Roman" w:hAnsi="Arial" w:cs="Arial"/>
      <w:lang w:val="sv-SE"/>
    </w:rPr>
  </w:style>
  <w:style w:type="paragraph" w:customStyle="1" w:styleId="9AFE709AB744494BBFD93436FA42340F">
    <w:name w:val="9AFE709AB744494BBFD93436FA42340F"/>
    <w:rsid w:val="00147352"/>
    <w:pPr>
      <w:spacing w:after="0" w:line="240" w:lineRule="auto"/>
    </w:pPr>
    <w:rPr>
      <w:rFonts w:ascii="Arial" w:eastAsia="Times New Roman" w:hAnsi="Arial" w:cs="Arial"/>
      <w:lang w:val="sv-SE"/>
    </w:rPr>
  </w:style>
  <w:style w:type="paragraph" w:customStyle="1" w:styleId="14CC3750C0994C369B4AEF28754E6F88">
    <w:name w:val="14CC3750C0994C369B4AEF28754E6F88"/>
    <w:rsid w:val="00147352"/>
    <w:pPr>
      <w:spacing w:after="0" w:line="240" w:lineRule="auto"/>
    </w:pPr>
    <w:rPr>
      <w:rFonts w:ascii="Arial" w:eastAsia="Times New Roman" w:hAnsi="Arial" w:cs="Arial"/>
      <w:lang w:val="sv-SE"/>
    </w:rPr>
  </w:style>
  <w:style w:type="paragraph" w:customStyle="1" w:styleId="B15F325480D349F2A0F1F12FE1C1DA85">
    <w:name w:val="B15F325480D349F2A0F1F12FE1C1DA85"/>
    <w:rsid w:val="00147352"/>
    <w:pPr>
      <w:spacing w:after="0" w:line="240" w:lineRule="auto"/>
    </w:pPr>
    <w:rPr>
      <w:rFonts w:ascii="Arial" w:eastAsia="Times New Roman" w:hAnsi="Arial" w:cs="Arial"/>
      <w:lang w:val="sv-SE"/>
    </w:rPr>
  </w:style>
  <w:style w:type="paragraph" w:customStyle="1" w:styleId="9AB2A3971BCD47CAB45F1BCAEBFC2BCA1">
    <w:name w:val="9AB2A3971BCD47CAB45F1BCAEBFC2BCA1"/>
    <w:rsid w:val="00147352"/>
    <w:pPr>
      <w:spacing w:after="0" w:line="240" w:lineRule="auto"/>
    </w:pPr>
    <w:rPr>
      <w:rFonts w:ascii="Arial" w:eastAsia="Times New Roman" w:hAnsi="Arial" w:cs="Arial"/>
      <w:lang w:val="sv-SE"/>
    </w:rPr>
  </w:style>
  <w:style w:type="paragraph" w:customStyle="1" w:styleId="217FDA08255645F59FA27EAE6BF5BB8C1">
    <w:name w:val="217FDA08255645F59FA27EAE6BF5BB8C1"/>
    <w:rsid w:val="00147352"/>
    <w:pPr>
      <w:spacing w:after="0" w:line="240" w:lineRule="auto"/>
    </w:pPr>
    <w:rPr>
      <w:rFonts w:ascii="Arial" w:eastAsia="Times New Roman" w:hAnsi="Arial" w:cs="Arial"/>
      <w:lang w:val="sv-SE"/>
    </w:rPr>
  </w:style>
  <w:style w:type="paragraph" w:customStyle="1" w:styleId="D9F5BE7CF0DA47B28EB949B92C1461B11">
    <w:name w:val="D9F5BE7CF0DA47B28EB949B92C1461B11"/>
    <w:rsid w:val="00147352"/>
    <w:pPr>
      <w:spacing w:after="0" w:line="240" w:lineRule="auto"/>
    </w:pPr>
    <w:rPr>
      <w:rFonts w:ascii="Arial" w:eastAsia="Times New Roman" w:hAnsi="Arial" w:cs="Arial"/>
      <w:lang w:val="sv-SE"/>
    </w:rPr>
  </w:style>
  <w:style w:type="paragraph" w:customStyle="1" w:styleId="6E895EB9262241DE864F98D4A4405BB21">
    <w:name w:val="6E895EB9262241DE864F98D4A4405BB21"/>
    <w:rsid w:val="00147352"/>
    <w:pPr>
      <w:spacing w:after="0" w:line="240" w:lineRule="auto"/>
    </w:pPr>
    <w:rPr>
      <w:rFonts w:ascii="Arial" w:eastAsia="Times New Roman" w:hAnsi="Arial" w:cs="Arial"/>
      <w:lang w:val="sv-SE"/>
    </w:rPr>
  </w:style>
  <w:style w:type="paragraph" w:customStyle="1" w:styleId="26FAEA83FBBF44DAB1C47C2AD99CFE193">
    <w:name w:val="26FAEA83FBBF44DAB1C47C2AD99CFE193"/>
    <w:rsid w:val="00147352"/>
    <w:pPr>
      <w:spacing w:after="0" w:line="240" w:lineRule="auto"/>
    </w:pPr>
    <w:rPr>
      <w:rFonts w:ascii="Arial" w:eastAsia="Times New Roman" w:hAnsi="Arial" w:cs="Arial"/>
      <w:lang w:val="sv-SE"/>
    </w:rPr>
  </w:style>
  <w:style w:type="paragraph" w:customStyle="1" w:styleId="77566EA2F76740F9B2D3058DC52DFFA63">
    <w:name w:val="77566EA2F76740F9B2D3058DC52DFFA63"/>
    <w:rsid w:val="00147352"/>
    <w:pPr>
      <w:spacing w:after="0" w:line="240" w:lineRule="auto"/>
    </w:pPr>
    <w:rPr>
      <w:rFonts w:ascii="Arial" w:eastAsia="Times New Roman" w:hAnsi="Arial" w:cs="Arial"/>
      <w:lang w:val="sv-SE"/>
    </w:rPr>
  </w:style>
  <w:style w:type="paragraph" w:customStyle="1" w:styleId="823849718E1B4880B617536622EE47B93">
    <w:name w:val="823849718E1B4880B617536622EE47B93"/>
    <w:rsid w:val="00147352"/>
    <w:pPr>
      <w:spacing w:after="0" w:line="240" w:lineRule="auto"/>
    </w:pPr>
    <w:rPr>
      <w:rFonts w:ascii="Arial" w:eastAsia="Times New Roman" w:hAnsi="Arial" w:cs="Arial"/>
      <w:lang w:val="sv-SE"/>
    </w:rPr>
  </w:style>
  <w:style w:type="paragraph" w:customStyle="1" w:styleId="2CE05DC0389B44BD986B4826925014063">
    <w:name w:val="2CE05DC0389B44BD986B4826925014063"/>
    <w:rsid w:val="00147352"/>
    <w:pPr>
      <w:spacing w:after="0" w:line="240" w:lineRule="auto"/>
    </w:pPr>
    <w:rPr>
      <w:rFonts w:ascii="Arial" w:eastAsia="Times New Roman" w:hAnsi="Arial" w:cs="Arial"/>
      <w:lang w:val="sv-SE"/>
    </w:rPr>
  </w:style>
  <w:style w:type="paragraph" w:customStyle="1" w:styleId="01E5AFB828614978A1FECFCA0A1E94E13">
    <w:name w:val="01E5AFB828614978A1FECFCA0A1E94E13"/>
    <w:rsid w:val="00147352"/>
    <w:pPr>
      <w:spacing w:after="0" w:line="240" w:lineRule="auto"/>
    </w:pPr>
    <w:rPr>
      <w:rFonts w:ascii="Arial" w:eastAsia="Times New Roman" w:hAnsi="Arial" w:cs="Arial"/>
      <w:lang w:val="sv-SE"/>
    </w:rPr>
  </w:style>
  <w:style w:type="paragraph" w:customStyle="1" w:styleId="B540B3C0FE0F477CBD32AF82F486936F3">
    <w:name w:val="B540B3C0FE0F477CBD32AF82F486936F3"/>
    <w:rsid w:val="00147352"/>
    <w:pPr>
      <w:spacing w:after="0" w:line="240" w:lineRule="auto"/>
    </w:pPr>
    <w:rPr>
      <w:rFonts w:ascii="Arial" w:eastAsia="Times New Roman" w:hAnsi="Arial" w:cs="Arial"/>
      <w:lang w:val="sv-SE"/>
    </w:rPr>
  </w:style>
  <w:style w:type="paragraph" w:customStyle="1" w:styleId="A4647BEEC5A646CFAE41FE8EA9DC754B3">
    <w:name w:val="A4647BEEC5A646CFAE41FE8EA9DC754B3"/>
    <w:rsid w:val="00147352"/>
    <w:pPr>
      <w:spacing w:after="0" w:line="240" w:lineRule="auto"/>
    </w:pPr>
    <w:rPr>
      <w:rFonts w:ascii="Arial" w:eastAsia="Times New Roman" w:hAnsi="Arial" w:cs="Arial"/>
      <w:lang w:val="sv-SE"/>
    </w:rPr>
  </w:style>
  <w:style w:type="paragraph" w:customStyle="1" w:styleId="75AD6914CD474DF391DBAE1DC234827F4">
    <w:name w:val="75AD6914CD474DF391DBAE1DC234827F4"/>
    <w:rsid w:val="00147352"/>
    <w:pPr>
      <w:spacing w:after="0" w:line="240" w:lineRule="auto"/>
    </w:pPr>
    <w:rPr>
      <w:rFonts w:ascii="Arial" w:eastAsia="Times New Roman" w:hAnsi="Arial" w:cs="Arial"/>
      <w:lang w:val="sv-SE"/>
    </w:rPr>
  </w:style>
  <w:style w:type="paragraph" w:customStyle="1" w:styleId="8154F4658AD6491295252BEDBCFC1F2C4">
    <w:name w:val="8154F4658AD6491295252BEDBCFC1F2C4"/>
    <w:rsid w:val="00147352"/>
    <w:pPr>
      <w:spacing w:after="0" w:line="240" w:lineRule="auto"/>
    </w:pPr>
    <w:rPr>
      <w:rFonts w:ascii="Arial" w:eastAsia="Times New Roman" w:hAnsi="Arial" w:cs="Arial"/>
      <w:lang w:val="sv-SE"/>
    </w:rPr>
  </w:style>
  <w:style w:type="paragraph" w:customStyle="1" w:styleId="203AD7648AFB4FA894BF621CE2DB6A071">
    <w:name w:val="203AD7648AFB4FA894BF621CE2DB6A071"/>
    <w:rsid w:val="00147352"/>
    <w:pPr>
      <w:spacing w:after="0" w:line="240" w:lineRule="auto"/>
    </w:pPr>
    <w:rPr>
      <w:rFonts w:ascii="Arial" w:eastAsia="Times New Roman" w:hAnsi="Arial" w:cs="Arial"/>
      <w:lang w:val="sv-SE"/>
    </w:rPr>
  </w:style>
  <w:style w:type="paragraph" w:customStyle="1" w:styleId="565D6224863B4580A770C4A0DC08B5161">
    <w:name w:val="565D6224863B4580A770C4A0DC08B5161"/>
    <w:rsid w:val="00147352"/>
    <w:pPr>
      <w:spacing w:after="0" w:line="240" w:lineRule="auto"/>
    </w:pPr>
    <w:rPr>
      <w:rFonts w:ascii="Arial" w:eastAsia="Times New Roman" w:hAnsi="Arial" w:cs="Arial"/>
      <w:lang w:val="sv-SE"/>
    </w:rPr>
  </w:style>
  <w:style w:type="paragraph" w:customStyle="1" w:styleId="83FD6B9A1A1341A487A94EAFB94656051">
    <w:name w:val="83FD6B9A1A1341A487A94EAFB94656051"/>
    <w:rsid w:val="00147352"/>
    <w:pPr>
      <w:spacing w:after="0" w:line="240" w:lineRule="auto"/>
    </w:pPr>
    <w:rPr>
      <w:rFonts w:ascii="Arial" w:eastAsia="Times New Roman" w:hAnsi="Arial" w:cs="Arial"/>
      <w:lang w:val="sv-SE"/>
    </w:rPr>
  </w:style>
  <w:style w:type="paragraph" w:customStyle="1" w:styleId="C4BD4088EEB940C4BAAAE23FAF4D8DA21">
    <w:name w:val="C4BD4088EEB940C4BAAAE23FAF4D8DA21"/>
    <w:rsid w:val="00147352"/>
    <w:pPr>
      <w:spacing w:after="0" w:line="240" w:lineRule="auto"/>
    </w:pPr>
    <w:rPr>
      <w:rFonts w:ascii="Arial" w:eastAsia="Times New Roman" w:hAnsi="Arial" w:cs="Arial"/>
      <w:lang w:val="sv-SE"/>
    </w:rPr>
  </w:style>
  <w:style w:type="paragraph" w:customStyle="1" w:styleId="90EFDEB592E64D7F8020433126C892061">
    <w:name w:val="90EFDEB592E64D7F8020433126C892061"/>
    <w:rsid w:val="00147352"/>
    <w:pPr>
      <w:spacing w:after="0" w:line="240" w:lineRule="auto"/>
    </w:pPr>
    <w:rPr>
      <w:rFonts w:ascii="Arial" w:eastAsia="Times New Roman" w:hAnsi="Arial" w:cs="Arial"/>
      <w:lang w:val="sv-SE"/>
    </w:rPr>
  </w:style>
  <w:style w:type="paragraph" w:customStyle="1" w:styleId="9AFE709AB744494BBFD93436FA42340F1">
    <w:name w:val="9AFE709AB744494BBFD93436FA42340F1"/>
    <w:rsid w:val="00147352"/>
    <w:pPr>
      <w:spacing w:after="0" w:line="240" w:lineRule="auto"/>
    </w:pPr>
    <w:rPr>
      <w:rFonts w:ascii="Arial" w:eastAsia="Times New Roman" w:hAnsi="Arial" w:cs="Arial"/>
      <w:lang w:val="sv-SE"/>
    </w:rPr>
  </w:style>
  <w:style w:type="paragraph" w:customStyle="1" w:styleId="14CC3750C0994C369B4AEF28754E6F881">
    <w:name w:val="14CC3750C0994C369B4AEF28754E6F881"/>
    <w:rsid w:val="00147352"/>
    <w:pPr>
      <w:spacing w:after="0" w:line="240" w:lineRule="auto"/>
    </w:pPr>
    <w:rPr>
      <w:rFonts w:ascii="Arial" w:eastAsia="Times New Roman" w:hAnsi="Arial" w:cs="Arial"/>
      <w:lang w:val="sv-SE"/>
    </w:rPr>
  </w:style>
  <w:style w:type="paragraph" w:customStyle="1" w:styleId="B15F325480D349F2A0F1F12FE1C1DA851">
    <w:name w:val="B15F325480D349F2A0F1F12FE1C1DA851"/>
    <w:rsid w:val="00147352"/>
    <w:pPr>
      <w:spacing w:after="0" w:line="240" w:lineRule="auto"/>
    </w:pPr>
    <w:rPr>
      <w:rFonts w:ascii="Arial" w:eastAsia="Times New Roman" w:hAnsi="Arial" w:cs="Arial"/>
      <w:lang w:val="sv-SE"/>
    </w:rPr>
  </w:style>
  <w:style w:type="paragraph" w:customStyle="1" w:styleId="9AB2A3971BCD47CAB45F1BCAEBFC2BCA2">
    <w:name w:val="9AB2A3971BCD47CAB45F1BCAEBFC2BCA2"/>
    <w:rsid w:val="00147352"/>
    <w:pPr>
      <w:spacing w:after="0" w:line="240" w:lineRule="auto"/>
    </w:pPr>
    <w:rPr>
      <w:rFonts w:ascii="Arial" w:eastAsia="Times New Roman" w:hAnsi="Arial" w:cs="Arial"/>
      <w:lang w:val="sv-SE"/>
    </w:rPr>
  </w:style>
  <w:style w:type="paragraph" w:customStyle="1" w:styleId="217FDA08255645F59FA27EAE6BF5BB8C2">
    <w:name w:val="217FDA08255645F59FA27EAE6BF5BB8C2"/>
    <w:rsid w:val="00147352"/>
    <w:pPr>
      <w:spacing w:after="0" w:line="240" w:lineRule="auto"/>
    </w:pPr>
    <w:rPr>
      <w:rFonts w:ascii="Arial" w:eastAsia="Times New Roman" w:hAnsi="Arial" w:cs="Arial"/>
      <w:lang w:val="sv-SE"/>
    </w:rPr>
  </w:style>
  <w:style w:type="paragraph" w:customStyle="1" w:styleId="D9F5BE7CF0DA47B28EB949B92C1461B12">
    <w:name w:val="D9F5BE7CF0DA47B28EB949B92C1461B12"/>
    <w:rsid w:val="00147352"/>
    <w:pPr>
      <w:spacing w:after="0" w:line="240" w:lineRule="auto"/>
    </w:pPr>
    <w:rPr>
      <w:rFonts w:ascii="Arial" w:eastAsia="Times New Roman" w:hAnsi="Arial" w:cs="Arial"/>
      <w:lang w:val="sv-SE"/>
    </w:rPr>
  </w:style>
  <w:style w:type="paragraph" w:customStyle="1" w:styleId="6E895EB9262241DE864F98D4A4405BB22">
    <w:name w:val="6E895EB9262241DE864F98D4A4405BB22"/>
    <w:rsid w:val="00147352"/>
    <w:pPr>
      <w:spacing w:after="0" w:line="240" w:lineRule="auto"/>
    </w:pPr>
    <w:rPr>
      <w:rFonts w:ascii="Arial" w:eastAsia="Times New Roman" w:hAnsi="Arial" w:cs="Arial"/>
      <w:lang w:val="sv-SE"/>
    </w:rPr>
  </w:style>
  <w:style w:type="paragraph" w:customStyle="1" w:styleId="247E58BD9C014C9FA2CE0E52F65E415A">
    <w:name w:val="247E58BD9C014C9FA2CE0E52F65E415A"/>
    <w:rsid w:val="00147352"/>
    <w:pPr>
      <w:spacing w:after="0" w:line="240" w:lineRule="auto"/>
    </w:pPr>
    <w:rPr>
      <w:rFonts w:ascii="Arial" w:eastAsia="Times New Roman" w:hAnsi="Arial" w:cs="Arial"/>
      <w:lang w:val="sv-SE"/>
    </w:rPr>
  </w:style>
  <w:style w:type="paragraph" w:customStyle="1" w:styleId="252CD2F75D624E16BB7940C3E8F5EB86">
    <w:name w:val="252CD2F75D624E16BB7940C3E8F5EB86"/>
    <w:rsid w:val="00147352"/>
    <w:pPr>
      <w:spacing w:after="0" w:line="240" w:lineRule="auto"/>
    </w:pPr>
    <w:rPr>
      <w:rFonts w:ascii="Arial" w:eastAsia="Times New Roman" w:hAnsi="Arial" w:cs="Arial"/>
      <w:lang w:val="sv-SE"/>
    </w:rPr>
  </w:style>
  <w:style w:type="paragraph" w:customStyle="1" w:styleId="46252A78DEDF4138967E1FB74744E6D7">
    <w:name w:val="46252A78DEDF4138967E1FB74744E6D7"/>
    <w:rsid w:val="00147352"/>
    <w:pPr>
      <w:spacing w:after="0" w:line="240" w:lineRule="auto"/>
    </w:pPr>
    <w:rPr>
      <w:rFonts w:ascii="Arial" w:eastAsia="Times New Roman" w:hAnsi="Arial" w:cs="Arial"/>
      <w:lang w:val="sv-SE"/>
    </w:rPr>
  </w:style>
  <w:style w:type="paragraph" w:customStyle="1" w:styleId="A8D97A7E741C4878AB3214862DD50CCF">
    <w:name w:val="A8D97A7E741C4878AB3214862DD50CCF"/>
    <w:rsid w:val="00147352"/>
    <w:pPr>
      <w:spacing w:after="0" w:line="240" w:lineRule="auto"/>
    </w:pPr>
    <w:rPr>
      <w:rFonts w:ascii="Arial" w:eastAsia="Times New Roman" w:hAnsi="Arial" w:cs="Arial"/>
      <w:lang w:val="sv-SE"/>
    </w:rPr>
  </w:style>
  <w:style w:type="paragraph" w:customStyle="1" w:styleId="A5DF7AF3C6B04C9990D16860FF13DB44">
    <w:name w:val="A5DF7AF3C6B04C9990D16860FF13DB44"/>
    <w:rsid w:val="00147352"/>
    <w:pPr>
      <w:spacing w:after="0" w:line="240" w:lineRule="auto"/>
    </w:pPr>
    <w:rPr>
      <w:rFonts w:ascii="Arial" w:eastAsia="Times New Roman" w:hAnsi="Arial" w:cs="Arial"/>
      <w:lang w:val="sv-SE"/>
    </w:rPr>
  </w:style>
  <w:style w:type="paragraph" w:customStyle="1" w:styleId="FED170B6070349D0BDA400EA685453AB">
    <w:name w:val="FED170B6070349D0BDA400EA685453AB"/>
    <w:rsid w:val="00147352"/>
    <w:pPr>
      <w:spacing w:after="0" w:line="240" w:lineRule="auto"/>
    </w:pPr>
    <w:rPr>
      <w:rFonts w:ascii="Arial" w:eastAsia="Times New Roman" w:hAnsi="Arial" w:cs="Arial"/>
      <w:lang w:val="sv-SE"/>
    </w:rPr>
  </w:style>
  <w:style w:type="paragraph" w:customStyle="1" w:styleId="266A411AE3ED4CCDA2B48733238C855B">
    <w:name w:val="266A411AE3ED4CCDA2B48733238C855B"/>
    <w:rsid w:val="00147352"/>
    <w:pPr>
      <w:spacing w:after="0" w:line="240" w:lineRule="auto"/>
    </w:pPr>
    <w:rPr>
      <w:rFonts w:ascii="Arial" w:eastAsia="Times New Roman" w:hAnsi="Arial" w:cs="Arial"/>
      <w:lang w:val="sv-SE"/>
    </w:rPr>
  </w:style>
  <w:style w:type="paragraph" w:customStyle="1" w:styleId="B2C96115A6E746ACAAFFFE1E50864277">
    <w:name w:val="B2C96115A6E746ACAAFFFE1E50864277"/>
    <w:rsid w:val="00147352"/>
    <w:pPr>
      <w:spacing w:after="0" w:line="240" w:lineRule="auto"/>
    </w:pPr>
    <w:rPr>
      <w:rFonts w:ascii="Arial" w:eastAsia="Times New Roman" w:hAnsi="Arial" w:cs="Arial"/>
      <w:lang w:val="sv-SE"/>
    </w:rPr>
  </w:style>
  <w:style w:type="paragraph" w:customStyle="1" w:styleId="A9D3E3BD102E420CA068CF032D9797F9">
    <w:name w:val="A9D3E3BD102E420CA068CF032D9797F9"/>
    <w:rsid w:val="00147352"/>
    <w:pPr>
      <w:spacing w:after="0" w:line="240" w:lineRule="auto"/>
    </w:pPr>
    <w:rPr>
      <w:rFonts w:ascii="Arial" w:eastAsia="Times New Roman" w:hAnsi="Arial" w:cs="Arial"/>
      <w:lang w:val="sv-SE"/>
    </w:rPr>
  </w:style>
  <w:style w:type="paragraph" w:customStyle="1" w:styleId="783CBBE9634A4CEF98A2C2B1CBB249C2">
    <w:name w:val="783CBBE9634A4CEF98A2C2B1CBB249C2"/>
    <w:rsid w:val="00147352"/>
    <w:pPr>
      <w:spacing w:after="0" w:line="240" w:lineRule="auto"/>
    </w:pPr>
    <w:rPr>
      <w:rFonts w:ascii="Arial" w:eastAsia="Times New Roman" w:hAnsi="Arial" w:cs="Arial"/>
      <w:lang w:val="sv-SE"/>
    </w:rPr>
  </w:style>
  <w:style w:type="paragraph" w:customStyle="1" w:styleId="11EF6E431FAF449CBC378A579FC7E544">
    <w:name w:val="11EF6E431FAF449CBC378A579FC7E544"/>
    <w:rsid w:val="00147352"/>
    <w:pPr>
      <w:spacing w:after="0" w:line="240" w:lineRule="auto"/>
    </w:pPr>
    <w:rPr>
      <w:rFonts w:ascii="Arial" w:eastAsia="Times New Roman" w:hAnsi="Arial" w:cs="Arial"/>
      <w:lang w:val="sv-SE"/>
    </w:rPr>
  </w:style>
  <w:style w:type="paragraph" w:customStyle="1" w:styleId="6480E23249B74FB39AB1D5D4C06AA966">
    <w:name w:val="6480E23249B74FB39AB1D5D4C06AA966"/>
    <w:rsid w:val="00147352"/>
    <w:pPr>
      <w:spacing w:after="0" w:line="240" w:lineRule="auto"/>
    </w:pPr>
    <w:rPr>
      <w:rFonts w:ascii="Arial" w:eastAsia="Times New Roman" w:hAnsi="Arial" w:cs="Arial"/>
      <w:lang w:val="sv-SE"/>
    </w:rPr>
  </w:style>
  <w:style w:type="paragraph" w:customStyle="1" w:styleId="3EEEC9A1743B4B549EC6BD11694A6607">
    <w:name w:val="3EEEC9A1743B4B549EC6BD11694A6607"/>
    <w:rsid w:val="00147352"/>
    <w:pPr>
      <w:spacing w:after="0" w:line="240" w:lineRule="auto"/>
    </w:pPr>
    <w:rPr>
      <w:rFonts w:ascii="Arial" w:eastAsia="Times New Roman" w:hAnsi="Arial" w:cs="Arial"/>
      <w:lang w:val="sv-SE"/>
    </w:rPr>
  </w:style>
  <w:style w:type="paragraph" w:customStyle="1" w:styleId="D985A4BBF50543E2B7D8E99A0E37CC37">
    <w:name w:val="D985A4BBF50543E2B7D8E99A0E37CC37"/>
    <w:rsid w:val="00147352"/>
    <w:pPr>
      <w:spacing w:after="0" w:line="240" w:lineRule="auto"/>
    </w:pPr>
    <w:rPr>
      <w:rFonts w:ascii="Arial" w:eastAsia="Times New Roman" w:hAnsi="Arial" w:cs="Arial"/>
      <w:lang w:val="sv-SE"/>
    </w:rPr>
  </w:style>
  <w:style w:type="paragraph" w:customStyle="1" w:styleId="7304CF2FBB174070A2F886CAC341B59C">
    <w:name w:val="7304CF2FBB174070A2F886CAC341B59C"/>
    <w:rsid w:val="00147352"/>
    <w:pPr>
      <w:spacing w:after="0" w:line="240" w:lineRule="auto"/>
    </w:pPr>
    <w:rPr>
      <w:rFonts w:ascii="Arial" w:eastAsia="Times New Roman" w:hAnsi="Arial" w:cs="Arial"/>
      <w:lang w:val="sv-SE"/>
    </w:rPr>
  </w:style>
  <w:style w:type="paragraph" w:customStyle="1" w:styleId="B43F7868796640F7AFDE0818D2AC9544">
    <w:name w:val="B43F7868796640F7AFDE0818D2AC9544"/>
    <w:rsid w:val="00147352"/>
    <w:pPr>
      <w:spacing w:after="0" w:line="240" w:lineRule="auto"/>
    </w:pPr>
    <w:rPr>
      <w:rFonts w:ascii="Arial" w:eastAsia="Times New Roman" w:hAnsi="Arial" w:cs="Arial"/>
      <w:lang w:val="sv-SE"/>
    </w:rPr>
  </w:style>
  <w:style w:type="paragraph" w:customStyle="1" w:styleId="E565A01917A0408E88B404EDB415E24E">
    <w:name w:val="E565A01917A0408E88B404EDB415E24E"/>
    <w:rsid w:val="00147352"/>
    <w:pPr>
      <w:spacing w:after="0" w:line="240" w:lineRule="auto"/>
    </w:pPr>
    <w:rPr>
      <w:rFonts w:ascii="Arial" w:eastAsia="Times New Roman" w:hAnsi="Arial" w:cs="Arial"/>
      <w:lang w:val="sv-SE"/>
    </w:rPr>
  </w:style>
  <w:style w:type="paragraph" w:customStyle="1" w:styleId="5DEF4E2E9CEB4DD79FBB6A11E3C34674">
    <w:name w:val="5DEF4E2E9CEB4DD79FBB6A11E3C34674"/>
    <w:rsid w:val="00147352"/>
    <w:pPr>
      <w:spacing w:after="0" w:line="240" w:lineRule="auto"/>
    </w:pPr>
    <w:rPr>
      <w:rFonts w:ascii="Arial" w:eastAsia="Times New Roman" w:hAnsi="Arial" w:cs="Arial"/>
      <w:lang w:val="sv-SE"/>
    </w:rPr>
  </w:style>
  <w:style w:type="paragraph" w:customStyle="1" w:styleId="53478A71B2D64F7AB9A6AFB71950BC6D">
    <w:name w:val="53478A71B2D64F7AB9A6AFB71950BC6D"/>
    <w:rsid w:val="00147352"/>
    <w:pPr>
      <w:spacing w:after="0" w:line="240" w:lineRule="auto"/>
    </w:pPr>
    <w:rPr>
      <w:rFonts w:ascii="Arial" w:eastAsia="Times New Roman" w:hAnsi="Arial" w:cs="Arial"/>
      <w:lang w:val="sv-SE"/>
    </w:rPr>
  </w:style>
  <w:style w:type="paragraph" w:customStyle="1" w:styleId="F63F657B72CC4F6D8F2B4CF742AB017A">
    <w:name w:val="F63F657B72CC4F6D8F2B4CF742AB017A"/>
    <w:rsid w:val="00147352"/>
    <w:pPr>
      <w:spacing w:after="0" w:line="240" w:lineRule="auto"/>
    </w:pPr>
    <w:rPr>
      <w:rFonts w:ascii="Arial" w:eastAsia="Times New Roman" w:hAnsi="Arial" w:cs="Arial"/>
      <w:lang w:val="sv-SE"/>
    </w:rPr>
  </w:style>
  <w:style w:type="paragraph" w:customStyle="1" w:styleId="486E9A881A904ED0A52C91BC0F47E727">
    <w:name w:val="486E9A881A904ED0A52C91BC0F47E727"/>
    <w:rsid w:val="00147352"/>
  </w:style>
  <w:style w:type="paragraph" w:customStyle="1" w:styleId="88D20752820B4AA68EEE02C71254FCD3">
    <w:name w:val="88D20752820B4AA68EEE02C71254FCD3"/>
    <w:rsid w:val="00147352"/>
  </w:style>
  <w:style w:type="paragraph" w:customStyle="1" w:styleId="BE887164DF0F4969848D847A6595BE9D">
    <w:name w:val="BE887164DF0F4969848D847A6595BE9D"/>
    <w:rsid w:val="00147352"/>
  </w:style>
  <w:style w:type="paragraph" w:customStyle="1" w:styleId="9FE4167C58A0484C827C7FCCD49A48A7">
    <w:name w:val="9FE4167C58A0484C827C7FCCD49A48A7"/>
    <w:rsid w:val="00147352"/>
  </w:style>
  <w:style w:type="paragraph" w:customStyle="1" w:styleId="26FAEA83FBBF44DAB1C47C2AD99CFE194">
    <w:name w:val="26FAEA83FBBF44DAB1C47C2AD99CFE194"/>
    <w:rsid w:val="00147352"/>
    <w:pPr>
      <w:spacing w:after="0" w:line="240" w:lineRule="auto"/>
    </w:pPr>
    <w:rPr>
      <w:rFonts w:ascii="Arial" w:eastAsia="Times New Roman" w:hAnsi="Arial" w:cs="Arial"/>
      <w:lang w:val="sv-SE"/>
    </w:rPr>
  </w:style>
  <w:style w:type="paragraph" w:customStyle="1" w:styleId="77566EA2F76740F9B2D3058DC52DFFA64">
    <w:name w:val="77566EA2F76740F9B2D3058DC52DFFA64"/>
    <w:rsid w:val="00147352"/>
    <w:pPr>
      <w:spacing w:after="0" w:line="240" w:lineRule="auto"/>
    </w:pPr>
    <w:rPr>
      <w:rFonts w:ascii="Arial" w:eastAsia="Times New Roman" w:hAnsi="Arial" w:cs="Arial"/>
      <w:lang w:val="sv-SE"/>
    </w:rPr>
  </w:style>
  <w:style w:type="paragraph" w:customStyle="1" w:styleId="823849718E1B4880B617536622EE47B94">
    <w:name w:val="823849718E1B4880B617536622EE47B94"/>
    <w:rsid w:val="00147352"/>
    <w:pPr>
      <w:spacing w:after="0" w:line="240" w:lineRule="auto"/>
    </w:pPr>
    <w:rPr>
      <w:rFonts w:ascii="Arial" w:eastAsia="Times New Roman" w:hAnsi="Arial" w:cs="Arial"/>
      <w:lang w:val="sv-SE"/>
    </w:rPr>
  </w:style>
  <w:style w:type="paragraph" w:customStyle="1" w:styleId="2CE05DC0389B44BD986B4826925014064">
    <w:name w:val="2CE05DC0389B44BD986B4826925014064"/>
    <w:rsid w:val="00147352"/>
    <w:pPr>
      <w:spacing w:after="0" w:line="240" w:lineRule="auto"/>
    </w:pPr>
    <w:rPr>
      <w:rFonts w:ascii="Arial" w:eastAsia="Times New Roman" w:hAnsi="Arial" w:cs="Arial"/>
      <w:lang w:val="sv-SE"/>
    </w:rPr>
  </w:style>
  <w:style w:type="paragraph" w:customStyle="1" w:styleId="01E5AFB828614978A1FECFCA0A1E94E14">
    <w:name w:val="01E5AFB828614978A1FECFCA0A1E94E14"/>
    <w:rsid w:val="00147352"/>
    <w:pPr>
      <w:spacing w:after="0" w:line="240" w:lineRule="auto"/>
    </w:pPr>
    <w:rPr>
      <w:rFonts w:ascii="Arial" w:eastAsia="Times New Roman" w:hAnsi="Arial" w:cs="Arial"/>
      <w:lang w:val="sv-SE"/>
    </w:rPr>
  </w:style>
  <w:style w:type="paragraph" w:customStyle="1" w:styleId="B540B3C0FE0F477CBD32AF82F486936F4">
    <w:name w:val="B540B3C0FE0F477CBD32AF82F486936F4"/>
    <w:rsid w:val="00147352"/>
    <w:pPr>
      <w:spacing w:after="0" w:line="240" w:lineRule="auto"/>
    </w:pPr>
    <w:rPr>
      <w:rFonts w:ascii="Arial" w:eastAsia="Times New Roman" w:hAnsi="Arial" w:cs="Arial"/>
      <w:lang w:val="sv-SE"/>
    </w:rPr>
  </w:style>
  <w:style w:type="paragraph" w:customStyle="1" w:styleId="A4647BEEC5A646CFAE41FE8EA9DC754B4">
    <w:name w:val="A4647BEEC5A646CFAE41FE8EA9DC754B4"/>
    <w:rsid w:val="00147352"/>
    <w:pPr>
      <w:spacing w:after="0" w:line="240" w:lineRule="auto"/>
    </w:pPr>
    <w:rPr>
      <w:rFonts w:ascii="Arial" w:eastAsia="Times New Roman" w:hAnsi="Arial" w:cs="Arial"/>
      <w:lang w:val="sv-SE"/>
    </w:rPr>
  </w:style>
  <w:style w:type="paragraph" w:customStyle="1" w:styleId="75AD6914CD474DF391DBAE1DC234827F5">
    <w:name w:val="75AD6914CD474DF391DBAE1DC234827F5"/>
    <w:rsid w:val="00147352"/>
    <w:pPr>
      <w:spacing w:after="0" w:line="240" w:lineRule="auto"/>
    </w:pPr>
    <w:rPr>
      <w:rFonts w:ascii="Arial" w:eastAsia="Times New Roman" w:hAnsi="Arial" w:cs="Arial"/>
      <w:lang w:val="sv-SE"/>
    </w:rPr>
  </w:style>
  <w:style w:type="paragraph" w:customStyle="1" w:styleId="8154F4658AD6491295252BEDBCFC1F2C5">
    <w:name w:val="8154F4658AD6491295252BEDBCFC1F2C5"/>
    <w:rsid w:val="00147352"/>
    <w:pPr>
      <w:spacing w:after="0" w:line="240" w:lineRule="auto"/>
    </w:pPr>
    <w:rPr>
      <w:rFonts w:ascii="Arial" w:eastAsia="Times New Roman" w:hAnsi="Arial" w:cs="Arial"/>
      <w:lang w:val="sv-SE"/>
    </w:rPr>
  </w:style>
  <w:style w:type="paragraph" w:customStyle="1" w:styleId="203AD7648AFB4FA894BF621CE2DB6A072">
    <w:name w:val="203AD7648AFB4FA894BF621CE2DB6A072"/>
    <w:rsid w:val="00147352"/>
    <w:pPr>
      <w:spacing w:after="0" w:line="240" w:lineRule="auto"/>
    </w:pPr>
    <w:rPr>
      <w:rFonts w:ascii="Arial" w:eastAsia="Times New Roman" w:hAnsi="Arial" w:cs="Arial"/>
      <w:lang w:val="sv-SE"/>
    </w:rPr>
  </w:style>
  <w:style w:type="paragraph" w:customStyle="1" w:styleId="565D6224863B4580A770C4A0DC08B5162">
    <w:name w:val="565D6224863B4580A770C4A0DC08B5162"/>
    <w:rsid w:val="00147352"/>
    <w:pPr>
      <w:spacing w:after="0" w:line="240" w:lineRule="auto"/>
    </w:pPr>
    <w:rPr>
      <w:rFonts w:ascii="Arial" w:eastAsia="Times New Roman" w:hAnsi="Arial" w:cs="Arial"/>
      <w:lang w:val="sv-SE"/>
    </w:rPr>
  </w:style>
  <w:style w:type="paragraph" w:customStyle="1" w:styleId="83FD6B9A1A1341A487A94EAFB94656052">
    <w:name w:val="83FD6B9A1A1341A487A94EAFB94656052"/>
    <w:rsid w:val="00147352"/>
    <w:pPr>
      <w:spacing w:after="0" w:line="240" w:lineRule="auto"/>
    </w:pPr>
    <w:rPr>
      <w:rFonts w:ascii="Arial" w:eastAsia="Times New Roman" w:hAnsi="Arial" w:cs="Arial"/>
      <w:lang w:val="sv-SE"/>
    </w:rPr>
  </w:style>
  <w:style w:type="paragraph" w:customStyle="1" w:styleId="C4BD4088EEB940C4BAAAE23FAF4D8DA22">
    <w:name w:val="C4BD4088EEB940C4BAAAE23FAF4D8DA22"/>
    <w:rsid w:val="00147352"/>
    <w:pPr>
      <w:spacing w:after="0" w:line="240" w:lineRule="auto"/>
    </w:pPr>
    <w:rPr>
      <w:rFonts w:ascii="Arial" w:eastAsia="Times New Roman" w:hAnsi="Arial" w:cs="Arial"/>
      <w:lang w:val="sv-SE"/>
    </w:rPr>
  </w:style>
  <w:style w:type="paragraph" w:customStyle="1" w:styleId="90EFDEB592E64D7F8020433126C892062">
    <w:name w:val="90EFDEB592E64D7F8020433126C892062"/>
    <w:rsid w:val="00147352"/>
    <w:pPr>
      <w:spacing w:after="0" w:line="240" w:lineRule="auto"/>
    </w:pPr>
    <w:rPr>
      <w:rFonts w:ascii="Arial" w:eastAsia="Times New Roman" w:hAnsi="Arial" w:cs="Arial"/>
      <w:lang w:val="sv-SE"/>
    </w:rPr>
  </w:style>
  <w:style w:type="paragraph" w:customStyle="1" w:styleId="9AFE709AB744494BBFD93436FA42340F2">
    <w:name w:val="9AFE709AB744494BBFD93436FA42340F2"/>
    <w:rsid w:val="00147352"/>
    <w:pPr>
      <w:spacing w:after="0" w:line="240" w:lineRule="auto"/>
    </w:pPr>
    <w:rPr>
      <w:rFonts w:ascii="Arial" w:eastAsia="Times New Roman" w:hAnsi="Arial" w:cs="Arial"/>
      <w:lang w:val="sv-SE"/>
    </w:rPr>
  </w:style>
  <w:style w:type="paragraph" w:customStyle="1" w:styleId="14CC3750C0994C369B4AEF28754E6F882">
    <w:name w:val="14CC3750C0994C369B4AEF28754E6F882"/>
    <w:rsid w:val="00147352"/>
    <w:pPr>
      <w:spacing w:after="0" w:line="240" w:lineRule="auto"/>
    </w:pPr>
    <w:rPr>
      <w:rFonts w:ascii="Arial" w:eastAsia="Times New Roman" w:hAnsi="Arial" w:cs="Arial"/>
      <w:lang w:val="sv-SE"/>
    </w:rPr>
  </w:style>
  <w:style w:type="paragraph" w:customStyle="1" w:styleId="B15F325480D349F2A0F1F12FE1C1DA852">
    <w:name w:val="B15F325480D349F2A0F1F12FE1C1DA852"/>
    <w:rsid w:val="00147352"/>
    <w:pPr>
      <w:spacing w:after="0" w:line="240" w:lineRule="auto"/>
    </w:pPr>
    <w:rPr>
      <w:rFonts w:ascii="Arial" w:eastAsia="Times New Roman" w:hAnsi="Arial" w:cs="Arial"/>
      <w:lang w:val="sv-SE"/>
    </w:rPr>
  </w:style>
  <w:style w:type="paragraph" w:customStyle="1" w:styleId="9AB2A3971BCD47CAB45F1BCAEBFC2BCA3">
    <w:name w:val="9AB2A3971BCD47CAB45F1BCAEBFC2BCA3"/>
    <w:rsid w:val="00147352"/>
    <w:pPr>
      <w:spacing w:after="0" w:line="240" w:lineRule="auto"/>
    </w:pPr>
    <w:rPr>
      <w:rFonts w:ascii="Arial" w:eastAsia="Times New Roman" w:hAnsi="Arial" w:cs="Arial"/>
      <w:lang w:val="sv-SE"/>
    </w:rPr>
  </w:style>
  <w:style w:type="paragraph" w:customStyle="1" w:styleId="217FDA08255645F59FA27EAE6BF5BB8C3">
    <w:name w:val="217FDA08255645F59FA27EAE6BF5BB8C3"/>
    <w:rsid w:val="00147352"/>
    <w:pPr>
      <w:spacing w:after="0" w:line="240" w:lineRule="auto"/>
    </w:pPr>
    <w:rPr>
      <w:rFonts w:ascii="Arial" w:eastAsia="Times New Roman" w:hAnsi="Arial" w:cs="Arial"/>
      <w:lang w:val="sv-SE"/>
    </w:rPr>
  </w:style>
  <w:style w:type="paragraph" w:customStyle="1" w:styleId="D9F5BE7CF0DA47B28EB949B92C1461B13">
    <w:name w:val="D9F5BE7CF0DA47B28EB949B92C1461B13"/>
    <w:rsid w:val="00147352"/>
    <w:pPr>
      <w:spacing w:after="0" w:line="240" w:lineRule="auto"/>
    </w:pPr>
    <w:rPr>
      <w:rFonts w:ascii="Arial" w:eastAsia="Times New Roman" w:hAnsi="Arial" w:cs="Arial"/>
      <w:lang w:val="sv-SE"/>
    </w:rPr>
  </w:style>
  <w:style w:type="paragraph" w:customStyle="1" w:styleId="6E895EB9262241DE864F98D4A4405BB23">
    <w:name w:val="6E895EB9262241DE864F98D4A4405BB23"/>
    <w:rsid w:val="00147352"/>
    <w:pPr>
      <w:spacing w:after="0" w:line="240" w:lineRule="auto"/>
    </w:pPr>
    <w:rPr>
      <w:rFonts w:ascii="Arial" w:eastAsia="Times New Roman" w:hAnsi="Arial" w:cs="Arial"/>
      <w:lang w:val="sv-SE"/>
    </w:rPr>
  </w:style>
  <w:style w:type="paragraph" w:customStyle="1" w:styleId="247E58BD9C014C9FA2CE0E52F65E415A1">
    <w:name w:val="247E58BD9C014C9FA2CE0E52F65E415A1"/>
    <w:rsid w:val="00147352"/>
    <w:pPr>
      <w:spacing w:after="0" w:line="240" w:lineRule="auto"/>
    </w:pPr>
    <w:rPr>
      <w:rFonts w:ascii="Arial" w:eastAsia="Times New Roman" w:hAnsi="Arial" w:cs="Arial"/>
      <w:lang w:val="sv-SE"/>
    </w:rPr>
  </w:style>
  <w:style w:type="paragraph" w:customStyle="1" w:styleId="252CD2F75D624E16BB7940C3E8F5EB861">
    <w:name w:val="252CD2F75D624E16BB7940C3E8F5EB861"/>
    <w:rsid w:val="00147352"/>
    <w:pPr>
      <w:spacing w:after="0" w:line="240" w:lineRule="auto"/>
    </w:pPr>
    <w:rPr>
      <w:rFonts w:ascii="Arial" w:eastAsia="Times New Roman" w:hAnsi="Arial" w:cs="Arial"/>
      <w:lang w:val="sv-SE"/>
    </w:rPr>
  </w:style>
  <w:style w:type="paragraph" w:customStyle="1" w:styleId="46252A78DEDF4138967E1FB74744E6D71">
    <w:name w:val="46252A78DEDF4138967E1FB74744E6D71"/>
    <w:rsid w:val="00147352"/>
    <w:pPr>
      <w:spacing w:after="0" w:line="240" w:lineRule="auto"/>
    </w:pPr>
    <w:rPr>
      <w:rFonts w:ascii="Arial" w:eastAsia="Times New Roman" w:hAnsi="Arial" w:cs="Arial"/>
      <w:lang w:val="sv-SE"/>
    </w:rPr>
  </w:style>
  <w:style w:type="paragraph" w:customStyle="1" w:styleId="A8D97A7E741C4878AB3214862DD50CCF1">
    <w:name w:val="A8D97A7E741C4878AB3214862DD50CCF1"/>
    <w:rsid w:val="00147352"/>
    <w:pPr>
      <w:spacing w:after="0" w:line="240" w:lineRule="auto"/>
    </w:pPr>
    <w:rPr>
      <w:rFonts w:ascii="Arial" w:eastAsia="Times New Roman" w:hAnsi="Arial" w:cs="Arial"/>
      <w:lang w:val="sv-SE"/>
    </w:rPr>
  </w:style>
  <w:style w:type="paragraph" w:customStyle="1" w:styleId="A5DF7AF3C6B04C9990D16860FF13DB441">
    <w:name w:val="A5DF7AF3C6B04C9990D16860FF13DB441"/>
    <w:rsid w:val="00147352"/>
    <w:pPr>
      <w:spacing w:after="0" w:line="240" w:lineRule="auto"/>
    </w:pPr>
    <w:rPr>
      <w:rFonts w:ascii="Arial" w:eastAsia="Times New Roman" w:hAnsi="Arial" w:cs="Arial"/>
      <w:lang w:val="sv-SE"/>
    </w:rPr>
  </w:style>
  <w:style w:type="paragraph" w:customStyle="1" w:styleId="FED170B6070349D0BDA400EA685453AB1">
    <w:name w:val="FED170B6070349D0BDA400EA685453AB1"/>
    <w:rsid w:val="00147352"/>
    <w:pPr>
      <w:spacing w:after="0" w:line="240" w:lineRule="auto"/>
    </w:pPr>
    <w:rPr>
      <w:rFonts w:ascii="Arial" w:eastAsia="Times New Roman" w:hAnsi="Arial" w:cs="Arial"/>
      <w:lang w:val="sv-SE"/>
    </w:rPr>
  </w:style>
  <w:style w:type="paragraph" w:customStyle="1" w:styleId="266A411AE3ED4CCDA2B48733238C855B1">
    <w:name w:val="266A411AE3ED4CCDA2B48733238C855B1"/>
    <w:rsid w:val="00147352"/>
    <w:pPr>
      <w:spacing w:after="0" w:line="240" w:lineRule="auto"/>
    </w:pPr>
    <w:rPr>
      <w:rFonts w:ascii="Arial" w:eastAsia="Times New Roman" w:hAnsi="Arial" w:cs="Arial"/>
      <w:lang w:val="sv-SE"/>
    </w:rPr>
  </w:style>
  <w:style w:type="paragraph" w:customStyle="1" w:styleId="B2C96115A6E746ACAAFFFE1E508642771">
    <w:name w:val="B2C96115A6E746ACAAFFFE1E508642771"/>
    <w:rsid w:val="00147352"/>
    <w:pPr>
      <w:spacing w:after="0" w:line="240" w:lineRule="auto"/>
    </w:pPr>
    <w:rPr>
      <w:rFonts w:ascii="Arial" w:eastAsia="Times New Roman" w:hAnsi="Arial" w:cs="Arial"/>
      <w:lang w:val="sv-SE"/>
    </w:rPr>
  </w:style>
  <w:style w:type="paragraph" w:customStyle="1" w:styleId="A9D3E3BD102E420CA068CF032D9797F91">
    <w:name w:val="A9D3E3BD102E420CA068CF032D9797F91"/>
    <w:rsid w:val="00147352"/>
    <w:pPr>
      <w:spacing w:after="0" w:line="240" w:lineRule="auto"/>
    </w:pPr>
    <w:rPr>
      <w:rFonts w:ascii="Arial" w:eastAsia="Times New Roman" w:hAnsi="Arial" w:cs="Arial"/>
      <w:lang w:val="sv-SE"/>
    </w:rPr>
  </w:style>
  <w:style w:type="paragraph" w:customStyle="1" w:styleId="783CBBE9634A4CEF98A2C2B1CBB249C21">
    <w:name w:val="783CBBE9634A4CEF98A2C2B1CBB249C21"/>
    <w:rsid w:val="00147352"/>
    <w:pPr>
      <w:spacing w:after="0" w:line="240" w:lineRule="auto"/>
    </w:pPr>
    <w:rPr>
      <w:rFonts w:ascii="Arial" w:eastAsia="Times New Roman" w:hAnsi="Arial" w:cs="Arial"/>
      <w:lang w:val="sv-SE"/>
    </w:rPr>
  </w:style>
  <w:style w:type="paragraph" w:customStyle="1" w:styleId="11EF6E431FAF449CBC378A579FC7E5441">
    <w:name w:val="11EF6E431FAF449CBC378A579FC7E5441"/>
    <w:rsid w:val="00147352"/>
    <w:pPr>
      <w:spacing w:after="0" w:line="240" w:lineRule="auto"/>
    </w:pPr>
    <w:rPr>
      <w:rFonts w:ascii="Arial" w:eastAsia="Times New Roman" w:hAnsi="Arial" w:cs="Arial"/>
      <w:lang w:val="sv-SE"/>
    </w:rPr>
  </w:style>
  <w:style w:type="paragraph" w:customStyle="1" w:styleId="6480E23249B74FB39AB1D5D4C06AA9661">
    <w:name w:val="6480E23249B74FB39AB1D5D4C06AA9661"/>
    <w:rsid w:val="00147352"/>
    <w:pPr>
      <w:spacing w:after="0" w:line="240" w:lineRule="auto"/>
    </w:pPr>
    <w:rPr>
      <w:rFonts w:ascii="Arial" w:eastAsia="Times New Roman" w:hAnsi="Arial" w:cs="Arial"/>
      <w:lang w:val="sv-SE"/>
    </w:rPr>
  </w:style>
  <w:style w:type="paragraph" w:customStyle="1" w:styleId="3EEEC9A1743B4B549EC6BD11694A66071">
    <w:name w:val="3EEEC9A1743B4B549EC6BD11694A66071"/>
    <w:rsid w:val="00147352"/>
    <w:pPr>
      <w:spacing w:after="0" w:line="240" w:lineRule="auto"/>
    </w:pPr>
    <w:rPr>
      <w:rFonts w:ascii="Arial" w:eastAsia="Times New Roman" w:hAnsi="Arial" w:cs="Arial"/>
      <w:lang w:val="sv-SE"/>
    </w:rPr>
  </w:style>
  <w:style w:type="paragraph" w:customStyle="1" w:styleId="D985A4BBF50543E2B7D8E99A0E37CC371">
    <w:name w:val="D985A4BBF50543E2B7D8E99A0E37CC371"/>
    <w:rsid w:val="00147352"/>
    <w:pPr>
      <w:spacing w:after="0" w:line="240" w:lineRule="auto"/>
    </w:pPr>
    <w:rPr>
      <w:rFonts w:ascii="Arial" w:eastAsia="Times New Roman" w:hAnsi="Arial" w:cs="Arial"/>
      <w:lang w:val="sv-SE"/>
    </w:rPr>
  </w:style>
  <w:style w:type="paragraph" w:customStyle="1" w:styleId="7304CF2FBB174070A2F886CAC341B59C1">
    <w:name w:val="7304CF2FBB174070A2F886CAC341B59C1"/>
    <w:rsid w:val="00147352"/>
    <w:pPr>
      <w:spacing w:after="0" w:line="240" w:lineRule="auto"/>
    </w:pPr>
    <w:rPr>
      <w:rFonts w:ascii="Arial" w:eastAsia="Times New Roman" w:hAnsi="Arial" w:cs="Arial"/>
      <w:lang w:val="sv-SE"/>
    </w:rPr>
  </w:style>
  <w:style w:type="paragraph" w:customStyle="1" w:styleId="B43F7868796640F7AFDE0818D2AC95441">
    <w:name w:val="B43F7868796640F7AFDE0818D2AC95441"/>
    <w:rsid w:val="00147352"/>
    <w:pPr>
      <w:spacing w:after="0" w:line="240" w:lineRule="auto"/>
    </w:pPr>
    <w:rPr>
      <w:rFonts w:ascii="Arial" w:eastAsia="Times New Roman" w:hAnsi="Arial" w:cs="Arial"/>
      <w:lang w:val="sv-SE"/>
    </w:rPr>
  </w:style>
  <w:style w:type="paragraph" w:customStyle="1" w:styleId="E565A01917A0408E88B404EDB415E24E1">
    <w:name w:val="E565A01917A0408E88B404EDB415E24E1"/>
    <w:rsid w:val="00147352"/>
    <w:pPr>
      <w:spacing w:after="0" w:line="240" w:lineRule="auto"/>
    </w:pPr>
    <w:rPr>
      <w:rFonts w:ascii="Arial" w:eastAsia="Times New Roman" w:hAnsi="Arial" w:cs="Arial"/>
      <w:lang w:val="sv-SE"/>
    </w:rPr>
  </w:style>
  <w:style w:type="paragraph" w:customStyle="1" w:styleId="5DEF4E2E9CEB4DD79FBB6A11E3C346741">
    <w:name w:val="5DEF4E2E9CEB4DD79FBB6A11E3C346741"/>
    <w:rsid w:val="00147352"/>
    <w:pPr>
      <w:spacing w:after="0" w:line="240" w:lineRule="auto"/>
    </w:pPr>
    <w:rPr>
      <w:rFonts w:ascii="Arial" w:eastAsia="Times New Roman" w:hAnsi="Arial" w:cs="Arial"/>
      <w:lang w:val="sv-SE"/>
    </w:rPr>
  </w:style>
  <w:style w:type="paragraph" w:customStyle="1" w:styleId="53478A71B2D64F7AB9A6AFB71950BC6D1">
    <w:name w:val="53478A71B2D64F7AB9A6AFB71950BC6D1"/>
    <w:rsid w:val="00147352"/>
    <w:pPr>
      <w:spacing w:after="0" w:line="240" w:lineRule="auto"/>
    </w:pPr>
    <w:rPr>
      <w:rFonts w:ascii="Arial" w:eastAsia="Times New Roman" w:hAnsi="Arial" w:cs="Arial"/>
      <w:lang w:val="sv-SE"/>
    </w:rPr>
  </w:style>
  <w:style w:type="paragraph" w:customStyle="1" w:styleId="F63F657B72CC4F6D8F2B4CF742AB017A1">
    <w:name w:val="F63F657B72CC4F6D8F2B4CF742AB017A1"/>
    <w:rsid w:val="00147352"/>
    <w:pPr>
      <w:spacing w:after="0" w:line="240" w:lineRule="auto"/>
    </w:pPr>
    <w:rPr>
      <w:rFonts w:ascii="Arial" w:eastAsia="Times New Roman" w:hAnsi="Arial" w:cs="Arial"/>
      <w:lang w:val="sv-SE"/>
    </w:rPr>
  </w:style>
  <w:style w:type="paragraph" w:customStyle="1" w:styleId="A7E0D14CD3EB45948CB39A7B7A3ACFCB">
    <w:name w:val="A7E0D14CD3EB45948CB39A7B7A3ACFCB"/>
    <w:rsid w:val="00147352"/>
    <w:pPr>
      <w:spacing w:after="0" w:line="240" w:lineRule="auto"/>
    </w:pPr>
    <w:rPr>
      <w:rFonts w:ascii="Arial" w:eastAsia="Times New Roman" w:hAnsi="Arial" w:cs="Arial"/>
      <w:lang w:val="sv-SE"/>
    </w:rPr>
  </w:style>
  <w:style w:type="paragraph" w:customStyle="1" w:styleId="6ABBD235C24C43C398CBB9C9BE89134C">
    <w:name w:val="6ABBD235C24C43C398CBB9C9BE89134C"/>
    <w:rsid w:val="00147352"/>
    <w:pPr>
      <w:spacing w:after="0" w:line="240" w:lineRule="auto"/>
    </w:pPr>
    <w:rPr>
      <w:rFonts w:ascii="Arial" w:eastAsia="Times New Roman" w:hAnsi="Arial" w:cs="Arial"/>
      <w:lang w:val="sv-SE"/>
    </w:rPr>
  </w:style>
  <w:style w:type="paragraph" w:customStyle="1" w:styleId="E73495D16ABF49C18735B9D5D7CA35C4">
    <w:name w:val="E73495D16ABF49C18735B9D5D7CA35C4"/>
    <w:rsid w:val="00147352"/>
    <w:pPr>
      <w:spacing w:after="0" w:line="240" w:lineRule="auto"/>
    </w:pPr>
    <w:rPr>
      <w:rFonts w:ascii="Arial" w:eastAsia="Times New Roman" w:hAnsi="Arial" w:cs="Arial"/>
      <w:lang w:val="sv-SE"/>
    </w:rPr>
  </w:style>
  <w:style w:type="paragraph" w:customStyle="1" w:styleId="FF50CACD012D49C8A748C065B5E39773">
    <w:name w:val="FF50CACD012D49C8A748C065B5E39773"/>
    <w:rsid w:val="00147352"/>
    <w:pPr>
      <w:spacing w:after="0" w:line="240" w:lineRule="auto"/>
    </w:pPr>
    <w:rPr>
      <w:rFonts w:ascii="Arial" w:eastAsia="Times New Roman" w:hAnsi="Arial" w:cs="Arial"/>
      <w:lang w:val="sv-SE"/>
    </w:rPr>
  </w:style>
  <w:style w:type="paragraph" w:customStyle="1" w:styleId="1CC784FA71F440578F90ADFFD43775A1">
    <w:name w:val="1CC784FA71F440578F90ADFFD43775A1"/>
    <w:rsid w:val="00147352"/>
    <w:pPr>
      <w:spacing w:after="0" w:line="240" w:lineRule="auto"/>
    </w:pPr>
    <w:rPr>
      <w:rFonts w:ascii="Arial" w:eastAsia="Times New Roman" w:hAnsi="Arial" w:cs="Arial"/>
      <w:lang w:val="sv-SE"/>
    </w:rPr>
  </w:style>
  <w:style w:type="paragraph" w:customStyle="1" w:styleId="919D50A9AE484D82B18DC999E0C81436">
    <w:name w:val="919D50A9AE484D82B18DC999E0C81436"/>
    <w:rsid w:val="00147352"/>
    <w:pPr>
      <w:spacing w:after="0" w:line="240" w:lineRule="auto"/>
    </w:pPr>
    <w:rPr>
      <w:rFonts w:ascii="Arial" w:eastAsia="Times New Roman" w:hAnsi="Arial" w:cs="Arial"/>
      <w:lang w:val="sv-SE"/>
    </w:rPr>
  </w:style>
  <w:style w:type="paragraph" w:customStyle="1" w:styleId="23E348D02E04462B9805C4EB75BDEE7D">
    <w:name w:val="23E348D02E04462B9805C4EB75BDEE7D"/>
    <w:rsid w:val="00147352"/>
    <w:pPr>
      <w:spacing w:after="0" w:line="240" w:lineRule="auto"/>
    </w:pPr>
    <w:rPr>
      <w:rFonts w:ascii="Arial" w:eastAsia="Times New Roman" w:hAnsi="Arial" w:cs="Arial"/>
      <w:lang w:val="sv-SE"/>
    </w:rPr>
  </w:style>
  <w:style w:type="paragraph" w:customStyle="1" w:styleId="5D9E5B930DE5461CAB814FFEE75D8A40">
    <w:name w:val="5D9E5B930DE5461CAB814FFEE75D8A40"/>
    <w:rsid w:val="00147352"/>
    <w:pPr>
      <w:spacing w:after="0" w:line="240" w:lineRule="auto"/>
    </w:pPr>
    <w:rPr>
      <w:rFonts w:ascii="Arial" w:eastAsia="Times New Roman" w:hAnsi="Arial" w:cs="Arial"/>
      <w:lang w:val="sv-SE"/>
    </w:rPr>
  </w:style>
  <w:style w:type="paragraph" w:customStyle="1" w:styleId="45B51EAF1DA34D968F5F71C2614CABB8">
    <w:name w:val="45B51EAF1DA34D968F5F71C2614CABB8"/>
    <w:rsid w:val="00147352"/>
    <w:pPr>
      <w:spacing w:after="0" w:line="240" w:lineRule="auto"/>
    </w:pPr>
    <w:rPr>
      <w:rFonts w:ascii="Arial" w:eastAsia="Times New Roman" w:hAnsi="Arial" w:cs="Arial"/>
      <w:lang w:val="sv-SE"/>
    </w:rPr>
  </w:style>
  <w:style w:type="paragraph" w:customStyle="1" w:styleId="CD546EAF6D1B4C62B4567C64E1195714">
    <w:name w:val="CD546EAF6D1B4C62B4567C64E1195714"/>
    <w:rsid w:val="00147352"/>
    <w:pPr>
      <w:spacing w:after="0" w:line="240" w:lineRule="auto"/>
    </w:pPr>
    <w:rPr>
      <w:rFonts w:ascii="Arial" w:eastAsia="Times New Roman" w:hAnsi="Arial" w:cs="Arial"/>
      <w:lang w:val="sv-SE"/>
    </w:rPr>
  </w:style>
  <w:style w:type="paragraph" w:customStyle="1" w:styleId="62570FBDE04C49B4AD707616E8A3ECBE">
    <w:name w:val="62570FBDE04C49B4AD707616E8A3ECBE"/>
    <w:rsid w:val="00147352"/>
    <w:pPr>
      <w:spacing w:after="0" w:line="240" w:lineRule="auto"/>
    </w:pPr>
    <w:rPr>
      <w:rFonts w:ascii="Arial" w:eastAsia="Times New Roman" w:hAnsi="Arial" w:cs="Arial"/>
      <w:lang w:val="sv-SE"/>
    </w:rPr>
  </w:style>
  <w:style w:type="paragraph" w:customStyle="1" w:styleId="40B86C278CF64889B88F1FF68C1633B0">
    <w:name w:val="40B86C278CF64889B88F1FF68C1633B0"/>
    <w:rsid w:val="00147352"/>
    <w:pPr>
      <w:spacing w:after="0" w:line="240" w:lineRule="auto"/>
    </w:pPr>
    <w:rPr>
      <w:rFonts w:ascii="Arial" w:eastAsia="Times New Roman" w:hAnsi="Arial" w:cs="Arial"/>
      <w:lang w:val="sv-SE"/>
    </w:rPr>
  </w:style>
  <w:style w:type="paragraph" w:customStyle="1" w:styleId="A43144C1799B4E65BA927F5624CAD9CF">
    <w:name w:val="A43144C1799B4E65BA927F5624CAD9CF"/>
    <w:rsid w:val="00147352"/>
    <w:pPr>
      <w:spacing w:after="0" w:line="240" w:lineRule="auto"/>
    </w:pPr>
    <w:rPr>
      <w:rFonts w:ascii="Arial" w:eastAsia="Times New Roman" w:hAnsi="Arial" w:cs="Arial"/>
      <w:lang w:val="sv-SE"/>
    </w:rPr>
  </w:style>
  <w:style w:type="paragraph" w:customStyle="1" w:styleId="B63F9D14B4BE4F97B0F1B9FD3AAA0EAC">
    <w:name w:val="B63F9D14B4BE4F97B0F1B9FD3AAA0EAC"/>
    <w:rsid w:val="00147352"/>
    <w:pPr>
      <w:spacing w:after="0" w:line="240" w:lineRule="auto"/>
    </w:pPr>
    <w:rPr>
      <w:rFonts w:ascii="Arial" w:eastAsia="Times New Roman" w:hAnsi="Arial" w:cs="Arial"/>
      <w:lang w:val="sv-SE"/>
    </w:rPr>
  </w:style>
  <w:style w:type="paragraph" w:customStyle="1" w:styleId="92B69405DF6D45E4A7C146036737BAAD">
    <w:name w:val="92B69405DF6D45E4A7C146036737BAAD"/>
    <w:rsid w:val="00147352"/>
    <w:pPr>
      <w:spacing w:after="0" w:line="240" w:lineRule="auto"/>
    </w:pPr>
    <w:rPr>
      <w:rFonts w:ascii="Arial" w:eastAsia="Times New Roman" w:hAnsi="Arial" w:cs="Arial"/>
      <w:lang w:val="sv-SE"/>
    </w:rPr>
  </w:style>
  <w:style w:type="paragraph" w:customStyle="1" w:styleId="3904A8FDB0DB47599923CE46D77D56CD">
    <w:name w:val="3904A8FDB0DB47599923CE46D77D56CD"/>
    <w:rsid w:val="00147352"/>
    <w:pPr>
      <w:spacing w:after="0" w:line="240" w:lineRule="auto"/>
    </w:pPr>
    <w:rPr>
      <w:rFonts w:ascii="Arial" w:eastAsia="Times New Roman" w:hAnsi="Arial" w:cs="Arial"/>
      <w:lang w:val="sv-SE"/>
    </w:rPr>
  </w:style>
  <w:style w:type="paragraph" w:customStyle="1" w:styleId="E68F352E5BC84ADA966A7B8EDBDB8ADD">
    <w:name w:val="E68F352E5BC84ADA966A7B8EDBDB8ADD"/>
    <w:rsid w:val="00147352"/>
    <w:pPr>
      <w:spacing w:after="0" w:line="240" w:lineRule="auto"/>
    </w:pPr>
    <w:rPr>
      <w:rFonts w:ascii="Arial" w:eastAsia="Times New Roman" w:hAnsi="Arial" w:cs="Arial"/>
      <w:lang w:val="sv-SE"/>
    </w:rPr>
  </w:style>
  <w:style w:type="paragraph" w:customStyle="1" w:styleId="D3D5E3BCDD964B3F939EF37864F550B5">
    <w:name w:val="D3D5E3BCDD964B3F939EF37864F550B5"/>
    <w:rsid w:val="00147352"/>
    <w:pPr>
      <w:spacing w:after="0" w:line="240" w:lineRule="auto"/>
    </w:pPr>
    <w:rPr>
      <w:rFonts w:ascii="Arial" w:eastAsia="Times New Roman" w:hAnsi="Arial" w:cs="Arial"/>
      <w:lang w:val="sv-SE"/>
    </w:rPr>
  </w:style>
  <w:style w:type="paragraph" w:customStyle="1" w:styleId="D303D57773C8423D97D006FD57B983AD">
    <w:name w:val="D303D57773C8423D97D006FD57B983AD"/>
    <w:rsid w:val="00147352"/>
    <w:pPr>
      <w:spacing w:after="0" w:line="240" w:lineRule="auto"/>
    </w:pPr>
    <w:rPr>
      <w:rFonts w:ascii="Arial" w:eastAsia="Times New Roman" w:hAnsi="Arial" w:cs="Arial"/>
      <w:lang w:val="sv-SE"/>
    </w:rPr>
  </w:style>
  <w:style w:type="paragraph" w:customStyle="1" w:styleId="991E8C08341146FCA972C7988E380CC0">
    <w:name w:val="991E8C08341146FCA972C7988E380CC0"/>
    <w:rsid w:val="00147352"/>
    <w:pPr>
      <w:spacing w:after="0" w:line="240" w:lineRule="auto"/>
    </w:pPr>
    <w:rPr>
      <w:rFonts w:ascii="Arial" w:eastAsia="Times New Roman" w:hAnsi="Arial" w:cs="Arial"/>
      <w:lang w:val="sv-SE"/>
    </w:rPr>
  </w:style>
  <w:style w:type="paragraph" w:customStyle="1" w:styleId="FCE861D77DD54C46833093609A8F573F">
    <w:name w:val="FCE861D77DD54C46833093609A8F573F"/>
    <w:rsid w:val="00147352"/>
    <w:pPr>
      <w:spacing w:after="0" w:line="240" w:lineRule="auto"/>
    </w:pPr>
    <w:rPr>
      <w:rFonts w:ascii="Arial" w:eastAsia="Times New Roman" w:hAnsi="Arial" w:cs="Arial"/>
      <w:lang w:val="sv-SE"/>
    </w:rPr>
  </w:style>
  <w:style w:type="paragraph" w:customStyle="1" w:styleId="6AB50846D8BB4614841AEA78A8A7CC3A">
    <w:name w:val="6AB50846D8BB4614841AEA78A8A7CC3A"/>
    <w:rsid w:val="00147352"/>
    <w:pPr>
      <w:spacing w:after="0" w:line="240" w:lineRule="auto"/>
    </w:pPr>
    <w:rPr>
      <w:rFonts w:ascii="Arial" w:eastAsia="Times New Roman" w:hAnsi="Arial" w:cs="Arial"/>
      <w:lang w:val="sv-SE"/>
    </w:rPr>
  </w:style>
  <w:style w:type="paragraph" w:customStyle="1" w:styleId="8C5AF39AB3394EE8BA30CE3986501F57">
    <w:name w:val="8C5AF39AB3394EE8BA30CE3986501F57"/>
    <w:rsid w:val="00147352"/>
    <w:pPr>
      <w:spacing w:after="0" w:line="240" w:lineRule="auto"/>
    </w:pPr>
    <w:rPr>
      <w:rFonts w:ascii="Arial" w:eastAsia="Times New Roman" w:hAnsi="Arial" w:cs="Arial"/>
      <w:lang w:val="sv-SE"/>
    </w:rPr>
  </w:style>
  <w:style w:type="paragraph" w:customStyle="1" w:styleId="F6195EA0F1CE406CBAB6578B10136B30">
    <w:name w:val="F6195EA0F1CE406CBAB6578B10136B30"/>
    <w:rsid w:val="00147352"/>
    <w:pPr>
      <w:spacing w:after="0" w:line="240" w:lineRule="auto"/>
    </w:pPr>
    <w:rPr>
      <w:rFonts w:ascii="Arial" w:eastAsia="Times New Roman" w:hAnsi="Arial" w:cs="Arial"/>
      <w:lang w:val="sv-SE"/>
    </w:rPr>
  </w:style>
  <w:style w:type="paragraph" w:customStyle="1" w:styleId="15836343F08347D9ABAABD382E5CA56D">
    <w:name w:val="15836343F08347D9ABAABD382E5CA56D"/>
    <w:rsid w:val="00147352"/>
    <w:pPr>
      <w:spacing w:after="0" w:line="240" w:lineRule="auto"/>
    </w:pPr>
    <w:rPr>
      <w:rFonts w:ascii="Arial" w:eastAsia="Times New Roman" w:hAnsi="Arial" w:cs="Arial"/>
      <w:lang w:val="sv-SE"/>
    </w:rPr>
  </w:style>
  <w:style w:type="paragraph" w:customStyle="1" w:styleId="7CEA5F7C1CE94663B613DFE2B9BDB5DB">
    <w:name w:val="7CEA5F7C1CE94663B613DFE2B9BDB5DB"/>
    <w:rsid w:val="00147352"/>
    <w:pPr>
      <w:spacing w:after="0" w:line="240" w:lineRule="auto"/>
    </w:pPr>
    <w:rPr>
      <w:rFonts w:ascii="Arial" w:eastAsia="Times New Roman" w:hAnsi="Arial" w:cs="Arial"/>
      <w:lang w:val="sv-SE"/>
    </w:rPr>
  </w:style>
  <w:style w:type="paragraph" w:customStyle="1" w:styleId="0C787830555E4F8E92CFE8C3618A8DB3">
    <w:name w:val="0C787830555E4F8E92CFE8C3618A8DB3"/>
    <w:rsid w:val="00147352"/>
    <w:pPr>
      <w:spacing w:after="0" w:line="240" w:lineRule="auto"/>
    </w:pPr>
    <w:rPr>
      <w:rFonts w:ascii="Arial" w:eastAsia="Times New Roman" w:hAnsi="Arial" w:cs="Arial"/>
      <w:lang w:val="sv-SE"/>
    </w:rPr>
  </w:style>
  <w:style w:type="paragraph" w:customStyle="1" w:styleId="23138EF9F0AE4E929693FB708DA49A83">
    <w:name w:val="23138EF9F0AE4E929693FB708DA49A83"/>
    <w:rsid w:val="00147352"/>
    <w:pPr>
      <w:spacing w:after="0" w:line="240" w:lineRule="auto"/>
    </w:pPr>
    <w:rPr>
      <w:rFonts w:ascii="Arial" w:eastAsia="Times New Roman" w:hAnsi="Arial" w:cs="Arial"/>
      <w:lang w:val="sv-SE"/>
    </w:rPr>
  </w:style>
  <w:style w:type="paragraph" w:customStyle="1" w:styleId="CD6ACC7ADD1249218C5EBF8006E0EA0F">
    <w:name w:val="CD6ACC7ADD1249218C5EBF8006E0EA0F"/>
    <w:rsid w:val="00147352"/>
    <w:pPr>
      <w:spacing w:after="0" w:line="240" w:lineRule="auto"/>
    </w:pPr>
    <w:rPr>
      <w:rFonts w:ascii="Arial" w:eastAsia="Times New Roman" w:hAnsi="Arial" w:cs="Arial"/>
      <w:lang w:val="sv-SE"/>
    </w:rPr>
  </w:style>
  <w:style w:type="paragraph" w:customStyle="1" w:styleId="85CED807505C43758B4ECCB4DE6E08D7">
    <w:name w:val="85CED807505C43758B4ECCB4DE6E08D7"/>
    <w:rsid w:val="00147352"/>
    <w:pPr>
      <w:spacing w:after="0" w:line="240" w:lineRule="auto"/>
    </w:pPr>
    <w:rPr>
      <w:rFonts w:ascii="Arial" w:eastAsia="Times New Roman" w:hAnsi="Arial" w:cs="Arial"/>
      <w:lang w:val="sv-SE"/>
    </w:rPr>
  </w:style>
  <w:style w:type="paragraph" w:customStyle="1" w:styleId="6931576B819F4E7394E4222D416AD48B">
    <w:name w:val="6931576B819F4E7394E4222D416AD48B"/>
    <w:rsid w:val="00147352"/>
    <w:pPr>
      <w:spacing w:after="0" w:line="240" w:lineRule="auto"/>
    </w:pPr>
    <w:rPr>
      <w:rFonts w:ascii="Arial" w:eastAsia="Times New Roman" w:hAnsi="Arial" w:cs="Arial"/>
      <w:lang w:val="sv-SE"/>
    </w:rPr>
  </w:style>
  <w:style w:type="paragraph" w:customStyle="1" w:styleId="D09119984A164912862BEB00D1DF5F32">
    <w:name w:val="D09119984A164912862BEB00D1DF5F32"/>
    <w:rsid w:val="00147352"/>
    <w:pPr>
      <w:spacing w:after="0" w:line="240" w:lineRule="auto"/>
    </w:pPr>
    <w:rPr>
      <w:rFonts w:ascii="Arial" w:eastAsia="Times New Roman" w:hAnsi="Arial" w:cs="Arial"/>
      <w:lang w:val="sv-SE"/>
    </w:rPr>
  </w:style>
  <w:style w:type="paragraph" w:customStyle="1" w:styleId="C9F6C47459F04875A6F8FBAEFACAE519">
    <w:name w:val="C9F6C47459F04875A6F8FBAEFACAE519"/>
    <w:rsid w:val="00147352"/>
    <w:pPr>
      <w:spacing w:after="0" w:line="240" w:lineRule="auto"/>
    </w:pPr>
    <w:rPr>
      <w:rFonts w:ascii="Arial" w:eastAsia="Times New Roman" w:hAnsi="Arial" w:cs="Arial"/>
      <w:lang w:val="sv-SE"/>
    </w:rPr>
  </w:style>
  <w:style w:type="paragraph" w:customStyle="1" w:styleId="A1C520D17D1040BA8A8646DFC5EACBCC">
    <w:name w:val="A1C520D17D1040BA8A8646DFC5EACBCC"/>
    <w:rsid w:val="00147352"/>
    <w:pPr>
      <w:spacing w:after="0" w:line="240" w:lineRule="auto"/>
    </w:pPr>
    <w:rPr>
      <w:rFonts w:ascii="Arial" w:eastAsia="Times New Roman" w:hAnsi="Arial" w:cs="Arial"/>
      <w:lang w:val="sv-SE"/>
    </w:rPr>
  </w:style>
  <w:style w:type="paragraph" w:customStyle="1" w:styleId="0D2335A1E6F34AD993701D8B47DA1F0D">
    <w:name w:val="0D2335A1E6F34AD993701D8B47DA1F0D"/>
    <w:rsid w:val="00147352"/>
    <w:pPr>
      <w:spacing w:after="0" w:line="240" w:lineRule="auto"/>
    </w:pPr>
    <w:rPr>
      <w:rFonts w:ascii="Arial" w:eastAsia="Times New Roman" w:hAnsi="Arial" w:cs="Arial"/>
      <w:lang w:val="sv-SE"/>
    </w:rPr>
  </w:style>
  <w:style w:type="paragraph" w:customStyle="1" w:styleId="4BB67719E5E743A18C398968E1B47ABA">
    <w:name w:val="4BB67719E5E743A18C398968E1B47ABA"/>
    <w:rsid w:val="00147352"/>
    <w:pPr>
      <w:spacing w:after="0" w:line="240" w:lineRule="auto"/>
    </w:pPr>
    <w:rPr>
      <w:rFonts w:ascii="Arial" w:eastAsia="Times New Roman" w:hAnsi="Arial" w:cs="Arial"/>
      <w:lang w:val="sv-SE"/>
    </w:rPr>
  </w:style>
  <w:style w:type="paragraph" w:customStyle="1" w:styleId="96D3BEE659C447A3BA0CE45A6E7399EB">
    <w:name w:val="96D3BEE659C447A3BA0CE45A6E7399EB"/>
    <w:rsid w:val="00147352"/>
    <w:pPr>
      <w:spacing w:after="0" w:line="240" w:lineRule="auto"/>
    </w:pPr>
    <w:rPr>
      <w:rFonts w:ascii="Arial" w:eastAsia="Times New Roman" w:hAnsi="Arial" w:cs="Arial"/>
      <w:lang w:val="sv-SE"/>
    </w:rPr>
  </w:style>
  <w:style w:type="paragraph" w:customStyle="1" w:styleId="D0988E7CF4894F71A9CD09DA068DAB37">
    <w:name w:val="D0988E7CF4894F71A9CD09DA068DAB37"/>
    <w:rsid w:val="00147352"/>
    <w:pPr>
      <w:spacing w:after="0" w:line="240" w:lineRule="auto"/>
    </w:pPr>
    <w:rPr>
      <w:rFonts w:ascii="Arial" w:eastAsia="Times New Roman" w:hAnsi="Arial" w:cs="Arial"/>
      <w:lang w:val="sv-SE"/>
    </w:rPr>
  </w:style>
  <w:style w:type="paragraph" w:customStyle="1" w:styleId="AAB9960D553844729AB935F025C87691">
    <w:name w:val="AAB9960D553844729AB935F025C87691"/>
    <w:rsid w:val="00147352"/>
    <w:pPr>
      <w:spacing w:after="0" w:line="240" w:lineRule="auto"/>
    </w:pPr>
    <w:rPr>
      <w:rFonts w:ascii="Arial" w:eastAsia="Times New Roman" w:hAnsi="Arial" w:cs="Arial"/>
      <w:lang w:val="sv-SE"/>
    </w:rPr>
  </w:style>
  <w:style w:type="paragraph" w:customStyle="1" w:styleId="13CD05E3CDB744BBA382E6D32CF7C469">
    <w:name w:val="13CD05E3CDB744BBA382E6D32CF7C469"/>
    <w:rsid w:val="00147352"/>
    <w:pPr>
      <w:spacing w:after="0" w:line="240" w:lineRule="auto"/>
    </w:pPr>
    <w:rPr>
      <w:rFonts w:ascii="Arial" w:eastAsia="Times New Roman" w:hAnsi="Arial" w:cs="Arial"/>
      <w:lang w:val="sv-SE"/>
    </w:rPr>
  </w:style>
  <w:style w:type="paragraph" w:customStyle="1" w:styleId="A18DAD456AD94E4BB7B700EED3E4BF5F">
    <w:name w:val="A18DAD456AD94E4BB7B700EED3E4BF5F"/>
    <w:rsid w:val="00147352"/>
  </w:style>
  <w:style w:type="paragraph" w:customStyle="1" w:styleId="E032E9BB7758480E82660CFA452EFBB8">
    <w:name w:val="E032E9BB7758480E82660CFA452EFBB8"/>
    <w:rsid w:val="00147352"/>
  </w:style>
  <w:style w:type="paragraph" w:customStyle="1" w:styleId="308522155D574483AC905DC86281A326">
    <w:name w:val="308522155D574483AC905DC86281A326"/>
    <w:rsid w:val="00147352"/>
  </w:style>
  <w:style w:type="paragraph" w:customStyle="1" w:styleId="E610D13FF331446EBAF28850FE4E4F7F">
    <w:name w:val="E610D13FF331446EBAF28850FE4E4F7F"/>
    <w:rsid w:val="00147352"/>
  </w:style>
  <w:style w:type="paragraph" w:customStyle="1" w:styleId="F88A551EE2EC4319B9EA74FD61566820">
    <w:name w:val="F88A551EE2EC4319B9EA74FD61566820"/>
    <w:rsid w:val="00147352"/>
  </w:style>
  <w:style w:type="paragraph" w:customStyle="1" w:styleId="16B957DF38F34E54858737E705E09A1F">
    <w:name w:val="16B957DF38F34E54858737E705E09A1F"/>
    <w:rsid w:val="00147352"/>
  </w:style>
  <w:style w:type="paragraph" w:customStyle="1" w:styleId="6BAA35E4B4894B58A775558C137CA21A">
    <w:name w:val="6BAA35E4B4894B58A775558C137CA21A"/>
    <w:rsid w:val="00147352"/>
  </w:style>
  <w:style w:type="paragraph" w:customStyle="1" w:styleId="8E24E9C8858749F6BA563441FC88AC39">
    <w:name w:val="8E24E9C8858749F6BA563441FC88AC39"/>
    <w:rsid w:val="00147352"/>
  </w:style>
  <w:style w:type="paragraph" w:customStyle="1" w:styleId="8B1D54DA4D704E81B41D4033AE783373">
    <w:name w:val="8B1D54DA4D704E81B41D4033AE783373"/>
    <w:rsid w:val="00147352"/>
  </w:style>
  <w:style w:type="paragraph" w:customStyle="1" w:styleId="4F04A5859B624EDF92A7B992AC80745C">
    <w:name w:val="4F04A5859B624EDF92A7B992AC80745C"/>
    <w:rsid w:val="00147352"/>
  </w:style>
  <w:style w:type="paragraph" w:customStyle="1" w:styleId="6C9459ED51E14B70BAF32C509AAE344B">
    <w:name w:val="6C9459ED51E14B70BAF32C509AAE344B"/>
    <w:rsid w:val="00147352"/>
  </w:style>
  <w:style w:type="paragraph" w:customStyle="1" w:styleId="52E9FF9FCCAC4E13AB76DB6E4EDDA0AD">
    <w:name w:val="52E9FF9FCCAC4E13AB76DB6E4EDDA0AD"/>
    <w:rsid w:val="00147352"/>
  </w:style>
  <w:style w:type="paragraph" w:customStyle="1" w:styleId="870D6F92CA7B4F6FA969398001DF0940">
    <w:name w:val="870D6F92CA7B4F6FA969398001DF0940"/>
    <w:rsid w:val="00147352"/>
  </w:style>
  <w:style w:type="paragraph" w:customStyle="1" w:styleId="F7ED2F8D9279463DB0ABB6BA71FFE12A">
    <w:name w:val="F7ED2F8D9279463DB0ABB6BA71FFE12A"/>
    <w:rsid w:val="00147352"/>
  </w:style>
  <w:style w:type="paragraph" w:customStyle="1" w:styleId="370428EE44F44A31A569A00D1CF50AA7">
    <w:name w:val="370428EE44F44A31A569A00D1CF50AA7"/>
    <w:rsid w:val="00147352"/>
  </w:style>
  <w:style w:type="paragraph" w:customStyle="1" w:styleId="4DAF3549DA7E4B9885E9A0BA1F23E108">
    <w:name w:val="4DAF3549DA7E4B9885E9A0BA1F23E108"/>
    <w:rsid w:val="00147352"/>
  </w:style>
  <w:style w:type="paragraph" w:customStyle="1" w:styleId="FD7A7BC735F44D10A6A3A5AACF69A930">
    <w:name w:val="FD7A7BC735F44D10A6A3A5AACF69A930"/>
    <w:rsid w:val="00147352"/>
  </w:style>
  <w:style w:type="paragraph" w:customStyle="1" w:styleId="0E976D0BD37A422686C8D2C65D0A5303">
    <w:name w:val="0E976D0BD37A422686C8D2C65D0A5303"/>
    <w:rsid w:val="00147352"/>
  </w:style>
  <w:style w:type="paragraph" w:customStyle="1" w:styleId="7283D43123814406877C9F4302CD3C3B">
    <w:name w:val="7283D43123814406877C9F4302CD3C3B"/>
    <w:rsid w:val="00147352"/>
  </w:style>
  <w:style w:type="paragraph" w:customStyle="1" w:styleId="6511E0670F5D4EFCA4FD56C1059151A9">
    <w:name w:val="6511E0670F5D4EFCA4FD56C1059151A9"/>
    <w:rsid w:val="00147352"/>
  </w:style>
  <w:style w:type="paragraph" w:customStyle="1" w:styleId="B1E3B08B45A846C9B3035E9B2EC0A09C">
    <w:name w:val="B1E3B08B45A846C9B3035E9B2EC0A09C"/>
    <w:rsid w:val="00147352"/>
  </w:style>
  <w:style w:type="paragraph" w:customStyle="1" w:styleId="AD6A647A9D4B4CFEAF7844245D737F43">
    <w:name w:val="AD6A647A9D4B4CFEAF7844245D737F43"/>
    <w:rsid w:val="00147352"/>
  </w:style>
  <w:style w:type="paragraph" w:customStyle="1" w:styleId="0634BCF716E2474A97B1E869FCFBDA45">
    <w:name w:val="0634BCF716E2474A97B1E869FCFBDA45"/>
    <w:rsid w:val="00147352"/>
  </w:style>
  <w:style w:type="paragraph" w:customStyle="1" w:styleId="64890D89FFA94756B5B394B55BFC638F">
    <w:name w:val="64890D89FFA94756B5B394B55BFC638F"/>
    <w:rsid w:val="00147352"/>
  </w:style>
  <w:style w:type="paragraph" w:customStyle="1" w:styleId="9CF04A662B814B5295DBD1887C7DC72C">
    <w:name w:val="9CF04A662B814B5295DBD1887C7DC72C"/>
    <w:rsid w:val="00147352"/>
  </w:style>
  <w:style w:type="paragraph" w:customStyle="1" w:styleId="D76A4E0BF18547ACAD867AD9796C29FB">
    <w:name w:val="D76A4E0BF18547ACAD867AD9796C29FB"/>
    <w:rsid w:val="00147352"/>
  </w:style>
  <w:style w:type="paragraph" w:customStyle="1" w:styleId="3D504C607AE4411697222C4F2854BDD2">
    <w:name w:val="3D504C607AE4411697222C4F2854BDD2"/>
    <w:rsid w:val="00147352"/>
  </w:style>
  <w:style w:type="paragraph" w:customStyle="1" w:styleId="DB4E3F2A721D42EFAB7B0CB33196344B">
    <w:name w:val="DB4E3F2A721D42EFAB7B0CB33196344B"/>
    <w:rsid w:val="00147352"/>
  </w:style>
  <w:style w:type="paragraph" w:customStyle="1" w:styleId="A966D0C4C5BA40CF91CFA900FAC13B6E">
    <w:name w:val="A966D0C4C5BA40CF91CFA900FAC13B6E"/>
    <w:rsid w:val="00147352"/>
  </w:style>
  <w:style w:type="paragraph" w:customStyle="1" w:styleId="4AEE25B1D6914FDFA4AC0A474F492102">
    <w:name w:val="4AEE25B1D6914FDFA4AC0A474F492102"/>
    <w:rsid w:val="00147352"/>
  </w:style>
  <w:style w:type="paragraph" w:customStyle="1" w:styleId="ACDCB23A837F4AD6A233D6260FCD4178">
    <w:name w:val="ACDCB23A837F4AD6A233D6260FCD4178"/>
    <w:rsid w:val="00147352"/>
  </w:style>
  <w:style w:type="paragraph" w:customStyle="1" w:styleId="E7C7B96B583C4F62AF6CA2EF118DB372">
    <w:name w:val="E7C7B96B583C4F62AF6CA2EF118DB372"/>
    <w:rsid w:val="00147352"/>
  </w:style>
  <w:style w:type="paragraph" w:customStyle="1" w:styleId="07B477C5EB954BA787F708EF8A917C9C">
    <w:name w:val="07B477C5EB954BA787F708EF8A917C9C"/>
    <w:rsid w:val="00147352"/>
  </w:style>
  <w:style w:type="paragraph" w:customStyle="1" w:styleId="D22BA65C45254BB0A364248C35F61971">
    <w:name w:val="D22BA65C45254BB0A364248C35F61971"/>
    <w:rsid w:val="00147352"/>
  </w:style>
  <w:style w:type="paragraph" w:customStyle="1" w:styleId="4F19516AE1E548EB9CB29455AFAB2D2C">
    <w:name w:val="4F19516AE1E548EB9CB29455AFAB2D2C"/>
    <w:rsid w:val="00147352"/>
  </w:style>
  <w:style w:type="paragraph" w:customStyle="1" w:styleId="C3213B44D5DB4A21ABC291B6EF18CE47">
    <w:name w:val="C3213B44D5DB4A21ABC291B6EF18CE47"/>
    <w:rsid w:val="00147352"/>
  </w:style>
  <w:style w:type="paragraph" w:customStyle="1" w:styleId="4A9250B823834CC2B7A866F7FE491B40">
    <w:name w:val="4A9250B823834CC2B7A866F7FE491B40"/>
    <w:rsid w:val="00147352"/>
  </w:style>
  <w:style w:type="paragraph" w:customStyle="1" w:styleId="E178A55A6E5A4D279055C52075A7E48F">
    <w:name w:val="E178A55A6E5A4D279055C52075A7E48F"/>
    <w:rsid w:val="00147352"/>
  </w:style>
  <w:style w:type="paragraph" w:customStyle="1" w:styleId="6ECDA252658B4C2BA8FE463E84F766B4">
    <w:name w:val="6ECDA252658B4C2BA8FE463E84F766B4"/>
    <w:rsid w:val="00147352"/>
  </w:style>
  <w:style w:type="paragraph" w:customStyle="1" w:styleId="7D009541916E437AA54903419149231C">
    <w:name w:val="7D009541916E437AA54903419149231C"/>
    <w:rsid w:val="00147352"/>
  </w:style>
  <w:style w:type="paragraph" w:customStyle="1" w:styleId="EF5A0338B29D41F2B0297B0858C0E25E">
    <w:name w:val="EF5A0338B29D41F2B0297B0858C0E25E"/>
    <w:rsid w:val="00147352"/>
  </w:style>
  <w:style w:type="paragraph" w:customStyle="1" w:styleId="8EE6D41E3A724EA688CE76FF6DAB9C83">
    <w:name w:val="8EE6D41E3A724EA688CE76FF6DAB9C83"/>
    <w:rsid w:val="00147352"/>
  </w:style>
  <w:style w:type="paragraph" w:customStyle="1" w:styleId="FCE673730D9A41D28312D51A4016CE04">
    <w:name w:val="FCE673730D9A41D28312D51A4016CE04"/>
    <w:rsid w:val="00147352"/>
  </w:style>
  <w:style w:type="paragraph" w:customStyle="1" w:styleId="E78106CF610D41D29D9EAFEF018EF3AB">
    <w:name w:val="E78106CF610D41D29D9EAFEF018EF3AB"/>
    <w:rsid w:val="00147352"/>
  </w:style>
  <w:style w:type="paragraph" w:customStyle="1" w:styleId="241B42E52B094A7B81CC0CE968B4874F">
    <w:name w:val="241B42E52B094A7B81CC0CE968B4874F"/>
    <w:rsid w:val="00147352"/>
  </w:style>
  <w:style w:type="paragraph" w:customStyle="1" w:styleId="20248B3C078F4055A06370D72114F0E3">
    <w:name w:val="20248B3C078F4055A06370D72114F0E3"/>
    <w:rsid w:val="00147352"/>
  </w:style>
  <w:style w:type="paragraph" w:customStyle="1" w:styleId="5E96C2CF91024586A02F3F0F3901780F">
    <w:name w:val="5E96C2CF91024586A02F3F0F3901780F"/>
    <w:rsid w:val="00147352"/>
  </w:style>
  <w:style w:type="paragraph" w:customStyle="1" w:styleId="C05689602DBE4E3D8EB86E1E7008568D">
    <w:name w:val="C05689602DBE4E3D8EB86E1E7008568D"/>
    <w:rsid w:val="00147352"/>
  </w:style>
  <w:style w:type="paragraph" w:customStyle="1" w:styleId="1D49286BDCF7478BA001846A73748EF4">
    <w:name w:val="1D49286BDCF7478BA001846A73748EF4"/>
    <w:rsid w:val="00147352"/>
  </w:style>
  <w:style w:type="paragraph" w:customStyle="1" w:styleId="0CEA74DD9C3846FD842E07BAED5D2664">
    <w:name w:val="0CEA74DD9C3846FD842E07BAED5D2664"/>
    <w:rsid w:val="00147352"/>
  </w:style>
  <w:style w:type="paragraph" w:customStyle="1" w:styleId="4DADC793CE9F4DBF91BA414AE26D7FCA">
    <w:name w:val="4DADC793CE9F4DBF91BA414AE26D7FCA"/>
    <w:rsid w:val="00147352"/>
  </w:style>
  <w:style w:type="paragraph" w:customStyle="1" w:styleId="98CD5DEC0AC3406FB962EA4C3C87E839">
    <w:name w:val="98CD5DEC0AC3406FB962EA4C3C87E839"/>
    <w:rsid w:val="00147352"/>
  </w:style>
  <w:style w:type="paragraph" w:customStyle="1" w:styleId="DE680EAC87634FB38119353F62570B01">
    <w:name w:val="DE680EAC87634FB38119353F62570B01"/>
    <w:rsid w:val="00147352"/>
  </w:style>
  <w:style w:type="paragraph" w:customStyle="1" w:styleId="F6FD609FE4534C5AA11DD5E4C9BC32BE">
    <w:name w:val="F6FD609FE4534C5AA11DD5E4C9BC32BE"/>
    <w:rsid w:val="00147352"/>
  </w:style>
  <w:style w:type="paragraph" w:customStyle="1" w:styleId="74C35C9C0B1541A2BC06C6688854CC88">
    <w:name w:val="74C35C9C0B1541A2BC06C6688854CC88"/>
    <w:rsid w:val="00147352"/>
  </w:style>
  <w:style w:type="paragraph" w:customStyle="1" w:styleId="616CCD8F73CE43A5BCBB2FCF63CE0156">
    <w:name w:val="616CCD8F73CE43A5BCBB2FCF63CE0156"/>
    <w:rsid w:val="00147352"/>
  </w:style>
  <w:style w:type="paragraph" w:customStyle="1" w:styleId="541C67E902A24B12A9BC7D6A7875BD8B">
    <w:name w:val="541C67E902A24B12A9BC7D6A7875BD8B"/>
    <w:rsid w:val="00147352"/>
  </w:style>
  <w:style w:type="paragraph" w:customStyle="1" w:styleId="206589A2E93A48489744AAB2765E1073">
    <w:name w:val="206589A2E93A48489744AAB2765E1073"/>
    <w:rsid w:val="00147352"/>
  </w:style>
  <w:style w:type="paragraph" w:customStyle="1" w:styleId="8F8F5925238C4D5084CBFCF2F8B287B0">
    <w:name w:val="8F8F5925238C4D5084CBFCF2F8B287B0"/>
    <w:rsid w:val="00147352"/>
  </w:style>
  <w:style w:type="paragraph" w:customStyle="1" w:styleId="E536432707244A86B98C2957A9F18926">
    <w:name w:val="E536432707244A86B98C2957A9F18926"/>
    <w:rsid w:val="00147352"/>
  </w:style>
  <w:style w:type="paragraph" w:customStyle="1" w:styleId="26FAEA83FBBF44DAB1C47C2AD99CFE195">
    <w:name w:val="26FAEA83FBBF44DAB1C47C2AD99CFE195"/>
    <w:rsid w:val="00147352"/>
    <w:pPr>
      <w:spacing w:after="0" w:line="240" w:lineRule="auto"/>
    </w:pPr>
    <w:rPr>
      <w:rFonts w:ascii="Arial" w:eastAsia="Times New Roman" w:hAnsi="Arial" w:cs="Arial"/>
      <w:lang w:val="sv-SE"/>
    </w:rPr>
  </w:style>
  <w:style w:type="paragraph" w:customStyle="1" w:styleId="77566EA2F76740F9B2D3058DC52DFFA65">
    <w:name w:val="77566EA2F76740F9B2D3058DC52DFFA65"/>
    <w:rsid w:val="00147352"/>
    <w:pPr>
      <w:spacing w:after="0" w:line="240" w:lineRule="auto"/>
    </w:pPr>
    <w:rPr>
      <w:rFonts w:ascii="Arial" w:eastAsia="Times New Roman" w:hAnsi="Arial" w:cs="Arial"/>
      <w:lang w:val="sv-SE"/>
    </w:rPr>
  </w:style>
  <w:style w:type="paragraph" w:customStyle="1" w:styleId="823849718E1B4880B617536622EE47B95">
    <w:name w:val="823849718E1B4880B617536622EE47B95"/>
    <w:rsid w:val="00147352"/>
    <w:pPr>
      <w:spacing w:after="0" w:line="240" w:lineRule="auto"/>
    </w:pPr>
    <w:rPr>
      <w:rFonts w:ascii="Arial" w:eastAsia="Times New Roman" w:hAnsi="Arial" w:cs="Arial"/>
      <w:lang w:val="sv-SE"/>
    </w:rPr>
  </w:style>
  <w:style w:type="paragraph" w:customStyle="1" w:styleId="2CE05DC0389B44BD986B4826925014065">
    <w:name w:val="2CE05DC0389B44BD986B4826925014065"/>
    <w:rsid w:val="00147352"/>
    <w:pPr>
      <w:spacing w:after="0" w:line="240" w:lineRule="auto"/>
    </w:pPr>
    <w:rPr>
      <w:rFonts w:ascii="Arial" w:eastAsia="Times New Roman" w:hAnsi="Arial" w:cs="Arial"/>
      <w:lang w:val="sv-SE"/>
    </w:rPr>
  </w:style>
  <w:style w:type="paragraph" w:customStyle="1" w:styleId="01E5AFB828614978A1FECFCA0A1E94E15">
    <w:name w:val="01E5AFB828614978A1FECFCA0A1E94E15"/>
    <w:rsid w:val="00147352"/>
    <w:pPr>
      <w:spacing w:after="0" w:line="240" w:lineRule="auto"/>
    </w:pPr>
    <w:rPr>
      <w:rFonts w:ascii="Arial" w:eastAsia="Times New Roman" w:hAnsi="Arial" w:cs="Arial"/>
      <w:lang w:val="sv-SE"/>
    </w:rPr>
  </w:style>
  <w:style w:type="paragraph" w:customStyle="1" w:styleId="B540B3C0FE0F477CBD32AF82F486936F5">
    <w:name w:val="B540B3C0FE0F477CBD32AF82F486936F5"/>
    <w:rsid w:val="00147352"/>
    <w:pPr>
      <w:spacing w:after="0" w:line="240" w:lineRule="auto"/>
    </w:pPr>
    <w:rPr>
      <w:rFonts w:ascii="Arial" w:eastAsia="Times New Roman" w:hAnsi="Arial" w:cs="Arial"/>
      <w:lang w:val="sv-SE"/>
    </w:rPr>
  </w:style>
  <w:style w:type="paragraph" w:customStyle="1" w:styleId="A4647BEEC5A646CFAE41FE8EA9DC754B5">
    <w:name w:val="A4647BEEC5A646CFAE41FE8EA9DC754B5"/>
    <w:rsid w:val="00147352"/>
    <w:pPr>
      <w:spacing w:after="0" w:line="240" w:lineRule="auto"/>
    </w:pPr>
    <w:rPr>
      <w:rFonts w:ascii="Arial" w:eastAsia="Times New Roman" w:hAnsi="Arial" w:cs="Arial"/>
      <w:lang w:val="sv-SE"/>
    </w:rPr>
  </w:style>
  <w:style w:type="paragraph" w:customStyle="1" w:styleId="75AD6914CD474DF391DBAE1DC234827F6">
    <w:name w:val="75AD6914CD474DF391DBAE1DC234827F6"/>
    <w:rsid w:val="00147352"/>
    <w:pPr>
      <w:spacing w:after="0" w:line="240" w:lineRule="auto"/>
    </w:pPr>
    <w:rPr>
      <w:rFonts w:ascii="Arial" w:eastAsia="Times New Roman" w:hAnsi="Arial" w:cs="Arial"/>
      <w:lang w:val="sv-SE"/>
    </w:rPr>
  </w:style>
  <w:style w:type="paragraph" w:customStyle="1" w:styleId="8154F4658AD6491295252BEDBCFC1F2C6">
    <w:name w:val="8154F4658AD6491295252BEDBCFC1F2C6"/>
    <w:rsid w:val="00147352"/>
    <w:pPr>
      <w:spacing w:after="0" w:line="240" w:lineRule="auto"/>
    </w:pPr>
    <w:rPr>
      <w:rFonts w:ascii="Arial" w:eastAsia="Times New Roman" w:hAnsi="Arial" w:cs="Arial"/>
      <w:lang w:val="sv-SE"/>
    </w:rPr>
  </w:style>
  <w:style w:type="paragraph" w:customStyle="1" w:styleId="203AD7648AFB4FA894BF621CE2DB6A073">
    <w:name w:val="203AD7648AFB4FA894BF621CE2DB6A073"/>
    <w:rsid w:val="00147352"/>
    <w:pPr>
      <w:spacing w:after="0" w:line="240" w:lineRule="auto"/>
    </w:pPr>
    <w:rPr>
      <w:rFonts w:ascii="Arial" w:eastAsia="Times New Roman" w:hAnsi="Arial" w:cs="Arial"/>
      <w:lang w:val="sv-SE"/>
    </w:rPr>
  </w:style>
  <w:style w:type="paragraph" w:customStyle="1" w:styleId="565D6224863B4580A770C4A0DC08B5163">
    <w:name w:val="565D6224863B4580A770C4A0DC08B5163"/>
    <w:rsid w:val="00147352"/>
    <w:pPr>
      <w:spacing w:after="0" w:line="240" w:lineRule="auto"/>
    </w:pPr>
    <w:rPr>
      <w:rFonts w:ascii="Arial" w:eastAsia="Times New Roman" w:hAnsi="Arial" w:cs="Arial"/>
      <w:lang w:val="sv-SE"/>
    </w:rPr>
  </w:style>
  <w:style w:type="paragraph" w:customStyle="1" w:styleId="83FD6B9A1A1341A487A94EAFB94656053">
    <w:name w:val="83FD6B9A1A1341A487A94EAFB94656053"/>
    <w:rsid w:val="00147352"/>
    <w:pPr>
      <w:spacing w:after="0" w:line="240" w:lineRule="auto"/>
    </w:pPr>
    <w:rPr>
      <w:rFonts w:ascii="Arial" w:eastAsia="Times New Roman" w:hAnsi="Arial" w:cs="Arial"/>
      <w:lang w:val="sv-SE"/>
    </w:rPr>
  </w:style>
  <w:style w:type="paragraph" w:customStyle="1" w:styleId="C4BD4088EEB940C4BAAAE23FAF4D8DA23">
    <w:name w:val="C4BD4088EEB940C4BAAAE23FAF4D8DA23"/>
    <w:rsid w:val="00147352"/>
    <w:pPr>
      <w:spacing w:after="0" w:line="240" w:lineRule="auto"/>
    </w:pPr>
    <w:rPr>
      <w:rFonts w:ascii="Arial" w:eastAsia="Times New Roman" w:hAnsi="Arial" w:cs="Arial"/>
      <w:lang w:val="sv-SE"/>
    </w:rPr>
  </w:style>
  <w:style w:type="paragraph" w:customStyle="1" w:styleId="90EFDEB592E64D7F8020433126C892063">
    <w:name w:val="90EFDEB592E64D7F8020433126C892063"/>
    <w:rsid w:val="00147352"/>
    <w:pPr>
      <w:spacing w:after="0" w:line="240" w:lineRule="auto"/>
    </w:pPr>
    <w:rPr>
      <w:rFonts w:ascii="Arial" w:eastAsia="Times New Roman" w:hAnsi="Arial" w:cs="Arial"/>
      <w:lang w:val="sv-SE"/>
    </w:rPr>
  </w:style>
  <w:style w:type="paragraph" w:customStyle="1" w:styleId="9AFE709AB744494BBFD93436FA42340F3">
    <w:name w:val="9AFE709AB744494BBFD93436FA42340F3"/>
    <w:rsid w:val="00147352"/>
    <w:pPr>
      <w:spacing w:after="0" w:line="240" w:lineRule="auto"/>
    </w:pPr>
    <w:rPr>
      <w:rFonts w:ascii="Arial" w:eastAsia="Times New Roman" w:hAnsi="Arial" w:cs="Arial"/>
      <w:lang w:val="sv-SE"/>
    </w:rPr>
  </w:style>
  <w:style w:type="paragraph" w:customStyle="1" w:styleId="14CC3750C0994C369B4AEF28754E6F883">
    <w:name w:val="14CC3750C0994C369B4AEF28754E6F883"/>
    <w:rsid w:val="00147352"/>
    <w:pPr>
      <w:spacing w:after="0" w:line="240" w:lineRule="auto"/>
    </w:pPr>
    <w:rPr>
      <w:rFonts w:ascii="Arial" w:eastAsia="Times New Roman" w:hAnsi="Arial" w:cs="Arial"/>
      <w:lang w:val="sv-SE"/>
    </w:rPr>
  </w:style>
  <w:style w:type="paragraph" w:customStyle="1" w:styleId="B15F325480D349F2A0F1F12FE1C1DA853">
    <w:name w:val="B15F325480D349F2A0F1F12FE1C1DA853"/>
    <w:rsid w:val="00147352"/>
    <w:pPr>
      <w:spacing w:after="0" w:line="240" w:lineRule="auto"/>
    </w:pPr>
    <w:rPr>
      <w:rFonts w:ascii="Arial" w:eastAsia="Times New Roman" w:hAnsi="Arial" w:cs="Arial"/>
      <w:lang w:val="sv-SE"/>
    </w:rPr>
  </w:style>
  <w:style w:type="paragraph" w:customStyle="1" w:styleId="9AB2A3971BCD47CAB45F1BCAEBFC2BCA4">
    <w:name w:val="9AB2A3971BCD47CAB45F1BCAEBFC2BCA4"/>
    <w:rsid w:val="00147352"/>
    <w:pPr>
      <w:spacing w:after="0" w:line="240" w:lineRule="auto"/>
    </w:pPr>
    <w:rPr>
      <w:rFonts w:ascii="Arial" w:eastAsia="Times New Roman" w:hAnsi="Arial" w:cs="Arial"/>
      <w:lang w:val="sv-SE"/>
    </w:rPr>
  </w:style>
  <w:style w:type="paragraph" w:customStyle="1" w:styleId="217FDA08255645F59FA27EAE6BF5BB8C4">
    <w:name w:val="217FDA08255645F59FA27EAE6BF5BB8C4"/>
    <w:rsid w:val="00147352"/>
    <w:pPr>
      <w:spacing w:after="0" w:line="240" w:lineRule="auto"/>
    </w:pPr>
    <w:rPr>
      <w:rFonts w:ascii="Arial" w:eastAsia="Times New Roman" w:hAnsi="Arial" w:cs="Arial"/>
      <w:lang w:val="sv-SE"/>
    </w:rPr>
  </w:style>
  <w:style w:type="paragraph" w:customStyle="1" w:styleId="D9F5BE7CF0DA47B28EB949B92C1461B14">
    <w:name w:val="D9F5BE7CF0DA47B28EB949B92C1461B14"/>
    <w:rsid w:val="00147352"/>
    <w:pPr>
      <w:spacing w:after="0" w:line="240" w:lineRule="auto"/>
    </w:pPr>
    <w:rPr>
      <w:rFonts w:ascii="Arial" w:eastAsia="Times New Roman" w:hAnsi="Arial" w:cs="Arial"/>
      <w:lang w:val="sv-SE"/>
    </w:rPr>
  </w:style>
  <w:style w:type="paragraph" w:customStyle="1" w:styleId="6E895EB9262241DE864F98D4A4405BB24">
    <w:name w:val="6E895EB9262241DE864F98D4A4405BB24"/>
    <w:rsid w:val="00147352"/>
    <w:pPr>
      <w:spacing w:after="0" w:line="240" w:lineRule="auto"/>
    </w:pPr>
    <w:rPr>
      <w:rFonts w:ascii="Arial" w:eastAsia="Times New Roman" w:hAnsi="Arial" w:cs="Arial"/>
      <w:lang w:val="sv-SE"/>
    </w:rPr>
  </w:style>
  <w:style w:type="paragraph" w:customStyle="1" w:styleId="247E58BD9C014C9FA2CE0E52F65E415A2">
    <w:name w:val="247E58BD9C014C9FA2CE0E52F65E415A2"/>
    <w:rsid w:val="00147352"/>
    <w:pPr>
      <w:spacing w:after="0" w:line="240" w:lineRule="auto"/>
    </w:pPr>
    <w:rPr>
      <w:rFonts w:ascii="Arial" w:eastAsia="Times New Roman" w:hAnsi="Arial" w:cs="Arial"/>
      <w:lang w:val="sv-SE"/>
    </w:rPr>
  </w:style>
  <w:style w:type="paragraph" w:customStyle="1" w:styleId="252CD2F75D624E16BB7940C3E8F5EB862">
    <w:name w:val="252CD2F75D624E16BB7940C3E8F5EB862"/>
    <w:rsid w:val="00147352"/>
    <w:pPr>
      <w:spacing w:after="0" w:line="240" w:lineRule="auto"/>
    </w:pPr>
    <w:rPr>
      <w:rFonts w:ascii="Arial" w:eastAsia="Times New Roman" w:hAnsi="Arial" w:cs="Arial"/>
      <w:lang w:val="sv-SE"/>
    </w:rPr>
  </w:style>
  <w:style w:type="paragraph" w:customStyle="1" w:styleId="46252A78DEDF4138967E1FB74744E6D72">
    <w:name w:val="46252A78DEDF4138967E1FB74744E6D72"/>
    <w:rsid w:val="00147352"/>
    <w:pPr>
      <w:spacing w:after="0" w:line="240" w:lineRule="auto"/>
    </w:pPr>
    <w:rPr>
      <w:rFonts w:ascii="Arial" w:eastAsia="Times New Roman" w:hAnsi="Arial" w:cs="Arial"/>
      <w:lang w:val="sv-SE"/>
    </w:rPr>
  </w:style>
  <w:style w:type="paragraph" w:customStyle="1" w:styleId="A8D97A7E741C4878AB3214862DD50CCF2">
    <w:name w:val="A8D97A7E741C4878AB3214862DD50CCF2"/>
    <w:rsid w:val="00147352"/>
    <w:pPr>
      <w:spacing w:after="0" w:line="240" w:lineRule="auto"/>
    </w:pPr>
    <w:rPr>
      <w:rFonts w:ascii="Arial" w:eastAsia="Times New Roman" w:hAnsi="Arial" w:cs="Arial"/>
      <w:lang w:val="sv-SE"/>
    </w:rPr>
  </w:style>
  <w:style w:type="paragraph" w:customStyle="1" w:styleId="A5DF7AF3C6B04C9990D16860FF13DB442">
    <w:name w:val="A5DF7AF3C6B04C9990D16860FF13DB442"/>
    <w:rsid w:val="00147352"/>
    <w:pPr>
      <w:spacing w:after="0" w:line="240" w:lineRule="auto"/>
    </w:pPr>
    <w:rPr>
      <w:rFonts w:ascii="Arial" w:eastAsia="Times New Roman" w:hAnsi="Arial" w:cs="Arial"/>
      <w:lang w:val="sv-SE"/>
    </w:rPr>
  </w:style>
  <w:style w:type="paragraph" w:customStyle="1" w:styleId="FED170B6070349D0BDA400EA685453AB2">
    <w:name w:val="FED170B6070349D0BDA400EA685453AB2"/>
    <w:rsid w:val="00147352"/>
    <w:pPr>
      <w:spacing w:after="0" w:line="240" w:lineRule="auto"/>
    </w:pPr>
    <w:rPr>
      <w:rFonts w:ascii="Arial" w:eastAsia="Times New Roman" w:hAnsi="Arial" w:cs="Arial"/>
      <w:lang w:val="sv-SE"/>
    </w:rPr>
  </w:style>
  <w:style w:type="paragraph" w:customStyle="1" w:styleId="266A411AE3ED4CCDA2B48733238C855B2">
    <w:name w:val="266A411AE3ED4CCDA2B48733238C855B2"/>
    <w:rsid w:val="00147352"/>
    <w:pPr>
      <w:spacing w:after="0" w:line="240" w:lineRule="auto"/>
    </w:pPr>
    <w:rPr>
      <w:rFonts w:ascii="Arial" w:eastAsia="Times New Roman" w:hAnsi="Arial" w:cs="Arial"/>
      <w:lang w:val="sv-SE"/>
    </w:rPr>
  </w:style>
  <w:style w:type="paragraph" w:customStyle="1" w:styleId="B2C96115A6E746ACAAFFFE1E508642772">
    <w:name w:val="B2C96115A6E746ACAAFFFE1E508642772"/>
    <w:rsid w:val="00147352"/>
    <w:pPr>
      <w:spacing w:after="0" w:line="240" w:lineRule="auto"/>
    </w:pPr>
    <w:rPr>
      <w:rFonts w:ascii="Arial" w:eastAsia="Times New Roman" w:hAnsi="Arial" w:cs="Arial"/>
      <w:lang w:val="sv-SE"/>
    </w:rPr>
  </w:style>
  <w:style w:type="paragraph" w:customStyle="1" w:styleId="A9D3E3BD102E420CA068CF032D9797F92">
    <w:name w:val="A9D3E3BD102E420CA068CF032D9797F92"/>
    <w:rsid w:val="00147352"/>
    <w:pPr>
      <w:spacing w:after="0" w:line="240" w:lineRule="auto"/>
    </w:pPr>
    <w:rPr>
      <w:rFonts w:ascii="Arial" w:eastAsia="Times New Roman" w:hAnsi="Arial" w:cs="Arial"/>
      <w:lang w:val="sv-SE"/>
    </w:rPr>
  </w:style>
  <w:style w:type="paragraph" w:customStyle="1" w:styleId="783CBBE9634A4CEF98A2C2B1CBB249C22">
    <w:name w:val="783CBBE9634A4CEF98A2C2B1CBB249C22"/>
    <w:rsid w:val="00147352"/>
    <w:pPr>
      <w:spacing w:after="0" w:line="240" w:lineRule="auto"/>
    </w:pPr>
    <w:rPr>
      <w:rFonts w:ascii="Arial" w:eastAsia="Times New Roman" w:hAnsi="Arial" w:cs="Arial"/>
      <w:lang w:val="sv-SE"/>
    </w:rPr>
  </w:style>
  <w:style w:type="paragraph" w:customStyle="1" w:styleId="11EF6E431FAF449CBC378A579FC7E5442">
    <w:name w:val="11EF6E431FAF449CBC378A579FC7E5442"/>
    <w:rsid w:val="00147352"/>
    <w:pPr>
      <w:spacing w:after="0" w:line="240" w:lineRule="auto"/>
    </w:pPr>
    <w:rPr>
      <w:rFonts w:ascii="Arial" w:eastAsia="Times New Roman" w:hAnsi="Arial" w:cs="Arial"/>
      <w:lang w:val="sv-SE"/>
    </w:rPr>
  </w:style>
  <w:style w:type="paragraph" w:customStyle="1" w:styleId="6480E23249B74FB39AB1D5D4C06AA9662">
    <w:name w:val="6480E23249B74FB39AB1D5D4C06AA9662"/>
    <w:rsid w:val="00147352"/>
    <w:pPr>
      <w:spacing w:after="0" w:line="240" w:lineRule="auto"/>
    </w:pPr>
    <w:rPr>
      <w:rFonts w:ascii="Arial" w:eastAsia="Times New Roman" w:hAnsi="Arial" w:cs="Arial"/>
      <w:lang w:val="sv-SE"/>
    </w:rPr>
  </w:style>
  <w:style w:type="paragraph" w:customStyle="1" w:styleId="3EEEC9A1743B4B549EC6BD11694A66072">
    <w:name w:val="3EEEC9A1743B4B549EC6BD11694A66072"/>
    <w:rsid w:val="00147352"/>
    <w:pPr>
      <w:spacing w:after="0" w:line="240" w:lineRule="auto"/>
    </w:pPr>
    <w:rPr>
      <w:rFonts w:ascii="Arial" w:eastAsia="Times New Roman" w:hAnsi="Arial" w:cs="Arial"/>
      <w:lang w:val="sv-SE"/>
    </w:rPr>
  </w:style>
  <w:style w:type="paragraph" w:customStyle="1" w:styleId="D985A4BBF50543E2B7D8E99A0E37CC372">
    <w:name w:val="D985A4BBF50543E2B7D8E99A0E37CC372"/>
    <w:rsid w:val="00147352"/>
    <w:pPr>
      <w:spacing w:after="0" w:line="240" w:lineRule="auto"/>
    </w:pPr>
    <w:rPr>
      <w:rFonts w:ascii="Arial" w:eastAsia="Times New Roman" w:hAnsi="Arial" w:cs="Arial"/>
      <w:lang w:val="sv-SE"/>
    </w:rPr>
  </w:style>
  <w:style w:type="paragraph" w:customStyle="1" w:styleId="7304CF2FBB174070A2F886CAC341B59C2">
    <w:name w:val="7304CF2FBB174070A2F886CAC341B59C2"/>
    <w:rsid w:val="00147352"/>
    <w:pPr>
      <w:spacing w:after="0" w:line="240" w:lineRule="auto"/>
    </w:pPr>
    <w:rPr>
      <w:rFonts w:ascii="Arial" w:eastAsia="Times New Roman" w:hAnsi="Arial" w:cs="Arial"/>
      <w:lang w:val="sv-SE"/>
    </w:rPr>
  </w:style>
  <w:style w:type="paragraph" w:customStyle="1" w:styleId="B43F7868796640F7AFDE0818D2AC95442">
    <w:name w:val="B43F7868796640F7AFDE0818D2AC95442"/>
    <w:rsid w:val="00147352"/>
    <w:pPr>
      <w:spacing w:after="0" w:line="240" w:lineRule="auto"/>
    </w:pPr>
    <w:rPr>
      <w:rFonts w:ascii="Arial" w:eastAsia="Times New Roman" w:hAnsi="Arial" w:cs="Arial"/>
      <w:lang w:val="sv-SE"/>
    </w:rPr>
  </w:style>
  <w:style w:type="paragraph" w:customStyle="1" w:styleId="E565A01917A0408E88B404EDB415E24E2">
    <w:name w:val="E565A01917A0408E88B404EDB415E24E2"/>
    <w:rsid w:val="00147352"/>
    <w:pPr>
      <w:spacing w:after="0" w:line="240" w:lineRule="auto"/>
    </w:pPr>
    <w:rPr>
      <w:rFonts w:ascii="Arial" w:eastAsia="Times New Roman" w:hAnsi="Arial" w:cs="Arial"/>
      <w:lang w:val="sv-SE"/>
    </w:rPr>
  </w:style>
  <w:style w:type="paragraph" w:customStyle="1" w:styleId="5DEF4E2E9CEB4DD79FBB6A11E3C346742">
    <w:name w:val="5DEF4E2E9CEB4DD79FBB6A11E3C346742"/>
    <w:rsid w:val="00147352"/>
    <w:pPr>
      <w:spacing w:after="0" w:line="240" w:lineRule="auto"/>
    </w:pPr>
    <w:rPr>
      <w:rFonts w:ascii="Arial" w:eastAsia="Times New Roman" w:hAnsi="Arial" w:cs="Arial"/>
      <w:lang w:val="sv-SE"/>
    </w:rPr>
  </w:style>
  <w:style w:type="paragraph" w:customStyle="1" w:styleId="53478A71B2D64F7AB9A6AFB71950BC6D2">
    <w:name w:val="53478A71B2D64F7AB9A6AFB71950BC6D2"/>
    <w:rsid w:val="00147352"/>
    <w:pPr>
      <w:spacing w:after="0" w:line="240" w:lineRule="auto"/>
    </w:pPr>
    <w:rPr>
      <w:rFonts w:ascii="Arial" w:eastAsia="Times New Roman" w:hAnsi="Arial" w:cs="Arial"/>
      <w:lang w:val="sv-SE"/>
    </w:rPr>
  </w:style>
  <w:style w:type="paragraph" w:customStyle="1" w:styleId="F63F657B72CC4F6D8F2B4CF742AB017A2">
    <w:name w:val="F63F657B72CC4F6D8F2B4CF742AB017A2"/>
    <w:rsid w:val="00147352"/>
    <w:pPr>
      <w:spacing w:after="0" w:line="240" w:lineRule="auto"/>
    </w:pPr>
    <w:rPr>
      <w:rFonts w:ascii="Arial" w:eastAsia="Times New Roman" w:hAnsi="Arial" w:cs="Arial"/>
      <w:lang w:val="sv-SE"/>
    </w:rPr>
  </w:style>
  <w:style w:type="paragraph" w:customStyle="1" w:styleId="A7E0D14CD3EB45948CB39A7B7A3ACFCB1">
    <w:name w:val="A7E0D14CD3EB45948CB39A7B7A3ACFCB1"/>
    <w:rsid w:val="00147352"/>
    <w:pPr>
      <w:spacing w:after="0" w:line="240" w:lineRule="auto"/>
    </w:pPr>
    <w:rPr>
      <w:rFonts w:ascii="Arial" w:eastAsia="Times New Roman" w:hAnsi="Arial" w:cs="Arial"/>
      <w:lang w:val="sv-SE"/>
    </w:rPr>
  </w:style>
  <w:style w:type="paragraph" w:customStyle="1" w:styleId="6ABBD235C24C43C398CBB9C9BE89134C1">
    <w:name w:val="6ABBD235C24C43C398CBB9C9BE89134C1"/>
    <w:rsid w:val="00147352"/>
    <w:pPr>
      <w:spacing w:after="0" w:line="240" w:lineRule="auto"/>
    </w:pPr>
    <w:rPr>
      <w:rFonts w:ascii="Arial" w:eastAsia="Times New Roman" w:hAnsi="Arial" w:cs="Arial"/>
      <w:lang w:val="sv-SE"/>
    </w:rPr>
  </w:style>
  <w:style w:type="paragraph" w:customStyle="1" w:styleId="E73495D16ABF49C18735B9D5D7CA35C41">
    <w:name w:val="E73495D16ABF49C18735B9D5D7CA35C41"/>
    <w:rsid w:val="00147352"/>
    <w:pPr>
      <w:spacing w:after="0" w:line="240" w:lineRule="auto"/>
    </w:pPr>
    <w:rPr>
      <w:rFonts w:ascii="Arial" w:eastAsia="Times New Roman" w:hAnsi="Arial" w:cs="Arial"/>
      <w:lang w:val="sv-SE"/>
    </w:rPr>
  </w:style>
  <w:style w:type="paragraph" w:customStyle="1" w:styleId="FF50CACD012D49C8A748C065B5E397731">
    <w:name w:val="FF50CACD012D49C8A748C065B5E397731"/>
    <w:rsid w:val="00147352"/>
    <w:pPr>
      <w:spacing w:after="0" w:line="240" w:lineRule="auto"/>
    </w:pPr>
    <w:rPr>
      <w:rFonts w:ascii="Arial" w:eastAsia="Times New Roman" w:hAnsi="Arial" w:cs="Arial"/>
      <w:lang w:val="sv-SE"/>
    </w:rPr>
  </w:style>
  <w:style w:type="paragraph" w:customStyle="1" w:styleId="1CC784FA71F440578F90ADFFD43775A11">
    <w:name w:val="1CC784FA71F440578F90ADFFD43775A11"/>
    <w:rsid w:val="00147352"/>
    <w:pPr>
      <w:spacing w:after="0" w:line="240" w:lineRule="auto"/>
    </w:pPr>
    <w:rPr>
      <w:rFonts w:ascii="Arial" w:eastAsia="Times New Roman" w:hAnsi="Arial" w:cs="Arial"/>
      <w:lang w:val="sv-SE"/>
    </w:rPr>
  </w:style>
  <w:style w:type="paragraph" w:customStyle="1" w:styleId="919D50A9AE484D82B18DC999E0C814361">
    <w:name w:val="919D50A9AE484D82B18DC999E0C814361"/>
    <w:rsid w:val="00147352"/>
    <w:pPr>
      <w:spacing w:after="0" w:line="240" w:lineRule="auto"/>
    </w:pPr>
    <w:rPr>
      <w:rFonts w:ascii="Arial" w:eastAsia="Times New Roman" w:hAnsi="Arial" w:cs="Arial"/>
      <w:lang w:val="sv-SE"/>
    </w:rPr>
  </w:style>
  <w:style w:type="paragraph" w:customStyle="1" w:styleId="23E348D02E04462B9805C4EB75BDEE7D1">
    <w:name w:val="23E348D02E04462B9805C4EB75BDEE7D1"/>
    <w:rsid w:val="00147352"/>
    <w:pPr>
      <w:spacing w:after="0" w:line="240" w:lineRule="auto"/>
    </w:pPr>
    <w:rPr>
      <w:rFonts w:ascii="Arial" w:eastAsia="Times New Roman" w:hAnsi="Arial" w:cs="Arial"/>
      <w:lang w:val="sv-SE"/>
    </w:rPr>
  </w:style>
  <w:style w:type="paragraph" w:customStyle="1" w:styleId="5D9E5B930DE5461CAB814FFEE75D8A401">
    <w:name w:val="5D9E5B930DE5461CAB814FFEE75D8A401"/>
    <w:rsid w:val="00147352"/>
    <w:pPr>
      <w:spacing w:after="0" w:line="240" w:lineRule="auto"/>
    </w:pPr>
    <w:rPr>
      <w:rFonts w:ascii="Arial" w:eastAsia="Times New Roman" w:hAnsi="Arial" w:cs="Arial"/>
      <w:lang w:val="sv-SE"/>
    </w:rPr>
  </w:style>
  <w:style w:type="paragraph" w:customStyle="1" w:styleId="45B51EAF1DA34D968F5F71C2614CABB81">
    <w:name w:val="45B51EAF1DA34D968F5F71C2614CABB81"/>
    <w:rsid w:val="00147352"/>
    <w:pPr>
      <w:spacing w:after="0" w:line="240" w:lineRule="auto"/>
    </w:pPr>
    <w:rPr>
      <w:rFonts w:ascii="Arial" w:eastAsia="Times New Roman" w:hAnsi="Arial" w:cs="Arial"/>
      <w:lang w:val="sv-SE"/>
    </w:rPr>
  </w:style>
  <w:style w:type="paragraph" w:customStyle="1" w:styleId="CD546EAF6D1B4C62B4567C64E11957141">
    <w:name w:val="CD546EAF6D1B4C62B4567C64E11957141"/>
    <w:rsid w:val="00147352"/>
    <w:pPr>
      <w:spacing w:after="0" w:line="240" w:lineRule="auto"/>
    </w:pPr>
    <w:rPr>
      <w:rFonts w:ascii="Arial" w:eastAsia="Times New Roman" w:hAnsi="Arial" w:cs="Arial"/>
      <w:lang w:val="sv-SE"/>
    </w:rPr>
  </w:style>
  <w:style w:type="paragraph" w:customStyle="1" w:styleId="62570FBDE04C49B4AD707616E8A3ECBE1">
    <w:name w:val="62570FBDE04C49B4AD707616E8A3ECBE1"/>
    <w:rsid w:val="00147352"/>
    <w:pPr>
      <w:spacing w:after="0" w:line="240" w:lineRule="auto"/>
    </w:pPr>
    <w:rPr>
      <w:rFonts w:ascii="Arial" w:eastAsia="Times New Roman" w:hAnsi="Arial" w:cs="Arial"/>
      <w:lang w:val="sv-SE"/>
    </w:rPr>
  </w:style>
  <w:style w:type="paragraph" w:customStyle="1" w:styleId="40B86C278CF64889B88F1FF68C1633B01">
    <w:name w:val="40B86C278CF64889B88F1FF68C1633B01"/>
    <w:rsid w:val="00147352"/>
    <w:pPr>
      <w:spacing w:after="0" w:line="240" w:lineRule="auto"/>
    </w:pPr>
    <w:rPr>
      <w:rFonts w:ascii="Arial" w:eastAsia="Times New Roman" w:hAnsi="Arial" w:cs="Arial"/>
      <w:lang w:val="sv-SE"/>
    </w:rPr>
  </w:style>
  <w:style w:type="paragraph" w:customStyle="1" w:styleId="A43144C1799B4E65BA927F5624CAD9CF1">
    <w:name w:val="A43144C1799B4E65BA927F5624CAD9CF1"/>
    <w:rsid w:val="00147352"/>
    <w:pPr>
      <w:spacing w:after="0" w:line="240" w:lineRule="auto"/>
    </w:pPr>
    <w:rPr>
      <w:rFonts w:ascii="Arial" w:eastAsia="Times New Roman" w:hAnsi="Arial" w:cs="Arial"/>
      <w:lang w:val="sv-SE"/>
    </w:rPr>
  </w:style>
  <w:style w:type="paragraph" w:customStyle="1" w:styleId="B63F9D14B4BE4F97B0F1B9FD3AAA0EAC1">
    <w:name w:val="B63F9D14B4BE4F97B0F1B9FD3AAA0EAC1"/>
    <w:rsid w:val="00147352"/>
    <w:pPr>
      <w:spacing w:after="0" w:line="240" w:lineRule="auto"/>
    </w:pPr>
    <w:rPr>
      <w:rFonts w:ascii="Arial" w:eastAsia="Times New Roman" w:hAnsi="Arial" w:cs="Arial"/>
      <w:lang w:val="sv-SE"/>
    </w:rPr>
  </w:style>
  <w:style w:type="paragraph" w:customStyle="1" w:styleId="92B69405DF6D45E4A7C146036737BAAD1">
    <w:name w:val="92B69405DF6D45E4A7C146036737BAAD1"/>
    <w:rsid w:val="00147352"/>
    <w:pPr>
      <w:spacing w:after="0" w:line="240" w:lineRule="auto"/>
    </w:pPr>
    <w:rPr>
      <w:rFonts w:ascii="Arial" w:eastAsia="Times New Roman" w:hAnsi="Arial" w:cs="Arial"/>
      <w:lang w:val="sv-SE"/>
    </w:rPr>
  </w:style>
  <w:style w:type="paragraph" w:customStyle="1" w:styleId="3904A8FDB0DB47599923CE46D77D56CD1">
    <w:name w:val="3904A8FDB0DB47599923CE46D77D56CD1"/>
    <w:rsid w:val="00147352"/>
    <w:pPr>
      <w:spacing w:after="0" w:line="240" w:lineRule="auto"/>
    </w:pPr>
    <w:rPr>
      <w:rFonts w:ascii="Arial" w:eastAsia="Times New Roman" w:hAnsi="Arial" w:cs="Arial"/>
      <w:lang w:val="sv-SE"/>
    </w:rPr>
  </w:style>
  <w:style w:type="paragraph" w:customStyle="1" w:styleId="E68F352E5BC84ADA966A7B8EDBDB8ADD1">
    <w:name w:val="E68F352E5BC84ADA966A7B8EDBDB8ADD1"/>
    <w:rsid w:val="00147352"/>
    <w:pPr>
      <w:spacing w:after="0" w:line="240" w:lineRule="auto"/>
    </w:pPr>
    <w:rPr>
      <w:rFonts w:ascii="Arial" w:eastAsia="Times New Roman" w:hAnsi="Arial" w:cs="Arial"/>
      <w:lang w:val="sv-SE"/>
    </w:rPr>
  </w:style>
  <w:style w:type="paragraph" w:customStyle="1" w:styleId="D3D5E3BCDD964B3F939EF37864F550B51">
    <w:name w:val="D3D5E3BCDD964B3F939EF37864F550B51"/>
    <w:rsid w:val="00147352"/>
    <w:pPr>
      <w:spacing w:after="0" w:line="240" w:lineRule="auto"/>
    </w:pPr>
    <w:rPr>
      <w:rFonts w:ascii="Arial" w:eastAsia="Times New Roman" w:hAnsi="Arial" w:cs="Arial"/>
      <w:lang w:val="sv-SE"/>
    </w:rPr>
  </w:style>
  <w:style w:type="paragraph" w:customStyle="1" w:styleId="D303D57773C8423D97D006FD57B983AD1">
    <w:name w:val="D303D57773C8423D97D006FD57B983AD1"/>
    <w:rsid w:val="00147352"/>
    <w:pPr>
      <w:spacing w:after="0" w:line="240" w:lineRule="auto"/>
    </w:pPr>
    <w:rPr>
      <w:rFonts w:ascii="Arial" w:eastAsia="Times New Roman" w:hAnsi="Arial" w:cs="Arial"/>
      <w:lang w:val="sv-SE"/>
    </w:rPr>
  </w:style>
  <w:style w:type="paragraph" w:customStyle="1" w:styleId="991E8C08341146FCA972C7988E380CC01">
    <w:name w:val="991E8C08341146FCA972C7988E380CC01"/>
    <w:rsid w:val="00147352"/>
    <w:pPr>
      <w:spacing w:after="0" w:line="240" w:lineRule="auto"/>
    </w:pPr>
    <w:rPr>
      <w:rFonts w:ascii="Arial" w:eastAsia="Times New Roman" w:hAnsi="Arial" w:cs="Arial"/>
      <w:lang w:val="sv-SE"/>
    </w:rPr>
  </w:style>
  <w:style w:type="paragraph" w:customStyle="1" w:styleId="FCE861D77DD54C46833093609A8F573F1">
    <w:name w:val="FCE861D77DD54C46833093609A8F573F1"/>
    <w:rsid w:val="00147352"/>
    <w:pPr>
      <w:spacing w:after="0" w:line="240" w:lineRule="auto"/>
    </w:pPr>
    <w:rPr>
      <w:rFonts w:ascii="Arial" w:eastAsia="Times New Roman" w:hAnsi="Arial" w:cs="Arial"/>
      <w:lang w:val="sv-SE"/>
    </w:rPr>
  </w:style>
  <w:style w:type="paragraph" w:customStyle="1" w:styleId="6AB50846D8BB4614841AEA78A8A7CC3A1">
    <w:name w:val="6AB50846D8BB4614841AEA78A8A7CC3A1"/>
    <w:rsid w:val="00147352"/>
    <w:pPr>
      <w:spacing w:after="0" w:line="240" w:lineRule="auto"/>
    </w:pPr>
    <w:rPr>
      <w:rFonts w:ascii="Arial" w:eastAsia="Times New Roman" w:hAnsi="Arial" w:cs="Arial"/>
      <w:lang w:val="sv-SE"/>
    </w:rPr>
  </w:style>
  <w:style w:type="paragraph" w:customStyle="1" w:styleId="8C5AF39AB3394EE8BA30CE3986501F571">
    <w:name w:val="8C5AF39AB3394EE8BA30CE3986501F571"/>
    <w:rsid w:val="00147352"/>
    <w:pPr>
      <w:spacing w:after="0" w:line="240" w:lineRule="auto"/>
    </w:pPr>
    <w:rPr>
      <w:rFonts w:ascii="Arial" w:eastAsia="Times New Roman" w:hAnsi="Arial" w:cs="Arial"/>
      <w:lang w:val="sv-SE"/>
    </w:rPr>
  </w:style>
  <w:style w:type="paragraph" w:customStyle="1" w:styleId="F6195EA0F1CE406CBAB6578B10136B301">
    <w:name w:val="F6195EA0F1CE406CBAB6578B10136B301"/>
    <w:rsid w:val="00147352"/>
    <w:pPr>
      <w:spacing w:after="0" w:line="240" w:lineRule="auto"/>
    </w:pPr>
    <w:rPr>
      <w:rFonts w:ascii="Arial" w:eastAsia="Times New Roman" w:hAnsi="Arial" w:cs="Arial"/>
      <w:lang w:val="sv-SE"/>
    </w:rPr>
  </w:style>
  <w:style w:type="paragraph" w:customStyle="1" w:styleId="15836343F08347D9ABAABD382E5CA56D1">
    <w:name w:val="15836343F08347D9ABAABD382E5CA56D1"/>
    <w:rsid w:val="00147352"/>
    <w:pPr>
      <w:spacing w:after="0" w:line="240" w:lineRule="auto"/>
    </w:pPr>
    <w:rPr>
      <w:rFonts w:ascii="Arial" w:eastAsia="Times New Roman" w:hAnsi="Arial" w:cs="Arial"/>
      <w:lang w:val="sv-SE"/>
    </w:rPr>
  </w:style>
  <w:style w:type="paragraph" w:customStyle="1" w:styleId="7CEA5F7C1CE94663B613DFE2B9BDB5DB1">
    <w:name w:val="7CEA5F7C1CE94663B613DFE2B9BDB5DB1"/>
    <w:rsid w:val="00147352"/>
    <w:pPr>
      <w:spacing w:after="0" w:line="240" w:lineRule="auto"/>
    </w:pPr>
    <w:rPr>
      <w:rFonts w:ascii="Arial" w:eastAsia="Times New Roman" w:hAnsi="Arial" w:cs="Arial"/>
      <w:lang w:val="sv-SE"/>
    </w:rPr>
  </w:style>
  <w:style w:type="paragraph" w:customStyle="1" w:styleId="0C787830555E4F8E92CFE8C3618A8DB31">
    <w:name w:val="0C787830555E4F8E92CFE8C3618A8DB31"/>
    <w:rsid w:val="00147352"/>
    <w:pPr>
      <w:spacing w:after="0" w:line="240" w:lineRule="auto"/>
    </w:pPr>
    <w:rPr>
      <w:rFonts w:ascii="Arial" w:eastAsia="Times New Roman" w:hAnsi="Arial" w:cs="Arial"/>
      <w:lang w:val="sv-SE"/>
    </w:rPr>
  </w:style>
  <w:style w:type="paragraph" w:customStyle="1" w:styleId="23138EF9F0AE4E929693FB708DA49A831">
    <w:name w:val="23138EF9F0AE4E929693FB708DA49A831"/>
    <w:rsid w:val="00147352"/>
    <w:pPr>
      <w:spacing w:after="0" w:line="240" w:lineRule="auto"/>
    </w:pPr>
    <w:rPr>
      <w:rFonts w:ascii="Arial" w:eastAsia="Times New Roman" w:hAnsi="Arial" w:cs="Arial"/>
      <w:lang w:val="sv-SE"/>
    </w:rPr>
  </w:style>
  <w:style w:type="paragraph" w:customStyle="1" w:styleId="CD6ACC7ADD1249218C5EBF8006E0EA0F1">
    <w:name w:val="CD6ACC7ADD1249218C5EBF8006E0EA0F1"/>
    <w:rsid w:val="00147352"/>
    <w:pPr>
      <w:spacing w:after="0" w:line="240" w:lineRule="auto"/>
    </w:pPr>
    <w:rPr>
      <w:rFonts w:ascii="Arial" w:eastAsia="Times New Roman" w:hAnsi="Arial" w:cs="Arial"/>
      <w:lang w:val="sv-SE"/>
    </w:rPr>
  </w:style>
  <w:style w:type="paragraph" w:customStyle="1" w:styleId="85CED807505C43758B4ECCB4DE6E08D71">
    <w:name w:val="85CED807505C43758B4ECCB4DE6E08D71"/>
    <w:rsid w:val="00147352"/>
    <w:pPr>
      <w:spacing w:after="0" w:line="240" w:lineRule="auto"/>
    </w:pPr>
    <w:rPr>
      <w:rFonts w:ascii="Arial" w:eastAsia="Times New Roman" w:hAnsi="Arial" w:cs="Arial"/>
      <w:lang w:val="sv-SE"/>
    </w:rPr>
  </w:style>
  <w:style w:type="paragraph" w:customStyle="1" w:styleId="6931576B819F4E7394E4222D416AD48B1">
    <w:name w:val="6931576B819F4E7394E4222D416AD48B1"/>
    <w:rsid w:val="00147352"/>
    <w:pPr>
      <w:spacing w:after="0" w:line="240" w:lineRule="auto"/>
    </w:pPr>
    <w:rPr>
      <w:rFonts w:ascii="Arial" w:eastAsia="Times New Roman" w:hAnsi="Arial" w:cs="Arial"/>
      <w:lang w:val="sv-SE"/>
    </w:rPr>
  </w:style>
  <w:style w:type="paragraph" w:customStyle="1" w:styleId="D09119984A164912862BEB00D1DF5F321">
    <w:name w:val="D09119984A164912862BEB00D1DF5F321"/>
    <w:rsid w:val="00147352"/>
    <w:pPr>
      <w:spacing w:after="0" w:line="240" w:lineRule="auto"/>
    </w:pPr>
    <w:rPr>
      <w:rFonts w:ascii="Arial" w:eastAsia="Times New Roman" w:hAnsi="Arial" w:cs="Arial"/>
      <w:lang w:val="sv-SE"/>
    </w:rPr>
  </w:style>
  <w:style w:type="paragraph" w:customStyle="1" w:styleId="C9F6C47459F04875A6F8FBAEFACAE5191">
    <w:name w:val="C9F6C47459F04875A6F8FBAEFACAE5191"/>
    <w:rsid w:val="00147352"/>
    <w:pPr>
      <w:spacing w:after="0" w:line="240" w:lineRule="auto"/>
    </w:pPr>
    <w:rPr>
      <w:rFonts w:ascii="Arial" w:eastAsia="Times New Roman" w:hAnsi="Arial" w:cs="Arial"/>
      <w:lang w:val="sv-SE"/>
    </w:rPr>
  </w:style>
  <w:style w:type="paragraph" w:customStyle="1" w:styleId="A1C520D17D1040BA8A8646DFC5EACBCC1">
    <w:name w:val="A1C520D17D1040BA8A8646DFC5EACBCC1"/>
    <w:rsid w:val="00147352"/>
    <w:pPr>
      <w:spacing w:after="0" w:line="240" w:lineRule="auto"/>
    </w:pPr>
    <w:rPr>
      <w:rFonts w:ascii="Arial" w:eastAsia="Times New Roman" w:hAnsi="Arial" w:cs="Arial"/>
      <w:lang w:val="sv-SE"/>
    </w:rPr>
  </w:style>
  <w:style w:type="paragraph" w:customStyle="1" w:styleId="0D2335A1E6F34AD993701D8B47DA1F0D1">
    <w:name w:val="0D2335A1E6F34AD993701D8B47DA1F0D1"/>
    <w:rsid w:val="00147352"/>
    <w:pPr>
      <w:spacing w:after="0" w:line="240" w:lineRule="auto"/>
    </w:pPr>
    <w:rPr>
      <w:rFonts w:ascii="Arial" w:eastAsia="Times New Roman" w:hAnsi="Arial" w:cs="Arial"/>
      <w:lang w:val="sv-SE"/>
    </w:rPr>
  </w:style>
  <w:style w:type="paragraph" w:customStyle="1" w:styleId="4BB67719E5E743A18C398968E1B47ABA1">
    <w:name w:val="4BB67719E5E743A18C398968E1B47ABA1"/>
    <w:rsid w:val="00147352"/>
    <w:pPr>
      <w:spacing w:after="0" w:line="240" w:lineRule="auto"/>
    </w:pPr>
    <w:rPr>
      <w:rFonts w:ascii="Arial" w:eastAsia="Times New Roman" w:hAnsi="Arial" w:cs="Arial"/>
      <w:lang w:val="sv-SE"/>
    </w:rPr>
  </w:style>
  <w:style w:type="paragraph" w:customStyle="1" w:styleId="96D3BEE659C447A3BA0CE45A6E7399EB1">
    <w:name w:val="96D3BEE659C447A3BA0CE45A6E7399EB1"/>
    <w:rsid w:val="00147352"/>
    <w:pPr>
      <w:spacing w:after="0" w:line="240" w:lineRule="auto"/>
    </w:pPr>
    <w:rPr>
      <w:rFonts w:ascii="Arial" w:eastAsia="Times New Roman" w:hAnsi="Arial" w:cs="Arial"/>
      <w:lang w:val="sv-SE"/>
    </w:rPr>
  </w:style>
  <w:style w:type="paragraph" w:customStyle="1" w:styleId="D0988E7CF4894F71A9CD09DA068DAB371">
    <w:name w:val="D0988E7CF4894F71A9CD09DA068DAB371"/>
    <w:rsid w:val="00147352"/>
    <w:pPr>
      <w:spacing w:after="0" w:line="240" w:lineRule="auto"/>
    </w:pPr>
    <w:rPr>
      <w:rFonts w:ascii="Arial" w:eastAsia="Times New Roman" w:hAnsi="Arial" w:cs="Arial"/>
      <w:lang w:val="sv-SE"/>
    </w:rPr>
  </w:style>
  <w:style w:type="paragraph" w:customStyle="1" w:styleId="AAB9960D553844729AB935F025C876911">
    <w:name w:val="AAB9960D553844729AB935F025C876911"/>
    <w:rsid w:val="00147352"/>
    <w:pPr>
      <w:spacing w:after="0" w:line="240" w:lineRule="auto"/>
    </w:pPr>
    <w:rPr>
      <w:rFonts w:ascii="Arial" w:eastAsia="Times New Roman" w:hAnsi="Arial" w:cs="Arial"/>
      <w:lang w:val="sv-SE"/>
    </w:rPr>
  </w:style>
  <w:style w:type="paragraph" w:customStyle="1" w:styleId="13CD05E3CDB744BBA382E6D32CF7C4691">
    <w:name w:val="13CD05E3CDB744BBA382E6D32CF7C4691"/>
    <w:rsid w:val="00147352"/>
    <w:pPr>
      <w:spacing w:after="0" w:line="240" w:lineRule="auto"/>
    </w:pPr>
    <w:rPr>
      <w:rFonts w:ascii="Arial" w:eastAsia="Times New Roman" w:hAnsi="Arial" w:cs="Arial"/>
      <w:lang w:val="sv-SE"/>
    </w:rPr>
  </w:style>
  <w:style w:type="paragraph" w:customStyle="1" w:styleId="A18DAD456AD94E4BB7B700EED3E4BF5F1">
    <w:name w:val="A18DAD456AD94E4BB7B700EED3E4BF5F1"/>
    <w:rsid w:val="00147352"/>
    <w:pPr>
      <w:spacing w:after="0" w:line="240" w:lineRule="auto"/>
    </w:pPr>
    <w:rPr>
      <w:rFonts w:ascii="Arial" w:eastAsia="Times New Roman" w:hAnsi="Arial" w:cs="Arial"/>
      <w:lang w:val="sv-SE"/>
    </w:rPr>
  </w:style>
  <w:style w:type="paragraph" w:customStyle="1" w:styleId="E032E9BB7758480E82660CFA452EFBB81">
    <w:name w:val="E032E9BB7758480E82660CFA452EFBB81"/>
    <w:rsid w:val="00147352"/>
    <w:pPr>
      <w:spacing w:after="0" w:line="240" w:lineRule="auto"/>
    </w:pPr>
    <w:rPr>
      <w:rFonts w:ascii="Arial" w:eastAsia="Times New Roman" w:hAnsi="Arial" w:cs="Arial"/>
      <w:lang w:val="sv-SE"/>
    </w:rPr>
  </w:style>
  <w:style w:type="paragraph" w:customStyle="1" w:styleId="308522155D574483AC905DC86281A3261">
    <w:name w:val="308522155D574483AC905DC86281A3261"/>
    <w:rsid w:val="00147352"/>
    <w:pPr>
      <w:spacing w:after="0" w:line="240" w:lineRule="auto"/>
    </w:pPr>
    <w:rPr>
      <w:rFonts w:ascii="Arial" w:eastAsia="Times New Roman" w:hAnsi="Arial" w:cs="Arial"/>
      <w:lang w:val="sv-SE"/>
    </w:rPr>
  </w:style>
  <w:style w:type="paragraph" w:customStyle="1" w:styleId="E610D13FF331446EBAF28850FE4E4F7F1">
    <w:name w:val="E610D13FF331446EBAF28850FE4E4F7F1"/>
    <w:rsid w:val="00147352"/>
    <w:pPr>
      <w:spacing w:after="0" w:line="240" w:lineRule="auto"/>
    </w:pPr>
    <w:rPr>
      <w:rFonts w:ascii="Arial" w:eastAsia="Times New Roman" w:hAnsi="Arial" w:cs="Arial"/>
      <w:lang w:val="sv-SE"/>
    </w:rPr>
  </w:style>
  <w:style w:type="paragraph" w:customStyle="1" w:styleId="F88A551EE2EC4319B9EA74FD615668201">
    <w:name w:val="F88A551EE2EC4319B9EA74FD615668201"/>
    <w:rsid w:val="00147352"/>
    <w:pPr>
      <w:spacing w:after="0" w:line="240" w:lineRule="auto"/>
    </w:pPr>
    <w:rPr>
      <w:rFonts w:ascii="Arial" w:eastAsia="Times New Roman" w:hAnsi="Arial" w:cs="Arial"/>
      <w:lang w:val="sv-SE"/>
    </w:rPr>
  </w:style>
  <w:style w:type="paragraph" w:customStyle="1" w:styleId="16B957DF38F34E54858737E705E09A1F1">
    <w:name w:val="16B957DF38F34E54858737E705E09A1F1"/>
    <w:rsid w:val="00147352"/>
    <w:pPr>
      <w:spacing w:after="0" w:line="240" w:lineRule="auto"/>
    </w:pPr>
    <w:rPr>
      <w:rFonts w:ascii="Arial" w:eastAsia="Times New Roman" w:hAnsi="Arial" w:cs="Arial"/>
      <w:lang w:val="sv-SE"/>
    </w:rPr>
  </w:style>
  <w:style w:type="paragraph" w:customStyle="1" w:styleId="6BAA35E4B4894B58A775558C137CA21A1">
    <w:name w:val="6BAA35E4B4894B58A775558C137CA21A1"/>
    <w:rsid w:val="00147352"/>
    <w:pPr>
      <w:spacing w:after="0" w:line="240" w:lineRule="auto"/>
    </w:pPr>
    <w:rPr>
      <w:rFonts w:ascii="Arial" w:eastAsia="Times New Roman" w:hAnsi="Arial" w:cs="Arial"/>
      <w:lang w:val="sv-SE"/>
    </w:rPr>
  </w:style>
  <w:style w:type="paragraph" w:customStyle="1" w:styleId="8E24E9C8858749F6BA563441FC88AC391">
    <w:name w:val="8E24E9C8858749F6BA563441FC88AC391"/>
    <w:rsid w:val="00147352"/>
    <w:pPr>
      <w:spacing w:after="0" w:line="240" w:lineRule="auto"/>
    </w:pPr>
    <w:rPr>
      <w:rFonts w:ascii="Arial" w:eastAsia="Times New Roman" w:hAnsi="Arial" w:cs="Arial"/>
      <w:lang w:val="sv-SE"/>
    </w:rPr>
  </w:style>
  <w:style w:type="paragraph" w:customStyle="1" w:styleId="8B1D54DA4D704E81B41D4033AE7833731">
    <w:name w:val="8B1D54DA4D704E81B41D4033AE7833731"/>
    <w:rsid w:val="00147352"/>
    <w:pPr>
      <w:spacing w:after="0" w:line="240" w:lineRule="auto"/>
    </w:pPr>
    <w:rPr>
      <w:rFonts w:ascii="Arial" w:eastAsia="Times New Roman" w:hAnsi="Arial" w:cs="Arial"/>
      <w:lang w:val="sv-SE"/>
    </w:rPr>
  </w:style>
  <w:style w:type="paragraph" w:customStyle="1" w:styleId="4F04A5859B624EDF92A7B992AC80745C1">
    <w:name w:val="4F04A5859B624EDF92A7B992AC80745C1"/>
    <w:rsid w:val="00147352"/>
    <w:pPr>
      <w:spacing w:after="0" w:line="240" w:lineRule="auto"/>
    </w:pPr>
    <w:rPr>
      <w:rFonts w:ascii="Arial" w:eastAsia="Times New Roman" w:hAnsi="Arial" w:cs="Arial"/>
      <w:lang w:val="sv-SE"/>
    </w:rPr>
  </w:style>
  <w:style w:type="paragraph" w:customStyle="1" w:styleId="6C9459ED51E14B70BAF32C509AAE344B1">
    <w:name w:val="6C9459ED51E14B70BAF32C509AAE344B1"/>
    <w:rsid w:val="00147352"/>
    <w:pPr>
      <w:spacing w:after="0" w:line="240" w:lineRule="auto"/>
    </w:pPr>
    <w:rPr>
      <w:rFonts w:ascii="Arial" w:eastAsia="Times New Roman" w:hAnsi="Arial" w:cs="Arial"/>
      <w:lang w:val="sv-SE"/>
    </w:rPr>
  </w:style>
  <w:style w:type="paragraph" w:customStyle="1" w:styleId="52E9FF9FCCAC4E13AB76DB6E4EDDA0AD1">
    <w:name w:val="52E9FF9FCCAC4E13AB76DB6E4EDDA0AD1"/>
    <w:rsid w:val="00147352"/>
    <w:pPr>
      <w:spacing w:after="0" w:line="240" w:lineRule="auto"/>
    </w:pPr>
    <w:rPr>
      <w:rFonts w:ascii="Arial" w:eastAsia="Times New Roman" w:hAnsi="Arial" w:cs="Arial"/>
      <w:lang w:val="sv-SE"/>
    </w:rPr>
  </w:style>
  <w:style w:type="paragraph" w:customStyle="1" w:styleId="870D6F92CA7B4F6FA969398001DF09401">
    <w:name w:val="870D6F92CA7B4F6FA969398001DF09401"/>
    <w:rsid w:val="00147352"/>
    <w:pPr>
      <w:spacing w:after="0" w:line="240" w:lineRule="auto"/>
    </w:pPr>
    <w:rPr>
      <w:rFonts w:ascii="Arial" w:eastAsia="Times New Roman" w:hAnsi="Arial" w:cs="Arial"/>
      <w:lang w:val="sv-SE"/>
    </w:rPr>
  </w:style>
  <w:style w:type="paragraph" w:customStyle="1" w:styleId="F7ED2F8D9279463DB0ABB6BA71FFE12A1">
    <w:name w:val="F7ED2F8D9279463DB0ABB6BA71FFE12A1"/>
    <w:rsid w:val="00147352"/>
    <w:pPr>
      <w:spacing w:after="0" w:line="240" w:lineRule="auto"/>
    </w:pPr>
    <w:rPr>
      <w:rFonts w:ascii="Arial" w:eastAsia="Times New Roman" w:hAnsi="Arial" w:cs="Arial"/>
      <w:lang w:val="sv-SE"/>
    </w:rPr>
  </w:style>
  <w:style w:type="paragraph" w:customStyle="1" w:styleId="370428EE44F44A31A569A00D1CF50AA71">
    <w:name w:val="370428EE44F44A31A569A00D1CF50AA71"/>
    <w:rsid w:val="00147352"/>
    <w:pPr>
      <w:spacing w:after="0" w:line="240" w:lineRule="auto"/>
    </w:pPr>
    <w:rPr>
      <w:rFonts w:ascii="Arial" w:eastAsia="Times New Roman" w:hAnsi="Arial" w:cs="Arial"/>
      <w:lang w:val="sv-SE"/>
    </w:rPr>
  </w:style>
  <w:style w:type="paragraph" w:customStyle="1" w:styleId="4DAF3549DA7E4B9885E9A0BA1F23E1081">
    <w:name w:val="4DAF3549DA7E4B9885E9A0BA1F23E1081"/>
    <w:rsid w:val="00147352"/>
    <w:pPr>
      <w:spacing w:after="0" w:line="240" w:lineRule="auto"/>
    </w:pPr>
    <w:rPr>
      <w:rFonts w:ascii="Arial" w:eastAsia="Times New Roman" w:hAnsi="Arial" w:cs="Arial"/>
      <w:lang w:val="sv-SE"/>
    </w:rPr>
  </w:style>
  <w:style w:type="paragraph" w:customStyle="1" w:styleId="FD7A7BC735F44D10A6A3A5AACF69A9301">
    <w:name w:val="FD7A7BC735F44D10A6A3A5AACF69A9301"/>
    <w:rsid w:val="00147352"/>
    <w:pPr>
      <w:spacing w:after="0" w:line="240" w:lineRule="auto"/>
    </w:pPr>
    <w:rPr>
      <w:rFonts w:ascii="Arial" w:eastAsia="Times New Roman" w:hAnsi="Arial" w:cs="Arial"/>
      <w:lang w:val="sv-SE"/>
    </w:rPr>
  </w:style>
  <w:style w:type="paragraph" w:customStyle="1" w:styleId="0E976D0BD37A422686C8D2C65D0A53031">
    <w:name w:val="0E976D0BD37A422686C8D2C65D0A53031"/>
    <w:rsid w:val="00147352"/>
    <w:pPr>
      <w:spacing w:after="0" w:line="240" w:lineRule="auto"/>
    </w:pPr>
    <w:rPr>
      <w:rFonts w:ascii="Arial" w:eastAsia="Times New Roman" w:hAnsi="Arial" w:cs="Arial"/>
      <w:lang w:val="sv-SE"/>
    </w:rPr>
  </w:style>
  <w:style w:type="paragraph" w:customStyle="1" w:styleId="7283D43123814406877C9F4302CD3C3B1">
    <w:name w:val="7283D43123814406877C9F4302CD3C3B1"/>
    <w:rsid w:val="00147352"/>
    <w:pPr>
      <w:spacing w:after="0" w:line="240" w:lineRule="auto"/>
    </w:pPr>
    <w:rPr>
      <w:rFonts w:ascii="Arial" w:eastAsia="Times New Roman" w:hAnsi="Arial" w:cs="Arial"/>
      <w:lang w:val="sv-SE"/>
    </w:rPr>
  </w:style>
  <w:style w:type="paragraph" w:customStyle="1" w:styleId="6511E0670F5D4EFCA4FD56C1059151A91">
    <w:name w:val="6511E0670F5D4EFCA4FD56C1059151A91"/>
    <w:rsid w:val="00147352"/>
    <w:pPr>
      <w:spacing w:after="0" w:line="240" w:lineRule="auto"/>
    </w:pPr>
    <w:rPr>
      <w:rFonts w:ascii="Arial" w:eastAsia="Times New Roman" w:hAnsi="Arial" w:cs="Arial"/>
      <w:lang w:val="sv-SE"/>
    </w:rPr>
  </w:style>
  <w:style w:type="paragraph" w:customStyle="1" w:styleId="B1E3B08B45A846C9B3035E9B2EC0A09C1">
    <w:name w:val="B1E3B08B45A846C9B3035E9B2EC0A09C1"/>
    <w:rsid w:val="00147352"/>
    <w:pPr>
      <w:spacing w:after="0" w:line="240" w:lineRule="auto"/>
    </w:pPr>
    <w:rPr>
      <w:rFonts w:ascii="Arial" w:eastAsia="Times New Roman" w:hAnsi="Arial" w:cs="Arial"/>
      <w:lang w:val="sv-SE"/>
    </w:rPr>
  </w:style>
  <w:style w:type="paragraph" w:customStyle="1" w:styleId="AD6A647A9D4B4CFEAF7844245D737F431">
    <w:name w:val="AD6A647A9D4B4CFEAF7844245D737F431"/>
    <w:rsid w:val="00147352"/>
    <w:pPr>
      <w:spacing w:after="0" w:line="240" w:lineRule="auto"/>
    </w:pPr>
    <w:rPr>
      <w:rFonts w:ascii="Arial" w:eastAsia="Times New Roman" w:hAnsi="Arial" w:cs="Arial"/>
      <w:lang w:val="sv-SE"/>
    </w:rPr>
  </w:style>
  <w:style w:type="paragraph" w:customStyle="1" w:styleId="0634BCF716E2474A97B1E869FCFBDA451">
    <w:name w:val="0634BCF716E2474A97B1E869FCFBDA451"/>
    <w:rsid w:val="00147352"/>
    <w:pPr>
      <w:spacing w:after="0" w:line="240" w:lineRule="auto"/>
    </w:pPr>
    <w:rPr>
      <w:rFonts w:ascii="Arial" w:eastAsia="Times New Roman" w:hAnsi="Arial" w:cs="Arial"/>
      <w:lang w:val="sv-SE"/>
    </w:rPr>
  </w:style>
  <w:style w:type="paragraph" w:customStyle="1" w:styleId="64890D89FFA94756B5B394B55BFC638F1">
    <w:name w:val="64890D89FFA94756B5B394B55BFC638F1"/>
    <w:rsid w:val="00147352"/>
    <w:pPr>
      <w:spacing w:after="0" w:line="240" w:lineRule="auto"/>
    </w:pPr>
    <w:rPr>
      <w:rFonts w:ascii="Arial" w:eastAsia="Times New Roman" w:hAnsi="Arial" w:cs="Arial"/>
      <w:lang w:val="sv-SE"/>
    </w:rPr>
  </w:style>
  <w:style w:type="paragraph" w:customStyle="1" w:styleId="9CF04A662B814B5295DBD1887C7DC72C1">
    <w:name w:val="9CF04A662B814B5295DBD1887C7DC72C1"/>
    <w:rsid w:val="00147352"/>
    <w:pPr>
      <w:spacing w:after="0" w:line="240" w:lineRule="auto"/>
    </w:pPr>
    <w:rPr>
      <w:rFonts w:ascii="Arial" w:eastAsia="Times New Roman" w:hAnsi="Arial" w:cs="Arial"/>
      <w:lang w:val="sv-SE"/>
    </w:rPr>
  </w:style>
  <w:style w:type="paragraph" w:customStyle="1" w:styleId="D76A4E0BF18547ACAD867AD9796C29FB1">
    <w:name w:val="D76A4E0BF18547ACAD867AD9796C29FB1"/>
    <w:rsid w:val="00147352"/>
    <w:pPr>
      <w:spacing w:after="0" w:line="240" w:lineRule="auto"/>
    </w:pPr>
    <w:rPr>
      <w:rFonts w:ascii="Arial" w:eastAsia="Times New Roman" w:hAnsi="Arial" w:cs="Arial"/>
      <w:lang w:val="sv-SE"/>
    </w:rPr>
  </w:style>
  <w:style w:type="paragraph" w:customStyle="1" w:styleId="3D504C607AE4411697222C4F2854BDD21">
    <w:name w:val="3D504C607AE4411697222C4F2854BDD21"/>
    <w:rsid w:val="00147352"/>
    <w:pPr>
      <w:spacing w:after="0" w:line="240" w:lineRule="auto"/>
    </w:pPr>
    <w:rPr>
      <w:rFonts w:ascii="Arial" w:eastAsia="Times New Roman" w:hAnsi="Arial" w:cs="Arial"/>
      <w:lang w:val="sv-SE"/>
    </w:rPr>
  </w:style>
  <w:style w:type="paragraph" w:customStyle="1" w:styleId="DB4E3F2A721D42EFAB7B0CB33196344B1">
    <w:name w:val="DB4E3F2A721D42EFAB7B0CB33196344B1"/>
    <w:rsid w:val="00147352"/>
    <w:pPr>
      <w:spacing w:after="0" w:line="240" w:lineRule="auto"/>
    </w:pPr>
    <w:rPr>
      <w:rFonts w:ascii="Arial" w:eastAsia="Times New Roman" w:hAnsi="Arial" w:cs="Arial"/>
      <w:lang w:val="sv-SE"/>
    </w:rPr>
  </w:style>
  <w:style w:type="paragraph" w:customStyle="1" w:styleId="A966D0C4C5BA40CF91CFA900FAC13B6E1">
    <w:name w:val="A966D0C4C5BA40CF91CFA900FAC13B6E1"/>
    <w:rsid w:val="00147352"/>
    <w:pPr>
      <w:spacing w:after="0" w:line="240" w:lineRule="auto"/>
    </w:pPr>
    <w:rPr>
      <w:rFonts w:ascii="Arial" w:eastAsia="Times New Roman" w:hAnsi="Arial" w:cs="Arial"/>
      <w:lang w:val="sv-SE"/>
    </w:rPr>
  </w:style>
  <w:style w:type="paragraph" w:customStyle="1" w:styleId="4AEE25B1D6914FDFA4AC0A474F4921021">
    <w:name w:val="4AEE25B1D6914FDFA4AC0A474F4921021"/>
    <w:rsid w:val="00147352"/>
    <w:pPr>
      <w:spacing w:after="0" w:line="240" w:lineRule="auto"/>
    </w:pPr>
    <w:rPr>
      <w:rFonts w:ascii="Arial" w:eastAsia="Times New Roman" w:hAnsi="Arial" w:cs="Arial"/>
      <w:lang w:val="sv-SE"/>
    </w:rPr>
  </w:style>
  <w:style w:type="paragraph" w:customStyle="1" w:styleId="ACDCB23A837F4AD6A233D6260FCD41781">
    <w:name w:val="ACDCB23A837F4AD6A233D6260FCD41781"/>
    <w:rsid w:val="00147352"/>
    <w:pPr>
      <w:spacing w:after="0" w:line="240" w:lineRule="auto"/>
    </w:pPr>
    <w:rPr>
      <w:rFonts w:ascii="Arial" w:eastAsia="Times New Roman" w:hAnsi="Arial" w:cs="Arial"/>
      <w:lang w:val="sv-SE"/>
    </w:rPr>
  </w:style>
  <w:style w:type="paragraph" w:customStyle="1" w:styleId="E7C7B96B583C4F62AF6CA2EF118DB3721">
    <w:name w:val="E7C7B96B583C4F62AF6CA2EF118DB3721"/>
    <w:rsid w:val="00147352"/>
    <w:pPr>
      <w:spacing w:after="0" w:line="240" w:lineRule="auto"/>
    </w:pPr>
    <w:rPr>
      <w:rFonts w:ascii="Arial" w:eastAsia="Times New Roman" w:hAnsi="Arial" w:cs="Arial"/>
      <w:lang w:val="sv-SE"/>
    </w:rPr>
  </w:style>
  <w:style w:type="paragraph" w:customStyle="1" w:styleId="07B477C5EB954BA787F708EF8A917C9C1">
    <w:name w:val="07B477C5EB954BA787F708EF8A917C9C1"/>
    <w:rsid w:val="00147352"/>
    <w:pPr>
      <w:spacing w:after="0" w:line="240" w:lineRule="auto"/>
    </w:pPr>
    <w:rPr>
      <w:rFonts w:ascii="Arial" w:eastAsia="Times New Roman" w:hAnsi="Arial" w:cs="Arial"/>
      <w:lang w:val="sv-SE"/>
    </w:rPr>
  </w:style>
  <w:style w:type="paragraph" w:customStyle="1" w:styleId="D22BA65C45254BB0A364248C35F619711">
    <w:name w:val="D22BA65C45254BB0A364248C35F619711"/>
    <w:rsid w:val="00147352"/>
    <w:pPr>
      <w:spacing w:after="0" w:line="240" w:lineRule="auto"/>
    </w:pPr>
    <w:rPr>
      <w:rFonts w:ascii="Arial" w:eastAsia="Times New Roman" w:hAnsi="Arial" w:cs="Arial"/>
      <w:lang w:val="sv-SE"/>
    </w:rPr>
  </w:style>
  <w:style w:type="paragraph" w:customStyle="1" w:styleId="4F19516AE1E548EB9CB29455AFAB2D2C1">
    <w:name w:val="4F19516AE1E548EB9CB29455AFAB2D2C1"/>
    <w:rsid w:val="00147352"/>
    <w:pPr>
      <w:spacing w:after="0" w:line="240" w:lineRule="auto"/>
    </w:pPr>
    <w:rPr>
      <w:rFonts w:ascii="Arial" w:eastAsia="Times New Roman" w:hAnsi="Arial" w:cs="Arial"/>
      <w:lang w:val="sv-SE"/>
    </w:rPr>
  </w:style>
  <w:style w:type="paragraph" w:customStyle="1" w:styleId="C3213B44D5DB4A21ABC291B6EF18CE471">
    <w:name w:val="C3213B44D5DB4A21ABC291B6EF18CE471"/>
    <w:rsid w:val="00147352"/>
    <w:pPr>
      <w:spacing w:after="0" w:line="240" w:lineRule="auto"/>
    </w:pPr>
    <w:rPr>
      <w:rFonts w:ascii="Arial" w:eastAsia="Times New Roman" w:hAnsi="Arial" w:cs="Arial"/>
      <w:lang w:val="sv-SE"/>
    </w:rPr>
  </w:style>
  <w:style w:type="paragraph" w:customStyle="1" w:styleId="4A9250B823834CC2B7A866F7FE491B401">
    <w:name w:val="4A9250B823834CC2B7A866F7FE491B401"/>
    <w:rsid w:val="00147352"/>
    <w:pPr>
      <w:spacing w:after="0" w:line="240" w:lineRule="auto"/>
    </w:pPr>
    <w:rPr>
      <w:rFonts w:ascii="Arial" w:eastAsia="Times New Roman" w:hAnsi="Arial" w:cs="Arial"/>
      <w:lang w:val="sv-SE"/>
    </w:rPr>
  </w:style>
  <w:style w:type="paragraph" w:customStyle="1" w:styleId="E178A55A6E5A4D279055C52075A7E48F1">
    <w:name w:val="E178A55A6E5A4D279055C52075A7E48F1"/>
    <w:rsid w:val="00147352"/>
    <w:pPr>
      <w:spacing w:after="0" w:line="240" w:lineRule="auto"/>
    </w:pPr>
    <w:rPr>
      <w:rFonts w:ascii="Arial" w:eastAsia="Times New Roman" w:hAnsi="Arial" w:cs="Arial"/>
      <w:lang w:val="sv-SE"/>
    </w:rPr>
  </w:style>
  <w:style w:type="paragraph" w:customStyle="1" w:styleId="6ECDA252658B4C2BA8FE463E84F766B41">
    <w:name w:val="6ECDA252658B4C2BA8FE463E84F766B41"/>
    <w:rsid w:val="00147352"/>
    <w:pPr>
      <w:spacing w:after="0" w:line="240" w:lineRule="auto"/>
    </w:pPr>
    <w:rPr>
      <w:rFonts w:ascii="Arial" w:eastAsia="Times New Roman" w:hAnsi="Arial" w:cs="Arial"/>
      <w:lang w:val="sv-SE"/>
    </w:rPr>
  </w:style>
  <w:style w:type="paragraph" w:customStyle="1" w:styleId="7D009541916E437AA54903419149231C1">
    <w:name w:val="7D009541916E437AA54903419149231C1"/>
    <w:rsid w:val="00147352"/>
    <w:pPr>
      <w:spacing w:after="0" w:line="240" w:lineRule="auto"/>
    </w:pPr>
    <w:rPr>
      <w:rFonts w:ascii="Arial" w:eastAsia="Times New Roman" w:hAnsi="Arial" w:cs="Arial"/>
      <w:lang w:val="sv-SE"/>
    </w:rPr>
  </w:style>
  <w:style w:type="paragraph" w:customStyle="1" w:styleId="4E74C230E2E340879735BA2F0D555C84">
    <w:name w:val="4E74C230E2E340879735BA2F0D555C84"/>
    <w:rsid w:val="00147352"/>
    <w:pPr>
      <w:spacing w:after="0" w:line="240" w:lineRule="auto"/>
    </w:pPr>
    <w:rPr>
      <w:rFonts w:ascii="Arial" w:eastAsia="Times New Roman" w:hAnsi="Arial" w:cs="Arial"/>
      <w:lang w:val="sv-SE"/>
    </w:rPr>
  </w:style>
  <w:style w:type="paragraph" w:customStyle="1" w:styleId="B39EC57DAD464ED182FAAA5CA4668387">
    <w:name w:val="B39EC57DAD464ED182FAAA5CA4668387"/>
    <w:rsid w:val="00147352"/>
    <w:pPr>
      <w:spacing w:after="0" w:line="240" w:lineRule="auto"/>
    </w:pPr>
    <w:rPr>
      <w:rFonts w:ascii="Arial" w:eastAsia="Times New Roman" w:hAnsi="Arial" w:cs="Arial"/>
      <w:lang w:val="sv-SE"/>
    </w:rPr>
  </w:style>
  <w:style w:type="paragraph" w:customStyle="1" w:styleId="82993F28C353473D864FE7D3BB5B4378">
    <w:name w:val="82993F28C353473D864FE7D3BB5B4378"/>
    <w:rsid w:val="00147352"/>
    <w:pPr>
      <w:spacing w:after="0" w:line="240" w:lineRule="auto"/>
    </w:pPr>
    <w:rPr>
      <w:rFonts w:ascii="Arial" w:eastAsia="Times New Roman" w:hAnsi="Arial" w:cs="Arial"/>
      <w:lang w:val="sv-SE"/>
    </w:rPr>
  </w:style>
  <w:style w:type="paragraph" w:customStyle="1" w:styleId="01BCE2E62EDD42C38746F214998F155D">
    <w:name w:val="01BCE2E62EDD42C38746F214998F155D"/>
    <w:rsid w:val="00147352"/>
    <w:pPr>
      <w:spacing w:after="0" w:line="240" w:lineRule="auto"/>
    </w:pPr>
    <w:rPr>
      <w:rFonts w:ascii="Arial" w:eastAsia="Times New Roman" w:hAnsi="Arial" w:cs="Arial"/>
      <w:lang w:val="sv-SE"/>
    </w:rPr>
  </w:style>
  <w:style w:type="paragraph" w:customStyle="1" w:styleId="17C021C2A50E4ABFAE7646CB34451E2A">
    <w:name w:val="17C021C2A50E4ABFAE7646CB34451E2A"/>
    <w:rsid w:val="00147352"/>
    <w:pPr>
      <w:spacing w:after="0" w:line="240" w:lineRule="auto"/>
    </w:pPr>
    <w:rPr>
      <w:rFonts w:ascii="Arial" w:eastAsia="Times New Roman" w:hAnsi="Arial" w:cs="Arial"/>
      <w:lang w:val="sv-SE"/>
    </w:rPr>
  </w:style>
  <w:style w:type="paragraph" w:customStyle="1" w:styleId="700D693A33B249F7B00F594F773666D3">
    <w:name w:val="700D693A33B249F7B00F594F773666D3"/>
    <w:rsid w:val="00147352"/>
    <w:pPr>
      <w:spacing w:after="0" w:line="240" w:lineRule="auto"/>
    </w:pPr>
    <w:rPr>
      <w:rFonts w:ascii="Arial" w:eastAsia="Times New Roman" w:hAnsi="Arial" w:cs="Arial"/>
      <w:lang w:val="sv-SE"/>
    </w:rPr>
  </w:style>
  <w:style w:type="paragraph" w:customStyle="1" w:styleId="FA9DC974800F41898BD06323F94DF69D">
    <w:name w:val="FA9DC974800F41898BD06323F94DF69D"/>
    <w:rsid w:val="00147352"/>
    <w:pPr>
      <w:spacing w:after="0" w:line="240" w:lineRule="auto"/>
    </w:pPr>
    <w:rPr>
      <w:rFonts w:ascii="Arial" w:eastAsia="Times New Roman" w:hAnsi="Arial" w:cs="Arial"/>
      <w:lang w:val="sv-SE"/>
    </w:rPr>
  </w:style>
  <w:style w:type="paragraph" w:customStyle="1" w:styleId="26FAEA83FBBF44DAB1C47C2AD99CFE196">
    <w:name w:val="26FAEA83FBBF44DAB1C47C2AD99CFE196"/>
    <w:rsid w:val="00111FB1"/>
    <w:pPr>
      <w:spacing w:after="0" w:line="240" w:lineRule="auto"/>
    </w:pPr>
    <w:rPr>
      <w:rFonts w:ascii="Arial" w:eastAsia="Times New Roman" w:hAnsi="Arial" w:cs="Arial"/>
      <w:lang w:val="sv-SE"/>
    </w:rPr>
  </w:style>
  <w:style w:type="paragraph" w:customStyle="1" w:styleId="77566EA2F76740F9B2D3058DC52DFFA66">
    <w:name w:val="77566EA2F76740F9B2D3058DC52DFFA66"/>
    <w:rsid w:val="00111FB1"/>
    <w:pPr>
      <w:spacing w:after="0" w:line="240" w:lineRule="auto"/>
    </w:pPr>
    <w:rPr>
      <w:rFonts w:ascii="Arial" w:eastAsia="Times New Roman" w:hAnsi="Arial" w:cs="Arial"/>
      <w:lang w:val="sv-SE"/>
    </w:rPr>
  </w:style>
  <w:style w:type="paragraph" w:customStyle="1" w:styleId="823849718E1B4880B617536622EE47B96">
    <w:name w:val="823849718E1B4880B617536622EE47B96"/>
    <w:rsid w:val="00111FB1"/>
    <w:pPr>
      <w:spacing w:after="0" w:line="240" w:lineRule="auto"/>
    </w:pPr>
    <w:rPr>
      <w:rFonts w:ascii="Arial" w:eastAsia="Times New Roman" w:hAnsi="Arial" w:cs="Arial"/>
      <w:lang w:val="sv-SE"/>
    </w:rPr>
  </w:style>
  <w:style w:type="paragraph" w:customStyle="1" w:styleId="2CE05DC0389B44BD986B4826925014066">
    <w:name w:val="2CE05DC0389B44BD986B4826925014066"/>
    <w:rsid w:val="00111FB1"/>
    <w:pPr>
      <w:spacing w:after="0" w:line="240" w:lineRule="auto"/>
    </w:pPr>
    <w:rPr>
      <w:rFonts w:ascii="Arial" w:eastAsia="Times New Roman" w:hAnsi="Arial" w:cs="Arial"/>
      <w:lang w:val="sv-SE"/>
    </w:rPr>
  </w:style>
  <w:style w:type="paragraph" w:customStyle="1" w:styleId="01E5AFB828614978A1FECFCA0A1E94E16">
    <w:name w:val="01E5AFB828614978A1FECFCA0A1E94E16"/>
    <w:rsid w:val="00111FB1"/>
    <w:pPr>
      <w:spacing w:after="0" w:line="240" w:lineRule="auto"/>
    </w:pPr>
    <w:rPr>
      <w:rFonts w:ascii="Arial" w:eastAsia="Times New Roman" w:hAnsi="Arial" w:cs="Arial"/>
      <w:lang w:val="sv-SE"/>
    </w:rPr>
  </w:style>
  <w:style w:type="paragraph" w:customStyle="1" w:styleId="B540B3C0FE0F477CBD32AF82F486936F6">
    <w:name w:val="B540B3C0FE0F477CBD32AF82F486936F6"/>
    <w:rsid w:val="00111FB1"/>
    <w:pPr>
      <w:spacing w:after="0" w:line="240" w:lineRule="auto"/>
    </w:pPr>
    <w:rPr>
      <w:rFonts w:ascii="Arial" w:eastAsia="Times New Roman" w:hAnsi="Arial" w:cs="Arial"/>
      <w:lang w:val="sv-SE"/>
    </w:rPr>
  </w:style>
  <w:style w:type="paragraph" w:customStyle="1" w:styleId="A4647BEEC5A646CFAE41FE8EA9DC754B6">
    <w:name w:val="A4647BEEC5A646CFAE41FE8EA9DC754B6"/>
    <w:rsid w:val="00111FB1"/>
    <w:pPr>
      <w:spacing w:after="0" w:line="240" w:lineRule="auto"/>
    </w:pPr>
    <w:rPr>
      <w:rFonts w:ascii="Arial" w:eastAsia="Times New Roman" w:hAnsi="Arial" w:cs="Arial"/>
      <w:lang w:val="sv-SE"/>
    </w:rPr>
  </w:style>
  <w:style w:type="paragraph" w:customStyle="1" w:styleId="75AD6914CD474DF391DBAE1DC234827F7">
    <w:name w:val="75AD6914CD474DF391DBAE1DC234827F7"/>
    <w:rsid w:val="00111FB1"/>
    <w:pPr>
      <w:spacing w:after="0" w:line="240" w:lineRule="auto"/>
    </w:pPr>
    <w:rPr>
      <w:rFonts w:ascii="Arial" w:eastAsia="Times New Roman" w:hAnsi="Arial" w:cs="Arial"/>
      <w:lang w:val="sv-SE"/>
    </w:rPr>
  </w:style>
  <w:style w:type="paragraph" w:customStyle="1" w:styleId="8154F4658AD6491295252BEDBCFC1F2C7">
    <w:name w:val="8154F4658AD6491295252BEDBCFC1F2C7"/>
    <w:rsid w:val="00111FB1"/>
    <w:pPr>
      <w:spacing w:after="0" w:line="240" w:lineRule="auto"/>
    </w:pPr>
    <w:rPr>
      <w:rFonts w:ascii="Arial" w:eastAsia="Times New Roman" w:hAnsi="Arial" w:cs="Arial"/>
      <w:lang w:val="sv-SE"/>
    </w:rPr>
  </w:style>
  <w:style w:type="paragraph" w:customStyle="1" w:styleId="203AD7648AFB4FA894BF621CE2DB6A074">
    <w:name w:val="203AD7648AFB4FA894BF621CE2DB6A074"/>
    <w:rsid w:val="00111FB1"/>
    <w:pPr>
      <w:spacing w:after="0" w:line="240" w:lineRule="auto"/>
    </w:pPr>
    <w:rPr>
      <w:rFonts w:ascii="Arial" w:eastAsia="Times New Roman" w:hAnsi="Arial" w:cs="Arial"/>
      <w:lang w:val="sv-SE"/>
    </w:rPr>
  </w:style>
  <w:style w:type="paragraph" w:customStyle="1" w:styleId="565D6224863B4580A770C4A0DC08B5164">
    <w:name w:val="565D6224863B4580A770C4A0DC08B5164"/>
    <w:rsid w:val="00111FB1"/>
    <w:pPr>
      <w:spacing w:after="0" w:line="240" w:lineRule="auto"/>
    </w:pPr>
    <w:rPr>
      <w:rFonts w:ascii="Arial" w:eastAsia="Times New Roman" w:hAnsi="Arial" w:cs="Arial"/>
      <w:lang w:val="sv-SE"/>
    </w:rPr>
  </w:style>
  <w:style w:type="paragraph" w:customStyle="1" w:styleId="83FD6B9A1A1341A487A94EAFB94656054">
    <w:name w:val="83FD6B9A1A1341A487A94EAFB94656054"/>
    <w:rsid w:val="00111FB1"/>
    <w:pPr>
      <w:spacing w:after="0" w:line="240" w:lineRule="auto"/>
    </w:pPr>
    <w:rPr>
      <w:rFonts w:ascii="Arial" w:eastAsia="Times New Roman" w:hAnsi="Arial" w:cs="Arial"/>
      <w:lang w:val="sv-SE"/>
    </w:rPr>
  </w:style>
  <w:style w:type="paragraph" w:customStyle="1" w:styleId="C4BD4088EEB940C4BAAAE23FAF4D8DA24">
    <w:name w:val="C4BD4088EEB940C4BAAAE23FAF4D8DA24"/>
    <w:rsid w:val="00111FB1"/>
    <w:pPr>
      <w:spacing w:after="0" w:line="240" w:lineRule="auto"/>
    </w:pPr>
    <w:rPr>
      <w:rFonts w:ascii="Arial" w:eastAsia="Times New Roman" w:hAnsi="Arial" w:cs="Arial"/>
      <w:lang w:val="sv-SE"/>
    </w:rPr>
  </w:style>
  <w:style w:type="paragraph" w:customStyle="1" w:styleId="90EFDEB592E64D7F8020433126C892064">
    <w:name w:val="90EFDEB592E64D7F8020433126C892064"/>
    <w:rsid w:val="00111FB1"/>
    <w:pPr>
      <w:spacing w:after="0" w:line="240" w:lineRule="auto"/>
    </w:pPr>
    <w:rPr>
      <w:rFonts w:ascii="Arial" w:eastAsia="Times New Roman" w:hAnsi="Arial" w:cs="Arial"/>
      <w:lang w:val="sv-SE"/>
    </w:rPr>
  </w:style>
  <w:style w:type="paragraph" w:customStyle="1" w:styleId="9AFE709AB744494BBFD93436FA42340F4">
    <w:name w:val="9AFE709AB744494BBFD93436FA42340F4"/>
    <w:rsid w:val="00111FB1"/>
    <w:pPr>
      <w:spacing w:after="0" w:line="240" w:lineRule="auto"/>
    </w:pPr>
    <w:rPr>
      <w:rFonts w:ascii="Arial" w:eastAsia="Times New Roman" w:hAnsi="Arial" w:cs="Arial"/>
      <w:lang w:val="sv-SE"/>
    </w:rPr>
  </w:style>
  <w:style w:type="paragraph" w:customStyle="1" w:styleId="14CC3750C0994C369B4AEF28754E6F884">
    <w:name w:val="14CC3750C0994C369B4AEF28754E6F884"/>
    <w:rsid w:val="00111FB1"/>
    <w:pPr>
      <w:spacing w:after="0" w:line="240" w:lineRule="auto"/>
    </w:pPr>
    <w:rPr>
      <w:rFonts w:ascii="Arial" w:eastAsia="Times New Roman" w:hAnsi="Arial" w:cs="Arial"/>
      <w:lang w:val="sv-SE"/>
    </w:rPr>
  </w:style>
  <w:style w:type="paragraph" w:customStyle="1" w:styleId="B15F325480D349F2A0F1F12FE1C1DA854">
    <w:name w:val="B15F325480D349F2A0F1F12FE1C1DA854"/>
    <w:rsid w:val="00111FB1"/>
    <w:pPr>
      <w:spacing w:after="0" w:line="240" w:lineRule="auto"/>
    </w:pPr>
    <w:rPr>
      <w:rFonts w:ascii="Arial" w:eastAsia="Times New Roman" w:hAnsi="Arial" w:cs="Arial"/>
      <w:lang w:val="sv-SE"/>
    </w:rPr>
  </w:style>
  <w:style w:type="paragraph" w:customStyle="1" w:styleId="9AB2A3971BCD47CAB45F1BCAEBFC2BCA5">
    <w:name w:val="9AB2A3971BCD47CAB45F1BCAEBFC2BCA5"/>
    <w:rsid w:val="00111FB1"/>
    <w:pPr>
      <w:spacing w:after="0" w:line="240" w:lineRule="auto"/>
    </w:pPr>
    <w:rPr>
      <w:rFonts w:ascii="Arial" w:eastAsia="Times New Roman" w:hAnsi="Arial" w:cs="Arial"/>
      <w:lang w:val="sv-SE"/>
    </w:rPr>
  </w:style>
  <w:style w:type="paragraph" w:customStyle="1" w:styleId="217FDA08255645F59FA27EAE6BF5BB8C5">
    <w:name w:val="217FDA08255645F59FA27EAE6BF5BB8C5"/>
    <w:rsid w:val="00111FB1"/>
    <w:pPr>
      <w:spacing w:after="0" w:line="240" w:lineRule="auto"/>
    </w:pPr>
    <w:rPr>
      <w:rFonts w:ascii="Arial" w:eastAsia="Times New Roman" w:hAnsi="Arial" w:cs="Arial"/>
      <w:lang w:val="sv-SE"/>
    </w:rPr>
  </w:style>
  <w:style w:type="paragraph" w:customStyle="1" w:styleId="D9F5BE7CF0DA47B28EB949B92C1461B15">
    <w:name w:val="D9F5BE7CF0DA47B28EB949B92C1461B15"/>
    <w:rsid w:val="00111FB1"/>
    <w:pPr>
      <w:spacing w:after="0" w:line="240" w:lineRule="auto"/>
    </w:pPr>
    <w:rPr>
      <w:rFonts w:ascii="Arial" w:eastAsia="Times New Roman" w:hAnsi="Arial" w:cs="Arial"/>
      <w:lang w:val="sv-SE"/>
    </w:rPr>
  </w:style>
  <w:style w:type="paragraph" w:customStyle="1" w:styleId="247E58BD9C014C9FA2CE0E52F65E415A3">
    <w:name w:val="247E58BD9C014C9FA2CE0E52F65E415A3"/>
    <w:rsid w:val="00111FB1"/>
    <w:pPr>
      <w:spacing w:after="0" w:line="240" w:lineRule="auto"/>
    </w:pPr>
    <w:rPr>
      <w:rFonts w:ascii="Arial" w:eastAsia="Times New Roman" w:hAnsi="Arial" w:cs="Arial"/>
      <w:lang w:val="sv-SE"/>
    </w:rPr>
  </w:style>
  <w:style w:type="paragraph" w:customStyle="1" w:styleId="252CD2F75D624E16BB7940C3E8F5EB863">
    <w:name w:val="252CD2F75D624E16BB7940C3E8F5EB863"/>
    <w:rsid w:val="00111FB1"/>
    <w:pPr>
      <w:spacing w:after="0" w:line="240" w:lineRule="auto"/>
    </w:pPr>
    <w:rPr>
      <w:rFonts w:ascii="Arial" w:eastAsia="Times New Roman" w:hAnsi="Arial" w:cs="Arial"/>
      <w:lang w:val="sv-SE"/>
    </w:rPr>
  </w:style>
  <w:style w:type="paragraph" w:customStyle="1" w:styleId="46252A78DEDF4138967E1FB74744E6D73">
    <w:name w:val="46252A78DEDF4138967E1FB74744E6D73"/>
    <w:rsid w:val="00111FB1"/>
    <w:pPr>
      <w:spacing w:after="0" w:line="240" w:lineRule="auto"/>
    </w:pPr>
    <w:rPr>
      <w:rFonts w:ascii="Arial" w:eastAsia="Times New Roman" w:hAnsi="Arial" w:cs="Arial"/>
      <w:lang w:val="sv-SE"/>
    </w:rPr>
  </w:style>
  <w:style w:type="paragraph" w:customStyle="1" w:styleId="A8D97A7E741C4878AB3214862DD50CCF3">
    <w:name w:val="A8D97A7E741C4878AB3214862DD50CCF3"/>
    <w:rsid w:val="00111FB1"/>
    <w:pPr>
      <w:spacing w:after="0" w:line="240" w:lineRule="auto"/>
    </w:pPr>
    <w:rPr>
      <w:rFonts w:ascii="Arial" w:eastAsia="Times New Roman" w:hAnsi="Arial" w:cs="Arial"/>
      <w:lang w:val="sv-SE"/>
    </w:rPr>
  </w:style>
  <w:style w:type="paragraph" w:customStyle="1" w:styleId="A5DF7AF3C6B04C9990D16860FF13DB443">
    <w:name w:val="A5DF7AF3C6B04C9990D16860FF13DB443"/>
    <w:rsid w:val="00111FB1"/>
    <w:pPr>
      <w:spacing w:after="0" w:line="240" w:lineRule="auto"/>
    </w:pPr>
    <w:rPr>
      <w:rFonts w:ascii="Arial" w:eastAsia="Times New Roman" w:hAnsi="Arial" w:cs="Arial"/>
      <w:lang w:val="sv-SE"/>
    </w:rPr>
  </w:style>
  <w:style w:type="paragraph" w:customStyle="1" w:styleId="FED170B6070349D0BDA400EA685453AB3">
    <w:name w:val="FED170B6070349D0BDA400EA685453AB3"/>
    <w:rsid w:val="00111FB1"/>
    <w:pPr>
      <w:spacing w:after="0" w:line="240" w:lineRule="auto"/>
    </w:pPr>
    <w:rPr>
      <w:rFonts w:ascii="Arial" w:eastAsia="Times New Roman" w:hAnsi="Arial" w:cs="Arial"/>
      <w:lang w:val="sv-SE"/>
    </w:rPr>
  </w:style>
  <w:style w:type="paragraph" w:customStyle="1" w:styleId="266A411AE3ED4CCDA2B48733238C855B3">
    <w:name w:val="266A411AE3ED4CCDA2B48733238C855B3"/>
    <w:rsid w:val="00111FB1"/>
    <w:pPr>
      <w:spacing w:after="0" w:line="240" w:lineRule="auto"/>
    </w:pPr>
    <w:rPr>
      <w:rFonts w:ascii="Arial" w:eastAsia="Times New Roman" w:hAnsi="Arial" w:cs="Arial"/>
      <w:lang w:val="sv-SE"/>
    </w:rPr>
  </w:style>
  <w:style w:type="paragraph" w:customStyle="1" w:styleId="B2C96115A6E746ACAAFFFE1E508642773">
    <w:name w:val="B2C96115A6E746ACAAFFFE1E508642773"/>
    <w:rsid w:val="00111FB1"/>
    <w:pPr>
      <w:spacing w:after="0" w:line="240" w:lineRule="auto"/>
    </w:pPr>
    <w:rPr>
      <w:rFonts w:ascii="Arial" w:eastAsia="Times New Roman" w:hAnsi="Arial" w:cs="Arial"/>
      <w:lang w:val="sv-SE"/>
    </w:rPr>
  </w:style>
  <w:style w:type="paragraph" w:customStyle="1" w:styleId="A9D3E3BD102E420CA068CF032D9797F93">
    <w:name w:val="A9D3E3BD102E420CA068CF032D9797F93"/>
    <w:rsid w:val="00111FB1"/>
    <w:pPr>
      <w:spacing w:after="0" w:line="240" w:lineRule="auto"/>
    </w:pPr>
    <w:rPr>
      <w:rFonts w:ascii="Arial" w:eastAsia="Times New Roman" w:hAnsi="Arial" w:cs="Arial"/>
      <w:lang w:val="sv-SE"/>
    </w:rPr>
  </w:style>
  <w:style w:type="paragraph" w:customStyle="1" w:styleId="783CBBE9634A4CEF98A2C2B1CBB249C23">
    <w:name w:val="783CBBE9634A4CEF98A2C2B1CBB249C23"/>
    <w:rsid w:val="00111FB1"/>
    <w:pPr>
      <w:spacing w:after="0" w:line="240" w:lineRule="auto"/>
    </w:pPr>
    <w:rPr>
      <w:rFonts w:ascii="Arial" w:eastAsia="Times New Roman" w:hAnsi="Arial" w:cs="Arial"/>
      <w:lang w:val="sv-SE"/>
    </w:rPr>
  </w:style>
  <w:style w:type="paragraph" w:customStyle="1" w:styleId="11EF6E431FAF449CBC378A579FC7E5443">
    <w:name w:val="11EF6E431FAF449CBC378A579FC7E5443"/>
    <w:rsid w:val="00111FB1"/>
    <w:pPr>
      <w:spacing w:after="0" w:line="240" w:lineRule="auto"/>
    </w:pPr>
    <w:rPr>
      <w:rFonts w:ascii="Arial" w:eastAsia="Times New Roman" w:hAnsi="Arial" w:cs="Arial"/>
      <w:lang w:val="sv-SE"/>
    </w:rPr>
  </w:style>
  <w:style w:type="paragraph" w:customStyle="1" w:styleId="6480E23249B74FB39AB1D5D4C06AA9663">
    <w:name w:val="6480E23249B74FB39AB1D5D4C06AA9663"/>
    <w:rsid w:val="00111FB1"/>
    <w:pPr>
      <w:spacing w:after="0" w:line="240" w:lineRule="auto"/>
    </w:pPr>
    <w:rPr>
      <w:rFonts w:ascii="Arial" w:eastAsia="Times New Roman" w:hAnsi="Arial" w:cs="Arial"/>
      <w:lang w:val="sv-SE"/>
    </w:rPr>
  </w:style>
  <w:style w:type="paragraph" w:customStyle="1" w:styleId="3EEEC9A1743B4B549EC6BD11694A66073">
    <w:name w:val="3EEEC9A1743B4B549EC6BD11694A66073"/>
    <w:rsid w:val="00111FB1"/>
    <w:pPr>
      <w:spacing w:after="0" w:line="240" w:lineRule="auto"/>
    </w:pPr>
    <w:rPr>
      <w:rFonts w:ascii="Arial" w:eastAsia="Times New Roman" w:hAnsi="Arial" w:cs="Arial"/>
      <w:lang w:val="sv-SE"/>
    </w:rPr>
  </w:style>
  <w:style w:type="paragraph" w:customStyle="1" w:styleId="D985A4BBF50543E2B7D8E99A0E37CC373">
    <w:name w:val="D985A4BBF50543E2B7D8E99A0E37CC373"/>
    <w:rsid w:val="00111FB1"/>
    <w:pPr>
      <w:spacing w:after="0" w:line="240" w:lineRule="auto"/>
    </w:pPr>
    <w:rPr>
      <w:rFonts w:ascii="Arial" w:eastAsia="Times New Roman" w:hAnsi="Arial" w:cs="Arial"/>
      <w:lang w:val="sv-SE"/>
    </w:rPr>
  </w:style>
  <w:style w:type="paragraph" w:customStyle="1" w:styleId="7304CF2FBB174070A2F886CAC341B59C3">
    <w:name w:val="7304CF2FBB174070A2F886CAC341B59C3"/>
    <w:rsid w:val="00111FB1"/>
    <w:pPr>
      <w:spacing w:after="0" w:line="240" w:lineRule="auto"/>
    </w:pPr>
    <w:rPr>
      <w:rFonts w:ascii="Arial" w:eastAsia="Times New Roman" w:hAnsi="Arial" w:cs="Arial"/>
      <w:lang w:val="sv-SE"/>
    </w:rPr>
  </w:style>
  <w:style w:type="paragraph" w:customStyle="1" w:styleId="B43F7868796640F7AFDE0818D2AC95443">
    <w:name w:val="B43F7868796640F7AFDE0818D2AC95443"/>
    <w:rsid w:val="00111FB1"/>
    <w:pPr>
      <w:spacing w:after="0" w:line="240" w:lineRule="auto"/>
    </w:pPr>
    <w:rPr>
      <w:rFonts w:ascii="Arial" w:eastAsia="Times New Roman" w:hAnsi="Arial" w:cs="Arial"/>
      <w:lang w:val="sv-SE"/>
    </w:rPr>
  </w:style>
  <w:style w:type="paragraph" w:customStyle="1" w:styleId="E565A01917A0408E88B404EDB415E24E3">
    <w:name w:val="E565A01917A0408E88B404EDB415E24E3"/>
    <w:rsid w:val="00111FB1"/>
    <w:pPr>
      <w:spacing w:after="0" w:line="240" w:lineRule="auto"/>
    </w:pPr>
    <w:rPr>
      <w:rFonts w:ascii="Arial" w:eastAsia="Times New Roman" w:hAnsi="Arial" w:cs="Arial"/>
      <w:lang w:val="sv-SE"/>
    </w:rPr>
  </w:style>
  <w:style w:type="paragraph" w:customStyle="1" w:styleId="5DEF4E2E9CEB4DD79FBB6A11E3C346743">
    <w:name w:val="5DEF4E2E9CEB4DD79FBB6A11E3C346743"/>
    <w:rsid w:val="00111FB1"/>
    <w:pPr>
      <w:spacing w:after="0" w:line="240" w:lineRule="auto"/>
    </w:pPr>
    <w:rPr>
      <w:rFonts w:ascii="Arial" w:eastAsia="Times New Roman" w:hAnsi="Arial" w:cs="Arial"/>
      <w:lang w:val="sv-SE"/>
    </w:rPr>
  </w:style>
  <w:style w:type="paragraph" w:customStyle="1" w:styleId="53478A71B2D64F7AB9A6AFB71950BC6D3">
    <w:name w:val="53478A71B2D64F7AB9A6AFB71950BC6D3"/>
    <w:rsid w:val="00111FB1"/>
    <w:pPr>
      <w:spacing w:after="0" w:line="240" w:lineRule="auto"/>
    </w:pPr>
    <w:rPr>
      <w:rFonts w:ascii="Arial" w:eastAsia="Times New Roman" w:hAnsi="Arial" w:cs="Arial"/>
      <w:lang w:val="sv-SE"/>
    </w:rPr>
  </w:style>
  <w:style w:type="paragraph" w:customStyle="1" w:styleId="F63F657B72CC4F6D8F2B4CF742AB017A3">
    <w:name w:val="F63F657B72CC4F6D8F2B4CF742AB017A3"/>
    <w:rsid w:val="00111FB1"/>
    <w:pPr>
      <w:spacing w:after="0" w:line="240" w:lineRule="auto"/>
    </w:pPr>
    <w:rPr>
      <w:rFonts w:ascii="Arial" w:eastAsia="Times New Roman" w:hAnsi="Arial" w:cs="Arial"/>
      <w:lang w:val="sv-SE"/>
    </w:rPr>
  </w:style>
  <w:style w:type="paragraph" w:customStyle="1" w:styleId="A7E0D14CD3EB45948CB39A7B7A3ACFCB2">
    <w:name w:val="A7E0D14CD3EB45948CB39A7B7A3ACFCB2"/>
    <w:rsid w:val="00111FB1"/>
    <w:pPr>
      <w:spacing w:after="0" w:line="240" w:lineRule="auto"/>
    </w:pPr>
    <w:rPr>
      <w:rFonts w:ascii="Arial" w:eastAsia="Times New Roman" w:hAnsi="Arial" w:cs="Arial"/>
      <w:lang w:val="sv-SE"/>
    </w:rPr>
  </w:style>
  <w:style w:type="paragraph" w:customStyle="1" w:styleId="6ABBD235C24C43C398CBB9C9BE89134C2">
    <w:name w:val="6ABBD235C24C43C398CBB9C9BE89134C2"/>
    <w:rsid w:val="00111FB1"/>
    <w:pPr>
      <w:spacing w:after="0" w:line="240" w:lineRule="auto"/>
    </w:pPr>
    <w:rPr>
      <w:rFonts w:ascii="Arial" w:eastAsia="Times New Roman" w:hAnsi="Arial" w:cs="Arial"/>
      <w:lang w:val="sv-SE"/>
    </w:rPr>
  </w:style>
  <w:style w:type="paragraph" w:customStyle="1" w:styleId="E73495D16ABF49C18735B9D5D7CA35C42">
    <w:name w:val="E73495D16ABF49C18735B9D5D7CA35C42"/>
    <w:rsid w:val="00111FB1"/>
    <w:pPr>
      <w:spacing w:after="0" w:line="240" w:lineRule="auto"/>
    </w:pPr>
    <w:rPr>
      <w:rFonts w:ascii="Arial" w:eastAsia="Times New Roman" w:hAnsi="Arial" w:cs="Arial"/>
      <w:lang w:val="sv-SE"/>
    </w:rPr>
  </w:style>
  <w:style w:type="paragraph" w:customStyle="1" w:styleId="FF50CACD012D49C8A748C065B5E397732">
    <w:name w:val="FF50CACD012D49C8A748C065B5E397732"/>
    <w:rsid w:val="00111FB1"/>
    <w:pPr>
      <w:spacing w:after="0" w:line="240" w:lineRule="auto"/>
    </w:pPr>
    <w:rPr>
      <w:rFonts w:ascii="Arial" w:eastAsia="Times New Roman" w:hAnsi="Arial" w:cs="Arial"/>
      <w:lang w:val="sv-SE"/>
    </w:rPr>
  </w:style>
  <w:style w:type="paragraph" w:customStyle="1" w:styleId="1CC784FA71F440578F90ADFFD43775A12">
    <w:name w:val="1CC784FA71F440578F90ADFFD43775A12"/>
    <w:rsid w:val="00111FB1"/>
    <w:pPr>
      <w:spacing w:after="0" w:line="240" w:lineRule="auto"/>
    </w:pPr>
    <w:rPr>
      <w:rFonts w:ascii="Arial" w:eastAsia="Times New Roman" w:hAnsi="Arial" w:cs="Arial"/>
      <w:lang w:val="sv-SE"/>
    </w:rPr>
  </w:style>
  <w:style w:type="paragraph" w:customStyle="1" w:styleId="919D50A9AE484D82B18DC999E0C814362">
    <w:name w:val="919D50A9AE484D82B18DC999E0C814362"/>
    <w:rsid w:val="00111FB1"/>
    <w:pPr>
      <w:spacing w:after="0" w:line="240" w:lineRule="auto"/>
    </w:pPr>
    <w:rPr>
      <w:rFonts w:ascii="Arial" w:eastAsia="Times New Roman" w:hAnsi="Arial" w:cs="Arial"/>
      <w:lang w:val="sv-SE"/>
    </w:rPr>
  </w:style>
  <w:style w:type="paragraph" w:customStyle="1" w:styleId="23E348D02E04462B9805C4EB75BDEE7D2">
    <w:name w:val="23E348D02E04462B9805C4EB75BDEE7D2"/>
    <w:rsid w:val="00111FB1"/>
    <w:pPr>
      <w:spacing w:after="0" w:line="240" w:lineRule="auto"/>
    </w:pPr>
    <w:rPr>
      <w:rFonts w:ascii="Arial" w:eastAsia="Times New Roman" w:hAnsi="Arial" w:cs="Arial"/>
      <w:lang w:val="sv-SE"/>
    </w:rPr>
  </w:style>
  <w:style w:type="paragraph" w:customStyle="1" w:styleId="5D9E5B930DE5461CAB814FFEE75D8A402">
    <w:name w:val="5D9E5B930DE5461CAB814FFEE75D8A402"/>
    <w:rsid w:val="00111FB1"/>
    <w:pPr>
      <w:spacing w:after="0" w:line="240" w:lineRule="auto"/>
    </w:pPr>
    <w:rPr>
      <w:rFonts w:ascii="Arial" w:eastAsia="Times New Roman" w:hAnsi="Arial" w:cs="Arial"/>
      <w:lang w:val="sv-SE"/>
    </w:rPr>
  </w:style>
  <w:style w:type="paragraph" w:customStyle="1" w:styleId="45B51EAF1DA34D968F5F71C2614CABB82">
    <w:name w:val="45B51EAF1DA34D968F5F71C2614CABB82"/>
    <w:rsid w:val="00111FB1"/>
    <w:pPr>
      <w:spacing w:after="0" w:line="240" w:lineRule="auto"/>
    </w:pPr>
    <w:rPr>
      <w:rFonts w:ascii="Arial" w:eastAsia="Times New Roman" w:hAnsi="Arial" w:cs="Arial"/>
      <w:lang w:val="sv-SE"/>
    </w:rPr>
  </w:style>
  <w:style w:type="paragraph" w:customStyle="1" w:styleId="CD546EAF6D1B4C62B4567C64E11957142">
    <w:name w:val="CD546EAF6D1B4C62B4567C64E11957142"/>
    <w:rsid w:val="00111FB1"/>
    <w:pPr>
      <w:spacing w:after="0" w:line="240" w:lineRule="auto"/>
    </w:pPr>
    <w:rPr>
      <w:rFonts w:ascii="Arial" w:eastAsia="Times New Roman" w:hAnsi="Arial" w:cs="Arial"/>
      <w:lang w:val="sv-SE"/>
    </w:rPr>
  </w:style>
  <w:style w:type="paragraph" w:customStyle="1" w:styleId="62570FBDE04C49B4AD707616E8A3ECBE2">
    <w:name w:val="62570FBDE04C49B4AD707616E8A3ECBE2"/>
    <w:rsid w:val="00111FB1"/>
    <w:pPr>
      <w:spacing w:after="0" w:line="240" w:lineRule="auto"/>
    </w:pPr>
    <w:rPr>
      <w:rFonts w:ascii="Arial" w:eastAsia="Times New Roman" w:hAnsi="Arial" w:cs="Arial"/>
      <w:lang w:val="sv-SE"/>
    </w:rPr>
  </w:style>
  <w:style w:type="paragraph" w:customStyle="1" w:styleId="40B86C278CF64889B88F1FF68C1633B02">
    <w:name w:val="40B86C278CF64889B88F1FF68C1633B02"/>
    <w:rsid w:val="00111FB1"/>
    <w:pPr>
      <w:spacing w:after="0" w:line="240" w:lineRule="auto"/>
    </w:pPr>
    <w:rPr>
      <w:rFonts w:ascii="Arial" w:eastAsia="Times New Roman" w:hAnsi="Arial" w:cs="Arial"/>
      <w:lang w:val="sv-SE"/>
    </w:rPr>
  </w:style>
  <w:style w:type="paragraph" w:customStyle="1" w:styleId="A43144C1799B4E65BA927F5624CAD9CF2">
    <w:name w:val="A43144C1799B4E65BA927F5624CAD9CF2"/>
    <w:rsid w:val="00111FB1"/>
    <w:pPr>
      <w:spacing w:after="0" w:line="240" w:lineRule="auto"/>
    </w:pPr>
    <w:rPr>
      <w:rFonts w:ascii="Arial" w:eastAsia="Times New Roman" w:hAnsi="Arial" w:cs="Arial"/>
      <w:lang w:val="sv-SE"/>
    </w:rPr>
  </w:style>
  <w:style w:type="paragraph" w:customStyle="1" w:styleId="B63F9D14B4BE4F97B0F1B9FD3AAA0EAC2">
    <w:name w:val="B63F9D14B4BE4F97B0F1B9FD3AAA0EAC2"/>
    <w:rsid w:val="00111FB1"/>
    <w:pPr>
      <w:spacing w:after="0" w:line="240" w:lineRule="auto"/>
    </w:pPr>
    <w:rPr>
      <w:rFonts w:ascii="Arial" w:eastAsia="Times New Roman" w:hAnsi="Arial" w:cs="Arial"/>
      <w:lang w:val="sv-SE"/>
    </w:rPr>
  </w:style>
  <w:style w:type="paragraph" w:customStyle="1" w:styleId="92B69405DF6D45E4A7C146036737BAAD2">
    <w:name w:val="92B69405DF6D45E4A7C146036737BAAD2"/>
    <w:rsid w:val="00111FB1"/>
    <w:pPr>
      <w:spacing w:after="0" w:line="240" w:lineRule="auto"/>
    </w:pPr>
    <w:rPr>
      <w:rFonts w:ascii="Arial" w:eastAsia="Times New Roman" w:hAnsi="Arial" w:cs="Arial"/>
      <w:lang w:val="sv-SE"/>
    </w:rPr>
  </w:style>
  <w:style w:type="paragraph" w:customStyle="1" w:styleId="3904A8FDB0DB47599923CE46D77D56CD2">
    <w:name w:val="3904A8FDB0DB47599923CE46D77D56CD2"/>
    <w:rsid w:val="00111FB1"/>
    <w:pPr>
      <w:spacing w:after="0" w:line="240" w:lineRule="auto"/>
    </w:pPr>
    <w:rPr>
      <w:rFonts w:ascii="Arial" w:eastAsia="Times New Roman" w:hAnsi="Arial" w:cs="Arial"/>
      <w:lang w:val="sv-SE"/>
    </w:rPr>
  </w:style>
  <w:style w:type="paragraph" w:customStyle="1" w:styleId="E68F352E5BC84ADA966A7B8EDBDB8ADD2">
    <w:name w:val="E68F352E5BC84ADA966A7B8EDBDB8ADD2"/>
    <w:rsid w:val="00111FB1"/>
    <w:pPr>
      <w:spacing w:after="0" w:line="240" w:lineRule="auto"/>
    </w:pPr>
    <w:rPr>
      <w:rFonts w:ascii="Arial" w:eastAsia="Times New Roman" w:hAnsi="Arial" w:cs="Arial"/>
      <w:lang w:val="sv-SE"/>
    </w:rPr>
  </w:style>
  <w:style w:type="paragraph" w:customStyle="1" w:styleId="D3D5E3BCDD964B3F939EF37864F550B52">
    <w:name w:val="D3D5E3BCDD964B3F939EF37864F550B52"/>
    <w:rsid w:val="00111FB1"/>
    <w:pPr>
      <w:spacing w:after="0" w:line="240" w:lineRule="auto"/>
    </w:pPr>
    <w:rPr>
      <w:rFonts w:ascii="Arial" w:eastAsia="Times New Roman" w:hAnsi="Arial" w:cs="Arial"/>
      <w:lang w:val="sv-SE"/>
    </w:rPr>
  </w:style>
  <w:style w:type="paragraph" w:customStyle="1" w:styleId="D303D57773C8423D97D006FD57B983AD2">
    <w:name w:val="D303D57773C8423D97D006FD57B983AD2"/>
    <w:rsid w:val="00111FB1"/>
    <w:pPr>
      <w:spacing w:after="0" w:line="240" w:lineRule="auto"/>
    </w:pPr>
    <w:rPr>
      <w:rFonts w:ascii="Arial" w:eastAsia="Times New Roman" w:hAnsi="Arial" w:cs="Arial"/>
      <w:lang w:val="sv-SE"/>
    </w:rPr>
  </w:style>
  <w:style w:type="paragraph" w:customStyle="1" w:styleId="991E8C08341146FCA972C7988E380CC02">
    <w:name w:val="991E8C08341146FCA972C7988E380CC02"/>
    <w:rsid w:val="00111FB1"/>
    <w:pPr>
      <w:spacing w:after="0" w:line="240" w:lineRule="auto"/>
    </w:pPr>
    <w:rPr>
      <w:rFonts w:ascii="Arial" w:eastAsia="Times New Roman" w:hAnsi="Arial" w:cs="Arial"/>
      <w:lang w:val="sv-SE"/>
    </w:rPr>
  </w:style>
  <w:style w:type="paragraph" w:customStyle="1" w:styleId="FCE861D77DD54C46833093609A8F573F2">
    <w:name w:val="FCE861D77DD54C46833093609A8F573F2"/>
    <w:rsid w:val="00111FB1"/>
    <w:pPr>
      <w:spacing w:after="0" w:line="240" w:lineRule="auto"/>
    </w:pPr>
    <w:rPr>
      <w:rFonts w:ascii="Arial" w:eastAsia="Times New Roman" w:hAnsi="Arial" w:cs="Arial"/>
      <w:lang w:val="sv-SE"/>
    </w:rPr>
  </w:style>
  <w:style w:type="paragraph" w:customStyle="1" w:styleId="6AB50846D8BB4614841AEA78A8A7CC3A2">
    <w:name w:val="6AB50846D8BB4614841AEA78A8A7CC3A2"/>
    <w:rsid w:val="00111FB1"/>
    <w:pPr>
      <w:spacing w:after="0" w:line="240" w:lineRule="auto"/>
    </w:pPr>
    <w:rPr>
      <w:rFonts w:ascii="Arial" w:eastAsia="Times New Roman" w:hAnsi="Arial" w:cs="Arial"/>
      <w:lang w:val="sv-SE"/>
    </w:rPr>
  </w:style>
  <w:style w:type="paragraph" w:customStyle="1" w:styleId="8C5AF39AB3394EE8BA30CE3986501F572">
    <w:name w:val="8C5AF39AB3394EE8BA30CE3986501F572"/>
    <w:rsid w:val="00111FB1"/>
    <w:pPr>
      <w:spacing w:after="0" w:line="240" w:lineRule="auto"/>
    </w:pPr>
    <w:rPr>
      <w:rFonts w:ascii="Arial" w:eastAsia="Times New Roman" w:hAnsi="Arial" w:cs="Arial"/>
      <w:lang w:val="sv-SE"/>
    </w:rPr>
  </w:style>
  <w:style w:type="paragraph" w:customStyle="1" w:styleId="F6195EA0F1CE406CBAB6578B10136B302">
    <w:name w:val="F6195EA0F1CE406CBAB6578B10136B302"/>
    <w:rsid w:val="00111FB1"/>
    <w:pPr>
      <w:spacing w:after="0" w:line="240" w:lineRule="auto"/>
    </w:pPr>
    <w:rPr>
      <w:rFonts w:ascii="Arial" w:eastAsia="Times New Roman" w:hAnsi="Arial" w:cs="Arial"/>
      <w:lang w:val="sv-SE"/>
    </w:rPr>
  </w:style>
  <w:style w:type="paragraph" w:customStyle="1" w:styleId="15836343F08347D9ABAABD382E5CA56D2">
    <w:name w:val="15836343F08347D9ABAABD382E5CA56D2"/>
    <w:rsid w:val="00111FB1"/>
    <w:pPr>
      <w:spacing w:after="0" w:line="240" w:lineRule="auto"/>
    </w:pPr>
    <w:rPr>
      <w:rFonts w:ascii="Arial" w:eastAsia="Times New Roman" w:hAnsi="Arial" w:cs="Arial"/>
      <w:lang w:val="sv-SE"/>
    </w:rPr>
  </w:style>
  <w:style w:type="paragraph" w:customStyle="1" w:styleId="7CEA5F7C1CE94663B613DFE2B9BDB5DB2">
    <w:name w:val="7CEA5F7C1CE94663B613DFE2B9BDB5DB2"/>
    <w:rsid w:val="00111FB1"/>
    <w:pPr>
      <w:spacing w:after="0" w:line="240" w:lineRule="auto"/>
    </w:pPr>
    <w:rPr>
      <w:rFonts w:ascii="Arial" w:eastAsia="Times New Roman" w:hAnsi="Arial" w:cs="Arial"/>
      <w:lang w:val="sv-SE"/>
    </w:rPr>
  </w:style>
  <w:style w:type="paragraph" w:customStyle="1" w:styleId="0C787830555E4F8E92CFE8C3618A8DB32">
    <w:name w:val="0C787830555E4F8E92CFE8C3618A8DB32"/>
    <w:rsid w:val="00111FB1"/>
    <w:pPr>
      <w:spacing w:after="0" w:line="240" w:lineRule="auto"/>
    </w:pPr>
    <w:rPr>
      <w:rFonts w:ascii="Arial" w:eastAsia="Times New Roman" w:hAnsi="Arial" w:cs="Arial"/>
      <w:lang w:val="sv-SE"/>
    </w:rPr>
  </w:style>
  <w:style w:type="paragraph" w:customStyle="1" w:styleId="23138EF9F0AE4E929693FB708DA49A832">
    <w:name w:val="23138EF9F0AE4E929693FB708DA49A832"/>
    <w:rsid w:val="00111FB1"/>
    <w:pPr>
      <w:spacing w:after="0" w:line="240" w:lineRule="auto"/>
    </w:pPr>
    <w:rPr>
      <w:rFonts w:ascii="Arial" w:eastAsia="Times New Roman" w:hAnsi="Arial" w:cs="Arial"/>
      <w:lang w:val="sv-SE"/>
    </w:rPr>
  </w:style>
  <w:style w:type="paragraph" w:customStyle="1" w:styleId="CD6ACC7ADD1249218C5EBF8006E0EA0F2">
    <w:name w:val="CD6ACC7ADD1249218C5EBF8006E0EA0F2"/>
    <w:rsid w:val="00111FB1"/>
    <w:pPr>
      <w:spacing w:after="0" w:line="240" w:lineRule="auto"/>
    </w:pPr>
    <w:rPr>
      <w:rFonts w:ascii="Arial" w:eastAsia="Times New Roman" w:hAnsi="Arial" w:cs="Arial"/>
      <w:lang w:val="sv-SE"/>
    </w:rPr>
  </w:style>
  <w:style w:type="paragraph" w:customStyle="1" w:styleId="85CED807505C43758B4ECCB4DE6E08D72">
    <w:name w:val="85CED807505C43758B4ECCB4DE6E08D72"/>
    <w:rsid w:val="00111FB1"/>
    <w:pPr>
      <w:spacing w:after="0" w:line="240" w:lineRule="auto"/>
    </w:pPr>
    <w:rPr>
      <w:rFonts w:ascii="Arial" w:eastAsia="Times New Roman" w:hAnsi="Arial" w:cs="Arial"/>
      <w:lang w:val="sv-SE"/>
    </w:rPr>
  </w:style>
  <w:style w:type="paragraph" w:customStyle="1" w:styleId="6931576B819F4E7394E4222D416AD48B2">
    <w:name w:val="6931576B819F4E7394E4222D416AD48B2"/>
    <w:rsid w:val="00111FB1"/>
    <w:pPr>
      <w:spacing w:after="0" w:line="240" w:lineRule="auto"/>
    </w:pPr>
    <w:rPr>
      <w:rFonts w:ascii="Arial" w:eastAsia="Times New Roman" w:hAnsi="Arial" w:cs="Arial"/>
      <w:lang w:val="sv-SE"/>
    </w:rPr>
  </w:style>
  <w:style w:type="paragraph" w:customStyle="1" w:styleId="D09119984A164912862BEB00D1DF5F322">
    <w:name w:val="D09119984A164912862BEB00D1DF5F322"/>
    <w:rsid w:val="00111FB1"/>
    <w:pPr>
      <w:spacing w:after="0" w:line="240" w:lineRule="auto"/>
    </w:pPr>
    <w:rPr>
      <w:rFonts w:ascii="Arial" w:eastAsia="Times New Roman" w:hAnsi="Arial" w:cs="Arial"/>
      <w:lang w:val="sv-SE"/>
    </w:rPr>
  </w:style>
  <w:style w:type="paragraph" w:customStyle="1" w:styleId="C9F6C47459F04875A6F8FBAEFACAE5192">
    <w:name w:val="C9F6C47459F04875A6F8FBAEFACAE5192"/>
    <w:rsid w:val="00111FB1"/>
    <w:pPr>
      <w:spacing w:after="0" w:line="240" w:lineRule="auto"/>
    </w:pPr>
    <w:rPr>
      <w:rFonts w:ascii="Arial" w:eastAsia="Times New Roman" w:hAnsi="Arial" w:cs="Arial"/>
      <w:lang w:val="sv-SE"/>
    </w:rPr>
  </w:style>
  <w:style w:type="paragraph" w:customStyle="1" w:styleId="A1C520D17D1040BA8A8646DFC5EACBCC2">
    <w:name w:val="A1C520D17D1040BA8A8646DFC5EACBCC2"/>
    <w:rsid w:val="00111FB1"/>
    <w:pPr>
      <w:spacing w:after="0" w:line="240" w:lineRule="auto"/>
    </w:pPr>
    <w:rPr>
      <w:rFonts w:ascii="Arial" w:eastAsia="Times New Roman" w:hAnsi="Arial" w:cs="Arial"/>
      <w:lang w:val="sv-SE"/>
    </w:rPr>
  </w:style>
  <w:style w:type="paragraph" w:customStyle="1" w:styleId="0D2335A1E6F34AD993701D8B47DA1F0D2">
    <w:name w:val="0D2335A1E6F34AD993701D8B47DA1F0D2"/>
    <w:rsid w:val="00111FB1"/>
    <w:pPr>
      <w:spacing w:after="0" w:line="240" w:lineRule="auto"/>
    </w:pPr>
    <w:rPr>
      <w:rFonts w:ascii="Arial" w:eastAsia="Times New Roman" w:hAnsi="Arial" w:cs="Arial"/>
      <w:lang w:val="sv-SE"/>
    </w:rPr>
  </w:style>
  <w:style w:type="paragraph" w:customStyle="1" w:styleId="4BB67719E5E743A18C398968E1B47ABA2">
    <w:name w:val="4BB67719E5E743A18C398968E1B47ABA2"/>
    <w:rsid w:val="00111FB1"/>
    <w:pPr>
      <w:spacing w:after="0" w:line="240" w:lineRule="auto"/>
    </w:pPr>
    <w:rPr>
      <w:rFonts w:ascii="Arial" w:eastAsia="Times New Roman" w:hAnsi="Arial" w:cs="Arial"/>
      <w:lang w:val="sv-SE"/>
    </w:rPr>
  </w:style>
  <w:style w:type="paragraph" w:customStyle="1" w:styleId="96D3BEE659C447A3BA0CE45A6E7399EB2">
    <w:name w:val="96D3BEE659C447A3BA0CE45A6E7399EB2"/>
    <w:rsid w:val="00111FB1"/>
    <w:pPr>
      <w:spacing w:after="0" w:line="240" w:lineRule="auto"/>
    </w:pPr>
    <w:rPr>
      <w:rFonts w:ascii="Arial" w:eastAsia="Times New Roman" w:hAnsi="Arial" w:cs="Arial"/>
      <w:lang w:val="sv-SE"/>
    </w:rPr>
  </w:style>
  <w:style w:type="paragraph" w:customStyle="1" w:styleId="D0988E7CF4894F71A9CD09DA068DAB372">
    <w:name w:val="D0988E7CF4894F71A9CD09DA068DAB372"/>
    <w:rsid w:val="00111FB1"/>
    <w:pPr>
      <w:spacing w:after="0" w:line="240" w:lineRule="auto"/>
    </w:pPr>
    <w:rPr>
      <w:rFonts w:ascii="Arial" w:eastAsia="Times New Roman" w:hAnsi="Arial" w:cs="Arial"/>
      <w:lang w:val="sv-SE"/>
    </w:rPr>
  </w:style>
  <w:style w:type="paragraph" w:customStyle="1" w:styleId="AAB9960D553844729AB935F025C876912">
    <w:name w:val="AAB9960D553844729AB935F025C876912"/>
    <w:rsid w:val="00111FB1"/>
    <w:pPr>
      <w:spacing w:after="0" w:line="240" w:lineRule="auto"/>
    </w:pPr>
    <w:rPr>
      <w:rFonts w:ascii="Arial" w:eastAsia="Times New Roman" w:hAnsi="Arial" w:cs="Arial"/>
      <w:lang w:val="sv-SE"/>
    </w:rPr>
  </w:style>
  <w:style w:type="paragraph" w:customStyle="1" w:styleId="13CD05E3CDB744BBA382E6D32CF7C4692">
    <w:name w:val="13CD05E3CDB744BBA382E6D32CF7C4692"/>
    <w:rsid w:val="00111FB1"/>
    <w:pPr>
      <w:spacing w:after="0" w:line="240" w:lineRule="auto"/>
    </w:pPr>
    <w:rPr>
      <w:rFonts w:ascii="Arial" w:eastAsia="Times New Roman" w:hAnsi="Arial" w:cs="Arial"/>
      <w:lang w:val="sv-SE"/>
    </w:rPr>
  </w:style>
  <w:style w:type="paragraph" w:customStyle="1" w:styleId="A18DAD456AD94E4BB7B700EED3E4BF5F2">
    <w:name w:val="A18DAD456AD94E4BB7B700EED3E4BF5F2"/>
    <w:rsid w:val="00111FB1"/>
    <w:pPr>
      <w:spacing w:after="0" w:line="240" w:lineRule="auto"/>
    </w:pPr>
    <w:rPr>
      <w:rFonts w:ascii="Arial" w:eastAsia="Times New Roman" w:hAnsi="Arial" w:cs="Arial"/>
      <w:lang w:val="sv-SE"/>
    </w:rPr>
  </w:style>
  <w:style w:type="paragraph" w:customStyle="1" w:styleId="E032E9BB7758480E82660CFA452EFBB82">
    <w:name w:val="E032E9BB7758480E82660CFA452EFBB82"/>
    <w:rsid w:val="00111FB1"/>
    <w:pPr>
      <w:spacing w:after="0" w:line="240" w:lineRule="auto"/>
    </w:pPr>
    <w:rPr>
      <w:rFonts w:ascii="Arial" w:eastAsia="Times New Roman" w:hAnsi="Arial" w:cs="Arial"/>
      <w:lang w:val="sv-SE"/>
    </w:rPr>
  </w:style>
  <w:style w:type="paragraph" w:customStyle="1" w:styleId="308522155D574483AC905DC86281A3262">
    <w:name w:val="308522155D574483AC905DC86281A3262"/>
    <w:rsid w:val="00111FB1"/>
    <w:pPr>
      <w:spacing w:after="0" w:line="240" w:lineRule="auto"/>
    </w:pPr>
    <w:rPr>
      <w:rFonts w:ascii="Arial" w:eastAsia="Times New Roman" w:hAnsi="Arial" w:cs="Arial"/>
      <w:lang w:val="sv-SE"/>
    </w:rPr>
  </w:style>
  <w:style w:type="paragraph" w:customStyle="1" w:styleId="E610D13FF331446EBAF28850FE4E4F7F2">
    <w:name w:val="E610D13FF331446EBAF28850FE4E4F7F2"/>
    <w:rsid w:val="00111FB1"/>
    <w:pPr>
      <w:spacing w:after="0" w:line="240" w:lineRule="auto"/>
    </w:pPr>
    <w:rPr>
      <w:rFonts w:ascii="Arial" w:eastAsia="Times New Roman" w:hAnsi="Arial" w:cs="Arial"/>
      <w:lang w:val="sv-SE"/>
    </w:rPr>
  </w:style>
  <w:style w:type="paragraph" w:customStyle="1" w:styleId="F88A551EE2EC4319B9EA74FD615668202">
    <w:name w:val="F88A551EE2EC4319B9EA74FD615668202"/>
    <w:rsid w:val="00111FB1"/>
    <w:pPr>
      <w:spacing w:after="0" w:line="240" w:lineRule="auto"/>
    </w:pPr>
    <w:rPr>
      <w:rFonts w:ascii="Arial" w:eastAsia="Times New Roman" w:hAnsi="Arial" w:cs="Arial"/>
      <w:lang w:val="sv-SE"/>
    </w:rPr>
  </w:style>
  <w:style w:type="paragraph" w:customStyle="1" w:styleId="16B957DF38F34E54858737E705E09A1F2">
    <w:name w:val="16B957DF38F34E54858737E705E09A1F2"/>
    <w:rsid w:val="00111FB1"/>
    <w:pPr>
      <w:spacing w:after="0" w:line="240" w:lineRule="auto"/>
    </w:pPr>
    <w:rPr>
      <w:rFonts w:ascii="Arial" w:eastAsia="Times New Roman" w:hAnsi="Arial" w:cs="Arial"/>
      <w:lang w:val="sv-SE"/>
    </w:rPr>
  </w:style>
  <w:style w:type="paragraph" w:customStyle="1" w:styleId="6BAA35E4B4894B58A775558C137CA21A2">
    <w:name w:val="6BAA35E4B4894B58A775558C137CA21A2"/>
    <w:rsid w:val="00111FB1"/>
    <w:pPr>
      <w:spacing w:after="0" w:line="240" w:lineRule="auto"/>
    </w:pPr>
    <w:rPr>
      <w:rFonts w:ascii="Arial" w:eastAsia="Times New Roman" w:hAnsi="Arial" w:cs="Arial"/>
      <w:lang w:val="sv-SE"/>
    </w:rPr>
  </w:style>
  <w:style w:type="paragraph" w:customStyle="1" w:styleId="8E24E9C8858749F6BA563441FC88AC392">
    <w:name w:val="8E24E9C8858749F6BA563441FC88AC392"/>
    <w:rsid w:val="00111FB1"/>
    <w:pPr>
      <w:spacing w:after="0" w:line="240" w:lineRule="auto"/>
    </w:pPr>
    <w:rPr>
      <w:rFonts w:ascii="Arial" w:eastAsia="Times New Roman" w:hAnsi="Arial" w:cs="Arial"/>
      <w:lang w:val="sv-SE"/>
    </w:rPr>
  </w:style>
  <w:style w:type="paragraph" w:customStyle="1" w:styleId="8B1D54DA4D704E81B41D4033AE7833732">
    <w:name w:val="8B1D54DA4D704E81B41D4033AE7833732"/>
    <w:rsid w:val="00111FB1"/>
    <w:pPr>
      <w:spacing w:after="0" w:line="240" w:lineRule="auto"/>
    </w:pPr>
    <w:rPr>
      <w:rFonts w:ascii="Arial" w:eastAsia="Times New Roman" w:hAnsi="Arial" w:cs="Arial"/>
      <w:lang w:val="sv-SE"/>
    </w:rPr>
  </w:style>
  <w:style w:type="paragraph" w:customStyle="1" w:styleId="4F04A5859B624EDF92A7B992AC80745C2">
    <w:name w:val="4F04A5859B624EDF92A7B992AC80745C2"/>
    <w:rsid w:val="00111FB1"/>
    <w:pPr>
      <w:spacing w:after="0" w:line="240" w:lineRule="auto"/>
    </w:pPr>
    <w:rPr>
      <w:rFonts w:ascii="Arial" w:eastAsia="Times New Roman" w:hAnsi="Arial" w:cs="Arial"/>
      <w:lang w:val="sv-SE"/>
    </w:rPr>
  </w:style>
  <w:style w:type="paragraph" w:customStyle="1" w:styleId="6C9459ED51E14B70BAF32C509AAE344B2">
    <w:name w:val="6C9459ED51E14B70BAF32C509AAE344B2"/>
    <w:rsid w:val="00111FB1"/>
    <w:pPr>
      <w:spacing w:after="0" w:line="240" w:lineRule="auto"/>
    </w:pPr>
    <w:rPr>
      <w:rFonts w:ascii="Arial" w:eastAsia="Times New Roman" w:hAnsi="Arial" w:cs="Arial"/>
      <w:lang w:val="sv-SE"/>
    </w:rPr>
  </w:style>
  <w:style w:type="paragraph" w:customStyle="1" w:styleId="52E9FF9FCCAC4E13AB76DB6E4EDDA0AD2">
    <w:name w:val="52E9FF9FCCAC4E13AB76DB6E4EDDA0AD2"/>
    <w:rsid w:val="00111FB1"/>
    <w:pPr>
      <w:spacing w:after="0" w:line="240" w:lineRule="auto"/>
    </w:pPr>
    <w:rPr>
      <w:rFonts w:ascii="Arial" w:eastAsia="Times New Roman" w:hAnsi="Arial" w:cs="Arial"/>
      <w:lang w:val="sv-SE"/>
    </w:rPr>
  </w:style>
  <w:style w:type="paragraph" w:customStyle="1" w:styleId="870D6F92CA7B4F6FA969398001DF09402">
    <w:name w:val="870D6F92CA7B4F6FA969398001DF09402"/>
    <w:rsid w:val="00111FB1"/>
    <w:pPr>
      <w:spacing w:after="0" w:line="240" w:lineRule="auto"/>
    </w:pPr>
    <w:rPr>
      <w:rFonts w:ascii="Arial" w:eastAsia="Times New Roman" w:hAnsi="Arial" w:cs="Arial"/>
      <w:lang w:val="sv-SE"/>
    </w:rPr>
  </w:style>
  <w:style w:type="paragraph" w:customStyle="1" w:styleId="F7ED2F8D9279463DB0ABB6BA71FFE12A2">
    <w:name w:val="F7ED2F8D9279463DB0ABB6BA71FFE12A2"/>
    <w:rsid w:val="00111FB1"/>
    <w:pPr>
      <w:spacing w:after="0" w:line="240" w:lineRule="auto"/>
    </w:pPr>
    <w:rPr>
      <w:rFonts w:ascii="Arial" w:eastAsia="Times New Roman" w:hAnsi="Arial" w:cs="Arial"/>
      <w:lang w:val="sv-SE"/>
    </w:rPr>
  </w:style>
  <w:style w:type="paragraph" w:customStyle="1" w:styleId="370428EE44F44A31A569A00D1CF50AA72">
    <w:name w:val="370428EE44F44A31A569A00D1CF50AA72"/>
    <w:rsid w:val="00111FB1"/>
    <w:pPr>
      <w:spacing w:after="0" w:line="240" w:lineRule="auto"/>
    </w:pPr>
    <w:rPr>
      <w:rFonts w:ascii="Arial" w:eastAsia="Times New Roman" w:hAnsi="Arial" w:cs="Arial"/>
      <w:lang w:val="sv-SE"/>
    </w:rPr>
  </w:style>
  <w:style w:type="paragraph" w:customStyle="1" w:styleId="4DAF3549DA7E4B9885E9A0BA1F23E1082">
    <w:name w:val="4DAF3549DA7E4B9885E9A0BA1F23E1082"/>
    <w:rsid w:val="00111FB1"/>
    <w:pPr>
      <w:spacing w:after="0" w:line="240" w:lineRule="auto"/>
    </w:pPr>
    <w:rPr>
      <w:rFonts w:ascii="Arial" w:eastAsia="Times New Roman" w:hAnsi="Arial" w:cs="Arial"/>
      <w:lang w:val="sv-SE"/>
    </w:rPr>
  </w:style>
  <w:style w:type="paragraph" w:customStyle="1" w:styleId="FD7A7BC735F44D10A6A3A5AACF69A9302">
    <w:name w:val="FD7A7BC735F44D10A6A3A5AACF69A9302"/>
    <w:rsid w:val="00111FB1"/>
    <w:pPr>
      <w:spacing w:after="0" w:line="240" w:lineRule="auto"/>
    </w:pPr>
    <w:rPr>
      <w:rFonts w:ascii="Arial" w:eastAsia="Times New Roman" w:hAnsi="Arial" w:cs="Arial"/>
      <w:lang w:val="sv-SE"/>
    </w:rPr>
  </w:style>
  <w:style w:type="paragraph" w:customStyle="1" w:styleId="0E976D0BD37A422686C8D2C65D0A53032">
    <w:name w:val="0E976D0BD37A422686C8D2C65D0A53032"/>
    <w:rsid w:val="00111FB1"/>
    <w:pPr>
      <w:spacing w:after="0" w:line="240" w:lineRule="auto"/>
    </w:pPr>
    <w:rPr>
      <w:rFonts w:ascii="Arial" w:eastAsia="Times New Roman" w:hAnsi="Arial" w:cs="Arial"/>
      <w:lang w:val="sv-SE"/>
    </w:rPr>
  </w:style>
  <w:style w:type="paragraph" w:customStyle="1" w:styleId="7283D43123814406877C9F4302CD3C3B2">
    <w:name w:val="7283D43123814406877C9F4302CD3C3B2"/>
    <w:rsid w:val="00111FB1"/>
    <w:pPr>
      <w:spacing w:after="0" w:line="240" w:lineRule="auto"/>
    </w:pPr>
    <w:rPr>
      <w:rFonts w:ascii="Arial" w:eastAsia="Times New Roman" w:hAnsi="Arial" w:cs="Arial"/>
      <w:lang w:val="sv-SE"/>
    </w:rPr>
  </w:style>
  <w:style w:type="paragraph" w:customStyle="1" w:styleId="6511E0670F5D4EFCA4FD56C1059151A92">
    <w:name w:val="6511E0670F5D4EFCA4FD56C1059151A92"/>
    <w:rsid w:val="00111FB1"/>
    <w:pPr>
      <w:spacing w:after="0" w:line="240" w:lineRule="auto"/>
    </w:pPr>
    <w:rPr>
      <w:rFonts w:ascii="Arial" w:eastAsia="Times New Roman" w:hAnsi="Arial" w:cs="Arial"/>
      <w:lang w:val="sv-SE"/>
    </w:rPr>
  </w:style>
  <w:style w:type="paragraph" w:customStyle="1" w:styleId="B1E3B08B45A846C9B3035E9B2EC0A09C2">
    <w:name w:val="B1E3B08B45A846C9B3035E9B2EC0A09C2"/>
    <w:rsid w:val="00111FB1"/>
    <w:pPr>
      <w:spacing w:after="0" w:line="240" w:lineRule="auto"/>
    </w:pPr>
    <w:rPr>
      <w:rFonts w:ascii="Arial" w:eastAsia="Times New Roman" w:hAnsi="Arial" w:cs="Arial"/>
      <w:lang w:val="sv-SE"/>
    </w:rPr>
  </w:style>
  <w:style w:type="paragraph" w:customStyle="1" w:styleId="AD6A647A9D4B4CFEAF7844245D737F432">
    <w:name w:val="AD6A647A9D4B4CFEAF7844245D737F432"/>
    <w:rsid w:val="00111FB1"/>
    <w:pPr>
      <w:spacing w:after="0" w:line="240" w:lineRule="auto"/>
    </w:pPr>
    <w:rPr>
      <w:rFonts w:ascii="Arial" w:eastAsia="Times New Roman" w:hAnsi="Arial" w:cs="Arial"/>
      <w:lang w:val="sv-SE"/>
    </w:rPr>
  </w:style>
  <w:style w:type="paragraph" w:customStyle="1" w:styleId="0634BCF716E2474A97B1E869FCFBDA452">
    <w:name w:val="0634BCF716E2474A97B1E869FCFBDA452"/>
    <w:rsid w:val="00111FB1"/>
    <w:pPr>
      <w:spacing w:after="0" w:line="240" w:lineRule="auto"/>
    </w:pPr>
    <w:rPr>
      <w:rFonts w:ascii="Arial" w:eastAsia="Times New Roman" w:hAnsi="Arial" w:cs="Arial"/>
      <w:lang w:val="sv-SE"/>
    </w:rPr>
  </w:style>
  <w:style w:type="paragraph" w:customStyle="1" w:styleId="64890D89FFA94756B5B394B55BFC638F2">
    <w:name w:val="64890D89FFA94756B5B394B55BFC638F2"/>
    <w:rsid w:val="00111FB1"/>
    <w:pPr>
      <w:spacing w:after="0" w:line="240" w:lineRule="auto"/>
    </w:pPr>
    <w:rPr>
      <w:rFonts w:ascii="Arial" w:eastAsia="Times New Roman" w:hAnsi="Arial" w:cs="Arial"/>
      <w:lang w:val="sv-SE"/>
    </w:rPr>
  </w:style>
  <w:style w:type="paragraph" w:customStyle="1" w:styleId="9CF04A662B814B5295DBD1887C7DC72C2">
    <w:name w:val="9CF04A662B814B5295DBD1887C7DC72C2"/>
    <w:rsid w:val="00111FB1"/>
    <w:pPr>
      <w:spacing w:after="0" w:line="240" w:lineRule="auto"/>
    </w:pPr>
    <w:rPr>
      <w:rFonts w:ascii="Arial" w:eastAsia="Times New Roman" w:hAnsi="Arial" w:cs="Arial"/>
      <w:lang w:val="sv-SE"/>
    </w:rPr>
  </w:style>
  <w:style w:type="paragraph" w:customStyle="1" w:styleId="D76A4E0BF18547ACAD867AD9796C29FB2">
    <w:name w:val="D76A4E0BF18547ACAD867AD9796C29FB2"/>
    <w:rsid w:val="00111FB1"/>
    <w:pPr>
      <w:spacing w:after="0" w:line="240" w:lineRule="auto"/>
    </w:pPr>
    <w:rPr>
      <w:rFonts w:ascii="Arial" w:eastAsia="Times New Roman" w:hAnsi="Arial" w:cs="Arial"/>
      <w:lang w:val="sv-SE"/>
    </w:rPr>
  </w:style>
  <w:style w:type="paragraph" w:customStyle="1" w:styleId="3D504C607AE4411697222C4F2854BDD22">
    <w:name w:val="3D504C607AE4411697222C4F2854BDD22"/>
    <w:rsid w:val="00111FB1"/>
    <w:pPr>
      <w:spacing w:after="0" w:line="240" w:lineRule="auto"/>
    </w:pPr>
    <w:rPr>
      <w:rFonts w:ascii="Arial" w:eastAsia="Times New Roman" w:hAnsi="Arial" w:cs="Arial"/>
      <w:lang w:val="sv-SE"/>
    </w:rPr>
  </w:style>
  <w:style w:type="paragraph" w:customStyle="1" w:styleId="DB4E3F2A721D42EFAB7B0CB33196344B2">
    <w:name w:val="DB4E3F2A721D42EFAB7B0CB33196344B2"/>
    <w:rsid w:val="00111FB1"/>
    <w:pPr>
      <w:spacing w:after="0" w:line="240" w:lineRule="auto"/>
    </w:pPr>
    <w:rPr>
      <w:rFonts w:ascii="Arial" w:eastAsia="Times New Roman" w:hAnsi="Arial" w:cs="Arial"/>
      <w:lang w:val="sv-SE"/>
    </w:rPr>
  </w:style>
  <w:style w:type="paragraph" w:customStyle="1" w:styleId="A966D0C4C5BA40CF91CFA900FAC13B6E2">
    <w:name w:val="A966D0C4C5BA40CF91CFA900FAC13B6E2"/>
    <w:rsid w:val="00111FB1"/>
    <w:pPr>
      <w:spacing w:after="0" w:line="240" w:lineRule="auto"/>
    </w:pPr>
    <w:rPr>
      <w:rFonts w:ascii="Arial" w:eastAsia="Times New Roman" w:hAnsi="Arial" w:cs="Arial"/>
      <w:lang w:val="sv-SE"/>
    </w:rPr>
  </w:style>
  <w:style w:type="paragraph" w:customStyle="1" w:styleId="4AEE25B1D6914FDFA4AC0A474F4921022">
    <w:name w:val="4AEE25B1D6914FDFA4AC0A474F4921022"/>
    <w:rsid w:val="00111FB1"/>
    <w:pPr>
      <w:spacing w:after="0" w:line="240" w:lineRule="auto"/>
    </w:pPr>
    <w:rPr>
      <w:rFonts w:ascii="Arial" w:eastAsia="Times New Roman" w:hAnsi="Arial" w:cs="Arial"/>
      <w:lang w:val="sv-SE"/>
    </w:rPr>
  </w:style>
  <w:style w:type="paragraph" w:customStyle="1" w:styleId="ACDCB23A837F4AD6A233D6260FCD41782">
    <w:name w:val="ACDCB23A837F4AD6A233D6260FCD41782"/>
    <w:rsid w:val="00111FB1"/>
    <w:pPr>
      <w:spacing w:after="0" w:line="240" w:lineRule="auto"/>
    </w:pPr>
    <w:rPr>
      <w:rFonts w:ascii="Arial" w:eastAsia="Times New Roman" w:hAnsi="Arial" w:cs="Arial"/>
      <w:lang w:val="sv-SE"/>
    </w:rPr>
  </w:style>
  <w:style w:type="paragraph" w:customStyle="1" w:styleId="E7C7B96B583C4F62AF6CA2EF118DB3722">
    <w:name w:val="E7C7B96B583C4F62AF6CA2EF118DB3722"/>
    <w:rsid w:val="00111FB1"/>
    <w:pPr>
      <w:spacing w:after="0" w:line="240" w:lineRule="auto"/>
    </w:pPr>
    <w:rPr>
      <w:rFonts w:ascii="Arial" w:eastAsia="Times New Roman" w:hAnsi="Arial" w:cs="Arial"/>
      <w:lang w:val="sv-SE"/>
    </w:rPr>
  </w:style>
  <w:style w:type="paragraph" w:customStyle="1" w:styleId="07B477C5EB954BA787F708EF8A917C9C2">
    <w:name w:val="07B477C5EB954BA787F708EF8A917C9C2"/>
    <w:rsid w:val="00111FB1"/>
    <w:pPr>
      <w:spacing w:after="0" w:line="240" w:lineRule="auto"/>
    </w:pPr>
    <w:rPr>
      <w:rFonts w:ascii="Arial" w:eastAsia="Times New Roman" w:hAnsi="Arial" w:cs="Arial"/>
      <w:lang w:val="sv-SE"/>
    </w:rPr>
  </w:style>
  <w:style w:type="paragraph" w:customStyle="1" w:styleId="D22BA65C45254BB0A364248C35F619712">
    <w:name w:val="D22BA65C45254BB0A364248C35F619712"/>
    <w:rsid w:val="00111FB1"/>
    <w:pPr>
      <w:spacing w:after="0" w:line="240" w:lineRule="auto"/>
    </w:pPr>
    <w:rPr>
      <w:rFonts w:ascii="Arial" w:eastAsia="Times New Roman" w:hAnsi="Arial" w:cs="Arial"/>
      <w:lang w:val="sv-SE"/>
    </w:rPr>
  </w:style>
  <w:style w:type="paragraph" w:customStyle="1" w:styleId="4F19516AE1E548EB9CB29455AFAB2D2C2">
    <w:name w:val="4F19516AE1E548EB9CB29455AFAB2D2C2"/>
    <w:rsid w:val="00111FB1"/>
    <w:pPr>
      <w:spacing w:after="0" w:line="240" w:lineRule="auto"/>
    </w:pPr>
    <w:rPr>
      <w:rFonts w:ascii="Arial" w:eastAsia="Times New Roman" w:hAnsi="Arial" w:cs="Arial"/>
      <w:lang w:val="sv-SE"/>
    </w:rPr>
  </w:style>
  <w:style w:type="paragraph" w:customStyle="1" w:styleId="C3213B44D5DB4A21ABC291B6EF18CE472">
    <w:name w:val="C3213B44D5DB4A21ABC291B6EF18CE472"/>
    <w:rsid w:val="00111FB1"/>
    <w:pPr>
      <w:spacing w:after="0" w:line="240" w:lineRule="auto"/>
    </w:pPr>
    <w:rPr>
      <w:rFonts w:ascii="Arial" w:eastAsia="Times New Roman" w:hAnsi="Arial" w:cs="Arial"/>
      <w:lang w:val="sv-SE"/>
    </w:rPr>
  </w:style>
  <w:style w:type="paragraph" w:customStyle="1" w:styleId="4A9250B823834CC2B7A866F7FE491B402">
    <w:name w:val="4A9250B823834CC2B7A866F7FE491B402"/>
    <w:rsid w:val="00111FB1"/>
    <w:pPr>
      <w:spacing w:after="0" w:line="240" w:lineRule="auto"/>
    </w:pPr>
    <w:rPr>
      <w:rFonts w:ascii="Arial" w:eastAsia="Times New Roman" w:hAnsi="Arial" w:cs="Arial"/>
      <w:lang w:val="sv-SE"/>
    </w:rPr>
  </w:style>
  <w:style w:type="paragraph" w:customStyle="1" w:styleId="E178A55A6E5A4D279055C52075A7E48F2">
    <w:name w:val="E178A55A6E5A4D279055C52075A7E48F2"/>
    <w:rsid w:val="00111FB1"/>
    <w:pPr>
      <w:spacing w:after="0" w:line="240" w:lineRule="auto"/>
    </w:pPr>
    <w:rPr>
      <w:rFonts w:ascii="Arial" w:eastAsia="Times New Roman" w:hAnsi="Arial" w:cs="Arial"/>
      <w:lang w:val="sv-SE"/>
    </w:rPr>
  </w:style>
  <w:style w:type="paragraph" w:customStyle="1" w:styleId="6ECDA252658B4C2BA8FE463E84F766B42">
    <w:name w:val="6ECDA252658B4C2BA8FE463E84F766B42"/>
    <w:rsid w:val="00111FB1"/>
    <w:pPr>
      <w:spacing w:after="0" w:line="240" w:lineRule="auto"/>
    </w:pPr>
    <w:rPr>
      <w:rFonts w:ascii="Arial" w:eastAsia="Times New Roman" w:hAnsi="Arial" w:cs="Arial"/>
      <w:lang w:val="sv-SE"/>
    </w:rPr>
  </w:style>
  <w:style w:type="paragraph" w:customStyle="1" w:styleId="7D009541916E437AA54903419149231C2">
    <w:name w:val="7D009541916E437AA54903419149231C2"/>
    <w:rsid w:val="00111FB1"/>
    <w:pPr>
      <w:spacing w:after="0" w:line="240" w:lineRule="auto"/>
    </w:pPr>
    <w:rPr>
      <w:rFonts w:ascii="Arial" w:eastAsia="Times New Roman" w:hAnsi="Arial" w:cs="Arial"/>
      <w:lang w:val="sv-SE"/>
    </w:rPr>
  </w:style>
  <w:style w:type="paragraph" w:customStyle="1" w:styleId="4E74C230E2E340879735BA2F0D555C841">
    <w:name w:val="4E74C230E2E340879735BA2F0D555C841"/>
    <w:rsid w:val="00111FB1"/>
    <w:pPr>
      <w:spacing w:after="0" w:line="240" w:lineRule="auto"/>
    </w:pPr>
    <w:rPr>
      <w:rFonts w:ascii="Arial" w:eastAsia="Times New Roman" w:hAnsi="Arial" w:cs="Arial"/>
      <w:lang w:val="sv-SE"/>
    </w:rPr>
  </w:style>
  <w:style w:type="paragraph" w:customStyle="1" w:styleId="B39EC57DAD464ED182FAAA5CA46683871">
    <w:name w:val="B39EC57DAD464ED182FAAA5CA46683871"/>
    <w:rsid w:val="00111FB1"/>
    <w:pPr>
      <w:spacing w:after="0" w:line="240" w:lineRule="auto"/>
    </w:pPr>
    <w:rPr>
      <w:rFonts w:ascii="Arial" w:eastAsia="Times New Roman" w:hAnsi="Arial" w:cs="Arial"/>
      <w:lang w:val="sv-SE"/>
    </w:rPr>
  </w:style>
  <w:style w:type="paragraph" w:customStyle="1" w:styleId="82993F28C353473D864FE7D3BB5B43781">
    <w:name w:val="82993F28C353473D864FE7D3BB5B43781"/>
    <w:rsid w:val="00111FB1"/>
    <w:pPr>
      <w:spacing w:after="0" w:line="240" w:lineRule="auto"/>
    </w:pPr>
    <w:rPr>
      <w:rFonts w:ascii="Arial" w:eastAsia="Times New Roman" w:hAnsi="Arial" w:cs="Arial"/>
      <w:lang w:val="sv-SE"/>
    </w:rPr>
  </w:style>
  <w:style w:type="paragraph" w:customStyle="1" w:styleId="01BCE2E62EDD42C38746F214998F155D1">
    <w:name w:val="01BCE2E62EDD42C38746F214998F155D1"/>
    <w:rsid w:val="00111FB1"/>
    <w:pPr>
      <w:spacing w:after="0" w:line="240" w:lineRule="auto"/>
    </w:pPr>
    <w:rPr>
      <w:rFonts w:ascii="Arial" w:eastAsia="Times New Roman" w:hAnsi="Arial" w:cs="Arial"/>
      <w:lang w:val="sv-SE"/>
    </w:rPr>
  </w:style>
  <w:style w:type="paragraph" w:customStyle="1" w:styleId="17C021C2A50E4ABFAE7646CB34451E2A1">
    <w:name w:val="17C021C2A50E4ABFAE7646CB34451E2A1"/>
    <w:rsid w:val="00111FB1"/>
    <w:pPr>
      <w:spacing w:after="0" w:line="240" w:lineRule="auto"/>
    </w:pPr>
    <w:rPr>
      <w:rFonts w:ascii="Arial" w:eastAsia="Times New Roman" w:hAnsi="Arial" w:cs="Arial"/>
      <w:lang w:val="sv-SE"/>
    </w:rPr>
  </w:style>
  <w:style w:type="paragraph" w:customStyle="1" w:styleId="700D693A33B249F7B00F594F773666D31">
    <w:name w:val="700D693A33B249F7B00F594F773666D31"/>
    <w:rsid w:val="00111FB1"/>
    <w:pPr>
      <w:spacing w:after="0" w:line="240" w:lineRule="auto"/>
    </w:pPr>
    <w:rPr>
      <w:rFonts w:ascii="Arial" w:eastAsia="Times New Roman" w:hAnsi="Arial" w:cs="Arial"/>
      <w:lang w:val="sv-SE"/>
    </w:rPr>
  </w:style>
  <w:style w:type="paragraph" w:customStyle="1" w:styleId="FA9DC974800F41898BD06323F94DF69D1">
    <w:name w:val="FA9DC974800F41898BD06323F94DF69D1"/>
    <w:rsid w:val="00111FB1"/>
    <w:pPr>
      <w:spacing w:after="0" w:line="240" w:lineRule="auto"/>
    </w:pPr>
    <w:rPr>
      <w:rFonts w:ascii="Arial" w:eastAsia="Times New Roman" w:hAnsi="Arial" w:cs="Arial"/>
      <w:lang w:val="sv-SE"/>
    </w:rPr>
  </w:style>
  <w:style w:type="paragraph" w:customStyle="1" w:styleId="26FAEA83FBBF44DAB1C47C2AD99CFE197">
    <w:name w:val="26FAEA83FBBF44DAB1C47C2AD99CFE197"/>
    <w:rsid w:val="00111FB1"/>
    <w:pPr>
      <w:spacing w:after="0" w:line="240" w:lineRule="auto"/>
    </w:pPr>
    <w:rPr>
      <w:rFonts w:ascii="Arial" w:eastAsia="Times New Roman" w:hAnsi="Arial" w:cs="Arial"/>
      <w:lang w:val="sv-SE"/>
    </w:rPr>
  </w:style>
  <w:style w:type="paragraph" w:customStyle="1" w:styleId="77566EA2F76740F9B2D3058DC52DFFA67">
    <w:name w:val="77566EA2F76740F9B2D3058DC52DFFA67"/>
    <w:rsid w:val="00111FB1"/>
    <w:pPr>
      <w:spacing w:after="0" w:line="240" w:lineRule="auto"/>
    </w:pPr>
    <w:rPr>
      <w:rFonts w:ascii="Arial" w:eastAsia="Times New Roman" w:hAnsi="Arial" w:cs="Arial"/>
      <w:lang w:val="sv-SE"/>
    </w:rPr>
  </w:style>
  <w:style w:type="paragraph" w:customStyle="1" w:styleId="823849718E1B4880B617536622EE47B97">
    <w:name w:val="823849718E1B4880B617536622EE47B97"/>
    <w:rsid w:val="00111FB1"/>
    <w:pPr>
      <w:spacing w:after="0" w:line="240" w:lineRule="auto"/>
    </w:pPr>
    <w:rPr>
      <w:rFonts w:ascii="Arial" w:eastAsia="Times New Roman" w:hAnsi="Arial" w:cs="Arial"/>
      <w:lang w:val="sv-SE"/>
    </w:rPr>
  </w:style>
  <w:style w:type="paragraph" w:customStyle="1" w:styleId="2CE05DC0389B44BD986B4826925014067">
    <w:name w:val="2CE05DC0389B44BD986B4826925014067"/>
    <w:rsid w:val="00111FB1"/>
    <w:pPr>
      <w:spacing w:after="0" w:line="240" w:lineRule="auto"/>
    </w:pPr>
    <w:rPr>
      <w:rFonts w:ascii="Arial" w:eastAsia="Times New Roman" w:hAnsi="Arial" w:cs="Arial"/>
      <w:lang w:val="sv-SE"/>
    </w:rPr>
  </w:style>
  <w:style w:type="paragraph" w:customStyle="1" w:styleId="01E5AFB828614978A1FECFCA0A1E94E17">
    <w:name w:val="01E5AFB828614978A1FECFCA0A1E94E17"/>
    <w:rsid w:val="00111FB1"/>
    <w:pPr>
      <w:spacing w:after="0" w:line="240" w:lineRule="auto"/>
    </w:pPr>
    <w:rPr>
      <w:rFonts w:ascii="Arial" w:eastAsia="Times New Roman" w:hAnsi="Arial" w:cs="Arial"/>
      <w:lang w:val="sv-SE"/>
    </w:rPr>
  </w:style>
  <w:style w:type="paragraph" w:customStyle="1" w:styleId="B540B3C0FE0F477CBD32AF82F486936F7">
    <w:name w:val="B540B3C0FE0F477CBD32AF82F486936F7"/>
    <w:rsid w:val="00111FB1"/>
    <w:pPr>
      <w:spacing w:after="0" w:line="240" w:lineRule="auto"/>
    </w:pPr>
    <w:rPr>
      <w:rFonts w:ascii="Arial" w:eastAsia="Times New Roman" w:hAnsi="Arial" w:cs="Arial"/>
      <w:lang w:val="sv-SE"/>
    </w:rPr>
  </w:style>
  <w:style w:type="paragraph" w:customStyle="1" w:styleId="A4647BEEC5A646CFAE41FE8EA9DC754B7">
    <w:name w:val="A4647BEEC5A646CFAE41FE8EA9DC754B7"/>
    <w:rsid w:val="00111FB1"/>
    <w:pPr>
      <w:spacing w:after="0" w:line="240" w:lineRule="auto"/>
    </w:pPr>
    <w:rPr>
      <w:rFonts w:ascii="Arial" w:eastAsia="Times New Roman" w:hAnsi="Arial" w:cs="Arial"/>
      <w:lang w:val="sv-SE"/>
    </w:rPr>
  </w:style>
  <w:style w:type="paragraph" w:customStyle="1" w:styleId="75AD6914CD474DF391DBAE1DC234827F8">
    <w:name w:val="75AD6914CD474DF391DBAE1DC234827F8"/>
    <w:rsid w:val="00111FB1"/>
    <w:pPr>
      <w:spacing w:after="0" w:line="240" w:lineRule="auto"/>
    </w:pPr>
    <w:rPr>
      <w:rFonts w:ascii="Arial" w:eastAsia="Times New Roman" w:hAnsi="Arial" w:cs="Arial"/>
      <w:lang w:val="sv-SE"/>
    </w:rPr>
  </w:style>
  <w:style w:type="paragraph" w:customStyle="1" w:styleId="8154F4658AD6491295252BEDBCFC1F2C8">
    <w:name w:val="8154F4658AD6491295252BEDBCFC1F2C8"/>
    <w:rsid w:val="00111FB1"/>
    <w:pPr>
      <w:spacing w:after="0" w:line="240" w:lineRule="auto"/>
    </w:pPr>
    <w:rPr>
      <w:rFonts w:ascii="Arial" w:eastAsia="Times New Roman" w:hAnsi="Arial" w:cs="Arial"/>
      <w:lang w:val="sv-SE"/>
    </w:rPr>
  </w:style>
  <w:style w:type="paragraph" w:customStyle="1" w:styleId="203AD7648AFB4FA894BF621CE2DB6A075">
    <w:name w:val="203AD7648AFB4FA894BF621CE2DB6A075"/>
    <w:rsid w:val="00111FB1"/>
    <w:pPr>
      <w:spacing w:after="0" w:line="240" w:lineRule="auto"/>
    </w:pPr>
    <w:rPr>
      <w:rFonts w:ascii="Arial" w:eastAsia="Times New Roman" w:hAnsi="Arial" w:cs="Arial"/>
      <w:lang w:val="sv-SE"/>
    </w:rPr>
  </w:style>
  <w:style w:type="paragraph" w:customStyle="1" w:styleId="565D6224863B4580A770C4A0DC08B5165">
    <w:name w:val="565D6224863B4580A770C4A0DC08B5165"/>
    <w:rsid w:val="00111FB1"/>
    <w:pPr>
      <w:spacing w:after="0" w:line="240" w:lineRule="auto"/>
    </w:pPr>
    <w:rPr>
      <w:rFonts w:ascii="Arial" w:eastAsia="Times New Roman" w:hAnsi="Arial" w:cs="Arial"/>
      <w:lang w:val="sv-SE"/>
    </w:rPr>
  </w:style>
  <w:style w:type="paragraph" w:customStyle="1" w:styleId="83FD6B9A1A1341A487A94EAFB94656055">
    <w:name w:val="83FD6B9A1A1341A487A94EAFB94656055"/>
    <w:rsid w:val="00111FB1"/>
    <w:pPr>
      <w:spacing w:after="0" w:line="240" w:lineRule="auto"/>
    </w:pPr>
    <w:rPr>
      <w:rFonts w:ascii="Arial" w:eastAsia="Times New Roman" w:hAnsi="Arial" w:cs="Arial"/>
      <w:lang w:val="sv-SE"/>
    </w:rPr>
  </w:style>
  <w:style w:type="paragraph" w:customStyle="1" w:styleId="C4BD4088EEB940C4BAAAE23FAF4D8DA25">
    <w:name w:val="C4BD4088EEB940C4BAAAE23FAF4D8DA25"/>
    <w:rsid w:val="00111FB1"/>
    <w:pPr>
      <w:spacing w:after="0" w:line="240" w:lineRule="auto"/>
    </w:pPr>
    <w:rPr>
      <w:rFonts w:ascii="Arial" w:eastAsia="Times New Roman" w:hAnsi="Arial" w:cs="Arial"/>
      <w:lang w:val="sv-SE"/>
    </w:rPr>
  </w:style>
  <w:style w:type="paragraph" w:customStyle="1" w:styleId="90EFDEB592E64D7F8020433126C892065">
    <w:name w:val="90EFDEB592E64D7F8020433126C892065"/>
    <w:rsid w:val="00111FB1"/>
    <w:pPr>
      <w:spacing w:after="0" w:line="240" w:lineRule="auto"/>
    </w:pPr>
    <w:rPr>
      <w:rFonts w:ascii="Arial" w:eastAsia="Times New Roman" w:hAnsi="Arial" w:cs="Arial"/>
      <w:lang w:val="sv-SE"/>
    </w:rPr>
  </w:style>
  <w:style w:type="paragraph" w:customStyle="1" w:styleId="9AFE709AB744494BBFD93436FA42340F5">
    <w:name w:val="9AFE709AB744494BBFD93436FA42340F5"/>
    <w:rsid w:val="00111FB1"/>
    <w:pPr>
      <w:spacing w:after="0" w:line="240" w:lineRule="auto"/>
    </w:pPr>
    <w:rPr>
      <w:rFonts w:ascii="Arial" w:eastAsia="Times New Roman" w:hAnsi="Arial" w:cs="Arial"/>
      <w:lang w:val="sv-SE"/>
    </w:rPr>
  </w:style>
  <w:style w:type="paragraph" w:customStyle="1" w:styleId="14CC3750C0994C369B4AEF28754E6F885">
    <w:name w:val="14CC3750C0994C369B4AEF28754E6F885"/>
    <w:rsid w:val="00111FB1"/>
    <w:pPr>
      <w:spacing w:after="0" w:line="240" w:lineRule="auto"/>
    </w:pPr>
    <w:rPr>
      <w:rFonts w:ascii="Arial" w:eastAsia="Times New Roman" w:hAnsi="Arial" w:cs="Arial"/>
      <w:lang w:val="sv-SE"/>
    </w:rPr>
  </w:style>
  <w:style w:type="paragraph" w:customStyle="1" w:styleId="B15F325480D349F2A0F1F12FE1C1DA855">
    <w:name w:val="B15F325480D349F2A0F1F12FE1C1DA855"/>
    <w:rsid w:val="00111FB1"/>
    <w:pPr>
      <w:spacing w:after="0" w:line="240" w:lineRule="auto"/>
    </w:pPr>
    <w:rPr>
      <w:rFonts w:ascii="Arial" w:eastAsia="Times New Roman" w:hAnsi="Arial" w:cs="Arial"/>
      <w:lang w:val="sv-SE"/>
    </w:rPr>
  </w:style>
  <w:style w:type="paragraph" w:customStyle="1" w:styleId="9AB2A3971BCD47CAB45F1BCAEBFC2BCA6">
    <w:name w:val="9AB2A3971BCD47CAB45F1BCAEBFC2BCA6"/>
    <w:rsid w:val="00111FB1"/>
    <w:pPr>
      <w:spacing w:after="0" w:line="240" w:lineRule="auto"/>
    </w:pPr>
    <w:rPr>
      <w:rFonts w:ascii="Arial" w:eastAsia="Times New Roman" w:hAnsi="Arial" w:cs="Arial"/>
      <w:lang w:val="sv-SE"/>
    </w:rPr>
  </w:style>
  <w:style w:type="paragraph" w:customStyle="1" w:styleId="217FDA08255645F59FA27EAE6BF5BB8C6">
    <w:name w:val="217FDA08255645F59FA27EAE6BF5BB8C6"/>
    <w:rsid w:val="00111FB1"/>
    <w:pPr>
      <w:spacing w:after="0" w:line="240" w:lineRule="auto"/>
    </w:pPr>
    <w:rPr>
      <w:rFonts w:ascii="Arial" w:eastAsia="Times New Roman" w:hAnsi="Arial" w:cs="Arial"/>
      <w:lang w:val="sv-SE"/>
    </w:rPr>
  </w:style>
  <w:style w:type="paragraph" w:customStyle="1" w:styleId="D9F5BE7CF0DA47B28EB949B92C1461B16">
    <w:name w:val="D9F5BE7CF0DA47B28EB949B92C1461B16"/>
    <w:rsid w:val="00111FB1"/>
    <w:pPr>
      <w:spacing w:after="0" w:line="240" w:lineRule="auto"/>
    </w:pPr>
    <w:rPr>
      <w:rFonts w:ascii="Arial" w:eastAsia="Times New Roman" w:hAnsi="Arial" w:cs="Arial"/>
      <w:lang w:val="sv-SE"/>
    </w:rPr>
  </w:style>
  <w:style w:type="paragraph" w:customStyle="1" w:styleId="247E58BD9C014C9FA2CE0E52F65E415A4">
    <w:name w:val="247E58BD9C014C9FA2CE0E52F65E415A4"/>
    <w:rsid w:val="00111FB1"/>
    <w:pPr>
      <w:spacing w:after="0" w:line="240" w:lineRule="auto"/>
    </w:pPr>
    <w:rPr>
      <w:rFonts w:ascii="Arial" w:eastAsia="Times New Roman" w:hAnsi="Arial" w:cs="Arial"/>
      <w:lang w:val="sv-SE"/>
    </w:rPr>
  </w:style>
  <w:style w:type="paragraph" w:customStyle="1" w:styleId="252CD2F75D624E16BB7940C3E8F5EB864">
    <w:name w:val="252CD2F75D624E16BB7940C3E8F5EB864"/>
    <w:rsid w:val="00111FB1"/>
    <w:pPr>
      <w:spacing w:after="0" w:line="240" w:lineRule="auto"/>
    </w:pPr>
    <w:rPr>
      <w:rFonts w:ascii="Arial" w:eastAsia="Times New Roman" w:hAnsi="Arial" w:cs="Arial"/>
      <w:lang w:val="sv-SE"/>
    </w:rPr>
  </w:style>
  <w:style w:type="paragraph" w:customStyle="1" w:styleId="46252A78DEDF4138967E1FB74744E6D74">
    <w:name w:val="46252A78DEDF4138967E1FB74744E6D74"/>
    <w:rsid w:val="00111FB1"/>
    <w:pPr>
      <w:spacing w:after="0" w:line="240" w:lineRule="auto"/>
    </w:pPr>
    <w:rPr>
      <w:rFonts w:ascii="Arial" w:eastAsia="Times New Roman" w:hAnsi="Arial" w:cs="Arial"/>
      <w:lang w:val="sv-SE"/>
    </w:rPr>
  </w:style>
  <w:style w:type="paragraph" w:customStyle="1" w:styleId="A8D97A7E741C4878AB3214862DD50CCF4">
    <w:name w:val="A8D97A7E741C4878AB3214862DD50CCF4"/>
    <w:rsid w:val="00111FB1"/>
    <w:pPr>
      <w:spacing w:after="0" w:line="240" w:lineRule="auto"/>
    </w:pPr>
    <w:rPr>
      <w:rFonts w:ascii="Arial" w:eastAsia="Times New Roman" w:hAnsi="Arial" w:cs="Arial"/>
      <w:lang w:val="sv-SE"/>
    </w:rPr>
  </w:style>
  <w:style w:type="paragraph" w:customStyle="1" w:styleId="A5DF7AF3C6B04C9990D16860FF13DB444">
    <w:name w:val="A5DF7AF3C6B04C9990D16860FF13DB444"/>
    <w:rsid w:val="00111FB1"/>
    <w:pPr>
      <w:spacing w:after="0" w:line="240" w:lineRule="auto"/>
    </w:pPr>
    <w:rPr>
      <w:rFonts w:ascii="Arial" w:eastAsia="Times New Roman" w:hAnsi="Arial" w:cs="Arial"/>
      <w:lang w:val="sv-SE"/>
    </w:rPr>
  </w:style>
  <w:style w:type="paragraph" w:customStyle="1" w:styleId="FED170B6070349D0BDA400EA685453AB4">
    <w:name w:val="FED170B6070349D0BDA400EA685453AB4"/>
    <w:rsid w:val="00111FB1"/>
    <w:pPr>
      <w:spacing w:after="0" w:line="240" w:lineRule="auto"/>
    </w:pPr>
    <w:rPr>
      <w:rFonts w:ascii="Arial" w:eastAsia="Times New Roman" w:hAnsi="Arial" w:cs="Arial"/>
      <w:lang w:val="sv-SE"/>
    </w:rPr>
  </w:style>
  <w:style w:type="paragraph" w:customStyle="1" w:styleId="266A411AE3ED4CCDA2B48733238C855B4">
    <w:name w:val="266A411AE3ED4CCDA2B48733238C855B4"/>
    <w:rsid w:val="00111FB1"/>
    <w:pPr>
      <w:spacing w:after="0" w:line="240" w:lineRule="auto"/>
    </w:pPr>
    <w:rPr>
      <w:rFonts w:ascii="Arial" w:eastAsia="Times New Roman" w:hAnsi="Arial" w:cs="Arial"/>
      <w:lang w:val="sv-SE"/>
    </w:rPr>
  </w:style>
  <w:style w:type="paragraph" w:customStyle="1" w:styleId="B2C96115A6E746ACAAFFFE1E508642774">
    <w:name w:val="B2C96115A6E746ACAAFFFE1E508642774"/>
    <w:rsid w:val="00111FB1"/>
    <w:pPr>
      <w:spacing w:after="0" w:line="240" w:lineRule="auto"/>
    </w:pPr>
    <w:rPr>
      <w:rFonts w:ascii="Arial" w:eastAsia="Times New Roman" w:hAnsi="Arial" w:cs="Arial"/>
      <w:lang w:val="sv-SE"/>
    </w:rPr>
  </w:style>
  <w:style w:type="paragraph" w:customStyle="1" w:styleId="A9D3E3BD102E420CA068CF032D9797F94">
    <w:name w:val="A9D3E3BD102E420CA068CF032D9797F94"/>
    <w:rsid w:val="00111FB1"/>
    <w:pPr>
      <w:spacing w:after="0" w:line="240" w:lineRule="auto"/>
    </w:pPr>
    <w:rPr>
      <w:rFonts w:ascii="Arial" w:eastAsia="Times New Roman" w:hAnsi="Arial" w:cs="Arial"/>
      <w:lang w:val="sv-SE"/>
    </w:rPr>
  </w:style>
  <w:style w:type="paragraph" w:customStyle="1" w:styleId="783CBBE9634A4CEF98A2C2B1CBB249C24">
    <w:name w:val="783CBBE9634A4CEF98A2C2B1CBB249C24"/>
    <w:rsid w:val="00111FB1"/>
    <w:pPr>
      <w:spacing w:after="0" w:line="240" w:lineRule="auto"/>
    </w:pPr>
    <w:rPr>
      <w:rFonts w:ascii="Arial" w:eastAsia="Times New Roman" w:hAnsi="Arial" w:cs="Arial"/>
      <w:lang w:val="sv-SE"/>
    </w:rPr>
  </w:style>
  <w:style w:type="paragraph" w:customStyle="1" w:styleId="11EF6E431FAF449CBC378A579FC7E5444">
    <w:name w:val="11EF6E431FAF449CBC378A579FC7E5444"/>
    <w:rsid w:val="00111FB1"/>
    <w:pPr>
      <w:spacing w:after="0" w:line="240" w:lineRule="auto"/>
    </w:pPr>
    <w:rPr>
      <w:rFonts w:ascii="Arial" w:eastAsia="Times New Roman" w:hAnsi="Arial" w:cs="Arial"/>
      <w:lang w:val="sv-SE"/>
    </w:rPr>
  </w:style>
  <w:style w:type="paragraph" w:customStyle="1" w:styleId="6480E23249B74FB39AB1D5D4C06AA9664">
    <w:name w:val="6480E23249B74FB39AB1D5D4C06AA9664"/>
    <w:rsid w:val="00111FB1"/>
    <w:pPr>
      <w:spacing w:after="0" w:line="240" w:lineRule="auto"/>
    </w:pPr>
    <w:rPr>
      <w:rFonts w:ascii="Arial" w:eastAsia="Times New Roman" w:hAnsi="Arial" w:cs="Arial"/>
      <w:lang w:val="sv-SE"/>
    </w:rPr>
  </w:style>
  <w:style w:type="paragraph" w:customStyle="1" w:styleId="3EEEC9A1743B4B549EC6BD11694A66074">
    <w:name w:val="3EEEC9A1743B4B549EC6BD11694A66074"/>
    <w:rsid w:val="00111FB1"/>
    <w:pPr>
      <w:spacing w:after="0" w:line="240" w:lineRule="auto"/>
    </w:pPr>
    <w:rPr>
      <w:rFonts w:ascii="Arial" w:eastAsia="Times New Roman" w:hAnsi="Arial" w:cs="Arial"/>
      <w:lang w:val="sv-SE"/>
    </w:rPr>
  </w:style>
  <w:style w:type="paragraph" w:customStyle="1" w:styleId="D985A4BBF50543E2B7D8E99A0E37CC374">
    <w:name w:val="D985A4BBF50543E2B7D8E99A0E37CC374"/>
    <w:rsid w:val="00111FB1"/>
    <w:pPr>
      <w:spacing w:after="0" w:line="240" w:lineRule="auto"/>
    </w:pPr>
    <w:rPr>
      <w:rFonts w:ascii="Arial" w:eastAsia="Times New Roman" w:hAnsi="Arial" w:cs="Arial"/>
      <w:lang w:val="sv-SE"/>
    </w:rPr>
  </w:style>
  <w:style w:type="paragraph" w:customStyle="1" w:styleId="7304CF2FBB174070A2F886CAC341B59C4">
    <w:name w:val="7304CF2FBB174070A2F886CAC341B59C4"/>
    <w:rsid w:val="00111FB1"/>
    <w:pPr>
      <w:spacing w:after="0" w:line="240" w:lineRule="auto"/>
    </w:pPr>
    <w:rPr>
      <w:rFonts w:ascii="Arial" w:eastAsia="Times New Roman" w:hAnsi="Arial" w:cs="Arial"/>
      <w:lang w:val="sv-SE"/>
    </w:rPr>
  </w:style>
  <w:style w:type="paragraph" w:customStyle="1" w:styleId="B43F7868796640F7AFDE0818D2AC95444">
    <w:name w:val="B43F7868796640F7AFDE0818D2AC95444"/>
    <w:rsid w:val="00111FB1"/>
    <w:pPr>
      <w:spacing w:after="0" w:line="240" w:lineRule="auto"/>
    </w:pPr>
    <w:rPr>
      <w:rFonts w:ascii="Arial" w:eastAsia="Times New Roman" w:hAnsi="Arial" w:cs="Arial"/>
      <w:lang w:val="sv-SE"/>
    </w:rPr>
  </w:style>
  <w:style w:type="paragraph" w:customStyle="1" w:styleId="E565A01917A0408E88B404EDB415E24E4">
    <w:name w:val="E565A01917A0408E88B404EDB415E24E4"/>
    <w:rsid w:val="00111FB1"/>
    <w:pPr>
      <w:spacing w:after="0" w:line="240" w:lineRule="auto"/>
    </w:pPr>
    <w:rPr>
      <w:rFonts w:ascii="Arial" w:eastAsia="Times New Roman" w:hAnsi="Arial" w:cs="Arial"/>
      <w:lang w:val="sv-SE"/>
    </w:rPr>
  </w:style>
  <w:style w:type="paragraph" w:customStyle="1" w:styleId="5DEF4E2E9CEB4DD79FBB6A11E3C346744">
    <w:name w:val="5DEF4E2E9CEB4DD79FBB6A11E3C346744"/>
    <w:rsid w:val="00111FB1"/>
    <w:pPr>
      <w:spacing w:after="0" w:line="240" w:lineRule="auto"/>
    </w:pPr>
    <w:rPr>
      <w:rFonts w:ascii="Arial" w:eastAsia="Times New Roman" w:hAnsi="Arial" w:cs="Arial"/>
      <w:lang w:val="sv-SE"/>
    </w:rPr>
  </w:style>
  <w:style w:type="paragraph" w:customStyle="1" w:styleId="53478A71B2D64F7AB9A6AFB71950BC6D4">
    <w:name w:val="53478A71B2D64F7AB9A6AFB71950BC6D4"/>
    <w:rsid w:val="00111FB1"/>
    <w:pPr>
      <w:spacing w:after="0" w:line="240" w:lineRule="auto"/>
    </w:pPr>
    <w:rPr>
      <w:rFonts w:ascii="Arial" w:eastAsia="Times New Roman" w:hAnsi="Arial" w:cs="Arial"/>
      <w:lang w:val="sv-SE"/>
    </w:rPr>
  </w:style>
  <w:style w:type="paragraph" w:customStyle="1" w:styleId="F63F657B72CC4F6D8F2B4CF742AB017A4">
    <w:name w:val="F63F657B72CC4F6D8F2B4CF742AB017A4"/>
    <w:rsid w:val="00111FB1"/>
    <w:pPr>
      <w:spacing w:after="0" w:line="240" w:lineRule="auto"/>
    </w:pPr>
    <w:rPr>
      <w:rFonts w:ascii="Arial" w:eastAsia="Times New Roman" w:hAnsi="Arial" w:cs="Arial"/>
      <w:lang w:val="sv-SE"/>
    </w:rPr>
  </w:style>
  <w:style w:type="paragraph" w:customStyle="1" w:styleId="A7E0D14CD3EB45948CB39A7B7A3ACFCB3">
    <w:name w:val="A7E0D14CD3EB45948CB39A7B7A3ACFCB3"/>
    <w:rsid w:val="00111FB1"/>
    <w:pPr>
      <w:spacing w:after="0" w:line="240" w:lineRule="auto"/>
    </w:pPr>
    <w:rPr>
      <w:rFonts w:ascii="Arial" w:eastAsia="Times New Roman" w:hAnsi="Arial" w:cs="Arial"/>
      <w:lang w:val="sv-SE"/>
    </w:rPr>
  </w:style>
  <w:style w:type="paragraph" w:customStyle="1" w:styleId="6ABBD235C24C43C398CBB9C9BE89134C3">
    <w:name w:val="6ABBD235C24C43C398CBB9C9BE89134C3"/>
    <w:rsid w:val="00111FB1"/>
    <w:pPr>
      <w:spacing w:after="0" w:line="240" w:lineRule="auto"/>
    </w:pPr>
    <w:rPr>
      <w:rFonts w:ascii="Arial" w:eastAsia="Times New Roman" w:hAnsi="Arial" w:cs="Arial"/>
      <w:lang w:val="sv-SE"/>
    </w:rPr>
  </w:style>
  <w:style w:type="paragraph" w:customStyle="1" w:styleId="E73495D16ABF49C18735B9D5D7CA35C43">
    <w:name w:val="E73495D16ABF49C18735B9D5D7CA35C43"/>
    <w:rsid w:val="00111FB1"/>
    <w:pPr>
      <w:spacing w:after="0" w:line="240" w:lineRule="auto"/>
    </w:pPr>
    <w:rPr>
      <w:rFonts w:ascii="Arial" w:eastAsia="Times New Roman" w:hAnsi="Arial" w:cs="Arial"/>
      <w:lang w:val="sv-SE"/>
    </w:rPr>
  </w:style>
  <w:style w:type="paragraph" w:customStyle="1" w:styleId="FF50CACD012D49C8A748C065B5E397733">
    <w:name w:val="FF50CACD012D49C8A748C065B5E397733"/>
    <w:rsid w:val="00111FB1"/>
    <w:pPr>
      <w:spacing w:after="0" w:line="240" w:lineRule="auto"/>
    </w:pPr>
    <w:rPr>
      <w:rFonts w:ascii="Arial" w:eastAsia="Times New Roman" w:hAnsi="Arial" w:cs="Arial"/>
      <w:lang w:val="sv-SE"/>
    </w:rPr>
  </w:style>
  <w:style w:type="paragraph" w:customStyle="1" w:styleId="1CC784FA71F440578F90ADFFD43775A13">
    <w:name w:val="1CC784FA71F440578F90ADFFD43775A13"/>
    <w:rsid w:val="00111FB1"/>
    <w:pPr>
      <w:spacing w:after="0" w:line="240" w:lineRule="auto"/>
    </w:pPr>
    <w:rPr>
      <w:rFonts w:ascii="Arial" w:eastAsia="Times New Roman" w:hAnsi="Arial" w:cs="Arial"/>
      <w:lang w:val="sv-SE"/>
    </w:rPr>
  </w:style>
  <w:style w:type="paragraph" w:customStyle="1" w:styleId="919D50A9AE484D82B18DC999E0C814363">
    <w:name w:val="919D50A9AE484D82B18DC999E0C814363"/>
    <w:rsid w:val="00111FB1"/>
    <w:pPr>
      <w:spacing w:after="0" w:line="240" w:lineRule="auto"/>
    </w:pPr>
    <w:rPr>
      <w:rFonts w:ascii="Arial" w:eastAsia="Times New Roman" w:hAnsi="Arial" w:cs="Arial"/>
      <w:lang w:val="sv-SE"/>
    </w:rPr>
  </w:style>
  <w:style w:type="paragraph" w:customStyle="1" w:styleId="23E348D02E04462B9805C4EB75BDEE7D3">
    <w:name w:val="23E348D02E04462B9805C4EB75BDEE7D3"/>
    <w:rsid w:val="00111FB1"/>
    <w:pPr>
      <w:spacing w:after="0" w:line="240" w:lineRule="auto"/>
    </w:pPr>
    <w:rPr>
      <w:rFonts w:ascii="Arial" w:eastAsia="Times New Roman" w:hAnsi="Arial" w:cs="Arial"/>
      <w:lang w:val="sv-SE"/>
    </w:rPr>
  </w:style>
  <w:style w:type="paragraph" w:customStyle="1" w:styleId="5D9E5B930DE5461CAB814FFEE75D8A403">
    <w:name w:val="5D9E5B930DE5461CAB814FFEE75D8A403"/>
    <w:rsid w:val="00111FB1"/>
    <w:pPr>
      <w:spacing w:after="0" w:line="240" w:lineRule="auto"/>
    </w:pPr>
    <w:rPr>
      <w:rFonts w:ascii="Arial" w:eastAsia="Times New Roman" w:hAnsi="Arial" w:cs="Arial"/>
      <w:lang w:val="sv-SE"/>
    </w:rPr>
  </w:style>
  <w:style w:type="paragraph" w:customStyle="1" w:styleId="45B51EAF1DA34D968F5F71C2614CABB83">
    <w:name w:val="45B51EAF1DA34D968F5F71C2614CABB83"/>
    <w:rsid w:val="00111FB1"/>
    <w:pPr>
      <w:spacing w:after="0" w:line="240" w:lineRule="auto"/>
    </w:pPr>
    <w:rPr>
      <w:rFonts w:ascii="Arial" w:eastAsia="Times New Roman" w:hAnsi="Arial" w:cs="Arial"/>
      <w:lang w:val="sv-SE"/>
    </w:rPr>
  </w:style>
  <w:style w:type="paragraph" w:customStyle="1" w:styleId="CD546EAF6D1B4C62B4567C64E11957143">
    <w:name w:val="CD546EAF6D1B4C62B4567C64E11957143"/>
    <w:rsid w:val="00111FB1"/>
    <w:pPr>
      <w:spacing w:after="0" w:line="240" w:lineRule="auto"/>
    </w:pPr>
    <w:rPr>
      <w:rFonts w:ascii="Arial" w:eastAsia="Times New Roman" w:hAnsi="Arial" w:cs="Arial"/>
      <w:lang w:val="sv-SE"/>
    </w:rPr>
  </w:style>
  <w:style w:type="paragraph" w:customStyle="1" w:styleId="62570FBDE04C49B4AD707616E8A3ECBE3">
    <w:name w:val="62570FBDE04C49B4AD707616E8A3ECBE3"/>
    <w:rsid w:val="00111FB1"/>
    <w:pPr>
      <w:spacing w:after="0" w:line="240" w:lineRule="auto"/>
    </w:pPr>
    <w:rPr>
      <w:rFonts w:ascii="Arial" w:eastAsia="Times New Roman" w:hAnsi="Arial" w:cs="Arial"/>
      <w:lang w:val="sv-SE"/>
    </w:rPr>
  </w:style>
  <w:style w:type="paragraph" w:customStyle="1" w:styleId="40B86C278CF64889B88F1FF68C1633B03">
    <w:name w:val="40B86C278CF64889B88F1FF68C1633B03"/>
    <w:rsid w:val="00111FB1"/>
    <w:pPr>
      <w:spacing w:after="0" w:line="240" w:lineRule="auto"/>
    </w:pPr>
    <w:rPr>
      <w:rFonts w:ascii="Arial" w:eastAsia="Times New Roman" w:hAnsi="Arial" w:cs="Arial"/>
      <w:lang w:val="sv-SE"/>
    </w:rPr>
  </w:style>
  <w:style w:type="paragraph" w:customStyle="1" w:styleId="A43144C1799B4E65BA927F5624CAD9CF3">
    <w:name w:val="A43144C1799B4E65BA927F5624CAD9CF3"/>
    <w:rsid w:val="00111FB1"/>
    <w:pPr>
      <w:spacing w:after="0" w:line="240" w:lineRule="auto"/>
    </w:pPr>
    <w:rPr>
      <w:rFonts w:ascii="Arial" w:eastAsia="Times New Roman" w:hAnsi="Arial" w:cs="Arial"/>
      <w:lang w:val="sv-SE"/>
    </w:rPr>
  </w:style>
  <w:style w:type="paragraph" w:customStyle="1" w:styleId="B63F9D14B4BE4F97B0F1B9FD3AAA0EAC3">
    <w:name w:val="B63F9D14B4BE4F97B0F1B9FD3AAA0EAC3"/>
    <w:rsid w:val="00111FB1"/>
    <w:pPr>
      <w:spacing w:after="0" w:line="240" w:lineRule="auto"/>
    </w:pPr>
    <w:rPr>
      <w:rFonts w:ascii="Arial" w:eastAsia="Times New Roman" w:hAnsi="Arial" w:cs="Arial"/>
      <w:lang w:val="sv-SE"/>
    </w:rPr>
  </w:style>
  <w:style w:type="paragraph" w:customStyle="1" w:styleId="92B69405DF6D45E4A7C146036737BAAD3">
    <w:name w:val="92B69405DF6D45E4A7C146036737BAAD3"/>
    <w:rsid w:val="00111FB1"/>
    <w:pPr>
      <w:spacing w:after="0" w:line="240" w:lineRule="auto"/>
    </w:pPr>
    <w:rPr>
      <w:rFonts w:ascii="Arial" w:eastAsia="Times New Roman" w:hAnsi="Arial" w:cs="Arial"/>
      <w:lang w:val="sv-SE"/>
    </w:rPr>
  </w:style>
  <w:style w:type="paragraph" w:customStyle="1" w:styleId="3904A8FDB0DB47599923CE46D77D56CD3">
    <w:name w:val="3904A8FDB0DB47599923CE46D77D56CD3"/>
    <w:rsid w:val="00111FB1"/>
    <w:pPr>
      <w:spacing w:after="0" w:line="240" w:lineRule="auto"/>
    </w:pPr>
    <w:rPr>
      <w:rFonts w:ascii="Arial" w:eastAsia="Times New Roman" w:hAnsi="Arial" w:cs="Arial"/>
      <w:lang w:val="sv-SE"/>
    </w:rPr>
  </w:style>
  <w:style w:type="paragraph" w:customStyle="1" w:styleId="E68F352E5BC84ADA966A7B8EDBDB8ADD3">
    <w:name w:val="E68F352E5BC84ADA966A7B8EDBDB8ADD3"/>
    <w:rsid w:val="00111FB1"/>
    <w:pPr>
      <w:spacing w:after="0" w:line="240" w:lineRule="auto"/>
    </w:pPr>
    <w:rPr>
      <w:rFonts w:ascii="Arial" w:eastAsia="Times New Roman" w:hAnsi="Arial" w:cs="Arial"/>
      <w:lang w:val="sv-SE"/>
    </w:rPr>
  </w:style>
  <w:style w:type="paragraph" w:customStyle="1" w:styleId="D3D5E3BCDD964B3F939EF37864F550B53">
    <w:name w:val="D3D5E3BCDD964B3F939EF37864F550B53"/>
    <w:rsid w:val="00111FB1"/>
    <w:pPr>
      <w:spacing w:after="0" w:line="240" w:lineRule="auto"/>
    </w:pPr>
    <w:rPr>
      <w:rFonts w:ascii="Arial" w:eastAsia="Times New Roman" w:hAnsi="Arial" w:cs="Arial"/>
      <w:lang w:val="sv-SE"/>
    </w:rPr>
  </w:style>
  <w:style w:type="paragraph" w:customStyle="1" w:styleId="D303D57773C8423D97D006FD57B983AD3">
    <w:name w:val="D303D57773C8423D97D006FD57B983AD3"/>
    <w:rsid w:val="00111FB1"/>
    <w:pPr>
      <w:spacing w:after="0" w:line="240" w:lineRule="auto"/>
    </w:pPr>
    <w:rPr>
      <w:rFonts w:ascii="Arial" w:eastAsia="Times New Roman" w:hAnsi="Arial" w:cs="Arial"/>
      <w:lang w:val="sv-SE"/>
    </w:rPr>
  </w:style>
  <w:style w:type="paragraph" w:customStyle="1" w:styleId="991E8C08341146FCA972C7988E380CC03">
    <w:name w:val="991E8C08341146FCA972C7988E380CC03"/>
    <w:rsid w:val="00111FB1"/>
    <w:pPr>
      <w:spacing w:after="0" w:line="240" w:lineRule="auto"/>
    </w:pPr>
    <w:rPr>
      <w:rFonts w:ascii="Arial" w:eastAsia="Times New Roman" w:hAnsi="Arial" w:cs="Arial"/>
      <w:lang w:val="sv-SE"/>
    </w:rPr>
  </w:style>
  <w:style w:type="paragraph" w:customStyle="1" w:styleId="FCE861D77DD54C46833093609A8F573F3">
    <w:name w:val="FCE861D77DD54C46833093609A8F573F3"/>
    <w:rsid w:val="00111FB1"/>
    <w:pPr>
      <w:spacing w:after="0" w:line="240" w:lineRule="auto"/>
    </w:pPr>
    <w:rPr>
      <w:rFonts w:ascii="Arial" w:eastAsia="Times New Roman" w:hAnsi="Arial" w:cs="Arial"/>
      <w:lang w:val="sv-SE"/>
    </w:rPr>
  </w:style>
  <w:style w:type="paragraph" w:customStyle="1" w:styleId="6AB50846D8BB4614841AEA78A8A7CC3A3">
    <w:name w:val="6AB50846D8BB4614841AEA78A8A7CC3A3"/>
    <w:rsid w:val="00111FB1"/>
    <w:pPr>
      <w:spacing w:after="0" w:line="240" w:lineRule="auto"/>
    </w:pPr>
    <w:rPr>
      <w:rFonts w:ascii="Arial" w:eastAsia="Times New Roman" w:hAnsi="Arial" w:cs="Arial"/>
      <w:lang w:val="sv-SE"/>
    </w:rPr>
  </w:style>
  <w:style w:type="paragraph" w:customStyle="1" w:styleId="8C5AF39AB3394EE8BA30CE3986501F573">
    <w:name w:val="8C5AF39AB3394EE8BA30CE3986501F573"/>
    <w:rsid w:val="00111FB1"/>
    <w:pPr>
      <w:spacing w:after="0" w:line="240" w:lineRule="auto"/>
    </w:pPr>
    <w:rPr>
      <w:rFonts w:ascii="Arial" w:eastAsia="Times New Roman" w:hAnsi="Arial" w:cs="Arial"/>
      <w:lang w:val="sv-SE"/>
    </w:rPr>
  </w:style>
  <w:style w:type="paragraph" w:customStyle="1" w:styleId="F6195EA0F1CE406CBAB6578B10136B303">
    <w:name w:val="F6195EA0F1CE406CBAB6578B10136B303"/>
    <w:rsid w:val="00111FB1"/>
    <w:pPr>
      <w:spacing w:after="0" w:line="240" w:lineRule="auto"/>
    </w:pPr>
    <w:rPr>
      <w:rFonts w:ascii="Arial" w:eastAsia="Times New Roman" w:hAnsi="Arial" w:cs="Arial"/>
      <w:lang w:val="sv-SE"/>
    </w:rPr>
  </w:style>
  <w:style w:type="paragraph" w:customStyle="1" w:styleId="15836343F08347D9ABAABD382E5CA56D3">
    <w:name w:val="15836343F08347D9ABAABD382E5CA56D3"/>
    <w:rsid w:val="00111FB1"/>
    <w:pPr>
      <w:spacing w:after="0" w:line="240" w:lineRule="auto"/>
    </w:pPr>
    <w:rPr>
      <w:rFonts w:ascii="Arial" w:eastAsia="Times New Roman" w:hAnsi="Arial" w:cs="Arial"/>
      <w:lang w:val="sv-SE"/>
    </w:rPr>
  </w:style>
  <w:style w:type="paragraph" w:customStyle="1" w:styleId="7CEA5F7C1CE94663B613DFE2B9BDB5DB3">
    <w:name w:val="7CEA5F7C1CE94663B613DFE2B9BDB5DB3"/>
    <w:rsid w:val="00111FB1"/>
    <w:pPr>
      <w:spacing w:after="0" w:line="240" w:lineRule="auto"/>
    </w:pPr>
    <w:rPr>
      <w:rFonts w:ascii="Arial" w:eastAsia="Times New Roman" w:hAnsi="Arial" w:cs="Arial"/>
      <w:lang w:val="sv-SE"/>
    </w:rPr>
  </w:style>
  <w:style w:type="paragraph" w:customStyle="1" w:styleId="0C787830555E4F8E92CFE8C3618A8DB33">
    <w:name w:val="0C787830555E4F8E92CFE8C3618A8DB33"/>
    <w:rsid w:val="00111FB1"/>
    <w:pPr>
      <w:spacing w:after="0" w:line="240" w:lineRule="auto"/>
    </w:pPr>
    <w:rPr>
      <w:rFonts w:ascii="Arial" w:eastAsia="Times New Roman" w:hAnsi="Arial" w:cs="Arial"/>
      <w:lang w:val="sv-SE"/>
    </w:rPr>
  </w:style>
  <w:style w:type="paragraph" w:customStyle="1" w:styleId="23138EF9F0AE4E929693FB708DA49A833">
    <w:name w:val="23138EF9F0AE4E929693FB708DA49A833"/>
    <w:rsid w:val="00111FB1"/>
    <w:pPr>
      <w:spacing w:after="0" w:line="240" w:lineRule="auto"/>
    </w:pPr>
    <w:rPr>
      <w:rFonts w:ascii="Arial" w:eastAsia="Times New Roman" w:hAnsi="Arial" w:cs="Arial"/>
      <w:lang w:val="sv-SE"/>
    </w:rPr>
  </w:style>
  <w:style w:type="paragraph" w:customStyle="1" w:styleId="CD6ACC7ADD1249218C5EBF8006E0EA0F3">
    <w:name w:val="CD6ACC7ADD1249218C5EBF8006E0EA0F3"/>
    <w:rsid w:val="00111FB1"/>
    <w:pPr>
      <w:spacing w:after="0" w:line="240" w:lineRule="auto"/>
    </w:pPr>
    <w:rPr>
      <w:rFonts w:ascii="Arial" w:eastAsia="Times New Roman" w:hAnsi="Arial" w:cs="Arial"/>
      <w:lang w:val="sv-SE"/>
    </w:rPr>
  </w:style>
  <w:style w:type="paragraph" w:customStyle="1" w:styleId="85CED807505C43758B4ECCB4DE6E08D73">
    <w:name w:val="85CED807505C43758B4ECCB4DE6E08D73"/>
    <w:rsid w:val="00111FB1"/>
    <w:pPr>
      <w:spacing w:after="0" w:line="240" w:lineRule="auto"/>
    </w:pPr>
    <w:rPr>
      <w:rFonts w:ascii="Arial" w:eastAsia="Times New Roman" w:hAnsi="Arial" w:cs="Arial"/>
      <w:lang w:val="sv-SE"/>
    </w:rPr>
  </w:style>
  <w:style w:type="paragraph" w:customStyle="1" w:styleId="6931576B819F4E7394E4222D416AD48B3">
    <w:name w:val="6931576B819F4E7394E4222D416AD48B3"/>
    <w:rsid w:val="00111FB1"/>
    <w:pPr>
      <w:spacing w:after="0" w:line="240" w:lineRule="auto"/>
    </w:pPr>
    <w:rPr>
      <w:rFonts w:ascii="Arial" w:eastAsia="Times New Roman" w:hAnsi="Arial" w:cs="Arial"/>
      <w:lang w:val="sv-SE"/>
    </w:rPr>
  </w:style>
  <w:style w:type="paragraph" w:customStyle="1" w:styleId="D09119984A164912862BEB00D1DF5F323">
    <w:name w:val="D09119984A164912862BEB00D1DF5F323"/>
    <w:rsid w:val="00111FB1"/>
    <w:pPr>
      <w:spacing w:after="0" w:line="240" w:lineRule="auto"/>
    </w:pPr>
    <w:rPr>
      <w:rFonts w:ascii="Arial" w:eastAsia="Times New Roman" w:hAnsi="Arial" w:cs="Arial"/>
      <w:lang w:val="sv-SE"/>
    </w:rPr>
  </w:style>
  <w:style w:type="paragraph" w:customStyle="1" w:styleId="C9F6C47459F04875A6F8FBAEFACAE5193">
    <w:name w:val="C9F6C47459F04875A6F8FBAEFACAE5193"/>
    <w:rsid w:val="00111FB1"/>
    <w:pPr>
      <w:spacing w:after="0" w:line="240" w:lineRule="auto"/>
    </w:pPr>
    <w:rPr>
      <w:rFonts w:ascii="Arial" w:eastAsia="Times New Roman" w:hAnsi="Arial" w:cs="Arial"/>
      <w:lang w:val="sv-SE"/>
    </w:rPr>
  </w:style>
  <w:style w:type="paragraph" w:customStyle="1" w:styleId="A1C520D17D1040BA8A8646DFC5EACBCC3">
    <w:name w:val="A1C520D17D1040BA8A8646DFC5EACBCC3"/>
    <w:rsid w:val="00111FB1"/>
    <w:pPr>
      <w:spacing w:after="0" w:line="240" w:lineRule="auto"/>
    </w:pPr>
    <w:rPr>
      <w:rFonts w:ascii="Arial" w:eastAsia="Times New Roman" w:hAnsi="Arial" w:cs="Arial"/>
      <w:lang w:val="sv-SE"/>
    </w:rPr>
  </w:style>
  <w:style w:type="paragraph" w:customStyle="1" w:styleId="0D2335A1E6F34AD993701D8B47DA1F0D3">
    <w:name w:val="0D2335A1E6F34AD993701D8B47DA1F0D3"/>
    <w:rsid w:val="00111FB1"/>
    <w:pPr>
      <w:spacing w:after="0" w:line="240" w:lineRule="auto"/>
    </w:pPr>
    <w:rPr>
      <w:rFonts w:ascii="Arial" w:eastAsia="Times New Roman" w:hAnsi="Arial" w:cs="Arial"/>
      <w:lang w:val="sv-SE"/>
    </w:rPr>
  </w:style>
  <w:style w:type="paragraph" w:customStyle="1" w:styleId="4BB67719E5E743A18C398968E1B47ABA3">
    <w:name w:val="4BB67719E5E743A18C398968E1B47ABA3"/>
    <w:rsid w:val="00111FB1"/>
    <w:pPr>
      <w:spacing w:after="0" w:line="240" w:lineRule="auto"/>
    </w:pPr>
    <w:rPr>
      <w:rFonts w:ascii="Arial" w:eastAsia="Times New Roman" w:hAnsi="Arial" w:cs="Arial"/>
      <w:lang w:val="sv-SE"/>
    </w:rPr>
  </w:style>
  <w:style w:type="paragraph" w:customStyle="1" w:styleId="96D3BEE659C447A3BA0CE45A6E7399EB3">
    <w:name w:val="96D3BEE659C447A3BA0CE45A6E7399EB3"/>
    <w:rsid w:val="00111FB1"/>
    <w:pPr>
      <w:spacing w:after="0" w:line="240" w:lineRule="auto"/>
    </w:pPr>
    <w:rPr>
      <w:rFonts w:ascii="Arial" w:eastAsia="Times New Roman" w:hAnsi="Arial" w:cs="Arial"/>
      <w:lang w:val="sv-SE"/>
    </w:rPr>
  </w:style>
  <w:style w:type="paragraph" w:customStyle="1" w:styleId="D0988E7CF4894F71A9CD09DA068DAB373">
    <w:name w:val="D0988E7CF4894F71A9CD09DA068DAB373"/>
    <w:rsid w:val="00111FB1"/>
    <w:pPr>
      <w:spacing w:after="0" w:line="240" w:lineRule="auto"/>
    </w:pPr>
    <w:rPr>
      <w:rFonts w:ascii="Arial" w:eastAsia="Times New Roman" w:hAnsi="Arial" w:cs="Arial"/>
      <w:lang w:val="sv-SE"/>
    </w:rPr>
  </w:style>
  <w:style w:type="paragraph" w:customStyle="1" w:styleId="AAB9960D553844729AB935F025C876913">
    <w:name w:val="AAB9960D553844729AB935F025C876913"/>
    <w:rsid w:val="00111FB1"/>
    <w:pPr>
      <w:spacing w:after="0" w:line="240" w:lineRule="auto"/>
    </w:pPr>
    <w:rPr>
      <w:rFonts w:ascii="Arial" w:eastAsia="Times New Roman" w:hAnsi="Arial" w:cs="Arial"/>
      <w:lang w:val="sv-SE"/>
    </w:rPr>
  </w:style>
  <w:style w:type="paragraph" w:customStyle="1" w:styleId="13CD05E3CDB744BBA382E6D32CF7C4693">
    <w:name w:val="13CD05E3CDB744BBA382E6D32CF7C4693"/>
    <w:rsid w:val="00111FB1"/>
    <w:pPr>
      <w:spacing w:after="0" w:line="240" w:lineRule="auto"/>
    </w:pPr>
    <w:rPr>
      <w:rFonts w:ascii="Arial" w:eastAsia="Times New Roman" w:hAnsi="Arial" w:cs="Arial"/>
      <w:lang w:val="sv-SE"/>
    </w:rPr>
  </w:style>
  <w:style w:type="paragraph" w:customStyle="1" w:styleId="A18DAD456AD94E4BB7B700EED3E4BF5F3">
    <w:name w:val="A18DAD456AD94E4BB7B700EED3E4BF5F3"/>
    <w:rsid w:val="00111FB1"/>
    <w:pPr>
      <w:spacing w:after="0" w:line="240" w:lineRule="auto"/>
    </w:pPr>
    <w:rPr>
      <w:rFonts w:ascii="Arial" w:eastAsia="Times New Roman" w:hAnsi="Arial" w:cs="Arial"/>
      <w:lang w:val="sv-SE"/>
    </w:rPr>
  </w:style>
  <w:style w:type="paragraph" w:customStyle="1" w:styleId="E032E9BB7758480E82660CFA452EFBB83">
    <w:name w:val="E032E9BB7758480E82660CFA452EFBB83"/>
    <w:rsid w:val="00111FB1"/>
    <w:pPr>
      <w:spacing w:after="0" w:line="240" w:lineRule="auto"/>
    </w:pPr>
    <w:rPr>
      <w:rFonts w:ascii="Arial" w:eastAsia="Times New Roman" w:hAnsi="Arial" w:cs="Arial"/>
      <w:lang w:val="sv-SE"/>
    </w:rPr>
  </w:style>
  <w:style w:type="paragraph" w:customStyle="1" w:styleId="308522155D574483AC905DC86281A3263">
    <w:name w:val="308522155D574483AC905DC86281A3263"/>
    <w:rsid w:val="00111FB1"/>
    <w:pPr>
      <w:spacing w:after="0" w:line="240" w:lineRule="auto"/>
    </w:pPr>
    <w:rPr>
      <w:rFonts w:ascii="Arial" w:eastAsia="Times New Roman" w:hAnsi="Arial" w:cs="Arial"/>
      <w:lang w:val="sv-SE"/>
    </w:rPr>
  </w:style>
  <w:style w:type="paragraph" w:customStyle="1" w:styleId="E610D13FF331446EBAF28850FE4E4F7F3">
    <w:name w:val="E610D13FF331446EBAF28850FE4E4F7F3"/>
    <w:rsid w:val="00111FB1"/>
    <w:pPr>
      <w:spacing w:after="0" w:line="240" w:lineRule="auto"/>
    </w:pPr>
    <w:rPr>
      <w:rFonts w:ascii="Arial" w:eastAsia="Times New Roman" w:hAnsi="Arial" w:cs="Arial"/>
      <w:lang w:val="sv-SE"/>
    </w:rPr>
  </w:style>
  <w:style w:type="paragraph" w:customStyle="1" w:styleId="F88A551EE2EC4319B9EA74FD615668203">
    <w:name w:val="F88A551EE2EC4319B9EA74FD615668203"/>
    <w:rsid w:val="00111FB1"/>
    <w:pPr>
      <w:spacing w:after="0" w:line="240" w:lineRule="auto"/>
    </w:pPr>
    <w:rPr>
      <w:rFonts w:ascii="Arial" w:eastAsia="Times New Roman" w:hAnsi="Arial" w:cs="Arial"/>
      <w:lang w:val="sv-SE"/>
    </w:rPr>
  </w:style>
  <w:style w:type="paragraph" w:customStyle="1" w:styleId="16B957DF38F34E54858737E705E09A1F3">
    <w:name w:val="16B957DF38F34E54858737E705E09A1F3"/>
    <w:rsid w:val="00111FB1"/>
    <w:pPr>
      <w:spacing w:after="0" w:line="240" w:lineRule="auto"/>
    </w:pPr>
    <w:rPr>
      <w:rFonts w:ascii="Arial" w:eastAsia="Times New Roman" w:hAnsi="Arial" w:cs="Arial"/>
      <w:lang w:val="sv-SE"/>
    </w:rPr>
  </w:style>
  <w:style w:type="paragraph" w:customStyle="1" w:styleId="6BAA35E4B4894B58A775558C137CA21A3">
    <w:name w:val="6BAA35E4B4894B58A775558C137CA21A3"/>
    <w:rsid w:val="00111FB1"/>
    <w:pPr>
      <w:spacing w:after="0" w:line="240" w:lineRule="auto"/>
    </w:pPr>
    <w:rPr>
      <w:rFonts w:ascii="Arial" w:eastAsia="Times New Roman" w:hAnsi="Arial" w:cs="Arial"/>
      <w:lang w:val="sv-SE"/>
    </w:rPr>
  </w:style>
  <w:style w:type="paragraph" w:customStyle="1" w:styleId="8E24E9C8858749F6BA563441FC88AC393">
    <w:name w:val="8E24E9C8858749F6BA563441FC88AC393"/>
    <w:rsid w:val="00111FB1"/>
    <w:pPr>
      <w:spacing w:after="0" w:line="240" w:lineRule="auto"/>
    </w:pPr>
    <w:rPr>
      <w:rFonts w:ascii="Arial" w:eastAsia="Times New Roman" w:hAnsi="Arial" w:cs="Arial"/>
      <w:lang w:val="sv-SE"/>
    </w:rPr>
  </w:style>
  <w:style w:type="paragraph" w:customStyle="1" w:styleId="8B1D54DA4D704E81B41D4033AE7833733">
    <w:name w:val="8B1D54DA4D704E81B41D4033AE7833733"/>
    <w:rsid w:val="00111FB1"/>
    <w:pPr>
      <w:spacing w:after="0" w:line="240" w:lineRule="auto"/>
    </w:pPr>
    <w:rPr>
      <w:rFonts w:ascii="Arial" w:eastAsia="Times New Roman" w:hAnsi="Arial" w:cs="Arial"/>
      <w:lang w:val="sv-SE"/>
    </w:rPr>
  </w:style>
  <w:style w:type="paragraph" w:customStyle="1" w:styleId="4F04A5859B624EDF92A7B992AC80745C3">
    <w:name w:val="4F04A5859B624EDF92A7B992AC80745C3"/>
    <w:rsid w:val="00111FB1"/>
    <w:pPr>
      <w:spacing w:after="0" w:line="240" w:lineRule="auto"/>
    </w:pPr>
    <w:rPr>
      <w:rFonts w:ascii="Arial" w:eastAsia="Times New Roman" w:hAnsi="Arial" w:cs="Arial"/>
      <w:lang w:val="sv-SE"/>
    </w:rPr>
  </w:style>
  <w:style w:type="paragraph" w:customStyle="1" w:styleId="6C9459ED51E14B70BAF32C509AAE344B3">
    <w:name w:val="6C9459ED51E14B70BAF32C509AAE344B3"/>
    <w:rsid w:val="00111FB1"/>
    <w:pPr>
      <w:spacing w:after="0" w:line="240" w:lineRule="auto"/>
    </w:pPr>
    <w:rPr>
      <w:rFonts w:ascii="Arial" w:eastAsia="Times New Roman" w:hAnsi="Arial" w:cs="Arial"/>
      <w:lang w:val="sv-SE"/>
    </w:rPr>
  </w:style>
  <w:style w:type="paragraph" w:customStyle="1" w:styleId="52E9FF9FCCAC4E13AB76DB6E4EDDA0AD3">
    <w:name w:val="52E9FF9FCCAC4E13AB76DB6E4EDDA0AD3"/>
    <w:rsid w:val="00111FB1"/>
    <w:pPr>
      <w:spacing w:after="0" w:line="240" w:lineRule="auto"/>
    </w:pPr>
    <w:rPr>
      <w:rFonts w:ascii="Arial" w:eastAsia="Times New Roman" w:hAnsi="Arial" w:cs="Arial"/>
      <w:lang w:val="sv-SE"/>
    </w:rPr>
  </w:style>
  <w:style w:type="paragraph" w:customStyle="1" w:styleId="870D6F92CA7B4F6FA969398001DF09403">
    <w:name w:val="870D6F92CA7B4F6FA969398001DF09403"/>
    <w:rsid w:val="00111FB1"/>
    <w:pPr>
      <w:spacing w:after="0" w:line="240" w:lineRule="auto"/>
    </w:pPr>
    <w:rPr>
      <w:rFonts w:ascii="Arial" w:eastAsia="Times New Roman" w:hAnsi="Arial" w:cs="Arial"/>
      <w:lang w:val="sv-SE"/>
    </w:rPr>
  </w:style>
  <w:style w:type="paragraph" w:customStyle="1" w:styleId="F7ED2F8D9279463DB0ABB6BA71FFE12A3">
    <w:name w:val="F7ED2F8D9279463DB0ABB6BA71FFE12A3"/>
    <w:rsid w:val="00111FB1"/>
    <w:pPr>
      <w:spacing w:after="0" w:line="240" w:lineRule="auto"/>
    </w:pPr>
    <w:rPr>
      <w:rFonts w:ascii="Arial" w:eastAsia="Times New Roman" w:hAnsi="Arial" w:cs="Arial"/>
      <w:lang w:val="sv-SE"/>
    </w:rPr>
  </w:style>
  <w:style w:type="paragraph" w:customStyle="1" w:styleId="370428EE44F44A31A569A00D1CF50AA73">
    <w:name w:val="370428EE44F44A31A569A00D1CF50AA73"/>
    <w:rsid w:val="00111FB1"/>
    <w:pPr>
      <w:spacing w:after="0" w:line="240" w:lineRule="auto"/>
    </w:pPr>
    <w:rPr>
      <w:rFonts w:ascii="Arial" w:eastAsia="Times New Roman" w:hAnsi="Arial" w:cs="Arial"/>
      <w:lang w:val="sv-SE"/>
    </w:rPr>
  </w:style>
  <w:style w:type="paragraph" w:customStyle="1" w:styleId="4DAF3549DA7E4B9885E9A0BA1F23E1083">
    <w:name w:val="4DAF3549DA7E4B9885E9A0BA1F23E1083"/>
    <w:rsid w:val="00111FB1"/>
    <w:pPr>
      <w:spacing w:after="0" w:line="240" w:lineRule="auto"/>
    </w:pPr>
    <w:rPr>
      <w:rFonts w:ascii="Arial" w:eastAsia="Times New Roman" w:hAnsi="Arial" w:cs="Arial"/>
      <w:lang w:val="sv-SE"/>
    </w:rPr>
  </w:style>
  <w:style w:type="paragraph" w:customStyle="1" w:styleId="FD7A7BC735F44D10A6A3A5AACF69A9303">
    <w:name w:val="FD7A7BC735F44D10A6A3A5AACF69A9303"/>
    <w:rsid w:val="00111FB1"/>
    <w:pPr>
      <w:spacing w:after="0" w:line="240" w:lineRule="auto"/>
    </w:pPr>
    <w:rPr>
      <w:rFonts w:ascii="Arial" w:eastAsia="Times New Roman" w:hAnsi="Arial" w:cs="Arial"/>
      <w:lang w:val="sv-SE"/>
    </w:rPr>
  </w:style>
  <w:style w:type="paragraph" w:customStyle="1" w:styleId="0E976D0BD37A422686C8D2C65D0A53033">
    <w:name w:val="0E976D0BD37A422686C8D2C65D0A53033"/>
    <w:rsid w:val="00111FB1"/>
    <w:pPr>
      <w:spacing w:after="0" w:line="240" w:lineRule="auto"/>
    </w:pPr>
    <w:rPr>
      <w:rFonts w:ascii="Arial" w:eastAsia="Times New Roman" w:hAnsi="Arial" w:cs="Arial"/>
      <w:lang w:val="sv-SE"/>
    </w:rPr>
  </w:style>
  <w:style w:type="paragraph" w:customStyle="1" w:styleId="7283D43123814406877C9F4302CD3C3B3">
    <w:name w:val="7283D43123814406877C9F4302CD3C3B3"/>
    <w:rsid w:val="00111FB1"/>
    <w:pPr>
      <w:spacing w:after="0" w:line="240" w:lineRule="auto"/>
    </w:pPr>
    <w:rPr>
      <w:rFonts w:ascii="Arial" w:eastAsia="Times New Roman" w:hAnsi="Arial" w:cs="Arial"/>
      <w:lang w:val="sv-SE"/>
    </w:rPr>
  </w:style>
  <w:style w:type="paragraph" w:customStyle="1" w:styleId="6511E0670F5D4EFCA4FD56C1059151A93">
    <w:name w:val="6511E0670F5D4EFCA4FD56C1059151A93"/>
    <w:rsid w:val="00111FB1"/>
    <w:pPr>
      <w:spacing w:after="0" w:line="240" w:lineRule="auto"/>
    </w:pPr>
    <w:rPr>
      <w:rFonts w:ascii="Arial" w:eastAsia="Times New Roman" w:hAnsi="Arial" w:cs="Arial"/>
      <w:lang w:val="sv-SE"/>
    </w:rPr>
  </w:style>
  <w:style w:type="paragraph" w:customStyle="1" w:styleId="B1E3B08B45A846C9B3035E9B2EC0A09C3">
    <w:name w:val="B1E3B08B45A846C9B3035E9B2EC0A09C3"/>
    <w:rsid w:val="00111FB1"/>
    <w:pPr>
      <w:spacing w:after="0" w:line="240" w:lineRule="auto"/>
    </w:pPr>
    <w:rPr>
      <w:rFonts w:ascii="Arial" w:eastAsia="Times New Roman" w:hAnsi="Arial" w:cs="Arial"/>
      <w:lang w:val="sv-SE"/>
    </w:rPr>
  </w:style>
  <w:style w:type="paragraph" w:customStyle="1" w:styleId="AD6A647A9D4B4CFEAF7844245D737F433">
    <w:name w:val="AD6A647A9D4B4CFEAF7844245D737F433"/>
    <w:rsid w:val="00111FB1"/>
    <w:pPr>
      <w:spacing w:after="0" w:line="240" w:lineRule="auto"/>
    </w:pPr>
    <w:rPr>
      <w:rFonts w:ascii="Arial" w:eastAsia="Times New Roman" w:hAnsi="Arial" w:cs="Arial"/>
      <w:lang w:val="sv-SE"/>
    </w:rPr>
  </w:style>
  <w:style w:type="paragraph" w:customStyle="1" w:styleId="0634BCF716E2474A97B1E869FCFBDA453">
    <w:name w:val="0634BCF716E2474A97B1E869FCFBDA453"/>
    <w:rsid w:val="00111FB1"/>
    <w:pPr>
      <w:spacing w:after="0" w:line="240" w:lineRule="auto"/>
    </w:pPr>
    <w:rPr>
      <w:rFonts w:ascii="Arial" w:eastAsia="Times New Roman" w:hAnsi="Arial" w:cs="Arial"/>
      <w:lang w:val="sv-SE"/>
    </w:rPr>
  </w:style>
  <w:style w:type="paragraph" w:customStyle="1" w:styleId="64890D89FFA94756B5B394B55BFC638F3">
    <w:name w:val="64890D89FFA94756B5B394B55BFC638F3"/>
    <w:rsid w:val="00111FB1"/>
    <w:pPr>
      <w:spacing w:after="0" w:line="240" w:lineRule="auto"/>
    </w:pPr>
    <w:rPr>
      <w:rFonts w:ascii="Arial" w:eastAsia="Times New Roman" w:hAnsi="Arial" w:cs="Arial"/>
      <w:lang w:val="sv-SE"/>
    </w:rPr>
  </w:style>
  <w:style w:type="paragraph" w:customStyle="1" w:styleId="9CF04A662B814B5295DBD1887C7DC72C3">
    <w:name w:val="9CF04A662B814B5295DBD1887C7DC72C3"/>
    <w:rsid w:val="00111FB1"/>
    <w:pPr>
      <w:spacing w:after="0" w:line="240" w:lineRule="auto"/>
    </w:pPr>
    <w:rPr>
      <w:rFonts w:ascii="Arial" w:eastAsia="Times New Roman" w:hAnsi="Arial" w:cs="Arial"/>
      <w:lang w:val="sv-SE"/>
    </w:rPr>
  </w:style>
  <w:style w:type="paragraph" w:customStyle="1" w:styleId="D76A4E0BF18547ACAD867AD9796C29FB3">
    <w:name w:val="D76A4E0BF18547ACAD867AD9796C29FB3"/>
    <w:rsid w:val="00111FB1"/>
    <w:pPr>
      <w:spacing w:after="0" w:line="240" w:lineRule="auto"/>
    </w:pPr>
    <w:rPr>
      <w:rFonts w:ascii="Arial" w:eastAsia="Times New Roman" w:hAnsi="Arial" w:cs="Arial"/>
      <w:lang w:val="sv-SE"/>
    </w:rPr>
  </w:style>
  <w:style w:type="paragraph" w:customStyle="1" w:styleId="3D504C607AE4411697222C4F2854BDD23">
    <w:name w:val="3D504C607AE4411697222C4F2854BDD23"/>
    <w:rsid w:val="00111FB1"/>
    <w:pPr>
      <w:spacing w:after="0" w:line="240" w:lineRule="auto"/>
    </w:pPr>
    <w:rPr>
      <w:rFonts w:ascii="Arial" w:eastAsia="Times New Roman" w:hAnsi="Arial" w:cs="Arial"/>
      <w:lang w:val="sv-SE"/>
    </w:rPr>
  </w:style>
  <w:style w:type="paragraph" w:customStyle="1" w:styleId="DB4E3F2A721D42EFAB7B0CB33196344B3">
    <w:name w:val="DB4E3F2A721D42EFAB7B0CB33196344B3"/>
    <w:rsid w:val="00111FB1"/>
    <w:pPr>
      <w:spacing w:after="0" w:line="240" w:lineRule="auto"/>
    </w:pPr>
    <w:rPr>
      <w:rFonts w:ascii="Arial" w:eastAsia="Times New Roman" w:hAnsi="Arial" w:cs="Arial"/>
      <w:lang w:val="sv-SE"/>
    </w:rPr>
  </w:style>
  <w:style w:type="paragraph" w:customStyle="1" w:styleId="A966D0C4C5BA40CF91CFA900FAC13B6E3">
    <w:name w:val="A966D0C4C5BA40CF91CFA900FAC13B6E3"/>
    <w:rsid w:val="00111FB1"/>
    <w:pPr>
      <w:spacing w:after="0" w:line="240" w:lineRule="auto"/>
    </w:pPr>
    <w:rPr>
      <w:rFonts w:ascii="Arial" w:eastAsia="Times New Roman" w:hAnsi="Arial" w:cs="Arial"/>
      <w:lang w:val="sv-SE"/>
    </w:rPr>
  </w:style>
  <w:style w:type="paragraph" w:customStyle="1" w:styleId="4AEE25B1D6914FDFA4AC0A474F4921023">
    <w:name w:val="4AEE25B1D6914FDFA4AC0A474F4921023"/>
    <w:rsid w:val="00111FB1"/>
    <w:pPr>
      <w:spacing w:after="0" w:line="240" w:lineRule="auto"/>
    </w:pPr>
    <w:rPr>
      <w:rFonts w:ascii="Arial" w:eastAsia="Times New Roman" w:hAnsi="Arial" w:cs="Arial"/>
      <w:lang w:val="sv-SE"/>
    </w:rPr>
  </w:style>
  <w:style w:type="paragraph" w:customStyle="1" w:styleId="ACDCB23A837F4AD6A233D6260FCD41783">
    <w:name w:val="ACDCB23A837F4AD6A233D6260FCD41783"/>
    <w:rsid w:val="00111FB1"/>
    <w:pPr>
      <w:spacing w:after="0" w:line="240" w:lineRule="auto"/>
    </w:pPr>
    <w:rPr>
      <w:rFonts w:ascii="Arial" w:eastAsia="Times New Roman" w:hAnsi="Arial" w:cs="Arial"/>
      <w:lang w:val="sv-SE"/>
    </w:rPr>
  </w:style>
  <w:style w:type="paragraph" w:customStyle="1" w:styleId="E7C7B96B583C4F62AF6CA2EF118DB3723">
    <w:name w:val="E7C7B96B583C4F62AF6CA2EF118DB3723"/>
    <w:rsid w:val="00111FB1"/>
    <w:pPr>
      <w:spacing w:after="0" w:line="240" w:lineRule="auto"/>
    </w:pPr>
    <w:rPr>
      <w:rFonts w:ascii="Arial" w:eastAsia="Times New Roman" w:hAnsi="Arial" w:cs="Arial"/>
      <w:lang w:val="sv-SE"/>
    </w:rPr>
  </w:style>
  <w:style w:type="paragraph" w:customStyle="1" w:styleId="07B477C5EB954BA787F708EF8A917C9C3">
    <w:name w:val="07B477C5EB954BA787F708EF8A917C9C3"/>
    <w:rsid w:val="00111FB1"/>
    <w:pPr>
      <w:spacing w:after="0" w:line="240" w:lineRule="auto"/>
    </w:pPr>
    <w:rPr>
      <w:rFonts w:ascii="Arial" w:eastAsia="Times New Roman" w:hAnsi="Arial" w:cs="Arial"/>
      <w:lang w:val="sv-SE"/>
    </w:rPr>
  </w:style>
  <w:style w:type="paragraph" w:customStyle="1" w:styleId="D22BA65C45254BB0A364248C35F619713">
    <w:name w:val="D22BA65C45254BB0A364248C35F619713"/>
    <w:rsid w:val="00111FB1"/>
    <w:pPr>
      <w:spacing w:after="0" w:line="240" w:lineRule="auto"/>
    </w:pPr>
    <w:rPr>
      <w:rFonts w:ascii="Arial" w:eastAsia="Times New Roman" w:hAnsi="Arial" w:cs="Arial"/>
      <w:lang w:val="sv-SE"/>
    </w:rPr>
  </w:style>
  <w:style w:type="paragraph" w:customStyle="1" w:styleId="4F19516AE1E548EB9CB29455AFAB2D2C3">
    <w:name w:val="4F19516AE1E548EB9CB29455AFAB2D2C3"/>
    <w:rsid w:val="00111FB1"/>
    <w:pPr>
      <w:spacing w:after="0" w:line="240" w:lineRule="auto"/>
    </w:pPr>
    <w:rPr>
      <w:rFonts w:ascii="Arial" w:eastAsia="Times New Roman" w:hAnsi="Arial" w:cs="Arial"/>
      <w:lang w:val="sv-SE"/>
    </w:rPr>
  </w:style>
  <w:style w:type="paragraph" w:customStyle="1" w:styleId="C3213B44D5DB4A21ABC291B6EF18CE473">
    <w:name w:val="C3213B44D5DB4A21ABC291B6EF18CE473"/>
    <w:rsid w:val="00111FB1"/>
    <w:pPr>
      <w:spacing w:after="0" w:line="240" w:lineRule="auto"/>
    </w:pPr>
    <w:rPr>
      <w:rFonts w:ascii="Arial" w:eastAsia="Times New Roman" w:hAnsi="Arial" w:cs="Arial"/>
      <w:lang w:val="sv-SE"/>
    </w:rPr>
  </w:style>
  <w:style w:type="paragraph" w:customStyle="1" w:styleId="4A9250B823834CC2B7A866F7FE491B403">
    <w:name w:val="4A9250B823834CC2B7A866F7FE491B403"/>
    <w:rsid w:val="00111FB1"/>
    <w:pPr>
      <w:spacing w:after="0" w:line="240" w:lineRule="auto"/>
    </w:pPr>
    <w:rPr>
      <w:rFonts w:ascii="Arial" w:eastAsia="Times New Roman" w:hAnsi="Arial" w:cs="Arial"/>
      <w:lang w:val="sv-SE"/>
    </w:rPr>
  </w:style>
  <w:style w:type="paragraph" w:customStyle="1" w:styleId="E178A55A6E5A4D279055C52075A7E48F3">
    <w:name w:val="E178A55A6E5A4D279055C52075A7E48F3"/>
    <w:rsid w:val="00111FB1"/>
    <w:pPr>
      <w:spacing w:after="0" w:line="240" w:lineRule="auto"/>
    </w:pPr>
    <w:rPr>
      <w:rFonts w:ascii="Arial" w:eastAsia="Times New Roman" w:hAnsi="Arial" w:cs="Arial"/>
      <w:lang w:val="sv-SE"/>
    </w:rPr>
  </w:style>
  <w:style w:type="paragraph" w:customStyle="1" w:styleId="6ECDA252658B4C2BA8FE463E84F766B43">
    <w:name w:val="6ECDA252658B4C2BA8FE463E84F766B43"/>
    <w:rsid w:val="00111FB1"/>
    <w:pPr>
      <w:spacing w:after="0" w:line="240" w:lineRule="auto"/>
    </w:pPr>
    <w:rPr>
      <w:rFonts w:ascii="Arial" w:eastAsia="Times New Roman" w:hAnsi="Arial" w:cs="Arial"/>
      <w:lang w:val="sv-SE"/>
    </w:rPr>
  </w:style>
  <w:style w:type="paragraph" w:customStyle="1" w:styleId="7D009541916E437AA54903419149231C3">
    <w:name w:val="7D009541916E437AA54903419149231C3"/>
    <w:rsid w:val="00111FB1"/>
    <w:pPr>
      <w:spacing w:after="0" w:line="240" w:lineRule="auto"/>
    </w:pPr>
    <w:rPr>
      <w:rFonts w:ascii="Arial" w:eastAsia="Times New Roman" w:hAnsi="Arial" w:cs="Arial"/>
      <w:lang w:val="sv-SE"/>
    </w:rPr>
  </w:style>
  <w:style w:type="paragraph" w:customStyle="1" w:styleId="4E74C230E2E340879735BA2F0D555C842">
    <w:name w:val="4E74C230E2E340879735BA2F0D555C842"/>
    <w:rsid w:val="00111FB1"/>
    <w:pPr>
      <w:spacing w:after="0" w:line="240" w:lineRule="auto"/>
    </w:pPr>
    <w:rPr>
      <w:rFonts w:ascii="Arial" w:eastAsia="Times New Roman" w:hAnsi="Arial" w:cs="Arial"/>
      <w:lang w:val="sv-SE"/>
    </w:rPr>
  </w:style>
  <w:style w:type="paragraph" w:customStyle="1" w:styleId="B39EC57DAD464ED182FAAA5CA46683872">
    <w:name w:val="B39EC57DAD464ED182FAAA5CA46683872"/>
    <w:rsid w:val="00111FB1"/>
    <w:pPr>
      <w:spacing w:after="0" w:line="240" w:lineRule="auto"/>
    </w:pPr>
    <w:rPr>
      <w:rFonts w:ascii="Arial" w:eastAsia="Times New Roman" w:hAnsi="Arial" w:cs="Arial"/>
      <w:lang w:val="sv-SE"/>
    </w:rPr>
  </w:style>
  <w:style w:type="paragraph" w:customStyle="1" w:styleId="82993F28C353473D864FE7D3BB5B43782">
    <w:name w:val="82993F28C353473D864FE7D3BB5B43782"/>
    <w:rsid w:val="00111FB1"/>
    <w:pPr>
      <w:spacing w:after="0" w:line="240" w:lineRule="auto"/>
    </w:pPr>
    <w:rPr>
      <w:rFonts w:ascii="Arial" w:eastAsia="Times New Roman" w:hAnsi="Arial" w:cs="Arial"/>
      <w:lang w:val="sv-SE"/>
    </w:rPr>
  </w:style>
  <w:style w:type="paragraph" w:customStyle="1" w:styleId="01BCE2E62EDD42C38746F214998F155D2">
    <w:name w:val="01BCE2E62EDD42C38746F214998F155D2"/>
    <w:rsid w:val="00111FB1"/>
    <w:pPr>
      <w:spacing w:after="0" w:line="240" w:lineRule="auto"/>
    </w:pPr>
    <w:rPr>
      <w:rFonts w:ascii="Arial" w:eastAsia="Times New Roman" w:hAnsi="Arial" w:cs="Arial"/>
      <w:lang w:val="sv-SE"/>
    </w:rPr>
  </w:style>
  <w:style w:type="paragraph" w:customStyle="1" w:styleId="17C021C2A50E4ABFAE7646CB34451E2A2">
    <w:name w:val="17C021C2A50E4ABFAE7646CB34451E2A2"/>
    <w:rsid w:val="00111FB1"/>
    <w:pPr>
      <w:spacing w:after="0" w:line="240" w:lineRule="auto"/>
    </w:pPr>
    <w:rPr>
      <w:rFonts w:ascii="Arial" w:eastAsia="Times New Roman" w:hAnsi="Arial" w:cs="Arial"/>
      <w:lang w:val="sv-SE"/>
    </w:rPr>
  </w:style>
  <w:style w:type="paragraph" w:customStyle="1" w:styleId="700D693A33B249F7B00F594F773666D32">
    <w:name w:val="700D693A33B249F7B00F594F773666D32"/>
    <w:rsid w:val="00111FB1"/>
    <w:pPr>
      <w:spacing w:after="0" w:line="240" w:lineRule="auto"/>
    </w:pPr>
    <w:rPr>
      <w:rFonts w:ascii="Arial" w:eastAsia="Times New Roman" w:hAnsi="Arial" w:cs="Arial"/>
      <w:lang w:val="sv-SE"/>
    </w:rPr>
  </w:style>
  <w:style w:type="paragraph" w:customStyle="1" w:styleId="FA9DC974800F41898BD06323F94DF69D2">
    <w:name w:val="FA9DC974800F41898BD06323F94DF69D2"/>
    <w:rsid w:val="00111FB1"/>
    <w:pPr>
      <w:spacing w:after="0" w:line="240" w:lineRule="auto"/>
    </w:pPr>
    <w:rPr>
      <w:rFonts w:ascii="Arial" w:eastAsia="Times New Roman" w:hAnsi="Arial" w:cs="Arial"/>
      <w:lang w:val="sv-SE"/>
    </w:rPr>
  </w:style>
  <w:style w:type="paragraph" w:customStyle="1" w:styleId="26FAEA83FBBF44DAB1C47C2AD99CFE198">
    <w:name w:val="26FAEA83FBBF44DAB1C47C2AD99CFE198"/>
    <w:rsid w:val="00723727"/>
    <w:pPr>
      <w:spacing w:after="0" w:line="240" w:lineRule="auto"/>
    </w:pPr>
    <w:rPr>
      <w:rFonts w:ascii="Arial" w:eastAsia="Times New Roman" w:hAnsi="Arial" w:cs="Arial"/>
      <w:lang w:val="sv-SE"/>
    </w:rPr>
  </w:style>
  <w:style w:type="paragraph" w:customStyle="1" w:styleId="77566EA2F76740F9B2D3058DC52DFFA68">
    <w:name w:val="77566EA2F76740F9B2D3058DC52DFFA68"/>
    <w:rsid w:val="00723727"/>
    <w:pPr>
      <w:spacing w:after="0" w:line="240" w:lineRule="auto"/>
    </w:pPr>
    <w:rPr>
      <w:rFonts w:ascii="Arial" w:eastAsia="Times New Roman" w:hAnsi="Arial" w:cs="Arial"/>
      <w:lang w:val="sv-SE"/>
    </w:rPr>
  </w:style>
  <w:style w:type="paragraph" w:customStyle="1" w:styleId="823849718E1B4880B617536622EE47B98">
    <w:name w:val="823849718E1B4880B617536622EE47B98"/>
    <w:rsid w:val="00723727"/>
    <w:pPr>
      <w:spacing w:after="0" w:line="240" w:lineRule="auto"/>
    </w:pPr>
    <w:rPr>
      <w:rFonts w:ascii="Arial" w:eastAsia="Times New Roman" w:hAnsi="Arial" w:cs="Arial"/>
      <w:lang w:val="sv-SE"/>
    </w:rPr>
  </w:style>
  <w:style w:type="paragraph" w:customStyle="1" w:styleId="2CE05DC0389B44BD986B4826925014068">
    <w:name w:val="2CE05DC0389B44BD986B4826925014068"/>
    <w:rsid w:val="00723727"/>
    <w:pPr>
      <w:spacing w:after="0" w:line="240" w:lineRule="auto"/>
    </w:pPr>
    <w:rPr>
      <w:rFonts w:ascii="Arial" w:eastAsia="Times New Roman" w:hAnsi="Arial" w:cs="Arial"/>
      <w:lang w:val="sv-SE"/>
    </w:rPr>
  </w:style>
  <w:style w:type="paragraph" w:customStyle="1" w:styleId="01E5AFB828614978A1FECFCA0A1E94E18">
    <w:name w:val="01E5AFB828614978A1FECFCA0A1E94E18"/>
    <w:rsid w:val="00723727"/>
    <w:pPr>
      <w:spacing w:after="0" w:line="240" w:lineRule="auto"/>
    </w:pPr>
    <w:rPr>
      <w:rFonts w:ascii="Arial" w:eastAsia="Times New Roman" w:hAnsi="Arial" w:cs="Arial"/>
      <w:lang w:val="sv-SE"/>
    </w:rPr>
  </w:style>
  <w:style w:type="paragraph" w:customStyle="1" w:styleId="B540B3C0FE0F477CBD32AF82F486936F8">
    <w:name w:val="B540B3C0FE0F477CBD32AF82F486936F8"/>
    <w:rsid w:val="00723727"/>
    <w:pPr>
      <w:spacing w:after="0" w:line="240" w:lineRule="auto"/>
    </w:pPr>
    <w:rPr>
      <w:rFonts w:ascii="Arial" w:eastAsia="Times New Roman" w:hAnsi="Arial" w:cs="Arial"/>
      <w:lang w:val="sv-SE"/>
    </w:rPr>
  </w:style>
  <w:style w:type="paragraph" w:customStyle="1" w:styleId="A4647BEEC5A646CFAE41FE8EA9DC754B8">
    <w:name w:val="A4647BEEC5A646CFAE41FE8EA9DC754B8"/>
    <w:rsid w:val="00723727"/>
    <w:pPr>
      <w:spacing w:after="0" w:line="240" w:lineRule="auto"/>
    </w:pPr>
    <w:rPr>
      <w:rFonts w:ascii="Arial" w:eastAsia="Times New Roman" w:hAnsi="Arial" w:cs="Arial"/>
      <w:lang w:val="sv-SE"/>
    </w:rPr>
  </w:style>
  <w:style w:type="paragraph" w:customStyle="1" w:styleId="75AD6914CD474DF391DBAE1DC234827F9">
    <w:name w:val="75AD6914CD474DF391DBAE1DC234827F9"/>
    <w:rsid w:val="00723727"/>
    <w:pPr>
      <w:spacing w:after="0" w:line="240" w:lineRule="auto"/>
    </w:pPr>
    <w:rPr>
      <w:rFonts w:ascii="Arial" w:eastAsia="Times New Roman" w:hAnsi="Arial" w:cs="Arial"/>
      <w:lang w:val="sv-SE"/>
    </w:rPr>
  </w:style>
  <w:style w:type="paragraph" w:customStyle="1" w:styleId="8154F4658AD6491295252BEDBCFC1F2C9">
    <w:name w:val="8154F4658AD6491295252BEDBCFC1F2C9"/>
    <w:rsid w:val="00723727"/>
    <w:pPr>
      <w:spacing w:after="0" w:line="240" w:lineRule="auto"/>
    </w:pPr>
    <w:rPr>
      <w:rFonts w:ascii="Arial" w:eastAsia="Times New Roman" w:hAnsi="Arial" w:cs="Arial"/>
      <w:lang w:val="sv-SE"/>
    </w:rPr>
  </w:style>
  <w:style w:type="paragraph" w:customStyle="1" w:styleId="203AD7648AFB4FA894BF621CE2DB6A076">
    <w:name w:val="203AD7648AFB4FA894BF621CE2DB6A076"/>
    <w:rsid w:val="00723727"/>
    <w:pPr>
      <w:spacing w:after="0" w:line="240" w:lineRule="auto"/>
    </w:pPr>
    <w:rPr>
      <w:rFonts w:ascii="Arial" w:eastAsia="Times New Roman" w:hAnsi="Arial" w:cs="Arial"/>
      <w:lang w:val="sv-SE"/>
    </w:rPr>
  </w:style>
  <w:style w:type="paragraph" w:customStyle="1" w:styleId="565D6224863B4580A770C4A0DC08B5166">
    <w:name w:val="565D6224863B4580A770C4A0DC08B5166"/>
    <w:rsid w:val="00723727"/>
    <w:pPr>
      <w:spacing w:after="0" w:line="240" w:lineRule="auto"/>
    </w:pPr>
    <w:rPr>
      <w:rFonts w:ascii="Arial" w:eastAsia="Times New Roman" w:hAnsi="Arial" w:cs="Arial"/>
      <w:lang w:val="sv-SE"/>
    </w:rPr>
  </w:style>
  <w:style w:type="paragraph" w:customStyle="1" w:styleId="83FD6B9A1A1341A487A94EAFB94656056">
    <w:name w:val="83FD6B9A1A1341A487A94EAFB94656056"/>
    <w:rsid w:val="00723727"/>
    <w:pPr>
      <w:spacing w:after="0" w:line="240" w:lineRule="auto"/>
    </w:pPr>
    <w:rPr>
      <w:rFonts w:ascii="Arial" w:eastAsia="Times New Roman" w:hAnsi="Arial" w:cs="Arial"/>
      <w:lang w:val="sv-SE"/>
    </w:rPr>
  </w:style>
  <w:style w:type="paragraph" w:customStyle="1" w:styleId="C4BD4088EEB940C4BAAAE23FAF4D8DA26">
    <w:name w:val="C4BD4088EEB940C4BAAAE23FAF4D8DA26"/>
    <w:rsid w:val="00723727"/>
    <w:pPr>
      <w:spacing w:after="0" w:line="240" w:lineRule="auto"/>
    </w:pPr>
    <w:rPr>
      <w:rFonts w:ascii="Arial" w:eastAsia="Times New Roman" w:hAnsi="Arial" w:cs="Arial"/>
      <w:lang w:val="sv-SE"/>
    </w:rPr>
  </w:style>
  <w:style w:type="paragraph" w:customStyle="1" w:styleId="90EFDEB592E64D7F8020433126C892066">
    <w:name w:val="90EFDEB592E64D7F8020433126C892066"/>
    <w:rsid w:val="00723727"/>
    <w:pPr>
      <w:spacing w:after="0" w:line="240" w:lineRule="auto"/>
    </w:pPr>
    <w:rPr>
      <w:rFonts w:ascii="Arial" w:eastAsia="Times New Roman" w:hAnsi="Arial" w:cs="Arial"/>
      <w:lang w:val="sv-SE"/>
    </w:rPr>
  </w:style>
  <w:style w:type="paragraph" w:customStyle="1" w:styleId="9AFE709AB744494BBFD93436FA42340F6">
    <w:name w:val="9AFE709AB744494BBFD93436FA42340F6"/>
    <w:rsid w:val="00723727"/>
    <w:pPr>
      <w:spacing w:after="0" w:line="240" w:lineRule="auto"/>
    </w:pPr>
    <w:rPr>
      <w:rFonts w:ascii="Arial" w:eastAsia="Times New Roman" w:hAnsi="Arial" w:cs="Arial"/>
      <w:lang w:val="sv-SE"/>
    </w:rPr>
  </w:style>
  <w:style w:type="paragraph" w:customStyle="1" w:styleId="14CC3750C0994C369B4AEF28754E6F886">
    <w:name w:val="14CC3750C0994C369B4AEF28754E6F886"/>
    <w:rsid w:val="00723727"/>
    <w:pPr>
      <w:spacing w:after="0" w:line="240" w:lineRule="auto"/>
    </w:pPr>
    <w:rPr>
      <w:rFonts w:ascii="Arial" w:eastAsia="Times New Roman" w:hAnsi="Arial" w:cs="Arial"/>
      <w:lang w:val="sv-SE"/>
    </w:rPr>
  </w:style>
  <w:style w:type="paragraph" w:customStyle="1" w:styleId="B15F325480D349F2A0F1F12FE1C1DA856">
    <w:name w:val="B15F325480D349F2A0F1F12FE1C1DA856"/>
    <w:rsid w:val="00723727"/>
    <w:pPr>
      <w:spacing w:after="0" w:line="240" w:lineRule="auto"/>
    </w:pPr>
    <w:rPr>
      <w:rFonts w:ascii="Arial" w:eastAsia="Times New Roman" w:hAnsi="Arial" w:cs="Arial"/>
      <w:lang w:val="sv-SE"/>
    </w:rPr>
  </w:style>
  <w:style w:type="paragraph" w:customStyle="1" w:styleId="9AB2A3971BCD47CAB45F1BCAEBFC2BCA7">
    <w:name w:val="9AB2A3971BCD47CAB45F1BCAEBFC2BCA7"/>
    <w:rsid w:val="00723727"/>
    <w:pPr>
      <w:spacing w:after="0" w:line="240" w:lineRule="auto"/>
    </w:pPr>
    <w:rPr>
      <w:rFonts w:ascii="Arial" w:eastAsia="Times New Roman" w:hAnsi="Arial" w:cs="Arial"/>
      <w:lang w:val="sv-SE"/>
    </w:rPr>
  </w:style>
  <w:style w:type="paragraph" w:customStyle="1" w:styleId="217FDA08255645F59FA27EAE6BF5BB8C7">
    <w:name w:val="217FDA08255645F59FA27EAE6BF5BB8C7"/>
    <w:rsid w:val="00723727"/>
    <w:pPr>
      <w:spacing w:after="0" w:line="240" w:lineRule="auto"/>
    </w:pPr>
    <w:rPr>
      <w:rFonts w:ascii="Arial" w:eastAsia="Times New Roman" w:hAnsi="Arial" w:cs="Arial"/>
      <w:lang w:val="sv-SE"/>
    </w:rPr>
  </w:style>
  <w:style w:type="paragraph" w:customStyle="1" w:styleId="D9F5BE7CF0DA47B28EB949B92C1461B17">
    <w:name w:val="D9F5BE7CF0DA47B28EB949B92C1461B17"/>
    <w:rsid w:val="00723727"/>
    <w:pPr>
      <w:spacing w:after="0" w:line="240" w:lineRule="auto"/>
    </w:pPr>
    <w:rPr>
      <w:rFonts w:ascii="Arial" w:eastAsia="Times New Roman" w:hAnsi="Arial" w:cs="Arial"/>
      <w:lang w:val="sv-SE"/>
    </w:rPr>
  </w:style>
  <w:style w:type="paragraph" w:customStyle="1" w:styleId="247E58BD9C014C9FA2CE0E52F65E415A5">
    <w:name w:val="247E58BD9C014C9FA2CE0E52F65E415A5"/>
    <w:rsid w:val="00723727"/>
    <w:pPr>
      <w:spacing w:after="0" w:line="240" w:lineRule="auto"/>
    </w:pPr>
    <w:rPr>
      <w:rFonts w:ascii="Arial" w:eastAsia="Times New Roman" w:hAnsi="Arial" w:cs="Arial"/>
      <w:lang w:val="sv-SE"/>
    </w:rPr>
  </w:style>
  <w:style w:type="paragraph" w:customStyle="1" w:styleId="252CD2F75D624E16BB7940C3E8F5EB865">
    <w:name w:val="252CD2F75D624E16BB7940C3E8F5EB865"/>
    <w:rsid w:val="00723727"/>
    <w:pPr>
      <w:spacing w:after="0" w:line="240" w:lineRule="auto"/>
    </w:pPr>
    <w:rPr>
      <w:rFonts w:ascii="Arial" w:eastAsia="Times New Roman" w:hAnsi="Arial" w:cs="Arial"/>
      <w:lang w:val="sv-SE"/>
    </w:rPr>
  </w:style>
  <w:style w:type="paragraph" w:customStyle="1" w:styleId="46252A78DEDF4138967E1FB74744E6D75">
    <w:name w:val="46252A78DEDF4138967E1FB74744E6D75"/>
    <w:rsid w:val="00723727"/>
    <w:pPr>
      <w:spacing w:after="0" w:line="240" w:lineRule="auto"/>
    </w:pPr>
    <w:rPr>
      <w:rFonts w:ascii="Arial" w:eastAsia="Times New Roman" w:hAnsi="Arial" w:cs="Arial"/>
      <w:lang w:val="sv-SE"/>
    </w:rPr>
  </w:style>
  <w:style w:type="paragraph" w:customStyle="1" w:styleId="A8D97A7E741C4878AB3214862DD50CCF5">
    <w:name w:val="A8D97A7E741C4878AB3214862DD50CCF5"/>
    <w:rsid w:val="00723727"/>
    <w:pPr>
      <w:spacing w:after="0" w:line="240" w:lineRule="auto"/>
    </w:pPr>
    <w:rPr>
      <w:rFonts w:ascii="Arial" w:eastAsia="Times New Roman" w:hAnsi="Arial" w:cs="Arial"/>
      <w:lang w:val="sv-SE"/>
    </w:rPr>
  </w:style>
  <w:style w:type="paragraph" w:customStyle="1" w:styleId="A5DF7AF3C6B04C9990D16860FF13DB445">
    <w:name w:val="A5DF7AF3C6B04C9990D16860FF13DB445"/>
    <w:rsid w:val="00723727"/>
    <w:pPr>
      <w:spacing w:after="0" w:line="240" w:lineRule="auto"/>
    </w:pPr>
    <w:rPr>
      <w:rFonts w:ascii="Arial" w:eastAsia="Times New Roman" w:hAnsi="Arial" w:cs="Arial"/>
      <w:lang w:val="sv-SE"/>
    </w:rPr>
  </w:style>
  <w:style w:type="paragraph" w:customStyle="1" w:styleId="FED170B6070349D0BDA400EA685453AB5">
    <w:name w:val="FED170B6070349D0BDA400EA685453AB5"/>
    <w:rsid w:val="00723727"/>
    <w:pPr>
      <w:spacing w:after="0" w:line="240" w:lineRule="auto"/>
    </w:pPr>
    <w:rPr>
      <w:rFonts w:ascii="Arial" w:eastAsia="Times New Roman" w:hAnsi="Arial" w:cs="Arial"/>
      <w:lang w:val="sv-SE"/>
    </w:rPr>
  </w:style>
  <w:style w:type="paragraph" w:customStyle="1" w:styleId="266A411AE3ED4CCDA2B48733238C855B5">
    <w:name w:val="266A411AE3ED4CCDA2B48733238C855B5"/>
    <w:rsid w:val="00723727"/>
    <w:pPr>
      <w:spacing w:after="0" w:line="240" w:lineRule="auto"/>
    </w:pPr>
    <w:rPr>
      <w:rFonts w:ascii="Arial" w:eastAsia="Times New Roman" w:hAnsi="Arial" w:cs="Arial"/>
      <w:lang w:val="sv-SE"/>
    </w:rPr>
  </w:style>
  <w:style w:type="paragraph" w:customStyle="1" w:styleId="B2C96115A6E746ACAAFFFE1E508642775">
    <w:name w:val="B2C96115A6E746ACAAFFFE1E508642775"/>
    <w:rsid w:val="00723727"/>
    <w:pPr>
      <w:spacing w:after="0" w:line="240" w:lineRule="auto"/>
    </w:pPr>
    <w:rPr>
      <w:rFonts w:ascii="Arial" w:eastAsia="Times New Roman" w:hAnsi="Arial" w:cs="Arial"/>
      <w:lang w:val="sv-SE"/>
    </w:rPr>
  </w:style>
  <w:style w:type="paragraph" w:customStyle="1" w:styleId="A9D3E3BD102E420CA068CF032D9797F95">
    <w:name w:val="A9D3E3BD102E420CA068CF032D9797F95"/>
    <w:rsid w:val="00723727"/>
    <w:pPr>
      <w:spacing w:after="0" w:line="240" w:lineRule="auto"/>
    </w:pPr>
    <w:rPr>
      <w:rFonts w:ascii="Arial" w:eastAsia="Times New Roman" w:hAnsi="Arial" w:cs="Arial"/>
      <w:lang w:val="sv-SE"/>
    </w:rPr>
  </w:style>
  <w:style w:type="paragraph" w:customStyle="1" w:styleId="783CBBE9634A4CEF98A2C2B1CBB249C25">
    <w:name w:val="783CBBE9634A4CEF98A2C2B1CBB249C25"/>
    <w:rsid w:val="00723727"/>
    <w:pPr>
      <w:spacing w:after="0" w:line="240" w:lineRule="auto"/>
    </w:pPr>
    <w:rPr>
      <w:rFonts w:ascii="Arial" w:eastAsia="Times New Roman" w:hAnsi="Arial" w:cs="Arial"/>
      <w:lang w:val="sv-SE"/>
    </w:rPr>
  </w:style>
  <w:style w:type="paragraph" w:customStyle="1" w:styleId="11EF6E431FAF449CBC378A579FC7E5445">
    <w:name w:val="11EF6E431FAF449CBC378A579FC7E5445"/>
    <w:rsid w:val="00723727"/>
    <w:pPr>
      <w:spacing w:after="0" w:line="240" w:lineRule="auto"/>
    </w:pPr>
    <w:rPr>
      <w:rFonts w:ascii="Arial" w:eastAsia="Times New Roman" w:hAnsi="Arial" w:cs="Arial"/>
      <w:lang w:val="sv-SE"/>
    </w:rPr>
  </w:style>
  <w:style w:type="paragraph" w:customStyle="1" w:styleId="6480E23249B74FB39AB1D5D4C06AA9665">
    <w:name w:val="6480E23249B74FB39AB1D5D4C06AA9665"/>
    <w:rsid w:val="00723727"/>
    <w:pPr>
      <w:spacing w:after="0" w:line="240" w:lineRule="auto"/>
    </w:pPr>
    <w:rPr>
      <w:rFonts w:ascii="Arial" w:eastAsia="Times New Roman" w:hAnsi="Arial" w:cs="Arial"/>
      <w:lang w:val="sv-SE"/>
    </w:rPr>
  </w:style>
  <w:style w:type="paragraph" w:customStyle="1" w:styleId="3EEEC9A1743B4B549EC6BD11694A66075">
    <w:name w:val="3EEEC9A1743B4B549EC6BD11694A66075"/>
    <w:rsid w:val="00723727"/>
    <w:pPr>
      <w:spacing w:after="0" w:line="240" w:lineRule="auto"/>
    </w:pPr>
    <w:rPr>
      <w:rFonts w:ascii="Arial" w:eastAsia="Times New Roman" w:hAnsi="Arial" w:cs="Arial"/>
      <w:lang w:val="sv-SE"/>
    </w:rPr>
  </w:style>
  <w:style w:type="paragraph" w:customStyle="1" w:styleId="D985A4BBF50543E2B7D8E99A0E37CC375">
    <w:name w:val="D985A4BBF50543E2B7D8E99A0E37CC375"/>
    <w:rsid w:val="00723727"/>
    <w:pPr>
      <w:spacing w:after="0" w:line="240" w:lineRule="auto"/>
    </w:pPr>
    <w:rPr>
      <w:rFonts w:ascii="Arial" w:eastAsia="Times New Roman" w:hAnsi="Arial" w:cs="Arial"/>
      <w:lang w:val="sv-SE"/>
    </w:rPr>
  </w:style>
  <w:style w:type="paragraph" w:customStyle="1" w:styleId="7304CF2FBB174070A2F886CAC341B59C5">
    <w:name w:val="7304CF2FBB174070A2F886CAC341B59C5"/>
    <w:rsid w:val="00723727"/>
    <w:pPr>
      <w:spacing w:after="0" w:line="240" w:lineRule="auto"/>
    </w:pPr>
    <w:rPr>
      <w:rFonts w:ascii="Arial" w:eastAsia="Times New Roman" w:hAnsi="Arial" w:cs="Arial"/>
      <w:lang w:val="sv-SE"/>
    </w:rPr>
  </w:style>
  <w:style w:type="paragraph" w:customStyle="1" w:styleId="B43F7868796640F7AFDE0818D2AC95445">
    <w:name w:val="B43F7868796640F7AFDE0818D2AC95445"/>
    <w:rsid w:val="00723727"/>
    <w:pPr>
      <w:spacing w:after="0" w:line="240" w:lineRule="auto"/>
    </w:pPr>
    <w:rPr>
      <w:rFonts w:ascii="Arial" w:eastAsia="Times New Roman" w:hAnsi="Arial" w:cs="Arial"/>
      <w:lang w:val="sv-SE"/>
    </w:rPr>
  </w:style>
  <w:style w:type="paragraph" w:customStyle="1" w:styleId="E565A01917A0408E88B404EDB415E24E5">
    <w:name w:val="E565A01917A0408E88B404EDB415E24E5"/>
    <w:rsid w:val="00723727"/>
    <w:pPr>
      <w:spacing w:after="0" w:line="240" w:lineRule="auto"/>
    </w:pPr>
    <w:rPr>
      <w:rFonts w:ascii="Arial" w:eastAsia="Times New Roman" w:hAnsi="Arial" w:cs="Arial"/>
      <w:lang w:val="sv-SE"/>
    </w:rPr>
  </w:style>
  <w:style w:type="paragraph" w:customStyle="1" w:styleId="5DEF4E2E9CEB4DD79FBB6A11E3C346745">
    <w:name w:val="5DEF4E2E9CEB4DD79FBB6A11E3C346745"/>
    <w:rsid w:val="00723727"/>
    <w:pPr>
      <w:spacing w:after="0" w:line="240" w:lineRule="auto"/>
    </w:pPr>
    <w:rPr>
      <w:rFonts w:ascii="Arial" w:eastAsia="Times New Roman" w:hAnsi="Arial" w:cs="Arial"/>
      <w:lang w:val="sv-SE"/>
    </w:rPr>
  </w:style>
  <w:style w:type="paragraph" w:customStyle="1" w:styleId="53478A71B2D64F7AB9A6AFB71950BC6D5">
    <w:name w:val="53478A71B2D64F7AB9A6AFB71950BC6D5"/>
    <w:rsid w:val="00723727"/>
    <w:pPr>
      <w:spacing w:after="0" w:line="240" w:lineRule="auto"/>
    </w:pPr>
    <w:rPr>
      <w:rFonts w:ascii="Arial" w:eastAsia="Times New Roman" w:hAnsi="Arial" w:cs="Arial"/>
      <w:lang w:val="sv-SE"/>
    </w:rPr>
  </w:style>
  <w:style w:type="paragraph" w:customStyle="1" w:styleId="F63F657B72CC4F6D8F2B4CF742AB017A5">
    <w:name w:val="F63F657B72CC4F6D8F2B4CF742AB017A5"/>
    <w:rsid w:val="00723727"/>
    <w:pPr>
      <w:spacing w:after="0" w:line="240" w:lineRule="auto"/>
    </w:pPr>
    <w:rPr>
      <w:rFonts w:ascii="Arial" w:eastAsia="Times New Roman" w:hAnsi="Arial" w:cs="Arial"/>
      <w:lang w:val="sv-SE"/>
    </w:rPr>
  </w:style>
  <w:style w:type="paragraph" w:customStyle="1" w:styleId="A7E0D14CD3EB45948CB39A7B7A3ACFCB4">
    <w:name w:val="A7E0D14CD3EB45948CB39A7B7A3ACFCB4"/>
    <w:rsid w:val="00723727"/>
    <w:pPr>
      <w:spacing w:after="0" w:line="240" w:lineRule="auto"/>
    </w:pPr>
    <w:rPr>
      <w:rFonts w:ascii="Arial" w:eastAsia="Times New Roman" w:hAnsi="Arial" w:cs="Arial"/>
      <w:lang w:val="sv-SE"/>
    </w:rPr>
  </w:style>
  <w:style w:type="paragraph" w:customStyle="1" w:styleId="6ABBD235C24C43C398CBB9C9BE89134C4">
    <w:name w:val="6ABBD235C24C43C398CBB9C9BE89134C4"/>
    <w:rsid w:val="00723727"/>
    <w:pPr>
      <w:spacing w:after="0" w:line="240" w:lineRule="auto"/>
    </w:pPr>
    <w:rPr>
      <w:rFonts w:ascii="Arial" w:eastAsia="Times New Roman" w:hAnsi="Arial" w:cs="Arial"/>
      <w:lang w:val="sv-SE"/>
    </w:rPr>
  </w:style>
  <w:style w:type="paragraph" w:customStyle="1" w:styleId="E73495D16ABF49C18735B9D5D7CA35C44">
    <w:name w:val="E73495D16ABF49C18735B9D5D7CA35C44"/>
    <w:rsid w:val="00723727"/>
    <w:pPr>
      <w:spacing w:after="0" w:line="240" w:lineRule="auto"/>
    </w:pPr>
    <w:rPr>
      <w:rFonts w:ascii="Arial" w:eastAsia="Times New Roman" w:hAnsi="Arial" w:cs="Arial"/>
      <w:lang w:val="sv-SE"/>
    </w:rPr>
  </w:style>
  <w:style w:type="paragraph" w:customStyle="1" w:styleId="FF50CACD012D49C8A748C065B5E397734">
    <w:name w:val="FF50CACD012D49C8A748C065B5E397734"/>
    <w:rsid w:val="00723727"/>
    <w:pPr>
      <w:spacing w:after="0" w:line="240" w:lineRule="auto"/>
    </w:pPr>
    <w:rPr>
      <w:rFonts w:ascii="Arial" w:eastAsia="Times New Roman" w:hAnsi="Arial" w:cs="Arial"/>
      <w:lang w:val="sv-SE"/>
    </w:rPr>
  </w:style>
  <w:style w:type="paragraph" w:customStyle="1" w:styleId="1CC784FA71F440578F90ADFFD43775A14">
    <w:name w:val="1CC784FA71F440578F90ADFFD43775A14"/>
    <w:rsid w:val="00723727"/>
    <w:pPr>
      <w:spacing w:after="0" w:line="240" w:lineRule="auto"/>
    </w:pPr>
    <w:rPr>
      <w:rFonts w:ascii="Arial" w:eastAsia="Times New Roman" w:hAnsi="Arial" w:cs="Arial"/>
      <w:lang w:val="sv-SE"/>
    </w:rPr>
  </w:style>
  <w:style w:type="paragraph" w:customStyle="1" w:styleId="919D50A9AE484D82B18DC999E0C814364">
    <w:name w:val="919D50A9AE484D82B18DC999E0C814364"/>
    <w:rsid w:val="00723727"/>
    <w:pPr>
      <w:spacing w:after="0" w:line="240" w:lineRule="auto"/>
    </w:pPr>
    <w:rPr>
      <w:rFonts w:ascii="Arial" w:eastAsia="Times New Roman" w:hAnsi="Arial" w:cs="Arial"/>
      <w:lang w:val="sv-SE"/>
    </w:rPr>
  </w:style>
  <w:style w:type="paragraph" w:customStyle="1" w:styleId="23E348D02E04462B9805C4EB75BDEE7D4">
    <w:name w:val="23E348D02E04462B9805C4EB75BDEE7D4"/>
    <w:rsid w:val="00723727"/>
    <w:pPr>
      <w:spacing w:after="0" w:line="240" w:lineRule="auto"/>
    </w:pPr>
    <w:rPr>
      <w:rFonts w:ascii="Arial" w:eastAsia="Times New Roman" w:hAnsi="Arial" w:cs="Arial"/>
      <w:lang w:val="sv-SE"/>
    </w:rPr>
  </w:style>
  <w:style w:type="paragraph" w:customStyle="1" w:styleId="5D9E5B930DE5461CAB814FFEE75D8A404">
    <w:name w:val="5D9E5B930DE5461CAB814FFEE75D8A404"/>
    <w:rsid w:val="00723727"/>
    <w:pPr>
      <w:spacing w:after="0" w:line="240" w:lineRule="auto"/>
    </w:pPr>
    <w:rPr>
      <w:rFonts w:ascii="Arial" w:eastAsia="Times New Roman" w:hAnsi="Arial" w:cs="Arial"/>
      <w:lang w:val="sv-SE"/>
    </w:rPr>
  </w:style>
  <w:style w:type="paragraph" w:customStyle="1" w:styleId="45B51EAF1DA34D968F5F71C2614CABB84">
    <w:name w:val="45B51EAF1DA34D968F5F71C2614CABB84"/>
    <w:rsid w:val="00723727"/>
    <w:pPr>
      <w:spacing w:after="0" w:line="240" w:lineRule="auto"/>
    </w:pPr>
    <w:rPr>
      <w:rFonts w:ascii="Arial" w:eastAsia="Times New Roman" w:hAnsi="Arial" w:cs="Arial"/>
      <w:lang w:val="sv-SE"/>
    </w:rPr>
  </w:style>
  <w:style w:type="paragraph" w:customStyle="1" w:styleId="CD546EAF6D1B4C62B4567C64E11957144">
    <w:name w:val="CD546EAF6D1B4C62B4567C64E11957144"/>
    <w:rsid w:val="00723727"/>
    <w:pPr>
      <w:spacing w:after="0" w:line="240" w:lineRule="auto"/>
    </w:pPr>
    <w:rPr>
      <w:rFonts w:ascii="Arial" w:eastAsia="Times New Roman" w:hAnsi="Arial" w:cs="Arial"/>
      <w:lang w:val="sv-SE"/>
    </w:rPr>
  </w:style>
  <w:style w:type="paragraph" w:customStyle="1" w:styleId="62570FBDE04C49B4AD707616E8A3ECBE4">
    <w:name w:val="62570FBDE04C49B4AD707616E8A3ECBE4"/>
    <w:rsid w:val="00723727"/>
    <w:pPr>
      <w:spacing w:after="0" w:line="240" w:lineRule="auto"/>
    </w:pPr>
    <w:rPr>
      <w:rFonts w:ascii="Arial" w:eastAsia="Times New Roman" w:hAnsi="Arial" w:cs="Arial"/>
      <w:lang w:val="sv-SE"/>
    </w:rPr>
  </w:style>
  <w:style w:type="paragraph" w:customStyle="1" w:styleId="40B86C278CF64889B88F1FF68C1633B04">
    <w:name w:val="40B86C278CF64889B88F1FF68C1633B04"/>
    <w:rsid w:val="00723727"/>
    <w:pPr>
      <w:spacing w:after="0" w:line="240" w:lineRule="auto"/>
    </w:pPr>
    <w:rPr>
      <w:rFonts w:ascii="Arial" w:eastAsia="Times New Roman" w:hAnsi="Arial" w:cs="Arial"/>
      <w:lang w:val="sv-SE"/>
    </w:rPr>
  </w:style>
  <w:style w:type="paragraph" w:customStyle="1" w:styleId="A43144C1799B4E65BA927F5624CAD9CF4">
    <w:name w:val="A43144C1799B4E65BA927F5624CAD9CF4"/>
    <w:rsid w:val="00723727"/>
    <w:pPr>
      <w:spacing w:after="0" w:line="240" w:lineRule="auto"/>
    </w:pPr>
    <w:rPr>
      <w:rFonts w:ascii="Arial" w:eastAsia="Times New Roman" w:hAnsi="Arial" w:cs="Arial"/>
      <w:lang w:val="sv-SE"/>
    </w:rPr>
  </w:style>
  <w:style w:type="paragraph" w:customStyle="1" w:styleId="B63F9D14B4BE4F97B0F1B9FD3AAA0EAC4">
    <w:name w:val="B63F9D14B4BE4F97B0F1B9FD3AAA0EAC4"/>
    <w:rsid w:val="00723727"/>
    <w:pPr>
      <w:spacing w:after="0" w:line="240" w:lineRule="auto"/>
    </w:pPr>
    <w:rPr>
      <w:rFonts w:ascii="Arial" w:eastAsia="Times New Roman" w:hAnsi="Arial" w:cs="Arial"/>
      <w:lang w:val="sv-SE"/>
    </w:rPr>
  </w:style>
  <w:style w:type="paragraph" w:customStyle="1" w:styleId="92B69405DF6D45E4A7C146036737BAAD4">
    <w:name w:val="92B69405DF6D45E4A7C146036737BAAD4"/>
    <w:rsid w:val="00723727"/>
    <w:pPr>
      <w:spacing w:after="0" w:line="240" w:lineRule="auto"/>
    </w:pPr>
    <w:rPr>
      <w:rFonts w:ascii="Arial" w:eastAsia="Times New Roman" w:hAnsi="Arial" w:cs="Arial"/>
      <w:lang w:val="sv-SE"/>
    </w:rPr>
  </w:style>
  <w:style w:type="paragraph" w:customStyle="1" w:styleId="3904A8FDB0DB47599923CE46D77D56CD4">
    <w:name w:val="3904A8FDB0DB47599923CE46D77D56CD4"/>
    <w:rsid w:val="00723727"/>
    <w:pPr>
      <w:spacing w:after="0" w:line="240" w:lineRule="auto"/>
    </w:pPr>
    <w:rPr>
      <w:rFonts w:ascii="Arial" w:eastAsia="Times New Roman" w:hAnsi="Arial" w:cs="Arial"/>
      <w:lang w:val="sv-SE"/>
    </w:rPr>
  </w:style>
  <w:style w:type="paragraph" w:customStyle="1" w:styleId="E68F352E5BC84ADA966A7B8EDBDB8ADD4">
    <w:name w:val="E68F352E5BC84ADA966A7B8EDBDB8ADD4"/>
    <w:rsid w:val="00723727"/>
    <w:pPr>
      <w:spacing w:after="0" w:line="240" w:lineRule="auto"/>
    </w:pPr>
    <w:rPr>
      <w:rFonts w:ascii="Arial" w:eastAsia="Times New Roman" w:hAnsi="Arial" w:cs="Arial"/>
      <w:lang w:val="sv-SE"/>
    </w:rPr>
  </w:style>
  <w:style w:type="paragraph" w:customStyle="1" w:styleId="D3D5E3BCDD964B3F939EF37864F550B54">
    <w:name w:val="D3D5E3BCDD964B3F939EF37864F550B54"/>
    <w:rsid w:val="00723727"/>
    <w:pPr>
      <w:spacing w:after="0" w:line="240" w:lineRule="auto"/>
    </w:pPr>
    <w:rPr>
      <w:rFonts w:ascii="Arial" w:eastAsia="Times New Roman" w:hAnsi="Arial" w:cs="Arial"/>
      <w:lang w:val="sv-SE"/>
    </w:rPr>
  </w:style>
  <w:style w:type="paragraph" w:customStyle="1" w:styleId="D303D57773C8423D97D006FD57B983AD4">
    <w:name w:val="D303D57773C8423D97D006FD57B983AD4"/>
    <w:rsid w:val="00723727"/>
    <w:pPr>
      <w:spacing w:after="0" w:line="240" w:lineRule="auto"/>
    </w:pPr>
    <w:rPr>
      <w:rFonts w:ascii="Arial" w:eastAsia="Times New Roman" w:hAnsi="Arial" w:cs="Arial"/>
      <w:lang w:val="sv-SE"/>
    </w:rPr>
  </w:style>
  <w:style w:type="paragraph" w:customStyle="1" w:styleId="991E8C08341146FCA972C7988E380CC04">
    <w:name w:val="991E8C08341146FCA972C7988E380CC04"/>
    <w:rsid w:val="00723727"/>
    <w:pPr>
      <w:spacing w:after="0" w:line="240" w:lineRule="auto"/>
    </w:pPr>
    <w:rPr>
      <w:rFonts w:ascii="Arial" w:eastAsia="Times New Roman" w:hAnsi="Arial" w:cs="Arial"/>
      <w:lang w:val="sv-SE"/>
    </w:rPr>
  </w:style>
  <w:style w:type="paragraph" w:customStyle="1" w:styleId="FCE861D77DD54C46833093609A8F573F4">
    <w:name w:val="FCE861D77DD54C46833093609A8F573F4"/>
    <w:rsid w:val="00723727"/>
    <w:pPr>
      <w:spacing w:after="0" w:line="240" w:lineRule="auto"/>
    </w:pPr>
    <w:rPr>
      <w:rFonts w:ascii="Arial" w:eastAsia="Times New Roman" w:hAnsi="Arial" w:cs="Arial"/>
      <w:lang w:val="sv-SE"/>
    </w:rPr>
  </w:style>
  <w:style w:type="paragraph" w:customStyle="1" w:styleId="6AB50846D8BB4614841AEA78A8A7CC3A4">
    <w:name w:val="6AB50846D8BB4614841AEA78A8A7CC3A4"/>
    <w:rsid w:val="00723727"/>
    <w:pPr>
      <w:spacing w:after="0" w:line="240" w:lineRule="auto"/>
    </w:pPr>
    <w:rPr>
      <w:rFonts w:ascii="Arial" w:eastAsia="Times New Roman" w:hAnsi="Arial" w:cs="Arial"/>
      <w:lang w:val="sv-SE"/>
    </w:rPr>
  </w:style>
  <w:style w:type="paragraph" w:customStyle="1" w:styleId="8C5AF39AB3394EE8BA30CE3986501F574">
    <w:name w:val="8C5AF39AB3394EE8BA30CE3986501F574"/>
    <w:rsid w:val="00723727"/>
    <w:pPr>
      <w:spacing w:after="0" w:line="240" w:lineRule="auto"/>
    </w:pPr>
    <w:rPr>
      <w:rFonts w:ascii="Arial" w:eastAsia="Times New Roman" w:hAnsi="Arial" w:cs="Arial"/>
      <w:lang w:val="sv-SE"/>
    </w:rPr>
  </w:style>
  <w:style w:type="paragraph" w:customStyle="1" w:styleId="F6195EA0F1CE406CBAB6578B10136B304">
    <w:name w:val="F6195EA0F1CE406CBAB6578B10136B304"/>
    <w:rsid w:val="00723727"/>
    <w:pPr>
      <w:spacing w:after="0" w:line="240" w:lineRule="auto"/>
    </w:pPr>
    <w:rPr>
      <w:rFonts w:ascii="Arial" w:eastAsia="Times New Roman" w:hAnsi="Arial" w:cs="Arial"/>
      <w:lang w:val="sv-SE"/>
    </w:rPr>
  </w:style>
  <w:style w:type="paragraph" w:customStyle="1" w:styleId="15836343F08347D9ABAABD382E5CA56D4">
    <w:name w:val="15836343F08347D9ABAABD382E5CA56D4"/>
    <w:rsid w:val="00723727"/>
    <w:pPr>
      <w:spacing w:after="0" w:line="240" w:lineRule="auto"/>
    </w:pPr>
    <w:rPr>
      <w:rFonts w:ascii="Arial" w:eastAsia="Times New Roman" w:hAnsi="Arial" w:cs="Arial"/>
      <w:lang w:val="sv-SE"/>
    </w:rPr>
  </w:style>
  <w:style w:type="paragraph" w:customStyle="1" w:styleId="7CEA5F7C1CE94663B613DFE2B9BDB5DB4">
    <w:name w:val="7CEA5F7C1CE94663B613DFE2B9BDB5DB4"/>
    <w:rsid w:val="00723727"/>
    <w:pPr>
      <w:spacing w:after="0" w:line="240" w:lineRule="auto"/>
    </w:pPr>
    <w:rPr>
      <w:rFonts w:ascii="Arial" w:eastAsia="Times New Roman" w:hAnsi="Arial" w:cs="Arial"/>
      <w:lang w:val="sv-SE"/>
    </w:rPr>
  </w:style>
  <w:style w:type="paragraph" w:customStyle="1" w:styleId="0C787830555E4F8E92CFE8C3618A8DB34">
    <w:name w:val="0C787830555E4F8E92CFE8C3618A8DB34"/>
    <w:rsid w:val="00723727"/>
    <w:pPr>
      <w:spacing w:after="0" w:line="240" w:lineRule="auto"/>
    </w:pPr>
    <w:rPr>
      <w:rFonts w:ascii="Arial" w:eastAsia="Times New Roman" w:hAnsi="Arial" w:cs="Arial"/>
      <w:lang w:val="sv-SE"/>
    </w:rPr>
  </w:style>
  <w:style w:type="paragraph" w:customStyle="1" w:styleId="23138EF9F0AE4E929693FB708DA49A834">
    <w:name w:val="23138EF9F0AE4E929693FB708DA49A834"/>
    <w:rsid w:val="00723727"/>
    <w:pPr>
      <w:spacing w:after="0" w:line="240" w:lineRule="auto"/>
    </w:pPr>
    <w:rPr>
      <w:rFonts w:ascii="Arial" w:eastAsia="Times New Roman" w:hAnsi="Arial" w:cs="Arial"/>
      <w:lang w:val="sv-SE"/>
    </w:rPr>
  </w:style>
  <w:style w:type="paragraph" w:customStyle="1" w:styleId="CD6ACC7ADD1249218C5EBF8006E0EA0F4">
    <w:name w:val="CD6ACC7ADD1249218C5EBF8006E0EA0F4"/>
    <w:rsid w:val="00723727"/>
    <w:pPr>
      <w:spacing w:after="0" w:line="240" w:lineRule="auto"/>
    </w:pPr>
    <w:rPr>
      <w:rFonts w:ascii="Arial" w:eastAsia="Times New Roman" w:hAnsi="Arial" w:cs="Arial"/>
      <w:lang w:val="sv-SE"/>
    </w:rPr>
  </w:style>
  <w:style w:type="paragraph" w:customStyle="1" w:styleId="85CED807505C43758B4ECCB4DE6E08D74">
    <w:name w:val="85CED807505C43758B4ECCB4DE6E08D74"/>
    <w:rsid w:val="00723727"/>
    <w:pPr>
      <w:spacing w:after="0" w:line="240" w:lineRule="auto"/>
    </w:pPr>
    <w:rPr>
      <w:rFonts w:ascii="Arial" w:eastAsia="Times New Roman" w:hAnsi="Arial" w:cs="Arial"/>
      <w:lang w:val="sv-SE"/>
    </w:rPr>
  </w:style>
  <w:style w:type="paragraph" w:customStyle="1" w:styleId="6931576B819F4E7394E4222D416AD48B4">
    <w:name w:val="6931576B819F4E7394E4222D416AD48B4"/>
    <w:rsid w:val="00723727"/>
    <w:pPr>
      <w:spacing w:after="0" w:line="240" w:lineRule="auto"/>
    </w:pPr>
    <w:rPr>
      <w:rFonts w:ascii="Arial" w:eastAsia="Times New Roman" w:hAnsi="Arial" w:cs="Arial"/>
      <w:lang w:val="sv-SE"/>
    </w:rPr>
  </w:style>
  <w:style w:type="paragraph" w:customStyle="1" w:styleId="D09119984A164912862BEB00D1DF5F324">
    <w:name w:val="D09119984A164912862BEB00D1DF5F324"/>
    <w:rsid w:val="00723727"/>
    <w:pPr>
      <w:spacing w:after="0" w:line="240" w:lineRule="auto"/>
    </w:pPr>
    <w:rPr>
      <w:rFonts w:ascii="Arial" w:eastAsia="Times New Roman" w:hAnsi="Arial" w:cs="Arial"/>
      <w:lang w:val="sv-SE"/>
    </w:rPr>
  </w:style>
  <w:style w:type="paragraph" w:customStyle="1" w:styleId="C9F6C47459F04875A6F8FBAEFACAE5194">
    <w:name w:val="C9F6C47459F04875A6F8FBAEFACAE5194"/>
    <w:rsid w:val="00723727"/>
    <w:pPr>
      <w:spacing w:after="0" w:line="240" w:lineRule="auto"/>
    </w:pPr>
    <w:rPr>
      <w:rFonts w:ascii="Arial" w:eastAsia="Times New Roman" w:hAnsi="Arial" w:cs="Arial"/>
      <w:lang w:val="sv-SE"/>
    </w:rPr>
  </w:style>
  <w:style w:type="paragraph" w:customStyle="1" w:styleId="A1C520D17D1040BA8A8646DFC5EACBCC4">
    <w:name w:val="A1C520D17D1040BA8A8646DFC5EACBCC4"/>
    <w:rsid w:val="00723727"/>
    <w:pPr>
      <w:spacing w:after="0" w:line="240" w:lineRule="auto"/>
    </w:pPr>
    <w:rPr>
      <w:rFonts w:ascii="Arial" w:eastAsia="Times New Roman" w:hAnsi="Arial" w:cs="Arial"/>
      <w:lang w:val="sv-SE"/>
    </w:rPr>
  </w:style>
  <w:style w:type="paragraph" w:customStyle="1" w:styleId="0D2335A1E6F34AD993701D8B47DA1F0D4">
    <w:name w:val="0D2335A1E6F34AD993701D8B47DA1F0D4"/>
    <w:rsid w:val="00723727"/>
    <w:pPr>
      <w:spacing w:after="0" w:line="240" w:lineRule="auto"/>
    </w:pPr>
    <w:rPr>
      <w:rFonts w:ascii="Arial" w:eastAsia="Times New Roman" w:hAnsi="Arial" w:cs="Arial"/>
      <w:lang w:val="sv-SE"/>
    </w:rPr>
  </w:style>
  <w:style w:type="paragraph" w:customStyle="1" w:styleId="4BB67719E5E743A18C398968E1B47ABA4">
    <w:name w:val="4BB67719E5E743A18C398968E1B47ABA4"/>
    <w:rsid w:val="00723727"/>
    <w:pPr>
      <w:spacing w:after="0" w:line="240" w:lineRule="auto"/>
    </w:pPr>
    <w:rPr>
      <w:rFonts w:ascii="Arial" w:eastAsia="Times New Roman" w:hAnsi="Arial" w:cs="Arial"/>
      <w:lang w:val="sv-SE"/>
    </w:rPr>
  </w:style>
  <w:style w:type="paragraph" w:customStyle="1" w:styleId="96D3BEE659C447A3BA0CE45A6E7399EB4">
    <w:name w:val="96D3BEE659C447A3BA0CE45A6E7399EB4"/>
    <w:rsid w:val="00723727"/>
    <w:pPr>
      <w:spacing w:after="0" w:line="240" w:lineRule="auto"/>
    </w:pPr>
    <w:rPr>
      <w:rFonts w:ascii="Arial" w:eastAsia="Times New Roman" w:hAnsi="Arial" w:cs="Arial"/>
      <w:lang w:val="sv-SE"/>
    </w:rPr>
  </w:style>
  <w:style w:type="paragraph" w:customStyle="1" w:styleId="D0988E7CF4894F71A9CD09DA068DAB374">
    <w:name w:val="D0988E7CF4894F71A9CD09DA068DAB374"/>
    <w:rsid w:val="00723727"/>
    <w:pPr>
      <w:spacing w:after="0" w:line="240" w:lineRule="auto"/>
    </w:pPr>
    <w:rPr>
      <w:rFonts w:ascii="Arial" w:eastAsia="Times New Roman" w:hAnsi="Arial" w:cs="Arial"/>
      <w:lang w:val="sv-SE"/>
    </w:rPr>
  </w:style>
  <w:style w:type="paragraph" w:customStyle="1" w:styleId="AAB9960D553844729AB935F025C876914">
    <w:name w:val="AAB9960D553844729AB935F025C876914"/>
    <w:rsid w:val="00723727"/>
    <w:pPr>
      <w:spacing w:after="0" w:line="240" w:lineRule="auto"/>
    </w:pPr>
    <w:rPr>
      <w:rFonts w:ascii="Arial" w:eastAsia="Times New Roman" w:hAnsi="Arial" w:cs="Arial"/>
      <w:lang w:val="sv-SE"/>
    </w:rPr>
  </w:style>
  <w:style w:type="paragraph" w:customStyle="1" w:styleId="13CD05E3CDB744BBA382E6D32CF7C4694">
    <w:name w:val="13CD05E3CDB744BBA382E6D32CF7C4694"/>
    <w:rsid w:val="00723727"/>
    <w:pPr>
      <w:spacing w:after="0" w:line="240" w:lineRule="auto"/>
    </w:pPr>
    <w:rPr>
      <w:rFonts w:ascii="Arial" w:eastAsia="Times New Roman" w:hAnsi="Arial" w:cs="Arial"/>
      <w:lang w:val="sv-SE"/>
    </w:rPr>
  </w:style>
  <w:style w:type="paragraph" w:customStyle="1" w:styleId="A18DAD456AD94E4BB7B700EED3E4BF5F4">
    <w:name w:val="A18DAD456AD94E4BB7B700EED3E4BF5F4"/>
    <w:rsid w:val="00723727"/>
    <w:pPr>
      <w:spacing w:after="0" w:line="240" w:lineRule="auto"/>
    </w:pPr>
    <w:rPr>
      <w:rFonts w:ascii="Arial" w:eastAsia="Times New Roman" w:hAnsi="Arial" w:cs="Arial"/>
      <w:lang w:val="sv-SE"/>
    </w:rPr>
  </w:style>
  <w:style w:type="paragraph" w:customStyle="1" w:styleId="E032E9BB7758480E82660CFA452EFBB84">
    <w:name w:val="E032E9BB7758480E82660CFA452EFBB84"/>
    <w:rsid w:val="00723727"/>
    <w:pPr>
      <w:spacing w:after="0" w:line="240" w:lineRule="auto"/>
    </w:pPr>
    <w:rPr>
      <w:rFonts w:ascii="Arial" w:eastAsia="Times New Roman" w:hAnsi="Arial" w:cs="Arial"/>
      <w:lang w:val="sv-SE"/>
    </w:rPr>
  </w:style>
  <w:style w:type="paragraph" w:customStyle="1" w:styleId="308522155D574483AC905DC86281A3264">
    <w:name w:val="308522155D574483AC905DC86281A3264"/>
    <w:rsid w:val="00723727"/>
    <w:pPr>
      <w:spacing w:after="0" w:line="240" w:lineRule="auto"/>
    </w:pPr>
    <w:rPr>
      <w:rFonts w:ascii="Arial" w:eastAsia="Times New Roman" w:hAnsi="Arial" w:cs="Arial"/>
      <w:lang w:val="sv-SE"/>
    </w:rPr>
  </w:style>
  <w:style w:type="paragraph" w:customStyle="1" w:styleId="E610D13FF331446EBAF28850FE4E4F7F4">
    <w:name w:val="E610D13FF331446EBAF28850FE4E4F7F4"/>
    <w:rsid w:val="00723727"/>
    <w:pPr>
      <w:spacing w:after="0" w:line="240" w:lineRule="auto"/>
    </w:pPr>
    <w:rPr>
      <w:rFonts w:ascii="Arial" w:eastAsia="Times New Roman" w:hAnsi="Arial" w:cs="Arial"/>
      <w:lang w:val="sv-SE"/>
    </w:rPr>
  </w:style>
  <w:style w:type="paragraph" w:customStyle="1" w:styleId="F88A551EE2EC4319B9EA74FD615668204">
    <w:name w:val="F88A551EE2EC4319B9EA74FD615668204"/>
    <w:rsid w:val="00723727"/>
    <w:pPr>
      <w:spacing w:after="0" w:line="240" w:lineRule="auto"/>
    </w:pPr>
    <w:rPr>
      <w:rFonts w:ascii="Arial" w:eastAsia="Times New Roman" w:hAnsi="Arial" w:cs="Arial"/>
      <w:lang w:val="sv-SE"/>
    </w:rPr>
  </w:style>
  <w:style w:type="paragraph" w:customStyle="1" w:styleId="16B957DF38F34E54858737E705E09A1F4">
    <w:name w:val="16B957DF38F34E54858737E705E09A1F4"/>
    <w:rsid w:val="00723727"/>
    <w:pPr>
      <w:spacing w:after="0" w:line="240" w:lineRule="auto"/>
    </w:pPr>
    <w:rPr>
      <w:rFonts w:ascii="Arial" w:eastAsia="Times New Roman" w:hAnsi="Arial" w:cs="Arial"/>
      <w:lang w:val="sv-SE"/>
    </w:rPr>
  </w:style>
  <w:style w:type="paragraph" w:customStyle="1" w:styleId="6BAA35E4B4894B58A775558C137CA21A4">
    <w:name w:val="6BAA35E4B4894B58A775558C137CA21A4"/>
    <w:rsid w:val="00723727"/>
    <w:pPr>
      <w:spacing w:after="0" w:line="240" w:lineRule="auto"/>
    </w:pPr>
    <w:rPr>
      <w:rFonts w:ascii="Arial" w:eastAsia="Times New Roman" w:hAnsi="Arial" w:cs="Arial"/>
      <w:lang w:val="sv-SE"/>
    </w:rPr>
  </w:style>
  <w:style w:type="paragraph" w:customStyle="1" w:styleId="8E24E9C8858749F6BA563441FC88AC394">
    <w:name w:val="8E24E9C8858749F6BA563441FC88AC394"/>
    <w:rsid w:val="00723727"/>
    <w:pPr>
      <w:spacing w:after="0" w:line="240" w:lineRule="auto"/>
    </w:pPr>
    <w:rPr>
      <w:rFonts w:ascii="Arial" w:eastAsia="Times New Roman" w:hAnsi="Arial" w:cs="Arial"/>
      <w:lang w:val="sv-SE"/>
    </w:rPr>
  </w:style>
  <w:style w:type="paragraph" w:customStyle="1" w:styleId="8B1D54DA4D704E81B41D4033AE7833734">
    <w:name w:val="8B1D54DA4D704E81B41D4033AE7833734"/>
    <w:rsid w:val="00723727"/>
    <w:pPr>
      <w:spacing w:after="0" w:line="240" w:lineRule="auto"/>
    </w:pPr>
    <w:rPr>
      <w:rFonts w:ascii="Arial" w:eastAsia="Times New Roman" w:hAnsi="Arial" w:cs="Arial"/>
      <w:lang w:val="sv-SE"/>
    </w:rPr>
  </w:style>
  <w:style w:type="paragraph" w:customStyle="1" w:styleId="4F04A5859B624EDF92A7B992AC80745C4">
    <w:name w:val="4F04A5859B624EDF92A7B992AC80745C4"/>
    <w:rsid w:val="00723727"/>
    <w:pPr>
      <w:spacing w:after="0" w:line="240" w:lineRule="auto"/>
    </w:pPr>
    <w:rPr>
      <w:rFonts w:ascii="Arial" w:eastAsia="Times New Roman" w:hAnsi="Arial" w:cs="Arial"/>
      <w:lang w:val="sv-SE"/>
    </w:rPr>
  </w:style>
  <w:style w:type="paragraph" w:customStyle="1" w:styleId="6C9459ED51E14B70BAF32C509AAE344B4">
    <w:name w:val="6C9459ED51E14B70BAF32C509AAE344B4"/>
    <w:rsid w:val="00723727"/>
    <w:pPr>
      <w:spacing w:after="0" w:line="240" w:lineRule="auto"/>
    </w:pPr>
    <w:rPr>
      <w:rFonts w:ascii="Arial" w:eastAsia="Times New Roman" w:hAnsi="Arial" w:cs="Arial"/>
      <w:lang w:val="sv-SE"/>
    </w:rPr>
  </w:style>
  <w:style w:type="paragraph" w:customStyle="1" w:styleId="52E9FF9FCCAC4E13AB76DB6E4EDDA0AD4">
    <w:name w:val="52E9FF9FCCAC4E13AB76DB6E4EDDA0AD4"/>
    <w:rsid w:val="00723727"/>
    <w:pPr>
      <w:spacing w:after="0" w:line="240" w:lineRule="auto"/>
    </w:pPr>
    <w:rPr>
      <w:rFonts w:ascii="Arial" w:eastAsia="Times New Roman" w:hAnsi="Arial" w:cs="Arial"/>
      <w:lang w:val="sv-SE"/>
    </w:rPr>
  </w:style>
  <w:style w:type="paragraph" w:customStyle="1" w:styleId="870D6F92CA7B4F6FA969398001DF09404">
    <w:name w:val="870D6F92CA7B4F6FA969398001DF09404"/>
    <w:rsid w:val="00723727"/>
    <w:pPr>
      <w:spacing w:after="0" w:line="240" w:lineRule="auto"/>
    </w:pPr>
    <w:rPr>
      <w:rFonts w:ascii="Arial" w:eastAsia="Times New Roman" w:hAnsi="Arial" w:cs="Arial"/>
      <w:lang w:val="sv-SE"/>
    </w:rPr>
  </w:style>
  <w:style w:type="paragraph" w:customStyle="1" w:styleId="F7ED2F8D9279463DB0ABB6BA71FFE12A4">
    <w:name w:val="F7ED2F8D9279463DB0ABB6BA71FFE12A4"/>
    <w:rsid w:val="00723727"/>
    <w:pPr>
      <w:spacing w:after="0" w:line="240" w:lineRule="auto"/>
    </w:pPr>
    <w:rPr>
      <w:rFonts w:ascii="Arial" w:eastAsia="Times New Roman" w:hAnsi="Arial" w:cs="Arial"/>
      <w:lang w:val="sv-SE"/>
    </w:rPr>
  </w:style>
  <w:style w:type="paragraph" w:customStyle="1" w:styleId="370428EE44F44A31A569A00D1CF50AA74">
    <w:name w:val="370428EE44F44A31A569A00D1CF50AA74"/>
    <w:rsid w:val="00723727"/>
    <w:pPr>
      <w:spacing w:after="0" w:line="240" w:lineRule="auto"/>
    </w:pPr>
    <w:rPr>
      <w:rFonts w:ascii="Arial" w:eastAsia="Times New Roman" w:hAnsi="Arial" w:cs="Arial"/>
      <w:lang w:val="sv-SE"/>
    </w:rPr>
  </w:style>
  <w:style w:type="paragraph" w:customStyle="1" w:styleId="4DAF3549DA7E4B9885E9A0BA1F23E1084">
    <w:name w:val="4DAF3549DA7E4B9885E9A0BA1F23E1084"/>
    <w:rsid w:val="00723727"/>
    <w:pPr>
      <w:spacing w:after="0" w:line="240" w:lineRule="auto"/>
    </w:pPr>
    <w:rPr>
      <w:rFonts w:ascii="Arial" w:eastAsia="Times New Roman" w:hAnsi="Arial" w:cs="Arial"/>
      <w:lang w:val="sv-SE"/>
    </w:rPr>
  </w:style>
  <w:style w:type="paragraph" w:customStyle="1" w:styleId="FD7A7BC735F44D10A6A3A5AACF69A9304">
    <w:name w:val="FD7A7BC735F44D10A6A3A5AACF69A9304"/>
    <w:rsid w:val="00723727"/>
    <w:pPr>
      <w:spacing w:after="0" w:line="240" w:lineRule="auto"/>
    </w:pPr>
    <w:rPr>
      <w:rFonts w:ascii="Arial" w:eastAsia="Times New Roman" w:hAnsi="Arial" w:cs="Arial"/>
      <w:lang w:val="sv-SE"/>
    </w:rPr>
  </w:style>
  <w:style w:type="paragraph" w:customStyle="1" w:styleId="0E976D0BD37A422686C8D2C65D0A53034">
    <w:name w:val="0E976D0BD37A422686C8D2C65D0A53034"/>
    <w:rsid w:val="00723727"/>
    <w:pPr>
      <w:spacing w:after="0" w:line="240" w:lineRule="auto"/>
    </w:pPr>
    <w:rPr>
      <w:rFonts w:ascii="Arial" w:eastAsia="Times New Roman" w:hAnsi="Arial" w:cs="Arial"/>
      <w:lang w:val="sv-SE"/>
    </w:rPr>
  </w:style>
  <w:style w:type="paragraph" w:customStyle="1" w:styleId="7283D43123814406877C9F4302CD3C3B4">
    <w:name w:val="7283D43123814406877C9F4302CD3C3B4"/>
    <w:rsid w:val="00723727"/>
    <w:pPr>
      <w:spacing w:after="0" w:line="240" w:lineRule="auto"/>
    </w:pPr>
    <w:rPr>
      <w:rFonts w:ascii="Arial" w:eastAsia="Times New Roman" w:hAnsi="Arial" w:cs="Arial"/>
      <w:lang w:val="sv-SE"/>
    </w:rPr>
  </w:style>
  <w:style w:type="paragraph" w:customStyle="1" w:styleId="6511E0670F5D4EFCA4FD56C1059151A94">
    <w:name w:val="6511E0670F5D4EFCA4FD56C1059151A94"/>
    <w:rsid w:val="00723727"/>
    <w:pPr>
      <w:spacing w:after="0" w:line="240" w:lineRule="auto"/>
    </w:pPr>
    <w:rPr>
      <w:rFonts w:ascii="Arial" w:eastAsia="Times New Roman" w:hAnsi="Arial" w:cs="Arial"/>
      <w:lang w:val="sv-SE"/>
    </w:rPr>
  </w:style>
  <w:style w:type="paragraph" w:customStyle="1" w:styleId="B1E3B08B45A846C9B3035E9B2EC0A09C4">
    <w:name w:val="B1E3B08B45A846C9B3035E9B2EC0A09C4"/>
    <w:rsid w:val="00723727"/>
    <w:pPr>
      <w:spacing w:after="0" w:line="240" w:lineRule="auto"/>
    </w:pPr>
    <w:rPr>
      <w:rFonts w:ascii="Arial" w:eastAsia="Times New Roman" w:hAnsi="Arial" w:cs="Arial"/>
      <w:lang w:val="sv-SE"/>
    </w:rPr>
  </w:style>
  <w:style w:type="paragraph" w:customStyle="1" w:styleId="AD6A647A9D4B4CFEAF7844245D737F434">
    <w:name w:val="AD6A647A9D4B4CFEAF7844245D737F434"/>
    <w:rsid w:val="00723727"/>
    <w:pPr>
      <w:spacing w:after="0" w:line="240" w:lineRule="auto"/>
    </w:pPr>
    <w:rPr>
      <w:rFonts w:ascii="Arial" w:eastAsia="Times New Roman" w:hAnsi="Arial" w:cs="Arial"/>
      <w:lang w:val="sv-SE"/>
    </w:rPr>
  </w:style>
  <w:style w:type="paragraph" w:customStyle="1" w:styleId="0634BCF716E2474A97B1E869FCFBDA454">
    <w:name w:val="0634BCF716E2474A97B1E869FCFBDA454"/>
    <w:rsid w:val="00723727"/>
    <w:pPr>
      <w:spacing w:after="0" w:line="240" w:lineRule="auto"/>
    </w:pPr>
    <w:rPr>
      <w:rFonts w:ascii="Arial" w:eastAsia="Times New Roman" w:hAnsi="Arial" w:cs="Arial"/>
      <w:lang w:val="sv-SE"/>
    </w:rPr>
  </w:style>
  <w:style w:type="paragraph" w:customStyle="1" w:styleId="64890D89FFA94756B5B394B55BFC638F4">
    <w:name w:val="64890D89FFA94756B5B394B55BFC638F4"/>
    <w:rsid w:val="00723727"/>
    <w:pPr>
      <w:spacing w:after="0" w:line="240" w:lineRule="auto"/>
    </w:pPr>
    <w:rPr>
      <w:rFonts w:ascii="Arial" w:eastAsia="Times New Roman" w:hAnsi="Arial" w:cs="Arial"/>
      <w:lang w:val="sv-SE"/>
    </w:rPr>
  </w:style>
  <w:style w:type="paragraph" w:customStyle="1" w:styleId="9CF04A662B814B5295DBD1887C7DC72C4">
    <w:name w:val="9CF04A662B814B5295DBD1887C7DC72C4"/>
    <w:rsid w:val="00723727"/>
    <w:pPr>
      <w:spacing w:after="0" w:line="240" w:lineRule="auto"/>
    </w:pPr>
    <w:rPr>
      <w:rFonts w:ascii="Arial" w:eastAsia="Times New Roman" w:hAnsi="Arial" w:cs="Arial"/>
      <w:lang w:val="sv-SE"/>
    </w:rPr>
  </w:style>
  <w:style w:type="paragraph" w:customStyle="1" w:styleId="D76A4E0BF18547ACAD867AD9796C29FB4">
    <w:name w:val="D76A4E0BF18547ACAD867AD9796C29FB4"/>
    <w:rsid w:val="00723727"/>
    <w:pPr>
      <w:spacing w:after="0" w:line="240" w:lineRule="auto"/>
    </w:pPr>
    <w:rPr>
      <w:rFonts w:ascii="Arial" w:eastAsia="Times New Roman" w:hAnsi="Arial" w:cs="Arial"/>
      <w:lang w:val="sv-SE"/>
    </w:rPr>
  </w:style>
  <w:style w:type="paragraph" w:customStyle="1" w:styleId="3D504C607AE4411697222C4F2854BDD24">
    <w:name w:val="3D504C607AE4411697222C4F2854BDD24"/>
    <w:rsid w:val="00723727"/>
    <w:pPr>
      <w:spacing w:after="0" w:line="240" w:lineRule="auto"/>
    </w:pPr>
    <w:rPr>
      <w:rFonts w:ascii="Arial" w:eastAsia="Times New Roman" w:hAnsi="Arial" w:cs="Arial"/>
      <w:lang w:val="sv-SE"/>
    </w:rPr>
  </w:style>
  <w:style w:type="paragraph" w:customStyle="1" w:styleId="DB4E3F2A721D42EFAB7B0CB33196344B4">
    <w:name w:val="DB4E3F2A721D42EFAB7B0CB33196344B4"/>
    <w:rsid w:val="00723727"/>
    <w:pPr>
      <w:spacing w:after="0" w:line="240" w:lineRule="auto"/>
    </w:pPr>
    <w:rPr>
      <w:rFonts w:ascii="Arial" w:eastAsia="Times New Roman" w:hAnsi="Arial" w:cs="Arial"/>
      <w:lang w:val="sv-SE"/>
    </w:rPr>
  </w:style>
  <w:style w:type="paragraph" w:customStyle="1" w:styleId="A966D0C4C5BA40CF91CFA900FAC13B6E4">
    <w:name w:val="A966D0C4C5BA40CF91CFA900FAC13B6E4"/>
    <w:rsid w:val="00723727"/>
    <w:pPr>
      <w:spacing w:after="0" w:line="240" w:lineRule="auto"/>
    </w:pPr>
    <w:rPr>
      <w:rFonts w:ascii="Arial" w:eastAsia="Times New Roman" w:hAnsi="Arial" w:cs="Arial"/>
      <w:lang w:val="sv-SE"/>
    </w:rPr>
  </w:style>
  <w:style w:type="paragraph" w:customStyle="1" w:styleId="4AEE25B1D6914FDFA4AC0A474F4921024">
    <w:name w:val="4AEE25B1D6914FDFA4AC0A474F4921024"/>
    <w:rsid w:val="00723727"/>
    <w:pPr>
      <w:spacing w:after="0" w:line="240" w:lineRule="auto"/>
    </w:pPr>
    <w:rPr>
      <w:rFonts w:ascii="Arial" w:eastAsia="Times New Roman" w:hAnsi="Arial" w:cs="Arial"/>
      <w:lang w:val="sv-SE"/>
    </w:rPr>
  </w:style>
  <w:style w:type="paragraph" w:customStyle="1" w:styleId="ACDCB23A837F4AD6A233D6260FCD41784">
    <w:name w:val="ACDCB23A837F4AD6A233D6260FCD41784"/>
    <w:rsid w:val="00723727"/>
    <w:pPr>
      <w:spacing w:after="0" w:line="240" w:lineRule="auto"/>
    </w:pPr>
    <w:rPr>
      <w:rFonts w:ascii="Arial" w:eastAsia="Times New Roman" w:hAnsi="Arial" w:cs="Arial"/>
      <w:lang w:val="sv-SE"/>
    </w:rPr>
  </w:style>
  <w:style w:type="paragraph" w:customStyle="1" w:styleId="E7C7B96B583C4F62AF6CA2EF118DB3724">
    <w:name w:val="E7C7B96B583C4F62AF6CA2EF118DB3724"/>
    <w:rsid w:val="00723727"/>
    <w:pPr>
      <w:spacing w:after="0" w:line="240" w:lineRule="auto"/>
    </w:pPr>
    <w:rPr>
      <w:rFonts w:ascii="Arial" w:eastAsia="Times New Roman" w:hAnsi="Arial" w:cs="Arial"/>
      <w:lang w:val="sv-SE"/>
    </w:rPr>
  </w:style>
  <w:style w:type="paragraph" w:customStyle="1" w:styleId="07B477C5EB954BA787F708EF8A917C9C4">
    <w:name w:val="07B477C5EB954BA787F708EF8A917C9C4"/>
    <w:rsid w:val="00723727"/>
    <w:pPr>
      <w:spacing w:after="0" w:line="240" w:lineRule="auto"/>
    </w:pPr>
    <w:rPr>
      <w:rFonts w:ascii="Arial" w:eastAsia="Times New Roman" w:hAnsi="Arial" w:cs="Arial"/>
      <w:lang w:val="sv-SE"/>
    </w:rPr>
  </w:style>
  <w:style w:type="paragraph" w:customStyle="1" w:styleId="D22BA65C45254BB0A364248C35F619714">
    <w:name w:val="D22BA65C45254BB0A364248C35F619714"/>
    <w:rsid w:val="00723727"/>
    <w:pPr>
      <w:spacing w:after="0" w:line="240" w:lineRule="auto"/>
    </w:pPr>
    <w:rPr>
      <w:rFonts w:ascii="Arial" w:eastAsia="Times New Roman" w:hAnsi="Arial" w:cs="Arial"/>
      <w:lang w:val="sv-SE"/>
    </w:rPr>
  </w:style>
  <w:style w:type="paragraph" w:customStyle="1" w:styleId="4F19516AE1E548EB9CB29455AFAB2D2C4">
    <w:name w:val="4F19516AE1E548EB9CB29455AFAB2D2C4"/>
    <w:rsid w:val="00723727"/>
    <w:pPr>
      <w:spacing w:after="0" w:line="240" w:lineRule="auto"/>
    </w:pPr>
    <w:rPr>
      <w:rFonts w:ascii="Arial" w:eastAsia="Times New Roman" w:hAnsi="Arial" w:cs="Arial"/>
      <w:lang w:val="sv-SE"/>
    </w:rPr>
  </w:style>
  <w:style w:type="paragraph" w:customStyle="1" w:styleId="C3213B44D5DB4A21ABC291B6EF18CE474">
    <w:name w:val="C3213B44D5DB4A21ABC291B6EF18CE474"/>
    <w:rsid w:val="00723727"/>
    <w:pPr>
      <w:spacing w:after="0" w:line="240" w:lineRule="auto"/>
    </w:pPr>
    <w:rPr>
      <w:rFonts w:ascii="Arial" w:eastAsia="Times New Roman" w:hAnsi="Arial" w:cs="Arial"/>
      <w:lang w:val="sv-SE"/>
    </w:rPr>
  </w:style>
  <w:style w:type="paragraph" w:customStyle="1" w:styleId="4A9250B823834CC2B7A866F7FE491B404">
    <w:name w:val="4A9250B823834CC2B7A866F7FE491B404"/>
    <w:rsid w:val="00723727"/>
    <w:pPr>
      <w:spacing w:after="0" w:line="240" w:lineRule="auto"/>
    </w:pPr>
    <w:rPr>
      <w:rFonts w:ascii="Arial" w:eastAsia="Times New Roman" w:hAnsi="Arial" w:cs="Arial"/>
      <w:lang w:val="sv-SE"/>
    </w:rPr>
  </w:style>
  <w:style w:type="paragraph" w:customStyle="1" w:styleId="E178A55A6E5A4D279055C52075A7E48F4">
    <w:name w:val="E178A55A6E5A4D279055C52075A7E48F4"/>
    <w:rsid w:val="00723727"/>
    <w:pPr>
      <w:spacing w:after="0" w:line="240" w:lineRule="auto"/>
    </w:pPr>
    <w:rPr>
      <w:rFonts w:ascii="Arial" w:eastAsia="Times New Roman" w:hAnsi="Arial" w:cs="Arial"/>
      <w:lang w:val="sv-SE"/>
    </w:rPr>
  </w:style>
  <w:style w:type="paragraph" w:customStyle="1" w:styleId="6ECDA252658B4C2BA8FE463E84F766B44">
    <w:name w:val="6ECDA252658B4C2BA8FE463E84F766B44"/>
    <w:rsid w:val="00723727"/>
    <w:pPr>
      <w:spacing w:after="0" w:line="240" w:lineRule="auto"/>
    </w:pPr>
    <w:rPr>
      <w:rFonts w:ascii="Arial" w:eastAsia="Times New Roman" w:hAnsi="Arial" w:cs="Arial"/>
      <w:lang w:val="sv-SE"/>
    </w:rPr>
  </w:style>
  <w:style w:type="paragraph" w:customStyle="1" w:styleId="7D009541916E437AA54903419149231C4">
    <w:name w:val="7D009541916E437AA54903419149231C4"/>
    <w:rsid w:val="00723727"/>
    <w:pPr>
      <w:spacing w:after="0" w:line="240" w:lineRule="auto"/>
    </w:pPr>
    <w:rPr>
      <w:rFonts w:ascii="Arial" w:eastAsia="Times New Roman" w:hAnsi="Arial" w:cs="Arial"/>
      <w:lang w:val="sv-SE"/>
    </w:rPr>
  </w:style>
  <w:style w:type="paragraph" w:customStyle="1" w:styleId="4E74C230E2E340879735BA2F0D555C843">
    <w:name w:val="4E74C230E2E340879735BA2F0D555C843"/>
    <w:rsid w:val="00723727"/>
    <w:pPr>
      <w:spacing w:after="0" w:line="240" w:lineRule="auto"/>
    </w:pPr>
    <w:rPr>
      <w:rFonts w:ascii="Arial" w:eastAsia="Times New Roman" w:hAnsi="Arial" w:cs="Arial"/>
      <w:lang w:val="sv-SE"/>
    </w:rPr>
  </w:style>
  <w:style w:type="paragraph" w:customStyle="1" w:styleId="B39EC57DAD464ED182FAAA5CA46683873">
    <w:name w:val="B39EC57DAD464ED182FAAA5CA46683873"/>
    <w:rsid w:val="00723727"/>
    <w:pPr>
      <w:spacing w:after="0" w:line="240" w:lineRule="auto"/>
    </w:pPr>
    <w:rPr>
      <w:rFonts w:ascii="Arial" w:eastAsia="Times New Roman" w:hAnsi="Arial" w:cs="Arial"/>
      <w:lang w:val="sv-SE"/>
    </w:rPr>
  </w:style>
  <w:style w:type="paragraph" w:customStyle="1" w:styleId="82993F28C353473D864FE7D3BB5B43783">
    <w:name w:val="82993F28C353473D864FE7D3BB5B43783"/>
    <w:rsid w:val="00723727"/>
    <w:pPr>
      <w:spacing w:after="0" w:line="240" w:lineRule="auto"/>
    </w:pPr>
    <w:rPr>
      <w:rFonts w:ascii="Arial" w:eastAsia="Times New Roman" w:hAnsi="Arial" w:cs="Arial"/>
      <w:lang w:val="sv-SE"/>
    </w:rPr>
  </w:style>
  <w:style w:type="paragraph" w:customStyle="1" w:styleId="01BCE2E62EDD42C38746F214998F155D3">
    <w:name w:val="01BCE2E62EDD42C38746F214998F155D3"/>
    <w:rsid w:val="00723727"/>
    <w:pPr>
      <w:spacing w:after="0" w:line="240" w:lineRule="auto"/>
    </w:pPr>
    <w:rPr>
      <w:rFonts w:ascii="Arial" w:eastAsia="Times New Roman" w:hAnsi="Arial" w:cs="Arial"/>
      <w:lang w:val="sv-SE"/>
    </w:rPr>
  </w:style>
  <w:style w:type="paragraph" w:customStyle="1" w:styleId="17C021C2A50E4ABFAE7646CB34451E2A3">
    <w:name w:val="17C021C2A50E4ABFAE7646CB34451E2A3"/>
    <w:rsid w:val="00723727"/>
    <w:pPr>
      <w:spacing w:after="0" w:line="240" w:lineRule="auto"/>
    </w:pPr>
    <w:rPr>
      <w:rFonts w:ascii="Arial" w:eastAsia="Times New Roman" w:hAnsi="Arial" w:cs="Arial"/>
      <w:lang w:val="sv-SE"/>
    </w:rPr>
  </w:style>
  <w:style w:type="paragraph" w:customStyle="1" w:styleId="700D693A33B249F7B00F594F773666D33">
    <w:name w:val="700D693A33B249F7B00F594F773666D33"/>
    <w:rsid w:val="00723727"/>
    <w:pPr>
      <w:spacing w:after="0" w:line="240" w:lineRule="auto"/>
    </w:pPr>
    <w:rPr>
      <w:rFonts w:ascii="Arial" w:eastAsia="Times New Roman" w:hAnsi="Arial" w:cs="Arial"/>
      <w:lang w:val="sv-SE"/>
    </w:rPr>
  </w:style>
  <w:style w:type="paragraph" w:customStyle="1" w:styleId="FA9DC974800F41898BD06323F94DF69D3">
    <w:name w:val="FA9DC974800F41898BD06323F94DF69D3"/>
    <w:rsid w:val="00723727"/>
    <w:pPr>
      <w:spacing w:after="0" w:line="240" w:lineRule="auto"/>
    </w:pPr>
    <w:rPr>
      <w:rFonts w:ascii="Arial" w:eastAsia="Times New Roman" w:hAnsi="Arial" w:cs="Arial"/>
      <w:lang w:val="sv-SE"/>
    </w:rPr>
  </w:style>
  <w:style w:type="paragraph" w:customStyle="1" w:styleId="5DA4758C2268460D81EEE1CD4C775894">
    <w:name w:val="5DA4758C2268460D81EEE1CD4C775894"/>
    <w:rsid w:val="00461A7C"/>
  </w:style>
  <w:style w:type="paragraph" w:customStyle="1" w:styleId="5874ADD412434634B9C0F00369594D2A">
    <w:name w:val="5874ADD412434634B9C0F00369594D2A"/>
    <w:rsid w:val="00461A7C"/>
  </w:style>
  <w:style w:type="paragraph" w:customStyle="1" w:styleId="74FFDC053F554761993DFCBD95D4FC07">
    <w:name w:val="74FFDC053F554761993DFCBD95D4FC07"/>
    <w:rsid w:val="00461A7C"/>
  </w:style>
  <w:style w:type="paragraph" w:customStyle="1" w:styleId="04366F9BDCE84EE6BC6B189C6A4897B3">
    <w:name w:val="04366F9BDCE84EE6BC6B189C6A4897B3"/>
    <w:rsid w:val="00461A7C"/>
  </w:style>
  <w:style w:type="paragraph" w:customStyle="1" w:styleId="12F71E2671E446EDA0CF0A789CF0888F">
    <w:name w:val="12F71E2671E446EDA0CF0A789CF0888F"/>
    <w:rsid w:val="00461A7C"/>
  </w:style>
  <w:style w:type="paragraph" w:customStyle="1" w:styleId="06F4AD1828634CBB938951C7F92F51E7">
    <w:name w:val="06F4AD1828634CBB938951C7F92F51E7"/>
    <w:rsid w:val="00461A7C"/>
  </w:style>
  <w:style w:type="paragraph" w:customStyle="1" w:styleId="9014D221CB864532A05B50C18F9F7674">
    <w:name w:val="9014D221CB864532A05B50C18F9F7674"/>
    <w:rsid w:val="00461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7CBE31"/>
      </a:lt2>
      <a:accent1>
        <a:srgbClr val="006FB9"/>
      </a:accent1>
      <a:accent2>
        <a:srgbClr val="0095DB"/>
      </a:accent2>
      <a:accent3>
        <a:srgbClr val="009A93"/>
      </a:accent3>
      <a:accent4>
        <a:srgbClr val="BFD730"/>
      </a:accent4>
      <a:accent5>
        <a:srgbClr val="008836"/>
      </a:accent5>
      <a:accent6>
        <a:srgbClr val="006878"/>
      </a:accent6>
      <a:hlink>
        <a:srgbClr val="006FB9"/>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cityclass xmlns="http://schemas.microsoft.com/sharepoint/v3">Julkinen</Publicityclass>
    <ValidEnd xmlns="http://schemas.microsoft.com/sharepoint/v3" xsi:nil="true"/>
    <LanguageFiva xmlns="http://schemas.microsoft.com/sharepoint/v3">sv - ruotsi</LanguageFiva>
    <OriginatorUnitFiva xmlns="http://schemas.microsoft.com/sharepoint/v3">Työttömyysvakuutus</OriginatorUnitFiva>
    <SignatureDescription xmlns="http://schemas.microsoft.com/sharepoint/v3" xsi:nil="true"/>
    <DateDisplay xmlns="http://schemas.microsoft.com/sharepoint/v3" xsi:nil="true"/>
    <Function xmlns="BB6101C0-11A5-496E-9907-74FF208C30C2">02.03.13 Muut hakemukset, ilmoitukset ja toimenpiteet</Function>
    <Status xmlns="http://schemas.microsoft.com/sharepoint/v3">Luonnos</Status>
    <Abstract xmlns="http://schemas.microsoft.com/sharepoint/v3" xsi:nil="true"/>
    <Acquired xmlns="http://schemas.microsoft.com/sharepoint/v3" xsi:nil="true"/>
    <Originator xmlns="http://schemas.microsoft.com/sharepoint/v3">Birgitta Björn</Originator>
    <OtherID xmlns="http://schemas.microsoft.com/sharepoint/v3" xsi:nil="true"/>
    <AuthenticityDescription xmlns="http://schemas.microsoft.com/sharepoint/v3" xsi:nil="true"/>
    <TaskId xmlns="BB6101C0-11A5-496E-9907-74FF208C30C2">10585</TaskId>
    <ArchiveTime xmlns="http://schemas.microsoft.com/sharepoint/v3" xsi:nil="true"/>
    <CustomDistributionRestricted xmlns="http://schemas.microsoft.com/sharepoint/v3">false</CustomDistributionRestricted>
    <RegistrationID xmlns="http://schemas.microsoft.com/sharepoint/v3" xsi:nil="true"/>
    <ValidBegin xmlns="http://schemas.microsoft.com/sharepoint/v3" xsi:nil="true"/>
    <IconOverlay xmlns="http://schemas.microsoft.com/sharepoint/v4" xsi:nil="true"/>
    <GRSSelectionDate xmlns="http://schemas.microsoft.com/sharepoint/v3">2019-02-15T11:01:59+00:00</GRSSelectionDate>
    <SharePointId xmlns="http://schemas.microsoft.com/sharepoint/v3">44b9a931-fbb7-4df2-9e5b-46c3cb866303</SharePointId>
    <AuthenticityDate xmlns="http://schemas.microsoft.com/sharepoint/v3" xsi:nil="true"/>
    <Sender xmlns="http://schemas.microsoft.com/sharepoint/v3" xsi:nil="true"/>
    <Diarium xmlns="http://schemas.microsoft.com/sharepoint/v3">false</Diarium>
    <Receiver xmlns="http://schemas.microsoft.com/sharepoint/v3" xsi:nil="true"/>
    <SPDescription xmlns="http://schemas.microsoft.com/sharepoint/v3" xsi:nil="true"/>
    <AddedRelations xmlns="http://schemas.microsoft.com/sharepoint/v3" xsi:nil="true"/>
    <YhpeCode xmlns="http://schemas.microsoft.com/sharepoint/v3" xsi:nil="true"/>
    <Direction xmlns="http://schemas.microsoft.com/sharepoint/v3" xsi:nil="true"/>
    <CustomDistribution xmlns="http://schemas.microsoft.com/sharepoint/v3" xsi:nil="true"/>
    <Registration xmlns="http://schemas.microsoft.com/sharepoint/v3" xsi:nil="true"/>
    <SelectedYhpeData xmlns="http://schemas.microsoft.com/sharepoint/v3" xsi:nil="true"/>
    <Personaldata xmlns="http://schemas.microsoft.com/sharepoint/v3" xsi:nil="true"/>
    <AuthenticityChecker xmlns="http://schemas.microsoft.com/sharepoint/v3" xsi:nil="true"/>
    <Sent xmlns="http://schemas.microsoft.com/sharepoint/v3" xsi:nil="true"/>
    <RecordType xmlns="BB6101C0-11A5-496E-9907-74FF208C30C2">ilmoitus</RecordType>
    <DocumentShape xmlns="http://schemas.microsoft.com/sharepoint/v3" xsi:nil="true"/>
    <Deadline xmlns="http://schemas.microsoft.com/sharepoint/v3" xsi:nil="true"/>
    <ProtectionLevel xmlns="http://schemas.microsoft.com/sharepoint/v3" xsi:nil="true"/>
    <RegulationID xmlns="http://schemas.microsoft.com/sharepoint/v3" xsi:nil="true"/>
    <GRSId xmlns="BB6101C0-11A5-496E-9907-74FF208C30C2">43815</GRSId>
    <Date xmlns="http://schemas.microsoft.com/sharepoint/v3/fields">2018-11-19T22:00:00+00:00</Date>
    <SecurityReasonFiva xmlns="http://schemas.microsoft.com/sharepoint/v3" xsi:nil="true"/>
    <CorporateName xmlns="http://schemas.microsoft.com/sharepoint/v3" xsi:nil="true"/>
    <OriginatorCorporateName xmlns="http://schemas.microsoft.com/sharepoint/v3">Finanssivalvonta</OriginatorCorporateName>
    <LinkInfoId xmlns="BB6101C0-11A5-496E-9907-74FF208C30C2" xsi:nil="true"/>
    <_dlc_DocId xmlns="d3daef55-7209-4dc2-8bd7-624befa91b14">ZCWHNTZ4H2Q3-1770-1726</_dlc_DocId>
    <TaskPhaseId xmlns="BB6101C0-11A5-496E-9907-74FF208C30C2">13105</TaskPhaseId>
    <SendToBuffer xmlns="BB6101C0-11A5-496E-9907-74FF208C30C2" xsi:nil="true"/>
    <_dlc_DocIdUrl xmlns="d3daef55-7209-4dc2-8bd7-624befa91b14">
      <Url>http://valo/fiva/iv/ivte/_layouts/DocIdRedir.aspx?ID=ZCWHNTZ4H2Q3-1770-1726</Url>
      <Description>ZCWHNTZ4H2Q3-1770-1726</Description>
    </_dlc_DocIdUrl>
  </documentManagement>
</p:properties>
</file>

<file path=customXml/item4.xml><?xml version="1.0" encoding="utf-8"?>
<Kameleon>
  <OriginatorCorporateName/>
  <Originator/>
  <LanguageSP/>
  <OriginatorUnitFiva/>
  <OriginatorUnitSP/>
  <RecordType/>
  <LanguageFiva/>
  <GRSSelectionDate/>
  <TaskPhaseId/>
  <TaskId/>
  <Function/>
  <GRSId/>
  <Date/>
  <Status/>
  <ArchiveTime/>
  <RestrictionEscbRecord/>
  <RestrictionEscbSensitivity/>
  <Publicityclass/>
  <SecurityReasonFiva/>
  <SecurityReasonSP/>
  <CustomDistributionRestricted/>
  <CustomDistribution/>
  <RegistrationID/>
  <DocumentShape/>
</Kameleon>
</file>

<file path=customXml/item5.xml><?xml version="1.0" encoding="utf-8"?>
<ct:contentTypeSchema xmlns:ct="http://schemas.microsoft.com/office/2006/metadata/contentType" xmlns:ma="http://schemas.microsoft.com/office/2006/metadata/properties/metaAttributes" ct:_="" ma:_="" ma:contentTypeName="Dokumentti Fiva" ma:contentTypeID="0x010100A530CFF0EEB1442EBD6E2CB2270C99FD00ECDE9088CFA147D3AD77014B3E3EC4E80055F36103AE3C2E4597B34C7FF315E4C7" ma:contentTypeVersion="7231" ma:contentTypeDescription="Fivan asiakirjat" ma:contentTypeScope="" ma:versionID="621a73eaf174185e29d5233a0ef8ee74">
  <xsd:schema xmlns:xsd="http://www.w3.org/2001/XMLSchema" xmlns:xs="http://www.w3.org/2001/XMLSchema" xmlns:p="http://schemas.microsoft.com/office/2006/metadata/properties" xmlns:ns1="http://schemas.microsoft.com/sharepoint/v3" xmlns:ns2="http://schemas.microsoft.com/sharepoint/v3/fields" xmlns:ns3="BB6101C0-11A5-496E-9907-74FF208C30C2" xmlns:ns4="d3daef55-7209-4dc2-8bd7-624befa91b14" xmlns:ns5="http://schemas.microsoft.com/sharepoint/v4" targetNamespace="http://schemas.microsoft.com/office/2006/metadata/properties" ma:root="true" ma:fieldsID="c16e9de91e1799628b7a2d3703494639" ns1:_="" ns2:_="" ns3:_="" ns4:_="" ns5:_="">
    <xsd:import namespace="http://schemas.microsoft.com/sharepoint/v3"/>
    <xsd:import namespace="http://schemas.microsoft.com/sharepoint/v3/fields"/>
    <xsd:import namespace="BB6101C0-11A5-496E-9907-74FF208C30C2"/>
    <xsd:import namespace="d3daef55-7209-4dc2-8bd7-624befa91b14"/>
    <xsd:import namespace="http://schemas.microsoft.com/sharepoint/v4"/>
    <xsd:element name="properties">
      <xsd:complexType>
        <xsd:sequence>
          <xsd:element name="documentManagement">
            <xsd:complexType>
              <xsd:all>
                <xsd:element ref="ns2:Date"/>
                <xsd:element ref="ns3:TaskId" minOccurs="0"/>
                <xsd:element ref="ns3:GRSId" minOccurs="0"/>
                <xsd:element ref="ns1:ArchiveTime" minOccurs="0"/>
                <xsd:element ref="ns3:Function" minOccurs="0"/>
                <xsd:element ref="ns3:RecordType" minOccurs="0"/>
                <xsd:element ref="ns1:Publicityclass"/>
                <xsd:element ref="ns1:SecurityReasonFiva" minOccurs="0"/>
                <xsd:element ref="ns1:CustomDistributionRestricted" minOccurs="0"/>
                <xsd:element ref="ns1:CustomDistribution" minOccurs="0"/>
                <xsd:element ref="ns1:Originator" minOccurs="0"/>
                <xsd:element ref="ns1:OriginatorCorporateName" minOccurs="0"/>
                <xsd:element ref="ns1:OriginatorUnitFiva" minOccurs="0"/>
                <xsd:element ref="ns1:Diarium" minOccurs="0"/>
                <xsd:element ref="ns1:RegistrationID" minOccurs="0"/>
                <xsd:element ref="ns1:Status"/>
                <xsd:element ref="ns1:AddedRelations" minOccurs="0"/>
                <xsd:element ref="ns1:GRSSelectionDate" minOccurs="0"/>
                <xsd:element ref="ns1:SharePointId" minOccurs="0"/>
                <xsd:element ref="ns1:CorporateName" minOccurs="0"/>
                <xsd:element ref="ns1:YhpeCode" minOccurs="0"/>
                <xsd:element ref="ns1:SelectedYhpeData" minOccurs="0"/>
                <xsd:element ref="ns1:DocumentShape" minOccurs="0"/>
                <xsd:element ref="ns1:Direction" minOccurs="0"/>
                <xsd:element ref="ns1:Sender" minOccurs="0"/>
                <xsd:element ref="ns1:Receiver" minOccurs="0"/>
                <xsd:element ref="ns1:Registration" minOccurs="0"/>
                <xsd:element ref="ns1:Sent" minOccurs="0"/>
                <xsd:element ref="ns1:Acquired" minOccurs="0"/>
                <xsd:element ref="ns1:ValidBegin" minOccurs="0"/>
                <xsd:element ref="ns1:ValidEnd" minOccurs="0"/>
                <xsd:element ref="ns1:DateDisplay" minOccurs="0"/>
                <xsd:element ref="ns1:Deadline" minOccurs="0"/>
                <xsd:element ref="ns1:Personaldata" minOccurs="0"/>
                <xsd:element ref="ns1:ProtectionLevel" minOccurs="0"/>
                <xsd:element ref="ns1:LanguageFiva" minOccurs="0"/>
                <xsd:element ref="ns1:OtherID" minOccurs="0"/>
                <xsd:element ref="ns1:RegulationID" minOccurs="0"/>
                <xsd:element ref="ns1:SPDescription" minOccurs="0"/>
                <xsd:element ref="ns1:Abstract" minOccurs="0"/>
                <xsd:element ref="ns1:AuthenticityChecker" minOccurs="0"/>
                <xsd:element ref="ns1:AuthenticityDate" minOccurs="0"/>
                <xsd:element ref="ns1:AuthenticityDescription" minOccurs="0"/>
                <xsd:element ref="ns1:SignatureDescription" minOccurs="0"/>
                <xsd:element ref="ns3:LinkInfoId" minOccurs="0"/>
                <xsd:element ref="ns1:Editor" minOccurs="0"/>
                <xsd:element ref="ns3:TaskPhaseId" minOccurs="0"/>
                <xsd:element ref="ns4:_dlc_DocId" minOccurs="0"/>
                <xsd:element ref="ns4:_dlc_DocIdUrl" minOccurs="0"/>
                <xsd:element ref="ns4:_dlc_DocIdPersistId" minOccurs="0"/>
                <xsd:element ref="ns5:IconOverlay" minOccurs="0"/>
                <xsd:element ref="ns1:_vti_ItemHoldRecordStatus" minOccurs="0"/>
                <xsd:element ref="ns1:AccessRights" minOccurs="0"/>
                <xsd:element ref="ns3:SendToBuffer" minOccurs="0"/>
                <xsd:element ref="ns3:TaskPhaseNativeIdentifier" minOccurs="0"/>
                <xsd:element ref="ns3:DocumentType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chiveTime" ma:index="5" nillable="true" ma:displayName="Arkistointiajankohta kk" ma:default="1" ma:description="Määritä vaihtoehto; Heti tai aika kuukausina. Diaariasiakirjoilla arkistointiajankohta on aina &quot;Heti&quot;." ma:format="Dropdown" ma:internalName="ArchiveTime" ma:readOnly="false">
      <xsd:simpleType>
        <xsd:restriction base="dms:Choice">
          <xsd:enumeration value="Heti"/>
          <xsd:enumeration value="1"/>
          <xsd:enumeration value="6"/>
          <xsd:enumeration value="12"/>
        </xsd:restriction>
      </xsd:simpleType>
    </xsd:element>
    <xsd:element name="Publicityclass" ma:index="9" ma:displayName="Julkisuusluokka" ma:description="" ma:format="Dropdown" ma:internalName="Publicityclass" ma:readOnly="false">
      <xsd:simpleType>
        <xsd:restriction base="dms:Choice">
          <xsd:enumeration value="Julkinen"/>
          <xsd:enumeration value="Sisäinen"/>
          <xsd:enumeration value="Osittain salassa pidettävä"/>
          <xsd:enumeration value="Salassa pidettävä"/>
        </xsd:restriction>
      </xsd:simpleType>
    </xsd:element>
    <xsd:element name="SecurityReasonFiva" ma:index="10" nillable="true" ma:displayName="Salassapitoperuste" ma:description="" ma:format="Dropdown" ma:internalName="SecurityReasonFiva" ma:readOnly="false">
      <xsd:simpleType>
        <xsd:restriction base="dms:Choice">
          <xsd:enumeration value="-"/>
          <xsd:enumeration value="JulkL 24.1 § 2 k kansainvälinen toiminta"/>
          <xsd:enumeration value="JulkL 24.1 § 3 k esitutkintamateriaali"/>
          <xsd:enumeration value="JulkL 24.1 § 6 k kanteluasiakirjat ennen ratkaisua"/>
          <xsd:enumeration value="JulkL 24.1 § 7 k turvajärjestelmät"/>
          <xsd:enumeration value="JulkL 24.1 § 8 k onnettomuus ja poikkeusoloihin varautuminen"/>
          <xsd:enumeration value="JulkL 24.1 § 12 k selvitykset rahoitusmarkkinoista"/>
          <xsd:enumeration value="JulkL 24.1 § 13 k kansantalouden kehitystä kuvaavat tilastot"/>
          <xsd:enumeration value="JulkL 24.1 § 15 k tarkastus- ja valvontatoimi"/>
          <xsd:enumeration value="JulkL 24.1 § 17 k julkisyhteisön liike- ja ammattisalaisuus"/>
          <xsd:enumeration value="JulkL 24.1 § 18 k julkisyhteisön työmarkkinaosapuolen asiakirjat"/>
          <xsd:enumeration value="JulkL 24.1 § 19 k Fivan oikeudenkäynti valmistelumateriaali"/>
          <xsd:enumeration value="JulkL 24.1 § 20 k yksityisen liike- ja ammattisalaisuus"/>
          <xsd:enumeration value="JulkL 24.1 § 23 k tietoja henkilön vuosituloista tai varallisuudesta"/>
          <xsd:enumeration value="JulkL 24.1 § 25 k tietoja työhallinnon asiakkaista tai terveydentilasta"/>
          <xsd:enumeration value="JulkL 24.1 § 29 k rekrytointi"/>
          <xsd:enumeration value="JulkL 24.1 § 32 k tietoja henkilökohtaisista oloista"/>
          <xsd:enumeration value="JulkL 5.2 § e contrario"/>
          <xsd:enumeration value="JulkL 6.1 § 9 k e contrario"/>
          <xsd:enumeration value="JulkL 7.2 § tarjouskilpailu kesken"/>
          <xsd:enumeration value="JulkL 23 § vaitiolovelvollisuus ja hyväksikäyttökielto"/>
          <xsd:enumeration value="Julkinen, kun asia päätetty"/>
          <xsd:enumeration value="Luottamuksellisuutta ei määritelty"/>
        </xsd:restriction>
      </xsd:simpleType>
    </xsd:element>
    <xsd:element name="CustomDistributionRestricted" ma:index="11" nillable="true" ma:displayName="Jakelu rajoitettu" ma:description="" ma:internalName="CustomDistributionRestricted">
      <xsd:simpleType>
        <xsd:restriction base="dms:Boolean"/>
      </xsd:simpleType>
    </xsd:element>
    <xsd:element name="CustomDistribution" ma:index="12" nillable="true" ma:displayName="Jakelu" ma:description="" ma:internalName="CustomDistribution">
      <xsd:simpleType>
        <xsd:restriction base="dms:Text"/>
      </xsd:simpleType>
    </xsd:element>
    <xsd:element name="Originator" ma:index="13" nillable="true" ma:displayName="Tekijä(t)" ma:description="" ma:internalName="Originator">
      <xsd:simpleType>
        <xsd:restriction base="dms:Text"/>
      </xsd:simpleType>
    </xsd:element>
    <xsd:element name="OriginatorCorporateName" ma:index="14" nillable="true" ma:displayName="Tekijän organisaatio" ma:description="" ma:internalName="OriginatorCorporateName">
      <xsd:simpleType>
        <xsd:restriction base="dms:Text"/>
      </xsd:simpleType>
    </xsd:element>
    <xsd:element name="OriginatorUnitFiva" ma:index="15" nillable="true" ma:displayName="Tekijän organisaatioyksikkö" ma:default="" ma:description="" ma:internalName="OriginatorUnitFiva" ma:readOnly="false">
      <xsd:simpleType>
        <xsd:restriction base="dms:Choice">
          <xsd:enumeration value="Johtaja"/>
          <xsd:enumeration value="Johdon neuvonantaja"/>
          <xsd:enumeration value="Johtoryhmän ja johtokunnan sihteeri"/>
          <xsd:enumeration value="Markkina- ja menettelytapavalvonta"/>
          <xsd:enumeration value="IFRS-valvonta"/>
          <xsd:enumeration value="Markkinat"/>
          <xsd:enumeration value="Pankki- ja vakuutuspalvelut ja -tuotteet"/>
          <xsd:enumeration value="Sijoituspalvelut ja -tuotteet"/>
          <xsd:enumeration value="Pankkivalvonta"/>
          <xsd:enumeration value="Pankkien jatkuva valvonta 1"/>
          <xsd:enumeration value="Pankkien jatkuva valvonta 2"/>
          <xsd:enumeration value="Pankkien tarkastus ja mallit"/>
          <xsd:enumeration value="Pankkien sääntely ja riskialueet"/>
          <xsd:enumeration value="Taloudellinen analyysi ja operatiiviset riskit"/>
          <xsd:enumeration value="Taloudellinen analyysi"/>
          <xsd:enumeration value="Operatiiviset riskit"/>
          <xsd:enumeration value="Vakuutusvalvonta"/>
          <xsd:enumeration value="Vahinko- ja henkivakuutus"/>
          <xsd:enumeration value="Työeläkelaitokset"/>
          <xsd:enumeration value="Työttömyysvakuutus"/>
          <xsd:enumeration value="Esikunta"/>
          <xsd:enumeration value="Lakiasiat"/>
          <xsd:enumeration value="Hallinto"/>
          <xsd:enumeration value="Viestintä"/>
        </xsd:restriction>
      </xsd:simpleType>
    </xsd:element>
    <xsd:element name="Diarium" ma:index="16" nillable="true" ma:displayName="Diarium" ma:default="0" ma:description="" ma:hidden="true" ma:internalName="Diarium" ma:readOnly="false">
      <xsd:simpleType>
        <xsd:restriction base="dms:Boolean"/>
      </xsd:simpleType>
    </xsd:element>
    <xsd:element name="RegistrationID" ma:index="17" nillable="true" ma:displayName="Asianumero" ma:description="" ma:internalName="RegistrationID">
      <xsd:simpleType>
        <xsd:restriction base="dms:Text"/>
      </xsd:simpleType>
    </xsd:element>
    <xsd:element name="Status" ma:index="18" ma:displayName="Tila" ma:default="Luonnos" ma:description="" ma:internalName="Status">
      <xsd:simpleType>
        <xsd:restriction base="dms:Choice">
          <xsd:enumeration value="Luonnos"/>
          <xsd:enumeration value="Valmis"/>
        </xsd:restriction>
      </xsd:simpleType>
    </xsd:element>
    <xsd:element name="AddedRelations" ma:index="19" nillable="true" ma:displayName="Viittaukset dokumentteihin" ma:description="" ma:hidden="true" ma:internalName="AddedRelations" ma:readOnly="false">
      <xsd:simpleType>
        <xsd:restriction base="dms:Note"/>
      </xsd:simpleType>
    </xsd:element>
    <xsd:element name="GRSSelectionDate" ma:index="20" nillable="true" ma:displayName="TOS-luokan valintapvm." ma:description="" ma:format="DateOnly" ma:internalName="GRSSelectionDate">
      <xsd:simpleType>
        <xsd:restriction base="dms:DateTime"/>
      </xsd:simpleType>
    </xsd:element>
    <xsd:element name="SharePointId" ma:index="21" nillable="true" ma:displayName="SharePointId" ma:description="SharePointId" ma:indexed="true" ma:internalName="SharePointId" ma:readOnly="false">
      <xsd:simpleType>
        <xsd:restriction base="dms:Unknown"/>
      </xsd:simpleType>
    </xsd:element>
    <xsd:element name="CorporateName" ma:index="22" nillable="true" ma:displayName="Yhteisö" ma:description="" ma:hidden="true" ma:internalName="CorporateName">
      <xsd:simpleType>
        <xsd:restriction base="dms:Note"/>
      </xsd:simpleType>
    </xsd:element>
    <xsd:element name="YhpeCode" ma:index="23" nillable="true" ma:displayName="YksikköID" ma:description="" ma:hidden="true" ma:internalName="YhpeCode">
      <xsd:simpleType>
        <xsd:restriction base="dms:Note"/>
      </xsd:simpleType>
    </xsd:element>
    <xsd:element name="SelectedYhpeData" ma:index="24" nillable="true" ma:displayName="Yhteisö ja Id" ma:description="" ma:hidden="true" ma:internalName="SelectedYhpeData">
      <xsd:simpleType>
        <xsd:restriction base="dms:Unknown"/>
      </xsd:simpleType>
    </xsd:element>
    <xsd:element name="DocumentShape" ma:index="25" nillable="true" ma:displayName="Dokumentin luonne" ma:description="" ma:internalName="DocumentShape">
      <xsd:simpleType>
        <xsd:union memberTypes="dms:Text">
          <xsd:simpleType>
            <xsd:restriction base="dms:Choice">
              <xsd:enumeration value="Esittelymuistio"/>
              <xsd:enumeration value="Esityslista"/>
              <xsd:enumeration value="Faksi"/>
              <xsd:enumeration value="Kokousmuistio"/>
              <xsd:enumeration value="Lähete"/>
              <xsd:enumeration value="Matkakertomus"/>
              <xsd:enumeration value="Muistio"/>
              <xsd:enumeration value="Pöytäkirja"/>
              <xsd:enumeration value="Tarra 2 x 7"/>
              <xsd:enumeration value="Yleisasiakirja (ilman vastaanottajaa)"/>
              <xsd:enumeration value="Yleisasiakirja (vastaanottajalla)"/>
            </xsd:restriction>
          </xsd:simpleType>
        </xsd:union>
      </xsd:simpleType>
    </xsd:element>
    <xsd:element name="Direction" ma:index="26" nillable="true" ma:displayName="Suunta" ma:description="" ma:format="RadioButtons" ma:internalName="Direction">
      <xsd:simpleType>
        <xsd:restriction base="dms:Choice">
          <xsd:enumeration value="Lähtevä"/>
          <xsd:enumeration value="Saapuva"/>
          <xsd:enumeration value="Sisäinen"/>
        </xsd:restriction>
      </xsd:simpleType>
    </xsd:element>
    <xsd:element name="Sender" ma:index="27" nillable="true" ma:displayName="Lähettäjä" ma:description="" ma:internalName="Sender">
      <xsd:simpleType>
        <xsd:restriction base="dms:Text"/>
      </xsd:simpleType>
    </xsd:element>
    <xsd:element name="Receiver" ma:index="28" nillable="true" ma:displayName="Vastaanottaja" ma:description="" ma:internalName="Receiver">
      <xsd:simpleType>
        <xsd:restriction base="dms:Text"/>
      </xsd:simpleType>
    </xsd:element>
    <xsd:element name="Registration" ma:index="29" nillable="true" ma:displayName="Muu rekisteröinti" ma:description="" ma:internalName="Registration">
      <xsd:simpleType>
        <xsd:restriction base="dms:Text"/>
      </xsd:simpleType>
    </xsd:element>
    <xsd:element name="Sent" ma:index="30" nillable="true" ma:displayName="Lähetetty" ma:description="" ma:format="DateOnly" ma:internalName="Sent">
      <xsd:simpleType>
        <xsd:restriction base="dms:DateTime"/>
      </xsd:simpleType>
    </xsd:element>
    <xsd:element name="Acquired" ma:index="31" nillable="true" ma:displayName="Vastaanotettu" ma:description="" ma:format="DateOnly" ma:internalName="Acquired">
      <xsd:simpleType>
        <xsd:restriction base="dms:DateTime"/>
      </xsd:simpleType>
    </xsd:element>
    <xsd:element name="ValidBegin" ma:index="32" nillable="true" ma:displayName="Voimassaolo (alku)" ma:description="" ma:format="DateOnly" ma:internalName="ValidBegin">
      <xsd:simpleType>
        <xsd:restriction base="dms:DateTime"/>
      </xsd:simpleType>
    </xsd:element>
    <xsd:element name="ValidEnd" ma:index="33" nillable="true" ma:displayName="Voimassaolo (loppu)" ma:description="" ma:format="DateOnly" ma:internalName="ValidEnd">
      <xsd:simpleType>
        <xsd:restriction base="dms:DateTime"/>
      </xsd:simpleType>
    </xsd:element>
    <xsd:element name="DateDisplay" ma:index="34" nillable="true" ma:displayName="Tapahtuman pvm" ma:description="" ma:format="DateOnly" ma:internalName="DateDisplay">
      <xsd:simpleType>
        <xsd:restriction base="dms:DateTime"/>
      </xsd:simpleType>
    </xsd:element>
    <xsd:element name="Deadline" ma:index="35" nillable="true" ma:displayName="Määräpäivä" ma:description="" ma:format="DateOnly" ma:internalName="Deadline">
      <xsd:simpleType>
        <xsd:restriction base="dms:DateTime"/>
      </xsd:simpleType>
    </xsd:element>
    <xsd:element name="Personaldata" ma:index="36" nillable="true" ma:displayName="Henkilötietoluonne" ma:description="" ma:internalName="Personaldata" ma:readOnly="false">
      <xsd:simpleType>
        <xsd:restriction base="dms:Choice">
          <xsd:enumeration value="Ei sisällä henkilötietoja"/>
          <xsd:enumeration value="Sisältää henkilötietoja"/>
          <xsd:enumeration value="Sisältää arkaluonteisia henkilötietoja"/>
        </xsd:restriction>
      </xsd:simpleType>
    </xsd:element>
    <xsd:element name="ProtectionLevel" ma:index="37" nillable="true" ma:displayName="Suojaustaso" ma:description="" ma:internalName="ProtectionLevel" ma:readOnly="false">
      <xsd:simpleType>
        <xsd:restriction base="dms:Choice">
          <xsd:enumeration value="-"/>
          <xsd:enumeration value="I"/>
          <xsd:enumeration value="II"/>
          <xsd:enumeration value="III"/>
          <xsd:enumeration value="IV"/>
        </xsd:restriction>
      </xsd:simpleType>
    </xsd:element>
    <xsd:element name="LanguageFiva" ma:index="38" nillable="true" ma:displayName="Kieli" ma:default="fi - suomi" ma:internalName="LanguageFiva" ma:readOnly="false">
      <xsd:simpleType>
        <xsd:restriction base="dms:Choice">
          <xsd:enumeration value="fi - suomi"/>
          <xsd:enumeration value="en - englanti"/>
          <xsd:enumeration value="sv - ruotsi"/>
          <xsd:enumeration value="muu"/>
        </xsd:restriction>
      </xsd:simpleType>
    </xsd:element>
    <xsd:element name="OtherID" ma:index="39" nillable="true" ma:displayName="Muu tunnus" ma:description="" ma:internalName="OtherID">
      <xsd:simpleType>
        <xsd:restriction base="dms:Text"/>
      </xsd:simpleType>
    </xsd:element>
    <xsd:element name="RegulationID" ma:index="40" nillable="true" ma:displayName="Määräystunnus" ma:description="" ma:internalName="RegulationID">
      <xsd:simpleType>
        <xsd:restriction base="dms:Text"/>
      </xsd:simpleType>
    </xsd:element>
    <xsd:element name="SPDescription" ma:index="42" nillable="true" ma:displayName="Lisätietoja" ma:internalName="SPDescription">
      <xsd:simpleType>
        <xsd:restriction base="dms:Note">
          <xsd:maxLength value="255"/>
        </xsd:restriction>
      </xsd:simpleType>
    </xsd:element>
    <xsd:element name="Abstract" ma:index="43" nillable="true" ma:displayName="Tiivistelmä" ma:description="" ma:internalName="Abstract">
      <xsd:simpleType>
        <xsd:restriction base="dms:Note"/>
      </xsd:simpleType>
    </xsd:element>
    <xsd:element name="AuthenticityChecker" ma:index="44" nillable="true" ma:displayName="Tarkastusmerk. tekijä" ma:description="" ma:internalName="AuthenticityChecker">
      <xsd:simpleType>
        <xsd:restriction base="dms:Text"/>
      </xsd:simpleType>
    </xsd:element>
    <xsd:element name="AuthenticityDate" ma:index="45" nillable="true" ma:displayName="Tarkastusmerk. aikam." ma:description="" ma:format="DateOnly" ma:internalName="AuthenticityDate">
      <xsd:simpleType>
        <xsd:restriction base="dms:DateTime"/>
      </xsd:simpleType>
    </xsd:element>
    <xsd:element name="AuthenticityDescription" ma:index="46" nillable="true" ma:displayName="Tarkastuksen kuvaus" ma:description="" ma:internalName="AuthenticityDescription">
      <xsd:simpleType>
        <xsd:restriction base="dms:Note"/>
      </xsd:simpleType>
    </xsd:element>
    <xsd:element name="SignatureDescription" ma:index="47" nillable="true" ma:displayName="Allekirjoituksen kuvaus" ma:description="" ma:internalName="SignatureDescription">
      <xsd:simpleType>
        <xsd:restriction base="dms:Text"/>
      </xsd:simpleType>
    </xsd:element>
    <xsd:element name="Editor" ma:index="51" nillable="true" ma:displayName="Muokkaaj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vti_ItemHoldRecordStatus" ma:index="61" nillable="true" ma:displayName="Hold and Record Status" ma:decimals="0" ma:description="" ma:hidden="true" ma:indexed="true" ma:internalName="_vti_ItemHoldRecordStatus" ma:readOnly="true">
      <xsd:simpleType>
        <xsd:restriction base="dms:Unknown"/>
      </xsd:simpleType>
    </xsd:element>
    <xsd:element name="AccessRights" ma:index="62" nillable="true" ma:displayName="Lukuoikeudet arkistoinnin jälkeen" ma:description="Oletusarvot peritty työtilalta sekä TOS:sta." ma:internalName="AccessRight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 ma:index="2" ma:displayName="Päivämäärä" ma:default="[today]" ma:format="DateOnly" ma:internalNam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6101C0-11A5-496E-9907-74FF208C30C2" elementFormDefault="qualified">
    <xsd:import namespace="http://schemas.microsoft.com/office/2006/documentManagement/types"/>
    <xsd:import namespace="http://schemas.microsoft.com/office/infopath/2007/PartnerControls"/>
    <xsd:element name="TaskId" ma:index="3" nillable="true" ma:displayName="TaskId" ma:description="TaskId" ma:hidden="true" ma:internalName="TaskId" ma:readOnly="false">
      <xsd:simpleType>
        <xsd:restriction base="dms:Text"/>
      </xsd:simpleType>
    </xsd:element>
    <xsd:element name="GRSId" ma:index="4" nillable="true" ma:displayName="GRSId" ma:description="GRSId" ma:hidden="true" ma:internalName="GRSId" ma:readOnly="false">
      <xsd:simpleType>
        <xsd:restriction base="dms:Text"/>
      </xsd:simpleType>
    </xsd:element>
    <xsd:element name="Function" ma:index="7" nillable="true" ma:displayName="TOS-luokka (Tehtäväluokka)" ma:description="" ma:internalName="Function">
      <xsd:simpleType>
        <xsd:restriction base="dms:Text"/>
      </xsd:simpleType>
    </xsd:element>
    <xsd:element name="RecordType" ma:index="8" nillable="true" ma:displayName="Asiakirjatyyppi" ma:description="" ma:internalName="RecordType">
      <xsd:simpleType>
        <xsd:restriction base="dms:Text"/>
      </xsd:simpleType>
    </xsd:element>
    <xsd:element name="LinkInfoId" ma:index="48" nillable="true" ma:displayName="LinkInfoId" ma:description="" ma:hidden="true" ma:internalName="LinkInfoId" ma:readOnly="true">
      <xsd:simpleType>
        <xsd:restriction base="dms:Text"/>
      </xsd:simpleType>
    </xsd:element>
    <xsd:element name="TaskPhaseId" ma:index="55" nillable="true" ma:displayName="TaskPhaseId" ma:description="" ma:internalName="TaskPhaseId" ma:readOnly="true">
      <xsd:simpleType>
        <xsd:restriction base="dms:Text"/>
      </xsd:simpleType>
    </xsd:element>
    <xsd:element name="SendToBuffer" ma:index="63" nillable="true" ma:displayName="Arkistoinnin tila" ma:description="Kertoo koska arkistointi on aloitettu tai suoritettu kyseiselle kohteelle." ma:internalName="SendToBuffer" ma:readOnly="true">
      <xsd:simpleType>
        <xsd:restriction base="dms:Text"/>
      </xsd:simpleType>
    </xsd:element>
    <xsd:element name="TaskPhaseNativeIdentifier" ma:index="64" nillable="true" ma:displayName="TaskPhaseNativeIdentifier" ma:description="" ma:internalName="TaskPhaseNativeIdentifier" ma:readOnly="true">
      <xsd:simpleType>
        <xsd:restriction base="dms:Text"/>
      </xsd:simpleType>
    </xsd:element>
    <xsd:element name="DocumentTypeKey" ma:index="65" nillable="true" ma:displayName="DocumentTypeKey" ma:description="" ma:internalName="DocumentTypeKey"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aef55-7209-4dc2-8bd7-624befa91b14" elementFormDefault="qualified">
    <xsd:import namespace="http://schemas.microsoft.com/office/2006/documentManagement/types"/>
    <xsd:import namespace="http://schemas.microsoft.com/office/infopath/2007/PartnerControls"/>
    <xsd:element name="_dlc_DocId" ma:index="56" nillable="true" ma:displayName="Document ID Value" ma:description="The value of the document ID assigned to this item." ma:internalName="_dlc_DocId" ma:readOnly="true">
      <xsd:simpleType>
        <xsd:restriction base="dms:Text"/>
      </xsd:simpleType>
    </xsd:element>
    <xsd:element name="_dlc_DocIdUrl" ma:index="5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9" ma:displayName="Content Type"/>
        <xsd:element ref="dc:title" maxOccurs="1" ma:index="1" ma:displayName="Otsikko"/>
        <xsd:element ref="dc:subject" minOccurs="0" maxOccurs="1"/>
        <xsd:element ref="dc:description" minOccurs="0" maxOccurs="1"/>
        <xsd:element name="keywords" minOccurs="0" maxOccurs="1" type="xsd:string" ma:index="41" ma:displayName="Avainsana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2A4D-9926-4521-A160-F353D34A200C}">
  <ds:schemaRefs>
    <ds:schemaRef ds:uri="http://schemas.microsoft.com/sharepoint/v3/contenttype/forms"/>
  </ds:schemaRefs>
</ds:datastoreItem>
</file>

<file path=customXml/itemProps2.xml><?xml version="1.0" encoding="utf-8"?>
<ds:datastoreItem xmlns:ds="http://schemas.openxmlformats.org/officeDocument/2006/customXml" ds:itemID="{07FB1063-4057-4D22-823E-CB570836191D}">
  <ds:schemaRefs>
    <ds:schemaRef ds:uri="http://schemas.microsoft.com/sharepoint/events"/>
  </ds:schemaRefs>
</ds:datastoreItem>
</file>

<file path=customXml/itemProps3.xml><?xml version="1.0" encoding="utf-8"?>
<ds:datastoreItem xmlns:ds="http://schemas.openxmlformats.org/officeDocument/2006/customXml" ds:itemID="{1C95ECF4-88E1-4DFA-98E3-65420C6D2871}">
  <ds:schemaRefs>
    <ds:schemaRef ds:uri="http://schemas.microsoft.com/office/2006/metadata/properties"/>
    <ds:schemaRef ds:uri="http://schemas.microsoft.com/office/infopath/2007/PartnerControls"/>
    <ds:schemaRef ds:uri="http://schemas.microsoft.com/sharepoint/v3"/>
    <ds:schemaRef ds:uri="BB6101C0-11A5-496E-9907-74FF208C30C2"/>
    <ds:schemaRef ds:uri="http://schemas.microsoft.com/sharepoint/v4"/>
    <ds:schemaRef ds:uri="http://schemas.microsoft.com/sharepoint/v3/fields"/>
    <ds:schemaRef ds:uri="d3daef55-7209-4dc2-8bd7-624befa91b14"/>
  </ds:schemaRefs>
</ds:datastoreItem>
</file>

<file path=customXml/itemProps4.xml><?xml version="1.0" encoding="utf-8"?>
<ds:datastoreItem xmlns:ds="http://schemas.openxmlformats.org/officeDocument/2006/customXml" ds:itemID="{50B2F338-98FC-4CB5-863F-3E31234AA7B4}">
  <ds:schemaRefs/>
</ds:datastoreItem>
</file>

<file path=customXml/itemProps5.xml><?xml version="1.0" encoding="utf-8"?>
<ds:datastoreItem xmlns:ds="http://schemas.openxmlformats.org/officeDocument/2006/customXml" ds:itemID="{FFAC961A-06CC-4EAE-83A7-2B499003D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B6101C0-11A5-496E-9907-74FF208C30C2"/>
    <ds:schemaRef ds:uri="d3daef55-7209-4dc2-8bd7-624befa91b1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AE98DC-B41A-40C2-9348-CAC827CE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5</Words>
  <Characters>4497</Characters>
  <Application>Microsoft Office Word</Application>
  <DocSecurity>0</DocSecurity>
  <Lines>37</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ensionsstiftelsens grundanmälan</vt:lpstr>
      <vt:lpstr>Pensionsstiftelsens grundanmälan</vt:lpstr>
    </vt:vector>
  </TitlesOfParts>
  <Company>Finanssivalvonta</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sstiftelsens grundanmälan</dc:title>
  <dc:subject/>
  <dc:creator>Birgitta Björn</dc:creator>
  <cp:keywords/>
  <dc:description/>
  <cp:lastModifiedBy>Vähäsalo, Jaana</cp:lastModifiedBy>
  <cp:revision>2</cp:revision>
  <dcterms:created xsi:type="dcterms:W3CDTF">2019-02-21T10:32:00Z</dcterms:created>
  <dcterms:modified xsi:type="dcterms:W3CDTF">2019-02-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asto">
    <vt:lpwstr>Työttömyysvakuutus</vt:lpwstr>
  </property>
  <property fmtid="{D5CDD505-2E9C-101B-9397-08002B2CF9AE}" pid="3" name="OriginatorCorporateName">
    <vt:lpwstr>Finanssivalvonta</vt:lpwstr>
  </property>
  <property fmtid="{D5CDD505-2E9C-101B-9397-08002B2CF9AE}" pid="4" name="Originator">
    <vt:lpwstr>Birgitta Björn</vt:lpwstr>
  </property>
  <property fmtid="{D5CDD505-2E9C-101B-9397-08002B2CF9AE}" pid="5" name="bof_osasto">
    <vt:lpwstr>Työttömyysvakuutus</vt:lpwstr>
  </property>
  <property fmtid="{D5CDD505-2E9C-101B-9397-08002B2CF9AE}" pid="6" name="GRSSelectionDate">
    <vt:filetime>2018-12-13T12:01:12Z</vt:filetime>
  </property>
  <property fmtid="{D5CDD505-2E9C-101B-9397-08002B2CF9AE}" pid="7" name="OriginatorUnitFiva">
    <vt:lpwstr>Työttömyysvakuutus</vt:lpwstr>
  </property>
  <property fmtid="{D5CDD505-2E9C-101B-9397-08002B2CF9AE}" pid="8" name="Laatija">
    <vt:lpwstr>Birgitta Björn</vt:lpwstr>
  </property>
  <property fmtid="{D5CDD505-2E9C-101B-9397-08002B2CF9AE}" pid="9" name="TaskId">
    <vt:lpwstr>10585</vt:lpwstr>
  </property>
  <property fmtid="{D5CDD505-2E9C-101B-9397-08002B2CF9AE}" pid="10" name="LanguageSP">
    <vt:lpwstr/>
  </property>
  <property fmtid="{D5CDD505-2E9C-101B-9397-08002B2CF9AE}" pid="11" name="TaskPhaseId">
    <vt:lpwstr>13105</vt:lpwstr>
  </property>
  <property fmtid="{D5CDD505-2E9C-101B-9397-08002B2CF9AE}" pid="12" name="LanguageFiva">
    <vt:lpwstr>sv - ruotsi</vt:lpwstr>
  </property>
  <property fmtid="{D5CDD505-2E9C-101B-9397-08002B2CF9AE}" pid="13" name="OriginatorUnitSP">
    <vt:lpwstr/>
  </property>
  <property fmtid="{D5CDD505-2E9C-101B-9397-08002B2CF9AE}" pid="14" name="Function">
    <vt:lpwstr>02.03.13 Muut hakemukset, ilmoitukset ja toimenpiteet</vt:lpwstr>
  </property>
  <property fmtid="{D5CDD505-2E9C-101B-9397-08002B2CF9AE}" pid="15" name="bof_laatija">
    <vt:lpwstr>Birgitta Björn</vt:lpwstr>
  </property>
  <property fmtid="{D5CDD505-2E9C-101B-9397-08002B2CF9AE}" pid="16" name="GRSId">
    <vt:lpwstr>43815</vt:lpwstr>
  </property>
  <property fmtid="{D5CDD505-2E9C-101B-9397-08002B2CF9AE}" pid="17" name="RecordType">
    <vt:lpwstr>ilmoitus</vt:lpwstr>
  </property>
  <property fmtid="{D5CDD505-2E9C-101B-9397-08002B2CF9AE}" pid="18" name="bof_laitos">
    <vt:lpwstr>Finanssivalvonta</vt:lpwstr>
  </property>
  <property fmtid="{D5CDD505-2E9C-101B-9397-08002B2CF9AE}" pid="19" name="Otsikko">
    <vt:lpwstr>Pensionsstiftelsens grundanmälan</vt:lpwstr>
  </property>
  <property fmtid="{D5CDD505-2E9C-101B-9397-08002B2CF9AE}" pid="20" name="subject">
    <vt:lpwstr>Pensionsstiftelsens grundanmälan</vt:lpwstr>
  </property>
  <property fmtid="{D5CDD505-2E9C-101B-9397-08002B2CF9AE}" pid="21" name="Date">
    <vt:filetime>2018-11-19T22:00:00Z</vt:filetime>
  </property>
  <property fmtid="{D5CDD505-2E9C-101B-9397-08002B2CF9AE}" pid="22" name="bof_laatimispvm">
    <vt:lpwstr>20.11.2018</vt:lpwstr>
  </property>
  <property fmtid="{D5CDD505-2E9C-101B-9397-08002B2CF9AE}" pid="23" name="Status">
    <vt:lpwstr>Luonnos</vt:lpwstr>
  </property>
  <property fmtid="{D5CDD505-2E9C-101B-9397-08002B2CF9AE}" pid="24" name="ArchiveTime">
    <vt:lpwstr/>
  </property>
  <property fmtid="{D5CDD505-2E9C-101B-9397-08002B2CF9AE}" pid="25" name="Luottamuksellisuus">
    <vt:lpwstr>Julkinen</vt:lpwstr>
  </property>
  <property fmtid="{D5CDD505-2E9C-101B-9397-08002B2CF9AE}" pid="26" name="bof_luottamuksellisuus">
    <vt:lpwstr>Julkinen</vt:lpwstr>
  </property>
  <property fmtid="{D5CDD505-2E9C-101B-9397-08002B2CF9AE}" pid="27" name="bof_julkisuuslaki">
    <vt:lpwstr/>
  </property>
  <property fmtid="{D5CDD505-2E9C-101B-9397-08002B2CF9AE}" pid="28" name="SecurityReasonFiva">
    <vt:lpwstr/>
  </property>
  <property fmtid="{D5CDD505-2E9C-101B-9397-08002B2CF9AE}" pid="29" name="SecurityReasonSP">
    <vt:lpwstr/>
  </property>
  <property fmtid="{D5CDD505-2E9C-101B-9397-08002B2CF9AE}" pid="30" name="CustomDistributionRestricted">
    <vt:lpwstr>False</vt:lpwstr>
  </property>
  <property fmtid="{D5CDD505-2E9C-101B-9397-08002B2CF9AE}" pid="31" name="CustomDistribution">
    <vt:lpwstr/>
  </property>
  <property fmtid="{D5CDD505-2E9C-101B-9397-08002B2CF9AE}" pid="32" name="DocumentShape">
    <vt:lpwstr/>
  </property>
  <property fmtid="{D5CDD505-2E9C-101B-9397-08002B2CF9AE}" pid="33" name="bof_numero">
    <vt:lpwstr/>
  </property>
  <property fmtid="{D5CDD505-2E9C-101B-9397-08002B2CF9AE}" pid="34" name="ContentTypeId">
    <vt:lpwstr>0x010100A530CFF0EEB1442EBD6E2CB2270C99FD00ECDE9088CFA147D3AD77014B3E3EC4E80055F36103AE3C2E4597B34C7FF315E4C7</vt:lpwstr>
  </property>
  <property fmtid="{D5CDD505-2E9C-101B-9397-08002B2CF9AE}" pid="35" name="RestrictionEscbSensitivity">
    <vt:lpwstr/>
  </property>
  <property fmtid="{D5CDD505-2E9C-101B-9397-08002B2CF9AE}" pid="36" name="_dlc_DocIdItemGuid">
    <vt:lpwstr>e3160681-9452-4d06-b887-6727c2e2ac73</vt:lpwstr>
  </property>
  <property fmtid="{D5CDD505-2E9C-101B-9397-08002B2CF9AE}" pid="37" name="Publicityclass">
    <vt:lpwstr>Julkinen</vt:lpwstr>
  </property>
  <property fmtid="{D5CDD505-2E9C-101B-9397-08002B2CF9AE}" pid="38" name="RegistrationID">
    <vt:lpwstr/>
  </property>
</Properties>
</file>